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11243D" w14:paraId="4249C986" w14:textId="77777777" w:rsidTr="00845DCA">
        <w:trPr>
          <w:trHeight w:hRule="exact" w:val="1440"/>
        </w:trPr>
        <w:tc>
          <w:tcPr>
            <w:tcW w:w="3456" w:type="dxa"/>
          </w:tcPr>
          <w:bookmarkStart w:id="0" w:name="_GoBack" w:displacedByCustomXml="next"/>
          <w:bookmarkEnd w:id="0" w:displacedByCustomXml="next"/>
          <w:sdt>
            <w:sdtPr>
              <w:alias w:val="Name"/>
              <w:tag w:val="Name"/>
              <w:id w:val="873610155"/>
              <w:placeholder>
                <w:docPart w:val="319FBF6B0E5D422A95271E307B8C8F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D7B598C" w14:textId="4F177036" w:rsidR="001B7AA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873610167"/>
              <w:placeholder>
                <w:docPart w:val="AF1336D4E01C44D9A885BD037BCDC72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70F8D" w14:textId="78B0FC5D" w:rsidR="001B7AA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5837238"/>
              <w:placeholder>
                <w:docPart w:val="C8CB959A6E7A4E57A9F95BAE7A7BE1D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7E17476" w14:textId="791B712B" w:rsidR="001B7AA3" w:rsidRPr="00DD26CE" w:rsidRDefault="001B7AA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7F3DAE5A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12251878"/>
              <w:placeholder>
                <w:docPart w:val="A0C8A4B1EC2047D39791D31E2A639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F008A4C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911306839"/>
              <w:placeholder>
                <w:docPart w:val="691521209F3948A3A6DA157D7CB9C2B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C63BB4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314144814"/>
              <w:placeholder>
                <w:docPart w:val="A6463F61CBF9490FA1EFAF4D9FBAA5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AE195" w14:textId="39ED6E23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F0CE7AC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070739128"/>
              <w:placeholder>
                <w:docPart w:val="9F9D9456F555438B80C89F9A6DA010F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83ECAA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589050302"/>
              <w:placeholder>
                <w:docPart w:val="39E7CA7E27C74BF6B40544528A65C8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31B173D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2004354018"/>
              <w:placeholder>
                <w:docPart w:val="51878FC958DF4C48A3B23D29FFCD67D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5FEE67" w14:textId="01576511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61A65508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2128453139"/>
              <w:placeholder>
                <w:docPart w:val="3EF875D5A2AE46B3B1BEA3148A4B7D3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1FB607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727994155"/>
              <w:placeholder>
                <w:docPart w:val="EB59D0CD45124B1388FA3CF0AC7143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96FE77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710888328"/>
              <w:placeholder>
                <w:docPart w:val="F15D3338DFBF479395980942207AF9B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3DC1CB7" w14:textId="74ACDF7D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E4673AB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25985611"/>
              <w:placeholder>
                <w:docPart w:val="10C9B5D216E64A11ABC7F57402FD05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7D11B85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2133391903"/>
              <w:placeholder>
                <w:docPart w:val="AA89EBF71DF045C4AA550CD9BF54057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1995F6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859431583"/>
              <w:placeholder>
                <w:docPart w:val="4028C5FB668D4BFC954FD540923B589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AC4B49" w14:textId="1C9AAD46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63D12ADA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07925877"/>
              <w:placeholder>
                <w:docPart w:val="D30744399EB245F895A3C2C608071D7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458B269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884779917"/>
              <w:placeholder>
                <w:docPart w:val="22B0358FD8024F7BBDB8C17548D56E1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9C13DD0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108191758"/>
              <w:placeholder>
                <w:docPart w:val="C1EFC52AD9FF4B2BA8B47039909D71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D74B73C" w14:textId="256D1BF9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6B20058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2147160952"/>
              <w:placeholder>
                <w:docPart w:val="7D33DAB5EE024A5DBD8E1304A974BB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2EC748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777848241"/>
              <w:placeholder>
                <w:docPart w:val="3125C4C18B1946EC9FB2534073589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9FF570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762513044"/>
              <w:placeholder>
                <w:docPart w:val="A27BC5DC9781433DB2212578923509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D8025A" w14:textId="2497B330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58DF3745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9835281"/>
              <w:placeholder>
                <w:docPart w:val="D1EEE75718274EF79159F26038A7D50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064D7C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969925845"/>
              <w:placeholder>
                <w:docPart w:val="8EFD834BB5754FC9A2FD95CA01EA86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7D74D71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982301384"/>
              <w:placeholder>
                <w:docPart w:val="E1796DEB8C2F4880AD0D41AB3D2E6C2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9886EB" w14:textId="69C28EC9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0D7C8F1C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41830481"/>
              <w:placeholder>
                <w:docPart w:val="BD3EAD4A23684165B681953118E341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B5AC7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413619241"/>
              <w:placeholder>
                <w:docPart w:val="1A417F678E7F4A84B4B0A26C36EE27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EA694DE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584880236"/>
              <w:placeholder>
                <w:docPart w:val="EF11DC07C8484BE7B57D44936C35DFE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5FE78" w14:textId="37A9EC9B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6C4FBBF0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652137491"/>
              <w:placeholder>
                <w:docPart w:val="A3F1E660AC0E4F598BF52842DDE2BF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4A348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2113728138"/>
              <w:placeholder>
                <w:docPart w:val="999736FA05CB4D419439D25C7D0DCA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98BEE5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587818189"/>
              <w:placeholder>
                <w:docPart w:val="5A0ECD0273314772AA9B173EF49514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0CB421B" w14:textId="0AE04ACF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0B3C14E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79872925"/>
              <w:placeholder>
                <w:docPart w:val="B9549BE7CDFC45FBB7478D2EFD42419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C78B5AE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024480455"/>
              <w:placeholder>
                <w:docPart w:val="DE94E661B40F43E1B7D34A62EA99B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DDE9F4A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6906085"/>
              <w:placeholder>
                <w:docPart w:val="18EB2B81F4BF42A185534B0691D89BD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4A139FE" w14:textId="4091B3DF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83AA3D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131781656"/>
              <w:placeholder>
                <w:docPart w:val="FCD28F209EC74D7ABA4AB00794D9BD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740698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193884041"/>
              <w:placeholder>
                <w:docPart w:val="E13340C4D4824ECBB1F6AED8A90390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F2DD979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691058363"/>
              <w:placeholder>
                <w:docPart w:val="FF005F468F094E1A93BD1311BFFC6E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E4AF2C2" w14:textId="0CFCD226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29C1AE9F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365407118"/>
              <w:placeholder>
                <w:docPart w:val="C770593C2C74467CB296B65E617B2F6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9C5E67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814154698"/>
              <w:placeholder>
                <w:docPart w:val="BD96A1DE6AE74F6EB6AB698223E7432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2842B9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713266391"/>
              <w:placeholder>
                <w:docPart w:val="D1522E438FA24D738F7CD09D496C85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5B061C" w14:textId="0B94699C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B062B8D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817150068"/>
              <w:placeholder>
                <w:docPart w:val="2C9350B217BB4B38BA2E3CA8FB2754A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3701F27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551146861"/>
              <w:placeholder>
                <w:docPart w:val="F8278A0751494E20A17C801D834BD46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F67D96F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871880392"/>
              <w:placeholder>
                <w:docPart w:val="F00D73AD1C534304A60E96D83BFFC6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B37B54" w14:textId="5E0D4EFD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528F3E8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589845077"/>
              <w:placeholder>
                <w:docPart w:val="79ADE5F5E55B4D4FA5505DCA02D0403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55F9D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879928335"/>
              <w:placeholder>
                <w:docPart w:val="C5C3F060C16B45E6B9D30A2CA6D5123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C5F9848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389622336"/>
              <w:placeholder>
                <w:docPart w:val="B23ED8270AF94179A91F72C2DA69ED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AE4CB6" w14:textId="0A61EBCF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5A288CE6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1191902459"/>
              <w:placeholder>
                <w:docPart w:val="07F3FCDACBFA42959F8809EDC760B1B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37632B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249473083"/>
              <w:placeholder>
                <w:docPart w:val="A472536D54C84D44AB8B153362F519A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83D2F8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421670944"/>
              <w:placeholder>
                <w:docPart w:val="B4BA204982E14367BC03B964078D3AD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8A60B2" w14:textId="24415B0C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1DAC8B4C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383945306"/>
              <w:placeholder>
                <w:docPart w:val="769DA521EDB0486D84B8C560B57523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98D3F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234857198"/>
              <w:placeholder>
                <w:docPart w:val="489EFD362BBE4E948638F1283528D48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082F87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2065057240"/>
              <w:placeholder>
                <w:docPart w:val="7165700672714BAFBC53CCD6DC1FFD2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A301D37" w14:textId="3814197F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52DDAB9C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581145942"/>
              <w:placeholder>
                <w:docPart w:val="202BD0DDCB3F4E96B543223D191468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3714D1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727952489"/>
              <w:placeholder>
                <w:docPart w:val="4EB90363E9A2424FAD8A800AA45862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CA6D089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346789045"/>
              <w:placeholder>
                <w:docPart w:val="D018928466AE4F059BA1618D3A73F81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3DC6C04" w14:textId="469ACA32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4471D615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-784185109"/>
              <w:placeholder>
                <w:docPart w:val="EBD70230AE7C4FAEB1EC79551932AA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661B3C4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057010183"/>
              <w:placeholder>
                <w:docPart w:val="75C12F873EC54D6B93BD87849E0C6D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D3A291D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388647324"/>
              <w:placeholder>
                <w:docPart w:val="750B748A3F9B4753B173AD50BB85503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0E5B1F3" w14:textId="7B481F3D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76E872FE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40274069"/>
              <w:placeholder>
                <w:docPart w:val="257FBBDCE4A54291834183DC2DB8C24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206582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594633733"/>
              <w:placeholder>
                <w:docPart w:val="A15682AF44FA4E318F81AAAF94C3DE6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E2F476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405884379"/>
              <w:placeholder>
                <w:docPart w:val="18BED2461E204E408B3A2102FC372A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615B63" w14:textId="5FC90A3D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2FFB8FAD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127826182"/>
              <w:placeholder>
                <w:docPart w:val="0A4D83B387E24FF0B504A4C1B3A4EBC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EC039E9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037781291"/>
              <w:placeholder>
                <w:docPart w:val="02AE2BECED7844E0BB50653A68CA9A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7A73DD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937331708"/>
              <w:placeholder>
                <w:docPart w:val="77686069C2AC4F70917B8CE07ACBD23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D0B4563" w14:textId="57BBC56B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2233AA94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7101113"/>
              <w:placeholder>
                <w:docPart w:val="03D183941C7842BBA8C520E75BDD2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FC59CAE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2070226908"/>
              <w:placeholder>
                <w:docPart w:val="43A5A735EED642D2913F1DB16F532E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18C016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654637671"/>
              <w:placeholder>
                <w:docPart w:val="B455FE09ECC54C0CA539B7834DA961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44C7D90" w14:textId="5F8DF604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4579E936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09549398"/>
              <w:placeholder>
                <w:docPart w:val="A1DF8FF2F9A14C8187BE161C16CB99F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1774BD8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813908206"/>
              <w:placeholder>
                <w:docPart w:val="32D364EE6E7747D0BF37DAFDC53F980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A53D50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2011372005"/>
              <w:placeholder>
                <w:docPart w:val="849FC43578F64DC4A69C0412AF5954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8F524" w14:textId="562E0778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25A16861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814258463"/>
              <w:placeholder>
                <w:docPart w:val="E732ECE8E4EB4B4DACC17C26F7F47D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80994EF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791473645"/>
              <w:placeholder>
                <w:docPart w:val="AF8FECF591F2475C996D39AC19D44B4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2A38119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434793799"/>
              <w:placeholder>
                <w:docPart w:val="997C306333664EB6B4ADE5EC4C3D2A5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17F7837" w14:textId="459C619E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11243D" w14:paraId="056AF30D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1092351540"/>
              <w:placeholder>
                <w:docPart w:val="35355A5617E24267B4EB730F17C0A9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4ADBDD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748951973"/>
              <w:placeholder>
                <w:docPart w:val="5375D2D086B148F4A0D7F7BEF5A15F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E17A89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657650876"/>
              <w:placeholder>
                <w:docPart w:val="61954CBD1F234A2AA70081CCC92F8F2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9A4AE68" w14:textId="3D26BE06" w:rsidR="0011243D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3DC3CC82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-1884014252"/>
              <w:placeholder>
                <w:docPart w:val="248EFBD125B940C6BE26C622F243E8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55CEF2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600870674"/>
              <w:placeholder>
                <w:docPart w:val="70AF44F1476A4A188DD47ED5971A7B9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F0DA0E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366406046"/>
              <w:placeholder>
                <w:docPart w:val="8238622D0BDE444F9FBE82AE795372E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31F66B7" w14:textId="0EEA1126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66B41CB8" w14:textId="77777777" w:rsidR="0011243D" w:rsidRDefault="0011243D" w:rsidP="0011243D"/>
        </w:tc>
        <w:tc>
          <w:tcPr>
            <w:tcW w:w="3456" w:type="dxa"/>
          </w:tcPr>
          <w:sdt>
            <w:sdtPr>
              <w:alias w:val="Name"/>
              <w:tag w:val="Name"/>
              <w:id w:val="258184797"/>
              <w:placeholder>
                <w:docPart w:val="74FF241A7CFC40C7BD3FE5A215FD90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DFBBF03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715661169"/>
              <w:placeholder>
                <w:docPart w:val="66C0DF9E90A64600AFBF9A09039EC6B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DB8C6B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713002671"/>
              <w:placeholder>
                <w:docPart w:val="511A93A8B0474FB19EFF18BEE4A707E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EC27762" w14:textId="3AA68C6F" w:rsidR="0011243D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  <w:tr w:rsidR="008A7787" w14:paraId="4C6106D3" w14:textId="77777777" w:rsidTr="00845DCA">
        <w:trPr>
          <w:trHeight w:hRule="exact" w:val="1440"/>
        </w:trPr>
        <w:tc>
          <w:tcPr>
            <w:tcW w:w="3456" w:type="dxa"/>
          </w:tcPr>
          <w:sdt>
            <w:sdtPr>
              <w:alias w:val="Name"/>
              <w:tag w:val="Name"/>
              <w:id w:val="794336331"/>
              <w:placeholder>
                <w:docPart w:val="95E7C1B4994D4AADB7CA9E027D2B71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EB91A4C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  <w:ind w:left="180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1130981392"/>
              <w:placeholder>
                <w:docPart w:val="F779E6F9BE9F44CF8825878C6F9DD9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E329647" w14:textId="77777777" w:rsidR="00B97E33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-1846092219"/>
              <w:placeholder>
                <w:docPart w:val="3166ED16DAA64F18890A8D7B2A68C9C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175E76" w14:textId="45BBCBE7" w:rsidR="008A7787" w:rsidRDefault="00B97E33" w:rsidP="00B97E33">
                <w:pPr>
                  <w:ind w:left="180"/>
                </w:pPr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018FA1D3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-1522627828"/>
              <w:placeholder>
                <w:docPart w:val="3D8F1380A9314F72AC04C0781E147C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340418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1401442764"/>
              <w:placeholder>
                <w:docPart w:val="E35C769AF58B489BBAFDBF284E12B64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8DBF99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1401712001"/>
              <w:placeholder>
                <w:docPart w:val="454ABB91B2CA486D916DBAD61D7F3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E5C34CB" w14:textId="19FC10E0" w:rsidR="008A7787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  <w:tc>
          <w:tcPr>
            <w:tcW w:w="432" w:type="dxa"/>
          </w:tcPr>
          <w:p w14:paraId="626235DF" w14:textId="77777777" w:rsidR="008A7787" w:rsidRDefault="008A7787" w:rsidP="008A7787"/>
        </w:tc>
        <w:tc>
          <w:tcPr>
            <w:tcW w:w="3456" w:type="dxa"/>
          </w:tcPr>
          <w:sdt>
            <w:sdtPr>
              <w:alias w:val="Name"/>
              <w:tag w:val="Name"/>
              <w:id w:val="860167592"/>
              <w:placeholder>
                <w:docPart w:val="6691732AEE484BACBB5B4CD77082E23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2F088B" w14:textId="77777777" w:rsidR="00B97E33" w:rsidRDefault="00B97E33" w:rsidP="00B97E33">
                <w:pPr>
                  <w:pStyle w:val="Name"/>
                  <w:framePr w:hSpace="0" w:wrap="auto" w:vAnchor="margin" w:hAnchor="text" w:yAlign="inline"/>
                </w:pPr>
                <w:r>
                  <w:rPr>
                    <w:lang w:val="en-GB" w:bidi="en-GB"/>
                  </w:rPr>
                  <w:t>Name</w:t>
                </w:r>
              </w:p>
            </w:sdtContent>
          </w:sdt>
          <w:sdt>
            <w:sdtPr>
              <w:alias w:val="Address"/>
              <w:tag w:val="Address"/>
              <w:id w:val="-90934142"/>
              <w:placeholder>
                <w:docPart w:val="645A5655D27949F08FDC3E752EB2645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679238" w14:textId="77777777" w:rsidR="00B97E33" w:rsidRDefault="00B97E33" w:rsidP="00B97E33">
                <w:r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alias w:val="City, County/Region, Postcode"/>
              <w:tag w:val="City, County/Region, Postcode"/>
              <w:id w:val="202294825"/>
              <w:placeholder>
                <w:docPart w:val="AACE16C0372D40AF9F1EB74973C473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A3A797" w14:textId="1F611A07" w:rsidR="008A7787" w:rsidRDefault="00B97E33" w:rsidP="00B97E33">
                <w:r>
                  <w:rPr>
                    <w:lang w:val="en-GB" w:bidi="en-GB"/>
                  </w:rPr>
                  <w:t>City, County/Region, Postcode</w:t>
                </w:r>
              </w:p>
            </w:sdtContent>
          </w:sdt>
        </w:tc>
      </w:tr>
    </w:tbl>
    <w:p w14:paraId="414FA49E" w14:textId="77777777" w:rsidR="004E2BB7" w:rsidRPr="008A7787" w:rsidRDefault="004E2BB7" w:rsidP="008A7787"/>
    <w:sectPr w:rsidR="004E2BB7" w:rsidRPr="008A7787" w:rsidSect="003E0167">
      <w:head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DD51" w14:textId="77777777" w:rsidR="004C0C52" w:rsidRDefault="004C0C52">
      <w:r>
        <w:separator/>
      </w:r>
    </w:p>
  </w:endnote>
  <w:endnote w:type="continuationSeparator" w:id="0">
    <w:p w14:paraId="535EFD4F" w14:textId="77777777" w:rsidR="004C0C52" w:rsidRDefault="004C0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35738" w14:textId="77777777" w:rsidR="004C0C52" w:rsidRDefault="004C0C52">
      <w:r>
        <w:separator/>
      </w:r>
    </w:p>
  </w:footnote>
  <w:footnote w:type="continuationSeparator" w:id="0">
    <w:p w14:paraId="39B695D0" w14:textId="77777777" w:rsidR="004C0C52" w:rsidRDefault="004C0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0141D" w14:textId="787B6A92" w:rsidR="006103E0" w:rsidRDefault="000B3DD1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1B45382" wp14:editId="3460A274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68908" cy="9087485"/>
              <wp:effectExtent l="0" t="0" r="22860" b="18415"/>
              <wp:wrapNone/>
              <wp:docPr id="296" name="Group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8908" cy="9087485"/>
                        <a:chOff x="0" y="0"/>
                        <a:chExt cx="7368908" cy="9087485"/>
                      </a:xfrm>
                    </wpg:grpSpPr>
                    <wpg:grpSp>
                      <wpg:cNvPr id="636" name="Group 636" descr="Postal label layout design"/>
                      <wpg:cNvGrpSpPr/>
                      <wpg:grpSpPr>
                        <a:xfrm>
                          <a:off x="0" y="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" name="Rectangle 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Rectangle 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Rectangle 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95" name="Group 295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" name="Rectangle 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Rectangle 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8CF3D" w14:textId="77777777" w:rsidR="001226C6" w:rsidRDefault="001226C6" w:rsidP="001226C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6" name="Group 466" descr="Postal label layout design"/>
                      <wpg:cNvGrpSpPr/>
                      <wpg:grpSpPr>
                        <a:xfrm>
                          <a:off x="2489200" y="0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29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99" name="Rectangle 2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" name="Rectangle 3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" name="Rectangle 3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2" name="Group 30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3" name="Rectangle 3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4" name="Rectangle 3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5" name="Rectangle 3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C444A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7" name="Group 467" descr="Postal label layout design"/>
                      <wpg:cNvGrpSpPr/>
                      <wpg:grpSpPr>
                        <a:xfrm>
                          <a:off x="4961466" y="21167"/>
                          <a:ext cx="2407442" cy="861899"/>
                          <a:chOff x="0" y="0"/>
                          <a:chExt cx="2407442" cy="861899"/>
                        </a:xfrm>
                      </wpg:grpSpPr>
                      <wpg:grpSp>
                        <wpg:cNvPr id="46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" name="Rectangle 4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" name="Rectangle 4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Rectangle 4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72" name="Group 47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73" name="Rectangle 4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4" name="Rectangle 4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5" name="Rectangle 4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5A7046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637" name="Group 637" descr="Postal label layout design"/>
                      <wpg:cNvGrpSpPr/>
                      <wpg:grpSpPr>
                        <a:xfrm>
                          <a:off x="0" y="914400"/>
                          <a:ext cx="2408517" cy="858414"/>
                          <a:chOff x="0" y="0"/>
                          <a:chExt cx="2408517" cy="858414"/>
                        </a:xfrm>
                      </wpg:grpSpPr>
                      <wpg:grpSp>
                        <wpg:cNvPr id="63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639" name="Rectangle 6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0" name="Rectangle 6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1" name="Rectangle 6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642" name="Group 642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643" name="Rectangle 6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4" name="Rectangle 6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45" name="Rectangle 6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1F2DA2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64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3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806" name="Group 806" descr="Postal label layout design"/>
                      <wpg:cNvGrpSpPr/>
                      <wpg:grpSpPr>
                        <a:xfrm>
                          <a:off x="2489200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80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808" name="Rectangle 80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09" name="Rectangle 8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0" name="Rectangle 8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811" name="Group 81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812" name="Rectangle 8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3" name="Rectangle 8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14" name="Rectangle 8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48AD4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81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81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4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5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6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7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8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6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7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975" name="Group 975" descr="Postal label layout design"/>
                      <wpg:cNvGrpSpPr/>
                      <wpg:grpSpPr>
                        <a:xfrm>
                          <a:off x="4961466" y="914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97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977" name="Rectangle 97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8" name="Rectangle 9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9" name="Rectangle 9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80" name="Group 98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981" name="Rectangle 9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2" name="Rectangle 9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3" name="Rectangle 9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5C915E" w14:textId="77777777" w:rsidR="00A37329" w:rsidRDefault="00A37329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98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98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3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4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5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6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1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2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3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4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144" name="Group 1144" descr="Postal label layout design"/>
                      <wpg:cNvGrpSpPr/>
                      <wpg:grpSpPr>
                        <a:xfrm>
                          <a:off x="0" y="18288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14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146" name="Rectangle 114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7" name="Rectangle 11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48" name="Rectangle 11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49" name="Group 1149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150" name="Rectangle 11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1" name="Rectangle 11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52" name="Rectangle 11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C337AD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15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15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5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6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7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8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9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0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1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2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3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4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5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6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7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8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9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0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1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313" name="Group 1313" descr="Postal label layout design"/>
                      <wpg:cNvGrpSpPr/>
                      <wpg:grpSpPr>
                        <a:xfrm>
                          <a:off x="2489200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31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315" name="Rectangle 131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6" name="Rectangle 13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7" name="Rectangle 13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318" name="Group 131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319" name="Rectangle 13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0" name="Rectangle 13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1" name="Rectangle 13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580A1A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32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32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2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3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4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5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7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8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482" name="Group 1482" descr="Postal label layout design"/>
                      <wpg:cNvGrpSpPr/>
                      <wpg:grpSpPr>
                        <a:xfrm>
                          <a:off x="4961466" y="18288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48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484" name="Rectangle 148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5" name="Rectangle 14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6" name="Rectangle 14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487" name="Group 148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488" name="Rectangle 14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89" name="Rectangle 14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90" name="Rectangle 14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966C3" w14:textId="77777777" w:rsidR="00484292" w:rsidRDefault="00484292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49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49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9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0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1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2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3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4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5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651" name="Group 1651" descr="Postal label layout design"/>
                      <wpg:cNvGrpSpPr/>
                      <wpg:grpSpPr>
                        <a:xfrm>
                          <a:off x="0" y="27432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165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653" name="Rectangle 165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4" name="Rectangle 16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5" name="Rectangle 16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656" name="Group 1656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657" name="Rectangle 16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8" name="Rectangle 16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59" name="Rectangle 16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D27968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6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66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6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7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8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9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0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1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2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3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4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6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7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8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9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1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820" name="Group 1820" descr="Postal label layout design"/>
                      <wpg:cNvGrpSpPr/>
                      <wpg:grpSpPr>
                        <a:xfrm>
                          <a:off x="2489200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82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822" name="Rectangle 182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3" name="Rectangle 18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4" name="Rectangle 18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25" name="Group 182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826" name="Rectangle 18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7" name="Rectangle 18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8" name="Rectangle 18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E77E4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82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83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2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3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4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5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6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7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8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39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0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1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2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3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4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5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6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7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8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49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0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1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2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3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4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5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6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7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59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0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1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2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3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4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5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6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7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8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69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0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1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2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3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4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5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6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8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79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0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1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2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3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4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5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6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7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8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89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0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1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2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3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4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5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6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7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8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99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0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1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2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3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4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5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6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7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8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09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0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1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2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3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4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8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19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0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1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2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3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4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5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6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7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8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29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0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1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2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3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4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5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6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7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9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0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1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2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3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4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5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6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7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8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4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0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1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2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3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4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5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6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7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8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59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0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1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2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3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4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5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7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8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9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0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1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2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3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4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5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6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7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9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0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1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2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3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4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5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6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8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1989" name="Group 1989" descr="Postal label layout design"/>
                      <wpg:cNvGrpSpPr/>
                      <wpg:grpSpPr>
                        <a:xfrm>
                          <a:off x="4961466" y="27432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1990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1991" name="Rectangle 199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2" name="Rectangle 19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3" name="Rectangle 19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994" name="Group 1994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1995" name="Rectangle 19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6" name="Rectangle 19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7" name="Rectangle 19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F3596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98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1999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0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1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2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3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4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5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6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7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8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09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0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1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2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3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4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5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6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7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8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19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0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1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2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3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4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5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6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8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29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0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1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2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3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4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5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6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7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8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39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0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1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2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3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4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5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7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8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49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0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1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2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3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4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5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6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7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8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59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0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1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2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3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4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5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6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7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4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5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6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7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8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89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0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1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2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3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4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5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6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7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8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99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0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1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2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3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4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5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6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7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8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09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0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1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2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3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4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5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6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7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19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0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1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2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3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4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5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6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7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8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29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0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1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2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3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4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6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7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8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39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0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1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2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3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4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5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6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7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8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49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0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1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2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3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4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5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5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158" name="Group 2158" descr="Postal label layout design"/>
                      <wpg:cNvGrpSpPr/>
                      <wpg:grpSpPr>
                        <a:xfrm>
                          <a:off x="0" y="36491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159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160" name="Rectangle 216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1" name="Rectangle 21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2" name="Rectangle 21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163" name="Group 2163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164" name="Rectangle 21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5" name="Rectangle 21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66" name="Rectangle 21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F182EB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167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168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69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0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1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2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3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4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5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6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7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8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79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0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1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2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3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4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5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6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7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8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89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0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1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2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3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4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5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7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8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99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0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1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2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3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4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5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6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7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8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09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0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1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2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3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4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6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7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8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19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0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1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2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3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4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5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6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7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8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29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0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1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5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6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7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8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39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0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1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2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3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4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5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6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7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8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49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0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1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2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3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4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5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6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7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8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59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0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1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2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3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4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5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6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7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8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69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0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1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2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3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4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5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6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7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8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79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0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1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2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3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4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5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6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8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89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0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1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2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3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4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5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6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7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8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99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0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1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2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3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5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6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7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8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09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0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1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2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3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4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5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6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7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8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19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0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1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2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3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4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2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327" name="Group 2327" descr="Postal label layout design"/>
                      <wpg:cNvGrpSpPr/>
                      <wpg:grpSpPr>
                        <a:xfrm>
                          <a:off x="2489200" y="3653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32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329" name="Rectangle 232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0" name="Rectangle 23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1" name="Rectangle 23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332" name="Group 233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333" name="Rectangle 23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4" name="Rectangle 23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35" name="Rectangle 23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2C050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3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33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3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4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5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6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7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8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9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0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1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2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3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4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5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6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7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8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9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496" name="Group 2496" descr="Postal label layout design"/>
                      <wpg:cNvGrpSpPr/>
                      <wpg:grpSpPr>
                        <a:xfrm>
                          <a:off x="4961466" y="36491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49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498" name="Rectangle 249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99" name="Rectangle 24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0" name="Rectangle 25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501" name="Group 2501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502" name="Rectangle 250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3" name="Rectangle 250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04" name="Rectangle 250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5D56A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50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50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0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1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2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3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4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5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6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7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8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9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0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1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2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3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4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5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6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665" name="Group 2665" descr="Postal label layout design"/>
                      <wpg:cNvGrpSpPr/>
                      <wpg:grpSpPr>
                        <a:xfrm>
                          <a:off x="0" y="45720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266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667" name="Rectangle 266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8" name="Rectangle 26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69" name="Rectangle 26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670" name="Group 2670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671" name="Rectangle 267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2" name="Rectangle 267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73" name="Rectangle 267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51E3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67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67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7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8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9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0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1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2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3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4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5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6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7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8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9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0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1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2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3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2834" name="Group 2834" descr="Postal label layout design"/>
                      <wpg:cNvGrpSpPr/>
                      <wpg:grpSpPr>
                        <a:xfrm>
                          <a:off x="2489200" y="45720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283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2836" name="Rectangle 283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7" name="Rectangle 28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38" name="Rectangle 28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2839" name="Group 283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2840" name="Rectangle 284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1" name="Rectangle 284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42" name="Rectangle 284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9ABD8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84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284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4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5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6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7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8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9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8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9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0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003" name="Group 3003" descr="Postal label layout design"/>
                      <wpg:cNvGrpSpPr/>
                      <wpg:grpSpPr>
                        <a:xfrm>
                          <a:off x="4961466" y="45677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00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005" name="Rectangle 300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6" name="Rectangle 300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07" name="Rectangle 300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008" name="Group 3008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009" name="Rectangle 300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0" name="Rectangle 301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11" name="Rectangle 301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570541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01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01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1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2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3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4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5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6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7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8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1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2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3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4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5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6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7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172" name="Group 3172" descr="Postal label layout design"/>
                      <wpg:cNvGrpSpPr/>
                      <wpg:grpSpPr>
                        <a:xfrm>
                          <a:off x="0" y="54864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17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174" name="Rectangle 317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5" name="Rectangle 317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6" name="Rectangle 317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177" name="Group 3177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178" name="Rectangle 317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79" name="Rectangle 317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80" name="Rectangle 318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C3A483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18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18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8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9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0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1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2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3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4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5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6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7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8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9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0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1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2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3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4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341" name="Group 3341" descr="Postal label layout design"/>
                      <wpg:cNvGrpSpPr/>
                      <wpg:grpSpPr>
                        <a:xfrm>
                          <a:off x="2489200" y="5486400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34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343" name="Rectangle 334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4" name="Rectangle 334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5" name="Rectangle 334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346" name="Group 334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347" name="Rectangle 334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8" name="Rectangle 334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9" name="Rectangle 334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7A7B0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35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35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5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6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7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8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9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0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1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2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3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4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5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6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7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8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9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0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510" name="Group 3510" descr="Postal label layout design"/>
                      <wpg:cNvGrpSpPr/>
                      <wpg:grpSpPr>
                        <a:xfrm>
                          <a:off x="4961466" y="54821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511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512" name="Rectangle 351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3" name="Rectangle 351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4" name="Rectangle 351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515" name="Group 3515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516" name="Rectangle 351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7" name="Rectangle 351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18" name="Rectangle 351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95DB84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519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520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1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2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3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4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5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6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7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8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29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0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1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2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3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4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5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6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7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8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39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0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1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2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3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4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5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6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7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49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0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1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2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3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4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5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6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7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8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59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0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1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2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3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4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5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6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8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69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0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1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2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3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4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5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6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7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8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79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0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1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2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3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4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5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6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7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8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89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0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1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2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3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4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5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6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7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8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99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0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1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2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3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4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5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6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7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8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09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0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1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2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3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4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5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6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7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8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19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0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1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2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3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4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5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6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7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8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29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0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1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2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3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4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5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6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7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8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3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0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1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2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3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4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5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6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7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8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49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0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1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2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3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4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5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7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8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59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0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1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2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3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4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5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6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7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8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69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0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1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2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3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4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5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6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7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679" name="Group 3679" descr="Postal label layout design"/>
                      <wpg:cNvGrpSpPr/>
                      <wpg:grpSpPr>
                        <a:xfrm>
                          <a:off x="0" y="6396567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3680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681" name="Rectangle 368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2" name="Rectangle 368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3" name="Rectangle 368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684" name="Group 3684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685" name="Rectangle 368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6" name="Rectangle 368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87" name="Rectangle 368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584AD2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688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689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0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1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2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3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4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5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6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7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8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99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0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1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2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3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4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5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6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7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8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09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0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1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2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3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4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5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6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7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8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19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0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1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2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3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4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5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6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7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8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29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0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1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2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3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4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5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7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8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39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0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1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2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3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4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5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6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7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8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49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0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1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2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3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4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5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6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7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8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59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0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1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2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3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4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5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6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7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8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69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0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1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2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3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4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5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6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7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8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79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0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1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2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3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4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5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6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7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8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89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0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1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2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3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4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5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6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7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8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99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0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1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2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3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4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5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6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7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09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0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1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2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3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4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5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6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7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8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19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0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1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2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3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4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6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7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8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29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0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1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2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3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4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5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6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7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8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39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0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1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2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3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4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5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47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3848" name="Group 3848" descr="Postal label layout design"/>
                      <wpg:cNvGrpSpPr/>
                      <wpg:grpSpPr>
                        <a:xfrm>
                          <a:off x="2489200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3849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3850" name="Rectangle 385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1" name="Rectangle 385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2" name="Rectangle 385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853" name="Group 3853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3854" name="Rectangle 385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5" name="Rectangle 385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56" name="Rectangle 385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1487A9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857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3858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59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0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1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2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3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4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5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6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7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8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69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0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1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2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3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4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5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6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7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8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79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0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1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2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3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4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5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6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7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8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89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0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1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2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3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4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5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6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7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8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99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0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1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2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3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4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6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7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8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09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0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1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2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3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4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5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6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7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8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19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0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1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2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3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4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5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6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7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8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29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0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1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2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3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4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5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6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7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8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39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0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1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2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3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4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5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6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7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8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49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0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1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2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3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4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5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6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7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8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59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0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1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2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3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4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5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6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7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8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69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0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1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2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3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4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5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6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8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79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0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1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2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3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4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5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6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7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8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89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0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1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2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3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5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6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7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8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99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0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1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2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3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4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5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6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7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8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09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0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1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2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3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4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16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017" name="Group 4017" descr="Postal label layout design"/>
                      <wpg:cNvGrpSpPr/>
                      <wpg:grpSpPr>
                        <a:xfrm>
                          <a:off x="4961466" y="63923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018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019" name="Rectangle 401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0" name="Rectangle 402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1" name="Rectangle 402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022" name="Group 4022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023" name="Rectangle 402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4" name="Rectangle 402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25" name="Rectangle 402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76246C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26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027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8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29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0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1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2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3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4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5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6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7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8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39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0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1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2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3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4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5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6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7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8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49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0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1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2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3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4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5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6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7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8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59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0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1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2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3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4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5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6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7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8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69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0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1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2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3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5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6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7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8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79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0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1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2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3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4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5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6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7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8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89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0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1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2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3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4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5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6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7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8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99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0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1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2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3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4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5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6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7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8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09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0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1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2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3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4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5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6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7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8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19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0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1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2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3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4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5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6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7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8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29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0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1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2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3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4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5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6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7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8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39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0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1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2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3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4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5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6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7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8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49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0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1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2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3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4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5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6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7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8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59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0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1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2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4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5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6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7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8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69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0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1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2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3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4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5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6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7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8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79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0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1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2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3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85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186" name="Group 4186" descr="Postal label layout design"/>
                      <wpg:cNvGrpSpPr/>
                      <wpg:grpSpPr>
                        <a:xfrm>
                          <a:off x="0" y="7306734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187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188" name="Rectangle 418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89" name="Rectangle 418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0" name="Rectangle 419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191" name="Group 4191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192" name="Rectangle 419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3" name="Rectangle 419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94" name="Rectangle 419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EB9DB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95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196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7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8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99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0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1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2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3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4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5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6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7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8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09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0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1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2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3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4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5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6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7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8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19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0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1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2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3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4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5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6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7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8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29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0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1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2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3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4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5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6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7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8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39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0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1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2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4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5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6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7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8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49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0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1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2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3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4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5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6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7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8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59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0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1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2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3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4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5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6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7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8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69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0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1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2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3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4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5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6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7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8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79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0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1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2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3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4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5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6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7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8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89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0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1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2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3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4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5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6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7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8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99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0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1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2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3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4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5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6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7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8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09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0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1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2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3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4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5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6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7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8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19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0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1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2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3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4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5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6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7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8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29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0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1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3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4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5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6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7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8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39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0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1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2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3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4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5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6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7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8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49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0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1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2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54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355" name="Group 4355" descr="Postal label layout design"/>
                      <wpg:cNvGrpSpPr/>
                      <wpg:grpSpPr>
                        <a:xfrm>
                          <a:off x="2489200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356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357" name="Rectangle 435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8" name="Rectangle 435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59" name="Rectangle 435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360" name="Group 4360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361" name="Rectangle 436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2" name="Rectangle 436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63" name="Rectangle 436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0FF5A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364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365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6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7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8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69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0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1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2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3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4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5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6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7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8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79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0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1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2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3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4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5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6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7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8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89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0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1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2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3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4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5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6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7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8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99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0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1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2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3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4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5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6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7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8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09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0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1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3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4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5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6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7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8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19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0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1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2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3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4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5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6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7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8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29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0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1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2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3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4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5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6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7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8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39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0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1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2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3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4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5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6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7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8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49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0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1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2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3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4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5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6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7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8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59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0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1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2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3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4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5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6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7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8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69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0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1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2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3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4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5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6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7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8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79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0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1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2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3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4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5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6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7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8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89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0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1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2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3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4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5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6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7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8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99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0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2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3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4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5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6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7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8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9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0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1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2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3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4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5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6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7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8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19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0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1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23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524" name="Group 4524" descr="Postal label layout design"/>
                      <wpg:cNvGrpSpPr/>
                      <wpg:grpSpPr>
                        <a:xfrm>
                          <a:off x="4961466" y="7306734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525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526" name="Rectangle 452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7" name="Rectangle 452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28" name="Rectangle 452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529" name="Group 4529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530" name="Rectangle 453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1" name="Rectangle 453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532" name="Rectangle 4532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20D665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533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534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5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6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7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8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39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0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1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2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3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4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5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6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7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8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49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0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1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2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3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4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5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6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7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8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59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0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1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2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3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4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5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6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7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8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69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0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1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2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3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4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5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6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7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8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79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0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2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3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4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5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6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7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8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89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0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1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2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3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4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5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6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7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8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99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0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1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2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3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4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5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6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7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8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09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0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1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2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3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4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5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6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7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8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19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0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1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2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3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4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5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6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7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8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29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0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1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2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3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4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5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6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7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8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39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0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1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2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3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4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5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6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7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8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49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0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1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2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3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4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5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6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7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8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59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0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1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2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3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4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5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6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7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8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69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1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2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3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4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5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6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7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8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79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0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1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2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3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4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5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6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7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8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89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0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92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693" name="Group 4693" descr="Postal label layout design"/>
                      <wpg:cNvGrpSpPr/>
                      <wpg:grpSpPr>
                        <a:xfrm>
                          <a:off x="0" y="8229600"/>
                          <a:ext cx="2407920" cy="857885"/>
                          <a:chOff x="0" y="0"/>
                          <a:chExt cx="2408517" cy="858414"/>
                        </a:xfrm>
                      </wpg:grpSpPr>
                      <wpg:grpSp>
                        <wpg:cNvPr id="4694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695" name="Rectangle 469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6" name="Rectangle 469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697" name="Rectangle 469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698" name="Group 4698"/>
                        <wpg:cNvGrpSpPr>
                          <a:grpSpLocks noChangeAspect="1"/>
                        </wpg:cNvGrpSpPr>
                        <wpg:grpSpPr>
                          <a:xfrm>
                            <a:off x="1195057" y="697117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699" name="Rectangle 469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0" name="Rectangle 470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01" name="Rectangle 4701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6B8007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702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703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4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5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6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7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8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09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0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1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2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3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4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5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6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7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8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9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0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1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2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3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4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5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6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7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8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29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0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1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2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3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4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5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6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7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8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39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0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1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2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3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4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5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6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7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8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49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1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2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3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4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5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6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7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8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59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0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1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2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3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4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5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6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7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8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69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0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1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2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3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4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5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6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7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8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79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0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1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2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3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4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5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6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7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8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89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0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1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2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3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4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5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6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7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8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99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0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1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2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3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4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5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6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7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8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09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0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1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2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3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4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5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6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7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8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19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0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1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2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3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4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5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6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7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8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29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0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1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2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3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4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5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6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7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8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39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0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1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2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3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4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5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6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7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8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49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0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1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2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3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4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5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6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7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8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59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61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4862" name="Group 4862" descr="Postal label layout design"/>
                      <wpg:cNvGrpSpPr/>
                      <wpg:grpSpPr>
                        <a:xfrm>
                          <a:off x="2489200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4863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4864" name="Rectangle 486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5" name="Rectangle 486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6" name="Rectangle 4866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4867" name="Group 4867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4868" name="Rectangle 486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69" name="Rectangle 486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70" name="Rectangle 4870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11F7A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871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4872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3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4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5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6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7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8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79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0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1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2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3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4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5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6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7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8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89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0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1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2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3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4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5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6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7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8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99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0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1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2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3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4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5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6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7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8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09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0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1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2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3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4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5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6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7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8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1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0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1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2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3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4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5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6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7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8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29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0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1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2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3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4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5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6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7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8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39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0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1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2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3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4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5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6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7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8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49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0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1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2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3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4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5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6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7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8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59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0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1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2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3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4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5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6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7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8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69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0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1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2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3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4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5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6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7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8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79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0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1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2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3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4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5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6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7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8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89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0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1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2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3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4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5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6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7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8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99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0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1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2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3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4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5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6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7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8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09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0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2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3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4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5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6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7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8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9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0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1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2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3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4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5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6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7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8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2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30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  <wpg:grpSp>
                      <wpg:cNvPr id="5031" name="Group 5031" descr="Postal label layout design"/>
                      <wpg:cNvGrpSpPr/>
                      <wpg:grpSpPr>
                        <a:xfrm>
                          <a:off x="4961466" y="8225367"/>
                          <a:ext cx="2407285" cy="861695"/>
                          <a:chOff x="0" y="0"/>
                          <a:chExt cx="2407442" cy="861899"/>
                        </a:xfrm>
                      </wpg:grpSpPr>
                      <wpg:grpSp>
                        <wpg:cNvPr id="5032" name="Group 1024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51174" cy="569655"/>
                            <a:chOff x="0" y="0"/>
                            <a:chExt cx="260350" cy="2898315"/>
                          </a:xfrm>
                        </wpg:grpSpPr>
                        <wps:wsp>
                          <wps:cNvPr id="5033" name="Rectangle 5033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70002"/>
                              <a:ext cx="260350" cy="1628313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4" name="Rectangle 5034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4775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5" name="Rectangle 5035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350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5036" name="Group 5036"/>
                        <wpg:cNvGrpSpPr>
                          <a:grpSpLocks noChangeAspect="1"/>
                        </wpg:cNvGrpSpPr>
                        <wpg:grpSpPr>
                          <a:xfrm>
                            <a:off x="1193982" y="700602"/>
                            <a:ext cx="1213460" cy="161297"/>
                            <a:chOff x="0" y="0"/>
                            <a:chExt cx="2750387" cy="365079"/>
                          </a:xfrm>
                        </wpg:grpSpPr>
                        <wps:wsp>
                          <wps:cNvPr id="5037" name="Rectangle 5037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1470"/>
                              <a:ext cx="1706813" cy="24360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8" name="Rectangle 5038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06728" y="121470"/>
                              <a:ext cx="1643348" cy="24215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039" name="Rectangle 5039">
                            <a:extLst/>
                          </wps:cNvPr>
                          <wps:cNvSpPr>
                            <a:spLocks noChangeArrowheads="1"/>
                          </wps:cNvSpPr>
                          <wps:spPr bwMode="auto">
                            <a:xfrm>
                              <a:off x="1170837" y="121470"/>
                              <a:ext cx="1576067" cy="2435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6618C6" w14:textId="77777777" w:rsidR="0027173D" w:rsidRDefault="0027173D" w:rsidP="001226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kern w:val="24"/>
                                    <w:sz w:val="36"/>
                                    <w:szCs w:val="36"/>
                                    <w:lang w:val="en-GB" w:bidi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040" name="Group 3">
                            <a:extLst/>
                          </wpg:cNvPr>
                          <wpg:cNvGrpSpPr/>
                          <wpg:grpSpPr>
                            <a:xfrm>
                              <a:off x="1174211" y="0"/>
                              <a:ext cx="1576176" cy="359571"/>
                              <a:chOff x="0" y="0"/>
                              <a:chExt cx="4455590" cy="10127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5041" name="Freeform 21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2" name="Freeform 21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3" name="Freeform 21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4" name="Freeform 21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5" name="Freeform 21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6" name="Freeform 21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0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7" name="Freeform 21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0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8" name="Freeform 172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49" name="Freeform 17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0" name="Freeform 175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1" name="Freeform 178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2" name="Freeform 17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3" name="Freeform 180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4" name="Freeform 18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5" name="Freeform 18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6" name="Freeform 18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7" name="Freeform 18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028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8" name="Freeform 18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59" name="Freeform 18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0" name="Freeform 18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109214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1" name="Freeform 19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2" name="Freeform 192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3" name="Freeform 19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4" name="Freeform 19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5" name="Freeform 19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6" name="Freeform 19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7" name="Freeform 19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109214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8" name="Freeform 20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109214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69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10921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0" name="Freeform 17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1" name="Freeform 17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2" name="Freeform 176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3" name="Freeform 179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4" name="Freeform 18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5" name="Freeform 18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6" name="Freeform 18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7" name="Freeform 18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8" name="Freeform 18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79" name="Freeform 18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0" name="Freeform 18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1" name="Freeform 18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2" name="Freeform 18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22992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3" name="Freeform 19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4" name="Freeform 192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5" name="Freeform 19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22992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6" name="Freeform 19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7" name="Freeform 196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8" name="Freeform 19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89" name="Freeform 198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0" name="Freeform 20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22992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1" name="Freeform 173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2" name="Freeform 173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3" name="Freeform 177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4" name="Freeform 179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5" name="Freeform 180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6" name="Freeform 18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7" name="Freeform 183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8" name="Freeform 18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99" name="Freeform 18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0" name="Freeform 18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1" name="Freeform 187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2" name="Freeform 18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33913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3" name="Freeform 19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4" name="Freeform 191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5" name="Freeform 192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6" name="Freeform 193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7" name="Freeform 19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8" name="Freeform 197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674298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09" name="Freeform 19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0" name="Freeform 19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1" name="Freeform 20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3391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2" name="Freeform 20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341307" y="33913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3" name="Freeform 170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0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4" name="Freeform 173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5" name="Freeform 175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6" name="Freeform 177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7" name="Freeform 178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8" name="Freeform 179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19" name="Freeform 181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0" name="Freeform 181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558271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1" name="Freeform 182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2" name="Freeform 183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3" name="Freeform 18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4" name="Freeform 18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5" name="Freeform 188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448352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6" name="Freeform 18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7" name="Freeform 19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8" name="Freeform 19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29" name="Freeform 193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0" name="Freeform 194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1" name="Freeform 195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2" name="Freeform 19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3" name="Freeform 198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4" name="Freeform 198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5" name="Freeform 19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007803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6" name="Freeform 20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7" name="Freeform 20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448352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8" name="Freeform 171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39" name="Freeform 172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0" name="Freeform 176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1" name="Freeform 177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2" name="Freeform 179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3" name="Freeform 180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4" name="Freeform 181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5" name="Freeform 182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6" name="Freeform 183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7" name="Freeform 184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8" name="Freeform 186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49" name="Freeform 189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558784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0" name="Freeform 190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563315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1" name="Freeform 190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2" name="Freeform 19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898038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3" name="Freeform 19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4" name="Freeform 19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116541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5" name="Freeform 194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6" name="Freeform 194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7" name="Freeform 19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450045" y="563315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8" name="Freeform 19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59" name="Freeform 20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563315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0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563315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1" name="Freeform 171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925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2" name="Freeform 172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4253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3" name="Freeform 173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350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4" name="Freeform 175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66700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5" name="Freeform 176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776261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6" name="Freeform 177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89126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7" name="Freeform 178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8" name="Freeform 178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69" name="Freeform 179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224766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0" name="Freeform 180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334018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1" name="Freeform 181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449019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2" name="Freeform 182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667522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3" name="Freeform 183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782524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4" name="Freeform 184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5" name="Freeform 185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006777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6" name="Freeform 1869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7" name="Freeform 187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8" name="Freeform 1885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449532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79" name="Freeform 190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673785" y="672529"/>
                                <a:ext cx="109521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0" name="Freeform 191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783037" y="672529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1" name="Freeform 192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00729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2" name="Freeform 19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340793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3" name="Freeform 196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4" name="Freeform 19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789300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5" name="Freeform 200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122804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6" name="Freeform 2014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232056" y="672529"/>
                                <a:ext cx="109520" cy="115831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3"/>
                                  <a:gd name="T2" fmla="*/ 69 w 69"/>
                                  <a:gd name="T3" fmla="*/ 0 h 73"/>
                                  <a:gd name="T4" fmla="*/ 69 w 69"/>
                                  <a:gd name="T5" fmla="*/ 73 h 73"/>
                                  <a:gd name="T6" fmla="*/ 0 w 69"/>
                                  <a:gd name="T7" fmla="*/ 73 h 73"/>
                                  <a:gd name="T8" fmla="*/ 0 w 69"/>
                                  <a:gd name="T9" fmla="*/ 0 h 73"/>
                                  <a:gd name="T10" fmla="*/ 0 w 69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3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7" name="Freeform 174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8" name="Freeform 175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89" name="Freeform 1782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000513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0" name="Freeform 1790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115515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1" name="Freeform 1846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1891775" y="790484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2" name="Freeform 1878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340281" y="790484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3" name="Freeform 19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231543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4" name="Freeform 19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565047" y="790484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5" name="Freeform 199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3898551" y="793238"/>
                                <a:ext cx="109520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6" name="Freeform 1743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442756" y="901668"/>
                                <a:ext cx="114283" cy="111070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0"/>
                                  <a:gd name="T2" fmla="*/ 72 w 72"/>
                                  <a:gd name="T3" fmla="*/ 0 h 70"/>
                                  <a:gd name="T4" fmla="*/ 72 w 72"/>
                                  <a:gd name="T5" fmla="*/ 70 h 70"/>
                                  <a:gd name="T6" fmla="*/ 0 w 72"/>
                                  <a:gd name="T7" fmla="*/ 70 h 70"/>
                                  <a:gd name="T8" fmla="*/ 0 w 72"/>
                                  <a:gd name="T9" fmla="*/ 0 h 70"/>
                                  <a:gd name="T10" fmla="*/ 0 w 72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0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7" name="Freeform 1751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557758" y="901668"/>
                                <a:ext cx="109521" cy="111070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0 h 70"/>
                                  <a:gd name="T2" fmla="*/ 69 w 69"/>
                                  <a:gd name="T3" fmla="*/ 0 h 70"/>
                                  <a:gd name="T4" fmla="*/ 69 w 69"/>
                                  <a:gd name="T5" fmla="*/ 70 h 70"/>
                                  <a:gd name="T6" fmla="*/ 0 w 69"/>
                                  <a:gd name="T7" fmla="*/ 70 h 70"/>
                                  <a:gd name="T8" fmla="*/ 0 w 69"/>
                                  <a:gd name="T9" fmla="*/ 0 h 70"/>
                                  <a:gd name="T10" fmla="*/ 0 w 69"/>
                                  <a:gd name="T11" fmla="*/ 0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9" h="70">
                                    <a:moveTo>
                                      <a:pt x="0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69" y="7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8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116297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99" name="Freeform 1867">
                              <a:extLst/>
                            </wps:cNvPr>
                            <wps:cNvSpPr>
                              <a:spLocks/>
                            </wps:cNvSpPr>
                            <wps:spPr bwMode="auto">
                              <a:xfrm>
                                <a:off x="2225279" y="448352"/>
                                <a:ext cx="114283" cy="115831"/>
                              </a:xfrm>
                              <a:custGeom>
                                <a:avLst/>
                                <a:gdLst>
                                  <a:gd name="T0" fmla="*/ 0 w 72"/>
                                  <a:gd name="T1" fmla="*/ 0 h 73"/>
                                  <a:gd name="T2" fmla="*/ 72 w 72"/>
                                  <a:gd name="T3" fmla="*/ 0 h 73"/>
                                  <a:gd name="T4" fmla="*/ 72 w 72"/>
                                  <a:gd name="T5" fmla="*/ 73 h 73"/>
                                  <a:gd name="T6" fmla="*/ 0 w 72"/>
                                  <a:gd name="T7" fmla="*/ 73 h 73"/>
                                  <a:gd name="T8" fmla="*/ 0 w 72"/>
                                  <a:gd name="T9" fmla="*/ 0 h 73"/>
                                  <a:gd name="T10" fmla="*/ 0 w 72"/>
                                  <a:gd name="T11" fmla="*/ 0 h 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2" h="73">
                                    <a:moveTo>
                                      <a:pt x="0" y="0"/>
                                    </a:moveTo>
                                    <a:lnTo>
                                      <a:pt x="72" y="0"/>
                                    </a:lnTo>
                                    <a:lnTo>
                                      <a:pt x="72" y="73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3175" cap="flat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1B45382" id="Group 296" o:spid="_x0000_s1026" style="position:absolute;margin-left:-14.15pt;margin-top:14.75pt;width:580.25pt;height:715.55pt;z-index:251734016" coordsize="73689,90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">
              <v:group id="Group 636" o:spid="_x0000_s1027" alt="Postal label layout design" style="position:absolute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group id="Group 1024" o:spid="_x0000_s102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5" o:spid="_x0000_s102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" fillcolor="#e6e6e6 [3208]" stroked="f"/>
                  <v:rect id="Rectangle 6" o:spid="_x0000_s103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" fillcolor="#f9ad87 [3207]" stroked="f"/>
                  <v:rect id="Rectangle 7" o:spid="_x0000_s103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" fillcolor="#4cbabf [3205]" stroked="f"/>
                </v:group>
                <v:group id="Group 295" o:spid="_x0000_s1032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o:lock v:ext="edit" aspectratio="t"/>
                  <v:rect id="Rectangle 3" o:spid="_x0000_s103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" fillcolor="#e6e6e6 [3208]" stroked="f"/>
                  <v:rect id="Rectangle 4" o:spid="_x0000_s103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" fillcolor="#f9ad87 [3207]" stroked="f"/>
                  <v:rect id="Rectangle 8" o:spid="_x0000_s103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" fillcolor="#4cbabf [3205]" stroked="f">
                    <v:textbox>
                      <w:txbxContent>
                        <w:p w14:paraId="0F28CF3D" w14:textId="77777777" w:rsidR="001226C6" w:rsidRDefault="001226C6" w:rsidP="001226C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03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sT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Is+4DnmXgE5O4BAAD//wMAUEsBAi0AFAAGAAgAAAAhANvh9svuAAAAhQEAABMAAAAAAAAAAAAA&#10;AAAAAAAAAFtDb250ZW50X1R5cGVzXS54bWxQSwECLQAUAAYACAAAACEAWvQsW78AAAAVAQAACwAA&#10;AAAAAAAAAAAAAAAfAQAAX3JlbHMvLnJlbHNQSwECLQAUAAYACAAAACEADSm7E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vJW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IE2/4XkmHgG5eQAAAP//AwBQSwECLQAUAAYACAAAACEA2+H2y+4AAACFAQAAEwAAAAAAAAAAAAAA&#10;AAAAAAAAW0NvbnRlbnRfVHlwZXNdLnhtbFBLAQItABQABgAIAAAAIQBa9CxbvwAAABUBAAALAAAA&#10;AAAAAAAAAAAAAB8BAABfcmVscy8ucmVsc1BLAQItABQABgAIAAAAIQB/CvJ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AT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EYEBM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F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KUihV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ki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pqE5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wL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OT8Cz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6d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VnOnV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DM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J+wzJ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Ja8wwAAANw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SKCWv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5M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DB5jkz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nHwwAAANw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7tDpx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A7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2Moe/M+EIyOwGAAD//wMAUEsBAi0AFAAGAAgAAAAhANvh9svuAAAAhQEAABMAAAAAAAAA&#10;AAAAAAAAAAAAAFtDb250ZW50X1R5cGVzXS54bWxQSwECLQAUAAYACAAAACEAWvQsW78AAAAVAQAA&#10;CwAAAAAAAAAAAAAAAAAfAQAAX3JlbHMvLnJlbHNQSwECLQAUAAYACAAAACEAwKsQO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+/E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jaPT/B3Jh4BebgBAAD//wMAUEsBAi0AFAAGAAgAAAAhANvh9svuAAAAhQEAABMAAAAAAAAAAAAA&#10;AAAAAAAAAFtDb250ZW50X1R5cGVzXS54bWxQSwECLQAUAAYACAAAACEAWvQsW78AAAAVAQAACwAA&#10;AAAAAAAAAAAAAAAfAQAAX3JlbHMvLnJlbHNQSwECLQAUAAYACAAAACEAkevv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XGz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vKTzPxCMgi18AAAD//wMAUEsBAi0AFAAGAAgAAAAhANvh9svuAAAAhQEAABMAAAAAAAAAAAAA&#10;AAAAAAAAAFtDb250ZW50X1R5cGVzXS54bWxQSwECLQAUAAYACAAAACEAWvQsW78AAAAVAQAACwAA&#10;AAAAAAAAAAAAAAAfAQAAX3JlbHMvLnJlbHNQSwECLQAUAAYACAAAACEAYTlx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Qo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DnXUK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XB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EKblw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iRxAAAANw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U5kvZ+QI6MUfAAAA//8DAFBLAQItABQABgAIAAAAIQDb4fbL7gAAAIUBAAATAAAAAAAAAAAA&#10;AAAAAAAAAABbQ29udGVudF9UeXBlc10ueG1sUEsBAi0AFAAGAAgAAAAhAFr0LFu/AAAAFQEAAAsA&#10;AAAAAAAAAAAAAAAAHwEAAF9yZWxzLy5yZWxzUEsBAi0AFAAGAAgAAAAhALWgGJH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0T2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ZPj/B3Jh4BebgBAAD//wMAUEsBAi0AFAAGAAgAAAAhANvh9svuAAAAhQEAABMAAAAAAAAAAAAA&#10;AAAAAAAAAFtDb250ZW50X1R5cGVzXS54bWxQSwECLQAUAAYACAAAACEAWvQsW78AAAAVAQAACwAA&#10;AAAAAAAAAAAAAAAfAQAAX3JlbHMvLnJlbHNQSwECLQAUAAYACAAAACEA9JdE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hu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fPlAp5n4hGQ+T8AAAD//wMAUEsBAi0AFAAGAAgAAAAhANvh9svuAAAAhQEAABMAAAAAAAAAAAAA&#10;AAAAAAAAAFtDb250ZW50X1R5cGVzXS54bWxQSwECLQAUAAYACAAAACEAWvQsW78AAAAVAQAACwAA&#10;AAAAAAAAAAAAAAAfAQAAX3JlbHMvLnJlbHNQSwECLQAUAAYACAAAACEAVS/I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231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kG23cLfmXgE5OEXAAD//wMAUEsBAi0AFAAGAAgAAAAhANvh9svuAAAAhQEAABMAAAAAAAAAAAAA&#10;AAAAAAAAAFtDb250ZW50X1R5cGVzXS54bWxQSwECLQAUAAYACAAAACEAWvQsW78AAAAVAQAACwAA&#10;AAAAAAAAAAAAAAAfAQAAX3JlbHMvLnJlbHNQSwECLQAUAAYACAAAACEAOmNt9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4M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0hX8P8l/gCZ/wEAAP//AwBQSwECLQAUAAYACAAAACEA2+H2y+4AAACFAQAAEwAAAAAAAAAAAAAA&#10;AAAAAAAAW0NvbnRlbnRfVHlwZXNdLnhtbFBLAQItABQABgAIAAAAIQBa9CxbvwAAABUBAAALAAAA&#10;AAAAAAAAAAAAAB8BAABfcmVscy8ucmVsc1BLAQItABQABgAIAAAAIQBKRx4M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mCC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VcH7/E&#10;HyA3XwAAAP//AwBQSwECLQAUAAYACAAAACEA2+H2y+4AAACFAQAAEwAAAAAAAAAAAAAAAAAAAAAA&#10;W0NvbnRlbnRfVHlwZXNdLnhtbFBLAQItABQABgAIAAAAIQBa9CxbvwAAABUBAAALAAAAAAAAAAAA&#10;AAAAAB8BAABfcmVscy8ucmVsc1BLAQItABQABgAIAAAAIQB1omCC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71wQAAANsAAAAPAAAAZHJzL2Rvd25yZXYueG1sRI/disIw&#10;FITvBd8hHGFvRFNXk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IVw/vX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aBwQAAANsAAAAPAAAAZHJzL2Rvd25yZXYueG1sRI/disIw&#10;FITvBd8hHGFvRFMXkV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AqZZoH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buwQAAANs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uF55f4A+TmAQAA//8DAFBLAQItABQABgAIAAAAIQDb4fbL7gAAAIUBAAATAAAAAAAAAAAAAAAA&#10;AAAAAABbQ29udGVudF9UeXBlc10ueG1sUEsBAi0AFAAGAAgAAAAhAFr0LFu/AAAAFQEAAAsAAAAA&#10;AAAAAAAAAAAAHwEAAF9yZWxzLy5yZWxzUEsBAi0AFAAGAAgAAAAhAEWvJu7BAAAA2w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gowgAAANsAAAAPAAAAZHJzL2Rvd25yZXYueG1sRI/disIw&#10;FITvhX2HcBb2RtbUFUS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AAqWgo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LF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Zwt4PhMvkNkDAAD//wMAUEsBAi0AFAAGAAgAAAAhANvh9svuAAAAhQEAABMAAAAAAAAAAAAAAAAA&#10;AAAAAFtDb250ZW50X1R5cGVzXS54bWxQSwECLQAUAAYACAAAACEAWvQsW78AAAAVAQAACwAAAAAA&#10;AAAAAAAAAAAfAQAAX3JlbHMvLnJlbHNQSwECLQAUAAYACAAAACEAowfSx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xbMvwAAANwAAAAPAAAAZHJzL2Rvd25yZXYueG1sRE9Li8Iw&#10;EL4L/ocwgjdNK7J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DFJxbM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NXwAAAANwAAAAPAAAAZHJzL2Rvd25yZXYueG1sRE9Na8JA&#10;EL0X/A/LFLzVjW1p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qmuzV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kzxwAAANwAAAAPAAAAZHJzL2Rvd25yZXYueG1sRI9Ba8JA&#10;EIXvQv/DMoIXaTYtUk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JRn6TP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DP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uhw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VUvwAAANwAAAAPAAAAZHJzL2Rvd25yZXYueG1sRE9Ni8Iw&#10;EL0L/ocwC3vTVB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DVULVU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atxwAAANwAAAAPAAAAZHJzL2Rvd25yZXYueG1sRI9Ba8JA&#10;EIXvBf/DMoKXUjcVkT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HpmRq3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YS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Yv&#10;V/B8Jl0gtw8AAAD//wMAUEsBAi0AFAAGAAgAAAAhANvh9svuAAAAhQEAABMAAAAAAAAAAAAAAAAA&#10;AAAAAFtDb250ZW50X1R5cGVzXS54bWxQSwECLQAUAAYACAAAACEAWvQsW78AAAAVAQAACwAAAAAA&#10;AAAAAAAAAAAfAQAAX3JlbHMvLnJlbHNQSwECLQAUAAYACAAAACEAP8WGE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FA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gyzMygV79AwAA//8DAFBLAQItABQABgAIAAAAIQDb4fbL7gAAAIUBAAATAAAAAAAAAAAAAAAA&#10;AAAAAABbQ29udGVudF9UeXBlc10ueG1sUEsBAi0AFAAGAAgAAAAhAFr0LFu/AAAAFQEAAAsAAAAA&#10;AAAAAAAAAAAAHwEAAF9yZWxzLy5yZWxzUEsBAi0AFAAGAAgAAAAhABEMcU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83wAAAANwAAAAPAAAAZHJzL2Rvd25yZXYueG1sRE/fa8Iw&#10;EH4X/B/CCb7ZVAU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4d7v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3dDwAAAANwAAAAPAAAAZHJzL2Rvd25yZXYueG1sRE/fa8Iw&#10;EH4X/B/CCb7ZVB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bjd3Q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1GwQAAANw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JnQyjMygV79AwAA//8DAFBLAQItABQABgAIAAAAIQDb4fbL7gAAAIUBAAATAAAAAAAAAAAAAAAA&#10;AAAAAABbQ29udGVudF9UeXBlc10ueG1sUEsBAi0AFAAGAAgAAAAhAFr0LFu/AAAAFQEAAAsAAAAA&#10;AAAAAAAAAAAAHwEAAF9yZWxzLy5yZWxzUEsBAi0AFAAGAAgAAAAhAO96fU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WN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BV+ekQn07gkAAP//AwBQSwECLQAUAAYACAAAACEA2+H2y+4AAACFAQAAEwAAAAAAAAAAAAAA&#10;AAAAAAAAW0NvbnRlbnRfVHlwZXNdLnhtbFBLAQItABQABgAIAAAAIQBa9CxbvwAAABUBAAALAAAA&#10;AAAAAAAAAAAAAB8BAABfcmVscy8ucmVsc1BLAQItABQABgAIAAAAIQATc2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x0hwQAAANwAAAAPAAAAZHJzL2Rvd25yZXYueG1sRE/dasIw&#10;FL4f7B3CEbwZM9VB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H+DHSH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V+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xnc/g7E46AXP4CAAD//wMAUEsBAi0AFAAGAAgAAAAhANvh9svuAAAAhQEAABMAAAAAAAAA&#10;AAAAAAAAAAAAAFtDb250ZW50X1R5cGVzXS54bWxQSwECLQAUAAYACAAAACEAWvQsW78AAAAVAQAA&#10;CwAAAAAAAAAAAAAAAAAfAQAAX3JlbHMvLnJlbHNQSwECLQAUAAYACAAAACEAVQUlf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L1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vnDP7PxCMgN1cAAAD//wMAUEsBAi0AFAAGAAgAAAAhANvh9svuAAAAhQEAABMAAAAAAAAAAAAA&#10;AAAAAAAAAFtDb250ZW50X1R5cGVzXS54bWxQSwECLQAUAAYACAAAACEAWvQsW78AAAAVAQAACwAA&#10;AAAAAAAAAAAAAAAfAQAAX3JlbHMvLnJlbHNQSwECLQAUAAYACAAAACEAi6xC9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3Mc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eniDf7PxCMgNzcAAAD//wMAUEsBAi0AFAAGAAgAAAAhANvh9svuAAAAhQEAABMAAAAAAAAAAAAA&#10;AAAAAAAAAFtDb250ZW50X1R5cGVzXS54bWxQSwECLQAUAAYACAAAACEAWvQsW78AAAAVAQAACwAA&#10;AAAAAAAAAAAAAAAfAQAAX3JlbHMvLnJlbHNQSwECLQAUAAYACAAAACEAlX9zH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NIswwAAANw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AylflyRo6Ant8BAAD//wMAUEsBAi0AFAAGAAgAAAAhANvh9svuAAAAhQEAABMAAAAAAAAAAAAA&#10;AAAAAAAAAFtDb250ZW50X1R5cGVzXS54bWxQSwECLQAUAAYACAAAACEAWvQsW78AAAAVAQAACwAA&#10;AAAAAAAAAAAAAAAfAQAAX3JlbHMvLnJlbHNQSwECLQAUAAYACAAAACEAe8zSL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Wn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4&#10;ksL7TDwCcvkPAAD//wMAUEsBAi0AFAAGAAgAAAAhANvh9svuAAAAhQEAABMAAAAAAAAAAAAAAAAA&#10;AAAAAFtDb250ZW50X1R5cGVzXS54bWxQSwECLQAUAAYACAAAACEAWvQsW78AAAAVAQAACwAAAAAA&#10;AAAAAAAAAAAfAQAAX3JlbHMvLnJlbHNQSwECLQAUAAYACAAAACEApWW1p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45L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OvuO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hY/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hbpOzzPxCMgi18AAAD//wMAUEsBAi0AFAAGAAgAAAAhANvh9svuAAAAhQEAABMAAAAAAAAAAAAA&#10;AAAAAAAAAFtDb250ZW50X1R5cGVzXS54bWxQSwECLQAUAAYACAAAACEAWvQsW78AAAAVAQAACwAA&#10;AAAAAAAAAAAAAAAfAQAAX3JlbHMvLnJlbHNQSwECLQAUAAYACAAAACEAtRIW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3G0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UznM/g7E46AXP4CAAD//wMAUEsBAi0AFAAGAAgAAAAhANvh9svuAAAAhQEAABMAAAAAAAAA&#10;AAAAAAAAAAAAAFtDb250ZW50X1R5cGVzXS54bWxQSwECLQAUAAYACAAAACEAWvQsW78AAAAVAQAA&#10;CwAAAAAAAAAAAAAAAAAfAQAAX3JlbHMvLnJlbHNQSwECLQAUAAYACAAAACEAa7tx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3T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JJ&#10;msL7TDwCcvkPAAD//wMAUEsBAi0AFAAGAAgAAAAhANvh9svuAAAAhQEAABMAAAAAAAAAAAAAAAAA&#10;AAAAAFtDb250ZW50X1R5cGVzXS54bWxQSwECLQAUAAYACAAAACEAWvQsW78AAAAVAQAACwAAAAAA&#10;AAAAAAAAAAAfAQAAX3JlbHMvLnJlbHNQSwECLQAUAAYACAAAACEAKowt0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xw6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lr45l4&#10;BOTyCwAA//8DAFBLAQItABQABgAIAAAAIQDb4fbL7gAAAIUBAAATAAAAAAAAAAAAAAAAAAAAAABb&#10;Q29udGVudF9UeXBlc10ueG1sUEsBAi0AFAAGAAgAAAAhAFr0LFu/AAAAFQEAAAsAAAAAAAAAAAAA&#10;AAAAHwEAAF9yZWxzLy5yZWxzUEsBAi0AFAAGAAgAAAAhADRfHDq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Ibh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58cz8QjI6gEAAP//AwBQSwECLQAUAAYACAAAACEA2+H2y+4AAACFAQAAEwAAAAAAAAAAAAAAAAAA&#10;AAAAW0NvbnRlbnRfVHlwZXNdLnhtbFBLAQItABQABgAIAAAAIQBa9CxbvwAAABUBAAALAAAAAAAA&#10;AAAAAAAAAB8BAABfcmVscy8ucmVsc1BLAQItABQABgAIAAAAIQBP8Ibh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r0NwgAAANw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4fdMPAJy/wMAAP//AwBQSwECLQAUAAYACAAAACEA2+H2y+4AAACFAQAAEwAAAAAAAAAAAAAA&#10;AAAAAAAAW0NvbnRlbnRfVHlwZXNdLnhtbFBLAQItABQABgAIAAAAIQBa9CxbvwAAABUBAAALAAAA&#10;AAAAAAAAAAAAAB8BAABfcmVscy8ucmVsc1BLAQItABQABgAIAAAAIQDQbr0N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hiW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vyIY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Di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evsGf7PxCMgN1cAAAD//wMAUEsBAi0AFAAGAAgAAAAhANvh9svuAAAAhQEAABMAAAAAAAAAAAAA&#10;AAAAAAAAAFtDb250ZW50X1R5cGVzXS54bWxQSwECLQAUAAYACAAAACEAWvQsW78AAAAVAQAACwAA&#10;AAAAAAAAAAAAAAAfAQAAX3JlbHMvLnJlbHNQSwECLQAUAAYACAAAACEAMMuA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sO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oPvmXgE5OoDAAD//wMAUEsBAi0AFAAGAAgAAAAhANvh9svuAAAAhQEAABMAAAAAAAAAAAAAAAAA&#10;AAAAAFtDb250ZW50X1R5cGVzXS54bWxQSwECLQAUAAYACAAAACEAWvQsW78AAAAVAQAACwAAAAAA&#10;AAAAAAAAAAAfAQAAX3JlbHMvLnJlbHNQSwECLQAUAAYACAAAACEAr1W7D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6V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WZbB/5l4BOT6DwAA//8DAFBLAQItABQABgAIAAAAIQDb4fbL7gAAAIUBAAATAAAAAAAAAAAAAAAA&#10;AAAAAABbQ29udGVudF9UeXBlc10ueG1sUEsBAi0AFAAGAAgAAAAhAFr0LFu/AAAAFQEAAAsAAAAA&#10;AAAAAAAAAAAAHwEAAF9yZWxzLy5yZWxzUEsBAi0AFAAGAAgAAAAhAMAZHp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rn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lUe&#10;18Yz8QjI6gEAAP//AwBQSwECLQAUAAYACAAAACEA2+H2y+4AAACFAQAAEwAAAAAAAAAAAAAAAAAA&#10;AAAAW0NvbnRlbnRfVHlwZXNdLnhtbFBLAQItABQABgAIAAAAIQBa9CxbvwAAABUBAAALAAAAAAAA&#10;AAAAAAAAAB8BAABfcmVscy8ucmVsc1BLAQItABQABgAIAAAAIQCxhorn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98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tbZC/ydiUdAbm8AAAD//wMAUEsBAi0AFAAGAAgAAAAhANvh9svuAAAAhQEAABMAAAAAAAAAAAAA&#10;AAAAAAAAAFtDb250ZW50X1R5cGVzXS54bWxQSwECLQAUAAYACAAAACEAWvQsW78AAAAVAQAACwAA&#10;AAAAAAAAAAAAAAAfAQAAX3JlbHMvLnJlbHNQSwECLQAUAAYACAAAACEA3sov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VNdwgAAANw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gN8z6QjI3R0AAP//AwBQSwECLQAUAAYACAAAACEA2+H2y+4AAACFAQAAEwAAAAAAAAAAAAAA&#10;AAAAAAAAW0NvbnRlbnRfVHlwZXNdLnhtbFBLAQItABQABgAIAAAAIQBa9CxbvwAAABUBAAALAAAA&#10;AAAAAAAAAAAAAB8BAABfcmVscy8ucmVsc1BLAQItABQABgAIAAAAIQAVaVN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8d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lCsC/g9k46A3P4AAAD//wMAUEsBAi0AFAAGAAgAAAAhANvh9svuAAAAhQEAABMAAAAAAAAAAAAA&#10;AAAAAAAAAFtDb250ZW50X1R5cGVzXS54bWxQSwECLQAUAAYACAAAACEAWvQsW78AAAAVAQAACwAA&#10;AAAAAAAAAAAAAAAfAQAAX3JlbHMvLnJlbHNQSwECLQAUAAYACAAAACEAV8g/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nxdwwAAANwAAAAPAAAAZHJzL2Rvd25yZXYueG1sRI/NasMw&#10;EITvhb6D2EIvpZGTQj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pKZ8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LywgAAANw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uUcXmfiEZDrJwAAAP//AwBQSwECLQAUAAYACAAAACEA2+H2y+4AAACFAQAAEwAAAAAAAAAAAAAA&#10;AAAAAAAAW0NvbnRlbnRfVHlwZXNdLnhtbFBLAQItABQABgAIAAAAIQBa9CxbvwAAABUBAAALAAAA&#10;AAAAAAAAAAAAAB8BAABfcmVscy8ucmVsc1BLAQItABQABgAIAAAAIQC3bQL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Gy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W79A3uZ+IRkPkNAAD//wMAUEsBAi0AFAAGAAgAAAAhANvh9svuAAAAhQEAABMAAAAAAAAAAAAA&#10;AAAAAAAAAFtDb250ZW50X1R5cGVzXS54bWxQSwECLQAUAAYACAAAACEAWvQsW78AAAAVAQAACwAA&#10;AAAAAAAAAAAAAAAfAQAAX3JlbHMvLnJlbHNQSwECLQAUAAYACAAAACEARANBs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zk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6zeD3TDwCsnwCAAD//wMAUEsBAi0AFAAGAAgAAAAhANvh9svuAAAAhQEAABMAAAAAAAAAAAAA&#10;AAAAAAAAAFtDb250ZW50X1R5cGVzXS54bWxQSwECLQAUAAYACAAAACEAWvQsW78AAAAVAQAACwAA&#10;AAAAAAAAAAAAAAAfAQAAX3JlbHMvLnJlbHNQSwECLQAUAAYACAAAACEAKPM5H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pe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Jd9gb/Z+IRkMUfAAAA//8DAFBLAQItABQABgAIAAAAIQDb4fbL7gAAAIUBAAATAAAAAAAAAAAA&#10;AAAAAAAAAABbQ29udGVudF9UeXBlc10ueG1sUEsBAi0AFAAGAAgAAAAhAFr0LFu/AAAAFQEAAAsA&#10;AAAAAAAAAAAAAAAAHwEAAF9yZWxzLy5yZWxzUEsBAi0AFAAGAAgAAAAhANudel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4s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sUqro1n&#10;4hGQmy8AAAD//wMAUEsBAi0AFAAGAAgAAAAhANvh9svuAAAAhQEAABMAAAAAAAAAAAAAAAAAAAAA&#10;AFtDb250ZW50X1R5cGVzXS54bWxQSwECLQAUAAYACAAAACEAWvQsW78AAAAVAQAACwAAAAAAAAAA&#10;AAAAAAAfAQAAX3JlbHMvLnJlbHNQSwECLQAUAAYACAAAACEAqgLuL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T3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bNlnB/P&#10;xCMgN18AAAD//wMAUEsBAi0AFAAGAAgAAAAhANvh9svuAAAAhQEAABMAAAAAAAAAAAAAAAAAAAAA&#10;AFtDb250ZW50X1R5cGVzXS54bWxQSwECLQAUAAYACAAAACEAWvQsW78AAAAVAQAACwAAAAAAAAAA&#10;AAAAAAAfAQAAX3JlbHMvLnJlbHNQSwECLQAUAAYACAAAACEA0a109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e3wgAAANw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bZI4XUmHgG5fgIAAP//AwBQSwECLQAUAAYACAAAACEA2+H2y+4AAACFAQAAEwAAAAAAAAAAAAAA&#10;AAAAAAAAW0NvbnRlbnRfVHlwZXNdLnhtbFBLAQItABQABgAIAAAAIQBa9CxbvwAAABUBAAALAAAA&#10;AAAAAAAAAAAAAB8BAABfcmVscy8ucmVsc1BLAQItABQABgAIAAAAIQAiwze3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x8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vss8f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QI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A2f4HfM+EIyOwOAAD//wMAUEsBAi0AFAAGAAgAAAAhANvh9svuAAAAhQEAABMAAAAAAAAA&#10;AAAAAAAAAAAAAFtDb250ZW50X1R5cGVzXS54bWxQSwECLQAUAAYACAAAACEAWvQsW78AAAAVAQAA&#10;CwAAAAAAAAAAAAAAAAAfAQAAX3JlbHMvLnJlbHNQSwECLQAUAAYACAAAACEAMSKkC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6" o:spid="_x0000_s1196" alt="Postal label layout design" style="position:absolute;left:24892;width:24074;height:8618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<v:group id="Group 1024" o:spid="_x0000_s119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rect id="Rectangle 299" o:spid="_x0000_s119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" fillcolor="#e6e6e6 [3208]" stroked="f"/>
                  <v:rect id="Rectangle 300" o:spid="_x0000_s119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" fillcolor="#f9ad87 [3207]" stroked="f"/>
                  <v:rect id="Rectangle 301" o:spid="_x0000_s120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QokwwAAANw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cDzTDwCcvEPAAD//wMAUEsBAi0AFAAGAAgAAAAhANvh9svuAAAAhQEAABMAAAAAAAAAAAAA&#10;AAAAAAAAAFtDb250ZW50X1R5cGVzXS54bWxQSwECLQAUAAYACAAAACEAWvQsW78AAAAVAQAACwAA&#10;AAAAAAAAAAAAAAAfAQAAX3JlbHMvLnJlbHNQSwECLQAUAAYACAAAACEAU5UKJMMAAADcAAAADwAA&#10;AAAAAAAAAAAAAAAHAgAAZHJzL2Rvd25yZXYueG1sUEsFBgAAAAADAAMAtwAAAPcCAAAAAA==&#10;" fillcolor="#4cbabf [3205]" stroked="f"/>
                </v:group>
                <v:group id="Group 302" o:spid="_x0000_s120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o:lock v:ext="edit" aspectratio="t"/>
                  <v:rect id="Rectangle 303" o:spid="_x0000_s120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" fillcolor="#e6e6e6 [3208]" stroked="f"/>
                  <v:rect id="Rectangle 304" o:spid="_x0000_s120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" fillcolor="#f9ad87 [3207]" stroked="f"/>
                  <v:rect id="Rectangle 305" o:spid="_x0000_s120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" fillcolor="#4cbabf [3205]" stroked="f">
                    <v:textbox>
                      <w:txbxContent>
                        <w:p w14:paraId="1AAC444A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20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shape id="Freeform 2112" o:spid="_x0000_s120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aZ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DAr3a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20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20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dwwgAAANwAAAAPAAAAZHJzL2Rvd25yZXYueG1sRI/disIw&#10;FITvF3yHcARvFk10Qb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DefEd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20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21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92rwQAAANwAAAAPAAAAZHJzL2Rvd25yZXYueG1sRI/disIw&#10;FITvBd8hHMEb0bQuiF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KXT3a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21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PcwQAAANw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FUBQ9z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21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21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rfwwAAANw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m/Vq3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21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9EwwAAANw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V/g7E4+A3N4AAAD//wMAUEsBAi0AFAAGAAgAAAAhANvh9svuAAAAhQEAABMAAAAAAAAAAAAA&#10;AAAAAAAAAFtDb250ZW50X1R5cGVzXS54bWxQSwECLQAUAAYACAAAACEAWvQsW78AAAAVAQAACwAA&#10;AAAAAAAAAAAAAAAfAQAAX3JlbHMvLnJlbHNQSwECLQAUAAYACAAAACEA9LnP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21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1Ez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wVuawe+ZeATk5gcAAP//AwBQSwECLQAUAAYACAAAACEA2+H2y+4AAACFAQAAEwAAAAAAAAAAAAAA&#10;AAAAAAAAW0NvbnRlbnRfVHlwZXNdLnhtbFBLAQItABQABgAIAAAAIQBa9CxbvwAAABUBAAALAAAA&#10;AAAAAAAAAAAAAB8BAABfcmVscy8ucmVsc1BLAQItABQABgAIAAAAIQAEa1E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21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So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bw&#10;nWbwPBOPgJw/AAAA//8DAFBLAQItABQABgAIAAAAIQDb4fbL7gAAAIUBAAATAAAAAAAAAAAAAAAA&#10;AAAAAABbQ29udGVudF9UeXBlc10ueG1sUEsBAi0AFAAGAAgAAAAhAFr0LFu/AAAAFQEAAAsAAAAA&#10;AAAAAAAAAAAAHwEAAF9yZWxzLy5yZWxzUEsBAi0AFAAGAAgAAAAhAGsn9K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21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21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MVB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7D80w8AnL+AAAA//8DAFBLAQItABQABgAIAAAAIQDb4fbL7gAAAIUBAAATAAAAAAAAAAAAAAAA&#10;AAAAAABbQ29udGVudF9UeXBlc10ueG1sUEsBAi0AFAAGAAgAAAAhAFr0LFu/AAAAFQEAAAsAAAAA&#10;AAAAAAAAAAAAHwEAAF9yZWxzLy5yZWxzUEsBAi0AFAAGAAgAAAAhAHX0xU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21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qZh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X48E4+ALB4AAAD//wMAUEsBAi0AFAAGAAgAAAAhANvh9svuAAAAhQEAABMAAAAAAAAAAAAAAAAA&#10;AAAAAFtDb250ZW50X1R5cGVzXS54bWxQSwECLQAUAAYACAAAACEAWvQsW78AAAAVAQAACwAAAAAA&#10;AAAAAAAAAAAfAQAAX3JlbHMvLnJlbHNQSwECLQAUAAYACAAAACEAKqKm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22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22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22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gW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cATvM/EIyMULAAD//wMAUEsBAi0AFAAGAAgAAAAhANvh9svuAAAAhQEAABMAAAAAAAAAAAAAAAAA&#10;AAAAAFtDb250ZW50X1R5cGVzXS54bWxQSwECLQAUAAYACAAAACEAWvQsW78AAAAVAQAACwAAAAAA&#10;AAAAAAAAAAAfAQAAX3JlbHMvLnJlbHNQSwECLQAUAAYACAAAACEA2nA4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22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JyxgAAANw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+e4G/M+EIyOwGAAD//wMAUEsBAi0AFAAGAAgAAAAhANvh9svuAAAAhQEAABMAAAAAAAAA&#10;AAAAAAAAAAAAAFtDb250ZW50X1R5cGVzXS54bWxQSwECLQAUAAYACAAAACEAWvQsW78AAAAVAQAA&#10;CwAAAAAAAAAAAAAAAAAfAQAAX3JlbHMvLnJlbHNQSwECLQAUAAYACAAAACEA5Hxic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22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X5wwAAANw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T/B3Jh4BebgBAAD//wMAUEsBAi0AFAAGAAgAAAAhANvh9svuAAAAhQEAABMAAAAAAAAAAAAA&#10;AAAAAAAAAFtDb250ZW50X1R5cGVzXS54bWxQSwECLQAUAAYACAAAACEAWvQsW78AAAAVAQAACwAA&#10;AAAAAAAAAAAAAAAfAQAAX3JlbHMvLnJlbHNQSwECLQAUAAYACAAAACEAOtUF+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22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5uOwwAAANwAAAAPAAAAZHJzL2Rvd25yZXYueG1sRI9Pa8JA&#10;FMTvBb/D8oTe6kYL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ygebj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22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4V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DP7PxCMgN1cAAAD//wMAUEsBAi0AFAAGAAgAAAAhANvh9svuAAAAhQEAABMAAAAAAAAAAAAA&#10;AAAAAAAAAFtDb250ZW50X1R5cGVzXS54bWxQSwECLQAUAAYACAAAACEAWvQsW78AAAAVAQAACwAA&#10;AAAAAAAAAAAAAAAfAQAAX3JlbHMvLnJlbHNQSwECLQAUAAYACAAAACEApUs+F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22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pnwAAAANwAAAAPAAAAZHJzL2Rvd25yZXYueG1sRE/Pa8Iw&#10;FL4P/B/CG3ibaR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1NSqZ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22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3s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NoffM+EIyOwOAAD//wMAUEsBAi0AFAAGAAgAAAAhANvh9svuAAAAhQEAABMAAAAAAAAA&#10;AAAAAAAAAAAAAFtDb250ZW50X1R5cGVzXS54bWxQSwECLQAUAAYACAAAACEAWvQsW78AAAAVAQAA&#10;CwAAAAAAAAAAAAAAAAAfAQAAX3JlbHMvLnJlbHNQSwECLQAUAAYACAAAACEACn3N7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22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23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lc3xgAAANwAAAAPAAAAZHJzL2Rvd25yZXYueG1sRI/NasJA&#10;FIX3Bd9huEI3xUysUEKaUWyt0FXFKIK7S+Y2CWbuhMyYpH36jlBweTg/HydbjaYRPXWutqxgHsUg&#10;iAuray4VHA/bWQLCeWSNjWVS8EMOVsvJQ4aptgPvqc99KcIIuxQVVN63qZSuqMigi2xLHLxv2xn0&#10;QXal1B0OYdw08jm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cdJX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23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23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23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a/wwAAANwAAAAPAAAAZHJzL2Rvd25yZXYueG1sRI9Ba8JA&#10;FITvgv9heYI33ViL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0EA2v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23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YfI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VZ9g6/Z+IRkPsfAAAA//8DAFBLAQItABQABgAIAAAAIQDb4fbL7gAAAIUBAAATAAAAAAAAAAAA&#10;AAAAAAAAAABbQ29udGVudF9UeXBlc10ueG1sUEsBAi0AFAAGAAgAAAAhAFr0LFu/AAAAFQEAAAsA&#10;AAAAAAAAAAAAAAAAHwEAAF9yZWxzLy5yZWxzUEsBAi0AFAAGAAgAAAAhAJFdh8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23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m/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Ful8HvmXgEZPkDAAD//wMAUEsBAi0AFAAGAAgAAAAhANvh9svuAAAAhQEAABMAAAAAAAAAAAAA&#10;AAAAAAAAAFtDb250ZW50X1R5cGVzXS54bWxQSwECLQAUAAYACAAAACEAWvQsW78AAAAVAQAACwAA&#10;AAAAAAAAAAAAAAAfAQAAX3JlbHMvLnJlbHNQSwECLQAUAAYACAAAACEAYY8Z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23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r/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zeB2Jh4BWfwBAAD//wMAUEsBAi0AFAAGAAgAAAAhANvh9svuAAAAhQEAABMAAAAAAAAAAAAA&#10;AAAAAAAAAFtDb250ZW50X1R5cGVzXS54bWxQSwECLQAUAAYACAAAACEAWvQsW78AAAAVAQAACwAA&#10;AAAAAAAAAAAAAAAfAQAAX3JlbHMvLnJlbHNQSwECLQAUAAYACAAAACEAkuFa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23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6NwAAAANw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uDaeiUdAnn4BAAD//wMAUEsBAi0AFAAGAAgAAAAhANvh9svuAAAAhQEAABMAAAAAAAAAAAAAAAAA&#10;AAAAAFtDb250ZW50X1R5cGVzXS54bWxQSwECLQAUAAYACAAAACEAWvQsW78AAAAVAQAACwAAAAAA&#10;AAAAAAAAAAAfAQAAX3JlbHMvLnJlbHNQSwECLQAUAAYACAAAACEA437Oj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23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3N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2WwJ/2fiEZCbPwAAAP//AwBQSwECLQAUAAYACAAAACEA2+H2y+4AAACFAQAAEwAAAAAAAAAAAAAA&#10;AAAAAAAAW0NvbnRlbnRfVHlwZXNdLnhtbFBLAQItABQABgAIAAAAIQBa9CxbvwAAABUBAAALAAAA&#10;AAAAAAAAAAAAAB8BAABfcmVscy8ucmVsc1BLAQItABQABgAIAAAAIQAQEI3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23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24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PK2xAAAANw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wx+z8QjIPcPAAAA//8DAFBLAQItABQABgAIAAAAIQDb4fbL7gAAAIUBAAATAAAAAAAAAAAA&#10;AAAAAAAAAABbQ29udGVudF9UeXBlc10ueG1sUEsBAi0AFAAGAAgAAAAhAFr0LFu/AAAAFQEAAAsA&#10;AAAAAAAAAAAAAAAAHwEAAF9yZWxzLy5yZWxzUEsBAi0AFAAGAAgAAAAhALZg8r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24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Ioa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wvNMPAJy8wAAAP//AwBQSwECLQAUAAYACAAAACEA2+H2y+4AAACFAQAAEwAAAAAAAAAAAAAA&#10;AAAAAAAAW0NvbnRlbnRfVHlwZXNdLnhtbFBLAQItABQABgAIAAAAIQBa9CxbvwAAABUBAAALAAAA&#10;AAAAAAAAAAAAAB8BAABfcmVscy8ucmVsc1BLAQItABQABgAIAAAAIQDakIo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24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laxAAAANwAAAAPAAAAZHJzL2Rvd25yZXYueG1sRI/NasMw&#10;EITvhbyD2EAupZEdl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Cn+yV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24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24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/S1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3lfweyYeAbl9AAAA//8DAFBLAQItABQABgAIAAAAIQDb4fbL7gAAAIUBAAATAAAAAAAAAAAA&#10;AAAAAAAAAABbQ29udGVudF9UeXBlc10ueG1sUEsBAi0AFAAGAAgAAAAhAFr0LFu/AAAAFQEAAAsA&#10;AAAAAAAAAAAAAAAAHwEAAF9yZWxzLy5yZWxzUEsBAi0AFAAGAAgAAAAhAMlb9L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24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4wZ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XwB7zPxCMjNPwAAAP//AwBQSwECLQAUAAYACAAAACEA2+H2y+4AAACFAQAAEwAAAAAAAAAAAAAA&#10;AAAAAAAAW0NvbnRlbnRfVHlwZXNdLnhtbFBLAQItABQABgAIAAAAIQBa9CxbvwAAABUBAAALAAAA&#10;AAAAAAAAAAAAAB8BAABfcmVscy8ucmVsc1BLAQItABQABgAIAAAAIQClq4w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24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9ZxAAAANwAAAAPAAAAZHJzL2Rvd25yZXYueG1sRI/NasMw&#10;EITvhbyD2EIuJZaTF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FbFz1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24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rwQAAANwAAAAPAAAAZHJzL2Rvd25yZXYueG1sRE9LasMw&#10;EN0XegcxhW5KIqct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CdaWy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24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24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cHw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KP&#10;zzg/nolHQGa/AAAA//8DAFBLAQItABQABgAIAAAAIQDb4fbL7gAAAIUBAAATAAAAAAAAAAAAAAAA&#10;AAAAAABbQ29udGVudF9UeXBlc10ueG1sUEsBAi0AFAAGAAgAAAAhAFr0LFu/AAAAFQEAAAsAAAAA&#10;AAAAAAAAAAAAHwEAAF9yZWxzLy5yZWxzUEsBAi0AFAAGAAgAAAAhAFz1wf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25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w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LsJYXfM/EIyP0PAAAA//8DAFBLAQItABQABgAIAAAAIQDb4fbL7gAAAIUBAAATAAAAAAAAAAAA&#10;AAAAAAAAAABbQ29udGVudF9UeXBlc10ueG1sUEsBAi0AFAAGAAgAAAAhAFr0LFu/AAAAFQEAAAsA&#10;AAAAAAAAAAAAAAAAHwEAAF9yZWxzLy5yZWxzUEsBAi0AFAAGAAgAAAAhAK+bgr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25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/o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YvlHJ5n4hGQ+T8AAAD//wMAUEsBAi0AFAAGAAgAAAAhANvh9svuAAAAhQEAABMAAAAAAAAAAAAA&#10;AAAAAAAAAFtDb250ZW50X1R5cGVzXS54bWxQSwECLQAUAAYACAAAACEAWvQsW78AAAAVAQAACwAA&#10;AAAAAAAAAAAAAAAfAQAAX3JlbHMvLnJlbHNQSwECLQAUAAYACAAAACEAw2v6H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25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+H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KwnX4f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25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25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Jo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5osFfM/EIyC3HwAAAP//AwBQSwECLQAUAAYACAAAACEA2+H2y+4AAACFAQAAEwAAAAAAAAAAAAAA&#10;AAAAAAAAW0NvbnRlbnRfVHlwZXNdLnhtbFBLAQItABQABgAIAAAAIQBa9CxbvwAAABUBAAALAAAA&#10;AAAAAAAAAAAAAB8BAABfcmVscy8ucmVsc1BLAQItABQABgAIAAAAIQBMgmJ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25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wf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LxQ/B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25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mE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39bweyYeAbl7AAAA//8DAFBLAQItABQABgAIAAAAIQDb4fbL7gAAAIUBAAATAAAAAAAAAAAA&#10;AAAAAAAAAABbQ29udGVudF9UeXBlc10ueG1sUEsBAi0AFAAGAAgAAAAhAFr0LFu/AAAAFQEAAAsA&#10;AAAAAAAAAAAAAAAAHwEAAF9yZWxzLy5yZWxzUEsBAi0AFAAGAAgAAAAhANMcWY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25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25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2htxAAAANwAAAAPAAAAZHJzL2Rvd25yZXYueG1sRI/NasMw&#10;EITvhbyD2EIuJZaTU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M3PaG3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25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tN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CSmQtN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26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0gNwwAAANw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T+H3TDwCsnoCAAD//wMAUEsBAi0AFAAGAAgAAAAhANvh9svuAAAAhQEAABMAAAAAAAAAAAAA&#10;AAAAAAAAAFtDb250ZW50X1R5cGVzXS54bWxQSwECLQAUAAYACAAAACEAWvQsW78AAAAVAQAACwAA&#10;AAAAAAAAAAAAAAAfAQAAX3JlbHMvLnJlbHNQSwECLQAUAAYACAAAACEAYfdI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26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26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U6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sEu28HvmXgEZPkDAAD//wMAUEsBAi0AFAAGAAgAAAAhANvh9svuAAAAhQEAABMAAAAAAAAAAAAA&#10;AAAAAAAAAFtDb250ZW50X1R5cGVzXS54bWxQSwECLQAUAAYACAAAACEAWvQsW78AAAAVAQAACwAA&#10;AAAAAAAAAAAAAAAfAQAAX3JlbHMvLnJlbHNQSwECLQAUAAYACAAAACEAYkuVO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26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26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26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26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26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dL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fGdx&#10;bTwTj4DcvgAAAP//AwBQSwECLQAUAAYACAAAACEA2+H2y+4AAACFAQAAEwAAAAAAAAAAAAAAAAAA&#10;AAAAW0NvbnRlbnRfVHlwZXNdLnhtbFBLAQItABQABgAIAAAAIQBa9CxbvwAAABUBAAALAAAAAAAA&#10;AAAAAAAAAB8BAABfcmVscy8ucmVsc1BLAQItABQABgAIAAAAIQBs7wdL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26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26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27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27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27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OU8wwAAANw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+F2Jh4BWfwBAAD//wMAUEsBAi0AFAAGAAgAAAAhANvh9svuAAAAhQEAABMAAAAAAAAAAAAA&#10;AAAAAAAAAFtDb250ZW50X1R5cGVzXS54bWxQSwECLQAUAAYACAAAACEAWvQsW78AAAAVAQAACwAA&#10;AAAAAAAAAAAAAAAfAQAAX3JlbHMvLnJlbHNQSwECLQAUAAYACAAAACEAe7Dl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27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27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4I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pe12/weyYeAbl7AAAA//8DAFBLAQItABQABgAIAAAAIQDb4fbL7gAAAIUBAAATAAAAAAAAAAAA&#10;AAAAAAAAAABbQ29udGVudF9UeXBlc10ueG1sUEsBAi0AFAAGAAgAAAAhAFr0LFu/AAAAFQEAAAsA&#10;AAAAAAAAAAAAAAAAHwEAAF9yZWxzLy5yZWxzUEsBAi0AFAAGAAgAAAAhAAc3Pg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27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ak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9ikW3idiUdAHp4AAAD//wMAUEsBAi0AFAAGAAgAAAAhANvh9svuAAAAhQEAABMAAAAAAAAAAAAA&#10;AAAAAAAAAFtDb250ZW50X1R5cGVzXS54bWxQSwECLQAUAAYACAAAACEAWvQsW78AAAAVAQAACwAA&#10;AAAAAAAAAAAAAAAfAQAAX3JlbHMvLnJlbHNQSwECLQAUAAYACAAAACEAa8dGp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27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XkwgAAANwAAAAPAAAAZHJzL2Rvd25yZXYueG1sRI/disIw&#10;FITvBd8hHMEb0VQF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CYqQX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27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HdN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vEtfFM&#10;PAJy8wUAAP//AwBQSwECLQAUAAYACAAAACEA2+H2y+4AAACFAQAAEwAAAAAAAAAAAAAAAAAAAAAA&#10;W0NvbnRlbnRfVHlwZXNdLnhtbFBLAQItABQABgAIAAAAIQBa9CxbvwAAABUBAAALAAAAAAAAAAAA&#10;AAAAAB8BAABfcmVscy8ucmVsc1BLAQItABQABgAIAAAAIQB1FHdN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27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Dh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l7SNfyeiUdA7n4AAAD//wMAUEsBAi0AFAAGAAgAAAAhANvh9svuAAAAhQEAABMAAAAAAAAAAAAA&#10;AAAAAAAAAFtDb250ZW50X1R5cGVzXS54bWxQSwECLQAUAAYACAAAACEAWvQsW78AAAAVAQAACwAA&#10;AAAAAAAAAAAAAAAfAQAAX3JlbHMvLnJlbHNQSwECLQAUAAYACAAAACEAqCsg4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27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lb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fPj&#10;mXgE5OoNAAD//wMAUEsBAi0AFAAGAAgAAAAhANvh9svuAAAAhQEAABMAAAAAAAAAAAAAAAAAAAAA&#10;AFtDb250ZW50X1R5cGVzXS54bWxQSwECLQAUAAYACAAAACEAWvQsW78AAAAVAQAACwAAAAAAAAAA&#10;AAAAAAAfAQAAX3JlbHMvLnJlbHNQSwECLQAUAAYACAAAACEADMT5W7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28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zA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4G2Zwe+ZeATk5gcAAP//AwBQSwECLQAUAAYACAAAACEA2+H2y+4AAACFAQAAEwAAAAAAAAAAAAAA&#10;AAAAAAAAW0NvbnRlbnRfVHlwZXNdLnhtbFBLAQItABQABgAIAAAAIQBa9CxbvwAAABUBAAALAAAA&#10;AAAAAAAAAAAAAB8BAABfcmVscy8ucmVsc1BLAQItABQABgAIAAAAIQBjiF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28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28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cswgAAANwAAAAPAAAAZHJzL2Rvd25yZXYueG1sRI9Ba8JA&#10;FITvgv9heYI33Wig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D8Fmcs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28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/9Y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Xf&#10;szG8zsQjIJdPAAAA//8DAFBLAQItABQABgAIAAAAIQDb4fbL7gAAAIUBAAATAAAAAAAAAAAAAAAA&#10;AAAAAABbQ29udGVudF9UeXBlc10ueG1sUEsBAi0AFAAGAAgAAAAhAFr0LFu/AAAAFQEAAAsAAAAA&#10;AAAAAAAAAAAAHwEAAF9yZWxzLy5yZWxzUEsBAi0AFAAGAAgAAAAhAHP//1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28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rD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ByzWsP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28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S0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DsYcS0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28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28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VdvQAAANwAAAAPAAAAZHJzL2Rvd25yZXYueG1sRE9Ni8Iw&#10;EL0L/ocwgjdNVVh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8rL1X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28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28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+G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iR1v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29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odwQAAANw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/J3C80w8AnL+AAAA//8DAFBLAQItABQABgAIAAAAIQDb4fbL7gAAAIUBAAATAAAAAAAAAAAAAAAA&#10;AAAAAABbQ29udGVudF9UeXBlc10ueG1sUEsBAi0AFAAGAAgAAAAhAFr0LFu/AAAAFQEAAAsAAAAA&#10;AAAAAAAAAAAAHwEAAF9yZWxzLy5yZWxzUEsBAi0AFAAGAAgAAAAhAOZRy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29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29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29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mF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9iZph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29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29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FJpwwAAANw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abhSa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29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TXi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txE1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29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2OA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d2tjg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29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Yb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AYJ8Y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29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dkwAAAANwAAAAPAAAAZHJzL2Rvd25yZXYueG1sRE/Pa4Mw&#10;FL4P9j+EN+htRkdZ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ob03Z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30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FDvxQAAANwAAAAPAAAAZHJzL2Rvd25yZXYueG1sRI9fa8Iw&#10;FMXfB36HcAd7GZo4R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B/FFDv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30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yIwgAAANwAAAAPAAAAZHJzL2Rvd25yZXYueG1sRI9Ba8JA&#10;FITvBf/D8oTe6kYp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A+IwyI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30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30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NQ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maw/NMOgJy8w8AAP//AwBQSwECLQAUAAYACAAAACEA2+H2y+4AAACFAQAAEwAAAAAAAAAAAAAA&#10;AAAAAAAAW0NvbnRlbnRfVHlwZXNdLnhtbFBLAQItABQABgAIAAAAIQBa9CxbvwAAABUBAAALAAAA&#10;AAAAAAAAAAAAAB8BAABfcmVscy8ucmVsc1BLAQItABQABgAIAAAAIQBs9cNQ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30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30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30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v8wgAAANw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awP+ZdATk+g8AAP//AwBQSwECLQAUAAYACAAAACEA2+H2y+4AAACFAQAAEwAAAAAAAAAAAAAA&#10;AAAAAAAAW0NvbnRlbnRfVHlwZXNdLnhtbFBLAQItABQABgAIAAAAIQBa9CxbvwAAABUBAAALAAAA&#10;AAAAAAAAAAAAAB8BAABfcmVscy8ucmVsc1BLAQItABQABgAIAAAAIQAABbv8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30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30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30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bVV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zO&#10;j2fiEZDbLwAAAP//AwBQSwECLQAUAAYACAAAACEA2+H2y+4AAACFAQAAEwAAAAAAAAAAAAAAAAAA&#10;AAAAW0NvbnRlbnRfVHlwZXNdLnhtbFBLAQItABQABgAIAAAAIQBa9CxbvwAAABUBAAALAAAAAAAA&#10;AAAAAAAAAB8BAABfcmVscy8ucmVsc1BLAQItABQABgAIAAAAIQAKNbVV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31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31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465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J53D35l4BOTmFwAA//8DAFBLAQItABQABgAIAAAAIQDb4fbL7gAAAIUBAAATAAAAAAAAAAAAAAAA&#10;AAAAAABbQ29udGVudF9UeXBlc10ueG1sUEsBAi0AFAAGAAgAAAAhAFr0LFu/AAAAFQEAAAsAAAAA&#10;AAAAAAAAAAAAHwEAAF9yZWxzLy5yZWxzUEsBAi0AFAAGAAgAAAAhAJWrjr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31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31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31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W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ibpFJ5n4hGQqwcAAAD//wMAUEsBAi0AFAAGAAgAAAAhANvh9svuAAAAhQEAABMAAAAAAAAAAAAA&#10;AAAAAAAAAFtDb250ZW50X1R5cGVzXS54bWxQSwECLQAUAAYACAAAACEAWvQsW78AAAAVAQAACwAA&#10;AAAAAAAAAAAAAAAfAQAAX3JlbHMvLnJlbHNQSwECLQAUAAYACAAAACEAhmDw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31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i6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nl8HcmHgG5/QUAAP//AwBQSwECLQAUAAYACAAAACEA2+H2y+4AAACFAQAAEwAAAAAAAAAAAAAA&#10;AAAAAAAAW0NvbnRlbnRfVHlwZXNdLnhtbFBLAQItABQABgAIAAAAIQBa9CxbvwAAABUBAAALAAAA&#10;AAAAAAAAAAAAAB8BAABfcmVscy8ucmVsc1BLAQItABQABgAIAAAAIQDqkIi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31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sv6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Wv6RYeZ+IRkPs7AAAA//8DAFBLAQItABQABgAIAAAAIQDb4fbL7gAAAIUBAAATAAAAAAAAAAAA&#10;AAAAAAAAAABbQ29udGVudF9UeXBlc10ueG1sUEsBAi0AFAAGAAgAAAAhAFr0LFu/AAAAFQEAAAsA&#10;AAAAAAAAAAAAAAAAHwEAAF9yZWxzLy5yZWxzUEsBAi0AFAAGAAgAAAAhABn+y/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31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7lTvwAAANwAAAAPAAAAZHJzL2Rvd25yZXYueG1sRE/LisIw&#10;FN0L/kO4ghuxaUVE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D0Q7lT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31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zI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v6Q5+z8QjIA8PAAAA//8DAFBLAQItABQABgAIAAAAIQDb4fbL7gAAAIUBAAATAAAAAAAAAAAA&#10;AAAAAAAAAABbQ29udGVudF9UeXBlc10ueG1sUEsBAi0AFAAGAAgAAAAhAFr0LFu/AAAAFQEAAAsA&#10;AAAAAAAAAAAAAAAAHwEAAF9yZWxzLy5yZWxzUEsBAi0AFAAGAAgAAAAhAJsPHM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31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32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32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0QEwwAAANwAAAAPAAAAZHJzL2Rvd25yZXYueG1sRI/NasMw&#10;EITvhbyD2EAvpZFtSi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W8dEB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32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QdEwgAAANw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TydwfNMPAJy8wAAAP//AwBQSwECLQAUAAYACAAAACEA2+H2y+4AAACFAQAAEwAAAAAAAAAAAAAA&#10;AAAAAAAAW0NvbnRlbnRfVHlwZXNdLnhtbFBLAQItABQABgAIAAAAIQBa9CxbvwAAABUBAAALAAAA&#10;AAAAAAAAAAAAAB8BAABfcmVscy8ucmVsc1BLAQItABQABgAIAAAAIQCoqQdE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32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nrwwAAANwAAAAPAAAAZHJzL2Rvd25yZXYueG1sRI/NasMw&#10;EITvgb6D2EIvoZFtQi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u2J5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32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xw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Yv5Ep5n4hGQ+T8AAAD//wMAUEsBAi0AFAAGAAgAAAAhANvh9svuAAAAhQEAABMAAAAAAAAAAAAA&#10;AAAAAAAAAFtDb250ZW50X1R5cGVzXS54bWxQSwECLQAUAAYACAAAACEAWvQsW78AAAAVAQAACwAA&#10;AAAAAAAAAAAAAAAfAQAAX3JlbHMvLnJlbHNQSwECLQAUAAYACAAAACEA1C7cc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32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32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DFgxgAAANw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+e4W/M+EIyOwGAAD//wMAUEsBAi0AFAAGAAgAAAAhANvh9svuAAAAhQEAABMAAAAAAAAA&#10;AAAAAAAAAAAAAFtDb250ZW50X1R5cGVzXS54bWxQSwECLQAUAAYACAAAACEAWvQsW78AAAAVAQAA&#10;CwAAAAAAAAAAAAAAAAAfAQAAX3JlbHMvLnJlbHNQSwECLQAUAAYACAAAACEA1AQxY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32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cCwAAAANw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cW08E4+ALB4AAAD//wMAUEsBAi0AFAAGAAgAAAAhANvh9svuAAAAhQEAABMAAAAAAAAAAAAAAAAA&#10;AAAAAFtDb250ZW50X1R5cGVzXS54bWxQSwECLQAUAAYACAAAACEAWvQsW78AAAAVAQAACwAAAAAA&#10;AAAAAAAAAAAfAQAAX3JlbHMvLnJlbHNQSwECLQAUAAYACAAAACEAFH5nA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32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KZ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v0Df7PxCMgNzcAAAD//wMAUEsBAi0AFAAGAAgAAAAhANvh9svuAAAAhQEAABMAAAAAAAAAAAAA&#10;AAAAAAAAAFtDb250ZW50X1R5cGVzXS54bWxQSwECLQAUAAYACAAAACEAWvQsW78AAAAVAQAACwAA&#10;AAAAAAAAAAAAAAAfAQAAX3JlbHMvLnJlbHNQSwECLQAUAAYACAAAACEAezLCm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32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33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33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8Y1wwAAANw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eN/B3Jh4BebgBAAD//wMAUEsBAi0AFAAGAAgAAAAhANvh9svuAAAAhQEAABMAAAAAAAAAAAAA&#10;AAAAAAAAAFtDb250ZW50X1R5cGVzXS54bWxQSwECLQAUAAYACAAAACEAWvQsW78AAAAVAQAACwAA&#10;AAAAAAAAAAAAAAAfAQAAX3JlbHMvLnJlbHNQSwECLQAUAAYACAAAACEA8E/GN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33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33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va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+pPB7Jh4BufsBAAD//wMAUEsBAi0AFAAGAAgAAAAhANvh9svuAAAAhQEAABMAAAAAAAAAAAAA&#10;AAAAAAAAAFtDb250ZW50X1R5cGVzXS54bWxQSwECLQAUAAYACAAAACEAWvQsW78AAAAVAQAACwAA&#10;AAAAAAAAAAAAAAAfAQAAX3JlbHMvLnJlbHNQSwECLQAUAAYACAAAACEAEOr72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33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5BwwAAANw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8v8L1TDwCcn0BAAD//wMAUEsBAi0AFAAGAAgAAAAhANvh9svuAAAAhQEAABMAAAAAAAAAAAAA&#10;AAAAAAAAAFtDb250ZW50X1R5cGVzXS54bWxQSwECLQAUAAYACAAAACEAWvQsW78AAAAVAQAACwAA&#10;AAAAAAAAAAAAAAAfAQAAX3JlbHMvLnJlbHNQSwECLQAUAAYACAAAACEAf6ZeQ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33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Im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+soC/M+EIyOwGAAD//wMAUEsBAi0AFAAGAAgAAAAhANvh9svuAAAAhQEAABMAAAAAAAAA&#10;AAAAAAAAAAAAAFtDb250ZW50X1R5cGVzXS54bWxQSwECLQAUAAYACAAAACEAWvQsW78AAAAVAQAA&#10;CwAAAAAAAAAAAAAAAAAfAQAAX3JlbHMvLnJlbHNQSwECLQAUAAYACAAAACEAPpECJ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33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Wt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U/g7E4+A3N4AAAD//wMAUEsBAi0AFAAGAAgAAAAhANvh9svuAAAAhQEAABMAAAAAAAAAAAAA&#10;AAAAAAAAAFtDb250ZW50X1R5cGVzXS54bWxQSwECLQAUAAYACAAAACEAWvQsW78AAAAVAQAACwAA&#10;AAAAAAAAAAAAAAAfAQAAX3JlbHMvLnJlbHNQSwECLQAUAAYACAAAACEA4Dhlr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33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PPxAAAANw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X2StnJEjoBd/AAAA//8DAFBLAQItABQABgAIAAAAIQDb4fbL7gAAAIUBAAATAAAAAAAAAAAA&#10;AAAAAAAAAABbQ29udGVudF9UeXBlc10ueG1sUEsBAi0AFAAGAAgAAAAhAFr0LFu/AAAAFQEAAAsA&#10;AAAAAAAAAAAAAAAAHwEAAF9yZWxzLy5yZWxzUEsBAi0AFAAGAAgAAAAhACBCM8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33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1RE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/utUR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33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34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s/wQAAANw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FibKz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34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dYxgAAANwAAAAPAAAAZHJzL2Rvd25yZXYueG1sRI/NasJA&#10;FIX3Bd9huEI3xUwqUk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Gax3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34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DTwwAAANwAAAAPAAAAZHJzL2Rvd25yZXYueG1sRI/NasMw&#10;EITvgbyD2EBviZzWNM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xwUQ0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34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inwwAAANwAAAAPAAAAZHJzL2Rvd25yZXYueG1sRI/BasMw&#10;EETvgf6D2EJviexgmu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SOyIp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34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34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Fb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WML1TDgCcnUBAAD//wMAUEsBAi0AFAAGAAgAAAAhANvh9svuAAAAhQEAABMAAAAAAAAA&#10;AAAAAAAAAAAAAFtDb250ZW50X1R5cGVzXS54bWxQSwECLQAUAAYACAAAACEAWvQsW78AAAAVAQAA&#10;CwAAAAAAAAAAAAAAAAAfAQAAX3JlbHMvLnJlbHNQSwECLQAUAAYACAAAACEAZpdxW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34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34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34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5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fP5B/yfiUdArm8AAAD//wMAUEsBAi0AFAAGAAgAAAAhANvh9svuAAAAhQEAABMAAAAAAAAAAAAA&#10;AAAAAAAAAFtDb250ZW50X1R5cGVzXS54bWxQSwECLQAUAAYACAAAACEAWvQsW78AAAAVAQAACwAA&#10;AAAAAAAAAAAAAAAfAQAAX3JlbHMvLnJlbHNQSwECLQAUAAYACAAAACEApu0nO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34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35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3iwwAAANw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U/g7E4+A3N4AAAD//wMAUEsBAi0AFAAGAAgAAAAhANvh9svuAAAAhQEAABMAAAAAAAAAAAAA&#10;AAAAAAAAAFtDb250ZW50X1R5cGVzXS54bWxQSwECLQAUAAYACAAAACEAWvQsW78AAAAVAQAACwAA&#10;AAAAAAAAAAAAAAAfAQAAX3JlbHMvLnJlbHNQSwECLQAUAAYACAAAACEA3UK94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35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OVwwAAANw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NvB3Jh4BebgBAAD//wMAUEsBAi0AFAAGAAgAAAAhANvh9svuAAAAhQEAABMAAAAAAAAAAAAA&#10;AAAAAAAAAFtDb250ZW50X1R5cGVzXS54bWxQSwECLQAUAAYACAAAACEAWvQsW78AAAAVAQAACwAA&#10;AAAAAAAAAAAAAAAfAQAAX3JlbHMvLnJlbHNQSwECLQAUAAYACAAAACEALZAjl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35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Q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hafc/g9E4+A3L0BAAD//wMAUEsBAi0AFAAGAAgAAAAhANvh9svuAAAAhQEAABMAAAAAAAAAAAAA&#10;AAAAAAAAAFtDb250ZW50X1R5cGVzXS54bWxQSwECLQAUAAYACAAAACEAWvQsW78AAAAVAQAACwAA&#10;AAAAAAAAAAAAAAAfAQAAX3JlbHMvLnJlbHNQSwECLQAUAAYACAAAACEA8K90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35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35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35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35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I6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qazBTzPxCMgNw8AAAD//wMAUEsBAi0AFAAGAAgAAAAhANvh9svuAAAAhQEAABMAAAAAAAAAAAAA&#10;AAAAAAAAAFtDb250ZW50X1R5cGVzXS54bWxQSwECLQAUAAYACAAAACEAWvQsW78AAAAVAQAACwAA&#10;AAAAAAAAAAAAAAAfAQAAX3JlbHMvLnJlbHNQSwECLQAUAAYACAAAACEAj5RyO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35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QCT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KP&#10;z7g2nolHQGa/AAAA//8DAFBLAQItABQABgAIAAAAIQDb4fbL7gAAAIUBAAATAAAAAAAAAAAAAAAA&#10;AAAAAABbQ29udGVudF9UeXBlc10ueG1sUEsBAi0AFAAGAAgAAAAhAFr0LFu/AAAAFQEAAAsAAAAA&#10;AAAAAAAAAAAAHwEAAF9yZWxzLy5yZWxzUEsBAi0AFAAGAAgAAAAhAGIpAJ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35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UI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pe3zbweyYeAbl7AAAA//8DAFBLAQItABQABgAIAAAAIQDb4fbL7gAAAIUBAAATAAAAAAAAAAAA&#10;AAAAAAAAAABbQ29udGVudF9UeXBlc10ueG1sUEsBAi0AFAAGAAgAAAAhAFr0LFu/AAAAFQEAAAsA&#10;AAAAAAAAAAAAAAAAHwEAAF9yZWxzLy5yZWxzUEsBAi0AFAAGAAgAAAAhAA1lpQ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35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36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36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36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36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bXxgAAANwAAAAPAAAAZHJzL2Rvd25yZXYueG1sRI/NasJA&#10;FIX3Qt9huAU30kwqIi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srwW1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36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7" o:spid="_x0000_s1365" alt="Postal label layout design" style="position:absolute;left:49614;top:211;width:24075;height:8619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group id="Group 1024" o:spid="_x0000_s136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469" o:spid="_x0000_s136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" fillcolor="#e6e6e6 [3208]" stroked="f"/>
                  <v:rect id="Rectangle 470" o:spid="_x0000_s136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" fillcolor="#f9ad87 [3207]" stroked="f"/>
                  <v:rect id="Rectangle 471" o:spid="_x0000_s136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" fillcolor="#4cbabf [3205]" stroked="f"/>
                </v:group>
                <v:group id="Group 472" o:spid="_x0000_s137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o:lock v:ext="edit" aspectratio="t"/>
                  <v:rect id="Rectangle 473" o:spid="_x0000_s137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" fillcolor="#e6e6e6 [3208]" stroked="f"/>
                  <v:rect id="Rectangle 474" o:spid="_x0000_s137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" fillcolor="#f9ad87 [3207]" stroked="f"/>
                  <v:rect id="Rectangle 475" o:spid="_x0000_s137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" fillcolor="#4cbabf [3205]" stroked="f">
                    <v:textbox>
                      <w:txbxContent>
                        <w:p w14:paraId="265A7046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37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Freeform 2112" o:spid="_x0000_s137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iB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5sslfM/EIyC3HwAAAP//AwBQSwECLQAUAAYACAAAACEA2+H2y+4AAACFAQAAEwAAAAAAAAAAAAAA&#10;AAAAAAAAW0NvbnRlbnRfVHlwZXNdLnhtbFBLAQItABQABgAIAAAAIQBa9CxbvwAAABUBAAALAAAA&#10;AAAAAAAAAAAAAB8BAABfcmVscy8ucmVsc1BLAQItABQABgAIAAAAIQBYA8i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37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roo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RVwb&#10;z8QjIDdfAAAA//8DAFBLAQItABQABgAIAAAAIQDb4fbL7gAAAIUBAAATAAAAAAAAAAAAAAAAAAAA&#10;AABbQ29udGVudF9UeXBlc10ueG1sUEsBAi0AFAAGAAgAAAAhAFr0LFu/AAAAFQEAAAsAAAAAAAAA&#10;AAAAAAAAHwEAAF9yZWxzLy5yZWxzUEsBAi0AFAAGAAgAAAAhALW+ui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37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lo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8rzfweyYeAbl7AAAA//8DAFBLAQItABQABgAIAAAAIQDb4fbL7gAAAIUBAAATAAAAAAAAAAAA&#10;AAAAAAAAAABbQ29udGVudF9UeXBlc10ueG1sUEsBAi0AFAAGAAgAAAAhAFr0LFu/AAAAFQEAAAsA&#10;AAAAAAAAAAAAAAAAHwEAAF9yZWxzLy5yZWxzUEsBAi0AFAAGAAgAAAAhAEbQ+W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37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37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38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+wwAAANwAAAAPAAAAZHJzL2Rvd25yZXYueG1sRI/NasMw&#10;EITvhb6D2EIvpZETSj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faEbP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38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38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38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38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38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6xK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4G2Zwe+ZeATk5gcAAP//AwBQSwECLQAUAAYACAAAACEA2+H2y+4AAACFAQAAEwAAAAAAAAAAAAAA&#10;AAAAAAAAW0NvbnRlbnRfVHlwZXNdLnhtbFBLAQItABQABgAIAAAAIQBa9CxbvwAAABUBAAALAAAA&#10;AAAAAAAAAAAAAB8BAABfcmVscy8ucmVsc1BLAQItABQABgAIAAAAIQBDh6x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38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38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2j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tV6A79n4hGQ+x8AAAD//wMAUEsBAi0AFAAGAAgAAAAhANvh9svuAAAAhQEAABMAAAAAAAAAAAAA&#10;AAAAAAAAAFtDb250ZW50X1R5cGVzXS54bWxQSwECLQAUAAYACAAAACEAWvQsW78AAAAVAQAACwAA&#10;AAAAAAAAAAAAAAAfAQAAX3JlbHMvLnJlbHNQSwECLQAUAAYACAAAACEAXVSdo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38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6Lj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fPjmXgEZP4LAAD//wMAUEsBAi0AFAAGAAgAAAAhANvh9svuAAAAhQEAABMAAAAAAAAAAAAAAAAA&#10;AAAAAFtDb250ZW50X1R5cGVzXS54bWxQSwECLQAUAAYACAAAACEAWvQsW78AAAAVAQAACwAAAAAA&#10;AAAAAAAAAAAfAQAAX3JlbHMvLnJlbHNQSwECLQAUAAYACAAAACEASbei4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38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39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kPwwAAANw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u3FP7PxCMgNzcAAAD//wMAUEsBAi0AFAAGAAgAAAAhANvh9svuAAAAhQEAABMAAAAAAAAAAAAA&#10;AAAAAAAAAFtDb250ZW50X1R5cGVzXS54bWxQSwECLQAUAAYACAAAACEAWvQsW78AAAAVAQAACwAA&#10;AAAAAAAAAAAAAAAfAQAAX3JlbHMvLnJlbHNQSwECLQAUAAYACAAAACEA1imZ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39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yU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8P8P1TDwCcnUBAAD//wMAUEsBAi0AFAAGAAgAAAAhANvh9svuAAAAhQEAABMAAAAAAAAAAAAA&#10;AAAAAAAAAFtDb250ZW50X1R5cGVzXS54bWxQSwECLQAUAAYACAAAACEAWvQsW78AAAAVAQAACwAA&#10;AAAAAAAAAAAAAAAfAQAAX3JlbHMvLnJlbHNQSwECLQAUAAYACAAAACEAuWU8l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39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39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F7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v8D1TDwCcnUBAAD//wMAUEsBAi0AFAAGAAgAAAAhANvh9svuAAAAhQEAABMAAAAAAAAAAAAA&#10;AAAAAAAAAFtDb250ZW50X1R5cGVzXS54bWxQSwECLQAUAAYACAAAACEAWvQsW78AAAAVAQAACwAA&#10;AAAAAAAAAAAAAAAfAQAAX3JlbHMvLnJlbHNQSwECLQAUAAYACAAAACEAWcAB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39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8M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qRKfD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39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39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7l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t8Gu5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39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Mlu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vAym8HtTDgCcv4HAAD//wMAUEsBAi0AFAAGAAgAAAAhANvh9svuAAAAhQEAABMAAAAAAAAA&#10;AAAAAAAAAAAAAFtDb250ZW50X1R5cGVzXS54bWxQSwECLQAUAAYACAAAACEAWvQsW78AAAAVAQAA&#10;CwAAAAAAAAAAAAAAAAAfAQAAX3JlbHMvLnJlbHNQSwECLQAUAAYACAAAACEAaWjJb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39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39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V9yxQAAANw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kaw9+ZeATk4g4AAP//AwBQSwECLQAUAAYACAAAACEA2+H2y+4AAACFAQAAEwAAAAAAAAAA&#10;AAAAAAAAAAAAW0NvbnRlbnRfVHlwZXNdLnhtbFBLAQItABQABgAIAAAAIQBa9CxbvwAAABUBAAAL&#10;AAAAAAAAAAAAAAAAAB8BAABfcmVscy8ucmVsc1BLAQItABQABgAIAAAAIQAJ9V9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40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40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2SexgAAANw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iqCdzPxCMgl78AAAD//wMAUEsBAi0AFAAGAAgAAAAhANvh9svuAAAAhQEAABMAAAAAAAAA&#10;AAAAAAAAAAAAAFtDb250ZW50X1R5cGVzXS54bWxQSwECLQAUAAYACAAAACEAWvQsW78AAAAVAQAA&#10;CwAAAAAAAAAAAAAAAAAfAQAAX3JlbHMvLnJlbHNQSwECLQAUAAYACAAAACEAlmtk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40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40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40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40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40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40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40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wTwAAAANw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jfPjmXgE5OEXAAD//wMAUEsBAi0AFAAGAAgAAAAhANvh9svuAAAAhQEAABMAAAAAAAAAAAAAAAAA&#10;AAAAAFtDb250ZW50X1R5cGVzXS54bWxQSwECLQAUAAYACAAAACEAWvQsW78AAAAVAQAACwAAAAAA&#10;AAAAAAAAAAAfAQAAX3JlbHMvLnJlbHNQSwECLQAUAAYACAAAACEA4PZcE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40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41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Gf/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zN4HUmHgG5fgIAAP//AwBQSwECLQAUAAYACAAAACEA2+H2y+4AAACFAQAAEwAAAAAAAAAAAAAA&#10;AAAAAAAAW0NvbnRlbnRfVHlwZXNdLnhtbFBLAQItABQABgAIAAAAIQBa9CxbvwAAABUBAAALAAAA&#10;AAAAAAAAAAAAAB8BAABfcmVscy8ucmVsc1BLAQItABQABgAIAAAAIQB/aGf/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41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41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41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41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H8wgAAANw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w/NMPAJy/QAAAP//AwBQSwECLQAUAAYACAAAACEA2+H2y+4AAACFAQAAEwAAAAAAAAAAAAAA&#10;AAAAAAAAW0NvbnRlbnRfVHlwZXNdLnhtbFBLAQItABQABgAIAAAAIQBa9CxbvwAAABUBAAALAAAA&#10;AAAAAAAAAAAAAB8BAABfcmVscy8ucmVsc1BLAQItABQABgAIAAAAIQAAU2H8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41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SK8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Wv6RZ+z8QjIA8PAAAA//8DAFBLAQItABQABgAIAAAAIQDb4fbL7gAAAIUBAAATAAAAAAAAAAAA&#10;AAAAAAAAAABbQ29udGVudF9UeXBlc10ueG1sUEsBAi0AFAAGAAgAAAAhAFr0LFu/AAAAFQEAAAsA&#10;AAAAAAAAAAAAAAAAHwEAAF9yZWxzLy5yZWxzUEsBAi0AFAAGAAgAAAAhAPM9Ir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41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41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WO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ibpAp5n4hGQqwcAAAD//wMAUEsBAi0AFAAGAAgAAAAhANvh9svuAAAAhQEAABMAAAAAAAAAAAAA&#10;AAAAAAAAAFtDb250ZW50X1R5cGVzXS54bWxQSwECLQAUAAYACAAAACEAWvQsW78AAAAVAQAACwAA&#10;AAAAAAAAAAAAAAAfAQAAX3JlbHMvLnJlbHNQSwECLQAUAAYACAAAACEAccz1j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41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B1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szo9n&#10;4hGQmy8AAAD//wMAUEsBAi0AFAAGAAgAAAAhANvh9svuAAAAhQEAABMAAAAAAAAAAAAAAAAAAAAA&#10;AFtDb250ZW50X1R5cGVzXS54bWxQSwECLQAUAAYACAAAACEAWvQsW78AAAAVAQAACwAAAAAAAAAA&#10;AAAAAAAfAQAAX3JlbHMvLnJlbHNQSwECLQAUAAYACAAAACEAsrhwd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41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M1wgAAANw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wSxL4XUmHgG5fgIAAP//AwBQSwECLQAUAAYACAAAACEA2+H2y+4AAACFAQAAEwAAAAAAAAAAAAAA&#10;AAAAAAAAW0NvbnRlbnRfVHlwZXNdLnhtbFBLAQItABQABgAIAAAAIQBa9CxbvwAAABUBAAALAAAA&#10;AAAAAAAAAAAAAB8BAABfcmVscy8ucmVsc1BLAQItABQABgAIAAAAIQBB1jM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42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42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u4C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Qmru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42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3Z2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5Ap5n4hGQ+T8AAAD//wMAUEsBAi0AFAAGAAgAAAAhANvh9svuAAAAhQEAABMAAAAAAAAAAAAA&#10;AAAAAAAAAFtDb250ZW50X1R5cGVzXS54bWxQSwECLQAUAAYACAAAACEAWvQsW78AAAAVAQAACwAA&#10;AAAAAAAAAAAAAAAfAQAAX3JlbHMvLnJlbHNQSwECLQAUAAYACAAAACEAzYN2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42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42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2a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eA9y+H3TDwCcvcDAAD//wMAUEsBAi0AFAAGAAgAAAAhANvh9svuAAAAhQEAABMAAAAAAAAAAAAA&#10;AAAAAAAAAFtDb250ZW50X1R5cGVzXS54bWxQSwECLQAUAAYACAAAACEAWvQsW78AAAAVAQAACwAA&#10;AAAAAAAAAAAAAAAfAQAAX3JlbHMvLnJlbHNQSwECLQAUAAYACAAAACEAUh1N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42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gB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TCdzeJ+JR0Cu/wEAAP//AwBQSwECLQAUAAYACAAAACEA2+H2y+4AAACFAQAAEwAAAAAAAAAAAAAA&#10;AAAAAAAAW0NvbnRlbnRfVHlwZXNdLnhtbFBLAQItABQABgAIAAAAIQBa9CxbvwAAABUBAAALAAAA&#10;AAAAAAAAAAAAAB8BAABfcmVscy8ucmVsc1BLAQItABQABgAIAAAAIQA9Ueg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42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42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tno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kC3mfiEZDrfwAAAP//AwBQSwECLQAUAAYACAAAACEA2+H2y+4AAACFAQAAEwAAAAAAAAAAAAAA&#10;AAAAAAAAW0NvbnRlbnRfVHlwZXNdLnhtbFBLAQItABQABgAIAAAAIQBa9CxbvwAAABUBAAALAAAA&#10;AAAAAAAAAAAAAB8BAABfcmVscy8ucmVsc1BLAQItABQABgAIAAAAIQAjgtno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42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ao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Ddh5qj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42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43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1EwwAAANwAAAAPAAAAZHJzL2Rvd25yZXYueG1sRI/RisIw&#10;FETfhf2HcBf2RTRVUZ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qP/dR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43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43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Zw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7nC/g9E4+A3L0BAAD//wMAUEsBAi0AFAAGAAgAAAAhANvh9svuAAAAhQEAABMAAAAAAAAAAAAA&#10;AAAAAAAAAFtDb250ZW50X1R5cGVzXS54bWxQSwECLQAUAAYACAAAACEAWvQsW78AAAAVAQAACwAA&#10;AAAAAAAAAAAAAAAfAQAAX3JlbHMvLnJlbHNQSwECLQAUAAYACAAAACEA1HgGc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43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UwwgAAANwAAAAPAAAAZHJzL2Rvd25yZXYueG1sRI/disIw&#10;FITvBd8hHMEb0VRF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AnFkU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43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2c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+WwB7zPxCMjNPwAAAP//AwBQSwECLQAUAAYACAAAACEA2+H2y+4AAACFAQAAEwAAAAAAAAAAAAAA&#10;AAAAAAAAW0NvbnRlbnRfVHlwZXNdLnhtbFBLAQItABQABgAIAAAAIQBa9CxbvwAAABUBAAALAAAA&#10;AAAAAAAAAAAAAB8BAABfcmVscy8ucmVsc1BLAQItABQABgAIAAAAIQBL5j2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43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H7cxAAAANwAAAAPAAAAZHJzL2Rvd25yZXYueG1sRI/NasMw&#10;EITvhbyD2EIuJZaTU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LiIft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43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43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nu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K+ht8z8QjI3RsAAP//AwBQSwECLQAUAAYACAAAACEA2+H2y+4AAACFAQAAEwAAAAAAAAAAAAAA&#10;AAAAAAAAW0NvbnRlbnRfVHlwZXNdLnhtbFBLAQItABQABgAIAAAAIQBa9CxbvwAAABUBAAALAAAA&#10;AAAAAAAAAAAAAB8BAABfcmVscy8ucmVsc1BLAQItABQABgAIAAAAIQA6ean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43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43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BOxAAAANw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1wx+z8QjIPcPAAAA//8DAFBLAQItABQABgAIAAAAIQDb4fbL7gAAAIUBAAATAAAAAAAAAAAA&#10;AAAAAAAAAABbQ29udGVudF9UeXBlc10ueG1sUEsBAi0AFAAGAAgAAAAhAFr0LFu/AAAAFQEAAAsA&#10;AAAAAAAAAAAAAAAAHwEAAF9yZWxzLy5yZWxzUEsBAi0AFAAGAAgAAAAhAAArME7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44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44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44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44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44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44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g2h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eXtfweyYeAbl7AAAA//8DAFBLAQItABQABgAIAAAAIQDb4fbL7gAAAIUBAAATAAAAAAAAAAAA&#10;AAAAAAAAAABbQ29udGVudF9UeXBlc10ueG1sUEsBAi0AFAAGAAgAAAAhAFr0LFu/AAAAFQEAAAsA&#10;AAAAAAAAAAAAAAAAHwEAAF9yZWxzLy5yZWxzUEsBAi0AFAAGAAgAAAAhAOCODa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44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44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ik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8v8P1TDwCcnUBAAD//wMAUEsBAi0AFAAGAAgAAAAhANvh9svuAAAAhQEAABMAAAAAAAAAAAAA&#10;AAAAAAAAAFtDb250ZW50X1R5cGVzXS54bWxQSwECLQAUAAYACAAAACEAWvQsW78AAAAVAQAACwAA&#10;AAAAAAAAAAAAAAAfAQAAX3JlbHMvLnJlbHNQSwECLQAUAAYACAAAACEA0Awo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44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fk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ufH&#10;M/EIyPU/AAAA//8DAFBLAQItABQABgAIAAAAIQDb4fbL7gAAAIUBAAATAAAAAAAAAAAAAAAAAAAA&#10;AABbQ29udGVudF9UeXBlc10ueG1sUEsBAi0AFAAGAAgAAAAhAFr0LFu/AAAAFQEAAAsAAAAAAAAA&#10;AAAAAAAAHwEAAF9yZWxzLy5yZWxzUEsBAi0AFAAGAAgAAAAhAMTvF+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44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J/wQAAANw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Jin8n4lHQC7/AAAA//8DAFBLAQItABQABgAIAAAAIQDb4fbL7gAAAIUBAAATAAAAAAAAAAAAAAAA&#10;AAAAAABbQ29udGVudF9UeXBlc10ueG1sUEsBAi0AFAAGAAgAAAAhAFr0LFu/AAAAFQEAAAsAAAAA&#10;AAAAAAAAAAAAHwEAAF9yZWxzLy5yZWxzUEsBAi0AFAAGAAgAAAAhAKujs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45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45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mTwwAAANwAAAAPAAAAZHJzL2Rvd25yZXYueG1sRI/NasMw&#10;EITvgbyD2EBviZwW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ND2Jk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45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45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45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oL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3m8D4Tj4Dc/AIAAP//AwBQSwECLQAUAAYACAAAACEA2+H2y+4AAACFAQAAEwAAAAAAAAAAAAAA&#10;AAAAAAAAW0NvbnRlbnRfVHlwZXNdLnhtbFBLAQItABQABgAIAAAAIQBa9CxbvwAAABUBAAALAAAA&#10;AAAAAAAAAAAAAB8BAABfcmVscy8ucmVsc1BLAQItABQABgAIAAAAIQAkSioL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45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45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45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Hxp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ZbA5/Z8IRkNkvAAAA//8DAFBLAQItABQABgAIAAAAIQDb4fbL7gAAAIUBAAATAAAAAAAA&#10;AAAAAAAAAAAAAABbQ29udGVudF9UeXBlc10ueG1sUEsBAi0AFAAGAAgAAAAhAFr0LFu/AAAAFQEA&#10;AAsAAAAAAAAAAAAAAAAAHwEAAF9yZWxzLy5yZWxzUEsBAi0AFAAGAAgAAAAhAOQwfGn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45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1Z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/HgmHgG5eQAAAP//AwBQSwECLQAUAAYACAAAACEA2+H2y+4AAACFAQAAEwAAAAAAAAAAAAAAAAAA&#10;AAAAW0NvbnRlbnRfVHlwZXNdLnhtbFBLAQItABQABgAIAAAAIQBa9CxbvwAAABUBAAALAAAAAAAA&#10;AAAAAAAAAB8BAABfcmVscy8ucmVsc1BLAQItABQABgAIAAAAIQAKg91Z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45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jC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wVuWwu+ZeATk5gcAAP//AwBQSwECLQAUAAYACAAAACEA2+H2y+4AAACFAQAAEwAAAAAAAAAAAAAA&#10;AAAAAAAAW0NvbnRlbnRfVHlwZXNdLnhtbFBLAQItABQABgAIAAAAIQBa9CxbvwAAABUBAAALAAAA&#10;AAAAAAAAAAAAAB8BAABfcmVscy8ucmVsc1BLAQItABQABgAIAAAAIQBlz3j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46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46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MuwwAAANwAAAAPAAAAZHJzL2Rvd25yZXYueG1sRI9Ba8JA&#10;FITvBf/D8gRvdaPS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+lFDL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46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ta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d0Bb9n4hGQ+x8AAAD//wMAUEsBAi0AFAAGAAgAAAAhANvh9svuAAAAhQEAABMAAAAAAAAAAAAA&#10;AAAAAAAAAFtDb250ZW50X1R5cGVzXS54bWxQSwECLQAUAAYACAAAACEAWvQsW78AAAAVAQAACwAA&#10;AAAAAAAAAAAAAAAfAQAAX3JlbHMvLnJlbHNQSwECLQAUAAYACAAAACEAdbjbW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46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46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C2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Yw&#10;TlN4nYlHQC7+AQAA//8DAFBLAQItABQABgAIAAAAIQDb4fbL7gAAAIUBAAATAAAAAAAAAAAAAAAA&#10;AAAAAABbQ29udGVudF9UeXBlc10ueG1sUEsBAi0AFAAGAAgAAAAhAFr0LFu/AAAAFQEAAAsAAAAA&#10;AAAAAAAAAAAAHwEAAF9yZWxzLy5yZWxzUEsBAi0AFAAGAAgAAAAhAOom4Lb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46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46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dFf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+Mji&#10;2ngmHgG5eQAAAP//AwBQSwECLQAUAAYACAAAACEA2+H2y+4AAACFAQAAEwAAAAAAAAAAAAAAAAAA&#10;AAAAW0NvbnRlbnRfVHlwZXNdLnhtbFBLAQItABQABgAIAAAAIQBa9CxbvwAAABUBAAALAAAAAAAA&#10;AAAAAAAAAB8BAABfcmVscy8ucmVsc1BLAQItABQABgAIAAAAIQD09dFf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46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TE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sHf7PxCMglzcAAAD//wMAUEsBAi0AFAAGAAgAAAAhANvh9svuAAAAhQEAABMAAAAAAAAAAAAA&#10;AAAAAAAAAFtDb250ZW50X1R5cGVzXS54bWxQSwECLQAUAAYACAAAACEAWvQsW78AAAAVAQAACwAA&#10;AAAAAAAAAAAAAAAfAQAAX3JlbHMvLnJlbHNQSwECLQAUAAYACAAAACEAm7l0x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46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46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47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Bo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c/ZGv7PxCMgN1cAAAD//wMAUEsBAi0AFAAGAAgAAAAhANvh9svuAAAAhQEAABMAAAAAAAAAAAAA&#10;AAAAAAAAAFtDb250ZW50X1R5cGVzXS54bWxQSwECLQAUAAYACAAAACEAWvQsW78AAAAVAQAACwAA&#10;AAAAAAAAAAAAAAAfAQAAX3JlbHMvLnJlbHNQSwECLQAUAAYACAAAACEAEMRwa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47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XzwwAAANw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bymS/g7E4+A3N4AAAD//wMAUEsBAi0AFAAGAAgAAAAhANvh9svuAAAAhQEAABMAAAAAAAAAAAAA&#10;AAAAAAAAAFtDb250ZW50X1R5cGVzXS54bWxQSwECLQAUAAYACAAAACEAWvQsW78AAAAVAQAACwAA&#10;AAAAAAAAAAAAAAAfAQAAX3JlbHMvLnJlbHNQSwECLQAUAAYACAAAACEAf4jV8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47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+w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maLKTzPxCMgNw8AAAD//wMAUEsBAi0AFAAGAAgAAAAhANvh9svuAAAAhQEAABMAAAAAAAAAAAAA&#10;AAAAAAAAAFtDb250ZW50X1R5cGVzXS54bWxQSwECLQAUAAYACAAAACEAWvQsW78AAAAVAQAACwAA&#10;AAAAAAAAAAAAAAAfAQAAX3JlbHMvLnJlbHNQSwECLQAUAAYACAAAACEAQhK/s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47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47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47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scc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mC+X8D0Tj4DcfgAAAP//AwBQSwECLQAUAAYACAAAACEA2+H2y+4AAACFAQAAEwAAAAAAAAAAAAAA&#10;AAAAAAAAW0NvbnRlbnRfVHlwZXNdLnhtbFBLAQItABQABgAIAAAAIQBa9CxbvwAAABUBAAALAAAA&#10;AAAAAAAAAAAAAB8BAABfcmVscy8ucmVsc1BLAQItABQABgAIAAAAIQAu4sc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47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u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b&#10;Ia6NZ+IRkPkfAAAA//8DAFBLAQItABQABgAIAAAAIQDb4fbL7gAAAIUBAAATAAAAAAAAAAAAAAAA&#10;AAAAAABbQ29udGVudF9UeXBlc10ueG1sUEsBAi0AFAAGAAgAAAAhAFr0LFu/AAAAFQEAAAsAAAAA&#10;AAAAAAAAAAAAHwEAAF9yZWxzLy5yZWxzUEsBAi0AFAAGAAgAAAAhAF99U2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47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Au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KX9A1+z8QjIPc/AAAA//8DAFBLAQItABQABgAIAAAAIQDb4fbL7gAAAIUBAAATAAAAAAAAAAAA&#10;AAAAAAAAAABbQ29udGVudF9UeXBlc10ueG1sUEsBAi0AFAAGAAgAAAAhAFr0LFu/AAAAFQEAAAsA&#10;AAAAAAAAAAAAAAAAHwEAAF9yZWxzLy5yZWxzUEsBAi0AFAAGAAgAAAAhAKwTEC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47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i9P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zo9n&#10;4hGQmy8AAAD//wMAUEsBAi0AFAAGAAgAAAAhANvh9svuAAAAhQEAABMAAAAAAAAAAAAAAAAAAAAA&#10;AFtDb250ZW50X1R5cGVzXS54bWxQSwECLQAUAAYACAAAACEAWvQsW78AAAAVAQAACwAAAAAAAAAA&#10;AAAAAAAfAQAAX3JlbHMvLnJlbHNQSwECLQAUAAYACAAAACEAlN4vT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47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wP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Yt1Cv9n4hGQuz8AAAD//wMAUEsBAi0AFAAGAAgAAAAhANvh9svuAAAAhQEAABMAAAAAAAAAAAAA&#10;AAAAAAAAAFtDb250ZW50X1R5cGVzXS54bWxQSwECLQAUAAYACAAAACEAWvQsW78AAAAVAQAACwAA&#10;AAAAAAAAAAAAAAAfAQAAX3JlbHMvLnJlbHNQSwECLQAUAAYACAAAACEAZ7BsD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48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Sj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Vv6Q7uZ+IRkPkNAAD//wMAUEsBAi0AFAAGAAgAAAAhANvh9svuAAAAhQEAABMAAAAAAAAAAAAA&#10;AAAAAAAAAFtDb250ZW50X1R5cGVzXS54bWxQSwECLQAUAAYACAAAACEAWvQsW78AAAAVAQAACwAA&#10;AAAAAAAAAAAAAAAfAQAAX3JlbHMvLnJlbHNQSwECLQAUAAYACAAAACEAC0AU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48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lfj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I1h+eZeATk5gEAAP//AwBQSwECLQAUAAYACAAAACEA2+H2y+4AAACFAQAAEwAAAAAAAAAAAAAA&#10;AAAAAAAAW0NvbnRlbnRfVHlwZXNdLnhtbFBLAQItABQABgAIAAAAIQBa9CxbvwAAABUBAAALAAAA&#10;AAAAAAAAAAAAAB8BAABfcmVscy8ucmVsc1BLAQItABQABgAIAAAAIQD4Llfj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48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48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oM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z28DvmXgEZPYDAAD//wMAUEsBAi0AFAAGAAgAAAAhANvh9svuAAAAhQEAABMAAAAAAAAAAAAA&#10;AAAAAAAAAFtDb250ZW50X1R5cGVzXS54bWxQSwECLQAUAAYACAAAACEAWvQsW78AAAAVAQAACwAA&#10;AAAAAAAAAAAAAAAfAQAAX3JlbHMvLnJlbHNQSwECLQAUAAYACAAAACEAGItqD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48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xKg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XO4O9MPAJy9wsAAP//AwBQSwECLQAUAAYACAAAACEA2+H2y+4AAACFAQAAEwAAAAAAAAAAAAAA&#10;AAAAAAAAW0NvbnRlbnRfVHlwZXNdLnhtbFBLAQItABQABgAIAAAAIQBa9CxbvwAAABUBAAALAAAA&#10;AAAAAAAAAAAAAB8BAABfcmVscy8ucmVsc1BLAQItABQABgAIAAAAIQB0exKg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48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Hg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pabNfyfiUdA5n8AAAD//wMAUEsBAi0AFAAGAAgAAAAhANvh9svuAAAAhQEAABMAAAAAAAAAAAAA&#10;AAAAAAAAAFtDb250ZW50X1R5cGVzXS54bWxQSwECLQAUAAYACAAAACEAWvQsW78AAAAVAQAACwAA&#10;AAAAAAAAAAAAAAAfAQAAX3JlbHMvLnJlbHNQSwECLQAUAAYACAAAACEAhxVR4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48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NJ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vkyro1n&#10;4hGQmy8AAAD//wMAUEsBAi0AFAAGAAgAAAAhANvh9svuAAAAhQEAABMAAAAAAAAAAAAAAAAAAAAA&#10;AFtDb250ZW50X1R5cGVzXS54bWxQSwECLQAUAAYACAAAACEAWvQsW78AAAAVAQAACwAAAAAAAAAA&#10;AAAAAAAfAQAAX3JlbHMvLnJlbHNQSwECLQAUAAYACAAAACEAaqgjS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48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IbS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5ssVfM/EIyC3HwAAAP//AwBQSwECLQAUAAYACAAAACEA2+H2y+4AAACFAQAAEwAAAAAAAAAAAAAA&#10;AAAAAAAAW0NvbnRlbnRfVHlwZXNdLnhtbFBLAQItABQABgAIAAAAIQBa9CxbvwAAABUBAAALAAAA&#10;AAAAAAAAAAAAAB8BAABfcmVscy8ucmVsc1BLAQItABQABgAIAAAAIQAF5Ib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48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48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49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YJ+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08UE3mfiEZDrfwAAAP//AwBQSwECLQAUAAYACAAAACEA2+H2y+4AAACFAQAAEwAAAAAAAAAAAAAA&#10;AAAAAAAAW0NvbnRlbnRfVHlwZXNdLnhtbFBLAQItABQABgAIAAAAIQBa9CxbvwAAABUBAAALAAAA&#10;AAAAAAAAAAAAAB8BAABfcmVscy8ucmVsc1BLAQItABQABgAIAAAAIQCOmYJ+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49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49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49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49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CR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fP3DP7PxCMglzcAAAD//wMAUEsBAi0AFAAGAAgAAAAhANvh9svuAAAAhQEAABMAAAAAAAAAAAAA&#10;AAAAAAAAAFtDb250ZW50X1R5cGVzXS54bWxQSwECLQAUAAYACAAAACEAWvQsW78AAAAVAQAACwAA&#10;AAAAAAAAAAAAAAAfAQAAX3JlbHMvLnJlbHNQSwECLQAUAAYACAAAACEA3/OQk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49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49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F4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+&#10;jWvjmXgEZP4LAAD//wMAUEsBAi0AFAAGAAgAAAAhANvh9svuAAAAhQEAABMAAAAAAAAAAAAAAAAA&#10;AAAAAFtDb250ZW50X1R5cGVzXS54bWxQSwECLQAUAAYACAAAACEAWvQsW78AAAAVAQAACwAAAAAA&#10;AAAAAAAAAAAfAQAAX3JlbHMvLnJlbHNQSwECLQAUAAYACAAAACEAwSChe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49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Tj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vuZzeJ6JR0AuHwAAAP//AwBQSwECLQAUAAYACAAAACEA2+H2y+4AAACFAQAAEwAAAAAAAAAAAAAA&#10;AAAAAAAAW0NvbnRlbnRfVHlwZXNdLnhtbFBLAQItABQABgAIAAAAIQBa9CxbvwAAABUBAAALAAAA&#10;AAAAAAAAAAAAAB8BAABfcmVscy8ucmVsc1BLAQItABQABgAIAAAAIQCubAT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49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49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50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50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50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50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50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50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50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50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50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50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51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zakxgAAANw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ct4AX9nwhGQm18AAAD//wMAUEsBAi0AFAAGAAgAAAAhANvh9svuAAAAhQEAABMAAAAAAAAA&#10;AAAAAAAAAAAAAFtDb250ZW50X1R5cGVzXS54bWxQSwECLQAUAAYACAAAACEAWvQsW78AAAAVAQAA&#10;CwAAAAAAAAAAAAAAAAAfAQAAX3JlbHMvLnJlbHNQSwECLQAUAAYACAAAACEAp9s2p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51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EvwgAAANwAAAAPAAAAZHJzL2Rvd25yZXYueG1sRI9Ba8JA&#10;FITvBf/D8oTe6iYt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B5clE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51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lbwgAAANwAAAAPAAAAZHJzL2Rvd25yZXYueG1sRI9Ba8JA&#10;FITvBf/D8oTe6ialRE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D2m8l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51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51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DCn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BexPB3JhwBmf0CAAD//wMAUEsBAi0AFAAGAAgAAAAhANvh9svuAAAAhQEAABMAAAAAAAAA&#10;AAAAAAAAAAAAAFtDb250ZW50X1R5cGVzXS54bWxQSwECLQAUAAYACAAAACEAWvQsW78AAAAVAQAA&#10;CwAAAAAAAAAAAAAAAAAfAQAAX3JlbHMvLnJlbHNQSwECLQAUAAYACAAAACEA2OAwp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51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51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51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bF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1g&#10;ln7B60w8AnL1BAAA//8DAFBLAQItABQABgAIAAAAIQDb4fbL7gAAAIUBAAATAAAAAAAAAAAAAAAA&#10;AAAAAABbQ29udGVudF9UeXBlc10ueG1sUEsBAi0AFAAGAAgAAAAhAFr0LFu/AAAAFQEAAAsAAAAA&#10;AAAAAAAAAAAAHwEAAF9yZWxzLy5yZWxzUEsBAi0AFAAGAAgAAAAhABiaZsX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51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51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52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52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ml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zeD3TDwCsnoCAAD//wMAUEsBAi0AFAAGAAgAAAAhANvh9svuAAAAhQEAABMAAAAAAAAAAAAA&#10;AAAAAAAAAFtDb250ZW50X1R5cGVzXS54bWxQSwECLQAUAAYACAAAACEAWvQsW78AAAAVAQAACwAA&#10;AAAAAAAAAAAAAAAfAQAAX3JlbHMvLnJlbHNQSwECLQAUAAYACAAAACEABW1pp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52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52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52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52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52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x0P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R18Yz&#10;8QjIzRcAAP//AwBQSwECLQAUAAYACAAAACEA2+H2y+4AAACFAQAAEwAAAAAAAAAAAAAAAAAAAAAA&#10;W0NvbnRlbnRfVHlwZXNdLnhtbFBLAQItABQABgAIAAAAIQBa9CxbvwAAABUBAAALAAAAAAAAAAAA&#10;AAAAAB8BAABfcmVscy8ucmVsc1BLAQItABQABgAIAAAAIQCX6x0P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52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iU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ruF5Jh4BmT8AAAD//wMAUEsBAi0AFAAGAAgAAAAhANvh9svuAAAAhQEAABMAAAAAAAAAAAAA&#10;AAAAAAAAAFtDb250ZW50X1R5cGVzXS54bWxQSwECLQAUAAYACAAAACEAWvQsW78AAAAVAQAACwAA&#10;AAAAAAAAAAAAAAAfAQAAX3JlbHMvLnJlbHNQSwECLQAUAAYACAAAACEA+Ke4l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52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52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PwgAAANw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CDCCJ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53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FrjwwAAANw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8S+H3TDwCsnoCAAD//wMAUEsBAi0AFAAGAAgAAAAhANvh9svuAAAAhQEAABMAAAAAAAAAAAAA&#10;AAAAAAAAAFtDb250ZW50X1R5cGVzXS54bWxQSwECLQAUAAYACAAAACEAWvQsW78AAAAVAQAACwAA&#10;AAAAAAAAAAAAAAAfAQAAX3JlbHMvLnJlbHNQSwECLQAUAAYACAAAACEA7/ha4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53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53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crxgAAANw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DMtXK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53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637" o:spid="_x0000_s1534" alt="Postal label layout design" style="position:absolute;top:9144;width:24085;height:8584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group id="Group 1024" o:spid="_x0000_s153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rect id="Rectangle 639" o:spid="_x0000_s153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" fillcolor="#e6e6e6 [3208]" stroked="f"/>
                  <v:rect id="Rectangle 640" o:spid="_x0000_s153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" fillcolor="#f9ad87 [3207]" stroked="f"/>
                  <v:rect id="Rectangle 641" o:spid="_x0000_s153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" fillcolor="#4cbabf [3205]" stroked="f"/>
                </v:group>
                <v:group id="Group 642" o:spid="_x0000_s1539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<o:lock v:ext="edit" aspectratio="t"/>
                  <v:rect id="Rectangle 643" o:spid="_x0000_s154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" fillcolor="#e6e6e6 [3208]" stroked="f"/>
                  <v:rect id="Rectangle 644" o:spid="_x0000_s154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" fillcolor="#f9ad87 [3207]" stroked="f"/>
                  <v:rect id="Rectangle 645" o:spid="_x0000_s154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" fillcolor="#4cbabf [3205]" stroked="f">
                    <v:textbox>
                      <w:txbxContent>
                        <w:p w14:paraId="311F2DA2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54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shape id="Freeform 2112" o:spid="_x0000_s154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zd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SB93cHvmXgE5PEBAAD//wMAUEsBAi0AFAAGAAgAAAAhANvh9svuAAAAhQEAABMAAAAAAAAAAAAA&#10;AAAAAAAAAFtDb250ZW50X1R5cGVzXS54bWxQSwECLQAUAAYACAAAACEAWvQsW78AAAAVAQAACwAA&#10;AAAAAAAAAAAAAAAfAQAAX3JlbHMvLnJlbHNQSwECLQAUAAYACAAAACEAO6ts3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54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54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00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B93cPvmXgE5PEBAAD//wMAUEsBAi0AFAAGAAgAAAAhANvh9svuAAAAhQEAABMAAAAAAAAAAAAA&#10;AAAAAAAAAFtDb250ZW50X1R5cGVzXS54bWxQSwECLQAUAAYACAAAACEAWvQsW78AAAAVAQAACwAA&#10;AAAAAAAAAAAAAAAfAQAAX3JlbHMvLnJlbHNQSwECLQAUAAYACAAAACEAJXhd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54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54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54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55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55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XCbwwAAANw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vRlBb9n4hGQ+x8AAAD//wMAUEsBAi0AFAAGAAgAAAAhANvh9svuAAAAhQEAABMAAAAAAAAAAAAA&#10;AAAAAAAAAFtDb250ZW50X1R5cGVzXS54bWxQSwECLQAUAAYACAAAACEAWvQsW78AAAAVAQAACwAA&#10;AAAAAAAAAAAAAAAfAQAAX3JlbHMvLnJlbHNQSwECLQAUAAYACAAAACEAYPFwm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55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UAwgAAANw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M9m8D4Tj4Dc/AIAAP//AwBQSwECLQAUAAYACAAAACEA2+H2y+4AAACFAQAAEwAAAAAAAAAAAAAA&#10;AAAAAAAAW0NvbnRlbnRfVHlwZXNdLnhtbFBLAQItABQABgAIAAAAIQBa9CxbvwAAABUBAAALAAAA&#10;AAAAAAAAAAAAAB8BAABfcmVscy8ucmVsc1BLAQItABQABgAIAAAAIQAPvdU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55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t3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jlN4nYlHQC7+AQAA//8DAFBLAQItABQABgAIAAAAIQDb4fbL7gAAAIUBAAATAAAAAAAAAAAAAAAA&#10;AAAAAABbQ29udGVudF9UeXBlc10ueG1sUEsBAi0AFAAGAAgAAAAhAFr0LFu/AAAAFQEAAAsAAAAA&#10;AAAAAAAAAAAAHwEAAF9yZWxzLy5yZWxzUEsBAi0AFAAGAAgAAAAhAP9vS3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55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55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55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N8F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dn8Hf7PxCMglzcAAAD//wMAUEsBAi0AFAAGAAgAAAAhANvh9svuAAAAhQEAABMAAAAAAAAAAAAA&#10;AAAAAAAAAFtDb250ZW50X1R5cGVzXS54bWxQSwECLQAUAAYACAAAACEAWvQsW78AAAAVAQAACwAA&#10;AAAAAAAAAAAAAAAfAQAAX3JlbHMvLnJlbHNQSwECLQAUAAYACAAAACEAjvDfB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55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wl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mc&#10;H8/EIyB3vwAAAP//AwBQSwECLQAUAAYACAAAACEA2+H2y+4AAACFAQAAEwAAAAAAAAAAAAAAAAAA&#10;AAAAW0NvbnRlbnRfVHlwZXNdLnhtbFBLAQItABQABgAIAAAAIQBa9CxbvwAAABUBAAALAAAAAAAA&#10;AAAAAAAAAB8BAABfcmVscy8ucmVsc1BLAQItABQABgAIAAAAIQDRprwl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55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55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56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JSwQAAANwAAAAPAAAAZHJzL2Rvd25yZXYueG1sRI9Pi8Iw&#10;FMTvC36H8ARva+oK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CF0Il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56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56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56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56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RR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WmaweNMPAJy+wsAAP//AwBQSwECLQAUAAYACAAAACEA2+H2y+4AAACFAQAAEwAAAAAAAAAAAAAA&#10;AAAAAAAAW0NvbnRlbnRfVHlwZXNdLnhtbFBLAQItABQABgAIAAAAIQBa9CxbvwAAABUBAAALAAAA&#10;AAAAAAAAAAAAAB8BAABfcmVscy8ucmVsc1BLAQItABQABgAIAAAAIQBeTyRR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56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56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56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4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WkW&#10;58cz8QjI4hcAAP//AwBQSwECLQAUAAYACAAAACEA2+H2y+4AAACFAQAAEwAAAAAAAAAAAAAAAAAA&#10;AAAAW0NvbnRlbnRfVHlwZXNdLnhtbFBLAQItABQABgAIAAAAIQBa9CxbvwAAABUBAAALAAAAAAAA&#10;AAAAAAAAAB8BAABfcmVscy8ucmVsc1BLAQItABQABgAIAAAAIQBUfyr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56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56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REU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Z&#10;OoXvmXgE5OoDAAD//wMAUEsBAi0AFAAGAAgAAAAhANvh9svuAAAAhQEAABMAAAAAAAAAAAAAAAAA&#10;AAAAAFtDb250ZW50X1R5cGVzXS54bWxQSwECLQAUAAYACAAAACEAWvQsW78AAAAVAQAACwAAAAAA&#10;AAAAAAAAAAAfAQAAX3JlbHMvLnJlbHNQSwECLQAUAAYACAAAACEAy+ERF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57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57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z7wwAAANw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aTZG1zPxCMg1xcAAAD//wMAUEsBAi0AFAAGAAgAAAAhANvh9svuAAAAhQEAABMAAAAAAAAAAAAA&#10;AAAAAAAAAFtDb250ZW50X1R5cGVzXS54bWxQSwECLQAUAAYACAAAACEAWvQsW78AAAAVAQAACwAA&#10;AAAAAAAAAAAAAAAfAQAAX3JlbHMvLnJlbHNQSwECLQAUAAYACAAAACEAK0Qs+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57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2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SDdvcLvmXgE5PEBAAD//wMAUEsBAi0AFAAGAAgAAAAhANvh9svuAAAAhQEAABMAAAAAAAAAAAAA&#10;AAAAAAAAAFtDb250ZW50X1R5cGVzXS54bWxQSwECLQAUAAYACAAAACEAWvQsW78AAAAVAQAACwAA&#10;AAAAAAAAAAAAAAAfAQAAX3JlbHMvLnJlbHNQSwECLQAUAAYACAAAACEAalmdj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57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57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57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J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EtfFM&#10;PAJy8wUAAP//AwBQSwECLQAUAAYACAAAACEA2+H2y+4AAACFAQAAEwAAAAAAAAAAAAAAAAAAAAAA&#10;W0NvbnRlbnRfVHlwZXNdLnhtbFBLAQItABQABgAIAAAAIQBa9CxbvwAAABUBAAALAAAAAAAAAAAA&#10;AAAAAB8BAABfcmVscy8ucmVsc1BLAQItABQABgAIAAAAIQAYetTJ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57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eJ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NfuF5Jh4BuXwAAAD//wMAUEsBAi0AFAAGAAgAAAAhANvh9svuAAAAhQEAABMAAAAAAAAAAAAA&#10;AAAAAAAAAFtDb250ZW50X1R5cGVzXS54bWxQSwECLQAUAAYACAAAACEAWvQsW78AAAAVAQAACwAA&#10;AAAAAAAAAAAAAAAfAQAAX3JlbHMvLnJlbHNQSwECLQAUAAYACAAAACEA6xSXi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57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57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uo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pCtU3ifiUdAFi8AAAD//wMAUEsBAi0AFAAGAAgAAAAhANvh9svuAAAAhQEAABMAAAAAAAAAAAAA&#10;AAAAAAAAAFtDb250ZW50X1R5cGVzXS54bWxQSwECLQAUAAYACAAAACEAWvQsW78AAAAVAQAACwAA&#10;AAAAAAAAAAAAAAAfAQAAX3JlbHMvLnJlbHNQSwECLQAUAAYACAAAACEAILfrq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57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58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BE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C/Kd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58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7r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s8UUvmfiEZDrDwAAAP//AwBQSwECLQAUAAYACAAAACEA2+H2y+4AAACFAQAAEwAAAAAAAAAAAAAA&#10;AAAAAAAAW0NvbnRlbnRfVHlwZXNdLnhtbFBLAQItABQABgAIAAAAIQBa9CxbvwAAABUBAAALAAAA&#10;AAAAAAAAAAAAAB8BAABfcmVscy8ucmVsc1BLAQItABQABgAIAAAAIQCs4q7r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58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2r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IFuv4O9MPAJy9wsAAP//AwBQSwECLQAUAAYACAAAACEA2+H2y+4AAACFAQAAEwAAAAAAAAAAAAAA&#10;AAAAAAAAW0NvbnRlbnRfVHlwZXNdLnhtbFBLAQItABQABgAIAAAAIQBa9CxbvwAAABUBAAALAAAA&#10;AAAAAAAAAAAAAB8BAABfcmVscy8ucmVsc1BLAQItABQABgAIAAAAIQBfjO2r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58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58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tZH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IFt9wf+ZeATk9g8AAP//AwBQSwECLQAUAAYACAAAACEA2+H2y+4AAACFAQAAEwAAAAAAAAAAAAAA&#10;AAAAAAAAW0NvbnRlbnRfVHlwZXNdLnhtbFBLAQItABQABgAIAAAAIQBa9CxbvwAAABUBAAALAAAA&#10;AAAAAAAAAAAAAB8BAABfcmVscy8ucmVsc1BLAQItABQABgAIAAAAIQDAEtZ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58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I1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nQZ18Yz&#10;8QjIzRcAAP//AwBQSwECLQAUAAYACAAAACEA2+H2y+4AAACFAQAAEwAAAAAAAAAAAAAAAAAAAAAA&#10;W0NvbnRlbnRfVHlwZXNdLnhtbFBLAQItABQABgAIAAAAIQBa9CxbvwAAABUBAAALAAAAAAAAAAAA&#10;AAAAAB8BAABfcmVscy8ucmVsc1BLAQItABQABgAIAAAAIQCxjUI1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58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wF1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ebOH3TDwCcv8DAAD//wMAUEsBAi0AFAAGAAgAAAAhANvh9svuAAAAhQEAABMAAAAAAAAAAAAA&#10;AAAAAAAAAFtDb250ZW50X1R5cGVzXS54bWxQSwECLQAUAAYACAAAACEAWvQsW78AAAAVAQAACwAA&#10;AAAAAAAAAAAAAAAfAQAAX3JlbHMvLnJlbHNQSwECLQAUAAYACAAAACEAQuMBd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58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ju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XpX5wf&#10;z8QjIDcfAAAA//8DAFBLAQItABQABgAIAAAAIQDb4fbL7gAAAIUBAAATAAAAAAAAAAAAAAAAAAAA&#10;AABbQ29udGVudF9UeXBlc10ueG1sUEsBAi0AFAAGAAgAAAAhAFr0LFu/AAAAFQEAAAsAAAAAAAAA&#10;AAAAAAAAHwEAAF9yZWxzLy5yZWxzUEsBAi0AFAAGAAgAAAAhAMoi2O6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58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Juu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YPaTwvNMPAJy/QAAAP//AwBQSwECLQAUAAYACAAAACEA2+H2y+4AAACFAQAAEwAAAAAAAAAAAAAA&#10;AAAAAAAAW0NvbnRlbnRfVHlwZXNdLnhtbFBLAQItABQABgAIAAAAIQBa9CxbvwAAABUBAAALAAAA&#10;AAAAAAAAAAAAAB8BAABfcmVscy8ucmVsc1BLAQItABQABgAIAAAAIQA5TJuu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58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59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EaZ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OvBG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59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d7twwAAANwAAAAPAAAAZHJzL2Rvd25yZXYueG1sRI/NasMw&#10;EITvhbyD2EAupZETik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tRne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59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t2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SDdv8LvmXgE5PEBAAD//wMAUEsBAi0AFAAGAAgAAAAhANvh9svuAAAAhQEAABMAAAAAAAAAAAAA&#10;AAAAAAAAAFtDb250ZW50X1R5cGVzXS54bWxQSwECLQAUAAYACAAAACEAWvQsW78AAAAVAQAACwAA&#10;AAAAAAAAAAAAAAAfAQAAX3JlbHMvLnJlbHNQSwECLQAUAAYACAAAACEA2lV7d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59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59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Ca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pD9zuB5Jh4BuXwAAAD//wMAUEsBAi0AFAAGAAgAAAAhANvh9svuAAAAhQEAABMAAAAAAAAAAAAA&#10;AAAAAAAAAFtDb250ZW50X1R5cGVzXS54bWxQSwECLQAUAAYACAAAACEAWvQsW78AAAAVAQAACwAA&#10;AAAAAAAAAAAAAAAfAQAAX3JlbHMvLnJlbHNQSwECLQAUAAYACAAAACEARctAm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59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59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HFz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QbZawf+ZeATk9g8AAP//AwBQSwECLQAUAAYACAAAACEA2+H2y+4AAACFAQAAEwAAAAAAAAAAAAAA&#10;AAAAAAAAW0NvbnRlbnRfVHlwZXNdLnhtbFBLAQItABQABgAIAAAAIQBa9CxbvwAAABUBAAALAAAA&#10;AAAAAAAAAAAAAB8BAABfcmVscy8ucmVsc1BLAQItABQABgAIAAAAIQBbGHFz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59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L0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vx0Jh0BefgHAAD//wMAUEsBAi0AFAAGAAgAAAAhANvh9svuAAAAhQEAABMAAAAAAAAAAAAAAAAA&#10;AAAAAFtDb250ZW50X1R5cGVzXS54bWxQSwECLQAUAAYACAAAACEAWvQsW78AAAAVAQAACwAAAAAA&#10;AAAAAAAAAAAfAQAAX3JlbHMvLnJlbHNQSwECLQAUAAYACAAAACEAVMlC9M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59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59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60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yDwgAAANwAAAAPAAAAZHJzL2Rvd25yZXYueG1sRI/disIw&#10;FITvF3yHcARvFk10Qa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CkG9yD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60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60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60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60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60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60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60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60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GywQ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mkK3zPxCMj1BwAA//8DAFBLAQItABQABgAIAAAAIQDb4fbL7gAAAIUBAAATAAAAAAAAAAAAAAAA&#10;AAAAAABbQ29udGVudF9UeXBlc10ueG1sUEsBAi0AFAAGAAgAAAAhAFr0LFu/AAAAFQEAAAsAAAAA&#10;AAAAAAAAAAAAHwEAAF9yZWxzLy5yZWxzUEsBAi0AFAAGAAgAAAAhAL5ccb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60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u/F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5ukUvmfiEZDrDwAAAP//AwBQSwECLQAUAAYACAAAACEA2+H2y+4AAACFAQAAEwAAAAAAAAAAAAAA&#10;AAAAAAAAW0NvbnRlbnRfVHlwZXNdLnhtbFBLAQItABQABgAIAAAAIQBa9CxbvwAAABUBAAALAAAA&#10;AAAAAAAAAAAAAB8BAABfcmVscy8ucmVsc1BLAQItABQABgAIAAAAIQBOju/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61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KyFwwAAANw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sE2zeD3TDwCsnwCAAD//wMAUEsBAi0AFAAGAAgAAAAhANvh9svuAAAAhQEAABMAAAAAAAAAAAAA&#10;AAAAAAAAAFtDb250ZW50X1R5cGVzXS54bWxQSwECLQAUAAYACAAAACEAWvQsW78AAAAVAQAACwAA&#10;AAAAAAAAAAAAAAAfAQAAX3JlbHMvLnJlbHNQSwECLQAUAAYACAAAACEAveCsh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61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61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61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61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61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61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lY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S3/geSYeATl/AAAA//8DAFBLAQItABQABgAIAAAAIQDb4fbL7gAAAIUBAAATAAAAAAAAAAAAAAAA&#10;AAAAAABbQ29udGVudF9UeXBlc10ueG1sUEsBAi0AFAAGAAgAAAAhAFr0LFu/AAAAFQEAAAsAAAAA&#10;AAAAAAAAAAAAHwEAAF9yZWxzLy5yZWxzUEsBAi0AFAAGAAgAAAAhAG57aV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61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Qp4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58cz8QjI6gEAAP//AwBQSwECLQAUAAYACAAAACEA2+H2y+4AAACFAQAAEwAAAAAAAAAAAAAAAAAA&#10;AAAAW0NvbnRlbnRfVHlwZXNdLnhtbFBLAQItABQABgAIAAAAIQBa9CxbvwAAABUBAAALAAAAAAAA&#10;AAAAAAAAAB8BAABfcmVscy8ucmVsc1BLAQItABQABgAIAAAAIQAxLQp4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61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jwgAAANw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Qb7K4PdMPAJy+wMAAP//AwBQSwECLQAUAAYACAAAACEA2+H2y+4AAACFAQAAEwAAAAAAAAAAAAAA&#10;AAAAAAAAW0NvbnRlbnRfVHlwZXNdLnhtbFBLAQItABQABgAIAAAAIQBa9CxbvwAAABUBAAALAAAA&#10;AAAAAAAAAAAAAB8BAABfcmVscy8ucmVsc1BLAQItABQABgAIAAAAIQBeYa/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61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62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5QPwwAAANw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wf+UD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62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x7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ThYMe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62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qngwwAAANw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dn6Gf7PxCMgN1cAAAD//wMAUEsBAi0AFAAGAAgAAAAhANvh9svuAAAAhQEAABMAAAAAAAAAAAAA&#10;AAAAAAAAAFtDb250ZW50X1R5cGVzXS54bWxQSwECLQAUAAYACAAAACEAWvQsW78AAAAVAQAACwAA&#10;AAAAAAAAAAAAAAAfAQAAX3JlbHMvLnJlbHNQSwECLQAUAAYACAAAACEAIVqp4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62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62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62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62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62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yl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tPScp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62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62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VZxgAAANw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eB1PoO/M+EIyOwGAAD//wMAUEsBAi0AFAAGAAgAAAAhANvh9svuAAAAhQEAABMAAAAAAAAA&#10;AAAAAAAAAAAAAFtDb250ZW50X1R5cGVzXS54bWxQSwECLQAUAAYACAAAACEAWvQsW78AAAAVAQAA&#10;CwAAAAAAAAAAAAAAAAAfAQAAX3JlbHMvLnJlbHNQSwECLQAUAAYACAAAACEAmo9l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63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63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5qm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TLV/g7E4+A3N4AAAD//wMAUEsBAi0AFAAGAAgAAAAhANvh9svuAAAAhQEAABMAAAAAAAAAAAAA&#10;AAAAAAAAAFtDb250ZW50X1R5cGVzXS54bWxQSwECLQAUAAYACAAAACEAWvQsW78AAAAVAQAACwAA&#10;AAAAAAAAAAAAAAAfAQAAX3JlbHMvLnJlbHNQSwECLQAUAAYACAAAACEAy8+ap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63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v0txgAAANwAAAAPAAAAZHJzL2Rvd25yZXYueG1sRI9La8JA&#10;FIX3gv9huAU3pU6q1Ib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FWb9L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63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aFKwwAAANw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WRvKVzPxCMg1xcAAAD//wMAUEsBAi0AFAAGAAgAAAAhANvh9svuAAAAhQEAABMAAAAAAAAAAAAA&#10;AAAAAAAAAFtDb250ZW50X1R5cGVzXS54bWxQSwECLQAUAAYACAAAACEAWvQsW78AAAAVAQAACwAA&#10;AAAAAAAAAAAAAAAfAQAAX3JlbHMvLnJlbHNQSwECLQAUAAYACAAAACEAVFGhS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63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MbB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DxsoC/M+EIyOwGAAD//wMAUEsBAi0AFAAGAAgAAAAhANvh9svuAAAAhQEAABMAAAAAAAAA&#10;AAAAAAAAAAAAAFtDb250ZW50X1R5cGVzXS54bWxQSwECLQAUAAYACAAAACEAWvQsW78AAAAVAQAA&#10;CwAAAAAAAAAAAAAAAAAfAQAAX3JlbHMvLnJlbHNQSwECLQAUAAYACAAAACEAivjGw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63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63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U4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KXNfyeiUdA7n4AAAD//wMAUEsBAi0AFAAGAAgAAAAhANvh9svuAAAAhQEAABMAAAAAAAAAAAAA&#10;AAAAAAAAAFtDb250ZW50X1R5cGVzXS54bWxQSwECLQAUAAYACAAAACEAWvQsW78AAAAVAQAACwAA&#10;AAAAAAAAAAAAAAAfAQAAX3JlbHMvLnJlbHNQSwECLQAUAAYACAAAACEAJc41O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63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63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63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Q0wwAAANw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dnzGv7PxCMgN1cAAAD//wMAUEsBAi0AFAAGAAgAAAAhANvh9svuAAAAhQEAABMAAAAAAAAAAAAA&#10;AAAAAAAAAFtDb250ZW50X1R5cGVzXS54bWxQSwECLQAUAAYACAAAACEAWvQsW78AAAAVAQAACwAA&#10;AAAAAAAAAAAAAAAfAQAAX3JlbHMvLnJlbHNQSwECLQAUAAYACAAAACEAc2zUN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64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GvwwAAANw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aSvS/g7E4+A3N4AAAD//wMAUEsBAi0AFAAGAAgAAAAhANvh9svuAAAAhQEAABMAAAAAAAAAAAAA&#10;AAAAAAAAAFtDb250ZW50X1R5cGVzXS54bWxQSwECLQAUAAYACAAAACEAWvQsW78AAAAVAQAACwAA&#10;AAAAAAAAAAAAAAAfAQAAX3JlbHMvLnJlbHNQSwECLQAUAAYACAAAACEAHCBxr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64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64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64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AA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8+kMvmfiEZDrDwAAAP//AwBQSwECLQAUAAYACAAAACEA2+H2y+4AAACFAQAAEwAAAAAAAAAAAAAA&#10;AAAAAAAAW0NvbnRlbnRfVHlwZXNdLnhtbFBLAQItABQABgAIAAAAIQBa9CxbvwAAABUBAAALAAAA&#10;AAAAAAAAAAAAAB8BAABfcmVscy8ucmVsc1BLAQItABQABgAIAAAAIQC+JCAA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64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NA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lvMlfM/EIyC3HwAAAP//AwBQSwECLQAUAAYACAAAACEA2+H2y+4AAACFAQAAEwAAAAAAAAAAAAAA&#10;AAAAAAAAW0NvbnRlbnRfVHlwZXNdLnhtbFBLAQItABQABgAIAAAAIQBa9CxbvwAAABUBAAALAAAA&#10;AAAAAAAAAAAAAB8BAABfcmVscy8ucmVsc1BLAQItABQABgAIAAAAIQBNSmN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64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fcywQAAANwAAAAPAAAAZHJzL2Rvd25yZXYueG1sRE/JasMw&#10;EL0H+g9iCr2ERk4o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DzV9z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64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64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m3p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c6PZ+IRkPkfAAAA//8DAFBLAQItABQABgAIAAAAIQDb4fbL7gAAAIUBAAATAAAAAAAAAAAAAAAA&#10;AAAAAABbQ29udGVudF9UeXBlc10ueG1sUEsBAi0AFAAGAAgAAAAhAFr0LFu/AAAAFQEAAAsAAAAA&#10;AAAAAAAAAAAAHwEAAF9yZWxzLy5yZWxzUEsBAi0AFAAGAAgAAAAhAEd6ben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64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64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65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65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65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65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1AG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D3msLvmXgE5PEBAAD//wMAUEsBAi0AFAAGAAgAAAAhANvh9svuAAAAhQEAABMAAAAAAAAAAAAA&#10;AAAAAAAAAFtDb250ZW50X1R5cGVzXS54bWxQSwECLQAUAAYACAAAACEAWvQsW78AAAAVAQAACwAA&#10;AAAAAAAAAAAAAAAfAQAAX3JlbHMvLnJlbHNQSwECLQAUAAYACAAAACEAp99QB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65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65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65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65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EGP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jH+fFM&#10;PAJy8wUAAP//AwBQSwECLQAUAAYACAAAACEA2+H2y+4AAACFAQAAEwAAAAAAAAAAAAAAAAAAAAAA&#10;W0NvbnRlbnRfVHlwZXNdLnhtbFBLAQItABQABgAIAAAAIQBa9CxbvwAAABUBAAALAAAAAAAAAAAA&#10;AAAAAB8BAABfcmVscy8ucmVsc1BLAQItABQABgAIAAAAIQAVNEGP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65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65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66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66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FXwwAAANwAAAAPAAAAZHJzL2Rvd25yZXYueG1sRI/NasMw&#10;EITvhbyD2EAupZETih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9i2hV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66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66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66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nc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sYTrmXAE5OoCAAD//wMAUEsBAi0AFAAGAAgAAAAhANvh9svuAAAAhQEAABMAAAAAAAAA&#10;AAAAAAAAAAAAAFtDb250ZW50X1R5cGVzXS54bWxQSwECLQAUAAYACAAAACEAWvQsW78AAAAVAQAA&#10;CwAAAAAAAAAAAAAAAAAfAQAAX3JlbHMvLnJlbHNQSwECLQAUAAYACAAAACEAmUvp3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66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66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66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66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66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67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67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NmwAAAANwAAAAPAAAAZHJzL2Rvd25yZXYueG1sRI9Bi8Iw&#10;FITvC/6H8ARva+oi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XaUj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67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67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67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67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67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Iz4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0g&#10;TRfwPBOPgFz/AwAA//8DAFBLAQItABQABgAIAAAAIQDb4fbL7gAAAIUBAAATAAAAAAAAAAAAAAAA&#10;AAAAAABbQ29udGVudF9UeXBlc10ueG1sUEsBAi0AFAAGAAgAAAAhAFr0LFu/AAAAFQEAAAsAAAAA&#10;AAAAAAAAAAAAHwEAAF9yZWxzLy5yZWxzUEsBAi0AFAAGAAgAAAAhALOkjP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67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67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67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68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s1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Dnmcs1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68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NBwgAAANwAAAAPAAAAZHJzL2Rvd25yZXYueG1sRI9Ba8JA&#10;FITvBf/D8oTemo2lNB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BocFNB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68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68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68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68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68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zf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aQ&#10;TqbwOhOPgFz8AwAA//8DAFBLAQItABQABgAIAAAAIQDb4fbL7gAAAIUBAAATAAAAAAAAAAAAAAAA&#10;AAAAAABbQ29udGVudF9UeXBlc10ueG1sUEsBAi0AFAAGAAgAAAAhAFr0LFu/AAAAFQEAAAsAAAAA&#10;AAAAAAAAAAAAHwEAAF9yZWxzLy5yZWxzUEsBAi0AFAAGAAgAAAAhAIZx/N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68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68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68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69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69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69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69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qc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jD7zeB5Jh4BuXwAAAD//wMAUEsBAi0AFAAGAAgAAAAhANvh9svuAAAAhQEAABMAAAAAAAAAAAAA&#10;AAAAAAAAAFtDb250ZW50X1R5cGVzXS54bWxQSwECLQAUAAYACAAAACEAWvQsW78AAAAVAQAACwAA&#10;AAAAAAAAAAAAAAAfAQAAX3JlbHMvLnJlbHNQSwECLQAUAAYACAAAACEAXGbqn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69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69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t1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b&#10;e1wbz8QjIPM/AAAA//8DAFBLAQItABQABgAIAAAAIQDb4fbL7gAAAIUBAAATAAAAAAAAAAAAAAAA&#10;AAAAAABbQ29udGVudF9UeXBlc10ueG1sUEsBAi0AFAAGAAgAAAAhAFr0LFu/AAAAFQEAAAsAAAAA&#10;AAAAAAAAAAAAHwEAAF9yZWxzLy5yZWxzUEsBAi0AFAAGAAgAAAAhAEK123X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69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69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69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69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70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70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gZdxgAAANwAAAAPAAAAZHJzL2Rvd25yZXYueG1sRI9La8JA&#10;FIX3Bf/DcIVuis60l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QvIGX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70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806" o:spid="_x0000_s1703" alt="Postal label layout design" style="position:absolute;left:24892;top:914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<v:group id="Group 1024" o:spid="_x0000_s170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rect id="Rectangle 808" o:spid="_x0000_s170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" fillcolor="#e6e6e6 [3208]" stroked="f"/>
                  <v:rect id="Rectangle 809" o:spid="_x0000_s170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" fillcolor="#f9ad87 [3207]" stroked="f"/>
                  <v:rect id="Rectangle 810" o:spid="_x0000_s170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" fillcolor="#4cbabf [3205]" stroked="f"/>
                </v:group>
                <v:group id="Group 811" o:spid="_x0000_s170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o:lock v:ext="edit" aspectratio="t"/>
                  <v:rect id="Rectangle 812" o:spid="_x0000_s170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" fillcolor="#e6e6e6 [3208]" stroked="f"/>
                  <v:rect id="Rectangle 813" o:spid="_x0000_s171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" fillcolor="#f9ad87 [3207]" stroked="f"/>
                  <v:rect id="Rectangle 814" o:spid="_x0000_s171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" fillcolor="#4cbabf [3205]" stroked="f">
                    <v:textbox>
                      <w:txbxContent>
                        <w:p w14:paraId="2048AD4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71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<v:shape id="Freeform 2112" o:spid="_x0000_s171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2Q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BOM3ifiUdAFi8AAAD//wMAUEsBAi0AFAAGAAgAAAAhANvh9svuAAAAhQEAABMAAAAAAAAAAAAA&#10;AAAAAAAAAFtDb250ZW50X1R5cGVzXS54bWxQSwECLQAUAAYACAAAACEAWvQsW78AAAAVAQAACwAA&#10;AAAAAAAAAAAAAAAfAQAAX3JlbHMvLnJlbHNQSwECLQAUAAYACAAAACEAxwF9k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71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71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71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71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71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71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72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BZ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DdLA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72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72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j22wgAAANw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rOcLeJ+JR0BmLwAAAP//AwBQSwECLQAUAAYACAAAACEA2+H2y+4AAACFAQAAEwAAAAAAAAAAAAAA&#10;AAAAAAAAW0NvbnRlbnRfVHlwZXNdLnhtbFBLAQItABQABgAIAAAAIQBa9CxbvwAAABUBAAALAAAA&#10;AAAAAAAAAAAAAB8BAABfcmVscy8ucmVsc1BLAQItABQABgAIAAAAIQDX7j22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72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72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72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72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ez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LFTzPxCMgi18AAAD//wMAUEsBAi0AFAAGAAgAAAAhANvh9svuAAAAhQEAABMAAAAAAAAAAAAA&#10;AAAAAAAAAFtDb250ZW50X1R5cGVzXS54bWxQSwECLQAUAAYACAAAACEAWvQsW78AAAAVAQAACwAA&#10;AAAAAAAAAAAAAAAfAQAAX3JlbHMvLnJlbHNQSwECLQAUAAYACAAAACEAVqM3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72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rj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86XK48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72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1owgAAANwAAAAPAAAAZHJzL2Rvd25yZXYueG1sRI9Ba8JA&#10;FITvBf/D8oTemk1aqB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AtDK1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72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jMfwQAAANw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ejGH95l4BGT2AgAA//8DAFBLAQItABQABgAIAAAAIQDb4fbL7gAAAIUBAAATAAAAAAAAAAAAAAAA&#10;AAAAAABbQ29udGVudF9UeXBlc10ueG1sUEsBAi0AFAAGAAgAAAAhAFr0LFu/AAAAFQEAAAsAAAAA&#10;AAAAAAAAAAAAHwEAAF9yZWxzLy5yZWxzUEsBAi0AFAAGAAgAAAAhAN3eMx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73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73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7w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7zG8zsQjIJdPAAAA//8DAFBLAQItABQABgAIAAAAIQDb4fbL7gAAAIUBAAATAAAAAAAAAAAAAAAA&#10;AAAAAABbQ29udGVudF9UeXBlc10ueG1sUEsBAi0AFAAGAAgAAAAhAFr0LFu/AAAAFQEAAAsAAAAA&#10;AAAAAAAAAAAAHwEAAF9yZWxzLy5yZWxzUEsBAi0AFAAGAAgAAAAhAD17DvD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73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73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73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73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73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qFu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qA79n4hGQ+x8AAAD//wMAUEsBAi0AFAAGAAgAAAAhANvh9svuAAAAhQEAABMAAAAAAAAAAAAA&#10;AAAAAAAAAFtDb250ZW50X1R5cGVzXS54bWxQSwECLQAUAAYACAAAACEAWvQsW78AAAAVAQAACwAA&#10;AAAAAAAAAAAAAAAfAQAAX3JlbHMvLnJlbHNQSwECLQAUAAYACAAAACEA03qhb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73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73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73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74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74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74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Mz6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FEp5n4hGQ2T8AAAD//wMAUEsBAi0AFAAGAAgAAAAhANvh9svuAAAAhQEAABMAAAAAAAAAAAAA&#10;AAAAAAAAAFtDb250ZW50X1R5cGVzXS54bWxQSwECLQAUAAYACAAAACEAWvQsW78AAAAVAQAACwAA&#10;AAAAAAAAAAAAAAAfAQAAX3JlbHMvLnJlbHNQSwECLQAUAAYACAAAACEAJGDM+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74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74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74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74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74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74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74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75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75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75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75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8RQ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L3K4O9MPAJy9wsAAP//AwBQSwECLQAUAAYACAAAACEA2+H2y+4AAACFAQAAEwAAAAAAAAAAAAAA&#10;AAAAAAAAW0NvbnRlbnRfVHlwZXNdLnhtbFBLAQItABQABgAIAAAAIQBa9CxbvwAAABUBAAALAAAA&#10;AAAAAAAAAAAAAB8BAABfcmVscy8ucmVsc1BLAQItABQABgAIAAAAIQBRa8RQ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75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75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75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Ai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lvMVfM/EIyC3HwAAAP//AwBQSwECLQAUAAYACAAAACEA2+H2y+4AAACFAQAAEwAAAAAAAAAAAAAA&#10;AAAAAAAAW0NvbnRlbnRfVHlwZXNdLnhtbFBLAQItABQABgAIAAAAIQBa9CxbvwAAABUBAAALAAAA&#10;AAAAAAAAAAAAAB8BAABfcmVscy8ucmVsc1BLAQItABQABgAIAAAAIQAg9FAi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75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XZ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JzH+fFM&#10;PAJy8wUAAP//AwBQSwECLQAUAAYACAAAACEA2+H2y+4AAACFAQAAEwAAAAAAAAAAAAAAAAAAAAAA&#10;W0NvbnRlbnRfVHlwZXNdLnhtbFBLAQItABQABgAIAAAAIQBa9CxbvwAAABUBAAALAAAAAAAAAAAA&#10;AAAAAB8BAABfcmVscy8ucmVsc1BLAQItABQABgAIAAAAIQDjgNXZ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75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75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76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K11wgAAANwAAAAPAAAAZHJzL2Rvd25yZXYueG1sRI/RisIw&#10;FETfhf2HcBd8EU2rU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CPcK1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76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UBwgAAANwAAAAPAAAAZHJzL2Rvd25yZXYueG1sRI/RisIw&#10;FETfhf2HcBd8EU0rUq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AAmTUB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76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76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76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76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76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76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ME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+fFM&#10;PAJy8wUAAP//AwBQSwECLQAUAAYACAAAACEA2+H2y+4AAACFAQAAEwAAAAAAAAAAAAAAAAAAAAAA&#10;W0NvbnRlbnRfVHlwZXNdLnhtbFBLAQItABQABgAIAAAAIQBa9CxbvwAAABUBAAALAAAAAAAAAAAA&#10;AAAAAB8BAABfcmVscy8ucmVsc1BLAQItABQABgAIAAAAIQBmWUME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76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BEwgAAANw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FvMUvmfiEZDrDwAAAP//AwBQSwECLQAUAAYACAAAACEA2+H2y+4AAACFAQAAEwAAAAAAAAAAAAAA&#10;AAAAAAAAW0NvbnRlbnRfVHlwZXNdLnhtbFBLAQItABQABgAIAAAAIQBa9CxbvwAAABUBAAALAAAA&#10;AAAAAAAAAAAAAB8BAABfcmVscy8ucmVsc1BLAQItABQABgAIAAAAIQCVNwB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76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77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77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PcwgAAANwAAAAPAAAAZHJzL2Rvd25yZXYueG1sRI/disIw&#10;FITvBd8hHMEb0VQRlWoUWZD1SvDnAQ7NsS02JzWJbX17Iyzs5TAz3zCbXWcq0ZDzpWUF00kCgjiz&#10;uuRcwe16GK9A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FQKP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77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77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77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77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77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xC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1+wZ+z8QjIPc/AAAA//8DAFBLAQItABQABgAIAAAAIQDb4fbL7gAAAIUBAAATAAAAAAAAAAAA&#10;AAAAAAAAAABbQ29udGVudF9UeXBlc10ueG1sUEsBAi0AFAAGAAgAAAAhAFr0LFu/AAAAFQEAAAsA&#10;AAAAAAAAAAAAAAAAHwEAAF9yZWxzLy5yZWxzUEsBAi0AFAAGAAgAAAAhAGtBDEL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77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77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77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78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78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78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78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78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78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78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78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78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78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79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m+wwAAANw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lPTJv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79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HKwwAAANwAAAAPAAAAZHJzL2Rvd25yZXYueG1sRI9Ba8JA&#10;FITvBf/D8gRvdaNI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Gx1Ry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79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79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79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79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79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79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c3T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TO&#10;j2fiEZDZCwAA//8DAFBLAQItABQABgAIAAAAIQDb4fbL7gAAAIUBAAATAAAAAAAAAAAAAAAAAAAA&#10;AABbQ29udGVudF9UeXBlc10ueG1sUEsBAi0AFAAGAAgAAAAhAFr0LFu/AAAAFQEAAAsAAAAAAAAA&#10;AAAAAAAAHwEAAF9yZWxzLy5yZWxzUEsBAi0AFAAGAAgAAAAhAPrNzdO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79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79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80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1OkwwAAANwAAAAPAAAAZHJzL2Rvd25yZXYueG1sRI9La8Mw&#10;EITvgfwHsYHeEjktNI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Ch9Tp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80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80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80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80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80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80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80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80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80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81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81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81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81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81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81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81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Z/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ukCvmfiEZDrDwAAAP//AwBQSwECLQAUAAYACAAAACEA2+H2y+4AAACFAQAAEwAAAAAAAAAAAAAA&#10;AAAAAAAAW0NvbnRlbnRfVHlwZXNdLnhtbFBLAQItABQABgAIAAAAIQBa9CxbvwAAABUBAAALAAAA&#10;AAAAAAAAAAAAAB8BAABfcmVscy8ucmVsc1BLAQItABQABgAIAAAAIQDAf+Z/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81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81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81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82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3z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DudwfNMPAJy8wAAAP//AwBQSwECLQAUAAYACAAAACEA2+H2y+4AAACFAQAAEwAAAAAAAAAAAAAA&#10;AAAAAAAAW0NvbnRlbnRfVHlwZXNdLnhtbFBLAQItABQABgAIAAAAIQBa9CxbvwAAABUBAAALAAAA&#10;AAAAAAAAAAAAAB8BAABfcmVscy8ucmVsc1BLAQItABQABgAIAAAAIQDz2f3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82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82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82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5r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LIffM/EIyP0PAAAA//8DAFBLAQItABQABgAIAAAAIQDb4fbL7gAAAIUBAAATAAAAAAAAAAAA&#10;AAAAAAAAAABbQ29udGVudF9UeXBlc10ueG1sUEsBAi0AFAAGAAgAAAAhAFr0LFu/AAAAFQEAAAsA&#10;AAAAAAAAAAAAAAAAHwEAAF9yZWxzLy5yZWxzUEsBAi0AFAAGAAgAAAAhAOOuXm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82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0r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LFTzPxCMgs38AAAD//wMAUEsBAi0AFAAGAAgAAAAhANvh9svuAAAAhQEAABMAAAAAAAAAAAAA&#10;AAAAAAAAAFtDb250ZW50X1R5cGVzXS54bWxQSwECLQAUAAYACAAAACEAWvQsW78AAAAVAQAACwAA&#10;AAAAAAAAAAAAAAAfAQAAX3JlbHMvLnJlbHNQSwECLQAUAAYACAAAACEAEMAdK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82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lZ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ZXBvP&#10;xCMgN18AAAD//wMAUEsBAi0AFAAGAAgAAAAhANvh9svuAAAAhQEAABMAAAAAAAAAAAAAAAAAAAAA&#10;AFtDb250ZW50X1R5cGVzXS54bWxQSwECLQAUAAYACAAAACEAWvQsW78AAAAVAQAACwAAAAAAAAAA&#10;AAAAAAAfAQAAX3JlbHMvLnJlbHNQSwECLQAUAAYACAAAACEAYV+JWb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82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oZwgAAANw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lukSXmfiEZDrJwAAAP//AwBQSwECLQAUAAYACAAAACEA2+H2y+4AAACFAQAAEwAAAAAAAAAAAAAA&#10;AAAAAAAAW0NvbnRlbnRfVHlwZXNdLnhtbFBLAQItABQABgAIAAAAIQBa9CxbvwAAABUBAAALAAAA&#10;AAAAAAAAAAAAAB8BAABfcmVscy8ucmVsc1BLAQItABQABgAIAAAAIQCSMcoZ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82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82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82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61wgAAANw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4HuWwvNMPAJy8wAAAP//AwBQSwECLQAUAAYACAAAACEA2+H2y+4AAACFAQAAEwAAAAAAAAAAAAAA&#10;AAAAAAAAW0NvbnRlbnRfVHlwZXNdLnhtbFBLAQItABQABgAIAAAAIQBa9CxbvwAAABUBAAALAAAA&#10;AAAAAAAAAAAAAB8BAABfcmVscy8ucmVsc1BLAQItABQABgAIAAAAIQAZTM61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83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183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183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T2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w/v8D1TDwCcnUBAAD//wMAUEsBAi0AFAAGAAgAAAAhANvh9svuAAAAhQEAABMAAAAAAAAAAAAA&#10;AAAAAAAAAFtDb250ZW50X1R5cGVzXS54bWxQSwECLQAUAAYACAAAACEAWvQsW78AAAAVAQAACwAA&#10;AAAAAAAAAAAAAAAfAQAAX3JlbHMvLnJlbHNQSwECLQAUAAYACAAAACEAJNak9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183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183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J8awwAAANwAAAAPAAAAZHJzL2Rvd25yZXYueG1sRI9Ba8JA&#10;FITvBf/D8oTe6sYWGo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u0ifG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183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towAAAANwAAAAPAAAAZHJzL2Rvd25yZXYueG1sRE/Pa4Mw&#10;FL4X9j+EN+itjW6w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ytcLa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183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67z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Clm67z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183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183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183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184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pkwwAAANw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nHXqZ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184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184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184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kn8wwAAANwAAAAPAAAAZHJzL2Rvd25yZXYueG1sRI9Ba8JA&#10;FITvhf6H5RW8NRtFkj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jAJJ/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184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53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ncHfmXAE5OIXAAD//wMAUEsBAi0AFAAGAAgAAAAhANvh9svuAAAAhQEAABMAAAAAAAAA&#10;AAAAAAAAAAAAAFtDb250ZW50X1R5cGVzXS54bWxQSwECLQAUAAYACAAAACEAWvQsW78AAAAVAQAA&#10;CwAAAAAAAAAAAAAAAAAfAQAAX3JlbHMvLnJlbHNQSwECLQAUAAYACAAAACEAUqsud8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184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XgVwAAAANwAAAAPAAAAZHJzL2Rvd25yZXYueG1sRE/Pa4Mw&#10;FL4X9j+EN+itjY6x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ktF4Fc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184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184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LO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vPjmXgEZP4LAAD//wMAUEsBAi0AFAAGAAgAAAAhANvh9svuAAAAhQEAABMAAAAAAAAAAAAAAAAA&#10;AAAAAFtDb250ZW50X1R5cGVzXS54bWxQSwECLQAUAAYACAAAACEAWvQsW78AAAAVAQAACwAAAAAA&#10;AAAAAAAAAAAfAQAAX3JlbHMvLnJlbHNQSwECLQAUAAYACAAAACEA6X7iz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184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184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NkiwwAAANw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+LFP7PxCMgNzcAAAD//wMAUEsBAi0AFAAGAAgAAAAhANvh9svuAAAAhQEAABMAAAAAAAAAAAAA&#10;AAAAAAAAAFtDb250ZW50X1R5cGVzXS54bWxQSwECLQAUAAYACAAAACEAWvQsW78AAAAVAQAACwAA&#10;AAAAAAAAAAAAAAAfAQAAX3JlbHMvLnJlbHNQSwECLQAUAAYACAAAACEAduDZI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185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y5wwAAANwAAAAPAAAAZHJzL2Rvd25yZXYueG1sRI9Ba8JA&#10;FITvBf/D8oTe6kZL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Gax8u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185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TNwwAAANw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y/PMP1TDwCcnUBAAD//wMAUEsBAi0AFAAGAAgAAAAhANvh9svuAAAAhQEAABMAAAAAAAAAAAAA&#10;AAAAAAAAAFtDb250ZW50X1R5cGVzXS54bWxQSwECLQAUAAYACAAAACEAWvQsW78AAAAVAQAACwAA&#10;AAAAAAAAAAAAAAAfAQAAX3JlbHMvLnJlbHNQSwECLQAUAAYACAAAACEAlkXkz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185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185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185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185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185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EtT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l9zeJ6JR0AuHwAAAP//AwBQSwECLQAUAAYACAAAACEA2+H2y+4AAACFAQAAEwAAAAAAAAAAAAAA&#10;AAAAAAAAW0NvbnRlbnRfVHlwZXNdLnhtbFBLAQItABQABgAIAAAAIQBa9CxbvwAAABUBAAALAAAA&#10;AAAAAAAAAAAAAB8BAABfcmVscy8ucmVsc1BLAQItABQABgAIAAAAIQB4REtT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185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185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185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186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LowwAAANwAAAAPAAAAZHJzL2Rvd25yZXYueG1sRI/NasMw&#10;EITvhbyD2EAupZGTgk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+ZGi6M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186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186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186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186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186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186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186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186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186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187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LJxgAAANw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4/ziy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187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975" o:spid="_x0000_s1872" alt="Postal label layout design" style="position:absolute;left:49614;top:9144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<v:group id="Group 1024" o:spid="_x0000_s187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rect id="Rectangle 977" o:spid="_x0000_s187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" fillcolor="#e6e6e6 [3208]" stroked="f"/>
                  <v:rect id="Rectangle 978" o:spid="_x0000_s187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" fillcolor="#f9ad87 [3207]" stroked="f"/>
                  <v:rect id="Rectangle 979" o:spid="_x0000_s187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" fillcolor="#4cbabf [3205]" stroked="f"/>
                </v:group>
                <v:group id="Group 980" o:spid="_x0000_s187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o:lock v:ext="edit" aspectratio="t"/>
                  <v:rect id="Rectangle 981" o:spid="_x0000_s187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" fillcolor="#e6e6e6 [3208]" stroked="f"/>
                  <v:rect id="Rectangle 982" o:spid="_x0000_s187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ZwHxgAAANw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DzlU/g7k46Anl8AAAD//wMAUEsBAi0AFAAGAAgAAAAhANvh9svuAAAAhQEAABMAAAAAAAAA&#10;AAAAAAAAAAAAAFtDb250ZW50X1R5cGVzXS54bWxQSwECLQAUAAYACAAAACEAWvQsW78AAAAVAQAA&#10;CwAAAAAAAAAAAAAAAAAfAQAAX3JlbHMvLnJlbHNQSwECLQAUAAYACAAAACEAwdGcB8YAAADcAAAA&#10;DwAAAAAAAAAAAAAAAAAHAgAAZHJzL2Rvd25yZXYueG1sUEsFBgAAAAADAAMAtwAAAPoCAAAAAA==&#10;" fillcolor="#f9ad87 [3207]" stroked="f"/>
                  <v:rect id="Rectangle 983" o:spid="_x0000_s188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" fillcolor="#4cbabf [3205]" stroked="f">
                    <v:textbox>
                      <w:txbxContent>
                        <w:p w14:paraId="2A5C915E" w14:textId="77777777" w:rsidR="00A37329" w:rsidRDefault="00A37329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188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  <v:shape id="Freeform 2112" o:spid="_x0000_s188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188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188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188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188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188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188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188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189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YjwgAAANwAAAAPAAAAZHJzL2Rvd25yZXYueG1sRI9Pi8Iw&#10;FMTvgt8hPGFvmroL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DiFcYj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189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5XwgAAANwAAAAPAAAAZHJzL2Rvd25yZXYueG1sRI9Pi8Iw&#10;FMTvgt8hPGFvmros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Bt/F5X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189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189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189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189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189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189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kQ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4ZdvZAS9fAIAAP//AwBQSwECLQAUAAYACAAAACEA2+H2y+4AAACFAQAAEwAAAAAAAAAAAAAA&#10;AAAAAAAAW0NvbnRlbnRfVHlwZXNdLnhtbFBLAQItABQABgAIAAAAIQBa9CxbvwAAABUBAAALAAAA&#10;AAAAAAAAAAAAAB8BAABfcmVscy8ucmVsc1BLAQItABQABgAIAAAAIQD7ggk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189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189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190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nvwAAAN0AAAAPAAAAZHJzL2Rvd25yZXYueG1sRE9Ni8Iw&#10;EL0L+x/CLHjTRAW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ALUJd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190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190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190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190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190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190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190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/N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y4ZdvZAS9fAEAAP//AwBQSwECLQAUAAYACAAAACEA2+H2y+4AAACFAQAAEwAAAAAAAAAAAAAA&#10;AAAAAAAAW0NvbnRlbnRfVHlwZXNdLnhtbFBLAQItABQABgAIAAAAIQBa9CxbvwAAABUBAAALAAAA&#10;AAAAAAAAAAAAAB8BAABfcmVscy8ucmVsc1BLAQItABQABgAIAAAAIQB+W5/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190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190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191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t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EJA7Z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191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S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7Ave36QT5OYFAAD//wMAUEsBAi0AFAAGAAgAAAAhANvh9svuAAAAhQEAABMAAAAAAAAAAAAAAAAA&#10;AAAAAFtDb250ZW50X1R5cGVzXS54bWxQSwECLQAUAAYACAAAACEAWvQsW78AAAAVAQAACwAAAAAA&#10;AAAAAAAAAAAfAQAAX3JlbHMvLnJlbHNQSwECLQAUAAYACAAAACEAn3mjE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191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GRw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7IlPL5JJ8j1HQAA//8DAFBLAQItABQABgAIAAAAIQDb4fbL7gAAAIUBAAATAAAAAAAAAAAAAAAA&#10;AAAAAABbQ29udGVudF9UeXBlc10ueG1sUEsBAi0AFAAGAAgAAAAhAFr0LFu/AAAAFQEAAAsAAAAA&#10;AAAAAAAAAAAAHwEAAF9yZWxzLy5yZWxzUEsBAi0AFAAGAAgAAAAhAL0MZH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191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191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z1l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1X&#10;2Re8v0knyM0LAAD//wMAUEsBAi0AFAAGAAgAAAAhANvh9svuAAAAhQEAABMAAAAAAAAAAAAAAAAA&#10;AAAAAFtDb250ZW50X1R5cGVzXS54bWxQSwECLQAUAAYACAAAACEAWvQsW78AAAAVAQAACwAAAAAA&#10;AAAAAAAAAAAfAQAAX3JlbHMvLnJlbHNQSwECLQAUAAYACAAAACEAb6s9Z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191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191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191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V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m0L45RsZQa//AQAA//8DAFBLAQItABQABgAIAAAAIQDb4fbL7gAAAIUBAAATAAAAAAAAAAAA&#10;AAAAAAAAAABbQ29udGVudF9UeXBlc10ueG1sUEsBAi0AFAAGAAgAAAAhAFr0LFu/AAAAFQEAAAsA&#10;AAAAAAAAAAAAAAAAHwEAAF9yZWxzLy5yZWxzUEsBAi0AFAAGAAgAAAAhAGMXDV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191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so3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b5a&#10;ZPD+Jp0gty8AAAD//wMAUEsBAi0AFAAGAAgAAAAhANvh9svuAAAAhQEAABMAAAAAAAAAAAAAAAAA&#10;AAAAAFtDb250ZW50X1R5cGVzXS54bWxQSwECLQAUAAYACAAAACEAWvQsW78AAAAVAQAACwAAAAAA&#10;AAAAAAAAAAAfAQAAX3JlbHMvLnJlbHNQSwECLQAUAAYACAAAACEAQWLK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191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192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PHb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N788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192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tW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wJf9+kE+TmFwAA//8DAFBLAQItABQABgAIAAAAIQDb4fbL7gAAAIUBAAATAAAAAAAAAAAAAAAA&#10;AAAAAABbQ29udGVudF9UeXBlc10ueG1sUEsBAi0AFAAGAAgAAAAhAFr0LFu/AAAAFQEAAAsAAAAA&#10;AAAAAAAAAAAAHwEAAF9yZWxzLy5yZWxzUEsBAi0AFAAGAAgAAAAhABwsC1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192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192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JD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F/N&#10;M3h/k06Q6z8AAAD//wMAUEsBAi0AFAAGAAgAAAAhANvh9svuAAAAhQEAABMAAAAAAAAAAAAAAAAA&#10;AAAAAFtDb250ZW50X1R5cGVzXS54bWxQSwECLQAUAAYACAAAACEAWvQsW78AAAAVAQAACwAAAAAA&#10;AAAAAAAAAAAfAQAAX3JlbHMvLnJlbHNQSwECLQAUAAYACAAAACEAzotS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192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192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192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TI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VfYBf9+kE+TmFwAA//8DAFBLAQItABQABgAIAAAAIQDb4fbL7gAAAIUBAAATAAAAAAAAAAAAAAAA&#10;AAAAAABbQ29udGVudF9UeXBlc10ueG1sUEsBAi0AFAAGAAgAAAAhAFr0LFu/AAAAFQEAAAsAAAAA&#10;AAAAAAAAAAAAHwEAAF9yZWxzLy5yZWxzUEsBAi0AFAAGAAgAAAAhAPItpM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192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lx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Kv3+X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192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zq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xLtc6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192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Kd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f&#10;zWfw/CadIDcPAAAA//8DAFBLAQItABQABgAIAAAAIQDb4fbL7gAAAIUBAAATAAAAAAAAAAAAAAAA&#10;AAAAAABbQ29udGVudF9UeXBlc10ueG1sUEsBAi0AFAAGAAgAAAAhAFr0LFu/AAAAFQEAAAsAAAAA&#10;AAAAAAAAAAAAHwEAAF9yZWxzLy5yZWxzUEsBAi0AFAAGAAgAAAAhADRpwp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193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WcG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WyVnB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193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9y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NTM/3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193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rp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LuAWu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193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Z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PV&#10;bA7Pb9IJcvMPAAD//wMAUEsBAi0AFAAGAAgAAAAhANvh9svuAAAAhQEAABMAAAAAAAAAAAAAAAAA&#10;AAAAAFtDb250ZW50X1R5cGVzXS54bWxQSwECLQAUAAYACAAAACEAWvQsW78AAAAVAQAACwAAAAAA&#10;AAAAAAAAAAAfAQAAX3JlbHMvLnJlbHNQSwECLQAUAAYACAAAACEABmumZ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193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EF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q9cN/H6TTpD7HwAAAP//AwBQSwECLQAUAAYACAAAACEA2+H2y+4AAACFAQAAEwAAAAAAAAAAAAAA&#10;AAAAAAAAW0NvbnRlbnRfVHlwZXNdLnhtbFBLAQItABQABgAIAAAAIQBa9CxbvwAAABUBAAALAAAA&#10;AAAAAAAAAAAAAB8BAABfcmVscy8ucmVsc1BLAQItABQABgAIAAAAIQAkHmE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193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V3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FWB9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193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IV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0zm8vkknyNUTAAD//wMAUEsBAi0AFAAGAAgAAAAhANvh9svuAAAAhQEAABMAAAAAAAAAAAAAAAAA&#10;AAAAAFtDb250ZW50X1R5cGVzXS54bWxQSwECLQAUAAYACAAAACEAWvQsW78AAAAVAQAACwAAAAAA&#10;AAAAAAAAAAAfAQAAX3JlbHMvLnJlbHNQSwECLQAUAAYACAAAACEAd/Qy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193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YoM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PPxig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193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193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tMZwQAAAN0AAAAPAAAAZHJzL2Rvd25yZXYueG1sRE9Na8JA&#10;EL0L/Q/LFLzprqnU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CFW0x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194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R7wQAAAN0AAAAPAAAAZHJzL2Rvd25yZXYueG1sRE/bisIw&#10;EH0X/IcwC/simriK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AMjFH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194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194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194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fj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ar&#10;rwze36QT5OYFAAD//wMAUEsBAi0AFAAGAAgAAAAhANvh9svuAAAAhQEAABMAAAAAAAAAAAAAAAAA&#10;AAAAAFtDb250ZW50X1R5cGVzXS54bWxQSwECLQAUAAYACAAAACEAWvQsW78AAAAVAQAACwAAAAAA&#10;AAAAAAAAAAAfAQAAX3JlbHMvLnJlbHNQSwECLQAUAAYACAAAACEAE1S3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194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194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194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OR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9ct/H6TTpD7HwAAAP//AwBQSwECLQAUAAYACAAAACEA2+H2y+4AAACFAQAAEwAAAAAAAAAAAAAA&#10;AAAAAAAAW0NvbnRlbnRfVHlwZXNdLnhtbFBLAQItABQABgAIAAAAIQBa9CxbvwAAABUBAAALAAAA&#10;AAAAAAAAAAAAAB8BAABfcmVscy8ucmVsc1BLAQItABQABgAIAAAAIQBiyyO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194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194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194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0XE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q2UGf9+kE+TmFwAA//8DAFBLAQItABQABgAIAAAAIQDb4fbL7gAAAIUBAAATAAAAAAAAAAAAAAAA&#10;AAAAAABbQ29udGVudF9UeXBlc10ueG1sUEsBAi0AFAAGAAgAAAAhAFr0LFu/AAAAFQEAAAsAAAAA&#10;AAAAAAAAAAAAHwEAAF9yZWxzLy5yZWxzUEsBAi0AFAAGAAgAAAAhAKSPRc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195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Km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f&#10;zWfw/CadINf/AAAA//8DAFBLAQItABQABgAIAAAAIQDb4fbL7gAAAIUBAAATAAAAAAAAAAAAAAAA&#10;AAAAAABbQ29udGVudF9UeXBlc10ueG1sUEsBAi0AFAAGAAgAAAAhAFr0LFu/AAAAFQEAAAsAAAAA&#10;AAAAAAAAAAAAHwEAAF9yZWxzLy5yZWxzUEsBAi0AFAAGAAgAAAAhAIb6gq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195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195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195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EPH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ar&#10;+QKe36QT5OYfAAD//wMAUEsBAi0AFAAGAAgAAAAhANvh9svuAAAAhQEAABMAAAAAAAAAAAAAAAAA&#10;AAAAAFtDb250ZW50X1R5cGVzXS54bWxQSwECLQAUAAYACAAAACEAWvQsW78AAAAVAQAACwAAAAAA&#10;AAAAAAAAAAAfAQAAX3JlbHMvLnJlbHNQSwECLQAUAAYACAAAACEA27RD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195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55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k9m&#10;KTy/iSfI9T8AAAD//wMAUEsBAi0AFAAGAAgAAAAhANvh9svuAAAAhQEAABMAAAAAAAAAAAAAAAAA&#10;AAAAAFtDb250ZW50X1R5cGVzXS54bWxQSwECLQAUAAYACAAAACEAWvQsW78AAAAVAQAACwAAAAAA&#10;AAAAAAAAAAAfAQAAX3JlbHMvLnJlbHNQSwECLQAUAAYACAAAACEAZ9i+e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195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oL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jZl+DKNzKCXrwAAAD//wMAUEsBAi0AFAAGAAgAAAAhANvh9svuAAAAhQEAABMAAAAAAAAAAAAA&#10;AAAAAAAAAFtDb250ZW50X1R5cGVzXS54bWxQSwECLQAUAAYACAAAACEAWvQsW78AAAAVAQAACwAA&#10;AAAAAAAAAAAAAAAfAQAAX3JlbHMvLnJlbHNQSwECLQAUAAYACAAAACEAFkcq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195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195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195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kr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Fjn8f5NOkNs/AAAA//8DAFBLAQItABQABgAIAAAAIQDb4fbL7gAAAIUBAAATAAAAAAAAAAAAAAAA&#10;AAAAAABbQ29udGVudF9UeXBlc10ueG1sUEsBAi0AFAAGAAgAAAAhAFr0LFu/AAAAFQEAAAsAAAAA&#10;AAAAAAAAAAAAHwEAAF9yZWxzLy5yZWxzUEsBAi0AFAAGAAgAAAAhAEkRS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195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196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LHwQAAAN0AAAAPAAAAZHJzL2Rvd25yZXYueG1sRE9Na8JA&#10;EL0X/A/LCN7qxgp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NaPc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196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qz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P&#10;0iX8fxNPkNs/AAAA//8DAFBLAQItABQABgAIAAAAIQDb4fbL7gAAAIUBAAATAAAAAAAAAAAAAAAA&#10;AAAAAABbQ29udGVudF9UeXBlc10ueG1sUEsBAi0AFAAGAAgAAAAhAFr0LFu/AAAAFQEAAAsAAAAA&#10;AAAAAAAAAAAAHwEAAF9yZWxzLy5yZWxzUEsBAi0AFAAGAAgAAAAhAFlm6r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196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mU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X00n8PgmjiAXdwAAAP//AwBQSwECLQAUAAYACAAAACEA2+H2y+4AAACFAQAAEwAAAAAA&#10;AAAAAAAAAAAAAAAAW0NvbnRlbnRfVHlwZXNdLnhtbFBLAQItABQABgAIAAAAIQBa9CxbvwAAABUB&#10;AAALAAAAAAAAAAAAAAAAAB8BAABfcmVscy8ucmVsc1BLAQItABQABgAIAAAAIQDJazm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196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196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196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196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t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l+&#10;vnyGv2/SCXL7CwAA//8DAFBLAQItABQABgAIAAAAIQDb4fbL7gAAAIUBAAATAAAAAAAAAAAAAAAA&#10;AAAAAABbQ29udGVudF9UeXBlc10ueG1sUEsBAi0AFAAGAAgAAAAhAFr0LFu/AAAAFQEAAAsAAAAA&#10;AAAAAAAAAAAAHwEAAF9yZWxzLy5yZWxzUEsBAi0AFAAGAAgAAAAhALdnR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196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196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/2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UmW&#10;wv838QS5eAEAAP//AwBQSwECLQAUAAYACAAAACEA2+H2y+4AAACFAQAAEwAAAAAAAAAAAAAAAAAA&#10;AAAAW0NvbnRlbnRfVHlwZXNdLnhtbFBLAQItABQABgAIAAAAIQBa9CxbvwAAABUBAAALAAAAAAAA&#10;AAAAAAAAAB8BAABfcmVscy8ucmVsc1BLAQItABQABgAIAAAAIQDMyN/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196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197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myAAAAN0AAAAPAAAAZHJzL2Rvd25yZXYueG1sRI9Ba8JA&#10;EIXvBf/DMoVeiu5aQU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CsF5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197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xu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k/S&#10;GTy/iSfI9T8AAAD//wMAUEsBAi0AFAAGAAgAAAAhANvh9svuAAAAhQEAABMAAAAAAAAAAAAAAAAA&#10;AAAAAFtDb250ZW50X1R5cGVzXS54bWxQSwECLQAUAAYACAAAACEAWvQsW78AAAAVAQAACwAAAAAA&#10;AAAAAAAAAAAfAQAAX3JlbHMvLnJlbHNQSwECLQAUAAYACAAAACEA3L98b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197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197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197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197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197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197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197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a/R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X6y&#10;SOH5TTxBrh8AAAD//wMAUEsBAi0AFAAGAAgAAAAhANvh9svuAAAAhQEAABMAAAAAAAAAAAAAAAAA&#10;AAAAAFtDb250ZW50X1R5cGVzXS54bWxQSwECLQAUAAYACAAAACEAWvQsW78AAAAVAQAACwAAAAAA&#10;AAAAAAAAAAAfAQAAX3JlbHMvLnJlbHNQSwECLQAUAAYACAAAACEA+R2v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197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198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7hwAAAAN0AAAAPAAAAZHJzL2Rvd25yZXYueG1sRE/bisIw&#10;EH0X/Icwwr6IJq4g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+Jqu4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198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198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198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198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Mob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F8t&#10;F/D6Jp0gN08AAAD//wMAUEsBAi0AFAAGAAgAAAAhANvh9svuAAAAhQEAABMAAAAAAAAAAAAAAAAA&#10;AAAAAFtDb250ZW50X1R5cGVzXS54bWxQSwECLQAUAAYACAAAACEAWvQsW78AAAAVAQAACwAAAAAA&#10;AAAAAAAAAAAfAQAAX3JlbHMvLnJlbHNQSwECLQAUAAYACAAAACEAypjKG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198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yQ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m5Xgyjcygt7+AwAA//8DAFBLAQItABQABgAIAAAAIQDb4fbL7gAAAIUBAAATAAAAAAAAAAAA&#10;AAAAAAAAAABbQ29udGVudF9UeXBlc10ueG1sUEsBAi0AFAAGAAgAAAAhAFr0LFu/AAAAFQEAAAsA&#10;AAAAAAAAAAAAAAAAHwEAAF9yZWxzLy5yZWxzUEsBAi0AFAAGAAgAAAAhAPY+P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198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vy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PV&#10;Ygm/36QT5OYHAAD//wMAUEsBAi0AFAAGAAgAAAAhANvh9svuAAAAhQEAABMAAAAAAAAAAAAAAAAA&#10;AAAAAFtDb250ZW50X1R5cGVzXS54bWxQSwECLQAUAAYACAAAACEAWvQsW78AAAAVAQAACwAAAAAA&#10;AAAAAAAAAAAfAQAAX3JlbHMvLnJlbHNQSwECLQAUAAYACAAAACEA1Ev78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198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aZL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vnkTfvlGRtDlFQAA//8DAFBLAQItABQABgAIAAAAIQDb4fbL7gAAAIUBAAATAAAAAAAAAAAA&#10;AAAAAAAAAABbQ29udGVudF9UeXBlc10ueG1sUEsBAi0AFAAGAAgAAAAhAFr0LFu/AAAAFQEAAAsA&#10;AAAAAAAAAAAAAAAAHwEAAF9yZWxzLy5yZWxzUEsBAi0AFAAGAAgAAAAhAI2Rp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198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GEp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V58ZPL5JJ8j1HQAA//8DAFBLAQItABQABgAIAAAAIQDb4fbL7gAAAIUBAAATAAAAAAAAAAAAAAAA&#10;AAAAAABbQ29udGVudF9UeXBlc10ueG1sUEsBAi0AFAAGAAgAAAAhAFr0LFu/AAAAFQEAAAsAAAAA&#10;AAAAAAAAAAAAHwEAAF9yZWxzLy5yZWxzUEsBAi0AFAAGAAgAAAAhAK/kYS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198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199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rF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1X&#10;8ym8vkknyNUTAAD//wMAUEsBAi0AFAAGAAgAAAAhANvh9svuAAAAhQEAABMAAAAAAAAAAAAAAAAA&#10;AAAAAFtDb250ZW50X1R5cGVzXS54bWxQSwECLQAUAAYACAAAACEAWvQsW78AAAAVAQAACwAAAAAA&#10;AAAAAAAAAAAfAQAAX3JlbHMvLnJlbHNQSwECLQAUAAYACAAAACEAMHpax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199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199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199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uk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v&#10;lhm8v0knyM0LAAD//wMAUEsBAi0AFAAGAAgAAAAhANvh9svuAAAAhQEAABMAAAAAAAAAAAAAAAAA&#10;AAAAAFtDb250ZW50X1R5cGVzXS54bWxQSwECLQAUAAYACAAAACEAWvQsW78AAAAVAQAACwAAAAAA&#10;AAAAAAAAAAAfAQAAX3JlbHMvLnJlbHNQSwECLQAUAAYACAAAACEAbTSb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199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4/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m+&#10;2qzg+U06Qe7+AQAA//8DAFBLAQItABQABgAIAAAAIQDb4fbL7gAAAIUBAAATAAAAAAAAAAAAAAAA&#10;AAAAAABbQ29udGVudF9UeXBlc10ueG1sUEsBAi0AFAAGAAgAAAAhAFr0LFu/AAAAFQEAAAsAAAAA&#10;AAAAAAAAAAAAHwEAAF9yZWxzLy5yZWxzUEsBAi0AFAAGAAgAAAAhAAJ4Pj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199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199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199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199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199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e9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X6m&#10;FvD+Jp0gty8AAAD//wMAUEsBAi0AFAAGAAgAAAAhANvh9svuAAAAhQEAABMAAAAAAAAAAAAAAAAA&#10;AAAAAFtDb250ZW50X1R5cGVzXS54bWxQSwECLQAUAAYACAAAACEAWvQsW78AAAAVAQAACwAAAAAA&#10;AAAAAAAAAAAfAQAAX3JlbHMvLnJlbHNQSwECLQAUAAYACAAAACEAjOQH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00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Im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n&#10;6gve36QT5OYFAAD//wMAUEsBAi0AFAAGAAgAAAAhANvh9svuAAAAhQEAABMAAAAAAAAAAAAAAAAA&#10;AAAAAFtDb250ZW50X1R5cGVzXS54bWxQSwECLQAUAAYACAAAACEAWvQsW78AAAAVAQAACwAAAAAA&#10;AAAAAAAAAAAfAQAAX3JlbHMvLnJlbHNQSwECLQAUAAYACAAAACEA46iiJ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00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CO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g/&#10;TV7h95t4gtw8AAAA//8DAFBLAQItABQABgAIAAAAIQDb4fbL7gAAAIUBAAATAAAAAAAAAAAAAAAA&#10;AAAAAABbQ29udGVudF9UeXBlc10ueG1sUEsBAi0AFAAGAAgAAAAhAFr0LFu/AAAAFQEAAAsAAAAA&#10;AAAAAAAAAAAAHwEAAF9yZWxzLy5yZWxzUEsBAi0AFAAGAAgAAAAhAPJYAI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00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00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00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p75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S&#10;wf838QS5eAEAAP//AwBQSwECLQAUAAYACAAAACEA2+H2y+4AAACFAQAAEwAAAAAAAAAAAAAAAAAA&#10;AAAAW0NvbnRlbnRfVHlwZXNdLnhtbFBLAQItABQABgAIAAAAIQBa9CxbvwAAABUBAAALAAAAAAAA&#10;AAAAAAAAAB8BAABfcmVscy8ucmVsc1BLAQItABQABgAIAAAAIQACip75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00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qL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8zwZVvZAS9fAEAAP//AwBQSwECLQAUAAYACAAAACEA2+H2y+4AAACFAQAAEwAAAAAAAAAAAAAA&#10;AAAAAAAAW0NvbnRlbnRfVHlwZXNdLnhtbFBLAQItABQABgAIAAAAIQBa9CxbvwAAABUBAAALAAAA&#10;AAAAAAAAAAAAAB8BAABfcmVscy8ucmVsc1BLAQItABQABgAIAAAAIQBzFQ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00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00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00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00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Ku8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y7bw+008QR5/AAAA//8DAFBLAQItABQABgAIAAAAIQDb4fbL7gAAAIUBAAATAAAAAAAAAAAAAAAA&#10;AAAAAABbQ29udGVudF9UeXBlc10ueG1sUEsBAi0AFAAGAAgAAAAhAFr0LFu/AAAAFQEAAAsAAAAA&#10;AAAAAAAAAAAAHwEAAF9yZWxzLy5yZWxzUEsBAi0AFAAGAAgAAAAhAJckq7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01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A4nwQAAAN0AAAAPAAAAZHJzL2Rvd25yZXYueG1sRE9Na8JA&#10;EL0X/A/LCN7qJi00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PhoDi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01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Dv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P45f4e+bMILMbwAAAP//AwBQSwECLQAUAAYACAAAACEA2+H2y+4AAACFAQAAEwAAAAAA&#10;AAAAAAAAAAAAAAAAW0NvbnRlbnRfVHlwZXNdLnhtbFBLAQItABQABgAIAAAAIQBa9CxbvwAAABUB&#10;AAALAAAAAAAAAAAAAAAAAB8BAABfcmVscy8ucmVsc1BLAQItABQABgAIAAAAIQCIwOD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01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TPI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g/&#10;TV/h95t4gtw8AAAA//8DAFBLAQItABQABgAIAAAAIQDb4fbL7gAAAIUBAAATAAAAAAAAAAAAAAAA&#10;AAAAAABbQ29udGVudF9UeXBlc10ueG1sUEsBAi0AFAAGAAgAAAAhAFr0LFu/AAAAFQEAAAsAAAAA&#10;AAAAAAAAAAAAHwEAAF9yZWxzLy5yZWxzUEsBAi0AFAAGAAgAAAAhABjNM8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01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01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01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01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nN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fpr+&#10;wN838QS5eAMAAP//AwBQSwECLQAUAAYACAAAACEA2+H2y+4AAACFAQAAEwAAAAAAAAAAAAAAAAAA&#10;AAAAW0NvbnRlbnRfVHlwZXNdLnhtbFBLAQItABQABgAIAAAAIQBa9CxbvwAAABUBAAALAAAAAAAA&#10;AAAAAAAAAB8BAABfcmVscy8ucmVsc1BLAQItABQABgAIAAAAIQCZgDnN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01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01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01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GEBwQAAAN0AAAAPAAAAZHJzL2Rvd25yZXYueG1sRE9Na4NA&#10;EL0H+h+WCfSWrHqoxWQTQmhLe9Sa++BOV6k7a91t1H/fLQRym8f7nP1xtr240ug7xwrSbQKCuHG6&#10;Y6Og/nzdPIPwAVlj75gULOTheHhY7bHQbuKSrlUwIoawL1BBG8JQSOmbliz6rRuII/flRoshwtFI&#10;PeIUw20vsyR5kh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FlIYQ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02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Sa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A2BMS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02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pS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5u/wN83YQS5uAMAAP//AwBQSwECLQAUAAYACAAAACEA2+H2y+4AAACFAQAAEwAAAAAA&#10;AAAAAAAAAAAAAAAAW0NvbnRlbnRfVHlwZXNdLnhtbFBLAQItABQABgAIAAAAIQBa9CxbvwAAABUB&#10;AAALAAAAAAAAAAAAAAAAAB8BAABfcmVscy8ucmVsc1BLAQItABQABgAIAAAAIQBGrCp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02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1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fjr5&#10;gv9v4gly+QcAAP//AwBQSwECLQAUAAYACAAAACEA2+H2y+4AAACFAQAAEwAAAAAAAAAAAAAAAAAA&#10;AAAAW0NvbnRlbnRfVHlwZXNdLnhtbFBLAQItABQABgAIAAAAIQBa9CxbvwAAABUBAAALAAAAAAAA&#10;AAAAAAAAAB8BAABfcmVscy8ucmVsc1BLAQItABQABgAIAAAAIQDWofl1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02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2cC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2B+zfxBLm7AQAA//8DAFBLAQItABQABgAIAAAAIQDb4fbL7gAAAIUBAAATAAAAAAAAAAAAAAAA&#10;AAAAAABbQ29udGVudF9UeXBlc10ueG1sUEsBAi0AFAAGAAgAAAAhAFr0LFu/AAAAFQEAAAsAAAAA&#10;AAAAAAAAAAAAHwEAAF9yZWxzLy5yZWxzUEsBAi0AFAAGAAgAAAAhACZzZw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02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KZ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9n&#10;Gfx+E0+Q6zcAAAD//wMAUEsBAi0AFAAGAAgAAAAhANvh9svuAAAAhQEAABMAAAAAAAAAAAAAAAAA&#10;AAAAAFtDb250ZW50X1R5cGVzXS54bWxQSwECLQAUAAYACAAAACEAWvQsW78AAAAVAQAACwAAAAAA&#10;AAAAAAAAAAAfAQAAX3JlbHMvLnJlbHNQSwECLQAUAAYACAAAACEAST/Cm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02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02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PNw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6ej&#10;Kby+iSfIxRMAAP//AwBQSwECLQAUAAYACAAAACEA2+H2y+4AAACFAQAAEwAAAAAAAAAAAAAAAAAA&#10;AAAAW0NvbnRlbnRfVHlwZXNdLnhtbFBLAQItABQABgAIAAAAIQBa9CxbvwAAABUBAAALAAAAAAAA&#10;AAAAAAAAAB8BAABfcmVscy8ucmVsc1BLAQItABQABgAIAAAAIQBX7PN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02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02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02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03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03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03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eN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g/&#10;nc3h+U08QW4eAAAA//8DAFBLAQItABQABgAIAAAAIQDb4fbL7gAAAIUBAAATAAAAAAAAAAAAAAAA&#10;AAAAAABbQ29udGVudF9UeXBlc10ueG1sUEsBAi0AFAAGAAgAAAAhAFr0LFu/AAAAFQEAAAsAAAAA&#10;AAAAAAAAAAAAHwEAAF9yZWxzLy5yZWxzUEsBAi0AFAAGAAgAAAAhAIBYN4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03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8sD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D2zyw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03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6Y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bPoDz2/iCXL5AAAA//8DAFBLAQItABQABgAIAAAAIQDb4fbL7gAAAIUBAAATAAAAAAAAAAAAAAAA&#10;AAAAAABbQ29udGVudF9UeXBlc10ueG1sUEsBAi0AFAAGAAgAAAAhAFr0LFu/AAAAFQEAAAsAAAAA&#10;AAAAAAAAAAAAHwEAAF9yZWxzLy5yZWxzUEsBAi0AFAAGAAgAAAAhAFL/bp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03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rq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CNg+u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03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9x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EwsX3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03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03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03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04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eG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P3t9gb9vwggyuwEAAP//AwBQSwECLQAUAAYACAAAACEA2+H2y+4AAACFAQAAEwAAAAAA&#10;AAAAAAAAAAAAAAAAW0NvbnRlbnRfVHlwZXNdLnhtbFBLAQItABQABgAIAAAAIQBa9CxbvwAAABUB&#10;AAALAAAAAAAAAAAAAAAAAB8BAABfcmVscy8ucmVsc1BLAQItABQABgAIAAAAIQAUmleG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144" o:spid="_x0000_s2041" alt="Postal label layout design" style="position:absolute;top:18288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tk9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X48ncLfN+EEufwFAAD//wMAUEsBAi0AFAAGAAgAAAAhANvh9svuAAAAhQEAABMAAAAAAAAAAAAA&#10;AAAAAAAAAFtDb250ZW50X1R5cGVzXS54bWxQSwECLQAUAAYACAAAACEAWvQsW78AAAAVAQAACwAA&#10;AAAAAAAAAAAAAAAfAQAAX3JlbHMvLnJlbHNQSwECLQAUAAYACAAAACEA8CrZPcMAAADdAAAADwAA&#10;AAAAAAAAAAAAAAAHAgAAZHJzL2Rvd25yZXYueG1sUEsFBgAAAAADAAMAtwAAAPcCAAAAAA==&#10;">
                <v:group id="Group 1024" o:spid="_x0000_s204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rect id="Rectangle 1146" o:spid="_x0000_s204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" fillcolor="#e6e6e6 [3208]" stroked="f"/>
                  <v:rect id="Rectangle 1147" o:spid="_x0000_s204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" fillcolor="#f9ad87 [3207]" stroked="f"/>
                  <v:rect id="Rectangle 1148" o:spid="_x0000_s204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" fillcolor="#4cbabf [3205]" stroked="f"/>
                </v:group>
                <v:group id="Group 1149" o:spid="_x0000_s2046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o:lock v:ext="edit" aspectratio="t"/>
                  <v:rect id="Rectangle 1150" o:spid="_x0000_s204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" fillcolor="#e6e6e6 [3208]" stroked="f"/>
                  <v:rect id="Rectangle 1151" o:spid="_x0000_s204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" fillcolor="#f9ad87 [3207]" stroked="f"/>
                  <v:rect id="Rectangle 1152" o:spid="_x0000_s204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" fillcolor="#4cbabf [3205]" stroked="f">
                    <v:textbox>
                      <w:txbxContent>
                        <w:p w14:paraId="1DC337AD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05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    <v:shape id="Freeform 2112" o:spid="_x0000_s205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hVP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P3t7hd9v4gly/wAAAP//AwBQSwECLQAUAAYACAAAACEA2+H2y+4AAACFAQAAEwAAAAAAAAAAAAAA&#10;AAAAAAAAW0NvbnRlbnRfVHlwZXNdLnhtbFBLAQItABQABgAIAAAAIQBa9CxbvwAAABUBAAALAAAA&#10;AAAAAAAAAAAAAB8BAABfcmVscy8ucmVsc1BLAQItABQABgAIAAAAIQB/8h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05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It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g/&#10;nc3g+U08Qa4fAAAA//8DAFBLAQItABQABgAIAAAAIQDb4fbL7gAAAIUBAAATAAAAAAAAAAAAAAAA&#10;AAAAAABbQ29udGVudF9UeXBlc10ueG1sUEsBAi0AFAAGAAgAAAAhAFr0LFu/AAAAFQEAAAsAAAAA&#10;AAAAAAAAAAAAHwEAAF9yZWxzLy5yZWxzUEsBAi0AFAAGAAgAAAAhAF2H0i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05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05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nB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np&#10;YgWvb+IJcvMEAAD//wMAUEsBAi0AFAAGAAgAAAAhANvh9svuAAAAhQEAABMAAAAAAAAAAAAAAAAA&#10;AAAAAFtDb250ZW50X1R5cGVzXS54bWxQSwECLQAUAAYACAAAACEAWvQsW78AAAAVAQAACwAAAAAA&#10;AAAAAAAAAAAfAQAAX3JlbHMvLnJlbHNQSwECLQAUAAYACAAAACEAwhnp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05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05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rR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bPoLz2/iCXL5AAAA//8DAFBLAQItABQABgAIAAAAIQDb4fbL7gAAAIUBAAATAAAAAAAAAAAAAAAA&#10;AAAAAABbQ29udGVudF9UeXBlc10ueG1sUEsBAi0AFAAGAAgAAAAhAFr0LFu/AAAAFQEAAAsAAAAA&#10;AAAAAAAAAAAAHwEAAF9yZWxzLy5yZWxzUEsBAi0AFAAGAAgAAAAhAJHzut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05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05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Ea2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J/O&#10;U3h/E0+Q6xcAAAD//wMAUEsBAi0AFAAGAAgAAAAhANvh9svuAAAAhQEAABMAAAAAAAAAAAAAAAAA&#10;AAAAAFtDb250ZW50X1R5cGVzXS54bWxQSwECLQAUAAYACAAAACEAWvQsW78AAAAVAQAACwAAAAAA&#10;AAAAAAAAAAAfAQAAX3JlbHMvLnJlbHNQSwECLQAUAAYACAAAACEAP/BGt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05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06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1a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KBufV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06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u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C+H5S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06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C1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0+wF/r+JJ8jtFQAA//8DAFBLAQItABQABgAIAAAAIQDb4fbL7gAAAIUBAAATAAAAAAAAAAAAAAAA&#10;AAAAAABbQ29udGVudF9UeXBlc10ueG1sUEsBAi0AFAAGAAgAAAAhAFr0LFu/AAAAFQEAAAsAAAAA&#10;AAAAAAAAAAAAHwEAAF9yZWxzLy5yZWxzUEsBAi0AFAAGAAgAAAAhAEDLQL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06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06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tZ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F+&#10;us7g8U08Qe5+AQAA//8DAFBLAQItABQABgAIAAAAIQDb4fbL7gAAAIUBAAATAAAAAAAAAAAAAAAA&#10;AAAAAABbQ29udGVudF9UeXBlc10ueG1sUEsBAi0AFAAGAAgAAAAhAFr0LFu/AAAAFQEAAAsAAAAA&#10;AAAAAAAAAAAAHwEAAF9yZWxzLy5yZWxzUEsBAi0AFAAGAAgAAAAhAN9Ve1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06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5mX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poIr38gIen4HAAD//wMAUEsBAi0AFAAGAAgAAAAhANvh9svuAAAAhQEAABMAAAAAAAAA&#10;AAAAAAAAAAAAAFtDb250ZW50X1R5cGVzXS54bWxQSwECLQAUAAYACAAAACEAWvQsW78AAAAVAQAA&#10;CwAAAAAAAAAAAAAAAAAfAQAAX3JlbHMvLnJlbHNQSwECLQAUAAYACAAAACEAUYuZ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06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qw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p9kL3L6JJ8jtHwAAAP//AwBQSwECLQAUAAYACAAAACEA2+H2y+4AAACFAQAAEwAAAAAAAAAAAAAA&#10;AAAAAAAAW0NvbnRlbnRfVHlwZXNdLnhtbFBLAQItABQABgAIAAAAIQBa9CxbvwAAABUBAAALAAAA&#10;AAAAAAAAAAAAAB8BAABfcmVscy8ucmVsc1BLAQItABQABgAIAAAAIQDBhkq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06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06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06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07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+uHwAAAAN0AAAAPAAAAZHJzL2Rvd25yZXYueG1sRE9Ni8Iw&#10;EL0v+B/CCHtb07pg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Jbfr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07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PzwAAAAN0AAAAPAAAAZHJzL2Rvd25yZXYueG1sRE9Ni8Iw&#10;EL0v+B/CCHtb08pi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ql5z8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07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Zo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k+z&#10;b3h+E0+Q8wcAAAD//wMAUEsBAi0AFAAGAAgAAAAhANvh9svuAAAAhQEAABMAAAAAAAAAAAAAAAAA&#10;AAAAAFtDb250ZW50X1R5cGVzXS54bWxQSwECLQAUAAYACAAAACEAWvQsW78AAAAVAQAACwAAAAAA&#10;AAAAAAAAAAAfAQAAX3JlbHMvLnJlbHNQSwECLQAUAAYACAAAACEAxRLWa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07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07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07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9KxwAAAN0AAAAPAAAAZHJzL2Rvd25yZXYueG1sRI9Na8JA&#10;EIbvhf6HZQq9FN3YQxuiq9haoSdLtQjehuyYBLOzIbsmqb/eOQjeZpj345nZYnC16qgNlWcDk3EC&#10;ijj3tuLCwN9uPUpBhYhssfZMBv4pwGL++DDDzPqef6nbxkJJCIcMDZQxNpnWIS/JYRj7hlhuR986&#10;jLK2hbYt9hLuav2aJG/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NRSD0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07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9xt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9m&#10;P/D8Jp4g5w8AAAD//wMAUEsBAi0AFAAGAAgAAAAhANvh9svuAAAAhQEAABMAAAAAAAAAAAAAAAAA&#10;AAAAAFtDb250ZW50X1R5cGVzXS54bWxQSwECLQAUAAYACAAAACEAWvQsW78AAAAVAQAACwAAAAAA&#10;AAAAAAAAAAAfAQAAX3JlbHMvLnJlbHNQSwECLQAUAAYACAAAACEARF/c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07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XNr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ZKvzyjYygl78AAAD//wMAUEsBAi0AFAAGAAgAAAAhANvh9svuAAAAhQEAABMAAAAAAAAA&#10;AAAAAAAAAAAAAFtDb250ZW50X1R5cGVzXS54bWxQSwECLQAUAAYACAAAACEAWvQsW78AAAAVAQAA&#10;CwAAAAAAAAAAAAAAAAAfAQAAX3JlbHMvLnJlbHNQSwECLQAUAAYACAAAACEAH/Fza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07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07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Tn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zzY5vL6JJ8jyFwAA//8DAFBLAQItABQABgAIAAAAIQDb4fbL7gAAAIUBAAATAAAAAAAAAAAAAAAA&#10;AAAAAABbQ29udGVudF9UeXBlc10ueG1sUEsBAi0AFAAGAAgAAAAhAFr0LFu/AAAAFQEAAAsAAAAA&#10;AAAAAAAAAAAAHwEAAF9yZWxzLy5yZWxzUEsBAi0AFAAGAAgAAAAhAOE3B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08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F8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J8u&#10;f+DzTTxBbt4AAAD//wMAUEsBAi0AFAAGAAgAAAAhANvh9svuAAAAhQEAABMAAAAAAAAAAAAAAAAA&#10;AAAAAFtDb250ZW50X1R5cGVzXS54bWxQSwECLQAUAAYACAAAACEAWvQsW78AAAAVAQAACwAAAAAA&#10;AAAAAAAAAAAfAQAAX3JlbHMvLnJlbHNQSwECLQAUAAYACAAAACEAjnuhf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08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1vxwAAAAN0AAAAPAAAAZHJzL2Rvd25yZXYueG1sRE9Ni8Iw&#10;EL0L/ocwgjdN64o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TKtb8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08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08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08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08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zMN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HPV4Ir38gIevMPAAD//wMAUEsBAi0AFAAGAAgAAAAhANvh9svuAAAAhQEAABMAAAAAAAAAAAAA&#10;AAAAAAAAAFtDb250ZW50X1R5cGVzXS54bWxQSwECLQAUAAYACAAAACEAWvQsW78AAAAVAQAACwAA&#10;AAAAAAAAAAAAAAAfAQAAX3JlbHMvLnJlbHNQSwECLQAUAAYACAAAACEAgN8z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08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08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08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08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I6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mML3m3iCXH8AAAD//wMAUEsBAi0AFAAGAAgAAAAhANvh9svuAAAAhQEAABMAAAAAAAAAAAAAAAAA&#10;AAAAAFtDb250ZW50X1R5cGVzXS54bWxQSwECLQAUAAYACAAAACEAWvQsW78AAAAVAQAACwAAAAAA&#10;AAAAAAAAAAAfAQAAX3JlbHMvLnJlbHNQSwECLQAUAAYACAAAACEAZO6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09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09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6/V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IRLr9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09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09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bA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yf&#10;/szg+U08Qa4fAAAA//8DAFBLAQItABQABgAIAAAAIQDb4fbL7gAAAIUBAAATAAAAAAAAAAAAAAAA&#10;AAAAAABbQ29udGVudF9UeXBlc10ueG1sUEsBAi0AFAAGAAgAAAAhAFr0LFu/AAAAFQEAAAsAAAAA&#10;AAAAAAAAAAAAHwEAAF9yZWxzLy5yZWxzUEsBAi0AFAAGAAgAAAAhAFbs9s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09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TGi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2e8Mnt/EE+TyAQAA//8DAFBLAQItABQABgAIAAAAIQDb4fbL7gAAAIUBAAATAAAAAAAAAAAAAAAA&#10;AAAAAABbQ29udGVudF9UeXBlc10ueG1sUEsBAi0AFAAGAAgAAAAhAFr0LFu/AAAAFQEAAAsAAAAA&#10;AAAAAAAAAAAAHwEAAF9yZWxzLy5yZWxzUEsBAi0AFAAGAAgAAAAhAHSZMa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09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09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BL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X66&#10;WMD3m3iCXH8AAAD//wMAUEsBAi0AFAAGAAgAAAAhANvh9svuAAAAhQEAABMAAAAAAAAAAAAAAAAA&#10;AAAAAFtDb250ZW50X1R5cGVzXS54bWxQSwECLQAUAAYACAAAACEAWvQsW78AAAAVAQAACwAAAAAA&#10;AAAAAAAAAAAfAQAAX3JlbHMvLnJlbHNQSwECLQAUAAYACAAAACEAakoA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09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09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09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10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NawQAAAN0AAAAPAAAAZHJzL2Rvd25yZXYueG1sRE/bisIw&#10;EH0X9h/CLPgi20QF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DiNw1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10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10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10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10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VZ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TC3g+U06QW4eAAAA//8DAFBLAQItABQABgAIAAAAIQDb4fbL7gAAAIUBAAATAAAAAAAAAAAAAAAA&#10;AAAAAABbQ29udGVudF9UeXBlc10ueG1sUEsBAi0AFAAGAAgAAAAhAFr0LFu/AAAAFQEAAAsAAAAA&#10;AAAAAAAAAAAAHwEAAF9yZWxzLy5yZWxzUEsBAi0AFAAGAAgAAAAhAEe2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10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10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10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svw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MIv38gIev0PAAD//wMAUEsBAi0AFAAGAAgAAAAhANvh9svuAAAAhQEAABMAAAAAAAAAAAAA&#10;AAAAAAAAAFtDb250ZW50X1R5cGVzXS54bWxQSwECLQAUAAYACAAAACEAWvQsW78AAAAVAQAACwAA&#10;AAAAAAAAAAAAAAAfAQAAX3JlbHMvLnJlbHNQSwECLQAUAAYACAAAACEATYbL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10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10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11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11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3z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Mr3N8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11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ho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8/T&#10;H/j7Jp4gN78AAAD//wMAUEsBAi0AFAAGAAgAAAAhANvh9svuAAAAhQEAABMAAAAAAAAAAAAAAAAA&#10;AAAAAFtDb250ZW50X1R5cGVzXS54bWxQSwECLQAUAAYACAAAACEAWvQsW78AAAAVAQAACwAAAAAA&#10;AAAAAAAAAAAfAQAAX3JlbHMvLnJlbHNQSwECLQAUAAYACAAAACEAXfFoa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11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Tm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ws&#10;ncP7m3iCXL8AAAD//wMAUEsBAi0AFAAGAAgAAAAhANvh9svuAAAAhQEAABMAAAAAAAAAAAAAAAAA&#10;AAAAAFtDb250ZW50X1R5cGVzXS54bWxQSwECLQAUAAYACAAAACEAWvQsW78AAAAVAQAACwAAAAAA&#10;AAAAAAAAAAAfAQAAX3JlbHMvLnJlbHNQSwECLQAUAAYACAAAACEA4BqU5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11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OE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0&#10;ncP3m3iCXH8AAAD//wMAUEsBAi0AFAAGAAgAAAAhANvh9svuAAAAhQEAABMAAAAAAAAAAAAAAAAA&#10;AAAAAFtDb250ZW50X1R5cGVzXS54bWxQSwECLQAUAAYACAAAACEAWvQsW78AAAAVAQAACwAAAAAA&#10;AAAAAAAAAAAfAQAAX3JlbHMvLnJlbHNQSwECLQAUAAYACAAAACEAwm9Th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11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11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11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11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11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12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12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12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As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n+dv8PtNOkFufwAAAP//AwBQSwECLQAUAAYACAAAACEA2+H2y+4AAACFAQAAEwAAAAAAAAAAAAAA&#10;AAAAAAAAW0NvbnRlbnRfVHlwZXNdLnhtbFBLAQItABQABgAIAAAAIQBa9CxbvwAAABUBAAALAAAA&#10;AAAAAAAAAAAAAB8BAABfcmVscy8ucmVsc1BLAQItABQABgAIAAAAIQDepM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12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gZ+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87yA+zfxBLm9AQAA//8DAFBLAQItABQABgAIAAAAIQDb4fbL7gAAAIUBAAATAAAAAAAAAAAAAAAA&#10;AAAAAABbQ29udGVudF9UeXBlc10ueG1sUEsBAi0AFAAGAAgAAAAhAFr0LFu/AAAAFQEAAAsAAAAA&#10;AAAAAAAAAAAAHwEAAF9yZWxzLy5yZWxzUEsBAi0AFAAGAAgAAAAhAP1WBn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12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12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12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12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1M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mCqt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12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jXvwAAAN0AAAAPAAAAZHJzL2Rvd25yZXYueG1sRE9Li8Iw&#10;EL4L/ocwgjdN68I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D3Zgj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12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13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DM7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d&#10;zeD/m3iCXP8BAAD//wMAUEsBAi0AFAAGAAgAAAAhANvh9svuAAAAhQEAABMAAAAAAAAAAAAAAAAA&#10;AAAAAFtDb250ZW50X1R5cGVzXS54bWxQSwECLQAUAAYACAAAACEAWvQsW78AAAAVAQAACwAAAAAA&#10;AAAAAAAAAAAfAQAAX3JlbHMvLnJlbHNQSwECLQAUAAYACAAAACEAaPgzO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13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13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Q7UvwAAAN0AAAAPAAAAZHJzL2Rvd25yZXYueG1sRE9Ni8Iw&#10;EL0v+B/CCN7WVMV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CIXQ7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13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Yf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0/cZ3L8JI8jFDQAA//8DAFBLAQItABQABgAIAAAAIQDb4fbL7gAAAIUBAAATAAAAAAAA&#10;AAAAAAAAAAAAAABbQ29udGVudF9UeXBlc10ueG1sUEsBAi0AFAAGAAgAAAAhAFr0LFu/AAAAFQEA&#10;AAsAAAAAAAAAAAAAAAAAHwEAAF9yZWxzLy5yZWxzUEsBAi0AFAAGAAgAAAAhAIfO5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13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U4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AXwzU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13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13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XJt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/Yyh99vwggyuwMAAP//AwBQSwECLQAUAAYACAAAACEA2+H2y+4AAACFAQAAEwAAAAAA&#10;AAAAAAAAAAAAAAAAW0NvbnRlbnRfVHlwZXNdLnhtbFBLAQItABQABgAIAAAAIQBa9CxbvwAAABUB&#10;AAALAAAAAAAAAAAAAAAAAB8BAABfcmVscy8ucmVsc1BLAQItABQABgAIAAAAIQD2UXJ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13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4xwwAAAN0AAAAPAAAAZHJzL2Rvd25yZXYueG1sRI9Bb8Iw&#10;DIXvk/gPkSftNlLQBK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wCze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13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Huq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uQr&#10;hf9v4gly+QcAAP//AwBQSwECLQAUAAYACAAAACEA2+H2y+4AAACFAQAAEwAAAAAAAAAAAAAAAAAA&#10;AAAAW0NvbnRlbnRfVHlwZXNdLnhtbFBLAQItABQABgAIAAAAIQBa9CxbvwAAABUBAAALAAAAAAAA&#10;AAAAAAAAAB8BAABfcmVscy8ucmVsc1BLAQItABQABgAIAAAAIQCvYHu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13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14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BG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w/H&#10;I3h/E0+QixcAAAD//wMAUEsBAi0AFAAGAAgAAAAhANvh9svuAAAAhQEAABMAAAAAAAAAAAAAAAAA&#10;AAAAAFtDb250ZW50X1R5cGVzXS54bWxQSwECLQAUAAYACAAAACEAWvQsW78AAAAVAQAACwAAAAAA&#10;AAAAAAAAAAAfAQAAX3JlbHMvLnJlbHNQSwECLQAUAAYACAAAACEAMP5A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14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14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14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Pe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H+&#10;4j2F5zfxBFn8AgAA//8DAFBLAQItABQABgAIAAAAIQDb4fbL7gAAAIUBAAATAAAAAAAAAAAAAAAA&#10;AAAAAABbQ29udGVudF9UeXBlc10ueG1sUEsBAi0AFAAGAAgAAAAhAFr0LFu/AAAAFQEAAAsAAAAA&#10;AAAAAAAAAAAAHwEAAF9yZWxzLy5yZWxzUEsBAi0AFAAGAAgAAAAhACCJ4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14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ZF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NJ&#10;Cp9v4gly+QsAAP//AwBQSwECLQAUAAYACAAAACEA2+H2y+4AAACFAQAAEwAAAAAAAAAAAAAAAAAA&#10;AAAAW0NvbnRlbnRfVHlwZXNdLnhtbFBLAQItABQABgAIAAAAIQBa9CxbvwAAABUBAAALAAAAAAAA&#10;AAAAAAAAAB8BAABfcmVscy8ucmVsc1BLAQItABQABgAIAAAAIQBPxU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14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14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nes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dPEG/9/EE+TmBgAA//8DAFBLAQItABQABgAIAAAAIQDb4fbL7gAAAIUBAAATAAAAAAAAAAAAAAAA&#10;AAAAAABbQ29udGVudF9UeXBlc10ueG1sUEsBAi0AFAAGAAgAAAAhAFr0LFu/AAAAFQEAAAsAAAAA&#10;AAAAAAAAAAAAHwEAAF9yZWxzLy5yZWxzUEsBAi0AFAAGAAgAAAAhAFEWd6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14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14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14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15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6+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g/&#10;nc/g+U08QW4eAAAA//8DAFBLAQItABQABgAIAAAAIQDb4fbL7gAAAIUBAAATAAAAAAAAAAAAAAAA&#10;AAAAAABbQ29udGVudF9UeXBlc10ueG1sUEsBAi0AFAAGAAgAAAAhAFr0LFu/AAAAFQEAAAsAAAAA&#10;AAAAAAAAAAAAHwEAAF9yZWxzLy5yZWxzUEsBAi0AFAAGAAgAAAAhAGYHjr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15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Qz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fLmA5zfxBJn/AwAA//8DAFBLAQItABQABgAIAAAAIQDb4fbL7gAAAIUBAAATAAAAAAAAAAAAAAAA&#10;AAAAAABbQ29udGVudF9UeXBlc10ueG1sUEsBAi0AFAAGAAgAAAAhAFr0LFu/AAAAFQEAAAsAAAAA&#10;AAAAAAAAAAAAHwEAAF9yZWxzLy5yZWxzUEsBAi0AFAAGAAgAAAAhAKTXdD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15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Go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O&#10;ZvD5Jp4g128AAAD//wMAUEsBAi0AFAAGAAgAAAAhANvh9svuAAAAhQEAABMAAAAAAAAAAAAAAAAA&#10;AAAAAFtDb250ZW50X1R5cGVzXS54bWxQSwECLQAUAAYACAAAACEAWvQsW78AAAAVAQAACwAAAAAA&#10;AAAAAAAAAAAfAQAAX3JlbHMvLnJlbHNQSwECLQAUAAYACAAAACEAy5vR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15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15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pE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k&#10;Oof3N/EEuf4HAAD//wMAUEsBAi0AFAAGAAgAAAAhANvh9svuAAAAhQEAABMAAAAAAAAAAAAAAAAA&#10;AAAAAFtDb250ZW50X1R5cGVzXS54bWxQSwECLQAUAAYACAAAACEAWvQsW78AAAAVAQAACwAAAAAA&#10;AAAAAAAAAAAfAQAAX3JlbHMvLnJlbHNQSwECLQAUAAYACAAAACEAVAXq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15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15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tut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8y&#10;XcD7m3iCXP8DAAD//wMAUEsBAi0AFAAGAAgAAAAhANvh9svuAAAAhQEAABMAAAAAAAAAAAAAAAAA&#10;AAAAAFtDb250ZW50X1R5cGVzXS54bWxQSwECLQAUAAYACAAAACEAWvQsW78AAAAVAQAACwAAAAAA&#10;AAAAAAAAAAAfAQAAX3JlbHMvLnJlbHNQSwECLQAUAAYACAAAACEAStbbr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15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15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15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16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b6wgAAAN0AAAAPAAAAZHJzL2Rvd25yZXYueG1sRE/basJA&#10;EH0v+A/LCL6UukkK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DlUib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16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x3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pq9wO838QR5+AEAAP//AwBQSwECLQAUAAYACAAAACEA2+H2y+4AAACFAQAAEwAAAAAAAAAAAAAA&#10;AAAAAAAAW0NvbnRlbnRfVHlwZXNdLnhtbFBLAQItABQABgAIAAAAIQBa9CxbvwAAABUBAAALAAAA&#10;AAAAAAAAAAAAAB8BAABfcmVscy8ucmVsc1BLAQItABQABgAIAAAAIQAngtx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16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sV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Z/k7/H4TT5C7HwAAAP//AwBQSwECLQAUAAYACAAAACEA2+H2y+4AAACFAQAAEwAAAAAAAAAAAAAA&#10;AAAAAAAAW0NvbnRlbnRfVHlwZXNdLnhtbFBLAQItABQABgAIAAAAIQBa9CxbvwAAABUBAAALAAAA&#10;AAAAAAAAAAAAAB8BAABfcmVscy8ucmVsc1BLAQItABQABgAIAAAAIQAF9xs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16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16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16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16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16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yp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xVL45RsZQW9+AQAA//8DAFBLAQItABQABgAIAAAAIQDb4fbL7gAAAIUBAAATAAAAAAAAAAAA&#10;AAAAAAAAAABbQ29udGVudF9UeXBlc10ueG1sUEsBAi0AFAAGAAgAAAAhAFr0LFu/AAAAFQEAAAsA&#10;AAAAAAAAAAAAAAAAHwEAAF9yZWxzLy5yZWxzUEsBAi0AFAAGAAgAAAAhAN1gTK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16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vL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0&#10;nsL3m3iCXH8AAAD//wMAUEsBAi0AFAAGAAgAAAAhANvh9svuAAAAhQEAABMAAAAAAAAAAAAAAAAA&#10;AAAAAFtDb250ZW50X1R5cGVzXS54bWxQSwECLQAUAAYACAAAACEAWvQsW78AAAAVAQAACwAAAAAA&#10;AAAAAAAAAAAfAQAAX3JlbHMvLnJlbHNQSwECLQAUAAYACAAAACEA/xWLy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16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xW8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TqF/2/iCTL/AwAA//8DAFBLAQItABQABgAIAAAAIQDb4fbL7gAAAIUBAAATAAAAAAAAAAAAAAAA&#10;AAAAAABbQ29udGVudF9UeXBlc10ueG1sUEsBAi0AFAAGAAgAAAAhAFr0LFu/AAAAFQEAAAsAAAAA&#10;AAAAAAAAAAAAHwEAAF9yZWxzLy5yZWxzUEsBAi0AFAAGAAgAAAAhAA/HFb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17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r7vwAAAN0AAAAPAAAAZHJzL2Rvd25yZXYueG1sRE9Li8Iw&#10;EL4v+B/CCN7WVAU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D+kor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17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17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7cU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N0&#10;Ap9v4gly+QsAAP//AwBQSwECLQAUAAYACAAAACEA2+H2y+4AAACFAQAAEwAAAAAAAAAAAAAAAAAA&#10;AAAAW0NvbnRlbnRfVHlwZXNdLnhtbFBLAQItABQABgAIAAAAIQBa9CxbvwAAABUBAAALAAAAAAAA&#10;AAAAAAAAAB8BAABfcmVscy8ucmVsc1BLAQItABQABgAIAAAAIQAeN7c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17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lj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it4fhNPkNtfAAAA//8DAFBLAQItABQABgAIAAAAIQDb4fbL7gAAAIUBAAATAAAAAAAAAAAAAAAA&#10;AAAAAABbQ29udGVudF9UeXBlc10ueG1sUEsBAi0AFAAGAAgAAAAhAFr0LFu/AAAAFQEAAAsAAAAA&#10;AAAAAAAAAAAAHwEAAF9yZWxzLy5yZWxzUEsBAi0AFAAGAAgAAAAhAO7lK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17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17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17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0R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p&#10;FN7fxBPk4g8AAP//AwBQSwECLQAUAAYACAAAACEA2+H2y+4AAACFAQAAEwAAAAAAAAAAAAAAAAAA&#10;AAAAW0NvbnRlbnRfVHlwZXNdLnhtbFBLAQItABQABgAIAAAAIQBa9CxbvwAAABUBAAALAAAAAAAA&#10;AAAAAAAAAB8BAABfcmVscy8ucmVsc1BLAQItABQABgAIAAAAIQCfer0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17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17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17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18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oxgxwAAAN0AAAAPAAAAZHJzL2Rvd25yZXYueG1sRI9Ba8JA&#10;EIXvBf/DMoKXopsqlB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DQGjG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18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Ko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+&#10;XsD7m3iCzF4AAAD//wMAUEsBAi0AFAAGAAgAAAAhANvh9svuAAAAhQEAABMAAAAAAAAAAAAAAAAA&#10;AAAAAFtDb250ZW50X1R5cGVzXS54bWxQSwECLQAUAAYACAAAACEAWvQsW78AAAAVAQAACwAAAAAA&#10;AAAAAAAAAAAfAQAAX3JlbHMvLnJlbHNQSwECLQAUAAYACAAAACEARK5i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18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7GP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QfxxP4/SaMIOcvAAAA//8DAFBLAQItABQABgAIAAAAIQDb4fbL7gAAAIUBAAATAAAAAAAA&#10;AAAAAAAAAAAAAABbQ29udGVudF9UeXBlc10ueG1sUEsBAi0AFAAGAAgAAAAhAFr0LFu/AAAAFQEA&#10;AAsAAAAAAAAAAAAAAAAAHwEAAF9yZWxzLy5yZWxzUEsBAi0AFAAGAAgAAAAhANSjs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18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l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MX&#10;qwx+v4knyO0LAAD//wMAUEsBAi0AFAAGAAgAAAAhANvh9svuAAAAhQEAABMAAAAAAAAAAAAAAAAA&#10;AAAAAFtDb250ZW50X1R5cGVzXS54bWxQSwECLQAUAAYACAAAACEAWvQsW78AAAAVAQAACwAAAAAA&#10;AAAAAAAAAAAfAQAAX3JlbHMvLnJlbHNQSwECLQAUAAYACAAAACEA2zBZ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18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pjxwAAAN0AAAAPAAAAZHJzL2Rvd25yZXYueG1sRI9Ba8JA&#10;EIXvBf/DMoKXopt6sCG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Es9im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18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18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18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PJ2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hF++kRH08gkAAP//AwBQSwECLQAUAAYACAAAACEA2+H2y+4AAACFAQAAEwAAAAAAAAAAAAAA&#10;AAAAAAAAW0NvbnRlbnRfVHlwZXNdLnhtbFBLAQItABQABgAIAAAAIQBa9CxbvwAAABUBAAALAAAA&#10;AAAAAAAAAAAAAB8BAABfcmVscy8ucmVsc1BLAQItABQABgAIAAAAIQC+TPJ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18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ft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4+m&#10;Kby+iSfIxRMAAP//AwBQSwECLQAUAAYACAAAACEA2+H2y+4AAACFAQAAEwAAAAAAAAAAAAAAAAAA&#10;AAAAW0NvbnRlbnRfVHlwZXNdLnhtbFBLAQItABQABgAIAAAAIQBa9CxbvwAAABUBAAALAAAAAAAA&#10;AAAAAAAAAB8BAABfcmVscy8ucmVsc1BLAQItABQABgAIAAAAIQDRAFft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18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ma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6UsKv9/EE+TuBwAA//8DAFBLAQItABQABgAIAAAAIQDb4fbL7gAAAIUBAAATAAAAAAAAAAAAAAAA&#10;AAAAAABbQ29udGVudF9UeXBlc10ueG1sUEsBAi0AFAAGAAgAAAAhAFr0LFu/AAAAFQEAAAsAAAAA&#10;AAAAAAAAAAAAHwEAAF9yZWxzLy5yZWxzUEsBAi0AFAAGAAgAAAAhACHSyZ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19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19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R1wQAAAN0AAAAPAAAAZHJzL2Rvd25yZXYueG1sRE9Na8JA&#10;EL0X+h+WEbzVjUEa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MF39H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19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Hu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9G0B/9/EE+TmBgAA//8DAFBLAQItABQABgAIAAAAIQDb4fbL7gAAAIUBAAATAAAAAAAAAAAAAAAA&#10;AAAAAABbQ29udGVudF9UeXBlc10ueG1sUEsBAi0AFAAGAAgAAAAhAFr0LFu/AAAAFQEAAAsAAAAA&#10;AAAAAAAAAAAAHwEAAF9yZWxzLy5yZWxzUEsBAi0AFAAGAAgAAAAhAK47U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19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c+Z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N7st/H4TT5DHHwAAAP//AwBQSwECLQAUAAYACAAAACEA2+H2y+4AAACFAQAAEwAAAAAAAAAAAAAA&#10;AAAAAAAAW0NvbnRlbnRfVHlwZXNdLnhtbFBLAQItABQABgAIAAAAIQBa9CxbvwAAABUBAAALAAAA&#10;AAAAAAAAAAAAAB8BAABfcmVscy8ucmVsc1BLAQItABQABgAIAAAAIQBe6c+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19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oC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8fT&#10;FN7fxBPk4g8AAP//AwBQSwECLQAUAAYACAAAACEA2+H2y+4AAACFAQAAEwAAAAAAAAAAAAAAAAAA&#10;AAAAW0NvbnRlbnRfVHlwZXNdLnhtbFBLAQItABQABgAIAAAAIQBa9CxbvwAAABUBAAALAAAAAAAA&#10;AAAAAAAAAB8BAABfcmVscy8ucmVsc1BLAQItABQABgAIAAAAIQAxpWo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19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19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19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19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19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20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20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20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20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9f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/&#10;qQze36QT5OYFAAD//wMAUEsBAi0AFAAGAAgAAAAhANvh9svuAAAAhQEAABMAAAAAAAAAAAAAAAAA&#10;AAAAAFtDb250ZW50X1R5cGVzXS54bWxQSwECLQAUAAYACAAAACEAWvQsW78AAAAVAQAACwAAAAAA&#10;AAAAAAAAAAAfAQAAX3JlbHMvLnJlbHNQSwECLQAUAAYACAAAACEAXhtv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20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20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20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20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20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y2WyAAAAN0AAAAPAAAAZHJzL2Rvd25yZXYueG1sRI9Ba8JA&#10;EIXvBf/DMkIvpW7SQ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A1cy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20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313" o:spid="_x0000_s2210" alt="Postal label layout design" style="position:absolute;left:24892;top:18288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<v:group id="Group 1024" o:spid="_x0000_s221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<v:rect id="Rectangle 1315" o:spid="_x0000_s221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" fillcolor="#e6e6e6 [3208]" stroked="f"/>
                  <v:rect id="Rectangle 1316" o:spid="_x0000_s221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" fillcolor="#f9ad87 [3207]" stroked="f"/>
                  <v:rect id="Rectangle 1317" o:spid="_x0000_s221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" fillcolor="#4cbabf [3205]" stroked="f"/>
                </v:group>
                <v:group id="Group 1318" o:spid="_x0000_s221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<o:lock v:ext="edit" aspectratio="t"/>
                  <v:rect id="Rectangle 1319" o:spid="_x0000_s221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" fillcolor="#e6e6e6 [3208]" stroked="f"/>
                  <v:rect id="Rectangle 1320" o:spid="_x0000_s221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" fillcolor="#f9ad87 [3207]" stroked="f"/>
                  <v:rect id="Rectangle 1321" o:spid="_x0000_s221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" fillcolor="#4cbabf [3205]" stroked="f">
                    <v:textbox>
                      <w:txbxContent>
                        <w:p w14:paraId="3B580A1A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21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<v:shape id="Freeform 2112" o:spid="_x0000_s222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CnwAAAAN0AAAAPAAAAZHJzL2Rvd25yZXYueG1sRE/NisIw&#10;EL4v+A5hBC+LTVUQ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BdmQp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22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22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1I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r6E5zfxBJn/AwAA//8DAFBLAQItABQABgAIAAAAIQDb4fbL7gAAAIUBAAATAAAAAAAAAAAAAAAA&#10;AAAAAABbQ29udGVudF9UeXBlc10ueG1sUEsBAi0AFAAGAAgAAAAhAFr0LFu/AAAAFQEAAAsAAAAA&#10;AAAAAAAAAAAAHwEAAF9yZWxzLy5yZWxzUEsBAi0AFAAGAAgAAAAhAOV8rU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22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HG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bm8PtNPEFWTwAAAP//AwBQSwECLQAUAAYACAAAACEA2+H2y+4AAACFAQAAEwAAAAAAAAAAAAAA&#10;AAAAAAAAW0NvbnRlbnRfVHlwZXNdLnhtbFBLAQItABQABgAIAAAAIQBa9CxbvwAAABUBAAALAAAA&#10;AAAAAAAAAAAAAB8BAABfcmVscy8ucmVsc1BLAQItABQABgAIAAAAIQBYl1H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22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pak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mcP7m3iCXP8DAAD//wMAUEsBAi0AFAAGAAgAAAAhANvh9svuAAAAhQEAABMAAAAAAAAAAAAAAAAA&#10;AAAAAFtDb250ZW50X1R5cGVzXS54bWxQSwECLQAUAAYACAAAACEAWvQsW78AAAAVAQAACwAAAAAA&#10;AAAAAAAAAAAfAQAAX3JlbHMvLnJlbHNQSwECLQAUAAYACAAAACEAeuKWp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22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LWxAAAAN0AAAAPAAAAZHJzL2Rvd25yZXYueG1sRI/NisJA&#10;EITvC77D0IKXZZ2oI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At9At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22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W0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S7/h+U08QW4eAAAA//8DAFBLAQItABQABgAIAAAAIQDb4fbL7gAAAIUBAAATAAAAAAAAAAAAAAAA&#10;AAAAAABbQ29udGVudF9UeXBlc10ueG1sUEsBAi0AFAAGAAgAAAAhAFr0LFu/AAAAFQEAAAsAAAAA&#10;AAAAAAAAAAAAHwEAAF9yZWxzLy5yZWxzUEsBAi0AFAAGAAgAAAAhACkIxb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22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6LR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b98IyPo1T8AAAD//wMAUEsBAi0AFAAGAAgAAAAhANvh9svuAAAAhQEAABMAAAAAAAAAAAAA&#10;AAAAAAAAAFtDb250ZW50X1R5cGVzXS54bWxQSwECLQAUAAYACAAAACEAWvQsW78AAAAVAQAACwAA&#10;AAAAAAAAAAAAAAAfAQAAX3JlbHMvLnJlbHNQSwECLQAUAAYACAAAACEA7sui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22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22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k9wAAAAN0AAAAPAAAAZHJzL2Rvd25yZXYueG1sRE9Li8Iw&#10;EL4L/ocwC940rcI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cVWZ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23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TymvwAAAN0AAAAPAAAAZHJzL2Rvd25yZXYueG1sRE9Li8Iw&#10;EL4v+B/CCN7W1C2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eGT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23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TS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ZAqvb+IJcvEEAAD//wMAUEsBAi0AFAAGAAgAAAAhANvh9svuAAAAhQEAABMAAAAAAAAAAAAAAAAA&#10;AAAAAFtDb250ZW50X1R5cGVzXS54bWxQSwECLQAUAAYACAAAACEAWvQsW78AAAAVAQAACwAAAAAA&#10;AAAAAAAAAAAfAQAAX3JlbHMvLnJlbHNQSwECLQAUAAYACAAAACEAkfCk0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23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AFJwAAAAN0AAAAPAAAAZHJzL2Rvd25yZXYueG1sRE9Ni8Iw&#10;EL0v+B/CCN7WVMV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/rwB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23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8+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Dm6f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23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0wZyAAAAN0AAAAPAAAAZHJzL2Rvd25yZXYueG1sRI9Pa8JA&#10;EMXvhX6HZQpeRDcq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CeY0w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23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a7XwwAAAN0AAAAPAAAAZHJzL2Rvd25yZXYueG1sRI9Bb8Iw&#10;DIXvSPyHyEi7QcqQ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EL2u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23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23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23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XQ3wAAAAN0AAAAPAAAAZHJzL2Rvd25yZXYueG1sRE9Li8Iw&#10;EL4L/ocwwt40rSu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2YF0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23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24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24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evwAAAAN0AAAAPAAAAZHJzL2Rvd25yZXYueG1sRE9Li8Iw&#10;EL4L/ocwwt40dVdW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yfbX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24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24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xD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6iWF32/iCXL/AwAA//8DAFBLAQItABQABgAIAAAAIQDb4fbL7gAAAIUBAAATAAAAAAAAAAAAAAAA&#10;AAAAAABbQ29udGVudF9UeXBlc10ueG1sUEsBAi0AFAAGAAgAAAAhAFr0LFu/AAAAFQEAAAsAAAAA&#10;AAAAAAAAAAAAHwEAAF9yZWxzLy5yZWxzUEsBAi0AFAAGAAgAAAAhAFZo7E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24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T9k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f/ryCn/fhBHk4hcAAP//AwBQSwECLQAUAAYACAAAACEA2+H2y+4AAACFAQAAEwAAAAAA&#10;AAAAAAAAAAAAAAAAW0NvbnRlbnRfVHlwZXNdLnhtbFBLAQItABQABgAIAAAAIQBa9CxbvwAAABUB&#10;AAALAAAAAAAAAAAAAAAAAB8BAABfcmVscy8ucmVsc1BLAQItABQABgAIAAAAIQDGZT9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24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24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24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24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24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ZB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YjmH5zfxBJn/AwAA//8DAFBLAQItABQABgAIAAAAIQDb4fbL7gAAAIUBAAATAAAAAAAAAAAAAAAA&#10;AAAAAABbQ29udGVudF9UeXBlc10ueG1sUEsBAi0AFAAGAAgAAAAhAFr0LFu/AAAAFQEAAAsAAAAA&#10;AAAAAAAAAAAAHwEAAF9yZWxzLy5yZWxzUEsBAi0AFAAGAAgAAAAhADKTRk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25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25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lX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OXqDW7fxBPk9h8AAP//AwBQSwECLQAUAAYACAAAACEA2+H2y+4AAACFAQAAEwAAAAAAAAAAAAAA&#10;AAAAAAAAW0NvbnRlbnRfVHlwZXNdLnhtbFBLAQItABQABgAIAAAAIQBa9CxbvwAAABUBAAALAAAA&#10;AAAAAAAAAAAAAB8BAABfcmVscy8ucmVsc1BLAQItABQABgAIAAAAIQCfDxl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25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41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8&#10;sYDvN/EEuf0AAAD//wMAUEsBAi0AFAAGAAgAAAAhANvh9svuAAAAhQEAABMAAAAAAAAAAAAAAAAA&#10;AAAAAFtDb250ZW50X1R5cGVzXS54bWxQSwECLQAUAAYACAAAACEAWvQsW78AAAAVAQAACwAAAAAA&#10;AAAAAAAAAAAfAQAAX3JlbHMvLnJlbHNQSwECLQAUAAYACAAAACEAvXreN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25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SK7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b&#10;L+D9TTxBbv4BAAD//wMAUEsBAi0AFAAGAAgAAAAhANvh9svuAAAAhQEAABMAAAAAAAAAAAAAAAAA&#10;AAAAAFtDb250ZW50X1R5cGVzXS54bWxQSwECLQAUAAYACAAAACEAWvQsW78AAAAVAQAACwAAAAAA&#10;AAAAAAAAAAAfAQAAX3JlbHMvLnJlbHNQSwECLQAUAAYACAAAACEAAJEi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25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XZ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3D65t4glw/AQAA//8DAFBLAQItABQABgAIAAAAIQDb4fbL7gAAAIUBAAATAAAAAAAAAAAAAAAA&#10;AAAAAABbQ29udGVudF9UeXBlc10ueG1sUEsBAi0AFAAGAAgAAAAhAFr0LFu/AAAAFQEAAAsAAAAA&#10;AAAAAAAAAAAAHwEAAF9yZWxzLy5yZWxzUEsBAi0AFAAGAAgAAAAhACLk5d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25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25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9Qw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7/&#10;mS7g9U08Qa6fAAAA//8DAFBLAQItABQABgAIAAAAIQDb4fbL7gAAAIUBAAATAAAAAAAAAAAAAAAA&#10;AAAAAABbQ29udGVudF9UeXBlc10ueG1sUEsBAi0AFAAGAAgAAAAhAFr0LFu/AAAAFQEAAAsAAAAA&#10;AAAAAAAAAAAAHwEAAF9yZWxzLy5yZWxzUEsBAi0AFAAGAAgAAAAhADw31D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25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Xp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lsIv38gIevMEAAD//wMAUEsBAi0AFAAGAAgAAAAhANvh9svuAAAAhQEAABMAAAAAAAAAAAAA&#10;AAAAAAAAAFtDb250ZW50X1R5cGVzXS54bWxQSwECLQAUAAYACAAAACEAWvQsW78AAAAVAQAACwAA&#10;AAAAAAAAAAAAAAAfAQAAX3JlbHMvLnJlbHNQSwECLQAUAAYACAAAACEALljV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25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25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26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26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ET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s2wOz2/iCXL1DwAA//8DAFBLAQItABQABgAIAAAAIQDb4fbL7gAAAIUBAAATAAAAAAAAAAAAAAAA&#10;AAAAAABbQ29udGVudF9UeXBlc10ueG1sUEsBAi0AFAAGAAgAAAAhAFr0LFu/AAAAFQEAAAsAAAAA&#10;AAAAAAAAAAAAHwEAAF9yZWxzLy5yZWxzUEsBAi0AFAAGAAgAAAAhABxasR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26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Zx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b&#10;zOH9TTxBbv4BAAD//wMAUEsBAi0AFAAGAAgAAAAhANvh9svuAAAAhQEAABMAAAAAAAAAAAAAAAAA&#10;AAAAAFtDb250ZW50X1R5cGVzXS54bWxQSwECLQAUAAYACAAAACEAWvQsW78AAAAVAQAACwAAAAAA&#10;AAAAAAAAAAAfAQAAX3JlbHMvLnJlbHNQSwECLQAUAAYACAAAACEAPi92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26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r/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/8gyeH4TT5DbBwAAAP//AwBQSwECLQAUAAYACAAAACEA2+H2y+4AAACFAQAAEwAAAAAAAAAAAAAA&#10;AAAAAAAAW0NvbnRlbnRfVHlwZXNdLnhtbFBLAQItABQABgAIAAAAIQBa9CxbvwAAABUBAAALAAAA&#10;AAAAAAAAAAAAAB8BAABfcmVscy8ucmVsc1BLAQItABQABgAIAAAAIQCDxI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26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2d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Ffw/008QeZ/AAAA//8DAFBLAQItABQABgAIAAAAIQDb4fbL7gAAAIUBAAATAAAAAAAAAAAAAAAA&#10;AAAAAABbQ29udGVudF9UeXBlc10ueG1sUEsBAi0AFAAGAAgAAAAhAFr0LFu/AAAAFQEAAAsAAAAA&#10;AAAAAAAAAAAAHwEAAF9yZWxzLy5yZWxzUEsBAi0AFAAGAAgAAAAhAKGxTZ3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26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26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6N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WfYLz2/iCXL5AAAA//8DAFBLAQItABQABgAIAAAAIQDb4fbL7gAAAIUBAAATAAAAAAAAAAAAAAAA&#10;AAAAAABbQ29udGVudF9UeXBlc10ueG1sUEsBAi0AFAAGAAgAAAAhAFr0LFu/AAAAFQEAAAsAAAAA&#10;AAAAAAAAAAAAHwEAAF9yZWxzLy5yZWxzUEsBAi0AFAAGAAgAAAAhAPJbHo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26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HN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DmuCH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26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IRW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6U8Gz2/iCXL5AAAA//8DAFBLAQItABQABgAIAAAAIQDb4fbL7gAAAIUBAAATAAAAAAAAAAAAAAAA&#10;AAAAAABbQ29udGVudF9UeXBlc10ueG1sUEsBAi0AFAAGAAgAAAAhAFr0LFu/AAAAFQEAAAsAAAAA&#10;AAAAAAAAAAAAHwEAAF9yZWxzLy5yZWxzUEsBAi0AFAAGAAgAAAAhAIn0hF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26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hohwAAAAN0AAAAPAAAAZHJzL2Rvd25yZXYueG1sRE/LqsIw&#10;EN1f8B/CCG4umqqg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eSYa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27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r+6wAAAAN0AAAAPAAAAZHJzL2Rvd25yZXYueG1sRE/LqsIw&#10;EN0L/kMY4W5EUx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Fmq/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27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U3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M1+C//fxBNk8QcAAP//AwBQSwECLQAUAAYACAAAACEA2+H2y+4AAACFAQAAEwAAAAAAAAAAAAAA&#10;AAAAAAAAW0NvbnRlbnRfVHlwZXNdLnhtbFBLAQItABQABgAIAAAAIQBa9CxbvwAAABUBAAALAAAA&#10;AAAAAAAAAAAAAB8BAABfcmVscy8ucmVsc1BLAQItABQABgAIAAAAIQDUukU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27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4JV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PbPgl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27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wiwQAAAN0AAAAPAAAAZHJzL2Rvd25yZXYueG1sRE/bisIw&#10;EH0X9h/CLOyL2NQV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AYdH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27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27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27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ohQwQAAAN0AAAAPAAAAZHJzL2Rvd25yZXYueG1sRE/NisIw&#10;EL4L+w5hFryIpi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HeCiF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27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27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fRx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P+z&#10;TOHzTTxBbt4AAAD//wMAUEsBAi0AFAAGAAgAAAAhANvh9svuAAAAhQEAABMAAAAAAAAAAAAAAAAA&#10;AAAAAFtDb250ZW50X1R5cGVzXS54bWxQSwECLQAUAAYACAAAACEAWvQsW78AAAAVAQAACwAAAAAA&#10;AAAAAAAAAAAfAQAAX3JlbHMvLnJlbHNQSwECLQAUAAYACAAAACEAvCH0c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27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28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28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fp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thB3/fxBNk9gsAAP//AwBQSwECLQAUAAYACAAAACEA2+H2y+4AAACFAQAAEwAAAAAAAAAAAAAA&#10;AAAAAAAAW0NvbnRlbnRfVHlwZXNdLnhtbFBLAQItABQABgAIAAAAIQBa9CxbvwAAABUBAAALAAAA&#10;AAAAAAAAAAAAAB8BAABfcmVscy8ucmVsc1BLAQItABQABgAIAAAAIQCsVlf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28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28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28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me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8&#10;tYTvN/EEuf0AAAD//wMAUEsBAi0AFAAGAAgAAAAhANvh9svuAAAAhQEAABMAAAAAAAAAAAAAAAAA&#10;AAAAAFtDb250ZW50X1R5cGVzXS54bWxQSwECLQAUAAYACAAAACEAWvQsW78AAAAVAQAACwAAAAAA&#10;AAAAAAAAAAAfAQAAX3JlbHMvLnJlbHNQSwECLQAUAAYACAAAACEAXITJn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28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13s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2UJw5RsZQa//AQAA//8DAFBLAQItABQABgAIAAAAIQDb4fbL7gAAAIUBAAATAAAAAAAAAAAA&#10;AAAAAAAAAABbQ29udGVudF9UeXBlc10ueG1sUEsBAi0AFAAGAAgAAAAhAFr0LFu/AAAAFQEAAAsA&#10;AAAAAAAAAAAAAAAAHwEAAF9yZWxzLy5yZWxzUEsBAi0AFAAGAAgAAAAhAC0bX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28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28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XO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4kv45RsZQW+eAAAA//8DAFBLAQItABQABgAIAAAAIQDb4fbL7gAAAIUBAAATAAAAAAAAAAAA&#10;AAAAAAAAAABbQ29udGVudF9UeXBlc10ueG1sUEsBAi0AFAAGAAgAAAAhAFr0LFu/AAAAFQEAAAsA&#10;AAAAAAAAAAAAAAAAHwEAAF9yZWxzLy5yZWxzUEsBAi0AFAAGAAgAAAAhABuNpc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28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GKs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6W8Gz2/iCXL5AAAA//8DAFBLAQItABQABgAIAAAAIQDb4fbL7gAAAIUBAAATAAAAAAAAAAAAAAAA&#10;AAAAAABbQ29udGVudF9UeXBlc10ueG1sUEsBAi0AFAAGAAgAAAAhAFr0LFu/AAAAFQEAAAsAAAAA&#10;AAAAAAAAAAAAHwEAAF9yZWxzLy5yZWxzUEsBAi0AFAAGAAgAAAAhADn4Yq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28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54i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w/&#10;+07h+U08QW4eAAAA//8DAFBLAQItABQABgAIAAAAIQDb4fbL7gAAAIUBAAATAAAAAAAAAAAAAAAA&#10;AAAAAABbQ29udGVudF9UeXBlc10ueG1sUEsBAi0AFAAGAAgAAAAhAFr0LFu/AAAAFQEAAAsAAAAA&#10;AAAAAAAAAAAAHwEAAF9yZWxzLy5yZWxzUEsBAi0AFAAGAAgAAAAhAIQTni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29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lA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pmZ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29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PN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vLjDW7fxBPk9h8AAP//AwBQSwECLQAUAAYACAAAACEA2+H2y+4AAACFAQAAEwAAAAAAAAAAAAAA&#10;AAAAAAAAW0NvbnRlbnRfVHlwZXNdLnhtbFBLAQItABQABgAIAAAAIQBa9CxbvwAAABUBAAALAAAA&#10;AAAAAAAAAAAAAB8BAABfcmVscy8ucmVsc1BLAQItABQABgAIAAAAIQBktqP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29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l5z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n99f4PpNPEGuLgAAAP//AwBQSwECLQAUAAYACAAAACEA2+H2y+4AAACFAQAAEwAAAAAAAAAAAAAA&#10;AAAAAAAAW0NvbnRlbnRfVHlwZXNdLnhtbFBLAQItABQABgAIAAAAIQBa9CxbvwAAABUBAAALAAAA&#10;AAAAAAAAAAAAAB8BAABfcmVscy8ucmVsc1BLAQItABQABgAIAAAAIQDY2l5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29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29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W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D/5&#10;TuH5TTxBzh8AAAD//wMAUEsBAi0AFAAGAAgAAAAhANvh9svuAAAAhQEAABMAAAAAAAAAAAAAAAAA&#10;AAAAAFtDb250ZW50X1R5cGVzXS54bWxQSwECLQAUAAYACAAAACEAWvQsW78AAAAVAQAACwAAAAAA&#10;AAAAAAAAAAAfAQAAX3JlbHMvLnJlbHNQSwECLQAUAAYACAAAACEAR0Rln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29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29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1R2wAAAAN0AAAAPAAAAZHJzL2Rvd25yZXYueG1sRE9Li8Iw&#10;EL4L/ocwwt40dRd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WZdU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29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UJwwAAAN0AAAAPAAAAZHJzL2Rvd25yZXYueG1sRI9Pb8Iw&#10;DMXvk/gOkZF2GynTNF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4A2l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29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CSwQAAAN0AAAAPAAAAZHJzL2Rvd25yZXYueG1sRE9Na8JA&#10;EL0X/A/LCN7qJqU0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I9BAJ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29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7lwQAAAN0AAAAPAAAAZHJzL2Rvd25yZXYueG1sRE9LawIx&#10;EL4X/A9hBG816y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H+Tnu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30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30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KwQAAAN0AAAAPAAAAZHJzL2Rvd25yZXYueG1sRE/fa8Iw&#10;EH4X/B/CCb7ZtC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J82ow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30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30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30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D19wAAAAN0AAAAPAAAAZHJzL2Rvd25yZXYueG1sRE9Ni8Iw&#10;EL0L/ocwC3vTVB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b+Q9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30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30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yU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/J&#10;FP6/iSfIxQsAAP//AwBQSwECLQAUAAYACAAAACEA2+H2y+4AAACFAQAAEwAAAAAAAAAAAAAAAAAA&#10;AAAAW0NvbnRlbnRfVHlwZXNdLnhtbFBLAQItABQABgAIAAAAIQBa9CxbvwAAABUBAAALAAAAAAAA&#10;AAAAAAAAAB8BAABfcmVscy8ucmVsc1BLAQItABQABgAIAAAAIQBxNwy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30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PU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ZdQz1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30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30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gg4vwAAAN0AAAAPAAAAZHJzL2Rvd25yZXYueG1sRE9Li8Iw&#10;EL4L/ocwgjdNK8s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D6Sgg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31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sfyAAAAN0AAAAPAAAAZHJzL2Rvd25yZXYueG1sRI9Ba8JA&#10;EIXvgv9hGaGXUje2RU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BqR9s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31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zXXwAAAAN0AAAAPAAAAZHJzL2Rvd25yZXYueG1sRE9Ni8Iw&#10;EL0L+x/CLHjTtC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Gu81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31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BM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8z&#10;ncDrm3iCXP4BAAD//wMAUEsBAi0AFAAGAAgAAAAhANvh9svuAAAAhQEAABMAAAAAAAAAAAAAAAAA&#10;AAAAAFtDb250ZW50X1R5cGVzXS54bWxQSwECLQAUAAYACAAAACEAWvQsW78AAAAVAQAACwAAAAAA&#10;AAAAAAAAAAAfAQAAX3JlbHMvLnJlbHNQSwECLQAUAAYACAAAACEAdaOQ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31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Q47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9IM/r+JJ8jtFQAA//8DAFBLAQItABQABgAIAAAAIQDb4fbL7gAAAIUBAAATAAAAAAAAAAAAAAAA&#10;AAAAAABbQ29udGVudF9UeXBlc10ueG1sUEsBAi0AFAAGAAgAAAAhAFr0LFu/AAAAFQEAAAsAAAAA&#10;AAAAAAAAAAAAHwEAAF9yZWxzLy5yZWxzUEsBAi0AFAAGAAgAAAAhAIVxDj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31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0c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/2U2h79vwggyuwEAAP//AwBQSwECLQAUAAYACAAAACEA2+H2y+4AAACFAQAAEwAAAAAA&#10;AAAAAAAAAAAAAAAAW0NvbnRlbnRfVHlwZXNdLnhtbFBLAQItABQABgAIAAAAIQBa9CxbvwAAABUB&#10;AAALAAAAAAAAAAAAAAAAAB8BAABfcmVscy8ucmVsc1BLAQItABQABgAIAAAAIQAVfN0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31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31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ppJ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PTum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31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31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WYuwAAAAN0AAAAPAAAAZHJzL2Rvd25yZXYueG1sRE/LqsIw&#10;EN0L/kMYwY1oWrmI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Wu1m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31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qgwgAAAN0AAAAPAAAAZHJzL2Rvd25yZXYueG1sRE9Na8JA&#10;EL0X/A/LCL3VjWmp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DnBpq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32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13C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/kCnt/EE2T+DwAA//8DAFBLAQItABQABgAIAAAAIQDb4fbL7gAAAIUBAAATAAAAAAAAAAAAAAAA&#10;AAAAAABbQ29udGVudF9UeXBlc10ueG1sUEsBAi0AFAAGAAgAAAAhAFr0LFu/AAAAFQEAAAsAAAAA&#10;AAAAAAAAAAAAHwEAAF9yZWxzLy5yZWxzUEsBAi0AFAAGAAgAAAAhAMVzX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32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32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32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5awgAAAN0AAAAPAAAAZHJzL2Rvd25yZXYueG1sRE/basJA&#10;EH0v+A/LCL6Uukko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DVBP5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32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Tk4wAAAAN0AAAAPAAAAZHJzL2Rvd25yZXYueG1sRE9Ni8Iw&#10;EL0L/ocwgjdNraJ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93E5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32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8+zxAAAAN0AAAAPAAAAZHJzL2Rvd25yZXYueG1sRI/NisJA&#10;EITvC77D0IKXZZ0oIk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MvXz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32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jRwwAAAN0AAAAPAAAAZHJzL2Rvd25yZXYueG1sRE89a8Mw&#10;EN0D/Q/iCt0SOW5o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6aII0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32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32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IKwQAAAN0AAAAPAAAAZHJzL2Rvd25yZXYueG1sRE9Ni8Iw&#10;EL0L+x/CLOxN06ro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JINkg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32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33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33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33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33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Ap+wAAAAN0AAAAPAAAAZHJzL2Rvd25yZXYueG1sRE/LqsIw&#10;EN0L/kMYwZ2mPlDp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HeQKf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33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33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luxQAAAN0AAAAPAAAAZHJzL2Rvd25yZXYueG1sRI/dasJA&#10;EIXvhb7DMoXeSN1YJ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ODllu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33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4M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yA27fxBPk9h8AAP//AwBQSwECLQAUAAYACAAAACEA2+H2y+4AAACFAQAAEwAAAAAAAAAAAAAA&#10;AAAAAAAAW0NvbnRlbnRfVHlwZXNdLnhtbFBLAQItABQABgAIAAAAIQBa9CxbvwAAABUBAAALAAAA&#10;AAAAAAAAAAAAAB8BAABfcmVscy8ucmVsc1BLAQItABQABgAIAAAAIQBse54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33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iYVxAAAAN0AAAAPAAAAZHJzL2Rvd25yZXYueG1sRI/NisJA&#10;EITvC77D0IKXZZ0oIk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Oh+Jh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33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33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34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34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34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34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Em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m8P7m3iC3PwCAAD//wMAUEsBAi0AFAAGAAgAAAAhANvh9svuAAAAhQEAABMAAAAAAAAAAAAAAAAA&#10;AAAAAFtDb250ZW50X1R5cGVzXS54bWxQSwECLQAUAAYACAAAACEAWvQsW78AAAAVAQAACwAAAAAA&#10;AAAAAAAAAAAfAQAAX3JlbHMvLnJlbHNQSwECLQAUAAYACAAAACEAlsIhJ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34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34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34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34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34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34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35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35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35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35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35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xJg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H/8&#10;ncLfN/EEuXgBAAD//wMAUEsBAi0AFAAGAAgAAAAhANvh9svuAAAAhQEAABMAAAAAAAAAAAAAAAAA&#10;AAAAAFtDb250ZW50X1R5cGVzXS54bWxQSwECLQAUAAYACAAAACEAWvQsW78AAAAVAQAACwAAAAAA&#10;AAAAAAAAAAAfAQAAX3JlbHMvLnJlbHNQSwECLQAUAAYACAAAACEAfFcS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35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35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35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kCp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P88o2MoItfAAAA//8DAFBLAQItABQABgAIAAAAIQDb4fbL7gAAAIUBAAATAAAAAAAAAAAA&#10;AAAAAAAAAABbQ29udGVudF9UeXBlc10ueG1sUEsBAi0AFAAGAAgAAAAhAFr0LFu/AAAAFQEAAAsA&#10;AAAAAAAAAAAAAAAAHwEAAF9yZWxzLy5yZWxzUEsBAi0AFAAGAAgAAAAhAD3SQK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35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Uy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X7IU/r+JJ8jtFQAA//8DAFBLAQItABQABgAIAAAAIQDb4fbL7gAAAIUBAAATAAAAAAAAAAAAAAAA&#10;AAAAAABbQ29udGVudF9UeXBlc10ueG1sUEsBAi0AFAAGAAgAAAAhAFr0LFu/AAAAFQEAAAsAAAAA&#10;AAAAAAAAAAAAHwEAAF9yZWxzLy5yZWxzUEsBAi0AFAAGAAgAAAAhAFKe5T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35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36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7e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M0A3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36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36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Mx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Kn2B32/iCXL/AwAA//8DAFBLAQItABQABgAIAAAAIQDb4fbL7gAAAIUBAAATAAAAAAAAAAAAAAAA&#10;AAAAAABbQ29udGVudF9UeXBlc10ueG1sUEsBAi0AFAAGAAgAAAAhAFr0LFu/AAAAFQEAAAsAAAAA&#10;AAAAAAAAAAAAHwEAAF9yZWxzLy5yZWxzUEsBAi0AFAAGAAgAAAAhAC2l4z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36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1GwQAAAN0AAAAPAAAAZHJzL2Rvd25yZXYueG1sRE9Na8Mw&#10;DL0X9h+MBrs1TstI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N13f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36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9jd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39IMrt/EE+T6AgAA//8DAFBLAQItABQABgAIAAAAIQDb4fbL7gAAAIUBAAATAAAAAAAAAAAAAAAA&#10;AAAAAABbQ29udGVudF9UeXBlc10ueG1sUEsBAi0AFAAGAAgAAAAhAFr0LFu/AAAAFQEAAAsAAAAA&#10;AAAAAAAAAAAAHwEAAF9yZWxzLy5yZWxzUEsBAi0AFAAGAAgAAAAhALI72N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36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yvxAAAAN0AAAAPAAAAZHJzL2Rvd25yZXYueG1sRI9Bb8Iw&#10;DIXvSPyHyJN2gxQ0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MOkTK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36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LER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88Ua3t/EE+TuFwAA//8DAFBLAQItABQABgAIAAAAIQDb4fbL7gAAAIUBAAATAAAAAAAAAAAAAAAA&#10;AAAAAABbQ29udGVudF9UeXBlc10ueG1sUEsBAi0AFAAGAAgAAAAhAFr0LFu/AAAAFQEAAAsAAAAA&#10;AAAAAAAAAAAAHwEAAF9yZWxzLy5yZWxzUEsBAi0AFAAGAAgAAAAhAH/IsR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36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36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36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NdE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6&#10;n8D7m3iCXP8DAAD//wMAUEsBAi0AFAAGAAgAAAAhANvh9svuAAAAhQEAABMAAAAAAAAAAAAAAAAA&#10;AAAAAFtDb250ZW50X1R5cGVzXS54bWxQSwECLQAUAAYACAAAACEAWvQsW78AAAAVAQAACwAAAAAA&#10;AAAAAAAAAAAfAQAAX3JlbHMvLnJlbHNQSwECLQAUAAYACAAAACEAuYzXR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37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37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37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8w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z/&#10;M5/C65t4glw/AQAA//8DAFBLAQItABQABgAIAAAAIQDb4fbL7gAAAIUBAAATAAAAAAAAAAAAAAAA&#10;AAAAAABbQ29udGVudF9UeXBlc10ueG1sUEsBAi0AFAAGAAgAAAAhAFr0LFu/AAAAFQEAAAsAAAAA&#10;AAAAAAAAAAAAHwEAAF9yZWxzLy5yZWxzUEsBAi0AFAAGAAgAAAAhADZlTz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37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FH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2U8Gz2/iCXL5AAAA//8DAFBLAQItABQABgAIAAAAIQDb4fbL7gAAAIUBAAATAAAAAAAAAAAAAAAA&#10;AAAAAABbQ29udGVudF9UeXBlc10ueG1sUEsBAi0AFAAGAAgAAAAhAFr0LFu/AAAAFQEAAAsAAAAA&#10;AAAAAAAAAAAAHwEAAF9yZWxzLy5yZWxzUEsBAi0AFAAGAAgAAAAhAMa30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37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37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37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U1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/rWC5zfxBLn9BwAA//8DAFBLAQItABQABgAIAAAAIQDb4fbL7gAAAIUBAAATAAAAAAAAAAAAAAAA&#10;AAAAAABbQ29udGVudF9UeXBlc10ueG1sUEsBAi0AFAAGAAgAAAAhAFr0LFu/AAAAFQEAAAsAAAAA&#10;AAAAAAAAAAAAHwEAAF9yZWxzLy5yZWxzUEsBAi0AFAAGAAgAAAAhALcoRT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37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9DvxwAAAN0AAAAPAAAAZHJzL2Rvd25yZXYueG1sRI9Na8JA&#10;EIbvBf/DMoKXopuWU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HKf0O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37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482" o:spid="_x0000_s2379" alt="Postal label layout design" style="position:absolute;left:49614;top:18288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">
                <v:group id="Group 1024" o:spid="_x0000_s238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hX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">
                  <v:rect id="Rectangle 1484" o:spid="_x0000_s238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" fillcolor="#e6e6e6 [3208]" stroked="f"/>
                  <v:rect id="Rectangle 1485" o:spid="_x0000_s238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" fillcolor="#f9ad87 [3207]" stroked="f"/>
                  <v:rect id="Rectangle 1486" o:spid="_x0000_s238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" fillcolor="#4cbabf [3205]" stroked="f"/>
                </v:group>
                <v:group id="Group 1487" o:spid="_x0000_s238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      <o:lock v:ext="edit" aspectratio="t"/>
                  <v:rect id="Rectangle 1488" o:spid="_x0000_s238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" fillcolor="#e6e6e6 [3208]" stroked="f"/>
                  <v:rect id="Rectangle 1489" o:spid="_x0000_s238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" fillcolor="#f9ad87 [3207]" stroked="f"/>
                  <v:rect id="Rectangle 1490" o:spid="_x0000_s238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" fillcolor="#4cbabf [3205]" stroked="f">
                    <v:textbox>
                      <w:txbxContent>
                        <w:p w14:paraId="769966C3" w14:textId="77777777" w:rsidR="00484292" w:rsidRDefault="00484292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38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/Vm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fv2L4+yacIBdPAAAA//8DAFBLAQItABQABgAIAAAAIQDb4fbL7gAAAIUBAAATAAAAAAAAAAAA&#10;AAAAAAAAAABbQ29udGVudF9UeXBlc10ueG1sUEsBAi0AFAAGAAgAAAAhAFr0LFu/AAAAFQEAAAsA&#10;AAAAAAAAAAAAAAAAHwEAAF9yZWxzLy5yZWxzUEsBAi0AFAAGAAgAAAAhAPNT9WbEAAAA3QAAAA8A&#10;AAAAAAAAAAAAAAAABwIAAGRycy9kb3ducmV2LnhtbFBLBQYAAAAAAwADALcAAAD4AgAAAAA=&#10;">
                    <v:shape id="Freeform 2112" o:spid="_x0000_s238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G+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CYAx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39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fbc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tvHEm7fxBPk9h8AAP//AwBQSwECLQAUAAYACAAAACEA2+H2y+4AAACFAQAAEwAAAAAAAAAAAAAA&#10;AAAAAAAAW0NvbnRlbnRfVHlwZXNdLnhtbFBLAQItABQABgAIAAAAIQBa9CxbvwAAABUBAAALAAAA&#10;AAAAAAAAAAAAAB8BAABfcmVscy8ucmVsc1BLAQItABQABgAIAAAAIQAr9fb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39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xR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6SUM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39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sz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2fIfbN/EEWV4BAAD//wMAUEsBAi0AFAAGAAgAAAAhANvh9svuAAAAhQEAABMAAAAAAAAAAAAA&#10;AAAAAAAAAFtDb250ZW50X1R5cGVzXS54bWxQSwECLQAUAAYACAAAACEAWvQsW78AAAAVAQAACwAA&#10;AAAAAAAAAAAAAAAfAQAAX3JlbHMvLnJlbHNQSwECLQAUAAYACAAAACEAy1DLM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39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39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Im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Bn3ki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39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St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CVRZ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39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ZkT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X&#10;fA7Pb+IJcvkAAAD//wMAUEsBAi0AFAAGAAgAAAAhANvh9svuAAAAhQEAABMAAAAAAAAAAAAAAAAA&#10;AAAAAFtDb250ZW50X1R5cGVzXS54bWxQSwECLQAUAAYACAAAACEAWvQsW78AAAAVAQAACwAAAAAA&#10;AAAAAAAAAAAfAQAAX3JlbHMvLnJlbHNQSwECLQAUAAYACAAAACEAmT2Z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39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qU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fDLNzKCXrwAAAD//wMAUEsBAi0AFAAGAAgAAAAhANvh9svuAAAAhQEAABMAAAAAAAAAAAAA&#10;AAAAAAAAAFtDb250ZW50X1R5cGVzXS54bWxQSwECLQAUAAYACAAAACEAWvQsW78AAAAVAQAACwAA&#10;AAAAAAAAAAAAAAAfAQAAX3JlbHMvLnJlbHNQSwECLQAUAAYACAAAACEAluyq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39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A8P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nh95t4gtw8AAAA//8DAFBLAQItABQABgAIAAAAIQDb4fbL7gAAAIUBAAATAAAAAAAAAAAAAAAA&#10;AAAAAABbQ29udGVudF9UeXBlc10ueG1sUEsBAi0AFAAGAAgAAAAhAFr0LFu/AAAAFQEAAAsAAAAA&#10;AAAAAAAAAAAAHwEAAF9yZWxzLy5yZWxzUEsBAi0AFAAGAAgAAAAhAPmgDw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39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40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TjwQAAAN0AAAAPAAAAZHJzL2Rvd25yZXYueG1sRE9Na8JA&#10;EL0L/odlhN50Y0u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GY+NO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40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40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40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40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40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40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W1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P6tX+P0mjiAXdwAAAP//AwBQSwECLQAUAAYACAAAACEA2+H2y+4AAACFAQAAEwAAAAAA&#10;AAAAAAAAAAAAAAAAW0NvbnRlbnRfVHlwZXNdLnhtbFBLAQItABQABgAIAAAAIQBa9CxbvwAAABUB&#10;AAALAAAAAAAAAAAAAAAAAB8BAABfcmVscy8ucmVsc1BLAQItABQABgAIAAAAIQD4l3W1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40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40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40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41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41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41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41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41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Q9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9O&#10;M3h+E0+Q8wcAAAD//wMAUEsBAi0AFAAGAAgAAAAhANvh9svuAAAAhQEAABMAAAAAAAAAAAAAAAAA&#10;AAAAAFtDb250ZW50X1R5cGVzXS54bWxQSwECLQAUAAYACAAAACEAWvQsW78AAAAVAQAACwAAAAAA&#10;AAAAAAAAAAAfAQAAX3JlbHMvLnJlbHNQSwECLQAUAAYACAAAACEAnNyk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41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41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U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S7qG32/iCXL3AwAA//8DAFBLAQItABQABgAIAAAAIQDb4fbL7gAAAIUBAAATAAAAAAAAAAAAAAAA&#10;AAAAAABbQ29udGVudF9UeXBlc10ueG1sUEsBAi0AFAAGAAgAAAAhAFr0LFu/AAAAFQEAAAsAAAAA&#10;AAAAAAAAAAAAHwEAAF9yZWxzLy5yZWxzUEsBAi0AFAAGAAgAAAAhAIIPld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41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Mwo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wyzcygl6/AQAA//8DAFBLAQItABQABgAIAAAAIQDb4fbL7gAAAIUBAAATAAAAAAAAAAAA&#10;AAAAAAAAAABbQ29udGVudF9UeXBlc10ueG1sUEsBAi0AFAAGAAgAAAAhAFr0LFu/AAAAFQEAAAsA&#10;AAAAAAAAAAAAAAAAHwEAAF9yZWxzLy5yZWxzUEsBAi0AFAAGAAgAAAAhAENAzC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41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41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42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42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8or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r6A5zfxBJn/AwAA//8DAFBLAQItABQABgAIAAAAIQDb4fbL7gAAAIUBAAATAAAAAAAAAAAAAAAA&#10;AAAAAABbQ29udGVudF9UeXBlc10ueG1sUEsBAi0AFAAGAAgAAAAhAFr0LFu/AAAAFQEAAAsAAAAA&#10;AAAAAAAAAAAAHwEAAF9yZWxzLy5yZWxzUEsBAi0AFAAGAAgAAAAhADx7yi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42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42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HH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2c5/H4TT5C7HwAAAP//AwBQSwECLQAUAAYACAAAACEA2+H2y+4AAACFAQAAEwAAAAAAAAAAAAAA&#10;AAAAAAAAW0NvbnRlbnRfVHlwZXNdLnhtbFBLAQItABQABgAIAAAAIQBa9CxbvwAAABUBAAALAAAA&#10;AAAAAAAAAAAAAB8BAABfcmVscy8ucmVsc1BLAQItABQABgAIAAAAIQCj5fH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42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42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42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42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r1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DGmVr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42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42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EZwQAAAN0AAAAPAAAAZHJzL2Rvd25yZXYueG1sRE/NisIw&#10;EL4L+w5hFvYimqoo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FkHYR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43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8SCwAAAAN0AAAAPAAAAZHJzL2Rvd25yZXYueG1sRE/LqsIw&#10;EN0L/kMYwY1oqnJ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NkvE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43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z4P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yDW7fxBPk9h8AAP//AwBQSwECLQAUAAYACAAAACEA2+H2y+4AAACFAQAAEwAAAAAAAAAAAAAA&#10;AAAAAAAAW0NvbnRlbnRfVHlwZXNdLnhtbFBLAQItABQABgAIAAAAIQBa9CxbvwAAABUBAAALAAAA&#10;AAAAAAAAAAAAAB8BAABfcmVscy8ucmVsc1BLAQItABQABgAIAAAAIQD0mz4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43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vlt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1u75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43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Xj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+f&#10;LeD9TTxBbv4BAAD//wMAUEsBAi0AFAAGAAgAAAAhANvh9svuAAAAhQEAABMAAAAAAAAAAAAAAAAA&#10;AAAAAFtDb250ZW50X1R5cGVzXS54bWxQSwECLQAUAAYACAAAACEAWvQsW78AAAAVAQAACwAAAAAA&#10;AAAAAAAAAAAfAQAAX3JlbHMvLnJlbHNQSwECLQAUAAYACAAAACEAawUF4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43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KBwQAAAN0AAAAPAAAAZHJzL2Rvd25yZXYueG1sRE/bisIw&#10;EH1f8B/CCL4smuri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Elw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43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1bzxQAAAN0AAAAPAAAAZHJzL2Rvd25yZXYueG1sRI/dasJA&#10;EIXvhb7DMoXeSN1YMU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A471b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43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No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/izg9U08Qa6fAAAA//8DAFBLAQItABQABgAIAAAAIQDb4fbL7gAAAIUBAAATAAAAAAAAAAAAAAAA&#10;AAAAAABbQ29udGVudF9UeXBlc10ueG1sUEsBAi0AFAAGAAgAAAAhAFr0LFu/AAAAFQEAAAsAAAAA&#10;AAAAAAAAAAAAHwEAAF9yZWxzLy5yZWxzUEsBAi0AFAAGAAgAAAAhAFej82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43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mI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+OUbGUFv/gEAAP//AwBQSwECLQAUAAYACAAAACEA2+H2y+4AAACFAQAAEwAAAAAAAAAA&#10;AAAAAAAAAAAAW0NvbnRlbnRfVHlwZXNdLnhtbFBLAQItABQABgAIAAAAIQBa9CxbvwAAABUBAAAL&#10;AAAAAAAAAAAAAAAAAB8BAABfcmVscy8ucmVsc1BLAQItABQABgAIAAAAIQCenym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43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43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44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44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44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44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44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44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44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Ls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/+toTbN/EEWV4BAAD//wMAUEsBAi0AFAAGAAgAAAAhANvh9svuAAAAhQEAABMAAAAAAAAAAAAA&#10;AAAAAAAAAFtDb250ZW50X1R5cGVzXS54bWxQSwECLQAUAAYACAAAACEAWvQsW78AAAAVAQAACwAA&#10;AAAAAAAAAAAAAAAfAQAAX3JlbHMvLnJlbHNQSwECLQAUAAYACAAAACEAQpzi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44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44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g3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vh+U08Qa4fAAAA//8DAFBLAQItABQABgAIAAAAIQDb4fbL7gAAAIUBAAATAAAAAAAAAAAAAAAA&#10;AAAAAABbQ29udGVudF9UeXBlc10ueG1sUEsBAi0AFAAGAAgAAAAhAFr0LFu/AAAAFQEAAAsAAAAA&#10;AAAAAAAAAAAAHwEAAF9yZWxzLy5yZWxzUEsBAi0AFAAGAAgAAAAhADkzeD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44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45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45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45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45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45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45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45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45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45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45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46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46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46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46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46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H8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0XgCj2/CCHL2BwAA//8DAFBLAQItABQABgAIAAAAIQDb4fbL7gAAAIUBAAATAAAAAAAA&#10;AAAAAAAAAAAAAABbQ29udGVudF9UeXBlc10ueG1sUEsBAi0AFAAGAAgAAAAhAFr0LFu/AAAAFQEA&#10;AAsAAAAAAAAAAAAAAAAAHwEAAF9yZWxzLy5yZWxzUEsBAi0AFAAGAAgAAAAhADubo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46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46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46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np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vzyjYyg178AAAD//wMAUEsBAi0AFAAGAAgAAAAhANvh9svuAAAAhQEAABMAAAAAAAAAAAAA&#10;AAAAAAAAAFtDb250ZW50X1R5cGVzXS54bWxQSwECLQAUAAYACAAAACEAWvQsW78AAAAVAQAACwAA&#10;AAAAAAAAAAAAAAAfAQAAX3JlbHMvLnJlbHNQSwECLQAUAAYACAAAACEAzurZ6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46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46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47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ee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P87&#10;HcPfN/EEuXgBAAD//wMAUEsBAi0AFAAGAAgAAAAhANvh9svuAAAAhQEAABMAAAAAAAAAAAAAAAAA&#10;AAAAAFtDb250ZW50X1R5cGVzXS54bWxQSwECLQAUAAYACAAAACEAWvQsW78AAAAVAQAACwAAAAAA&#10;AAAAAAAAAAAfAQAAX3JlbHMvLnJlbHNQSwECLQAUAAYACAAAACEAPjhH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47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47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47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QG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37IUrt/EE+T6AgAA//8DAFBLAQItABQABgAIAAAAIQDb4fbL7gAAAIUBAAATAAAAAAAAAAAAAAAA&#10;AAAAAABbQ29udGVudF9UeXBlc10ueG1sUEsBAi0AFAAGAAgAAAAhAFr0LFu/AAAAFQEAAAsAAAAA&#10;AAAAAAAAAAAAHwEAAF9yZWxzLy5yZWxzUEsBAi0AFAAGAAgAAAAhAC5P5A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47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47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Xv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5LrjyjYyg178AAAD//wMAUEsBAi0AFAAGAAgAAAAhANvh9svuAAAAhQEAABMAAAAAAAAAAAAA&#10;AAAAAAAAAFtDb250ZW50X1R5cGVzXS54bWxQSwECLQAUAAYACAAAACEAWvQsW78AAAAVAQAACwAA&#10;AAAAAAAAAAAAAAAfAQAAX3JlbHMvLnJlbHNQSwECLQAUAAYACAAAACEAMJzV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47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B0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D9J&#10;v+H5TTxBzh8AAAD//wMAUEsBAi0AFAAGAAgAAAAhANvh9svuAAAAhQEAABMAAAAAAAAAAAAAAAAA&#10;AAAAAFtDb250ZW50X1R5cGVzXS54bWxQSwECLQAUAAYACAAAACEAWvQsW78AAAAVAQAACwAAAAAA&#10;AAAAAAAAAAAfAQAAX3JlbHMvLnJlbHNQSwECLQAUAAYACAAAACEAX9Bw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47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47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xV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z/&#10;tszg95t4gtz8AAAA//8DAFBLAQItABQABgAIAAAAIQDb4fbL7gAAAIUBAAATAAAAAAAAAAAAAAAA&#10;AAAAAABbQ29udGVudF9UeXBlc10ueG1sUEsBAi0AFAAGAAgAAAAhAFr0LFu/AAAAFQEAAAsAAAAA&#10;AAAAAAAAAAAAHwEAAF9yZWxzLy5yZWxzUEsBAi0AFAAGAAgAAAAhAJRzDF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47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Se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fxGP4/SaMIOcvAAAA//8DAFBLAQItABQABgAIAAAAIQDb4fbL7gAAAIUBAAATAAAAAAAA&#10;AAAAAAAAAAAAAABbQ29udGVudF9UeXBlc10ueG1sUEsBAi0AFAAGAAgAAAAhAFr0LFu/AAAAFQEA&#10;AAsAAAAAAAAAAAAAAAAAHwEAAF9yZWxzLy5yZWxzUEsBAi0AFAAGAAgAAAAhAJvg5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48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e5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C+03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48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N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y&#10;G8Prm3iCXDwBAAD//wMAUEsBAi0AFAAGAAgAAAAhANvh9svuAAAAhQEAABMAAAAAAAAAAAAAAAAA&#10;AAAAAFtDb250ZW50X1R5cGVzXS54bWxQSwECLQAUAAYACAAAACEAWvQsW78AAAAVAQAACwAAAAAA&#10;AAAAAAAAAAAfAQAAX3JlbHMvLnJlbHNQSwECLQAUAAYACAAAACEAhASvz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48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pW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T2YT&#10;+P8mniCXfwAAAP//AwBQSwECLQAUAAYACAAAACEA2+H2y+4AAACFAQAAEwAAAAAAAAAAAAAAAAAA&#10;AAAAW0NvbnRlbnRfVHlwZXNdLnhtbFBLAQItABQABgAIAAAAIQBa9CxbvwAAABUBAAALAAAAAAAA&#10;AAAAAAAAAB8BAABfcmVscy8ucmVsc1BLAQItABQABgAIAAAAIQDrSAp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48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Kd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f0tmcPsmjCAXfwAAAP//AwBQSwECLQAUAAYACAAAACEA2+H2y+4AAACFAQAAEwAAAAAA&#10;AAAAAAAAAAAAAAAAW0NvbnRlbnRfVHlwZXNdLnhtbFBLAQItABQABgAIAAAAIQBa9CxbvwAAABUB&#10;AAALAAAAAAAAAAAAAAAAAB8BAABfcmVscy8ucmVsc1BLAQItABQABgAIAAAAIQDk2+K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48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jG6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N3kGv9/EE+TuBwAA//8DAFBLAQItABQABgAIAAAAIQDb4fbL7gAAAIUBAAATAAAAAAAAAAAAAAAA&#10;AAAAAABbQ29udGVudF9UeXBlc10ueG1sUEsBAi0AFAAGAAgAAAAhAFr0LFu/AAAAFQEAAAsAAAAA&#10;AAAAAAAAAAAAHwEAAF9yZWxzLy5yZWxzUEsBAi0AFAAGAAgAAAAhAHTWMb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48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XI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f+YC658IyPo1T8AAAD//wMAUEsBAi0AFAAGAAgAAAAhANvh9svuAAAAhQEAABMAAAAAAAAAAAAA&#10;AAAAAAAAAFtDb250ZW50X1R5cGVzXS54bWxQSwECLQAUAAYACAAAACEAWvQsW78AAAAVAQAACwAA&#10;AAAAAAAAAAAAAAAfAQAAX3JlbHMvLnJlbHNQSwECLQAUAAYACAAAACEABUml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48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Vh2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X7Br/fxBPk/gcAAP//AwBQSwECLQAUAAYACAAAACEA2+H2y+4AAACFAQAAEwAAAAAAAAAAAAAA&#10;AAAAAAAAW0NvbnRlbnRfVHlwZXNdLnhtbFBLAQItABQABgAIAAAAIQBa9CxbvwAAABUBAAALAAAA&#10;AAAAAAAAAAAAAB8BAABfcmVscy8ucmVsc1BLAQItABQABgAIAAAAIQC5JVh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48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48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48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49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u4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6f&#10;Ln7g9U08Qa6fAAAA//8DAFBLAQItABQABgAIAAAAIQDb4fbL7gAAAIUBAAATAAAAAAAAAAAAAAAA&#10;AAAAAABbQ29udGVudF9UeXBlc10ueG1sUEsBAi0AFAAGAAgAAAAhAFr0LFu/AAAAFQEAAAsAAAAA&#10;AAAAAAAAAAAAHwEAAF9yZWxzLy5yZWxzUEsBAi0AFAAGAAgAAAAhABAtm7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49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49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49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49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27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h/&#10;vvqC5zfxBLn9BwAA//8DAFBLAQItABQABgAIAAAAIQDb4fbL7gAAAIUBAAATAAAAAAAAAAAAAAAA&#10;AAAAAABbQ29udGVudF9UeXBlc10ueG1sUEsBAi0AFAAGAAgAAAAhAFr0LFu/AAAAFQEAAAsAAAAA&#10;AAAAAAAAAAAAHwEAAF9yZWxzLy5yZWxzUEsBAi0AFAAGAAgAAAAhAG8Wnb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49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49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49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ZPN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++UZG0Ls/AAAA//8DAFBLAQItABQABgAIAAAAIQDb4fbL7gAAAIUBAAATAAAAAAAAAAAA&#10;AAAAAAAAAABbQ29udGVudF9UeXBlc10ueG1sUEsBAi0AFAAGAAgAAAAhAFr0LFu/AAAAFQEAAAsA&#10;AAAAAAAAAAAAAAAAHwEAAF9yZWxzLy5yZWxzUEsBAi0AFAAGAAgAAAAhAJ7pk8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49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49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50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m9DwAAAAN0AAAAPAAAAZHJzL2Rvd25yZXYueG1sRE/NisIw&#10;EL4v+A5hBC+LJrpQ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IwJvQ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50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50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50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50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lA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P&#10;1Be8v0knyM0LAAD//wMAUEsBAi0AFAAGAAgAAAAhANvh9svuAAAAhQEAABMAAAAAAAAAAAAAAAAA&#10;AAAAAFtDb250ZW50X1R5cGVzXS54bWxQSwECLQAUAAYACAAAACEAWvQsW78AAAAVAQAACwAAAAAA&#10;AAAAAAAAAAAfAQAAX3JlbHMvLnJlbHNQSwECLQAUAAYACAAAACEAXDlp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50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5/L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pRFc+UZG0Ls/AAAA//8DAFBLAQItABQABgAIAAAAIQDb4fbL7gAAAIUBAAATAAAAAAAAAAAA&#10;AAAAAAAAAABbQ29udGVudF9UeXBlc10ueG1sUEsBAi0AFAAGAAgAAAAhAFr0LFu/AAAAFQEAAAsA&#10;AAAAAAAAAAAAAAAAHwEAAF9yZWxzLy5yZWxzUEsBAi0AFAAGAAgAAAAhAGCfn8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50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50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50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50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Bl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+MF/H0TRpCbXwAAAP//AwBQSwECLQAUAAYACAAAACEA2+H2y+4AAACFAQAAEwAAAAAA&#10;AAAAAAAAAAAAAAAAW0NvbnRlbnRfVHlwZXNdLnhtbFBLAQItABQABgAIAAAAIQBa9CxbvwAAABUB&#10;AAALAAAAAAAAAAAAAAAAAB8BAABfcmVscy8ucmVsc1BLAQItABQABgAIAAAAIQCozxBl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51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sNCwQAAAN0AAAAPAAAAZHJzL2Rvd25yZXYueG1sRE9Na8Mw&#10;DL0X9h+MBru1Tj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DjCw0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51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s2wQAAAN0AAAAPAAAAZHJzL2Rvd25yZXYueG1sRE9Na8Mw&#10;DL0X9h+MBru1TsZI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LcrWz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51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51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51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VB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s3g8U08Qe5+AQAA//8DAFBLAQItABQABgAIAAAAIQDb4fbL7gAAAIUBAAATAAAAAAAAAAAAAAAA&#10;AAAAAABbQ29udGVudF9UeXBlc10ueG1sUEsBAi0AFAAGAAgAAAAhAFr0LFu/AAAAFQEAAAsAAAAA&#10;AAAAAAAAAAAAHwEAAF9yZWxzLy5yZWxzUEsBAi0AFAAGAAgAAAAhAEf5xU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51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51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So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Z+kL3L6JJ8jtHwAAAP//AwBQSwECLQAUAAYACAAAACEA2+H2y+4AAACFAQAAEwAAAAAAAAAAAAAA&#10;AAAAAAAAW0NvbnRlbnRfVHlwZXNdLnhtbFBLAQItABQABgAIAAAAIQBa9CxbvwAAABUBAAALAAAA&#10;AAAAAAAAAAAAAB8BAABfcmVscy8ucmVsc1BLAQItABQABgAIAAAAIQBZKvS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51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eI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8Ms3MoJevQEAAP//AwBQSwECLQAUAAYACAAAACEA2+H2y+4AAACFAQAAEwAAAAAAAAAAAAAA&#10;AAAAAAAAW0NvbnRlbnRfVHlwZXNdLnhtbFBLAQItABQABgAIAAAAIQBa9CxbvwAAABUBAAALAAAA&#10;AAAAAAAAAAAAAB8BAABfcmVscy8ucmVsc1BLAQItABQABgAIAAAAIQAGfJ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51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51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52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39DxwAAAN0AAAAPAAAAZHJzL2Rvd25yZXYueG1sRI9Pa8JA&#10;EMXvQr/DMgUvUjdakJ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Anvf0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52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52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52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52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52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52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4V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t5sd/H4TT5DHHwAAAP//AwBQSwECLQAUAAYACAAAACEA2+H2y+4AAACFAQAAEwAAAAAAAAAAAAAA&#10;AAAAAAAAW0NvbnRlbnRfVHlwZXNdLnhtbFBLAQItABQABgAIAAAAIQBa9CxbvwAAABUBAAALAAAA&#10;AAAAAAAAAAAAAB8BAABfcmVscy8ucmVsc1BLAQItABQABgAIAAAAIQCXRj4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52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52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52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53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53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dWwQAAAN0AAAAPAAAAZHJzL2Rvd25yZXYueG1sRE9Na8JA&#10;EL0X/A/LCN7qRi1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PyeB1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53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53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53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kh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7cMrt/EE+T6AgAA//8DAFBLAQItABQABgAIAAAAIQDb4fbL7gAAAIUBAAATAAAAAAAAAAAAAAAA&#10;AAAAAABbQ29udGVudF9UeXBlc10ueG1sUEsBAi0AFAAGAAgAAAAhAFr0LFu/AAAAFQEAAAsAAAAA&#10;AAAAAAAAAAAAHwEAAF9yZWxzLy5yZWxzUEsBAi0AFAAGAAgAAAAhAAxMm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53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V2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AvF4Ir38gIevMEAAD//wMAUEsBAi0AFAAGAAgAAAAhANvh9svuAAAAhQEAABMAAAAAAAAAAAAA&#10;AAAAAAAAAFtDb250ZW50X1R5cGVzXS54bWxQSwECLQAUAAYACAAAACEAWvQsW78AAAAVAQAACwAA&#10;AAAAAAAAAAAAAAAfAQAAX3JlbHMvLnJlbHNQSwECLQAUAAYACAAAACEArvNV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53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IU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bPYLz2/iCXL5AAAA//8DAFBLAQItABQABgAIAAAAIQDb4fbL7gAAAIUBAAATAAAAAAAAAAAAAAAA&#10;AAAAAABbQ29udGVudF9UeXBlc10ueG1sUEsBAi0AFAAGAAgAAAAhAFr0LFu/AAAAFQEAAAsAAAAA&#10;AAAAAAAAAAAAHwEAAF9yZWxzLy5yZWxzUEsBAi0AFAAGAAgAAAAhAIyGkh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53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53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53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54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54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54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54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54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54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54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54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651" o:spid="_x0000_s2548" alt="Postal label layout design" style="position:absolute;top:27432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Ed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FsPzm3CCXD0AAAD//wMAUEsBAi0AFAAGAAgAAAAhANvh9svuAAAAhQEAABMAAAAAAAAAAAAA&#10;AAAAAAAAAFtDb250ZW50X1R5cGVzXS54bWxQSwECLQAUAAYACAAAACEAWvQsW78AAAAVAQAACwAA&#10;AAAAAAAAAAAAAAAfAQAAX3JlbHMvLnJlbHNQSwECLQAUAAYACAAAACEApS4hHcMAAADdAAAADwAA&#10;AAAAAAAAAAAAAAAHAgAAZHJzL2Rvd25yZXYueG1sUEsFBgAAAAADAAMAtwAAAPcCAAAAAA==&#10;">
                <v:group id="Group 1024" o:spid="_x0000_s254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<v:rect id="Rectangle 1653" o:spid="_x0000_s255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" fillcolor="#e6e6e6 [3208]" stroked="f"/>
                  <v:rect id="Rectangle 1654" o:spid="_x0000_s255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" fillcolor="#f9ad87 [3207]" stroked="f"/>
                  <v:rect id="Rectangle 1655" o:spid="_x0000_s255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" fillcolor="#4cbabf [3205]" stroked="f"/>
                </v:group>
                <v:group id="Group 1656" o:spid="_x0000_s2553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lp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kmsDrm3CCXD4BAAD//wMAUEsBAi0AFAAGAAgAAAAhANvh9svuAAAAhQEAABMAAAAAAAAAAAAA&#10;AAAAAAAAAFtDb250ZW50X1R5cGVzXS54bWxQSwECLQAUAAYACAAAACEAWvQsW78AAAAVAQAACwAA&#10;AAAAAAAAAAAAAAAfAQAAX3JlbHMvLnJlbHNQSwECLQAUAAYACAAAACEAKse5acMAAADdAAAADwAA&#10;AAAAAAAAAAAAAAAHAgAAZHJzL2Rvd25yZXYueG1sUEsFBgAAAAADAAMAtwAAAPcCAAAAAA==&#10;">
                  <o:lock v:ext="edit" aspectratio="t"/>
                  <v:rect id="Rectangle 1657" o:spid="_x0000_s255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" fillcolor="#e6e6e6 [3208]" stroked="f"/>
                  <v:rect id="Rectangle 1658" o:spid="_x0000_s255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" fillcolor="#f9ad87 [3207]" stroked="f"/>
                  <v:rect id="Rectangle 1659" o:spid="_x0000_s255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" fillcolor="#4cbabf [3205]" stroked="f">
                    <v:textbox>
                      <w:txbxContent>
                        <w:p w14:paraId="79D27968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55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47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/fCMj6M0DAAD//wMAUEsBAi0AFAAGAAgAAAAhANvh9svuAAAAhQEAABMAAAAAAAAA&#10;AAAAAAAAAAAAAFtDb250ZW50X1R5cGVzXS54bWxQSwECLQAUAAYACAAAACEAWvQsW78AAAAVAQAA&#10;CwAAAAAAAAAAAAAAAAAfAQAAX3JlbHMvLnJlbHNQSwECLQAUAAYACAAAACEABA5OO8YAAADdAAAA&#10;DwAAAAAAAAAAAAAAAAAHAgAAZHJzL2Rvd25yZXYueG1sUEsFBgAAAAADAAMAtwAAAPoCAAAAAA==&#10;">
                    <v:shape id="Freeform 2112" o:spid="_x0000_s255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55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56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YrjwgAAAN0AAAAPAAAAZHJzL2Rvd25yZXYueG1sRE/basJA&#10;EH0v+A/LCH0pZmML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D+3Y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56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56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56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56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56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56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fV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F+&#10;mr7B7zfxBLl9AAAA//8DAFBLAQItABQABgAIAAAAIQDb4fbL7gAAAIUBAAATAAAAAAAAAAAAAAAA&#10;AAAAAABbQ29udGVudF9UeXBlc10ueG1sUEsBAi0AFAAGAAgAAAAhAFr0LFu/AAAAFQEAAAsAAAAA&#10;AAAAAAAAAAAAHwEAAF9yZWxzLy5yZWxzUEsBAi0AFAAGAAgAAAAhAAEsh9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56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56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56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57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biwQAAAN0AAAAPAAAAZHJzL2Rvd25yZXYueG1sRE/JasMw&#10;EL0X+g9iCr01clqw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OUdJu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57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57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57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57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57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57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REI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z/JXuH0TT5DrKwAAAP//AwBQSwECLQAUAAYACAAAACEA2+H2y+4AAACFAQAAEwAAAAAAAAAAAAAA&#10;AAAAAAAAW0NvbnRlbnRfVHlwZXNdLnhtbFBLAQItABQABgAIAAAAIQBa9CxbvwAAABUBAAALAAAA&#10;AAAAAAAAAAAAAB8BAABfcmVscy8ucmVsc1BLAQItABQABgAIAAAAIQCE9RE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57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iy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+OUbGUGv/wAAAP//AwBQSwECLQAUAAYACAAAACEA2+H2y+4AAACFAQAAEwAAAAAAAAAAAAAA&#10;AAAAAAAAW0NvbnRlbnRfVHlwZXNdLnhtbFBLAQItABQABgAIAAAAIQBa9CxbvwAAABUBAAALAAAA&#10;AAAAAAAAAAAAAB8BAABfcmVscy8ucmVsc1BLAQItABQABgAIAAAAIQAgGsi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57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57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58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SB5yAAAAN0AAAAPAAAAZHJzL2Rvd25yZXYueG1sRI9Ba8JA&#10;EIXvhf6HZQq9FLOxBQ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AviSB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58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c6x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84n&#10;8P0mniBXvwAAAP//AwBQSwECLQAUAAYACAAAACEA2+H2y+4AAACFAQAAEwAAAAAAAAAAAAAAAAAA&#10;AAAAW0NvbnRlbnRfVHlwZXNdLnhtbFBLAQItABQABgAIAAAAIQBa9CxbvwAAABUBAAALAAAAAAAA&#10;AAAAAAAAAB8BAABfcmVscy8ucmVsc1BLAQItABQABgAIAAAAIQBfIc6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58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2W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nyVvcPsmjCAXfwAAAP//AwBQSwECLQAUAAYACAAAACEA2+H2y+4AAACFAQAAEwAAAAAA&#10;AAAAAAAAAAAAAAAAW0NvbnRlbnRfVHlwZXNdLnhtbFBLAQItABQABgAIAAAAIQBa9CxbvwAAABUB&#10;AAALAAAAAAAAAAAAAAAAAB8BAABfcmVscy8ucmVsc1BLAQItABQABgAIAAAAIQDPLB2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58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58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58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58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vz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zzYf8PtNPEHunwAAAP//AwBQSwECLQAUAAYACAAAACEA2+H2y+4AAACFAQAAEwAAAAAAAAAAAAAA&#10;AAAAAAAAW0NvbnRlbnRfVHlwZXNdLnhtbFBLAQItABQABgAIAAAAIQBa9CxbvwAAABUBAAALAAAA&#10;AAAAAAAAAAAAAB8BAABfcmVscy8ucmVsc1BLAQItABQABgAIAAAAIQAvOVv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58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58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58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59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rEwQAAAN0AAAAPAAAAZHJzL2Rvd25yZXYueG1sRE/bisIw&#10;EH0X9h/CLOyL2NQVym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MsI+s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59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BJ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i/Uc3t/EE+TuFwAA//8DAFBLAQItABQABgAIAAAAIQDb4fbL7gAAAIUBAAATAAAAAAAAAAAAAAAA&#10;AAAAAABbQ29udGVudF9UeXBlc10ueG1sUEsBAi0AFAAGAAgAAAAhAFr0LFu/AAAAFQEAAAsAAAAA&#10;AAAAAAAAAAAAHwEAAF9yZWxzLy5yZWxzUEsBAi0AFAAGAAgAAAAhAAnYAE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59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59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59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59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59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59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59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59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60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60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60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60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60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60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60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60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60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60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61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vYD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NA69g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61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61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61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Wb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nL4/yaeIDd/AAAA//8DAFBLAQItABQABgAIAAAAIQDb4fbL7gAAAIUBAAATAAAAAAAAAAAAAAAA&#10;AAAAAABbQ29udGVudF9UeXBlc10ueG1sUEsBAi0AFAAGAAgAAAAhAFr0LFu/AAAAFQEAAAsAAAAA&#10;AAAAAAAAAAAAHwEAAF9yZWxzLy5yZWxzUEsBAi0AFAAGAAgAAAAhAMBNV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61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61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61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61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Aw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L45RsZQW9+AQAA//8DAFBLAQItABQABgAIAAAAIQDb4fbL7gAAAIUBAAATAAAAAAAAAAAA&#10;AAAAAAAAAABbQ29udGVudF9UeXBlc10ueG1sUEsBAi0AFAAGAAgAAAAhAFr0LFu/AAAAFQEAAAsA&#10;AAAAAAAAAAAAAAAAHwEAAF9yZWxzLy5yZWxzUEsBAi0AFAAGAAgAAAAhAKO9wD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61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dS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8&#10;msL3m3iCXH8AAAD//wMAUEsBAi0AFAAGAAgAAAAhANvh9svuAAAAhQEAABMAAAAAAAAAAAAAAAAA&#10;AAAAAFtDb250ZW50X1R5cGVzXS54bWxQSwECLQAUAAYACAAAACEAWvQsW78AAAAVAQAACwAAAAAA&#10;AAAAAAAAAAAfAQAAX3JlbHMvLnJlbHNQSwECLQAUAAYACAAAACEAgcgH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61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62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5H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tm8PtNPEGWTwAAAP//AwBQSwECLQAUAAYACAAAACEA2+H2y+4AAACFAQAAEwAAAAAAAAAAAAAA&#10;AAAAAAAAW0NvbnRlbnRfVHlwZXNdLnhtbFBLAQItABQABgAIAAAAIQBa9CxbvwAAABUBAAALAAAA&#10;AAAAAAAAAAAAAB8BAABfcmVscy8ucmVsc1BLAQItABQABgAIAAAAIQBTb15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62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62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62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8m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ly+P8mniD3fwAAAP//AwBQSwECLQAUAAYACAAAACEA2+H2y+4AAACFAQAAEwAAAAAAAAAAAAAA&#10;AAAAAAAAW0NvbnRlbnRfVHlwZXNdLnhtbFBLAQItABQABgAIAAAAIQBa9CxbvwAAABUBAAALAAAA&#10;AAAAAAAAAAAAAB8BAABfcmVscy8ucmVsc1BLAQItABQABgAIAAAAIQAOIZ8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62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62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62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62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62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62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63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C/vwAAAN0AAAAPAAAAZHJzL2Rvd25yZXYueG1sRE9Li8Iw&#10;EL4v+B/CCN7WVIW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AFlpC/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63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jLwAAAAN0AAAAPAAAAZHJzL2Rvd25yZXYueG1sRE9Li8Iw&#10;EL4v+B/CCN7W1HWx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in8I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63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1Q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5TOt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63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bxwAAAN0AAAAPAAAAZHJzL2Rvd25yZXYueG1sRI9Ba8JA&#10;EIXvgv9hGaGXUjetoC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OqgRZ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63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a8wAAAAN0AAAAPAAAAZHJzL2Rvd25yZXYueG1sRE9Ni8Iw&#10;EL0L/ocwgjdNdWE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eq2Wv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63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LOwwAAAN0AAAAPAAAAZHJzL2Rvd25yZXYueG1sRI9Bb8Iw&#10;DIXvk/gPkZG4jZQh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CzIC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63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dV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O&#10;vuH5TTxBzh8AAAD//wMAUEsBAi0AFAAGAAgAAAAhANvh9svuAAAAhQEAABMAAAAAAAAAAAAAAAAA&#10;AAAAAFtDb250ZW50X1R5cGVzXS54bWxQSwECLQAUAAYACAAAACEAWvQsW78AAAAVAQAACwAAAAAA&#10;AAAAAAAAAAAfAQAAX3JlbHMvLnJlbHNQSwECLQAUAAYACAAAACEAZH6nV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63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21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rUJ9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63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6SyAAAAN0AAAAPAAAAZHJzL2Rvd25yZXYueG1sRI9Ba8JA&#10;EIXvgv9hGaGXUjeWU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A9T66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63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ZZvwAAAN0AAAAPAAAAZHJzL2Rvd25yZXYueG1sRE9Li8Iw&#10;EL4v+B/CCN7WVB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Ay3EZZ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64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64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64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4t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8d&#10;f8PfN/EEuXgBAAD//wMAUEsBAi0AFAAGAAgAAAAhANvh9svuAAAAhQEAABMAAAAAAAAAAAAAAAAA&#10;AAAAAFtDb250ZW50X1R5cGVzXS54bWxQSwECLQAUAAYACAAAACEAWvQsW78AAAAVAQAACwAAAAAA&#10;AAAAAAAAAAAfAQAAX3JlbHMvLnJlbHNQSwECLQAUAAYACAAAACEAvTXeL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64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64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+XBwAAAAN0AAAAPAAAAZHJzL2Rvd25yZXYueG1sRE9Ni8Iw&#10;EL0L/ocwgjdNlWU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Iqvlw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64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64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KU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bBO7fhBHk/AYAAP//AwBQSwECLQAUAAYACAAAACEA2+H2y+4AAACFAQAAEwAAAAAA&#10;AAAAAAAAAAAAAAAAW0NvbnRlbnRfVHlwZXNdLnhtbFBLAQItABQABgAIAAAAIQBa9CxbvwAAABUB&#10;AAALAAAAAAAAAAAAAAAAAB8BAABfcmVscy8ucmVsc1BLAQItABQABgAIAAAAIQDDOaKU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64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64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64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65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XUfwAAAAN0AAAAPAAAAZHJzL2Rvd25yZXYueG1sRE9Li8Iw&#10;EL4v+B/CCN7W1J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2El1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65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65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65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65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65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65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65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3nw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+GXb2QEvfkHAAD//wMAUEsBAi0AFAAGAAgAAAAhANvh9svuAAAAhQEAABMAAAAAAAAAAAAA&#10;AAAAAAAAAFtDb250ZW50X1R5cGVzXS54bWxQSwECLQAUAAYACAAAACEAWvQsW78AAAAVAQAACwAA&#10;AAAAAAAAAAAAAAAfAQAAX3JlbHMvLnJlbHNQSwECLQAUAAYACAAAACEANdd58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65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65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66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66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66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66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66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66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66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dBt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2&#10;XcD3m3iCXH8AAAD//wMAUEsBAi0AFAAGAAgAAAAhANvh9svuAAAAhQEAABMAAAAAAAAAAAAAAAAA&#10;AAAAAFtDb250ZW50X1R5cGVzXS54bWxQSwECLQAUAAYACAAAACEAWvQsW78AAAAVAQAACwAAAAAA&#10;AAAAAAAAAAAfAQAAX3JlbHMvLnJlbHNQSwECLQAUAAYACAAAACEApO3Q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66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3U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wyzcygl7/AQAA//8DAFBLAQItABQABgAIAAAAIQDb4fbL7gAAAIUBAAATAAAAAAAAAAAA&#10;AAAAAAAAAABbQ29udGVudF9UeXBlc10ueG1sUEsBAi0AFAAGAAgAAAAhAFr0LFu/AAAAFQEAAAsA&#10;AAAAAAAAAAAAAAAAHwEAAF9yZWxzLy5yZWxzUEsBAi0AFAAGAAgAAAAhAP03jd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66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66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67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ROj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y&#10;OYfvN/EEuf0AAAD//wMAUEsBAi0AFAAGAAgAAAAhANvh9svuAAAAhQEAABMAAAAAAAAAAAAAAAAA&#10;AAAAAFtDb250ZW50X1R5cGVzXS54bWxQSwECLQAUAAYACAAAACEAWvQsW78AAAAVAQAACwAAAAAA&#10;AAAAAAAAAAAfAQAAX3JlbHMvLnJlbHNQSwECLQAUAAYACAAAACEADeUT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67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67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5M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l&#10;cg7fb+IJcvsBAAD//wMAUEsBAi0AFAAGAAgAAAAhANvh9svuAAAAhQEAABMAAAAAAAAAAAAAAAAA&#10;AAAAAFtDb250ZW50X1R5cGVzXS54bWxQSwECLQAUAAYACAAAACEAWvQsW78AAAAVAQAACwAAAAAA&#10;AAAAAAAAAAAfAQAAX3JlbHMvLnJlbHNQSwECLQAUAAYACAAAACEA7UAu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67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67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67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67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RJ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8&#10;voT/b+IJcvMHAAD//wMAUEsBAi0AFAAGAAgAAAAhANvh9svuAAAAhQEAABMAAAAAAAAAAAAAAAAA&#10;AAAAAFtDb250ZW50X1R5cGVzXS54bWxQSwECLQAUAAYACAAAACEAWvQsW78AAAAVAQAACwAAAAAA&#10;AAAAAAAAAAAfAQAAX3JlbHMvLnJlbHNQSwECLQAUAAYACAAAACEAbA0kS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67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8cv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375RkbQy38AAAD//wMAUEsBAi0AFAAGAAgAAAAhANvh9svuAAAAhQEAABMAAAAAAAAAAAAA&#10;AAAAAAAAAFtDb250ZW50X1R5cGVzXS54bWxQSwECLQAUAAYACAAAACEAWvQsW78AAAAVAQAACwAA&#10;AAAAAAAAAAAAAAAfAQAAX3JlbHMvLnJlbHNQSwECLQAUAAYACAAAACEAVvvH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67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67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68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lY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KYpWV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68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68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68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68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68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68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68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68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vRp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J/9&#10;pPD8Jp4g5w8AAAD//wMAUEsBAi0AFAAGAAgAAAAhANvh9svuAAAAhQEAABMAAAAAAAAAAAAAAAAA&#10;AAAAAFtDb250ZW50X1R5cGVzXS54bWxQSwECLQAUAAYACAAAACEAWvQsW78AAAAVAQAACwAAAAAA&#10;AAAAAAAAAAAfAQAAX3JlbHMvLnJlbHNQSwECLQAUAAYACAAAACEAvG70a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68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69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+F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I/DP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69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69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fJq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J9+&#10;T+D5TTxBzh8AAAD//wMAUEsBAi0AFAAGAAgAAAAhANvh9svuAAAAhQEAABMAAAAAAAAAAAAAAAAA&#10;AAAAAFtDb250ZW50X1R5cGVzXS54bWxQSwECLQAUAAYACAAAACEAWvQsW78AAAAVAQAACwAAAAAA&#10;AAAAAAAAAAAfAQAAX3JlbHMvLnJlbHNQSwECLQAUAAYACAAAACEAw1Xya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69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69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mG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J8u&#10;Unh+E0+Q638AAAD//wMAUEsBAi0AFAAGAAgAAAAhANvh9svuAAAAhQEAABMAAAAAAAAAAAAAAAAA&#10;AAAAAFtDb250ZW50X1R5cGVzXS54bWxQSwECLQAUAAYACAAAACEAWvQsW78AAAAVAQAACwAAAAAA&#10;AAAAAAAAAAAfAQAAX3JlbHMvLnJlbHNQSwECLQAUAAYACAAAACEAXMvJh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69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30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DzpeDKNzKCXv8BAAD//wMAUEsBAi0AFAAGAAgAAAAhANvh9svuAAAAhQEAABMAAAAAAAAAAAAA&#10;AAAAAAAAAFtDb250ZW50X1R5cGVzXS54bWxQSwECLQAUAAYACAAAACEAWvQsW78AAAAVAQAACwAA&#10;AAAAAAAAAAAAAAAfAQAAX3JlbHMvLnJlbHNQSwECLQAUAAYACAAAACEALVRd9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69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69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69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69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70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s5UvwAAAN0AAAAPAAAAZHJzL2Rvd25yZXYueG1sRE/LqsIw&#10;EN1f8B/CCO6uqVdQ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A9Ts5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70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70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70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70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70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70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70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70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70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71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JVwAAAAN0AAAAPAAAAZHJzL2Rvd25yZXYueG1sRE/LqsIw&#10;EN0L/kMYwY1oWi+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Jo5iV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71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ohwAAAAN0AAAAPAAAAZHJzL2Rvd25yZXYueG1sRE/LqsIw&#10;EN0L/kMYwY1oWrmI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qWf6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71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71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KM0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tm8PtNPEGWTwAAAP//AwBQSwECLQAUAAYACAAAACEA2+H2y+4AAACFAQAAEwAAAAAAAAAAAAAA&#10;AAAAAAAAW0NvbnRlbnRfVHlwZXNdLnhtbFBLAQItABQABgAIAAAAIQBa9CxbvwAAABUBAAALAAAA&#10;AAAAAAAAAAAAAB8BAABfcmVscy8ucmVsc1BLAQItABQABgAIAAAAIQB7wKM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71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WRW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4i&#10;ncP3m3iCXH8AAAD//wMAUEsBAi0AFAAGAAgAAAAhANvh9svuAAAAhQEAABMAAAAAAAAAAAAAAAAA&#10;AAAAAFtDb250ZW50X1R5cGVzXS54bWxQSwECLQAUAAYACAAAACEAWvQsW78AAAAVAQAACwAAAAAA&#10;AAAAAAAAAAAfAQAAX3JlbHMvLnJlbHNQSwECLQAUAAYACAAAACEAWbVkV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71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71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820" o:spid="_x0000_s2717" alt="Postal label layout design" style="position:absolute;left:24892;top:27432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<v:group id="Group 1024" o:spid="_x0000_s271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ect id="Rectangle 1822" o:spid="_x0000_s271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" fillcolor="#e6e6e6 [3208]" stroked="f"/>
                  <v:rect id="Rectangle 1823" o:spid="_x0000_s272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" fillcolor="#f9ad87 [3207]" stroked="f"/>
                  <v:rect id="Rectangle 1824" o:spid="_x0000_s272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" fillcolor="#4cbabf [3205]" stroked="f"/>
                </v:group>
                <v:group id="Group 1825" o:spid="_x0000_s272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  <o:lock v:ext="edit" aspectratio="t"/>
                  <v:rect id="Rectangle 1826" o:spid="_x0000_s272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" fillcolor="#e6e6e6 [3208]" stroked="f"/>
                  <v:rect id="Rectangle 1827" o:spid="_x0000_s272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" fillcolor="#f9ad87 [3207]" stroked="f"/>
                  <v:rect id="Rectangle 1828" o:spid="_x0000_s272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" fillcolor="#4cbabf [3205]" stroked="f">
                    <v:textbox>
                      <w:txbxContent>
                        <w:p w14:paraId="7FE77E4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72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  <v:shape id="Freeform 2112" o:spid="_x0000_s272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72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72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73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73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qZBwgAAAN0AAAAPAAAAZHJzL2Rvd25yZXYueG1sRE9LasMw&#10;EN0XegcxgW5KIycN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Di0qZ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73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73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9U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i7dwv2beILM/wAAAP//AwBQSwECLQAUAAYACAAAACEA2+H2y+4AAACFAQAAEwAAAAAAAAAAAAAA&#10;AAAAAAAAW0NvbnRlbnRfVHlwZXNdLnhtbFBLAQItABQABgAIAAAAIQBa9CxbvwAAABUBAAALAAAA&#10;AAAAAAAAAAAAAB8BAABfcmVscy8ucmVsc1BLAQItABQABgAIAAAAIQAwdf9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73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QLqwQAAAN0AAAAPAAAAZHJzL2Rvd25yZXYueG1sRE9Na8Mw&#10;DL0X9h+MBr01TldY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IwZAu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73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paYwwAAAN0AAAAPAAAAZHJzL2Rvd25yZXYueG1sRI9Bb8Iw&#10;DIXvSPyHyEi7Qcom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/YaW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73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MDwQAAAN0AAAAPAAAAZHJzL2Rvd25yZXYueG1sRE9Na8JA&#10;EL0X/A/LCN7qRoV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JLKMw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73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unj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W/bp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73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kx4wQAAAN0AAAAPAAAAZHJzL2Rvd25yZXYueG1sRE9Na8JA&#10;EL0X/A/LCL01m5RS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DS6TH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73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74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74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74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74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74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74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74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74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74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74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75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75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75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75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75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75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75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x/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voLvN/EEuf0AAAD//wMAUEsBAi0AFAAGAAgAAAAhANvh9svuAAAAhQEAABMAAAAAAAAAAAAAAAAA&#10;AAAAAFtDb250ZW50X1R5cGVzXS54bWxQSwECLQAUAAYACAAAACEAWvQsW78AAAAVAQAACwAAAAAA&#10;AAAAAAAAAAAfAQAAX3JlbHMvLnJlbHNQSwECLQAUAAYACAAAACEA0Qzs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75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75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75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76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76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76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76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76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76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76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Q7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6y38PtNPEHufwAAAP//AwBQSwECLQAUAAYACAAAACEA2+H2y+4AAACFAQAAEwAAAAAAAAAAAAAA&#10;AAAAAAAAW0NvbnRlbnRfVHlwZXNdLnhtbFBLAQItABQABgAIAAAAIQBa9CxbvwAAABUBAAALAAAA&#10;AAAAAAAAAAAAAB8BAABfcmVscy8ucmVsc1BLAQItABQABgAIAAAAIQBSWUQ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76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xmC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wyzcygl7/AwAA//8DAFBLAQItABQABgAIAAAAIQDb4fbL7gAAAIUBAAATAAAAAAAAAAAA&#10;AAAAAAAAAABbQ29udGVudF9UeXBlc10ueG1sUEsBAi0AFAAGAAgAAAAhAFr0LFu/AAAAFQEAAAsA&#10;AAAAAAAAAAAAAAAAHwEAAF9yZWxzLy5yZWxzUEsBAi0AFAAGAAgAAAAhAAuDGY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76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76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77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Yf1wAAAAN0AAAAPAAAAZHJzL2Rvd25yZXYueG1sRE/LqsIw&#10;EN0L/kMYwY1oqoJKNYpckOtK8PEBQzO2xWZSk9jWvzfChbubw3nOZteZSjTkfGlZwXSSgCDOrC45&#10;V3C7HsYr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+1GH9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77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77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77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77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77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77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f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i&#10;Zwmfb+IJcvMGAAD//wMAUEsBAi0AFAAGAAgAAAAhANvh9svuAAAAhQEAABMAAAAAAAAAAAAAAAAA&#10;AAAAAFtDb250ZW50X1R5cGVzXS54bWxQSwECLQAUAAYACAAAACEAWvQsW78AAAAVAQAACwAAAAAA&#10;AAAAAAAAAAAfAQAAX3JlbHMvLnJlbHNQSwECLQAUAAYACAAAACEAmrmwH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77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ml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4VfvpER9OYJAAD//wMAUEsBAi0AFAAGAAgAAAAhANvh9svuAAAAhQEAABMAAAAAAAAAAAAA&#10;AAAAAAAAAFtDb250ZW50X1R5cGVzXS54bWxQSwECLQAUAAYACAAAACEAWvQsW78AAAAVAQAACwAA&#10;AAAAAAAAAAAAAAAfAQAAX3JlbHMvLnJlbHNQSwECLQAUAAYACAAAACEAPlZp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77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77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78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PfSwAAAAN0AAAAPAAAAZHJzL2Rvd25yZXYueG1sRE/LqsIw&#10;EN0L/kMYwY1oqhek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zoT30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78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78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78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78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78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78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78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/94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wyzcygl7/AQAA//8DAFBLAQItABQABgAIAAAAIQDb4fbL7gAAAIUBAAATAAAAAAAAAAAA&#10;AAAAAAAAAABbQ29udGVudF9UeXBlc10ueG1sUEsBAi0AFAAGAAgAAAAhAFr0LFu/AAAAFQEAAAsA&#10;AAAAAAAAAAAAAAAAHwEAAF9yZWxzLy5yZWxzUEsBAi0AFAAGAAgAAAAhALuP/3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78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r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33yk8PtNPEHunwAAAP//AwBQSwECLQAUAAYACAAAACEA2+H2y+4AAACFAQAAEwAAAAAAAAAAAAAA&#10;AAAAAAAAW0NvbnRlbnRfVHlwZXNdLnhtbFBLAQItABQABgAIAAAAIQBa9CxbvwAAABUBAAALAAAA&#10;AAAAAAAAAAAAAB8BAABfcmVscy8ucmVsc1BLAQItABQABgAIAAAAIQDUw1r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78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79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E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S11hD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79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l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xLT5e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79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79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79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X1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++&#10;mMH3m3iCXH8AAAD//wMAUEsBAi0AFAAGAAgAAAAhANvh9svuAAAAhQEAABMAAAAAAAAAAAAAAAAA&#10;AAAAAFtDb250ZW50X1R5cGVzXS54bWxQSwECLQAUAAYACAAAACEAWvQsW78AAAAVAQAACwAAAAAA&#10;AAAAAAAAAAAfAQAAX3JlbHMvLnJlbHNQSwECLQAUAAYACAAAACEAeV8F9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79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79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79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79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79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80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8HJvwAAAN0AAAAPAAAAZHJzL2Rvd25yZXYueG1sRE9Li8Iw&#10;EL4L/ocwwt401YV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BLr8H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80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80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80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80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80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80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80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b/f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L88o2MoOc3AAAA//8DAFBLAQItABQABgAIAAAAIQDb4fbL7gAAAIUBAAATAAAAAAAA&#10;AAAAAAAAAAAAAABbQ29udGVudF9UeXBlc10ueG1sUEsBAi0AFAAGAAgAAAAhAFr0LFu/AAAAFQEA&#10;AAsAAAAAAAAAAAAAAAAAHwEAAF9yZWxzLy5yZWxzUEsBAi0AFAAGAAgAAAAhAMHlv9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80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80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81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cUwQAAAN0AAAAPAAAAZHJzL2Rvd25yZXYueG1sRE/JasMw&#10;EL0X8g9iAr01slto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M52Vx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81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81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81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81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EX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ZvD8Jp4g5w8AAAD//wMAUEsBAi0AFAAGAAgAAAAhANvh9svuAAAAhQEAABMAAAAAAAAAAAAAAAAA&#10;AAAAAFtDb250ZW50X1R5cGVzXS54bWxQSwECLQAUAAYACAAAACEAWvQsW78AAAAVAQAACwAAAAAA&#10;AAAAAAAAAAAfAQAAX3JlbHMvLnJlbHNQSwECLQAUAAYACAAAACEAsU1R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81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81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81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81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81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82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2pwQAAAN0AAAAPAAAAZHJzL2Rvd25yZXYueG1sRE9Na8JA&#10;EL0X+h+WEbzVjREa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AAana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82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82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BG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3QB/9/EE+TmBgAA//8DAFBLAQItABQABgAIAAAAIQDb4fbL7gAAAIUBAAATAAAAAAAAAAAAAAAA&#10;AAAAAABbQ29udGVudF9UeXBlc10ueG1sUEsBAi0AFAAGAAgAAAAhAFr0LFu/AAAAFQEAAAsAAAAA&#10;AAAAAAAAAAAAHwEAAF9yZWxzLy5yZWxzUEsBAi0AFAAGAAgAAAAhAOC/oE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82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4x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5st/H4TT5DHHwAAAP//AwBQSwECLQAUAAYACAAAACEA2+H2y+4AAACFAQAAEwAAAAAAAAAAAAAA&#10;AAAAAAAAW0NvbnRlbnRfVHlwZXNdLnhtbFBLAQItABQABgAIAAAAIQBa9CxbvwAAABUBAAALAAAA&#10;AAAAAAAAAAAAAB8BAABfcmVscy8ucmVsc1BLAQItABQABgAIAAAAIQAQbT4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82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82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82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82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82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ApEwQAAAN0AAAAPAAAAZHJzL2Rvd25yZXYueG1sRE/bisIw&#10;EH0X9h/CLOyL2LQr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IRECk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82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83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GowAAAAN0AAAAPAAAAZHJzL2Rvd25yZXYueG1sRE/LqsIw&#10;EN0L/kMY4W5EUx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G9ox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283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sl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yDW7fxBPk9h8AAP//AwBQSwECLQAUAAYACAAAACEA2+H2y+4AAACFAQAAEwAAAAAAAAAAAAAA&#10;AAAAAAAAW0NvbnRlbnRfVHlwZXNdLnhtbFBLAQItABQABgAIAAAAIQBa9CxbvwAAABUBAAALAAAA&#10;AAAAAAAAAAAAAB8BAABfcmVscy8ucmVsc1BLAQItABQABgAIAAAAIQDZCss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283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wxHwQAAAN0AAAAPAAAAZHJzL2Rvd25yZXYueG1sRE/bisIw&#10;EH1f8B/CCL4smuqi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Pt/DE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283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283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283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283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gZC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voLvN/EEuf0AAAD//wMAUEsBAi0AFAAGAAgAAAAhANvh9svuAAAAhQEAABMAAAAAAAAAAAAAAAAA&#10;AAAAAFtDb250ZW50X1R5cGVzXS54bWxQSwECLQAUAAYACAAAACEAWvQsW78AAAAVAQAACwAAAAAA&#10;AAAAAAAAAAAfAQAAX3JlbHMvLnJlbHNQSwECLQAUAAYACAAAACEAejIGQ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283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283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283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284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284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284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284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284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284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284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284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284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284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285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285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285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285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vw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8cT+PsmjCAXvwAAAP//AwBQSwECLQAUAAYACAAAACEA2+H2y+4AAACFAQAAEwAAAAAA&#10;AAAAAAAAAAAAAAAAW0NvbnRlbnRfVHlwZXNdLnhtbFBLAQItABQABgAIAAAAIQBa9CxbvwAAABUB&#10;AAALAAAAAAAAAAAAAAAAAB8BAABfcmVscy8ucmVsc1BLAQItABQABgAIAAAAIQC3Kjvw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285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jX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89&#10;SeH5TTxBzh8AAAD//wMAUEsBAi0AFAAGAAgAAAAhANvh9svuAAAAhQEAABMAAAAAAAAAAAAAAAAA&#10;AAAAAFtDb250ZW50X1R5cGVzXS54bWxQSwECLQAUAAYACAAAACEAWvQsW78AAAAVAQAACwAAAAAA&#10;AAAAAAAAAAAfAQAAX3JlbHMvLnJlbHNQSwECLQAUAAYACAAAACEAJyfo1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285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285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285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oe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wi/fyAh69QcAAP//AwBQSwECLQAUAAYACAAAACEA2+H2y+4AAACFAQAAEwAAAAAAAAAAAAAA&#10;AAAAAAAAW0NvbnRlbnRfVHlwZXNdLnhtbFBLAQItABQABgAIAAAAIQBa9CxbvwAAABUBAAALAAAA&#10;AAAAAAAAAAAAAB8BAABfcmVscy8ucmVsc1BLAQItABQABgAIAAAAIQBmoro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285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285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286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VyAAAAN0AAAAPAAAAZHJzL2Rvd25yZXYueG1sRI9Pa8JA&#10;EMXvBb/DMkIvRTdVk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BpMVLV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286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286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286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286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286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286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286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286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286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287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bK0wAAAAN0AAAAPAAAAZHJzL2Rvd25yZXYueG1sRE9Ni8Iw&#10;EL0L+x/CLHjTVAW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E6my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287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CrAwAAAAN0AAAAPAAAAZHJzL2Rvd25yZXYueG1sRE9Ni8Iw&#10;EL0L+x/CLHjTVB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nEAqw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287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287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287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287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287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287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287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287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288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fhPwAAAAN0AAAAPAAAAZHJzL2Rvd25yZXYueG1sRE/LqsIw&#10;EN0L/kMYwY1oqoJ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uGX4T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288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288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288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288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288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1989" o:spid="_x0000_s2886" alt="Postal label layout design" style="position:absolute;left:49614;top:27432;width:24073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U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Nn0xk8vwknyOUDAAD//wMAUEsBAi0AFAAGAAgAAAAhANvh9svuAAAAhQEAABMAAAAAAAAAAAAA&#10;AAAAAAAAAFtDb250ZW50X1R5cGVzXS54bWxQSwECLQAUAAYACAAAACEAWvQsW78AAAAVAQAACwAA&#10;AAAAAAAAAAAAAAAfAQAAX3JlbHMvLnJlbHNQSwECLQAUAAYACAAAACEA04yVCsMAAADdAAAADwAA&#10;AAAAAAAAAAAAAAAHAgAAZHJzL2Rvd25yZXYueG1sUEsFBgAAAAADAAMAtwAAAPcCAAAAAA==&#10;">
                <v:group id="Group 1024" o:spid="_x0000_s288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  <v:rect id="Rectangle 1991" o:spid="_x0000_s288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" fillcolor="#e6e6e6 [3208]" stroked="f"/>
                  <v:rect id="Rectangle 1992" o:spid="_x0000_s288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" fillcolor="#f9ad87 [3207]" stroked="f"/>
                  <v:rect id="Rectangle 1993" o:spid="_x0000_s289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" fillcolor="#4cbabf [3205]" stroked="f"/>
                </v:group>
                <v:group id="Group 1994" o:spid="_x0000_s2891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o:lock v:ext="edit" aspectratio="t"/>
                  <v:rect id="Rectangle 1995" o:spid="_x0000_s289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" fillcolor="#e6e6e6 [3208]" stroked="f"/>
                  <v:rect id="Rectangle 1996" o:spid="_x0000_s289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" fillcolor="#f9ad87 [3207]" stroked="f"/>
                  <v:rect id="Rectangle 1997" o:spid="_x0000_s289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" fillcolor="#4cbabf [3205]" stroked="f">
                    <v:textbox>
                      <w:txbxContent>
                        <w:p w14:paraId="60F3596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289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aZM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gyjcygl7/AgAA//8DAFBLAQItABQABgAIAAAAIQDb4fbL7gAAAIUBAAATAAAAAAAA&#10;AAAAAAAAAAAAAABbQ29udGVudF9UeXBlc10ueG1sUEsBAi0AFAAGAAgAAAAhAFr0LFu/AAAAFQEA&#10;AAsAAAAAAAAAAAAAAAAAHwEAAF9yZWxzLy5yZWxzUEsBAi0AFAAGAAgAAAAhADkZpkzHAAAA3QAA&#10;AA8AAAAAAAAAAAAAAAAABwIAAGRycy9kb3ducmV2LnhtbFBLBQYAAAAAAwADALcAAAD7AgAAAAA=&#10;">
                    <v:shape id="Freeform 2112" o:spid="_x0000_s289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289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289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289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290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CqwQAAAN0AAAAPAAAAZHJzL2Rvd25yZXYueG1sRI/disIw&#10;FITvBd8hHGFvxKauIF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Owj0K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290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j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kTiD95v4BOT6BQAA//8DAFBLAQItABQABgAIAAAAIQDb4fbL7gAAAIUBAAATAAAAAAAAAAAAAAAA&#10;AAAAAABbQ29udGVudF9UeXBlc10ueG1sUEsBAi0AFAAGAAgAAAAhAFr0LFu/AAAAFQEAAAsAAAAA&#10;AAAAAAAAAAAAHwEAAF9yZWxzLy5yZWxzUEsBAi0AFAAGAAgAAAAhAGPKSN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290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290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290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290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290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290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eLc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98c38QnIzQsAAP//AwBQSwECLQAUAAYACAAAACEA2+H2y+4AAACFAQAAEwAAAAAAAAAAAAAAAAAA&#10;AAAAW0NvbnRlbnRfVHlwZXNdLnhtbFBLAQItABQABgAIAAAAIQBa9CxbvwAAABUBAAALAAAAAAAA&#10;AAAAAAAAAB8BAABfcmVscy8ucmVsc1BLAQItABQABgAIAAAAIQAHMeL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290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290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kw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xJM/h9E5+A3P0AAAD//wMAUEsBAi0AFAAGAAgAAAAhANvh9svuAAAAhQEAABMAAAAAAAAAAAAA&#10;AAAAAAAAAFtDb250ZW50X1R5cGVzXS54bWxQSwECLQAUAAYACAAAACEAWvQsW78AAAAVAQAACwAA&#10;AAAAAAAAAAAAAAAfAQAAX3JlbHMvLnJlbHNQSwECLQAUAAYACAAAACEAmK/Z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291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oX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zUfAm3N/EJyPUfAAAA//8DAFBLAQItABQABgAIAAAAIQDb4fbL7gAAAIUBAAATAAAAAAAA&#10;AAAAAAAAAAAAAABbQ29udGVudF9UeXBlc10ueG1sUEsBAi0AFAAGAAgAAAAhAFr0LFu/AAAAFQEA&#10;AAsAAAAAAAAAAAAAAAAAHwEAAF9yZWxzLy5yZWxzUEsBAi0AFAAGAAgAAAAhAAiiCh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291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291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kFE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KEnH8HkTn4Bc/gIAAP//AwBQSwECLQAUAAYACAAAACEA2+H2y+4AAACFAQAAEwAAAAAAAAAAAAAA&#10;AAAAAAAAW0NvbnRlbnRfVHlwZXNdLnhtbFBLAQItABQABgAIAAAAIQBa9CxbvwAAABUBAAALAAAA&#10;AAAAAAAAAAAAAB8BAABfcmVscy8ucmVsc1BLAQItABQABgAIAAAAIQAXRkF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291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291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Hqo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cvh9E5+A3P4AAAD//wMAUEsBAi0AFAAGAAgAAAAhANvh9svuAAAAhQEAABMAAAAAAAAAAAAA&#10;AAAAAAAAAFtDb250ZW50X1R5cGVzXS54bWxQSwECLQAUAAYACAAAACEAWvQsW78AAAAVAQAACwAA&#10;AAAAAAAAAAAAAAAfAQAAX3JlbHMvLnJlbHNQSwECLQAUAAYACAAAACEAiNh6q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291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291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0tB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skXcPvm/gE5PYHAAD//wMAUEsBAi0AFAAGAAgAAAAhANvh9svuAAAAhQEAABMAAAAAAAAAAAAA&#10;AAAAAAAAAFtDb250ZW50X1R5cGVzXS54bWxQSwECLQAUAAYACAAAACEAWvQsW78AAAAVAQAACwAA&#10;AAAAAAAAAAAAAAAfAQAAX3JlbHMvLnJlbHNQSwECLQAUAAYACAAAACEAlgtL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291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291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291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292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CqxwAAAN0AAAAPAAAAZHJzL2Rvd25yZXYueG1sRI9La8JA&#10;FIX3Bf/DcIVuis40hR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MbOwK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292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292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292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BWO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Vp&#10;ko7h+yY+Abn4AAAA//8DAFBLAQItABQABgAIAAAAIQDb4fbL7gAAAIUBAAATAAAAAAAAAAAAAAAA&#10;AAAAAABbQ29udGVudF9UeXBlc10ueG1sUEsBAi0AFAAGAAgAAAAhAFr0LFu/AAAAFQEAAAsAAAAA&#10;AAAAAAAAAAAAHwEAAF9yZWxzLy5yZWxzUEsBAi0AFAAGAAgAAAAhACn4FY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292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292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67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ZnK&#10;0tz0Jj0BWbwAAAD//wMAUEsBAi0AFAAGAAgAAAAhANvh9svuAAAAhQEAABMAAAAAAAAAAAAAAAAA&#10;AAAAAFtDb250ZW50X1R5cGVzXS54bWxQSwECLQAUAAYACAAAACEAWvQsW78AAAAVAQAACwAAAAAA&#10;AAAAAAAAAAAfAQAAX3JlbHMvLnJlbHNQSwECLQAUAAYACAAAACEAqTIeu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292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292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aZ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2p/epCcgt/8AAAD//wMAUEsBAi0AFAAGAAgAAAAhANvh9svuAAAAhQEAABMAAAAAAAAAAAAAAAAA&#10;AAAAAFtDb250ZW50X1R5cGVzXS54bWxQSwECLQAUAAYACAAAACEAWvQsW78AAAAVAQAACwAAAAAA&#10;AAAAAAAAAAAfAQAAX3JlbHMvLnJlbHNQSwECLQAUAAYACAAAACEAn6Tmm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292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SH7wwAAAN0AAAAPAAAAZHJzL2Rvd25yZXYueG1sRI/RisIw&#10;FETfBf8hXGFfZE2qI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vdEh+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292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11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NQig9eb9ATk5gkAAP//AwBQSwECLQAUAAYACAAAACEA2+H2y+4AAACFAQAAEwAAAAAAAAAAAAAA&#10;AAAAAAAAW0NvbnRlbnRfVHlwZXNdLnhtbFBLAQItABQABgAIAAAAIQBa9CxbvwAAABUBAAALAAAA&#10;AAAAAAAAAAAAAB8BAABfcmVscy8ucmVsc1BLAQItABQABgAIAAAAIQAAOt11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293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oXwgAAAN0AAAAPAAAAZHJzL2Rvd25yZXYueG1sRI/RisIw&#10;FETfF/yHcAVfFk1UE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iTxo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293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+Ca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Ygn/b9ITkNs/AAAA//8DAFBLAQItABQABgAIAAAAIQDb4fbL7gAAAIUBAAATAAAAAAAAAAAA&#10;AAAAAAAAAABbQ29udGVudF9UeXBlc10ueG1sUEsBAi0AFAAGAAgAAAAhAFr0LFu/AAAAFQEAAAsA&#10;AAAAAAAAAAAAAAAAHwEAAF9yZWxzLy5yZWxzUEsBAi0AFAAGAAgAAAAhAOCf4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293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f4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wuon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293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t2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Gq5gt836QnI3RsAAP//AwBQSwECLQAUAAYACAAAACEA2+H2y+4AAACFAQAAEwAAAAAAAAAAAAAA&#10;AAAAAAAAW0NvbnRlbnRfVHlwZXNdLnhtbFBLAQItABQABgAIAAAAIQBa9CxbvwAAABUBAAALAAAA&#10;AAAAAAAAAAAAAB8BAABfcmVscy8ucmVsc1BLAQItABQABgAIAAAAIQB/Adt2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293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wU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XXQc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293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293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39wwAAAN0AAAAPAAAAZHJzL2Rvd25yZXYueG1sRI/disIw&#10;FITvBd8hnIW9kTVRQd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Q6ct/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293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cd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fanN+kJyPwJAAD//wMAUEsBAi0AFAAGAAgAAAAhANvh9svuAAAAhQEAABMAAAAAAAAAAAAAAAAA&#10;AAAAAFtDb250ZW50X1R5cGVzXS54bWxQSwECLQAUAAYACAAAACEAWvQsW78AAAAVAQAACwAAAAAA&#10;AAAAAAAAAAAfAQAAX3JlbHMvLnJlbHNQSwECLQAUAAYACAAAACEAipv3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293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293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zx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FQXM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294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uT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DdwC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294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PEewgAAAN0AAAAPAAAAZHJzL2Rvd25yZXYueG1sRI/RisIw&#10;FETfF/yHcAVfFk0UEa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D1oPE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294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SF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Nofnm/QE5OYBAAD//wMAUEsBAi0AFAAGAAgAAAAhANvh9svuAAAAhQEAABMAAAAAAAAAAAAA&#10;AAAAAAAAAFtDb250ZW50X1R5cGVzXS54bWxQSwECLQAUAAYACAAAACEAWvQsW78AAAAVAQAACwAA&#10;AAAAAAAAAAAAAAAfAQAAX3JlbHMvLnJlbHNQSwECLQAUAAYACAAAACEAmuxU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294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ry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WGbzepCcgt08AAAD//wMAUEsBAi0AFAAGAAgAAAAhANvh9svuAAAAhQEAABMAAAAAAAAAAAAA&#10;AAAAAAAAAFtDb250ZW50X1R5cGVzXS54bWxQSwECLQAUAAYACAAAACEAWvQsW78AAAAVAQAACwAA&#10;AAAAAAAAAAAAAAAfAQAAX3JlbHMvLnJlbHNQSwECLQAUAAYACAAAACEAaj7K8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294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9p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BXJv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294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fsb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Zq&#10;leamN+kJyPwJAAD//wMAUEsBAi0AFAAGAAgAAAAhANvh9svuAAAAhQEAABMAAAAAAAAAAAAAAAAA&#10;AAAAAFtDb250ZW50X1R5cGVzXS54bWxQSwECLQAUAAYACAAAACEAWvQsW78AAAAVAQAACwAAAAAA&#10;AAAAAAAAAAAfAQAAX3JlbHMvLnJlbHNQSwECLQAUAAYACAAAACEAdO37G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294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6A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G6Fe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294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M5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tD+9SU9Abv8BAAD//wMAUEsBAi0AFAAGAAgAAAAhANvh9svuAAAAhQEAABMAAAAAAAAAAAAAAAAA&#10;AAAAAFtDb250ZW50X1R5cGVzXS54bWxQSwECLQAUAAYACAAAACEAWvQsW78AAAAVAQAACwAAAAAA&#10;AAAAAAAAAAAfAQAAX3JlbHMvLnJlbHNQSwECLQAUAAYACAAAACEAQnsDO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294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Rb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4WGbzepCcgt08AAAD//wMAUEsBAi0AFAAGAAgAAAAhANvh9svuAAAAhQEAABMAAAAAAAAAAAAA&#10;AAAAAAAAAFtDb250ZW50X1R5cGVzXS54bWxQSwECLQAUAAYACAAAACEAWvQsW78AAAAVAQAACwAA&#10;AAAAAAAAAAAAAAAfAQAAX3JlbHMvLnJlbHNQSwECLQAUAAYACAAAACEAYA7E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294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295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1O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MjUcgH/b9ITkNs/AAAA//8DAFBLAQItABQABgAIAAAAIQDb4fbL7gAAAIUBAAATAAAAAAAAAAAA&#10;AAAAAAAAAABbQ29udGVudF9UeXBlc10ueG1sUEsBAi0AFAAGAAgAAAAhAFr0LFu/AAAAFQEAAAsA&#10;AAAAAAAAAAAAAAAAHwEAAF9yZWxzLy5yZWxzUEsBAi0AFAAGAAgAAAAhALKpnU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295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fD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ZqPoPnm/QE5OYBAAD//wMAUEsBAi0AFAAGAAgAAAAhANvh9svuAAAAhQEAABMAAAAAAAAAAAAA&#10;AAAAAAAAAFtDb250ZW50X1R5cGVzXS54bWxQSwECLQAUAAYACAAAACEAWvQsW78AAAAVAQAACwAA&#10;AAAAAAAAAAAAAAAfAQAAX3JlbHMvLnJlbHNQSwECLQAUAAYACAAAACEAcHln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295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JY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MzWfw/tNegJy8wIAAP//AwBQSwECLQAUAAYACAAAACEA2+H2y+4AAACFAQAAEwAAAAAAAAAAAAAA&#10;AAAAAAAAW0NvbnRlbnRfVHlwZXNdLnhtbFBLAQItABQABgAIAAAAIQBa9CxbvwAAABUBAAALAAAA&#10;AAAAAAAAAAAAAB8BAABfcmVscy8ucmVsc1BLAQItABQABgAIAAAAIQAfNcJ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295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j7W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x9LOD3TXoCcvMCAAD//wMAUEsBAi0AFAAGAAgAAAAhANvh9svuAAAAhQEAABMAAAAAAAAAAAAA&#10;AAAAAAAAAFtDb250ZW50X1R5cGVzXS54bWxQSwECLQAUAAYACAAAACEAWvQsW78AAAAVAQAACwAA&#10;AAAAAAAAAAAAAAAfAQAAX3JlbHMvLnJlbHNQSwECLQAUAAYACAAAACEAot4+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295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295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Q8/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IVOL&#10;NDe9SU9Abv8BAAD//wMAUEsBAi0AFAAGAAgAAAAhANvh9svuAAAAhQEAABMAAAAAAAAAAAAAAAAA&#10;AAAAAFtDb250ZW50X1R5cGVzXS54bWxQSwECLQAUAAYACAAAACEAWvQsW78AAAAVAQAACwAAAAAA&#10;AAAAAAAAAAAfAQAAX3JlbHMvLnJlbHNQSwECLQAUAAYACAAAACEAvA0PP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295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hd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VM1+4b3m/QE5PoFAAD//wMAUEsBAi0AFAAGAAgAAAAhANvh9svuAAAAhQEAABMAAAAAAAAAAAAA&#10;AAAAAAAAAFtDb250ZW50X1R5cGVzXS54bWxQSwECLQAUAAYACAAAACEAWvQsW78AAAAVAQAACwAA&#10;AAAAAAAAAAAAAAAfAQAAX3JlbHMvLnJlbHNQSwECLQAUAAYACAAAACEAnnjI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295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295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wf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lytMvh7k56A3D4BAAD//wMAUEsBAi0AFAAGAAgAAAAhANvh9svuAAAAhQEAABMAAAAAAAAAAAAA&#10;AAAAAAAAAFtDb250ZW50X1R5cGVzXS54bWxQSwECLQAUAAYACAAAACEAWvQsW78AAAAVAQAACwAA&#10;AAAAAAAAAAAAAAAfAQAAX3JlbHMvLnJlbHNQSwECLQAUAAYACAAAACEA41ts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295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CR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jKVZ/B8k56A3PwDAAD//wMAUEsBAi0AFAAGAAgAAAAhANvh9svuAAAAhQEAABMAAAAAAAAAAAAA&#10;AAAAAAAAAFtDb250ZW50X1R5cGVzXS54bWxQSwECLQAUAAYACAAAACEAWvQsW78AAAAVAQAACwAA&#10;AAAAAAAAAAAAAAAfAQAAX3JlbHMvLnJlbHNQSwECLQAUAAYACAAAACEAXrCQ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296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DUK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Mfw1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296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1+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aGyJbzepCcgt08AAAD//wMAUEsBAi0AFAAGAAgAAAAhANvh9svuAAAAhQEAABMAAAAAAAAAAAAA&#10;AAAAAAAAAFtDb250ZW50X1R5cGVzXS54bWxQSwECLQAUAAYACAAAACEAWvQsW78AAAAVAQAACwAA&#10;AAAAAAAAAAAAAAAfAQAAX3JlbHMvLnJlbHNQSwECLQAUAAYACAAAACEAvhWt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296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oc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kwtPuD3TXoCcvMCAAD//wMAUEsBAi0AFAAGAAgAAAAhANvh9svuAAAAhQEAABMAAAAAAAAAAAAA&#10;AAAAAAAAAFtDb250ZW50X1R5cGVzXS54bWxQSwECLQAUAAYACAAAACEAWvQsW78AAAAVAQAACwAA&#10;AAAAAAAAAAAAAAAfAQAAX3JlbHMvLnJlbHNQSwECLQAUAAYACAAAACEAnGBq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296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296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MJ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aGyL3i+SU9Abh4AAAD//wMAUEsBAi0AFAAGAAgAAAAhANvh9svuAAAAhQEAABMAAAAAAAAAAAAA&#10;AAAAAAAAAFtDb250ZW50X1R5cGVzXS54bWxQSwECLQAUAAYACAAAACEAWvQsW78AAAAVAQAACwAA&#10;AAAAAAAAAAAAAAAfAQAAX3JlbHMvLnJlbHNQSwECLQAUAAYACAAAACEATscz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296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WC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5&#10;mpvepCcgN38AAAD//wMAUEsBAi0AFAAGAAgAAAAhANvh9svuAAAAhQEAABMAAAAAAAAAAAAAAAAA&#10;AAAAAFtDb250ZW50X1R5cGVzXS54bWxQSwECLQAUAAYACAAAACEAWvQsW78AAAAVAQAACwAAAAAA&#10;AAAAAAAAAAAfAQAAX3JlbHMvLnJlbHNQSwECLQAUAAYACAAAACEAcmHFg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296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Lg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0JlS3i+SU9Abh4AAAD//wMAUEsBAi0AFAAGAAgAAAAhANvh9svuAAAAhQEAABMAAAAAAAAAAAAA&#10;AAAAAAAAAFtDb250ZW50X1R5cGVzXS54bWxQSwECLQAUAAYACAAAACEAWvQsW78AAAAVAQAACwAA&#10;AAAAAAAAAAAAAAAfAQAAX3JlbHMvLnJlbHNQSwECLQAUAAYACAAAACEAUBQC4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296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9Z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KtF&#10;2p/epCcgN38AAAD//wMAUEsBAi0AFAAGAAgAAAAhANvh9svuAAAAhQEAABMAAAAAAAAAAAAAAAAA&#10;AAAAAFtDb250ZW50X1R5cGVzXS54bWxQSwECLQAUAAYACAAAACEAWvQsW78AAAAVAQAACwAAAAAA&#10;AAAAAAAAAAAfAQAAX3JlbHMvLnJlbHNQSwECLQAUAAYACAAAACEACc5fW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296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296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yQ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TJUvh9E5+A3P8AAAD//wMAUEsBAi0AFAAGAAgAAAAhANvh9svuAAAAhQEAABMAAAAAAAAAAAAA&#10;AAAAAAAAAFtDb250ZW50X1R5cGVzXS54bWxQSwECLQAUAAYACAAAACEAWvQsW78AAAAVAQAACwAA&#10;AAAAAAAAAAAAAAAfAQAAX3JlbHMvLnJlbHNQSwECLQAUAAYACAAAACEARXA8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297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JkL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KjyZ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297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297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297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zqT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ks7g+yY+Abn6AAAA//8DAFBLAQItABQABgAIAAAAIQDb4fbL7gAAAIUBAAATAAAAAAAAAAAAAAAA&#10;AAAAAABbQ29udGVudF9UeXBlc10ueG1sUEsBAi0AFAAGAAgAAAAhAFr0LFu/AAAAFQEAAAsAAAAA&#10;AAAAAAAAAAAAHwEAAF9yZWxzLy5yZWxzUEsBAi0AFAAGAAgAAAAhADpLOp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297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297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t6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k&#10;i3Pjm/gEZPEAAAD//wMAUEsBAi0AFAAGAAgAAAAhANvh9svuAAAAhQEAABMAAAAAAAAAAAAAAAAA&#10;AAAAAFtDb250ZW50X1R5cGVzXS54bWxQSwECLQAUAAYACAAAACEAWvQsW78AAAAVAQAACwAAAAAA&#10;AAAAAAAAAAAfAQAAX3JlbHMvLnJlbHNQSwECLQAUAAYACAAAACEAJJgLe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297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297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db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/vgm&#10;PgG5/AIAAP//AwBQSwECLQAUAAYACAAAACEA2+H2y+4AAACFAQAAEwAAAAAAAAAAAAAAAAAAAAAA&#10;W0NvbnRlbnRfVHlwZXNdLnhtbFBLAQItABQABgAIAAAAIQBa9CxbvwAAABUBAAALAAAAAAAAAAAA&#10;AAAAAB8BAABfcmVscy8ucmVsc1BLAQItABQABgAIAAAAIQDvO3db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297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R8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rdAZ/b+ITkPkvAAAA//8DAFBLAQItABQABgAIAAAAIQDb4fbL7gAAAIUBAAATAAAAAAAA&#10;AAAAAAAAAAAAAABbQ29udGVudF9UeXBlc10ueG1sUEsBAi0AFAAGAAgAAAAhAFr0LFu/AAAAFQEA&#10;AAsAAAAAAAAAAAAAAAAAHwEAAF9yZWxzLy5yZWxzUEsBAi0AFAAGAAgAAAAhAH82pH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297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y3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Vp&#10;Mk3h/SY+Abl4AQAA//8DAFBLAQItABQABgAIAAAAIQDb4fbL7gAAAIUBAAATAAAAAAAAAAAAAAAA&#10;AAAAAABbQ29udGVudF9UeXBlc10ueG1sUEsBAi0AFAAGAAgAAAAhAFr0LFu/AAAAFQEAAAsAAAAA&#10;AAAAAAAAAAAAHwEAAF9yZWxzLy5yZWxzUEsBAi0AFAAGAAgAAAAhAHClTL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298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ks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PFkv4P0mPgGZvQAAAP//AwBQSwECLQAUAAYACAAAACEA2+H2y+4AAACFAQAAEwAAAAAAAAAAAAAA&#10;AAAAAAAAW0NvbnRlbnRfVHlwZXNdLnhtbFBLAQItABQABgAIAAAAIQBa9CxbvwAAABUBAAALAAAA&#10;AAAAAAAAAAAAAB8BAABfcmVscy8ucmVsc1BLAQItABQABgAIAAAAIQAf6ek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298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Qfk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rFKJvD/Jj4BubgBAAD//wMAUEsBAi0AFAAGAAgAAAAhANvh9svuAAAAhQEAABMAAAAAAAAA&#10;AAAAAAAAAAAAAFtDb250ZW50X1R5cGVzXS54bWxQSwECLQAUAAYACAAAACEAWvQsW78AAAAVAQAA&#10;CwAAAAAAAAAAAAAAAAAfAQAAX3JlbHMvLnJlbHNQSwECLQAUAAYACAAAACEAb0EH5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298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TD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JP1At5v4hOQ2QsAAP//AwBQSwECLQAUAAYACAAAACEA2+H2y+4AAACFAQAAEwAAAAAAAAAAAAAA&#10;AAAAAAAAW0NvbnRlbnRfVHlwZXNdLnhtbFBLAQItABQABgAIAAAAIQBa9CxbvwAAABUBAAALAAAA&#10;AAAAAAAAAAAAAB8BAABfcmVscy8ucmVsc1BLAQItABQABgAIAAAAIQD/TNT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298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298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298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298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298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298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298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299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299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e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Fdnn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299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299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4RM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jUxxLub9ITkJt/AAAA//8DAFBLAQItABQABgAIAAAAIQDb4fbL7gAAAIUBAAATAAAAAAAAAAAA&#10;AAAAAAAAAABbQ29udGVudF9UeXBlc10ueG1sUEsBAi0AFAAGAAgAAAAhAFr0LFu/AAAAFQEAAAsA&#10;AAAAAAAAAAAAAAAAHwEAAF9yZWxzLy5yZWxzUEsBAi0AFAAGAAgAAAAhAFlnhE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299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Mu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q5xteb9ITkKsnAAAA//8DAFBLAQItABQABgAIAAAAIQDb4fbL7gAAAIUBAAATAAAAAAAAAAAA&#10;AAAAAAAAAABbQ29udGVudF9UeXBlc10ueG1sUEsBAi0AFAAGAAgAAAAhAFr0LFu/AAAAFQEAAAsA&#10;AAAAAAAAAAAAAAAAHwEAAF9yZWxzLy5yZWxzUEsBAi0AFAAGAAgAAAAhAHsSQy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299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299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LH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KnlEn7fpCcgNz8AAAD//wMAUEsBAi0AFAAGAAgAAAAhANvh9svuAAAAhQEAABMAAAAAAAAAAAAA&#10;AAAAAAAAAFtDb250ZW50X1R5cGVzXS54bWxQSwECLQAUAAYACAAAACEAWvQsW78AAAAVAQAACwAA&#10;AAAAAAAAAAAAAAAfAQAAX3JlbHMvLnJlbHNQSwECLQAUAAYACAAAACEAZcFy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299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EFA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bQ/vUlPQFa/AAAA//8DAFBLAQItABQABgAIAAAAIQDb4fbL7gAAAIUBAAATAAAAAAAAAAAAAAAA&#10;AAAAAABbQ29udGVudF9UeXBlc10ueG1sUEsBAi0AFAAGAAgAAAAhAFr0LFu/AAAAFQEAAAsAAAAA&#10;AAAAAAAAAAAAHwEAAF9yZWxzLy5yZWxzUEsBAi0AFAAGAAgAAAAhAGoQQ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299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Yi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DkKofHm/QE5PoOAAD//wMAUEsBAi0AFAAGAAgAAAAhANvh9svuAAAAhQEAABMAAAAAAAAAAAAA&#10;AAAAAAAAAFtDb250ZW50X1R5cGVzXS54bWxQSwECLQAUAAYACAAAACEAWvQsW78AAAAVAQAACwAA&#10;AAAAAAAAAAAAAAAfAQAAX3JlbHMvLnJlbHNQSwECLQAUAAYACAAAACEASGWG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299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00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00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0dD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Z6pBbzepCcgt08AAAD//wMAUEsBAi0AFAAGAAgAAAAhANvh9svuAAAAhQEAABMAAAAAAAAAAAAA&#10;AAAAAAAAAFtDb250ZW50X1R5cGVzXS54bWxQSwECLQAUAAYACAAAACEAWvQsW78AAAAVAQAACwAA&#10;AAAAAAAAAAAAAAAfAQAAX3JlbHMvLnJlbHNQSwECLQAUAAYACAAAACEAFStH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00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00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5W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K/h7k56A3D4BAAD//wMAUEsBAi0AFAAGAAgAAAAhANvh9svuAAAAhQEAABMAAAAAAAAAAAAA&#10;AAAAAAAAAFtDb250ZW50X1R5cGVzXS54bWxQSwECLQAUAAYACAAAACEAWvQsW78AAAAVAQAACwAA&#10;AAAAAAAAAAAAAAAfAQAAX3JlbHMvLnJlbHNQSwECLQAUAAYACAAAACEAx4we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00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00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00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ok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ztYC/N+kJyPUvAAAA//8DAFBLAQItABQABgAIAAAAIQDb4fbL7gAAAIUBAAATAAAAAAAAAAAA&#10;AAAAAAAAAABbQ29udGVudF9UeXBlc10ueG1sUEsBAi0AFAAGAAgAAAAhAFr0LFu/AAAAFQEAAAsA&#10;AAAAAAAAAAAAAAAAHwEAAF9yZWxzLy5yZWxzUEsBAi0AFAAGAAgAAAAhALYTii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00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00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00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01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nq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AfG0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01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01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b8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QZamc3i+iU9Arh8AAAD//wMAUEsBAi0AFAAGAAgAAAAhANvh9svuAAAAhQEAABMAAAAAAAAAAAAA&#10;AAAAAAAAAFtDb250ZW50X1R5cGVzXS54bWxQSwECLQAUAAYACAAAACEAWvQsW78AAAAVAQAACwAA&#10;AAAAAAAAAAAAAAAfAQAAX3JlbHMvLnJlbHNQSwECLQAUAAYACAAAACEAsocW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01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Opy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0zeD1Jj4BWTwBAAD//wMAUEsBAi0AFAAGAAgAAAAhANvh9svuAAAAhQEAABMAAAAAAAAAAAAA&#10;AAAAAAAAAFtDb250ZW50X1R5cGVzXS54bWxQSwECLQAUAAYACAAAACEAWvQsW78AAAAVAQAACwAA&#10;AAAAAAAAAAAAAAAfAQAAX3JlbHMvLnJlbHNQSwECLQAUAAYACAAAACEAD2zq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01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/p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mk6h++b+ATk+gMAAP//AwBQSwECLQAUAAYACAAAACEA2+H2y+4AAACFAQAAEwAAAAAAAAAAAAAA&#10;AAAAAAAAW0NvbnRlbnRfVHlwZXNdLnhtbFBLAQItABQABgAIAAAAIQBa9CxbvwAAABUBAAALAAAA&#10;AAAAAAAAAAAAAB8BAABfcmVscy8ucmVsc1BLAQItABQABgAIAAAAIQBgIE/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01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01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01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01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01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02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883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LAvz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02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H/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IsX8Hvm/gE5O4HAAD//wMAUEsBAi0AFAAGAAgAAAAhANvh9svuAAAAhQEAABMAAAAAAAAAAAAA&#10;AAAAAAAAAFtDb250ZW50X1R5cGVzXS54bWxQSwECLQAUAAYACAAAACEAWvQsW78AAAAVAQAACwAA&#10;AAAAAAAAAAAAAAAfAQAAX3JlbHMvLnJlbHNQSwECLQAUAAYACAAAACEAwIch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02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02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oT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a7eD/TXwC8nAFAAD//wMAUEsBAi0AFAAGAAgAAAAhANvh9svuAAAAhQEAABMAAAAAAAAAAAAA&#10;AAAAAAAAAFtDb250ZW50X1R5cGVzXS54bWxQSwECLQAUAAYACAAAACEAWvQsW78AAAAVAQAACwAA&#10;AAAAAAAAAAAAAAAfAQAAX3JlbHMvLnJlbHNQSwECLQAUAAYACAAAACEAXxka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02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02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02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5h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mbf8HoTn4BcPAEAAP//AwBQSwECLQAUAAYACAAAACEA2+H2y+4AAACFAQAAEwAAAAAAAAAAAAAA&#10;AAAAAAAAW0NvbnRlbnRfVHlwZXNdLnhtbFBLAQItABQABgAIAAAAIQBa9CxbvwAAABUBAAALAAAA&#10;AAAAAAAAAAAAAB8BAABfcmVscy8ucmVsc1BLAQItABQABgAIAAAAIQAuho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02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ed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z75Y08Ab36AwAA//8DAFBLAQItABQABgAIAAAAIQDb4fbL7gAAAIUBAAATAAAAAAAAAAAA&#10;AAAAAAAAAABbQ29udGVudF9UeXBlc10ueG1sUEsBAi0AFAAGAAgAAAAhAFr0LFu/AAAAFQEAAAsA&#10;AAAAAAAAAAAAAAAAHwEAAF9yZWxzLy5yZWxzUEsBAi0AFAAGAAgAAAAhAMUkx5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02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S6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VSkU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02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03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y9W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yrc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03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Ge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R+wSeb8ITkItfAAAA//8DAFBLAQItABQABgAIAAAAIQDb4fbL7gAAAIUBAAATAAAAAAAA&#10;AAAAAAAAAAAAAABbQ29udGVudF9UeXBlc10ueG1sUEsBAi0AFAAGAAgAAAAhAFr0LFu/AAAAFQEA&#10;AAsAAAAAAAAAAAAAAAAAHwEAAF9yZWxzLy5yZWxzUEsBAi0AFAAGAAgAAAAhALofw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03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K5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y/R/B8E5+AXDwAAAD//wMAUEsBAi0AFAAGAAgAAAAhANvh9svuAAAAhQEAABMAAAAAAAAAAAAA&#10;AAAAAAAAAFtDb250ZW50X1R5cGVzXS54bWxQSwECLQAUAAYACAAAACEAWvQsW78AAAAVAQAACwAA&#10;AAAAAAAAAAAAAAAfAQAAX3JlbHMvLnJlbHNQSwECLQAUAAYACAAAACEAKhIS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03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zO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Sacz+H0Tn4BcvQEAAP//AwBQSwECLQAUAAYACAAAACEA2+H2y+4AAACFAQAAEwAAAAAAAAAAAAAA&#10;AAAAAAAAW0NvbnRlbnRfVHlwZXNdLnhtbFBLAQItABQABgAIAAAAIQBa9CxbvwAAABUBAAALAAAA&#10;AAAAAAAAAAAAAB8BAABfcmVscy8ucmVsc1BLAQItABQABgAIAAAAIQDawIz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03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ClV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atsncPvm/gE5O4HAAD//wMAUEsBAi0AFAAGAAgAAAAhANvh9svuAAAAhQEAABMAAAAAAAAAAAAA&#10;AAAAAAAAAFtDb250ZW50X1R5cGVzXS54bWxQSwECLQAUAAYACAAAACEAWvQsW78AAAAVAQAACwAA&#10;AAAAAAAAAAAAAAAfAQAAX3JlbHMvLnJlbHNQSwECLQAUAAYACAAAACEAtYwp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03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03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i8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y1e4v4lPQK5vAAAA//8DAFBLAQItABQABgAIAAAAIQDb4fbL7gAAAIUBAAATAAAAAAAAAAAA&#10;AAAAAAAAAABbQ29udGVudF9UeXBlc10ueG1sUEsBAi0AFAAGAAgAAAAhAFr0LFu/AAAAFQEAAAsA&#10;AAAAAAAAAAAAAAAAHwEAAF9yZWxzLy5yZWxzUEsBAi0AFAAGAAgAAAAhAKtfG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03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Jc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v0&#10;Le6Pb+ITkMUvAAAA//8DAFBLAQItABQABgAIAAAAIQDb4fbL7gAAAIUBAAATAAAAAAAAAAAAAAAA&#10;AAAAAABbQ29udGVudF9UeXBlc10ueG1sUEsBAi0AFAAGAAgAAAAhAFr0LFu/AAAAFQEAAAsAAAAA&#10;AAAAAAAAAAAAHwEAAF9yZWxzLy5yZWxzUEsBAi0AFAAGAAgAAAAhAGJjwlz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03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fH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zTVQr3N/EJyN0NAAD//wMAUEsBAi0AFAAGAAgAAAAhANvh9svuAAAAhQEAABMAAAAAAAAAAAAA&#10;AAAAAAAAAFtDb250ZW50X1R5cGVzXS54bWxQSwECLQAUAAYACAAAACEAWvQsW78AAAAVAQAACwAA&#10;AAAAAAAAAAAAAAAfAQAAX3JlbHMvLnJlbHNQSwECLQAUAAYACAAAACEADS9n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03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mw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slcPvm/gE5O4HAAD//wMAUEsBAi0AFAAGAAgAAAAhANvh9svuAAAAhQEAABMAAAAAAAAAAAAA&#10;AAAAAAAAAFtDb250ZW50X1R5cGVzXS54bWxQSwECLQAUAAYACAAAACEAWvQsW78AAAAVAQAACwAA&#10;AAAAAAAAAAAAAAAfAQAAX3JlbHMvLnJlbHNQSwECLQAUAAYACAAAACEA/f35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04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wr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unoG55v4hOQiwcAAAD//wMAUEsBAi0AFAAGAAgAAAAhANvh9svuAAAAhQEAABMAAAAAAAAAAAAA&#10;AAAAAAAAAFtDb250ZW50X1R5cGVzXS54bWxQSwECLQAUAAYACAAAACEAWvQsW78AAAAVAQAACwAA&#10;AAAAAAAAAAAAAAAfAQAAX3JlbHMvLnJlbHNQSwECLQAUAAYACAAAACEAkrFcK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04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Rf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ZnsPvm/gE5OoBAAD//wMAUEsBAi0AFAAGAAgAAAAhANvh9svuAAAAhQEAABMAAAAAAAAAAAAA&#10;AAAAAAAAAFtDb250ZW50X1R5cGVzXS54bWxQSwECLQAUAAYACAAAACEAWvQsW78AAAAVAQAACwAA&#10;AAAAAAAAAAAAAAAfAQAAX3JlbHMvLnJlbHNQSwECLQAUAAYACAAAACEAHVjE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04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nh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8Qm/b+ITkOsfAAAA//8DAFBLAQItABQABgAIAAAAIQDb4fbL7gAAAIUBAAATAAAAAAAAAAAA&#10;AAAAAAAAAABbQ29udGVudF9UeXBlc10ueG1sUEsBAi0AFAAGAAgAAAAhAFr0LFu/AAAAFQEAAAsA&#10;AAAAAAAAAAAAAAAAHwEAAF9yZWxzLy5yZWxzUEsBAi0AFAAGAAgAAAAhAKE0Oe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04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Vv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kGebQv4exOfgNz/AgAA//8DAFBLAQItABQABgAIAAAAIQDb4fbL7gAAAIUBAAATAAAAAAAAAAAA&#10;AAAAAAAAAABbQ29udGVudF9UeXBlc10ueG1sUEsBAi0AFAAGAAgAAAAhAFr0LFu/AAAAFQEAAAsA&#10;AAAAAAAAAAAAAAAAHwEAAF9yZWxzLy5yZWxzUEsBAi0AFAAGAAgAAAAhABzfxW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04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gIN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PBfy+iU9Abn4AAAD//wMAUEsBAi0AFAAGAAgAAAAhANvh9svuAAAAhQEAABMAAAAAAAAAAAAA&#10;AAAAAAAAAFtDb250ZW50X1R5cGVzXS54bWxQSwECLQAUAAYACAAAACEAWvQsW78AAAAVAQAACwAA&#10;AAAAAAAAAAAAAAAfAQAAX3JlbHMvLnJlbHNQSwECLQAUAAYACAAAACEAPqoCD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04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SG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1glv3F&#10;ufFNfAJy/QYAAP//AwBQSwECLQAUAAYACAAAACEA2+H2y+4AAACFAQAAEwAAAAAAAAAAAAAAAAAA&#10;AAAAW0NvbnRlbnRfVHlwZXNdLnhtbFBLAQItABQABgAIAAAAIQBa9CxbvwAAABUBAAALAAAAAAAA&#10;AAAAAAAAAB8BAABfcmVscy8ucmVsc1BLAQItABQABgAIAAAAIQACDPS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04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Pk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0YwG/b+ITkOsfAAAA//8DAFBLAQItABQABgAIAAAAIQDb4fbL7gAAAIUBAAATAAAAAAAAAAAA&#10;AAAAAAAAAABbQ29udGVudF9UeXBlc10ueG1sUEsBAi0AFAAGAAgAAAAhAFr0LFu/AAAAFQEAAAsA&#10;AAAAAAAAAAAAAAAAHwEAAF9yZWxzLy5yZWxzUEsBAi0AFAAGAAgAAAAhACB5M+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04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5d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lv3F&#10;/fFNfAJy/QYAAP//AwBQSwECLQAUAAYACAAAACEA2+H2y+4AAACFAQAAEwAAAAAAAAAAAAAAAAAA&#10;AAAAW0NvbnRlbnRfVHlwZXNdLnhtbFBLAQItABQABgAIAAAAIQBa9CxbvwAAABUBAAALAAAAAAAA&#10;AAAAAAAAAB8BAABfcmVscy8ucmVsc1BLAQItABQABgAIAAAAIQB5o25d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04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8vG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nv6k8PcmPgG5+QUAAP//AwBQSwECLQAUAAYACAAAACEA2+H2y+4AAACFAQAAEwAAAAAAAAAAAAAA&#10;AAAAAAAAW0NvbnRlbnRfVHlwZXNdLnhtbFBLAQItABQABgAIAAAAIQBa9CxbvwAAABUBAAALAAAA&#10;AAAAAAAAAAAAAB8BAABfcmVscy8ucmVsc1BLAQItABQABgAIAAAAIQAW78v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04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Wx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fc3g8SY+AXm4AwAA//8DAFBLAQItABQABgAIAAAAIQDb4fbL7gAAAIUBAAATAAAAAAAAAAAA&#10;AAAAAAAAAABbQ29udGVudF9UeXBlc10ueG1sUEsBAi0AFAAGAAgAAAAhAFr0LFu/AAAAFQEAAAsA&#10;AAAAAAAAAAAAAAAAHwEAAF9yZWxzLy5yZWxzUEsBAi0AFAAGAAgAAAAhAOY9V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05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Aq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bp6gP+3sQnILcvAAAA//8DAFBLAQItABQABgAIAAAAIQDb4fbL7gAAAIUBAAATAAAAAAAAAAAA&#10;AAAAAAAAAABbQ29udGVudF9UeXBlc10ueG1sUEsBAi0AFAAGAAgAAAAhAFr0LFu/AAAAFQEAAAsA&#10;AAAAAAAAAAAAAAAAHwEAAF9yZWxzLy5yZWxzUEsBAi0AFAAGAAgAAAAhAIlx8C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05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qn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Vn6+QG/b+ITkOsfAAAA//8DAFBLAQItABQABgAIAAAAIQDb4fbL7gAAAIUBAAATAAAAAAAAAAAA&#10;AAAAAAAAAABbQ29udGVudF9UeXBlc10ueG1sUEsBAi0AFAAGAAgAAAAhAFr0LFu/AAAAFQEAAAsA&#10;AAAAAAAAAAAAAAAAHwEAAF9yZWxzLy5yZWxzUEsBAi0AFAAGAAgAAAAhAEuhCq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05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M3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N0sYC/N/EJyO0LAAD//wMAUEsBAi0AFAAGAAgAAAAhANvh9svuAAAAhQEAABMAAAAAAAAAAAAA&#10;AAAAAAAAAFtDb250ZW50X1R5cGVzXS54bWxQSwECLQAUAAYACAAAACEAWvQsW78AAAAVAQAACwAA&#10;AAAAAAAAAAAAAAAfAQAAX3JlbHMvLnJlbHNQSwECLQAUAAYACAAAACEAadTNx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05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/S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WQ8ncH/m/AE5PIOAAD//wMAUEsBAi0AFAAGAAgAAAAhANvh9svuAAAAhQEAABMAAAAAAAAA&#10;AAAAAAAAAAAAAFtDb250ZW50X1R5cGVzXS54bWxQSwECLQAUAAYACAAAACEAWvQsW78AAAAVAQAA&#10;CwAAAAAAAAAAAAAAAAAfAQAAX3JlbHMvLnJlbHNQSwECLQAUAAYACAAAACEA+F4f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05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pJ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PR+xSeb8ITkItfAAAA//8DAFBLAQItABQABgAIAAAAIQDb4fbL7gAAAIUBAAATAAAAAAAA&#10;AAAAAAAAAAAAAABbQ29udGVudF9UeXBlc10ueG1sUEsBAi0AFAAGAAgAAAAhAFr0LFu/AAAAFQEA&#10;AAsAAAAAAAAAAAAAAAAAHwEAAF9yZWxzLy5yZWxzUEsBAi0AFAAGAAgAAAAhAJcSuk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158" o:spid="_x0000_s3055" alt="Postal label layout design" style="position:absolute;top:36491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j0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5mBvehCcg0ycAAAD//wMAUEsBAi0AFAAGAAgAAAAhANvh9svuAAAAhQEAABMAAAAAAAAAAAAA&#10;AAAAAAAAAFtDb250ZW50X1R5cGVzXS54bWxQSwECLQAUAAYACAAAACEAWvQsW78AAAAVAQAACwAA&#10;AAAAAAAAAAAAAAAfAQAAX3JlbHMvLnJlbHNQSwECLQAUAAYACAAAACEAjdQ49MMAAADdAAAADwAA&#10;AAAAAAAAAAAAAAAHAgAAZHJzL2Rvd25yZXYueG1sUEsFBgAAAAADAAMAtwAAAPcCAAAAAA==&#10;">
                <v:group id="Group 1024" o:spid="_x0000_s305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rect id="Rectangle 2160" o:spid="_x0000_s305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" fillcolor="#e6e6e6 [3208]" stroked="f"/>
                  <v:rect id="Rectangle 2161" o:spid="_x0000_s305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" fillcolor="#f9ad87 [3207]" stroked="f"/>
                  <v:rect id="Rectangle 2162" o:spid="_x0000_s305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" fillcolor="#4cbabf [3205]" stroked="f"/>
                </v:group>
                <v:group id="Group 2163" o:spid="_x0000_s3060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GA4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">
                  <o:lock v:ext="edit" aspectratio="t"/>
                  <v:rect id="Rectangle 2164" o:spid="_x0000_s306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" fillcolor="#e6e6e6 [3208]" stroked="f"/>
                  <v:rect id="Rectangle 2165" o:spid="_x0000_s306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" fillcolor="#f9ad87 [3207]" stroked="f"/>
                  <v:rect id="Rectangle 2166" o:spid="_x0000_s306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" fillcolor="#4cbabf [3205]" stroked="f">
                    <v:textbox>
                      <w:txbxContent>
                        <w:p w14:paraId="37F182EB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06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Y7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gk6Sv8vglPQK5/AAAA//8DAFBLAQItABQABgAIAAAAIQDb4fbL7gAAAIUBAAATAAAAAAAA&#10;AAAAAAAAAAAAAABbQ29udGVudF9UeXBlc10ueG1sUEsBAi0AFAAGAAgAAAAhAFr0LFu/AAAAFQEA&#10;AAsAAAAAAAAAAAAAAAAAHwEAAF9yZWxzLy5yZWxzUEsBAi0AFAAGAAgAAAAhADInZjvHAAAA3QAA&#10;AA8AAAAAAAAAAAAAAAAABwIAAGRycy9kb3ducmV2LnhtbFBLBQYAAAAAAwADALcAAAD7AgAAAAA=&#10;">
                    <v:shape id="Freeform 2112" o:spid="_x0000_s306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jm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in&#10;WZwb38QnIE9/AAAA//8DAFBLAQItABQABgAIAAAAIQDb4fbL7gAAAIUBAAATAAAAAAAAAAAAAAAA&#10;AAAAAABbQ29udGVudF9UeXBlc10ueG1sUEsBAi0AFAAGAAgAAAAhAFr0LFu/AAAAFQEAAAsAAAAA&#10;AAAAAAAAAAAAHwEAAF9yZWxzLy5yZWxzUEsBAi0AFAAGAAgAAAAhAEm5qO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06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G+E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KXzL3i+iU9Abv4BAAD//wMAUEsBAi0AFAAGAAgAAAAhANvh9svuAAAAhQEAABMAAAAAAAAAAAAA&#10;AAAAAAAAAFtDb250ZW50X1R5cGVzXS54bWxQSwECLQAUAAYACAAAACEAWvQsW78AAAAVAQAACwAA&#10;AAAAAAAAAAAAAAAfAQAAX3JlbHMvLnJlbHNQSwECLQAUAAYACAAAACEAa8xv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06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I9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LPuL&#10;++Ob+ATk+g0AAP//AwBQSwECLQAUAAYACAAAACEA2+H2y+4AAACFAQAAEwAAAAAAAAAAAAAAAAAA&#10;AAAAW0NvbnRlbnRfVHlwZXNdLnhtbFBLAQItABQABgAIAAAAIQBa9CxbvwAAABUBAAALAAAAAAAA&#10;AAAAAAAAAB8BAABfcmVscy8ucmVsc1BLAQItABQABgAIAAAAIQAyFj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06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Vf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WTpP4f0mPgG5fgEAAP//AwBQSwECLQAUAAYACAAAACEA2+H2y+4AAACFAQAAEwAAAAAAAAAAAAAA&#10;AAAAAAAAW0NvbnRlbnRfVHlwZXNdLnhtbFBLAQItABQABgAIAAAAIQBa9CxbvwAAABUBAAALAAAA&#10;AAAAAAAAAAAAAB8BAABfcmVscy8ucmVsc1BLAQItABQABgAIAAAAIQAQY/V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06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nR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izRQ7/b+ITkJs/AAAA//8DAFBLAQItABQABgAIAAAAIQDb4fbL7gAAAIUBAAATAAAAAAAAAAAA&#10;AAAAAAAAAABbQ29udGVudF9UeXBlc10ueG1sUEsBAi0AFAAGAAgAAAAhAFr0LFu/AAAAFQEAAAsA&#10;AAAAAAAAAAAAAAAAHwEAAF9yZWxzLy5yZWxzUEsBAi0AFAAGAAgAAAAhAK2ICd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07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xK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EyX73B/5v0BOTmDwAA//8DAFBLAQItABQABgAIAAAAIQDb4fbL7gAAAIUBAAATAAAAAAAAAAAA&#10;AAAAAAAAAABbQ29udGVudF9UeXBlc10ueG1sUEsBAi0AFAAGAAgAAAAhAFr0LFu/AAAAFQEAAAsA&#10;AAAAAAAAAAAAAAAAHwEAAF9yZWxzLy5yZWxzUEsBAi0AFAAGAAgAAAAhAMLErE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07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bH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NLFJ/y+iU9Abn4AAAD//wMAUEsBAi0AFAAGAAgAAAAhANvh9svuAAAAhQEAABMAAAAAAAAAAAAA&#10;AAAAAAAAAFtDb250ZW50X1R5cGVzXS54bWxQSwECLQAUAAYACAAAACEAWvQsW78AAAAVAQAACwAA&#10;AAAAAAAAAAAAAAAfAQAAX3JlbHMvLnJlbHNQSwECLQAUAAYACAAAACEAABR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07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t5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ssX8Pvm/gE5O4HAAD//wMAUEsBAi0AFAAGAAgAAAAhANvh9svuAAAAhQEAABMAAAAAAAAAAAAA&#10;AAAAAAAAAFtDb250ZW50X1R5cGVzXS54bWxQSwECLQAUAAYACAAAACEAWvQsW78AAAAVAQAACwAA&#10;AAAAAAAAAAAAAAAfAQAAX3JlbHMvLnJlbHNQSwECLQAUAAYACAAAACEAvHire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07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jUO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la5PD7Jj4BufkBAAD//wMAUEsBAi0AFAAGAAgAAAAhANvh9svuAAAAhQEAABMAAAAAAAAAAAAA&#10;AAAAAAAAAFtDb250ZW50X1R5cGVzXS54bWxQSwECLQAUAAYACAAAACEAWvQsW78AAAAVAQAACwAA&#10;AAAAAAAAAAAAAAAfAQAAX3JlbHMvLnJlbHNQSwECLQAUAAYACAAAACEATKo1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07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CV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YZPN/EJyBXDwAAAP//AwBQSwECLQAUAAYACAAAACEA2+H2y+4AAACFAQAAEwAAAAAAAAAAAAAA&#10;AAAAAAAAW0NvbnRlbnRfVHlwZXNdLnhtbFBLAQItABQABgAIAAAAIQBa9CxbvwAAABUBAAALAAAA&#10;AAAAAAAAAAAAAB8BAABfcmVscy8ucmVsc1BLAQItABQABgAIAAAAIQAj5p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07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07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F8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ZZvoHfN/EJyN0PAAAA//8DAFBLAQItABQABgAIAAAAIQDb4fbL7gAAAIUBAAATAAAAAAAAAAAA&#10;AAAAAAAAAABbQ29udGVudF9UeXBlc10ueG1sUEsBAi0AFAAGAAgAAAAhAFr0LFu/AAAAFQEAAAsA&#10;AAAAAAAAAAAAAAAAHwEAAF9yZWxzLy5yZWxzUEsBAi0AFAAGAAgAAAAhAD01o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07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njG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++Ob+ARk/gcAAP//AwBQSwECLQAUAAYACAAAACEA2+H2y+4AAACFAQAAEwAAAAAAAAAAAAAAAAAA&#10;AAAAW0NvbnRlbnRfVHlwZXNdLnhtbFBLAQItABQABgAIAAAAIQBa9CxbvwAAABUBAAALAAAAAAAA&#10;AAAAAAAAAB8BAABfcmVscy8ucmVsc1BLAQItABQABgAIAAAAIQCZ2nj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07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1d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mWxKeD3TXoCcncHAAD//wMAUEsBAi0AFAAGAAgAAAAhANvh9svuAAAAhQEAABMAAAAAAAAAAAAA&#10;AAAAAAAAAFtDb250ZW50X1R5cGVzXS54bWxQSwECLQAUAAYACAAAACEAWvQsW78AAAAVAQAACwAA&#10;AAAAAAAAAAAAAAAfAQAAX3JlbHMvLnJlbHNQSwECLQAUAAYACAAAACEA9pbd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07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08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Oax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BpCOa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08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7F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mn2Bc838QnIxQMAAP//AwBQSwECLQAUAAYACAAAACEA2+H2y+4AAACFAQAAEwAAAAAAAAAAAAAA&#10;AAAAAAAAW0NvbnRlbnRfVHlwZXNdLnhtbFBLAQItABQABgAIAAAAIQBa9CxbvwAAABUBAAALAAAA&#10;AAAAAAAAAAAAAB8BAABfcmVscy8ucmVsc1BLAQItABQABgAIAAAAIQDm4X7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08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K3i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knsHjTXgCcnEHAAD//wMAUEsBAi0AFAAGAAgAAAAhANvh9svuAAAAhQEAABMAAAAAAAAA&#10;AAAAAAAAAAAAAFtDb250ZW50X1R5cGVzXS54bWxQSwECLQAUAAYACAAAACEAWvQsW78AAAAVAQAA&#10;CwAAAAAAAAAAAAAAAAAfAQAAX3JlbHMvLnJlbHNQSwECLQAUAAYACAAAACEAduyt4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08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0Up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T1cLeL2JT0Bu/wAAAP//AwBQSwECLQAUAAYACAAAACEA2+H2y+4AAACFAQAAEwAAAAAAAAAAAAAA&#10;AAAAAAAAW0NvbnRlbnRfVHlwZXNdLnhtbFBLAQItABQABgAIAAAAIQBa9CxbvwAAABUBAAALAAAA&#10;AAAAAAAAAAAAAB8BAABfcmVscy8ucmVsc1BLAQItABQABgAIAAAAIQB5f0U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08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+Cy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li4yeL6JT0CuHgAAAP//AwBQSwECLQAUAAYACAAAACEA2+H2y+4AAACFAQAAEwAAAAAAAAAAAAAA&#10;AAAAAAAAW0NvbnRlbnRfVHlwZXNdLnhtbFBLAQItABQABgAIAAAAIQBa9CxbvwAAABUBAAALAAAA&#10;AAAAAAAAAAAAAB8BAABfcmVscy8ucmVsc1BLAQItABQABgAIAAAAIQAWM+C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08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TA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RbqO&#10;c+Ob+ARk/gcAAP//AwBQSwECLQAUAAYACAAAACEA2+H2y+4AAACFAQAAEwAAAAAAAAAAAAAAAAAA&#10;AAAAW0NvbnRlbnRfVHlwZXNdLnhtbFBLAQItABQABgAIAAAAIQBa9CxbvwAAABUBAAALAAAAAAAA&#10;AAAAAAAAAB8BAABfcmVscy8ucmVsc1BLAQItABQABgAIAAAAIQBnrHT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08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Fb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Sedf8PsmPgG5egMAAP//AwBQSwECLQAUAAYACAAAACEA2+H2y+4AAACFAQAAEwAAAAAAAAAAAAAA&#10;AAAAAAAAW0NvbnRlbnRfVHlwZXNdLnhtbFBLAQItABQABgAIAAAAIQBa9CxbvwAAABUBAAALAAAA&#10;AAAAAAAAAAAAAB8BAABfcmVscy8ucmVsc1BLAQItABQABgAIAAAAIQAI4NF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08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08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08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09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Bs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OzRcG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09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6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F8tniG3zfhCcjsBwAA//8DAFBLAQItABQABgAIAAAAIQDb4fbL7gAAAIUBAAATAAAAAAAA&#10;AAAAAAAAAAAAAABbQ29udGVudF9UeXBlc10ueG1sUEsBAi0AFAAGAAgAAAAhAFr0LFu/AAAAFQEA&#10;AAsAAAAAAAAAAAAAAAAAHwEAAF9yZWxzLy5yZWxzUEsBAi0AFAAGAAgAAAAhAJx5nq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09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E2D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hkr0u4v4lPQK5vAAAA//8DAFBLAQItABQABgAIAAAAIQDb4fbL7gAAAIUBAAATAAAAAAAAAAAA&#10;AAAAAAAAAABbQ29udGVudF9UeXBlc10ueG1sUEsBAi0AFAAGAAgAAAAhAFr0LFu/AAAAFQEAAAsA&#10;AAAAAAAAAAAAAAAAHwEAAF9yZWxzLy5yZWxzUEsBAi0AFAAGAAgAAAAhAAx0T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09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+ko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zZQ7/b+ITkJs/AAAA//8DAFBLAQItABQABgAIAAAAIQDb4fbL7gAAAIUBAAATAAAAAAAAAAAA&#10;AAAAAAAAAABbQ29udGVudF9UeXBlc10ueG1sUEsBAi0AFAAGAAgAAAAhAFr0LFu/AAAAFQEAAAsA&#10;AAAAAAAAAAAAAAAAHwEAAF9yZWxzLy5yZWxzUEsBAi0AFAAGAAgAAAAhAGK/6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09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09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o4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Vm6&#10;inPjm/gE5PYNAAD//wMAUEsBAi0AFAAGAAgAAAAhANvh9svuAAAAhQEAABMAAAAAAAAAAAAAAAAA&#10;AAAAAFtDb250ZW50X1R5cGVzXS54bWxQSwECLQAUAAYACAAAACEAWvQsW78AAAAVAQAACwAAAAAA&#10;AAAAAAAAAAAfAQAAX3JlbHMvLnJlbHNQSwECLQAUAAYACAAAACEAMVW6O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09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09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09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09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10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10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Y/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GVqCX9v0hOQu18AAAD//wMAUEsBAi0AFAAGAAgAAAAhANvh9svuAAAAhQEAABMAAAAAAAAAAAAA&#10;AAAAAAAAAFtDb250ZW50X1R5cGVzXS54bWxQSwECLQAUAAYACAAAACEAWvQsW78AAAAVAQAACwAA&#10;AAAAAAAAAAAAAAAfAQAAX3JlbHMvLnJlbHNQSwECLQAUAAYACAAAACEAzg4mP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10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+Fd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MgytYS/N+kJyM0vAAAA//8DAFBLAQItABQABgAIAAAAIQDb4fbL7gAAAIUBAAATAAAAAAAAAAAA&#10;AAAAAAAAAABbQ29udGVudF9UeXBlc10ueG1sUEsBAi0AFAAGAAgAAAAhAFr0LFu/AAAAFQEAAAsA&#10;AAAAAAAAAAAAAAAAHwEAAF9yZWxzLy5yZWxzUEsBAi0AFAAGAAgAAAAhAOx74V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10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10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10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10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mh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cvUCv7fpCcgt38AAAD//wMAUEsBAi0AFAAGAAgAAAAhANvh9svuAAAAhQEAABMAAAAAAAAAAAAA&#10;AAAAAAAAAFtDb250ZW50X1R5cGVzXS54bWxQSwECLQAUAAYACAAAACEAWvQsW78AAAAVAQAACwAA&#10;AAAAAAAAAAAAAAAfAQAAX3JlbHMvLnJlbHNQSwECLQAUAAYACAAAACEAIA+J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10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10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10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11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iW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MQ+KJ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11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7DixAAAAN0AAAAPAAAAZHJzL2Rvd25yZXYueG1sRI/NasMw&#10;EITvhbyD2EAupZFtSi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EvXsO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11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11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sO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Fmaw++b+ATk5gMAAP//AwBQSwECLQAUAAYACAAAACEA2+H2y+4AAACFAQAAEwAAAAAAAAAAAAAA&#10;AAAAAAAAW0NvbnRlbnRfVHlwZXNdLnhtbFBLAQItABQABgAIAAAAIQBa9CxbvwAAABUBAAALAAAA&#10;AAAAAAAAAAAAAB8BAABfcmVscy8ucmVsc1BLAQItABQABgAIAAAAIQDUSYs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11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S6V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bAH/b+ITkJs/AAAA//8DAFBLAQItABQABgAIAAAAIQDb4fbL7gAAAIUBAAATAAAAAAAAAAAA&#10;AAAAAAAAAABbQ29udGVudF9UeXBlc10ueG1sUEsBAi0AFAAGAAgAAAAhAFr0LFu/AAAAFQEAAAsA&#10;AAAAAAAAAAAAAAAAHwEAAF9yZWxzLy5yZWxzUEsBAi0AFAAGAAgAAAAhALsFLp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11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11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11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Hxc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v3x&#10;TXwCcvMFAAD//wMAUEsBAi0AFAAGAAgAAAAhANvh9svuAAAAhQEAABMAAAAAAAAAAAAAAAAAAAAA&#10;AFtDb250ZW50X1R5cGVzXS54bWxQSwECLQAUAAYACAAAACEAWvQsW78AAAAVAQAACwAAAAAAAAAA&#10;AAAAAAAfAQAAX3JlbHMvLnJlbHNQSwECLQAUAAYACAAAACEA+oB8X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11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11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12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uIr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AKUuIr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12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12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12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12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bR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Eot4PdNegJy8wMAAP//AwBQSwECLQAUAAYACAAAACEA2+H2y+4AAACFAQAAEwAAAAAAAAAAAAAA&#10;AAAAAAAAW0NvbnRlbnRfVHlwZXNdLnhtbFBLAQItABQABgAIAAAAIQBa9CxbvwAAABUBAAALAAAA&#10;AAAAAAAAAAAAAB8BAABfcmVscy8ucmVsc1BLAQItABQABgAIAAAAIQA4UIb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12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Ba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axrnx&#10;TXwCcvMFAAD//wMAUEsBAi0AFAAGAAgAAAAhANvh9svuAAAAhQEAABMAAAAAAAAAAAAAAAAAAAAA&#10;AFtDb250ZW50X1R5cGVzXS54bWxQSwECLQAUAAYACAAAACEAWvQsW78AAAAVAQAACwAAAAAAAAAA&#10;AAAAAAAfAQAAX3JlbHMvLnJlbHNQSwECLQAUAAYACAAAACEABPZwW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12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12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12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8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Ise03h8SY+AXm4AwAA//8DAFBLAQItABQABgAIAAAAIQDb4fbL7gAAAIUBAAATAAAAAAAAAAAA&#10;AAAAAAAAAABbQ29udGVudF9UeXBlc10ueG1sUEsBAi0AFAAGAAgAAAAhAFr0LFu/AAAAFQEAAAsA&#10;AAAAAAAAAAAAAAAAHwEAAF9yZWxzLy5yZWxzUEsBAi0AFAAGAAgAAAAhABAVTx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12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F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afqXwudNfAJy9QYAAP//AwBQSwECLQAUAAYACAAAACEA2+H2y+4AAACFAQAAEwAAAAAAAAAAAAAA&#10;AAAAAAAAW0NvbnRlbnRfVHlwZXNdLnhtbFBLAQItABQABgAIAAAAIQBa9CxbvwAAABUBAAALAAAA&#10;AAAAAAAAAAAAAB8BAABfcmVscy8ucmVsc1BLAQItABQABgAIAAAAIQDgx9F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13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3T2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rJsPoe/N/EJyM0LAAD//wMAUEsBAi0AFAAGAAgAAAAhANvh9svuAAAAhQEAABMAAAAAAAAAAAAA&#10;AAAAAAAAAFtDb250ZW50X1R5cGVzXS54bWxQSwECLQAUAAYACAAAACEAWvQsW78AAAAVAQAACwAA&#10;AAAAAAAAAAAAAAAfAQAAX3JlbHMvLnJlbHNQSwECLQAUAAYACAAAACEAj4t0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13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457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TVuO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13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13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du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JskcP/m/gE5OYPAAD//wMAUEsBAi0AFAAGAAgAAAAhANvh9svuAAAAhQEAABMAAAAAAAAAAAAA&#10;AAAAAAAAAFtDb250ZW50X1R5cGVzXS54bWxQSwECLQAUAAYACAAAACEAWvQsW78AAAAVAQAACwAA&#10;AAAAAAAAAAAAAAAfAQAAX3JlbHMvLnJlbHNQSwECLQAUAAYACAAAACEAn/zX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13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M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Zlv4fROfgCyfAAAA//8DAFBLAQItABQABgAIAAAAIQDb4fbL7gAAAIUBAAATAAAAAAAAAAAA&#10;AAAAAAAAAABbQ29udGVudF9UeXBlc10ueG1sUEsBAi0AFAAGAAgAAAAhAFr0LFu/AAAAFQEAAAsA&#10;AAAAAAAAAAAAAAAAHwEAAF9yZWxzLy5yZWxzUEsBAi0AFAAGAAgAAAAhAL2JE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13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aH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6SLO&#10;jW/iE5DbDwAAAP//AwBQSwECLQAUAAYACAAAACEA2+H2y+4AAACFAQAAEwAAAAAAAAAAAAAAAAAA&#10;AAAAW0NvbnRlbnRfVHlwZXNdLnhtbFBLAQItABQABgAIAAAAIQBa9CxbvwAAABUBAAALAAAAAAAA&#10;AAAAAAAAAB8BAABfcmVscy8ucmVsc1BLAQItABQABgAIAAAAIQCBL+aH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13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Hl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IE1n3/B8E5+A3DwAAAD//wMAUEsBAi0AFAAGAAgAAAAhANvh9svuAAAAhQEAABMAAAAAAAAAAAAA&#10;AAAAAAAAAFtDb250ZW50X1R5cGVzXS54bWxQSwECLQAUAAYACAAAACEAWvQsW78AAAAVAQAACwAA&#10;AAAAAAAAAAAAAAAfAQAAX3JlbHMvLnJlbHNQSwECLQAUAAYACAAAACEAo1oh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13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Mg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WTaN&#10;++Ob+ATk6gkAAP//AwBQSwECLQAUAAYACAAAACEA2+H2y+4AAACFAQAAEwAAAAAAAAAAAAAAAAAA&#10;AAAAW0NvbnRlbnRfVHlwZXNdLnhtbFBLAQItABQABgAIAAAAIQBa9CxbvwAAABUBAAALAAAAAAAA&#10;AAAAAAAAAB8BAABfcmVscy8ucmVsc1BLAQItABQABgAIAAAAIQC5RqM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13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a7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1goGu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13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jMwgAAAN0AAAAPAAAAZHJzL2Rvd25yZXYueG1sRI9Bi8Iw&#10;FITvwv6H8Ba8aWoR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Am2Jj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14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vr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LbVS+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14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Uj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TadTeL6JT0Cu/wEAAP//AwBQSwECLQAUAAYACAAAACEA2+H2y+4AAACFAQAAEwAAAAAAAAAAAAAA&#10;AAAAAAAAW0NvbnRlbnRfVHlwZXNdLnhtbFBLAQItABQABgAIAAAAIQBa9CxbvwAAABUBAAALAAAA&#10;AAAAAAAAAAAAAB8BAABfcmVscy8ucmVsc1BLAQItABQABgAIAAAAIQDGfa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14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C4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5xf4fROfgNzdAQAA//8DAFBLAQItABQABgAIAAAAIQDb4fbL7gAAAIUBAAATAAAAAAAAAAAA&#10;AAAAAAAAAABbQ29udGVudF9UeXBlc10ueG1sUEsBAi0AFAAGAAgAAAAhAFr0LFu/AAAAFQEAAAsA&#10;AAAAAAAAAAAAAAAAHwEAAF9yZWxzLy5yZWxzUEsBAi0AFAAGAAgAAAAhAKkxAL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14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57P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+8JvN7EJyCX/wAAAP//AwBQSwECLQAUAAYACAAAACEA2+H2y+4AAACFAQAAEwAAAAAAAAAAAAAA&#10;AAAAAAAAW0NvbnRlbnRfVHlwZXNdLnhtbFBLAQItABQABgAIAAAAIQBa9CxbvwAAABUBAAALAAAA&#10;AAAAAAAAAAAAAB8BAABfcmVscy8ucmVsc1BLAQItABQABgAIAAAAIQBZ457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14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tU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A2rz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14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dma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Lhx2Z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14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q9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AofAq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14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kNB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PZL2/kCejlFQAA//8DAFBLAQItABQABgAIAAAAIQDb4fbL7gAAAIUBAAATAAAAAAAAAAAA&#10;AAAAAAAAAABbQ29udGVudF9UeXBlc10ueG1sUEsBAi0AFAAGAAgAAAAhAFr0LFu/AAAAFQEAAAsA&#10;AAAAAAAAAAAAAAAAHwEAAF9yZWxzLy5yZWxzUEsBAi0AFAAGAAgAAAAhAMPeQ0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14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Bm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8lcHvm/gE5O4HAAD//wMAUEsBAi0AFAAGAAgAAAAhANvh9svuAAAAhQEAABMAAAAAAAAAAAAA&#10;AAAAAAAAAFtDb250ZW50X1R5cGVzXS54bWxQSwECLQAUAAYACAAAACEAWvQsW78AAAAVAQAACwAA&#10;AAAAAAAAAAAAAAAfAQAAX3JlbHMvLnJlbHNQSwECLQAUAAYACAAAACEAU9OQ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14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4R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mk5TeL6JT0AuHwAAAP//AwBQSwECLQAUAAYACAAAACEA2+H2y+4AAACFAQAAEwAAAAAAAAAAAAAA&#10;AAAAAAAAW0NvbnRlbnRfVHlwZXNdLnhtbFBLAQItABQABgAIAAAAIQBa9CxbvwAAABUBAAALAAAA&#10;AAAAAAAAAAAAAB8BAABfcmVscy8ucmVsc1BLAQItABQABgAIAAAAIQCjAQ4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15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02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Tx2yv8vglPQC5+AAAA//8DAFBLAQItABQABgAIAAAAIQDb4fbL7gAAAIUBAAATAAAAAAAA&#10;AAAAAAAAAAAAAABbQ29udGVudF9UeXBlc10ueG1sUEsBAi0AFAAGAAgAAAAhAFr0LFu/AAAAFQEA&#10;AAsAAAAAAAAAAAAAAAAAHwEAAF9yZWxzLy5yZWxzUEsBAi0AFAAGAAgAAAAhADMM3T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15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P+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jTl2f4fROfgNzdAQAA//8DAFBLAQItABQABgAIAAAAIQDb4fbL7gAAAIUBAAATAAAAAAAAAAAA&#10;AAAAAAAAAABbQ29udGVudF9UeXBlc10ueG1sUEsBAi0AFAAGAAgAAAAhAFr0LFu/AAAAFQEAAAsA&#10;AAAAAAAAAAAAAAAAHwEAAF9yZWxzLy5yZWxzUEsBAi0AFAAGAAgAAAAhAEOkM/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15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Zl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nQ6heeb+ATk+h8AAP//AwBQSwECLQAUAAYACAAAACEA2+H2y+4AAACFAQAAEwAAAAAAAAAAAAAA&#10;AAAAAAAAW0NvbnRlbnRfVHlwZXNdLnhtbFBLAQItABQABgAIAAAAIQBa9CxbvwAAABUBAAALAAAA&#10;AAAAAAAAAAAAAB8BAABfcmVscy8ucmVsc1BLAQItABQABgAIAAAAIQAs6JZ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15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15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2J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Tb8yeL6JT0AuHgAAAP//AwBQSwECLQAUAAYACAAAACEA2+H2y+4AAACFAQAAEwAAAAAAAAAAAAAA&#10;AAAAAAAAW0NvbnRlbnRfVHlwZXNdLnhtbFBLAQItABQABgAIAAAAIQBa9CxbvwAAABUBAAALAAAA&#10;AAAAAAAAAAAAAB8BAABfcmVscy8ucmVsc1BLAQItABQABgAIAAAAIQCzdq2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15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9H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pnOZK2/kCejlFQAA//8DAFBLAQItABQABgAIAAAAIQDb4fbL7gAAAIUBAAATAAAAAAAAAAAA&#10;AAAAAAAAAABbQ29udGVudF9UeXBlc10ueG1sUEsBAi0AFAAGAAgAAAAhAFr0LFu/AAAAFQEAAAsA&#10;AAAAAAAAAAAAAAAAHwEAAF9yZWxzLy5yZWxzUEsBAi0AFAAGAAgAAAAhAD2oT0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15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Zxg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B1P4f0mPgG5eAEAAP//AwBQSwECLQAUAAYACAAAACEA2+H2y+4AAACFAQAAEwAAAAAAAAAAAAAA&#10;AAAAAAAAW0NvbnRlbnRfVHlwZXNdLnhtbFBLAQItABQABgAIAAAAIQBa9CxbvwAAABUBAAALAAAA&#10;AAAAAAAAAAAAAB8BAABfcmVscy8ucmVsc1BLAQItABQABgAIAAAAIQCtpZx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15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/9A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nQV&#10;98c38QnI/AkAAP//AwBQSwECLQAUAAYACAAAACEA2+H2y+4AAACFAQAAEwAAAAAAAAAAAAAAAAAA&#10;AAAAW0NvbnRlbnRfVHlwZXNdLnhtbFBLAQItABQABgAIAAAAIQBa9CxbvwAAABUBAAALAAAAAAAA&#10;AAAAAAAAAB8BAABfcmVscy8ucmVsc1BLAQItABQABgAIAAAAIQDy8/9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15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15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16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E3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ACIWE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16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lD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08k3vN7EJyCX/wAAAP//AwBQSwECLQAUAAYACAAAACEA2+H2y+4AAACFAQAAEwAAAAAAAAAAAAAA&#10;AAAAAAAAW0NvbnRlbnRfVHlwZXNdLnhtbFBLAQItABQABgAIAAAAIQBa9CxbvwAAABUBAAALAAAA&#10;AAAAAAAAAAAAAB8BAABfcmVscy8ucmVsc1BLAQItABQABgAIAAAAIQCNyPl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16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T9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ZrOZ/B8E5+AXD8AAAD//wMAUEsBAi0AFAAGAAgAAAAhANvh9svuAAAAhQEAABMAAAAAAAAAAAAA&#10;AAAAAAAAAFtDb250ZW50X1R5cGVzXS54bWxQSwECLQAUAAYACAAAACEAWvQsW78AAAAVAQAACwAA&#10;AAAAAAAAAAAAAAAfAQAAX3JlbHMvLnJlbHNQSwECLQAUAAYACAAAACEAMaQE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16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hz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DPiwL+3sQnIOtfAAAA//8DAFBLAQItABQABgAIAAAAIQDb4fbL7gAAAIUBAAATAAAAAAAAAAAA&#10;AAAAAAAAAABbQ29udGVudF9UeXBlc10ueG1sUEsBAi0AFAAGAAgAAAAhAFr0LFu/AAAAFQEAAAsA&#10;AAAAAAAAAAAAAAAAHwEAAF9yZWxzLy5yZWxzUEsBAi0AFAAGAAgAAAAhAIxP+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16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8R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vZwfxOfgMxvAAAA//8DAFBLAQItABQABgAIAAAAIQDb4fbL7gAAAIUBAAATAAAAAAAAAAAA&#10;AAAAAAAAAABbQ29udGVudF9UeXBlc10ueG1sUEsBAi0AFAAGAAgAAAAhAFr0LFu/AAAAFQEAAAsA&#10;AAAAAAAAAAAAAAAAHwEAAF9yZWxzLy5yZWxzUEsBAi0AFAAGAAgAAAAhAK46P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16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ma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aRbn&#10;xjfxCcj1BwAA//8DAFBLAQItABQABgAIAAAAIQDb4fbL7gAAAIUBAAATAAAAAAAAAAAAAAAAAAAA&#10;AABbQ29udGVudF9UeXBlc10ueG1sUEsBAi0AFAAGAAgAAAAhAFr0LFu/AAAAFQEAAAsAAAAAAAAA&#10;AAAAAAAAHwEAAF9yZWxzLy5yZWxzUEsBAi0AFAAGAAgAAAAhAJKcyZq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16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GwB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yfAn/b+ITkJs/AAAA//8DAFBLAQItABQABgAIAAAAIQDb4fbL7gAAAIUBAAATAAAAAAAAAAAA&#10;AAAAAAAAAABbQ29udGVudF9UeXBlc10ueG1sUEsBAi0AFAAGAAgAAAAhAFr0LFu/AAAAFQEAAAsA&#10;AAAAAAAAAAAAAAAAHwEAAF9yZWxzLy5yZWxzUEsBAi0AFAAGAAgAAAAhAP3QbA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16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G4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v74Jj4Buf8DAAD//wMAUEsBAi0AFAAGAAgAAAAhANvh9svuAAAAhQEAABMAAAAAAAAAAAAAAAAA&#10;AAAAAFtDb250ZW50X1R5cGVzXS54bWxQSwECLQAUAAYACAAAACEAWvQsW78AAAAVAQAACwAAAAAA&#10;AAAAAAAAAAAfAQAAX3JlbHMvLnJlbHNQSwECLQAUAAYACAAAACEApAoxu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16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/ba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jzRQb/b+ITkJs/AAAA//8DAFBLAQItABQABgAIAAAAIQDb4fbL7gAAAIUBAAATAAAAAAAAAAAA&#10;AAAAAAAAAABbQ29udGVudF9UeXBlc10ueG1sUEsBAi0AFAAGAAgAAAAhAFr0LFu/AAAAFQEAAAsA&#10;AAAAAAAAAAAAAAAAHwEAAF9yZWxzLy5yZWxzUEsBAi0AFAAGAAgAAAAhAIZ/9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16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17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02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Vn2NYf3m/gE5PoFAAD//wMAUEsBAi0AFAAGAAgAAAAhANvh9svuAAAAhQEAABMAAAAAAAAAAAAA&#10;AAAAAAAAAFtDb250ZW50X1R5cGVzXS54bWxQSwECLQAUAAYACAAAACEAWvQsW78AAAAVAQAACwAA&#10;AAAAAAAAAAAAAAAfAQAAX3JlbHMvLnJlbHNQSwECLQAUAAYACAAAACEAGeHNN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17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e7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NsxN7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17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ZIg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Gabt7g9018AvLwAwAA//8DAFBLAQItABQABgAIAAAAIQDb4fbL7gAAAIUBAAATAAAAAAAAAAAA&#10;AAAAAAAAAABbQ29udGVudF9UeXBlc10ueG1sUEsBAi0AFAAGAAgAAAAhAFr0LFu/AAAAFQEAAAsA&#10;AAAAAAAAAAAAAAAAHwEAAF9yZWxzLy5yZWxzUEsBAi0AFAAGAAgAAAAhALR9ki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17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xX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a7ndwfxOfgMxvAAAA//8DAFBLAQItABQABgAIAAAAIQDb4fbL7gAAAIUBAAATAAAAAAAAAAAA&#10;AAAAAAAAAABbQ29udGVudF9UeXBlc10ueG1sUEsBAi0AFAAGAAgAAAAhAFr0LFu/AAAAFQEAAAsA&#10;AAAAAAAAAAAAAAAAHwEAAF9yZWxzLy5yZWxzUEsBAi0AFAAGAAgAAAAhAESvDF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17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ss1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iyxQL+3sQnIDcvAAAA//8DAFBLAQItABQABgAIAAAAIQDb4fbL7gAAAIUBAAATAAAAAAAAAAAA&#10;AAAAAAAAAABbQ29udGVudF9UeXBlc10ueG1sUEsBAi0AFAAGAAgAAAAhAFr0LFu/AAAAFQEAAAsA&#10;AAAAAAAAAAAAAAAAHwEAAF9yZWxzLy5yZWxzUEsBAi0AFAAGAAgAAAAhAGbayz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17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17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rc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+dsGft+kJyB3DwAAAP//AwBQSwECLQAUAAYACAAAACEA2+H2y+4AAACFAQAAEwAAAAAAAAAA&#10;AAAAAAAAAAAAW0NvbnRlbnRfVHlwZXNdLnhtbFBLAQItABQABgAIAAAAIQBa9CxbvwAAABUBAAAL&#10;AAAAAAAAAAAAAAAAAB8BAABfcmVscy8ucmVsc1BLAQItABQABgAIAAAAIQB4Cfr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17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iNm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Wm6jPvj&#10;m/gE5OYLAAD//wMAUEsBAi0AFAAGAAgAAAAhANvh9svuAAAAhQEAABMAAAAAAAAAAAAAAAAAAAAA&#10;AFtDb250ZW50X1R5cGVzXS54bWxQSwECLQAUAAYACAAAACEAWvQsW78AAAAVAQAACwAAAAAAAAAA&#10;AAAAAAAfAQAAX3JlbHMvLnJlbHNQSwECLQAUAAYACAAAACEA3OYjZ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17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QE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blKTzfxCcgVw8AAAD//wMAUEsBAi0AFAAGAAgAAAAhANvh9svuAAAAhQEAABMAAAAAAAAAAAAA&#10;AAAAAAAAAFtDb250ZW50X1R5cGVzXS54bWxQSwECLQAUAAYACAAAACEAWvQsW78AAAAVAQAACwAA&#10;AAAAAAAAAAAAAAAfAQAAX3JlbHMvLnJlbHNQSwECLQAUAAYACAAAACEA/pPkB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17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iK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dJnC5018AnLzDwAA//8DAFBLAQItABQABgAIAAAAIQDb4fbL7gAAAIUBAAATAAAAAAAAAAAAAAAA&#10;AAAAAABbQ29udGVudF9UeXBlc10ueG1sUEsBAi0AFAAGAAgAAAAhAFr0LFu/AAAAFQEAAAsAAAAA&#10;AAAAAAAAAAAAHwEAAF9yZWxzLy5yZWxzUEsBAi0AFAAGAAgAAAAhAEN4GI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18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0R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Cw0vR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18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18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18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6J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jTbQbvN/EJyMMLAAD//wMAUEsBAi0AFAAGAAgAAAAhANvh9svuAAAAhQEAABMAAAAAAAAAAAAA&#10;AAAAAAAAAFtDb250ZW50X1R5cGVzXS54bWxQSwECLQAUAAYACAAAACEAWvQsW78AAAAVAQAACwAA&#10;AAAAAAAAAAAAAAAfAQAAX3JlbHMvLnJlbHNQSwECLQAUAAYACAAAACEAPEMe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18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18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18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n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TaczeL2JT0Au/wEAAP//AwBQSwECLQAUAAYACAAAACEA2+H2y+4AAACFAQAAEwAAAAAAAAAAAAAA&#10;AAAAAAAAW0NvbnRlbnRfVHlwZXNdLnhtbFBLAQItABQABgAIAAAAIQBa9CxbvwAAABUBAAALAAAA&#10;AAAAAAAAAAAAAB8BAABfcmVscy8ucmVsc1BLAQItABQABgAIAAAAIQDTxbA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18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9n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/74Jj4BWfwBAAD//wMAUEsBAi0AFAAGAAgAAAAhANvh9svuAAAAhQEAABMAAAAAAAAAAAAAAAAA&#10;AAAAAFtDb250ZW50X1R5cGVzXS54bWxQSwECLQAUAAYACAAAACEAWvQsW78AAAAVAQAACwAAAAAA&#10;AAAAAAAAAAAfAQAAX3JlbHMvLnJlbHNQSwECLQAUAAYACAAAACEAxyaP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18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r8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ln2n8HoTn4BcPAEAAP//AwBQSwECLQAUAAYACAAAACEA2+H2y+4AAACFAQAAEwAAAAAAAAAAAAAA&#10;AAAAAAAAW0NvbnRlbnRfVHlwZXNdLnhtbFBLAQItABQABgAIAAAAIQBa9CxbvwAAABUBAAALAAAA&#10;AAAAAAAAAAAAAB8BAABfcmVscy8ucmVsc1BLAQItABQABgAIAAAAIQCoair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18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19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BEQ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A39BE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19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/Y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L47QV+34QnIOcPAAAA//8DAFBLAQItABQABgAIAAAAIQDb4fbL7gAAAIUBAAATAAAAAAAA&#10;AAAAAAAAAAAAAABbQ29udGVudF9UeXBlc10ueG1sUEsBAi0AFAAGAAgAAAAhAFr0LFu/AAAAFQEA&#10;AAsAAAAAAAAAAAAAAAAAHwEAAF9yZWxzLy5yZWxzUEsBAi0AFAAGAAgAAAAhAEdc/9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19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Sz/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NJ2O4f0mPgG5eAEAAP//AwBQSwECLQAUAAYACAAAACEA2+H2y+4AAACFAQAAEwAAAAAAAAAAAAAA&#10;AAAAAAAAW0NvbnRlbnRfVHlwZXNdLnhtbFBLAQItABQABgAIAAAAIQBa9CxbvwAAABUBAAALAAAA&#10;AAAAAAAAAAAAAB8BAABfcmVscy8ucmVsc1BLAQItABQABgAIAAAAIQDXUSz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19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7KI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L0LYPfN/EJyM0DAAD//wMAUEsBAi0AFAAGAAgAAAAhANvh9svuAAAAhQEAABMAAAAAAAAAAAAA&#10;AAAAAAAAAFtDb250ZW50X1R5cGVzXS54bWxQSwECLQAUAAYACAAAACEAWvQsW78AAAAVAQAACwAA&#10;AAAAAAAAAAAAAAAfAQAAX3JlbHMvLnJlbHNQSwECLQAUAAYACAAAACEAJ4Oy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19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19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Nh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E3f&#10;49z4Jj4BWfwBAAD//wMAUEsBAi0AFAAGAAgAAAAhANvh9svuAAAAhQEAABMAAAAAAAAAAAAAAAAA&#10;AAAAAFtDb250ZW50X1R5cGVzXS54bWxQSwECLQAUAAYACAAAACEAWvQsW78AAAAVAQAACwAAAAAA&#10;AAAAAAAAAAAfAQAAX3JlbHMvLnJlbHNQSwECLQAUAAYACAAAACEAOVCD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19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BG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xdAp/b8ITkItfAAAA//8DAFBLAQItABQABgAIAAAAIQDb4fbL7gAAAIUBAAATAAAAAAAA&#10;AAAAAAAAAAAAAABbQ29udGVudF9UeXBlc10ueG1sUEsBAi0AFAAGAAgAAAAhAFr0LFu/AAAAFQEA&#10;AAsAAAAAAAAAAAAAAAAAHwEAAF9yZWxzLy5yZWxzUEsBAi0AFAAGAAgAAAAhAKldU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19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V9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dwf38QnIIsHAAAA//8DAFBLAQItABQABgAIAAAAIQDb4fbL7gAAAIUBAAATAAAAAAAAAAAAAAAA&#10;AAAAAABbQ29udGVudF9UeXBlc10ueG1sUEsBAi0AFAAGAAgAAAAhAFr0LFu/AAAAFQEAAAsAAAAA&#10;AAAAAAAAAAAAHwEAAF9yZWxzLy5yZWxzUEsBAi0AFAAGAAgAAAAhAFnNFX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19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19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6R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QfaaZvD7Jj4BufkBAAD//wMAUEsBAi0AFAAGAAgAAAAhANvh9svuAAAAhQEAABMAAAAAAAAAAAAA&#10;AAAAAAAAAFtDb250ZW50X1R5cGVzXS54bWxQSwECLQAUAAYACAAAACEAWvQsW78AAAAVAQAACwAA&#10;AAAAAAAAAAAAAAAfAQAAX3JlbHMvLnJlbHNQSwECLQAUAAYACAAAACEAxlMu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20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22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mag7/b+ITkKsbAAAA//8DAFBLAQItABQABgAIAAAAIQDb4fbL7gAAAIUBAAATAAAAAAAA&#10;AAAAAAAAAAAAAABbQ29udGVudF9UeXBlc10ueG1sUEsBAi0AFAAGAAgAAAAhAFr0LFu/AAAAFQEA&#10;AAsAAAAAAAAAAAAAAAAAHwEAAF9yZWxzLy5yZWxzUEsBAi0AFAAGAAgAAAAhAFZe/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20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N+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Cb2E3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20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bl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jaPyRP8vYlPQB5uAAAA//8DAFBLAQItABQABgAIAAAAIQDb4fbL7gAAAIUBAAATAAAAAAAAAAAA&#10;AAAAAAAAAABbQ29udGVudF9UeXBlc10ueG1sUEsBAi0AFAAGAAgAAAAhAFr0LFu/AAAAFQEAAAsA&#10;AAAAAAAAAAAAAAAAHwEAAF9yZWxzLy5yZWxzUEsBAi0AFAAGAAgAAAAhAEm6t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20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CiS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nSVz+H8Tn4BcPwEAAP//AwBQSwECLQAUAAYACAAAACEA2+H2y+4AAACFAQAAEwAAAAAAAAAAAAAA&#10;AAAAAAAAW0NvbnRlbnRfVHlwZXNdLnhtbFBLAQItABQABgAIAAAAIQBa9CxbvwAAABUBAAALAAAA&#10;AAAAAAAAAAAAAB8BAABfcmVscy8ucmVsc1BLAQItABQABgAIAAAAIQC5aCi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20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u1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E8UVP4exOfgJz/AgAA//8DAFBLAQItABQABgAIAAAAIQDb4fbL7gAAAIUBAAATAAAAAAAA&#10;AAAAAAAAAAAAAABbQ29udGVudF9UeXBlc10ueG1sUEsBAi0AFAAGAAgAAAAhAFr0LFu/AAAAFQEA&#10;AAsAAAAAAAAAAAAAAAAAHwEAAF9yZWxzLy5yZWxzUEsBAi0AFAAGAAgAAAAhACll+7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20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l7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aw3&#10;SZwb38QnIIsHAAAA//8DAFBLAQItABQABgAIAAAAIQDb4fbL7gAAAIUBAAATAAAAAAAAAAAAAAAA&#10;AAAAAABbQ29udGVudF9UeXBlc10ueG1sUEsBAi0AFAAGAAgAAAAhAFr0LFu/AAAAFQEAAAsAAAAA&#10;AAAAAAAAAAAAHwEAAF9yZWxzLy5yZWxzUEsBAi0AFAAGAAgAAAAhAKe7GX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20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7zg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yPe84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20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OgwQAAAN0AAAAPAAAAZHJzL2Rvd25yZXYueG1sRE/LasJA&#10;FN0L/sNwC93pJBZ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NwUg6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20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7wwAAAN0AAAAPAAAAZHJzL2Rvd25yZXYueG1sRI/NasMw&#10;EITvhb6D2EJvjewE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s1gm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20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21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3X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LMYd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21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2G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kM3SOfy/iU9Abv4AAAD//wMAUEsBAi0AFAAGAAgAAAAhANvh9svuAAAAhQEAABMAAAAAAAAAAAAA&#10;AAAAAAAAAFtDb250ZW50X1R5cGVzXS54bWxQSwECLQAUAAYACAAAACEAWvQsW78AAAAVAQAACwAA&#10;AAAAAAAAAAAAAAAfAQAAX3JlbHMvLnJlbHNQSwECLQAUAAYACAAAACEAcA/d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21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hrk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pYf6Qr+3sQnILcvAAAA//8DAFBLAQItABQABgAIAAAAIQDb4fbL7gAAAIUBAAATAAAAAAAAAAAA&#10;AAAAAAAAAABbQ29udGVudF9UeXBlc10ueG1sUEsBAi0AFAAGAAgAAAAhAFr0LFu/AAAAFQEAAAsA&#10;AAAAAAAAAAAAAAAAHwEAAF9yZWxzLy5yZWxzUEsBAi0AFAAGAAgAAAAhAFJ6G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21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Zq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yOTzfxCcgN/8AAAD//wMAUEsBAi0AFAAGAAgAAAAhANvh9svuAAAAhQEAABMAAAAAAAAAAAAA&#10;AAAAAAAAAFtDb250ZW50X1R5cGVzXS54bWxQSwECLQAUAAYACAAAACEAWvQsW78AAAAVAQAACwAA&#10;AAAAAAAAAAAAAAAfAQAAX3JlbHMvLnJlbHNQSwECLQAUAAYACAAAACEA75Hm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21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EI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LV/B/5v0BOTmDwAA//8DAFBLAQItABQABgAIAAAAIQDb4fbL7gAAAIUBAAATAAAAAAAAAAAA&#10;AAAAAAAAAABbQ29udGVudF9UeXBlc10ueG1sUEsBAi0AFAAGAAgAAAAhAFr0LFu/AAAAFQEAAAsA&#10;AAAAAAAAAAAAAAAAHwEAAF9yZWxzLy5yZWxzUEsBAi0AFAAGAAgAAAAhAM3kI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21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eD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0gm6Vx&#10;bnwTn4DcvAEAAP//AwBQSwECLQAUAAYACAAAACEA2+H2y+4AAACFAQAAEwAAAAAAAAAAAAAAAAAA&#10;AAAAW0NvbnRlbnRfVHlwZXNdLnhtbFBLAQItABQABgAIAAAAIQBa9CxbvwAAABUBAAALAAAAAAAA&#10;AAAAAAAAAB8BAABfcmVscy8ucmVsc1BLAQItABQABgAIAAAAIQDxQte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21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Dh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2D5lr/D/5v0BOTmDwAA//8DAFBLAQItABQABgAIAAAAIQDb4fbL7gAAAIUBAAATAAAAAAAAAAAA&#10;AAAAAAAAAABbQ29udGVudF9UeXBlc10ueG1sUEsBAi0AFAAGAAgAAAAhAFr0LFu/AAAAFQEAAAsA&#10;AAAAAAAAAAAAAAAAHwEAAF9yZWxzLy5yZWxzUEsBAi0AFAAGAAgAAAAhANM3EO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21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PB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WkizTu&#10;j2/iE5DbDwAAAP//AwBQSwECLQAUAAYACAAAACEA2+H2y+4AAACFAQAAEwAAAAAAAAAAAAAAAAAA&#10;AAAAW0NvbnRlbnRfVHlwZXNdLnhtbFBLAQItABQABgAIAAAAIQBa9CxbvwAAABUBAAALAAAAAAAA&#10;AAAAAAAAAB8BAABfcmVscy8ucmVsc1BLAQItABQABgAIAAAAIQCMYXPB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21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Za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sNUvh8SY+AXm4AwAA//8DAFBLAQItABQABgAIAAAAIQDb4fbL7gAAAIUBAAATAAAAAAAAAAAA&#10;AAAAAAAAAABbQ29udGVudF9UeXBlc10ueG1sUEsBAi0AFAAGAAgAAAAhAFr0LFu/AAAAFQEAAAsA&#10;AAAAAAAAAAAAAAAAHwEAAF9yZWxzLy5yZWxzUEsBAi0AFAAGAAgAAAAhAOMt1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21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0gt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6V+awudNfAJy9QYAAP//AwBQSwECLQAUAAYACAAAACEA2+H2y+4AAACFAQAAEwAAAAAAAAAAAAAA&#10;AAAAAAAAW0NvbnRlbnRfVHlwZXNdLnhtbFBLAQItABQABgAIAAAAIQBa9CxbvwAAABUBAAALAAAA&#10;AAAAAAAAAAAAAB8BAABfcmVscy8ucmVsc1BLAQItABQABgAIAAAAIQAT/0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22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22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XC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SZfsLrTXwCcvMHAAD//wMAUEsBAi0AFAAGAAgAAAAhANvh9svuAAAAhQEAABMAAAAAAAAAAAAA&#10;AAAAAAAAAFtDb250ZW50X1R5cGVzXS54bWxQSwECLQAUAAYACAAAACEAWvQsW78AAAAVAQAACwAA&#10;AAAAAAAAAAAAAAAfAQAAX3JlbHMvLnJlbHNQSwECLQAUAAYACAAAACEA81p1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22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w5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P1OnD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22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JO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F7PIW/N+EJyMUvAAAA//8DAFBLAQItABQABgAIAAAAIQDb4fbL7gAAAIUBAAATAAAAAAAA&#10;AAAAAAAAAAAAAABbQ29udGVudF9UeXBlc10ueG1sUEsBAi0AFAAGAAgAAAAhAFr0LFu/AAAAFQEA&#10;AAsAAAAAAAAAAAAAAAAAHwEAAF9yZWxzLy5yZWxzUEsBAi0AFAAGAAgAAAAhAA2cAk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327" o:spid="_x0000_s3224" alt="Postal label layout design" style="position:absolute;left:24892;top:3653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Ea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kIyTb3i+CU9Azh8AAAD//wMAUEsBAi0AFAAGAAgAAAAhANvh9svuAAAAhQEAABMAAAAAAAAA&#10;AAAAAAAAAAAAAFtDb250ZW50X1R5cGVzXS54bWxQSwECLQAUAAYACAAAACEAWvQsW78AAAAVAQAA&#10;CwAAAAAAAAAAAAAAAAAfAQAAX3JlbHMvLnJlbHNQSwECLQAUAAYACAAAACEACYmxGsYAAADdAAAA&#10;DwAAAAAAAAAAAAAAAAAHAgAAZHJzL2Rvd25yZXYueG1sUEsFBgAAAAADAAMAtwAAAPoCAAAAAA==&#10;">
                <v:group id="Group 1024" o:spid="_x0000_s322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Vo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0jWSZgb3oQnIHd3AAAA//8DAFBLAQItABQABgAIAAAAIQDb4fbL7gAAAIUBAAATAAAAAAAAAAAA&#10;AAAAAAAAAABbQ29udGVudF9UeXBlc10ueG1sUEsBAi0AFAAGAAgAAAAhAFr0LFu/AAAAFQEAAAsA&#10;AAAAAAAAAAAAAAAAHwEAAF9yZWxzLy5yZWxzUEsBAi0AFAAGAAgAAAAhAHgWJWjEAAAA3QAAAA8A&#10;AAAAAAAAAAAAAAAABwIAAGRycy9kb3ducmV2LnhtbFBLBQYAAAAAAwADALcAAAD4AgAAAAA=&#10;">
                  <v:rect id="Rectangle 2329" o:spid="_x0000_s322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" fillcolor="#e6e6e6 [3208]" stroked="f"/>
                  <v:rect id="Rectangle 2330" o:spid="_x0000_s322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" fillcolor="#f9ad87 [3207]" stroked="f"/>
                  <v:rect id="Rectangle 2331" o:spid="_x0000_s322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" fillcolor="#4cbabf [3205]" stroked="f"/>
                </v:group>
                <v:group id="Group 2332" o:spid="_x0000_s322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Rf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KmCbzehCcg508AAAD//wMAUEsBAi0AFAAGAAgAAAAhANvh9svuAAAAhQEAABMAAAAAAAAA&#10;AAAAAAAAAAAAAFtDb250ZW50X1R5cGVzXS54bWxQSwECLQAUAAYACAAAACEAWvQsW78AAAAVAQAA&#10;CwAAAAAAAAAAAAAAAAAfAQAAX3JlbHMvLnJlbHNQSwECLQAUAAYACAAAACEAnCeEX8YAAADdAAAA&#10;DwAAAAAAAAAAAAAAAAAHAgAAZHJzL2Rvd25yZXYueG1sUEsFBgAAAAADAAMAtwAAAPoCAAAAAA==&#10;">
                  <o:lock v:ext="edit" aspectratio="t"/>
                  <v:rect id="Rectangle 2333" o:spid="_x0000_s323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" fillcolor="#e6e6e6 [3208]" stroked="f"/>
                  <v:rect id="Rectangle 2334" o:spid="_x0000_s323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" fillcolor="#f9ad87 [3207]" stroked="f"/>
                  <v:rect id="Rectangle 2335" o:spid="_x0000_s323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" fillcolor="#4cbabf [3205]" stroked="f">
                    <v:textbox>
                      <w:txbxContent>
                        <w:p w14:paraId="532C050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23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Jc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">
                    <v:shape id="Freeform 2112" o:spid="_x0000_s323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1o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0Dv9v4hOQ6zcAAAD//wMAUEsBAi0AFAAGAAgAAAAhANvh9svuAAAAhQEAABMAAAAAAAAAAAAA&#10;AAAAAAAAAFtDb250ZW50X1R5cGVzXS54bWxQSwECLQAUAAYACAAAACEAWvQsW78AAAAVAQAACwAA&#10;AAAAAAAAAAAAAAAfAQAAX3JlbHMvLnJlbHNQSwECLQAUAAYACAAAACEAhlF9a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23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4vj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mmVx&#10;bnwTn4DcvQEAAP//AwBQSwECLQAUAAYACAAAACEA2+H2y+4AAACFAQAAEwAAAAAAAAAAAAAAAAAA&#10;AAAAW0NvbnRlbnRfVHlwZXNdLnhtbFBLAQItABQABgAIAAAAIQBa9CxbvwAAABUBAAALAAAAAAAA&#10;AAAAAAAAAB8BAABfcmVscy8ucmVsc1BLAQItABQABgAIAAAAIQC694vj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23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yB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mIJM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23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SY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tLF&#10;Mu6Pb+ITkPkLAAD//wMAUEsBAi0AFAAGAAgAAAAhANvh9svuAAAAhQEAABMAAAAAAAAAAAAAAAAA&#10;AAAAAFtDb250ZW50X1R5cGVzXS54bWxQSwECLQAUAAYACAAAACEAWvQsW78AAAAVAQAACwAAAAAA&#10;AAAAAAAAAAAfAQAAX3JlbHMvLnJlbHNQSwECLQAUAAYACAAAACEAHIf0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23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P6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D7yM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23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2N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ziCt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24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rv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IM0WGfy9iU9Abn4BAAD//wMAUEsBAi0AFAAGAAgAAAAhANvh9svuAAAAhQEAABMAAAAAAAAAAAAA&#10;AAAAAAAAAFtDb250ZW50X1R5cGVzXS54bWxQSwECLQAUAAYACAAAACEAWvQsW78AAAAVAQAACwAA&#10;AAAAAAAAAAAAAAAfAQAAX3JlbHMvLnJlbHNQSwECLQAUAAYACAAAACEA7FVq7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24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q+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LCcqr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24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A8l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SyeX5bw9yY+Abm5AQAA//8DAFBLAQItABQABgAIAAAAIQDb4fbL7gAAAIUBAAATAAAAAAAAAAAA&#10;AAAAAAAAAABbQ29udGVudF9UeXBlc10ueG1sUEsBAi0AFAAGAAgAAAAhAFr0LFu/AAAAFQEAAAsA&#10;AAAAAAAAAAAAAAAAHwEAAF9yZWxzLy5yZWxzUEsBAi0AFAAGAAgAAAAhAN/QDy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24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F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C8CkV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24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TJ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5MU3i+iU9ALv4BAAD//wMAUEsBAi0AFAAGAAgAAAAhANvh9svuAAAAhQEAABMAAAAAAAAAAAAA&#10;AAAAAAAAAFtDb250ZW50X1R5cGVzXS54bWxQSwECLQAUAAYACAAAACEAWvQsW78AAAAVAQAACwAA&#10;AAAAAAAAAAAAAAAfAQAAX3JlbHMvLnJlbHNQSwECLQAUAAYACAAAACEAQE40y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24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aC7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MdGgu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24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Ug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gaz+D5Jj4BufwHAAD//wMAUEsBAi0AFAAGAAgAAAAhANvh9svuAAAAhQEAABMAAAAAAAAAAAAA&#10;AAAAAAAAAFtDb250ZW50X1R5cGVzXS54bWxQSwECLQAUAAYACAAAACEAWvQsW78AAAAVAQAACwAA&#10;AAAAAAAAAAAAAAAfAQAAX3JlbHMvLnJlbHNQSwECLQAUAAYACAAAACEAXp0F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24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pg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uD++iU9A5n8AAAD//wMAUEsBAi0AFAAGAAgAAAAhANvh9svuAAAAhQEAABMAAAAAAAAAAAAAAAAA&#10;AAAAAFtDb250ZW50X1R5cGVzXS54bWxQSwECLQAUAAYACAAAACEAWvQsW78AAAAVAQAACwAAAAAA&#10;AAAAAAAAAAAfAQAAX3JlbHMvLnJlbHNQSwECLQAUAAYACAAAACEASn46Y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24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+lH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P3yQieb8ITkItfAAAA//8DAFBLAQItABQABgAIAAAAIQDb4fbL7gAAAIUBAAATAAAAAAAA&#10;AAAAAAAAAAAAAABbQ29udGVudF9UeXBlc10ueG1sUEsBAi0AFAAGAAgAAAAhAFr0LFu/AAAAFQEA&#10;AAsAAAAAAAAAAAAAAAAAHwEAAF9yZWxzLy5yZWxzUEsBAi0AFAAGAAgAAAAhANpz6U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24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25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QX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qP4P0mPgG5eAEAAP//AwBQSwECLQAUAAYACAAAACEA2+H2y+4AAACFAQAAEwAAAAAAAAAAAAAA&#10;AAAAAAAAW0NvbnRlbnRfVHlwZXNdLnhtbFBLAQItABQABgAIAAAAIQBa9CxbvwAAABUBAAALAAAA&#10;AAAAAAAAAAAAAB8BAABfcmVscy8ucmVsc1BLAQItABQABgAIAAAAIQC6rKQ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25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rf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jyesUbm/CE5DzKwAAAP//AwBQSwECLQAUAAYACAAAACEA2+H2y+4AAACFAQAAEwAAAAAA&#10;AAAAAAAAAAAAAAAAW0NvbnRlbnRfVHlwZXNdLnhtbFBLAQItABQABgAIAAAAIQBa9CxbvwAAABUB&#10;AAALAAAAAAAAAAAAAAAAAB8BAABfcmVscy8ucmVsc1BLAQItABQABgAIAAAAIQDKBErf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25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n4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sXrcgm/b+ITkNsHAAAA//8DAFBLAQItABQABgAIAAAAIQDb4fbL7gAAAIUBAAATAAAAAAAAAAAA&#10;AAAAAAAAAABbQ29udGVudF9UeXBlc10ueG1sUEsBAi0AFAAGAAgAAAAhAFr0LFu/AAAAFQEAAAsA&#10;AAAAAAAAAAAAAAAAHwEAAF9yZWxzLy5yZWxzUEsBAi0AFAAGAAgAAAAhAFoJm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25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weP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KrbB4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25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IU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pNpCs838QnIxT8AAAD//wMAUEsBAi0AFAAGAAgAAAAhANvh9svuAAAAhQEAABMAAAAAAAAAAAAA&#10;AAAAAAAAAFtDb250ZW50X1R5cGVzXS54bWxQSwECLQAUAAYACAAAACEAWvQsW78AAAAVAQAACwAA&#10;AAAAAAAAAAAAAAAfAQAAX3JlbHMvLnJlbHNQSwECLQAUAAYACAAAACEAxZeiF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25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DZm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tAg2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25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V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A6m7/A9U14AnL5DwAA//8DAFBLAQItABQABgAIAAAAIQDb4fbL7gAAAIUBAAATAAAAAAAA&#10;AAAAAAAAAAAAAABbQ29udGVudF9UeXBlc10ueG1sUEsBAi0AFAAGAAgAAAAhAFr0LFu/AAAAFQEA&#10;AAsAAAAAAAAAAAAAAAAAHwEAAF9yZWxzLy5yZWxzUEsBAi0AFAAGAAgAAAAhACQF5U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25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Dd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IQS8N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25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P6xgAAAN0AAAAPAAAAZHJzL2Rvd25yZXYueG1sRI/NasJA&#10;FIX3Qt9huIVupE5UkB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FB8j+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25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MsxwgAAAN0AAAAPAAAAZHJzL2Rvd25yZXYueG1sRI9Pi8Iw&#10;FMTvgt8hPGFvmtoF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AbjM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26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26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be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Psp9t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26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mZ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WKZreD/TXwCcvsHAAD//wMAUEsBAi0AFAAGAAgAAAAhANvh9svuAAAAhQEAABMAAAAAAAAAAAAA&#10;AAAAAAAAAFtDb250ZW50X1R5cGVzXS54bWxQSwECLQAUAAYACAAAACEAWvQsW78AAAAVAQAACwAA&#10;AAAAAAAAAAAAAAAfAQAAX3JlbHMvLnJlbHNQSwECLQAUAAYACAAAACEACnxp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26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vfuxAAAAN0AAAAPAAAAZHJzL2Rvd25yZXYueG1sRI/NasMw&#10;EITvhbyD2EAupZGTgi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Pqu9+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26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CM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WwO/2/iE5DrPwAAAP//AwBQSwECLQAUAAYACAAAACEA2+H2y+4AAACFAQAAEwAAAAAAAAAAAAAA&#10;AAAAAAAAW0NvbnRlbnRfVHlwZXNdLnhtbFBLAQItABQABgAIAAAAIQBa9CxbvwAAABUBAAALAAAA&#10;AAAAAAAAAAAAAB8BAABfcmVscy8ucmVsc1BLAQItABQABgAIAAAAIQDY2zC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26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T+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eTF&#10;Ks1Nb9ITkNsnAAAA//8DAFBLAQItABQABgAIAAAAIQDb4fbL7gAAAIUBAAATAAAAAAAAAAAAAAAA&#10;AAAAAABbQ29udGVudF9UeXBlc10ueG1sUEsBAi0AFAAGAAgAAAAhAFr0LFu/AAAAFQEAAAsAAAAA&#10;AAAAAAAAAAAAHwEAAF9yZWxzLy5yZWxzUEsBAi0AFAAGAAgAAAAhAKlEpP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26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WOc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izFjn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26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4l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nS9&#10;jfvjm/gEZP4HAAD//wMAUEsBAi0AFAAGAAgAAAAhANvh9svuAAAAhQEAABMAAAAAAAAAAAAAAAAA&#10;AAAAAFtDb250ZW50X1R5cGVzXS54bWxQSwECLQAUAAYACAAAACEAWvQsW78AAAAVAQAACwAAAAAA&#10;AAAAAAAAAAAfAQAAX3JlbHMvLnJlbHNQSwECLQAUAAYACAAAACEA0us+J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26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lH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PCe+U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26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XJ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abVP4fROfgCyfAAAA//8DAFBLAQItABQABgAIAAAAIQDb4fbL7gAAAIUBAAATAAAAAAAAAAAA&#10;AAAAAAAAAABbQ29udGVudF9UeXBlc10ueG1sUEsBAi0AFAAGAAgAAAAhAFr0LFu/AAAAFQEAAAsA&#10;AAAAAAAAAAAAAAAAHwEAAF9yZWxzLy5yZWxzUEsBAi0AFAAGAAgAAAAhAE11Bc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27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r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+l8Cv9v4hOQ6zcAAAD//wMAUEsBAi0AFAAGAAgAAAAhANvh9svuAAAAhQEAABMAAAAAAAAAAAAA&#10;AAAAAAAAAFtDb250ZW50X1R5cGVzXS54bWxQSwECLQAUAAYACAAAACEAWvQsW78AAAAVAQAACwAA&#10;AAAAAAAAAAAAAAAfAQAAX3JlbHMvLnJlbHNQSwECLQAUAAYACAAAACEAbwDC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27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gm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T+A+838QnI9QsAAP//AwBQSwECLQAUAAYACAAAACEA2+H2y+4AAACFAQAAEwAAAAAAAAAAAAAA&#10;AAAAAAAAW0NvbnRlbnRfVHlwZXNdLnhtbFBLAQItABQABgAIAAAAIQBa9CxbvwAAABUBAAALAAAA&#10;AAAAAAAAAAAAAB8BAABfcmVscy8ucmVsc1BLAQItABQABgAIAAAAIQCt0Dg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27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f9E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Fx9LuL2JT0Bu/gEAAP//AwBQSwECLQAUAAYACAAAACEA2+H2y+4AAACFAQAAEwAAAAAAAAAA&#10;AAAAAAAAAAAAW0NvbnRlbnRfVHlwZXNdLnhtbFBLAQItABQABgAIAAAAIQBa9CxbvwAAABUBAAAL&#10;AAAAAAAAAAAAAAAAAB8BAABfcmVscy8ucmVsc1BLAQItABQABgAIAAAAIQCPpf9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27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PK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rS&#10;6XwG/2/iE5DrPwAAAP//AwBQSwECLQAUAAYACAAAACEA2+H2y+4AAACFAQAAEwAAAAAAAAAAAAAA&#10;AAAAAAAAW0NvbnRlbnRfVHlwZXNdLnhtbFBLAQItABQABgAIAAAAIQBa9CxbvwAAABUBAAALAAAA&#10;AAAAAAAAAAAAAB8BAABfcmVscy8ucmVsc1BLAQItABQABgAIAAAAIQAyTgP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27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So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H6vl7D/5v4BOT+DwAA//8DAFBLAQItABQABgAIAAAAIQDb4fbL7gAAAIUBAAATAAAAAAAAAAAA&#10;AAAAAAAAAABbQ29udGVudF9UeXBlc10ueG1sUEsBAi0AFAAGAAgAAAAhAFr0LFu/AAAAFQEAAAsA&#10;AAAAAAAAAAAAAAAAHwEAAF9yZWxzLy5yZWxzUEsBAi0AFAAGAAgAAAAhABA7xK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27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Da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j22cG9/EJyCLXwAAAP//AwBQSwECLQAUAAYACAAAACEA2+H2y+4AAACFAQAAEwAAAAAAAAAAAAAA&#10;AAAAAAAAW0NvbnRlbnRfVHlwZXNdLnhtbFBLAQItABQABgAIAAAAIQBa9CxbvwAAABUBAAALAAAA&#10;AAAAAAAAAAAAAB8BAABfcmVscy8ucmVsc1BLAQItABQABgAIAAAAIQBhpFD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27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Ze4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kC5WX/B8E5+A3P4DAAD//wMAUEsBAi0AFAAGAAgAAAAhANvh9svuAAAAhQEAABMAAAAAAAAAAAAA&#10;AAAAAAAAAFtDb250ZW50X1R5cGVzXS54bWxQSwECLQAUAAYACAAAACEAWvQsW78AAAAVAQAACwAA&#10;AAAAAAAAAAAAAAAfAQAAX3JlbHMvLnJlbHNQSwECLQAUAAYACAAAACEAQ9GX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27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z7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tl8GffH&#10;N/EJyM0XAAD//wMAUEsBAi0AFAAGAAgAAAAhANvh9svuAAAAhQEAABMAAAAAAAAAAAAAAAAAAAAA&#10;AFtDb250ZW50X1R5cGVzXS54bWxQSwECLQAUAAYACAAAACEAWvQsW78AAAAVAQAACwAAAAAAAAAA&#10;AAAAAAAfAQAAX3JlbHMvLnJlbHNQSwECLQAUAAYACAAAACEAqgcs+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27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uZ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QTbPU3i9iU9Arp4AAAD//wMAUEsBAi0AFAAGAAgAAAAhANvh9svuAAAAhQEAABMAAAAAAAAAAAAA&#10;AAAAAAAAAFtDb250ZW50X1R5cGVzXS54bWxQSwECLQAUAAYACAAAACEAWvQsW78AAAAVAQAACwAA&#10;AAAAAAAAAAAAAAAfAQAAX3JlbHMvLnJlbHNQSwECLQAUAAYACAAAACEAiHLr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27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RcX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SrTQr/b+ITkMUfAAAA//8DAFBLAQItABQABgAIAAAAIQDb4fbL7gAAAIUBAAATAAAAAAAAAAAA&#10;AAAAAAAAAABbQ29udGVudF9UeXBlc10ueG1sUEsBAi0AFAAGAAgAAAAhAFr0LFu/AAAAFQEAAAsA&#10;AAAAAAAAAAAAAAAAHwEAAF9yZWxzLy5yZWxzUEsBAi0AFAAGAAgAAAAhADWZFx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28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bKM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Ba1bK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28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r4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NU8K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28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I9j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yW6y94vYlPQGZ/AAAA//8DAFBLAQItABQABgAIAAAAIQDb4fbL7gAAAIUBAAATAAAAAAAAAAAA&#10;AAAAAAAAAABbQ29udGVudF9UeXBlc10ueG1sUEsBAi0AFAAGAAgAAAAhAFr0LFu/AAAAFQEAAAsA&#10;AAAAAAAAAAAAAAAAHwEAAF9yZWxzLy5yZWxzUEsBAi0AFAAGAAgAAAAhALpwj2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28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EU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EqiER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28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SP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s11/wfhOfgMxeAAAA//8DAFBLAQItABQABgAIAAAAIQDb4fbL7gAAAIUBAAATAAAAAAAAAAAA&#10;AAAAAAAAAABbQ29udGVudF9UeXBlc10ueG1sUEsBAi0AFAAGAAgAAAAhAFr0LFu/AAAAFQEAAAsA&#10;AAAAAAAAAAAAAAAAHwEAAF9yZWxzLy5yZWxzUEsBAi0AFAAGAAgAAAAhACXutI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28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EIE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Bm&#10;6zg3volPQO4eAAAA//8DAFBLAQItABQABgAIAAAAIQDb4fbL7gAAAIUBAAATAAAAAAAAAAAAAAAA&#10;AAAAAABbQ29udGVudF9UeXBlc10ueG1sUEsBAi0AFAAGAAgAAAAhAFr0LFu/AAAAFQEAAAsAAAAA&#10;AAAAAAAAAAAAHwEAAF9yZWxzLy5yZWxzUEsBAi0AFAAGAAgAAAAhABlIQg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28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Vm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Ds9hW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28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rom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Av3ro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28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1E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GZfKfy/iU9Abv4AAAD//wMAUEsBAi0AFAAGAAgAAAAhANvh9svuAAAAhQEAABMAAAAAAAAAAAAA&#10;AAAAAAAAAFtDb250ZW50X1R5cGVzXS54bWxQSwECLQAUAAYACAAAACEAWvQsW78AAAAVAQAACwAA&#10;AAAAAAAAAAAAAAAfAQAAX3JlbHMvLnJlbHNQSwECLQAUAAYACAAAACEADat9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28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HK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dn8O4P3m/gE5PoFAAD//wMAUEsBAi0AFAAGAAgAAAAhANvh9svuAAAAhQEAABMAAAAAAAAAAAAA&#10;AAAAAAAAAFtDb250ZW50X1R5cGVzXS54bWxQSwECLQAUAAYACAAAACEAWvQsW78AAAAVAQAACwAA&#10;AAAAAAAAAAAAAAAfAQAAX3JlbHMvLnJlbHNQSwECLQAUAAYACAAAACEAsECB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29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RR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k+liCv9v4hOQ6zcAAAD//wMAUEsBAi0AFAAGAAgAAAAhANvh9svuAAAAhQEAABMAAAAAAAAAAAAA&#10;AAAAAAAAAFtDb250ZW50X1R5cGVzXS54bWxQSwECLQAUAAYACAAAACEAWvQsW78AAAAVAQAACwAA&#10;AAAAAAAAAAAAAAAfAQAAX3JlbHMvLnJlbHNQSwECLQAUAAYACAAAACEA3wwk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29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N7c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3Mv+H1Jj4BufoDAAD//wMAUEsBAi0AFAAGAAgAAAAhANvh9svuAAAAhQEAABMAAAAAAAAAAAAA&#10;AAAAAAAAAFtDb250ZW50X1R5cGVzXS54bWxQSwECLQAUAAYACAAAACEAWvQsW78AAAAVAQAACwAA&#10;AAAAAAAAAAAAAAAfAQAAX3JlbHMvLnJlbHNQSwECLQAUAAYACAAAACEAHdze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29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m+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L1ZLuL2JT0Bu/gEAAP//AwBQSwECLQAUAAYACAAAACEA2+H2y+4AAACFAQAAEwAAAAAAAAAA&#10;AAAAAAAAAAAAW0NvbnRlbnRfVHlwZXNdLnhtbFBLAQItABQABgAIAAAAIQBa9CxbvwAAABUBAAAL&#10;AAAAAAAAAAAAAAAAAB8BAABfcmVscy8ucmVsc1BLAQItABQABgAIAAAAIQA/qR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29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Uw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kC6/VvB6E5+A3P4BAAD//wMAUEsBAi0AFAAGAAgAAAAhANvh9svuAAAAhQEAABMAAAAAAAAAAAAA&#10;AAAAAAAAAFtDb250ZW50X1R5cGVzXS54bWxQSwECLQAUAAYACAAAACEAWvQsW78AAAAVAQAACwAA&#10;AAAAAAAAAAAAAAAfAQAAX3JlbHMvLnJlbHNQSwECLQAUAAYACAAAACEAgkLl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29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JS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PYgb/b+ITkOsXAAAA//8DAFBLAQItABQABgAIAAAAIQDb4fbL7gAAAIUBAAATAAAAAAAAAAAA&#10;AAAAAAAAAABbQ29udGVudF9UeXBlc10ueG1sUEsBAi0AFAAGAAgAAAAhAFr0LFu/AAAAFQEAAAsA&#10;AAAAAAAAAAAAAAAAHwEAAF9yZWxzLy5yZWxzUEsBAi0AFAAGAAgAAAAhAKA3I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29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Yg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Wb&#10;j12cG9/EJyCLXwAAAP//AwBQSwECLQAUAAYACAAAACEA2+H2y+4AAACFAQAAEwAAAAAAAAAAAAAA&#10;AAAAAAAAW0NvbnRlbnRfVHlwZXNdLnhtbFBLAQItABQABgAIAAAAIQBa9CxbvwAAABUBAAALAAAA&#10;AAAAAAAAAAAAAB8BAABfcmVscy8ucmVsc1BLAQItABQABgAIAAAAIQDRqLY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29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FC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0uliAe838QnI9QsAAP//AwBQSwECLQAUAAYACAAAACEA2+H2y+4AAACFAQAAEwAAAAAAAAAAAAAA&#10;AAAAAAAAW0NvbnRlbnRfVHlwZXNdLnhtbFBLAQItABQABgAIAAAAIQBa9CxbvwAAABUBAAALAAAA&#10;AAAAAAAAAAAAAB8BAABfcmVscy8ucmVsc1BLAQItABQABgAIAAAAIQDz3XF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29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29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kd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b5QGbzepCcgt08AAAD//wMAUEsBAi0AFAAGAAgAAAAhANvh9svuAAAAhQEAABMAAAAAAAAAAAAA&#10;AAAAAAAAAFtDb250ZW50X1R5cGVzXS54bWxQSwECLQAUAAYACAAAACEAWvQsW78AAAAVAQAACwAA&#10;AAAAAAAAAAAAAAAfAQAAX3JlbHMvLnJlbHNQSwECLQAUAAYACAAAACEAaDJH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29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30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5K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MiWagH/b9ITkNs/AAAA//8DAFBLAQItABQABgAIAAAAIQDb4fbL7gAAAIUBAAATAAAAAAAAAAAA&#10;AAAAAAAAAABbQ29udGVudF9UeXBlc10ueG1sUEsBAi0AFAAGAAgAAAAhAFr0LFu/AAAAFQEAAAsA&#10;AAAAAAAAAAAAAAAAHwEAAF9yZWxzLy5yZWxzUEsBAi0AFAAGAAgAAAAhALqVH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30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Y+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ZAt1RLub9ITkJt/AAAA//8DAFBLAQItABQABgAIAAAAIQDb4fbL7gAAAIUBAAATAAAAAAAAAAAA&#10;AAAAAAAAAABbQ29udGVudF9UeXBlc10ueG1sUEsBAi0AFAAGAAgAAAAhAFr0LFu/AAAAFQEAAAsA&#10;AAAAAAAAAAAAAAAAHwEAAF9yZWxzLy5yZWxzUEsBAi0AFAAGAAgAAAAhADV8h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30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Fc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qYzNYfnm/QE5OYBAAD//wMAUEsBAi0AFAAGAAgAAAAhANvh9svuAAAAhQEAABMAAAAAAAAAAAAA&#10;AAAAAAAAAFtDb250ZW50X1R5cGVzXS54bWxQSwECLQAUAAYACAAAACEAWvQsW78AAAAVAQAACwAA&#10;AAAAAAAAAAAAAAAfAQAAX3JlbHMvLnJlbHNQSwECLQAUAAYACAAAACEAFwlB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30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r3S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uxDLeD3TXoCcvMCAAD//wMAUEsBAi0AFAAGAAgAAAAhANvh9svuAAAAhQEAABMAAAAAAAAAAAAA&#10;AAAAAAAAAFtDb250ZW50X1R5cGVzXS54bWxQSwECLQAUAAYACAAAACEAWvQsW78AAAAVAQAACwAA&#10;AAAAAAAAAAAAAAAfAQAAX3JlbHMvLnJlbHNQSwECLQAUAAYACAAAACEAquK9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30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3qw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ztYD3m/QE5PoFAAD//wMAUEsBAi0AFAAGAAgAAAAhANvh9svuAAAAhQEAABMAAAAAAAAAAAAA&#10;AAAAAAAAAFtDb250ZW50X1R5cGVzXS54bWxQSwECLQAUAAYACAAAACEAWvQsW78AAAAVAQAACwAA&#10;AAAAAAAAAAAAAAAfAQAAX3JlbHMvLnJlbHNQSwECLQAUAAYACAAAACEAiJd6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30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Yw7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IVuo&#10;NDe9SU9Abv8BAAD//wMAUEsBAi0AFAAGAAgAAAAhANvh9svuAAAAhQEAABMAAAAAAAAAAAAAAAAA&#10;AAAAAFtDb250ZW50X1R5cGVzXS54bWxQSwECLQAUAAYACAAAACEAWvQsW78AAAAVAQAACwAAAAAA&#10;AAAAAAAAAAAfAQAAX3JlbHMvLnJlbHNQSwECLQAUAAYACAAAACEAtDGMO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30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G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ekieYP/N/EJyM0NAAD//wMAUEsBAi0AFAAGAAgAAAAhANvh9svuAAAAhQEAABMAAAAAAAAAAAAA&#10;AAAAAAAAAFtDb250ZW50X1R5cGVzXS54bWxQSwECLQAUAAYACAAAACEAWvQsW78AAAAVAQAACwAA&#10;AAAAAAAAAAAAAAAfAQAAX3JlbHMvLnJlbHNQSwECLQAUAAYACAAAACEACF1xh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30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7F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O6Pb+ITkMUvAAAA//8DAFBLAQItABQABgAIAAAAIQDb4fbL7gAAAIUBAAATAAAAAAAAAAAAAAAA&#10;AAAAAABbQ29udGVudF9UeXBlc10ueG1sUEsBAi0AFAAGAAgAAAAhAFr0LFu/AAAAFQEAAAsAAAAA&#10;AAAAAAAAAAAAHwEAAF9yZWxzLy5yZWxzUEsBAi0AFAAGAAgAAAAhABy+Ts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30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t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SxXaQr3N/EJyN0NAAD//wMAUEsBAi0AFAAGAAgAAAAhANvh9svuAAAAhQEAABMAAAAAAAAAAAAA&#10;AAAAAAAAAFtDb250ZW50X1R5cGVzXS54bWxQSwECLQAUAAYACAAAACEAWvQsW78AAAAVAQAACwAA&#10;AAAAAAAAAAAAAAAfAQAAX3JlbHMvLnJlbHNQSwECLQAUAAYACAAAACEAc/Lr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30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31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NCy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hqP0G55v4hOQiwcAAAD//wMAUEsBAi0AFAAGAAgAAAAhANvh9svuAAAAhQEAABMAAAAAAAAAAAAA&#10;AAAAAAAAAFtDb250ZW50X1R5cGVzXS54bWxQSwECLQAUAAYACAAAACEAWvQsW78AAAAVAQAACwAA&#10;AAAAAAAAAAAAAAAfAQAAX3JlbHMvLnJlbHNQSwECLQAUAAYACAAAACEA7GzQ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31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UjG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Y4VI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31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1d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PxOR/B8E5+AXDwAAAD//wMAUEsBAi0AFAAGAAgAAAAhANvh9svuAAAAhQEAABMAAAAAAAAAAAAA&#10;AAAAAAAAAFtDb250ZW50X1R5cGVzXS54bWxQSwECLQAUAAYACAAAACEAWvQsW78AAAAVAQAACwAA&#10;AAAAAAAAAAAAAAAfAQAAX3JlbHMvLnJlbHNQSwECLQAUAAYACAAAACEADMnt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31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3M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D8G3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31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AN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P30RSeb8ITkItfAAAA//8DAFBLAQItABQABgAIAAAAIQDb4fbL7gAAAIUBAAATAAAAAAAA&#10;AAAAAAAAAAAAAABbQ29udGVudF9UeXBlc10ueG1sUEsBAi0AFAAGAAgAAAAhAFr0LFu/AAAAFQEA&#10;AAsAAAAAAAAAAAAAAAAAHwEAAF9yZWxzLy5yZWxzUEsBAi0AFAAGAAgAAAAhAGwWoA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31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LD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OLIQs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31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31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R4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++Ob+ATk6gkAAP//AwBQSwECLQAUAAYACAAAACEA2+H2y+4AAACFAQAAEwAAAAAAAAAAAAAAAAAA&#10;AAAAW0NvbnRlbnRfVHlwZXNdLnhtbFBLAQItABQABgAIAAAAIQBa9CxbvwAAABUBAAALAAAAAAAA&#10;AAAAAAAAAB8BAABfcmVscy8ucmVsc1BLAQItABQABgAIAAAAIQDS0oR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31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iHj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vZ4h4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31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cko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cTTOIb7m/AE5OIGAAD//wMAUEsBAi0AFAAGAAgAAAAhANvh9svuAAAAhQEAABMAAAAAAAAA&#10;AAAAAAAAAAAAAFtDb250ZW50X1R5cGVzXS54bWxQSwECLQAUAAYACAAAACEAWvQsW78AAAAVAQAA&#10;CwAAAAAAAAAAAAAAAAAfAQAAX3JlbHMvLnJlbHNQSwECLQAUAAYACAAAACEAsg3J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32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oP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CIAGg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32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32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Fc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cSv8Rv8vglPQC5+AAAA//8DAFBLAQItABQABgAIAAAAIQDb4fbL7gAAAIUBAAATAAAAAAAA&#10;AAAAAAAAAAAAAABbQ29udGVudF9UeXBlc10ueG1sUEsBAi0AFAAGAAgAAAAhAFr0LFu/AAAAFQEA&#10;AAsAAAAAAAAAAAAAAAAAHwEAAF9yZWxzLy5yZWxzUEsBAi0AFAAGAAgAAAAhAD3kUV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32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7mX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Ayd7m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32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qw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4yn8vglPQC5+AAAA//8DAFBLAQItABQABgAIAAAAIQDb4fbL7gAAAIUBAAATAAAAAAAA&#10;AAAAAAAAAAAAAABbQ29udGVudF9UeXBlc10ueG1sUEsBAi0AFAAGAAgAAAAhAFr0LFu/AAAAFQEA&#10;AAsAAAAAAAAAAAAAAAAAHwEAAF9yZWxzLy5yZWxzUEsBAi0AFAAGAAgAAAAhAKJ6a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32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32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3l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BD6C3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32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xKl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5h+L&#10;uD++iU9A5n8AAAD//wMAUEsBAi0AFAAGAAgAAAAhANvh9svuAAAAhQEAABMAAAAAAAAAAAAAAAAA&#10;AAAAAFtDb250ZW50X1R5cGVzXS54bWxQSwECLQAUAAYACAAAACEAWvQsW78AAAAVAQAACwAAAAAA&#10;AAAAAAAAAAAfAQAAX3JlbHMvLnJlbHNQSwECLQAUAAYACAAAACEAVwsSp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32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GC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PJ+wieb8ITkItfAAAA//8DAFBLAQItABQABgAIAAAAIQDb4fbL7gAAAIUBAAATAAAAAAAA&#10;AAAAAAAAAAAAAABbQ29udGVudF9UeXBlc10ueG1sUEsBAi0AFAAGAAgAAAAhAFr0LFu/AAAAFQEA&#10;AAsAAAAAAAAAAAAAAAAAHwEAAF9yZWxzLy5yZWxzUEsBAi0AFAAGAAgAAAAhAMcGw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32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lJ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0hfnlP4fROfgNzdAQAA//8DAFBLAQItABQABgAIAAAAIQDb4fbL7gAAAIUBAAATAAAAAAAAAAAA&#10;AAAAAAAAAABbQ29udGVudF9UeXBlc10ueG1sUEsBAi0AFAAGAAgAAAAhAFr0LFu/AAAAFQEAAAsA&#10;AAAAAAAAAAAAAAAAHwEAAF9yZWxzLy5yZWxzUEsBAi0AFAAGAAgAAAAhAMiVK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33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zS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w/FoBO838QnIxQsAAP//AwBQSwECLQAUAAYACAAAACEA2+H2y+4AAACFAQAAEwAAAAAAAAAAAAAA&#10;AAAAAAAAW0NvbnRlbnRfVHlwZXNdLnhtbFBLAQItABQABgAIAAAAIQBa9CxbvwAAABUBAAALAAAA&#10;AAAAAAAAAAAAAB8BAABfcmVscy8ucmVsc1BLAQItABQABgAIAAAAIQCn2Yz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33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EyD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0tV/B6E5+A3P4BAAD//wMAUEsBAi0AFAAGAAgAAAAhANvh9svuAAAAhQEAABMAAAAAAAAAAAAA&#10;AAAAAAAAAFtDb250ZW50X1R5cGVzXS54bWxQSwECLQAUAAYACAAAACEAWvQsW78AAAAVAQAACwAA&#10;AAAAAAAAAAAAAAAfAQAAX3JlbHMvLnJlbHNQSwECLQAUAAYACAAAACEA+xBMg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33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Yvh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58QW/b+ITkNs3AAAA//8DAFBLAQItABQABgAIAAAAIQDb4fbL7gAAAIUBAAATAAAAAAAAAAAA&#10;AAAAAAAAAABbQ29udGVudF9UeXBlc10ueG1sUEsBAi0AFAAGAAgAAAAhAFr0LFu/AAAAFQEAAAsA&#10;AAAAAAAAAAAAAAAAHwEAAF9yZWxzLy5yZWxzUEsBAi0AFAAGAAgAAAAhANlli+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33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dv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ZI53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33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AN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y8UH3N7EJyA3/wAAAP//AwBQSwECLQAUAAYACAAAACEA2+H2y+4AAACFAQAAEwAAAAAAAAAA&#10;AAAAAAAAAAAAW0NvbnRlbnRfVHlwZXNdLnhtbFBLAQItABQABgAIAAAAIQBa9CxbvwAAABUBAAAL&#10;AAAAAAAAAAAAAAAAAB8BAABfcmVscy8ucmVsc1BLAQItABQABgAIAAAAIQBG+7A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33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R/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A3ZCR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33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Md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FRHj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33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FsE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vfH&#10;N/EJyM0XAAD//wMAUEsBAi0AFAAGAAgAAAAhANvh9svuAAAAhQEAABMAAAAAAAAAAAAAAAAAAAAA&#10;AFtDb250ZW50X1R5cGVzXS54bWxQSwECLQAUAAYACAAAACEAWvQsW78AAAAVAQAACwAAAAAAAAAA&#10;AAAAAAAfAQAAX3JlbHMvLnJlbHNQSwECLQAUAAYACAAAACEAkRRbB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33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Zxm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JvPU3i+iU9Abv4BAAD//wMAUEsBAi0AFAAGAAgAAAAhANvh9svuAAAAhQEAABMAAAAAAAAAAAAA&#10;AAAAAAAAAFtDb250ZW50X1R5cGVzXS54bWxQSwECLQAUAAYACAAAACEAWvQsW78AAAAVAQAACwAA&#10;AAAAAAAAAAAAAAAfAQAAX3JlbHMvLnJlbHNQSwECLQAUAAYACAAAACEAs2Gc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33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Do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Dopg6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34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6eK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IF2tlvB6E5+A3P4BAAD//wMAUEsBAi0AFAAGAAgAAAAhANvh9svuAAAAhQEAABMAAAAAAAAAAAAA&#10;AAAAAAAAAFtDb250ZW50X1R5cGVzXS54bWxQSwECLQAUAAYACAAAACEAWvQsW78AAAAVAQAACwAA&#10;AAAAAAAAAAAAAAAfAQAAX3JlbHMvLnJlbHNQSwECLQAUAAYACAAAACEALP+ni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34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/+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jTLMni+iU9Abv4BAAD//wMAUEsBAi0AFAAGAAgAAAAhANvh9svuAAAAhQEAABMAAAAAAAAAAAAA&#10;AAAAAAAAAFtDb250ZW50X1R5cGVzXS54bWxQSwECLQAUAAYACAAAACEAWvQsW78AAAAVAQAACwAA&#10;AAAAAAAAAAAAAAAfAQAAX3JlbHMvLnJlbHNQSwECLQAUAAYACAAAACEAoxY/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34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34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br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cbFm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34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GJ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U8Sh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34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cC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b2JXA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34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KZ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AC7y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34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8g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Tpf&#10;xP3xTXwCcvMCAAD//wMAUEsBAi0AFAAGAAgAAAAhANvh9svuAAAAhQEAABMAAAAAAAAAAAAAAAAA&#10;AAAAAFtDb250ZW50X1R5cGVzXS54bWxQSwECLQAUAAYACAAAACEAWvQsW78AAAAVAQAACwAAAAAA&#10;AAAAAAAAAAAfAQAAX3JlbHMvLnJlbHNQSwECLQAUAAYACAAAACEAWfSvI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34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WhC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pYfqxT+3sQnILcvAAAA//8DAFBLAQItABQABgAIAAAAIQDb4fbL7gAAAIUBAAATAAAAAAAAAAAA&#10;AAAAAAAAAABbQ29udGVudF9UeXBlc10ueG1sUEsBAi0AFAAGAAgAAAAhAFr0LFu/AAAAFQEAAAsA&#10;AAAAAAAAAAAAAAAAHwEAAF9yZWxzLy5yZWxzUEsBAi0AFAAGAAgAAAAhAHuBa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34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/Y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nT5mcLrTXwCcvMHAAD//wMAUEsBAi0AFAAGAAgAAAAhANvh9svuAAAAhQEAABMAAAAAAAAAAAAA&#10;AAAAAAAAAFtDb250ZW50X1R5cGVzXS54bWxQSwECLQAUAAYACAAAACEAWvQsW78AAAAVAQAACwAA&#10;AAAAAAAAAAAAAAAfAQAAX3JlbHMvLnJlbHNQSwECLQAUAAYACAAAACEAi1P2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35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F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H7/TOD1Jj4BufoDAAD//wMAUEsBAi0AFAAGAAgAAAAhANvh9svuAAAAhQEAABMAAAAAAAAAAAAA&#10;AAAAAAAAAFtDb250ZW50X1R5cGVzXS54bWxQSwECLQAUAAYACAAAACEAWvQsW78AAAAVAQAACwAA&#10;AAAAAAAAAAAAAAAfAQAAX3JlbHMvLnJlbHNQSwECLQAUAAYACAAAACEAqSYx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35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v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0pcUft/EJyCLHwAAAP//AwBQSwECLQAUAAYACAAAACEA2+H2y+4AAACFAQAAEwAAAAAAAAAA&#10;AAAAAAAAAAAAW0NvbnRlbnRfVHlwZXNdLnhtbFBLAQItABQABgAIAAAAIQBa9CxbvwAAABUBAAAL&#10;AAAAAAAAAAAAAAAAAB8BAABfcmVscy8ucmVsc1BLAQItABQABgAIAAAAIQBr9s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35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m5B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Xpe5bB/5v4BOT+DwAA//8DAFBLAQItABQABgAIAAAAIQDb4fbL7gAAAIUBAAATAAAAAAAAAAAA&#10;AAAAAAAAAABbQ29udGVudF9UeXBlc10ueG1sUEsBAi0AFAAGAAgAAAAhAFr0LFu/AAAAFQEAAAsA&#10;AAAAAAAAAAAAAAAAHwEAAF9yZWxzLy5yZWxzUEsBAi0AFAAGAAgAAAAhAAS6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35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rq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L1bQm/b+ITkNsHAAAA//8DAFBLAQItABQABgAIAAAAIQDb4fbL7gAAAIUBAAATAAAAAAAAAAAA&#10;AAAAAAAAAABbQ29udGVudF9UeXBlc10ueG1sUEsBAi0AFAAGAAgAAAAhAFr0LFu/AAAAFQEAAAsA&#10;AAAAAAAAAAAAAAAAHwEAAF9yZWxzLy5yZWxzUEsBAi0AFAAGAAgAAAAhAGpxyu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35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nN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F4Mn2D25vwBOT8CgAA//8DAFBLAQItABQABgAIAAAAIQDb4fbL7gAAAIUBAAATAAAAAAAA&#10;AAAAAAAAAAAAAABbQ29udGVudF9UeXBlc10ueG1sUEsBAi0AFAAGAAgAAAAhAFr0LFu/AAAAFQEA&#10;AAsAAAAAAAAAAAAAAAAAHwEAAF9yZWxzLy5yZWxzUEsBAi0AFAAGAAgAAAAhAPp8Gc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35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35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35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24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fJO6P&#10;b+ITkMsPAAAA//8DAFBLAQItABQABgAIAAAAIQDb4fbL7gAAAIUBAAATAAAAAAAAAAAAAAAAAAAA&#10;AABbQ29udGVudF9UeXBlc10ueG1sUEsBAi0AFAAGAAgAAAAhAFr0LFu/AAAAFQEAAAsAAAAAAAAA&#10;AAAAAAAAHwEAAF9yZWxzLy5yZWxzUEsBAi0AFAAGAAgAAAAhAES4P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35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6f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6G8P/m/AE5PIOAAD//wMAUEsBAi0AFAAGAAgAAAAhANvh9svuAAAAhQEAABMAAAAAAAAA&#10;AAAAAAAAAAAAAFtDb250ZW50X1R5cGVzXS54bWxQSwECLQAUAAYACAAAACEAWvQsW78AAAAVAQAA&#10;CwAAAAAAAAAAAAAAAAAfAQAAX3JlbHMvLnJlbHNQSwECLQAUAAYACAAAACEA1LXu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35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gZU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vycpvN7EJyCX/wAAAP//AwBQSwECLQAUAAYACAAAACEA2+H2y+4AAACFAQAAEwAAAAAAAAAAAAAA&#10;AAAAAAAAW0NvbnRlbnRfVHlwZXNdLnhtbFBLAQItABQABgAIAAAAIQBa9CxbvwAAABUBAAALAAAA&#10;AAAAAAAAAAAAAB8BAABfcmVscy8ucmVsc1BLAQItABQABgAIAAAAIQDbJgZ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36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9Vz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sbT2QT+34QnIBd3AAAA//8DAFBLAQItABQABgAIAAAAIQDb4fbL7gAAAIUBAAATAAAAAAAA&#10;AAAAAAAAAAAAAABbQ29udGVudF9UeXBlc10ueG1sUEsBAi0AFAAGAAgAAAAhAFr0LFu/AAAAFQEA&#10;AAsAAAAAAAAAAAAAAAAAHwEAAF9yZWxzLy5yZWxzUEsBAi0AFAAGAAgAAAAhAEsr1X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36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u7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PBnD+018AnL5DwAA//8DAFBLAQItABQABgAIAAAAIQDb4fbL7gAAAIUBAAATAAAAAAAAAAAAAAAA&#10;AAAAAABbQ29udGVudF9UeXBlc10ueG1sUEsBAi0AFAAGAAgAAAAhAFr0LFu/AAAAFQEAAAsAAAAA&#10;AAAAAAAAAAAAHwEAAF9yZWxzLy5yZWxzUEsBAi0AFAAGAAgAAAAhADuDO7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36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54g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J1+Qa/b+ITkNsHAAAA//8DAFBLAQItABQABgAIAAAAIQDb4fbL7gAAAIUBAAATAAAAAAAAAAAA&#10;AAAAAAAAAABbQ29udGVudF9UeXBlc10ueG1sUEsBAi0AFAAGAAgAAAAhAFr0LFu/AAAAFQEAAAsA&#10;AAAAAAAAAAAAAAAAHwEAAF9yZWxzLy5yZWxzUEsBAi0AFAAGAAgAAAAhAFTPni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36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br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w/4xgeb8ITkLM7AAAA//8DAFBLAQItABQABgAIAAAAIQDb4fbL7gAAAIUBAAATAAAAAAAA&#10;AAAAAAAAAAAAAABbQ29udGVudF9UeXBlc10ueG1sUEsBAi0AFAAGAAgAAAAhAFr0LFu/AAAAFQEA&#10;AAsAAAAAAAAAAAAAAAAAHwEAAF9yZWxzLy5yZWxzUEsBAi0AFAAGAAgAAAAhAFtcdu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36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XM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+Z6m8HwTn4BcPAAAAP//AwBQSwECLQAUAAYACAAAACEA2+H2y+4AAACFAQAAEwAAAAAAAAAAAAAA&#10;AAAAAAAAW0NvbnRlbnRfVHlwZXNdLnhtbFBLAQItABQABgAIAAAAIQBa9CxbvwAAABUBAAALAAAA&#10;AAAAAAAAAAAAAB8BAABfcmVscy8ucmVsc1BLAQItABQABgAIAAAAIQDLUaX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36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0cC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p60zmyht5Anp5BwAA//8DAFBLAQItABQABgAIAAAAIQDb4fbL7gAAAIUBAAATAAAAAAAAAAAA&#10;AAAAAAAAAABbQ29udGVudF9UeXBlc10ueG1sUEsBAi0AFAAGAAgAAAAhAFr0LFu/AAAAFQEAAAsA&#10;AAAAAAAAAAAAAAAAHwEAAF9yZWxzLy5yZWxzUEsBAi0AFAAGAAgAAAAhAEWPRw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36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Ql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fs1e4v4lPQG5+AQAA//8DAFBLAQItABQABgAIAAAAIQDb4fbL7gAAAIUBAAATAAAAAAAAAAAA&#10;AAAAAAAAAABbQ29udGVudF9UeXBlc10ueG1sUEsBAi0AFAAGAAgAAAAhAFr0LFu/AAAAFQEAAAsA&#10;AAAAAAAAAAAAAAAAHwEAAF9yZWxzLy5yZWxzUEsBAi0AFAAGAAgAAAAhANWCl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36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3Z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ZmTy+yX97IE9DLPwAAAP//AwBQSwECLQAUAAYACAAAACEA2+H2y+4AAACFAQAAEwAAAAAAAAAA&#10;AAAAAAAAAAAAW0NvbnRlbnRfVHlwZXNdLnhtbFBLAQItABQABgAIAAAAIQBa9CxbvwAAABUBAAAL&#10;AAAAAAAAAAAAAAAAAB8BAABfcmVscy8ucmVsc1BLAQItABQABgAIAAAAIQA+IN3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36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7+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at1nsHvm/gE5O4HAAD//wMAUEsBAi0AFAAGAAgAAAAhANvh9svuAAAAhQEAABMAAAAAAAAAAAAA&#10;AAAAAAAAAFtDb250ZW50X1R5cGVzXS54bWxQSwECLQAUAAYACAAAACEAWvQsW78AAAAVAQAACwAA&#10;AAAAAAAAAAAAAAAfAQAAX3JlbHMvLnJlbHNQSwECLQAUAAYACAAAACEAri0O/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36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37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US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6mE3i+iU9ALv4BAAD//wMAUEsBAi0AFAAGAAgAAAAhANvh9svuAAAAhQEAABMAAAAAAAAAAAAA&#10;AAAAAAAAAFtDb250ZW50X1R5cGVzXS54bWxQSwECLQAUAAYACAAAACEAWvQsW78AAAAVAQAACwAA&#10;AAAAAAAAAAAAAAAfAQAAX3JlbHMvLnJlbHNQSwECLQAUAAYACAAAACEAMbM1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37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1m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naUzeL6JT0Cu/wEAAP//AwBQSwECLQAUAAYACAAAACEA2+H2y+4AAACFAQAAEwAAAAAAAAAAAAAA&#10;AAAAAAAAW0NvbnRlbnRfVHlwZXNdLnhtbFBLAQItABQABgAIAAAAIQBa9CxbvwAAABUBAAALAAAA&#10;AAAAAAAAAAAAAB8BAABfcmVscy8ucmVsc1BLAQItABQABgAIAAAAIQC+Wq1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37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j9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pN0Cs838QnIxT8AAAD//wMAUEsBAi0AFAAGAAgAAAAhANvh9svuAAAAhQEAABMAAAAAAAAAAAAA&#10;AAAAAAAAAFtDb250ZW50X1R5cGVzXS54bWxQSwECLQAUAAYACAAAACEAWvQsW78AAAAVAQAACwAA&#10;AAAAAAAAAAAAAAAfAQAAX3JlbHMvLnJlbHNQSwECLQAUAAYACAAAACEA0RYI/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37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A2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sl0PoO/N+EJyOUDAAD//wMAUEsBAi0AFAAGAAgAAAAhANvh9svuAAAAhQEAABMAAAAAAAAA&#10;AAAAAAAAAAAAAFtDb250ZW50X1R5cGVzXS54bWxQSwECLQAUAAYACAAAACEAWvQsW78AAAAVAQAA&#10;CwAAAAAAAAAAAAAAAAAfAQAAX3JlbHMvLnJlbHNQSwECLQAUAAYACAAAACEA3oXgN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37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DMR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T9IUPm/iE5DLXwAAAP//AwBQSwECLQAUAAYACAAAACEA2+H2y+4AAACFAQAAEwAAAAAAAAAAAAAA&#10;AAAAAAAAW0NvbnRlbnRfVHlwZXNdLnhtbFBLAQItABQABgAIAAAAIQBa9CxbvwAAABUBAAALAAAA&#10;AAAAAAAAAAAAAB8BAABfcmVscy8ucmVsc1BLAQItABQABgAIAAAAIQBOiDM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37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6dj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PxenY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37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L4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FBbAv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37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tC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9LTb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37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37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Cu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ayrgr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38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0Q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c9iCu838QnI9QsAAP//AwBQSwECLQAUAAYACAAAACEA2+H2y+4AAACFAQAAEwAAAAAAAAAAAAAA&#10;AAAAAAAAW0NvbnRlbnRfVHlwZXNdLnhtbFBLAQItABQABgAIAAAAIQBa9CxbvwAAABUBAAALAAAA&#10;AAAAAAAAAAAAAB8BAABfcmVscy8ucmVsc1BLAQItABQABgAIAAAAIQDXRh0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38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ed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8+UcPm/iE5CbNwAAAP//AwBQSwECLQAUAAYACAAAACEA2+H2y+4AAACFAQAAEwAAAAAAAAAAAAAA&#10;AAAAAAAAW0NvbnRlbnRfVHlwZXNdLnhtbFBLAQItABQABgAIAAAAIQBa9CxbvwAAABUBAAALAAAA&#10;AAAAAAAAAAAAAB8BAABfcmVscy8ucmVsc1BLAQItABQABgAIAAAAIQAVlue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38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yD/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L8W3/D7Jj4Buf4BAAD//wMAUEsBAi0AFAAGAAgAAAAhANvh9svuAAAAhQEAABMAAAAAAAAAAAAA&#10;AAAAAAAAAFtDb250ZW50X1R5cGVzXS54bWxQSwECLQAUAAYACAAAACEAWvQsW78AAAAVAQAACwAA&#10;AAAAAAAAAAAAAAAfAQAAX3JlbHMvLnJlbHNQSwECLQAUAAYACAAAACEAN+Mg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38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xx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brTQr/b+ITkMUfAAAA//8DAFBLAQItABQABgAIAAAAIQDb4fbL7gAAAIUBAAATAAAAAAAAAAAA&#10;AAAAAAAAAABbQ29udGVudF9UeXBlc10ueG1sUEsBAi0AFAAGAAgAAAAhAFr0LFu/AAAAFQEAAAsA&#10;AAAAAAAAAAAAAAAAHwEAAF9yZWxzLy5yZWxzUEsBAi0AFAAGAAgAAAAhAIoI3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38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sT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e98Bu838QnI1QsAAP//AwBQSwECLQAUAAYACAAAACEA2+H2y+4AAACFAQAAEwAAAAAAAAAAAAAA&#10;AAAAAAAAW0NvbnRlbnRfVHlwZXNdLnhtbFBLAQItABQABgAIAAAAIQBa9CxbvwAAABUBAAALAAAA&#10;AAAAAAAAAAAAAB8BAABfcmVscy8ucmVsc1BLAQItABQABgAIAAAAIQCofRs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38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2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8GefG&#10;N/EJyM0XAAD//wMAUEsBAi0AFAAGAAgAAAAhANvh9svuAAAAhQEAABMAAAAAAAAAAAAAAAAAAAAA&#10;AFtDb250ZW50X1R5cGVzXS54bWxQSwECLQAUAAYACAAAACEAWvQsW78AAAAVAQAACwAAAAAAAAAA&#10;AAAAAAAfAQAAX3JlbHMvLnJlbHNQSwECLQAUAAYACAAAACEAlNvtm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38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gD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H6vt7A/5v4BOT+DwAA//8DAFBLAQItABQABgAIAAAAIQDb4fbL7gAAAIUBAAATAAAAAAAAAAAA&#10;AAAAAAAAAABbQ29udGVudF9UeXBlc10ueG1sUEsBAi0AFAAGAAgAAAAhAFr0LFu/AAAAFQEAAAsA&#10;AAAAAAAAAAAAAAAAHwEAAF9yZWxzLy5yZWxzUEsBAi0AFAAGAAgAAAAhAPuXS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38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HdD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Wb&#10;j13cH9/EJyCLXwAAAP//AwBQSwECLQAUAAYACAAAACEA2+H2y+4AAACFAQAAEwAAAAAAAAAAAAAA&#10;AAAAAAAAW0NvbnRlbnRfVHlwZXNdLnhtbFBLAQItABQABgAIAAAAIQBa9CxbvwAAABUBAAALAAAA&#10;AAAAAAAAAAAAAB8BAABfcmVscy8ucmVsc1BLAQItABQABgAIAAAAIQDvdHd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38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NLY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9p7D/5v0BOTmDwAA//8DAFBLAQItABQABgAIAAAAIQDb4fbL7gAAAIUBAAATAAAAAAAAAAAA&#10;AAAAAAAAAABbQ29udGVudF9UeXBlc10ueG1sUEsBAi0AFAAGAAgAAAAhAFr0LFu/AAAAFQEAAAsA&#10;AAAAAAAAAAAAAAAAHwEAAF9yZWxzLy5yZWxzUEsBAi0AFAAGAAgAAAAhAIA40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38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y5W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0gnixSeb+ITkKsHAAAA//8DAFBLAQItABQABgAIAAAAIQDb4fbL7gAAAIUBAAATAAAAAAAAAAAA&#10;AAAAAAAAAABbQ29udGVudF9UeXBlc10ueG1sUEsBAi0AFAAGAAgAAAAhAFr0LFu/AAAAFQEAAAsA&#10;AAAAAAAAAAAAAAAAHwEAAF9yZWxzLy5yZWxzUEsBAi0AFAAGAAgAAAAhAD3TLl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39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k0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XMl6sF3N7EJyA3/wAAAP//AwBQSwECLQAUAAYACAAAACEA2+H2y+4AAACFAQAAEwAAAAAAAAAA&#10;AAAAAAAAAAAAW0NvbnRlbnRfVHlwZXNdLnhtbFBLAQItABQABgAIAAAAIQBa9CxbvwAAABUBAAAL&#10;AAAAAAAAAAAAAAAAAB8BAABfcmVscy8ucmVsc1BLAQItABQABgAIAAAAIQAfpu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39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39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i7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e5nD9U14AnL5DwAA//8DAFBLAQItABQABgAIAAAAIQDb4fbL7gAAAIUBAAATAAAAAAAA&#10;AAAAAAAAAAAAAABbQ29udGVudF9UeXBlc10ueG1sUEsBAi0AFAAGAAgAAAAhAFr0LFu/AAAAFQEA&#10;AAsAAAAAAAAAAAAAAAAAHwEAAF9yZWxzLy5yZWxzUEsBAi0AFAAGAAgAAAAhAJ5bmL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496" o:spid="_x0000_s3393" alt="Postal label layout design" style="position:absolute;left:49614;top:3649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AD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ehzOoa/N+EJyMUvAAAA//8DAFBLAQItABQABgAIAAAAIQDb4fbL7gAAAIUBAAATAAAAAAAA&#10;AAAAAAAAAAAAAABbQ29udGVudF9UeXBlc10ueG1sUEsBAi0AFAAGAAgAAAAhAFr0LFu/AAAAFQEA&#10;AAsAAAAAAAAAAAAAAAAAHwEAAF9yZWxzLy5yZWxzUEsBAi0AFAAGAAgAAAAhAAXQEAPHAAAA3QAA&#10;AA8AAAAAAAAAAAAAAAAABwIAAGRycy9kb3ducmV2LnhtbFBLBQYAAAAAAwADALcAAAD7AgAAAAA=&#10;">
                <v:group id="Group 1024" o:spid="_x0000_s339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WY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b7AMeb8ITkMs7AAAA//8DAFBLAQItABQABgAIAAAAIQDb4fbL7gAAAIUBAAATAAAAAAAA&#10;AAAAAAAAAAAAAABbQ29udGVudF9UeXBlc10ueG1sUEsBAi0AFAAGAAgAAAAhAFr0LFu/AAAAFQEA&#10;AAsAAAAAAAAAAAAAAAAAHwEAAF9yZWxzLy5yZWxzUEsBAi0AFAAGAAgAAAAhAGqctZjHAAAA3QAA&#10;AA8AAAAAAAAAAAAAAAAABwIAAGRycy9kb3ducmV2LnhtbFBLBQYAAAAAAwADALcAAAD7AgAAAAA=&#10;">
                  <v:rect id="Rectangle 2498" o:spid="_x0000_s339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" fillcolor="#e6e6e6 [3208]" stroked="f"/>
                  <v:rect id="Rectangle 2499" o:spid="_x0000_s339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" fillcolor="#f9ad87 [3207]" stroked="f"/>
                  <v:rect id="Rectangle 2500" o:spid="_x0000_s339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" fillcolor="#4cbabf [3205]" stroked="f"/>
                </v:group>
                <v:group id="Group 2501" o:spid="_x0000_s3398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Jt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">
                  <o:lock v:ext="edit" aspectratio="t"/>
                  <v:rect id="Rectangle 2502" o:spid="_x0000_s339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" fillcolor="#e6e6e6 [3208]" stroked="f"/>
                  <v:rect id="Rectangle 2503" o:spid="_x0000_s340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" fillcolor="#f9ad87 [3207]" stroked="f"/>
                  <v:rect id="Rectangle 2504" o:spid="_x0000_s340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bWT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3JWI3g+SY+ATn/BwAA//8DAFBLAQItABQABgAIAAAAIQDb4fbL7gAAAIUBAAATAAAAAAAAAAAA&#10;AAAAAAAAAABbQ29udGVudF9UeXBlc10ueG1sUEsBAi0AFAAGAAgAAAAhAFr0LFu/AAAAFQEAAAsA&#10;AAAAAAAAAAAAAAAAHwEAAF9yZWxzLy5yZWxzUEsBAi0AFAAGAAgAAAAhABfFtZPEAAAA3QAAAA8A&#10;AAAAAAAAAAAAAAAABwIAAGRycy9kb3ducmV2LnhtbFBLBQYAAAAAAwADALcAAAD4AgAAAAA=&#10;" fillcolor="#4cbabf [3205]" stroked="f">
                    <v:textbox>
                      <w:txbxContent>
                        <w:p w14:paraId="5E5D56A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40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Ru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">
                    <v:shape id="Freeform 2112" o:spid="_x0000_s340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tC2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bFUGbzepCcgt08AAAD//wMAUEsBAi0AFAAGAAgAAAAhANvh9svuAAAAhQEAABMAAAAAAAAAAAAA&#10;AAAAAAAAAFtDb250ZW50X1R5cGVzXS54bWxQSwECLQAUAAYACAAAACEAWvQsW78AAAAVAQAACwAA&#10;AAAAAAAAAAAAAAAfAQAAX3JlbHMvLnJlbHNQSwECLQAUAAYACAAAACEAkTrQ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40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xf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ZmsPzTXoCcv0AAAD//wMAUEsBAi0AFAAGAAgAAAAhANvh9svuAAAAhQEAABMAAAAAAAAAAAAA&#10;AAAAAAAAAFtDb250ZW50X1R5cGVzXS54bWxQSwECLQAUAAYACAAAACEAWvQsW78AAAAVAQAACwAA&#10;AAAAAAAAAAAAAAAfAQAAX3JlbHMvLnJlbHNQSwECLQAUAAYACAAAACEAs08X1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40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eFf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pYr&#10;leamN+kJyPwJAAD//wMAUEsBAi0AFAAGAAgAAAAhANvh9svuAAAAhQEAABMAAAAAAAAAAAAAAAAA&#10;AAAAAFtDb250ZW50X1R5cGVzXS54bWxQSwECLQAUAAYACAAAACEAWvQsW78AAAAVAQAACwAAAAAA&#10;AAAAAAAAAAAfAQAAX3JlbHMvLnJlbHNQSwECLQAUAAYACAAAACEAj+nhX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40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Y9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ZB9qAXc36QnIFf/AAAA//8DAFBLAQItABQABgAIAAAAIQDb4fbL7gAAAIUBAAATAAAAAAAAAAAA&#10;AAAAAAAAAABbQ29udGVudF9UeXBlc10ueG1sUEsBAi0AFAAGAAgAAAAhAFr0LFu/AAAAFQEAAAsA&#10;AAAAAAAAAAAAAAAAHwEAAF9yZWxzLy5yZWxzUEsBAi0AFAAGAAgAAAAhAK2cJj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40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40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40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41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8v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mo3f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41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db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Byl3/B8E5+AXDwAAAD//wMAUEsBAi0AFAAGAAgAAAAhANvh9svuAAAAhQEAABMAAAAAAAAAAAAA&#10;AAAAAAAAAFtDb250ZW50X1R5cGVzXS54bWxQSwECLQAUAAYACAAAACEAWvQsW78AAAAVAQAACwAA&#10;AAAAAAAAAAAAAAAfAQAAX3JlbHMvLnJlbHNQSwECLQAUAAYACAAAACEAFWRH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41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LA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hZ5lsPvm/gE5OoBAAD//wMAUEsBAi0AFAAGAAgAAAAhANvh9svuAAAAhQEAABMAAAAAAAAAAAAA&#10;AAAAAAAAAFtDb250ZW50X1R5cGVzXS54bWxQSwECLQAUAAYACAAAACEAWvQsW78AAAAVAQAACwAA&#10;AAAAAAAAAAAAAAAfAQAAX3JlbHMvLnJlbHNQSwECLQAUAAYACAAAACEAeijiw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41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ny3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aYz+H0Tn4BcvQEAAP//AwBQSwECLQAUAAYACAAAACEA2+H2y+4AAACFAQAAEwAAAAAAAAAAAAAA&#10;AAAAAAAAW0NvbnRlbnRfVHlwZXNdLnhtbFBLAQItABQABgAIAAAAIQBa9CxbvwAAABUBAAALAAAA&#10;AAAAAAAAAAAAAB8BAABfcmVscy8ucmVsc1BLAQItABQABgAIAAAAIQCK+ny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41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tks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1lsPvm/gE5O4HAAD//wMAUEsBAi0AFAAGAAgAAAAhANvh9svuAAAAhQEAABMAAAAAAAAAAAAA&#10;AAAAAAAAAFtDb250ZW50X1R5cGVzXS54bWxQSwECLQAUAAYACAAAACEAWvQsW78AAAAVAQAACwAA&#10;AAAAAAAAAAAAAAAfAQAAX3JlbHMvLnJlbHNQSwECLQAUAAYACAAAACEA5bbZ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41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1e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au3&#10;NM6Nb+ITkMUvAAAA//8DAFBLAQItABQABgAIAAAAIQDb4fbL7gAAAIUBAAATAAAAAAAAAAAAAAAA&#10;AAAAAABbQ29udGVudF9UeXBlc10ueG1sUEsBAi0AFAAGAAgAAAAhAFr0LFu/AAAAFQEAAAsAAAAA&#10;AAAAAAAAAAAAHwEAAF9yZWxzLy5yZWxzUEsBAi0AFAAGAAgAAAAhAJQpTV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41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41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1Z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PZL2/kCejlFQAA//8DAFBLAQItABQABgAIAAAAIQDb4fbL7gAAAIUBAAATAAAAAAAAAAAA&#10;AAAAAAAAAABbQ29udGVudF9UeXBlc10ueG1sUEsBAi0AFAAGAAgAAAAhAFr0LFu/AAAAFQEAAAsA&#10;AAAAAAAAAAAAAAAAHwEAAF9yZWxzLy5yZWxzUEsBAi0AFAAGAAgAAAAhAFty/V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41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5+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vJVnsHvm/gE5O4HAAD//wMAUEsBAi0AFAAGAAgAAAAhANvh9svuAAAAhQEAABMAAAAAAAAAAAAA&#10;AAAAAAAAAFtDb250ZW50X1R5cGVzXS54bWxQSwECLQAUAAYACAAAACEAWvQsW78AAAAVAQAACwAA&#10;AAAAAAAAAAAAAAAfAQAAX3JlbHMvLnJlbHNQSwECLQAUAAYACAAAACEAy38u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41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42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Mu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8Sv8vglPQC5+AAAA//8DAFBLAQItABQABgAIAAAAIQDb4fbL7gAAAIUBAAATAAAAAAAA&#10;AAAAAAAAAAAAAABbQ29udGVudF9UeXBlc10ueG1sUEsBAi0AFAAGAAgAAAAhAFr0LFu/AAAAFQEA&#10;AAsAAAAAAAAAAAAAAAAAHwEAAF9yZWxzLy5yZWxzUEsBAi0AFAAGAAgAAAAhAKugY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42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42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42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YK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v9MJvN7EJyCX/wAAAP//AwBQSwECLQAUAAYACAAAACEA2+H2y+4AAACFAQAAEwAAAAAAAAAAAAAA&#10;AAAAAAAAW0NvbnRlbnRfVHlwZXNdLnhtbFBLAQItABQABgAIAAAAIQBa9CxbvwAAABUBAAALAAAA&#10;AAAAAAAAAAAAAB8BAABfcmVscy8ucmVsc1BLAQItABQABgAIAAAAIQBElrY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42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OR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/UozeL6JT0AuHgAAAP//AwBQSwECLQAUAAYACAAAACEA2+H2y+4AAACFAQAAEwAAAAAAAAAAAAAA&#10;AAAAAAAAW0NvbnRlbnRfVHlwZXNdLnhtbFBLAQItABQABgAIAAAAIQBa9CxbvwAAABUBAAALAAAA&#10;AAAAAAAAAAAAAB8BAABfcmVscy8ucmVsc1BLAQItABQABgAIAAAAIQAr2hO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42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42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J4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xO4f0mPgG5eAEAAP//AwBQSwECLQAUAAYACAAAACEA2+H2y+4AAACFAQAAEwAAAAAAAAAAAAAA&#10;AAAAAAAAW0NvbnRlbnRfVHlwZXNdLnhtbFBLAQItABQABgAIAAAAIQBa9CxbvwAAABUBAAALAAAA&#10;AAAAAAAAAAAAAB8BAABfcmVscy8ucmVsc1BLAQItABQABgAIAAAAIQA1CSJ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42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42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ij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Bx9p/B8E5+AXDwAAAD//wMAUEsBAi0AFAAGAAgAAAAhANvh9svuAAAAhQEAABMAAAAAAAAAAAAA&#10;AAAAAAAAAFtDb250ZW50X1R5cGVzXS54bWxQSwECLQAUAAYACAAAACEAWvQsW78AAAAVAQAACwAA&#10;AAAAAAAAAAAAAAAfAQAAX3JlbHMvLnJlbHNQSwECLQAUAAYACAAAACEATqa4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42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43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NP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OB6N4P0mPgG5eAEAAP//AwBQSwECLQAUAAYACAAAACEA2+H2y+4AAACFAQAAEwAAAAAAAAAAAAAA&#10;AAAAAAAAW0NvbnRlbnRfVHlwZXNdLnhtbFBLAQItABQABgAIAAAAIQBa9CxbvwAAABUBAAALAAAA&#10;AAAAAAAAAAAAAB8BAABfcmVscy8ucmVsc1BLAQItABQABgAIAAAAIQDROIN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43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Hn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YPH18Qm/b+ITkNs3AAAA//8DAFBLAQItABQABgAIAAAAIQDb4fbL7gAAAIUBAAATAAAAAAAAAAAA&#10;AAAAAAAAAABbQ29udGVudF9UeXBlc10ueG1sUEsBAi0AFAAGAAgAAAAhAFr0LFu/AAAAFQEAAAsA&#10;AAAAAAAAAAAAAAAAHwEAAF9yZWxzLy5yZWxzUEsBAi0AFAAGAAgAAAAhAMDII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43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R8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9p7B/5v4BOT+DwAA//8DAFBLAQItABQABgAIAAAAIQDb4fbL7gAAAIUBAAATAAAAAAAAAAAA&#10;AAAAAAAAAABbQ29udGVudF9UeXBlc10ueG1sUEsBAi0AFAAGAAgAAAAhAFr0LFu/AAAAFQEAAAsA&#10;AAAAAAAAAAAAAAAAHwEAAF9yZWxzLy5yZWxzUEsBAi0AFAAGAAgAAAAhAK+EhH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43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3jy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0uVvB8E5+A3P4DAAD//wMAUEsBAi0AFAAGAAgAAAAhANvh9svuAAAAhQEAABMAAAAAAAAAAAAA&#10;AAAAAAAAAFtDb250ZW50X1R5cGVzXS54bWxQSwECLQAUAAYACAAAACEAWvQsW78AAAAVAQAACwAA&#10;AAAAAAAAAAAAAAAfAQAAX3JlbHMvLnJlbHNQSwECLQAUAAYACAAAACEAEm94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43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91p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0Du838QnI9QsAAP//AwBQSwECLQAUAAYACAAAACEA2+H2y+4AAACFAQAAEwAAAAAAAAAAAAAA&#10;AAAAAAAAW0NvbnRlbnRfVHlwZXNdLnhtbFBLAQItABQABgAIAAAAIQBa9CxbvwAAABUBAAALAAAA&#10;AAAAAAAAAAAAAB8BAABfcmVscy8ucmVsc1BLAQItABQABgAIAAAAIQB9I91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43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vi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rS&#10;/WucG9/EJyCLPwAAAP//AwBQSwECLQAUAAYACAAAACEA2+H2y+4AAACFAQAAEwAAAAAAAAAAAAAA&#10;AAAAAAAAW0NvbnRlbnRfVHlwZXNdLnhtbFBLAQItABQABgAIAAAAIQBa9CxbvwAAABUBAAALAAAA&#10;AAAAAAAAAAAAAB8BAABfcmVscy8ucmVsc1BLAQItABQABgAIAAAAIQBBhSvi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43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OyA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IP2ezOH1Jj4BufoDAAD//wMAUEsBAi0AFAAGAAgAAAAhANvh9svuAAAAhQEAABMAAAAAAAAAAAAA&#10;AAAAAAAAAFtDb250ZW50X1R5cGVzXS54bWxQSwECLQAUAAYACAAAACEAWvQsW78AAAAVAQAACwAA&#10;AAAAAAAAAAAAAAAfAQAAX3JlbHMvLnJlbHNQSwECLQAUAAYACAAAACEAY/Ds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43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43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43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91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vRzmcLrTXwCcvMHAAD//wMAUEsBAi0AFAAGAAgAAAAhANvh9svuAAAAhQEAABMAAAAAAAAAAAAA&#10;AAAAAAAAAFtDb250ZW50X1R5cGVzXS54bWxQSwECLQAUAAYACAAAACEAWvQsW78AAAAVAQAACwAA&#10;AAAAAAAAAAAAAAAfAQAAX3JlbHMvLnJlbHNQSwECLQAUAAYACAAAACEAeGtv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44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gX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kP58T+D1Jj4BufoDAAD//wMAUEsBAi0AFAAGAAgAAAAhANvh9svuAAAAhQEAABMAAAAAAAAAAAAA&#10;AAAAAAAAAFtDb250ZW50X1R5cGVzXS54bWxQSwECLQAUAAYACAAAACEAWvQsW78AAAAVAQAACwAA&#10;AAAAAAAAAAAAAAAfAQAAX3JlbHMvLnJlbHNQSwECLQAUAAYACAAAACEAWh6o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44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XsXtIUft/EJyCLHwAAAP//AwBQSwECLQAUAAYACAAAACEA2+H2y+4AAACFAQAAEwAAAAAAAAAA&#10;AAAAAAAAAAAAW0NvbnRlbnRfVHlwZXNdLnhtbFBLAQItABQABgAIAAAAIQBa9CxbvwAAABUBAAAL&#10;AAAAAAAAAAAAAAAAAB8BAABfcmVscy8ucmVsc1BLAQItABQABgAIAAAAIQCYzlK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44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5X4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aSL+QKeb+ITkJt/AAAA//8DAFBLAQItABQABgAIAAAAIQDb4fbL7gAAAIUBAAATAAAAAAAAAAAA&#10;AAAAAAAAAABbQ29udGVudF9UeXBlc10ueG1sUEsBAi0AFAAGAAgAAAAhAFr0LFu/AAAAFQEAAAsA&#10;AAAAAAAAAAAAAAAAHwEAAF9yZWxzLy5yZWxzUEsBAi0AFAAGAAgAAAAhALq7lf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44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1zOD/TXwCcvsHAAD//wMAUEsBAi0AFAAGAAgAAAAhANvh9svuAAAAhQEAABMAAAAAAAAAAAAA&#10;AAAAAAAAAFtDb250ZW50X1R5cGVzXS54bWxQSwECLQAUAAYACAAAACEAWvQsW78AAAAVAQAACwAA&#10;AAAAAAAAAAAAAAAfAQAAX3JlbHMvLnJlbHNQSwECLQAUAAYACAAAACEAB1Bp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44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zt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4sPuL2JT0Bu/gEAAP//AwBQSwECLQAUAAYACAAAACEA2+H2y+4AAACFAQAAEwAAAAAAAAAA&#10;AAAAAAAAAAAAW0NvbnRlbnRfVHlwZXNdLnhtbFBLAQItABQABgAIAAAAIQBa9CxbvwAAABUBAAAL&#10;AAAAAAAAAAAAAAAAAB8BAABfcmVscy8ucmVsc1BLAQItABQABgAIAAAAIQBoHMz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44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m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QbqY&#10;x7nxTXwCcvMCAAD//wMAUEsBAi0AFAAGAAgAAAAhANvh9svuAAAAhQEAABMAAAAAAAAAAAAAAAAA&#10;AAAAAFtDb250ZW50X1R5cGVzXS54bWxQSwECLQAUAAYACAAAACEAWvQsW78AAAAVAQAACwAAAAAA&#10;AAAAAAAAAAAfAQAAX3JlbHMvLnJlbHNQSwECLQAUAAYACAAAACEAVLo6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44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/0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LxcruL2JT0Bu/gEAAP//AwBQSwECLQAUAAYACAAAACEA2+H2y+4AAACFAQAAEwAAAAAAAAAA&#10;AAAAAAAAAAAAW0NvbnRlbnRfVHlwZXNdLnhtbFBLAQItABQABgAIAAAAIQBa9CxbvwAAABUBAAAL&#10;AAAAAAAAAAAAAAAAAB8BAABfcmVscy8ucmVsc1BLAQItABQABgAIAAAAIQB2z/0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44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44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ff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fPFIoW/N/EJyO0LAAD//wMAUEsBAi0AFAAGAAgAAAAhANvh9svuAAAAhQEAABMAAAAAAAAAAAAA&#10;AAAAAAAAAFtDb250ZW50X1R5cGVzXS54bWxQSwECLQAUAAYACAAAACEAWvQsW78AAAAVAQAACwAA&#10;AAAAAAAAAAAAAAAfAQAAX3JlbHMvLnJlbHNQSwECLQAUAAYACAAAACEADWBn3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44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45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wz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JL+XD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45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45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45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+r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PFIoO/N/EJyM0LAAD//wMAUEsBAi0AFAAGAAgAAAAhANvh9svuAAAAhQEAABMAAAAAAAAAAAAA&#10;AAAAAAAAAFtDb250ZW50X1R5cGVzXS54bWxQSwECLQAUAAYACAAAACEAWvQsW78AAAAVAQAACwAA&#10;AAAAAAAAAAAAAAAfAQAAX3JlbHMvLnJlbHNQSwECLQAUAAYACAAAACEAgon/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45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jJ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qfL+D1Jj4BuX4CAAD//wMAUEsBAi0AFAAGAAgAAAAhANvh9svuAAAAhQEAABMAAAAAAAAAAAAA&#10;AAAAAAAAAFtDb250ZW50X1R5cGVzXS54bWxQSwECLQAUAAYACAAAACEAWvQsW78AAAAVAQAACwAA&#10;AAAAAAAAAAAAAAAfAQAAX3JlbHMvLnJlbHNQSwECLQAUAAYACAAAACEAoPw4y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45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45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vZ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+l0Af9v4hOQ6zcAAAD//wMAUEsBAi0AFAAGAAgAAAAhANvh9svuAAAAhQEAABMAAAAAAAAAAAAA&#10;AAAAAAAAAFtDb250ZW50X1R5cGVzXS54bWxQSwECLQAUAAYACAAAACEAWvQsW78AAAAVAQAACwAA&#10;AAAAAAAAAAAAAAAfAQAAX3JlbHMvLnJlbHNQSwECLQAUAAYACAAAACEA8xZr2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45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oA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f98U18AnL/CwAA//8DAFBLAQItABQABgAIAAAAIQDb4fbL7gAAAIUBAAATAAAAAAAAAAAAAAAA&#10;AAAAAABbQ29udGVudF9UeXBlc10ueG1sUEsBAi0AFAAGAAgAAAAhAFr0LFu/AAAAFQEAAAsAAAAA&#10;AAAAAAAAAAAAHwEAAF9yZWxzLy5yZWxzUEsBAi0AFAAGAAgAAAAhAOF5a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45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1i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G+LTL4exOfgNz/AgAA//8DAFBLAQItABQABgAIAAAAIQDb4fbL7gAAAIUBAAATAAAAAAAAAAAA&#10;AAAAAAAAAABbQ29udGVudF9UeXBlc10ueG1sUEsBAi0AFAAGAAgAAAAhAFr0LFu/AAAAFQEAAAsA&#10;AAAAAAAAAAAAAAAAHwEAAF9yZWxzLy5yZWxzUEsBAi0AFAAGAAgAAAAhAMMMrW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45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46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/R3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IF2uFvB8E5+A3P4DAAD//wMAUEsBAi0AFAAGAAgAAAAhANvh9svuAAAAhQEAABMAAAAAAAAAAAAA&#10;AAAAAAAAAFtDb250ZW50X1R5cGVzXS54bWxQSwECLQAUAAYACAAAACEAWvQsW78AAAAVAQAACwAA&#10;AAAAAAAAAAAAAAAfAQAAX3JlbHMvLnJlbHNQSwECLQAUAAYACAAAACEAEav0d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46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w76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WKVLeH/TXwCcvsHAAD//wMAUEsBAi0AFAAGAAgAAAAhANvh9svuAAAAhQEAABMAAAAAAAAAAAAA&#10;AAAAAAAAAFtDb250ZW50X1R5cGVzXS54bWxQSwECLQAUAAYACAAAACEAWvQsW78AAAAVAQAACwAA&#10;AAAAAAAAAAAAAAAfAQAAX3JlbHMvLnJlbHNQSwECLQAUAAYACAAAACEA03sO+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46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46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46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CN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tJ5/D/Jj4BuX4BAAD//wMAUEsBAi0AFAAGAAgAAAAhANvh9svuAAAAhQEAABMAAAAAAAAAAAAA&#10;AAAAAAAAAFtDb250ZW50X1R5cGVzXS54bWxQSwECLQAUAAYACAAAACEAWvQsW78AAAAVAQAACwAA&#10;AAAAAAAAAAAAAAAfAQAAX3JlbHMvLnJlbHNQSwECLQAUAAYACAAAACEAI6mQ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46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46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Fk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PtJF/D/Jj4BuX4BAAD//wMAUEsBAi0AFAAGAAgAAAAhANvh9svuAAAAhQEAABMAAAAAAAAAAAAA&#10;AAAAAAAAAFtDb250ZW50X1R5cGVzXS54bWxQSwECLQAUAAYACAAAACEAWvQsW78AAAAVAQAACwAA&#10;AAAAAAAAAAAAAAAfAQAAX3JlbHMvLnJlbHNQSwECLQAUAAYACAAAACEAPXqh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46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46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Tu/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HybZXD/5v0BOTmDwAA//8DAFBLAQItABQABgAIAAAAIQDb4fbL7gAAAIUBAAATAAAAAAAAAAAA&#10;AAAAAAAAAABbQ29udGVudF9UeXBlc10ueG1sUEsBAi0AFAAGAAgAAAAhAFr0LFu/AAAAFQEAAAsA&#10;AAAAAAAAAAAAAAAAHwEAAF9yZWxzLy5yZWxzUEsBAi0AFAAGAAgAAAAhAEbVO7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46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47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Kq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6c98Cu838QnI9QsAAP//AwBQSwECLQAUAAYACAAAACEA2+H2y+4AAACFAQAAEwAAAAAAAAAAAAAA&#10;AAAAAAAAW0NvbnRlbnRfVHlwZXNdLnhtbFBLAQItABQABgAIAAAAIQBa9CxbvwAAABUBAAALAAAA&#10;AAAAAAAAAAAAAB8BAABfcmVscy8ucmVsc1BLAQItABQABgAIAAAAIQCUcm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47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gn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lx8LuL2JT0Bu/gEAAP//AwBQSwECLQAUAAYACAAAACEA2+H2y+4AAACFAQAAEwAAAAAAAAAA&#10;AAAAAAAAAAAAW0NvbnRlbnRfVHlwZXNdLnhtbFBLAQItABQABgAIAAAAIQBa9CxbvwAAABUBAAAL&#10;AAAAAAAAAAAAAAAAAB8BAABfcmVscy8ucmVsc1BLAQItABQABgAIAAAAIQBWopg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47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47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PL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PuZp/D/Jj4BuX4BAAD//wMAUEsBAi0AFAAGAAgAAAAhANvh9svuAAAAhQEAABMAAAAAAAAAAAAA&#10;AAAAAAAAAFtDb250ZW50X1R5cGVzXS54bWxQSwECLQAUAAYACAAAACEAWvQsW78AAAAVAQAACwAA&#10;AAAAAAAAAAAAAAAfAQAAX3JlbHMvLnJlbHNQSwECLQAUAAYACAAAACEAyTyj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47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47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qj+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Wab&#10;xrnxTXwCsvgHAAD//wMAUEsBAi0AFAAGAAgAAAAhANvh9svuAAAAhQEAABMAAAAAAAAAAAAAAAAA&#10;AAAAAFtDb250ZW50X1R5cGVzXS54bWxQSwECLQAUAAYACAAAACEAWvQsW78AAAAVAQAACwAAAAAA&#10;AAAAAAAAAAAfAQAAX3JlbHMvLnJlbHNQSwECLQAUAAYACAAAACEASfao/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47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g1l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sxX8volPQG7uAAAA//8DAFBLAQItABQABgAIAAAAIQDb4fbL7gAAAIUBAAATAAAAAAAAAAAA&#10;AAAAAAAAAABbQ29udGVudF9UeXBlc10ueG1sUEsBAi0AFAAGAAgAAAAhAFr0LFu/AAAAFQEAAAsA&#10;AAAAAAAAAAAAAAAAHwEAAF9yZWxzLy5yZWxzUEsBAi0AFAAGAAgAAAAhACa6DW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47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47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47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+8z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5zuD3TXwCcvcDAAD//wMAUEsBAi0AFAAGAAgAAAAhANvh9svuAAAAhQEAABMAAAAAAAAAAAAA&#10;AAAAAAAAAFtDb250ZW50X1R5cGVzXS54bWxQSwECLQAUAAYACAAAACEAWvQsW78AAAAVAQAACwAA&#10;AAAAAAAAAAAAAAAfAQAAX3JlbHMvLnJlbHNQSwECLQAUAAYACAAAACEAHcvvM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48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0qo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HKHSq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48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Lc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vRt8Qq/b+ITkOsHAAAA//8DAFBLAQItABQABgAIAAAAIQDb4fbL7gAAAIUBAAATAAAAAAAAAAAA&#10;AAAAAAAAAABbQ29udGVudF9UeXBlc10ueG1sUEsBAi0AFAAGAAgAAAAhAFr0LFu/AAAAFQEAAAsA&#10;AAAAAAAAAAAAAAAAHwEAAF9yZWxzLy5yZWxzUEsBAi0AFAAGAAgAAAAhAP1u0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48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ndH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TxdpvD7Jj4BuXkCAAD//wMAUEsBAi0AFAAGAAgAAAAhANvh9svuAAAAhQEAABMAAAAAAAAAAAAA&#10;AAAAAAAAAFtDb250ZW50X1R5cGVzXS54bWxQSwECLQAUAAYACAAAACEAWvQsW78AAAAVAQAACwAA&#10;AAAAAAAAAAAAAAAfAQAAX3JlbHMvLnJlbHNQSwECLQAUAAYACAAAACEAkiJ3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48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48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Eyr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l9ZCs838QnIxQMAAP//AwBQSwECLQAUAAYACAAAACEA2+H2y+4AAACFAQAAEwAAAAAAAAAAAAAA&#10;AAAAAAAAW0NvbnRlbnRfVHlwZXNdLnhtbFBLAQItABQABgAIAAAAIQBa9CxbvwAAABUBAAALAAAA&#10;AAAAAAAAAAAAAB8BAABfcmVscy8ucmVsc1BLAQItABQABgAIAAAAIQANvE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48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5l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01Tmyht5AnrxBwAA//8DAFBLAQItABQABgAIAAAAIQDb4fbL7gAAAIUBAAATAAAAAAAAAAAA&#10;AAAAAAAAAABbQ29udGVudF9UeXBlc10ueG1sUEsBAi0AFAAGAAgAAAAhAFr0LFu/AAAAFQEAAAsA&#10;AAAAAAAAAAAAAAAAHwEAAF9yZWxzLy5yZWxzUEsBAi0AFAAGAAgAAAAhAINirm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48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31C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XdAW/b+ITkNsHAAAA//8DAFBLAQItABQABgAIAAAAIQDb4fbL7gAAAIUBAAATAAAAAAAAAAAA&#10;AAAAAAAAAABbQ29udGVudF9UeXBlc10ueG1sUEsBAi0AFAAGAAgAAAAhAFr0LFu/AAAAFQEAAAsA&#10;AAAAAAAAAAAAAAAAHwEAAF9yZWxzLy5yZWxzUEsBAi0AFAAGAAgAAAAhABNvf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48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IC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n745v4BGRxBwAA//8DAFBLAQItABQABgAIAAAAIQDb4fbL7gAAAIUBAAATAAAAAAAAAAAAAAAA&#10;AAAAAABbQ29udGVudF9UeXBlc10ueG1sUEsBAi0AFAAGAAgAAAAhAFr0LFu/AAAAFQEAAAsAAAAA&#10;AAAAAAAAAAAAHwEAAF9yZWxzLy5yZWxzUEsBAi0AFAAGAAgAAAAhAAeMQg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48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El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8eTGD3zfhCcjsBwAA//8DAFBLAQItABQABgAIAAAAIQDb4fbL7gAAAIUBAAATAAAAAAAA&#10;AAAAAAAAAAAAAABbQ29udGVudF9UeXBlc10ueG1sUEsBAi0AFAAGAAgAAAAhAFr0LFu/AAAAFQEA&#10;AAsAAAAAAAAAAAAAAAAAHwEAAF9yZWxzLy5yZWxzUEsBAi0AFAAGAAgAAAAhAJeBk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48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nu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DxN4f0mPgG5eAEAAP//AwBQSwECLQAUAAYACAAAACEA2+H2y+4AAACFAQAAEwAAAAAAAAAAAAAA&#10;AAAAAAAAW0NvbnRlbnRfVHlwZXNdLnhtbFBLAQItABQABgAIAAAAIQBa9CxbvwAAABUBAAALAAAA&#10;AAAAAAAAAAAAAB8BAABfcmVscy8ucmVsc1BLAQItABQABgAIAAAAIQCYEnn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49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tx1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MezETzfxCcgl/8AAAD//wMAUEsBAi0AFAAGAAgAAAAhANvh9svuAAAAhQEAABMAAAAAAAAAAAAA&#10;AAAAAAAAAFtDb250ZW50X1R5cGVzXS54bWxQSwECLQAUAAYACAAAACEAWvQsW78AAAAVAQAACwAA&#10;AAAAAAAAAAAAAAAfAQAAX3JlbHMvLnJlbHNQSwECLQAUAAYACAAAACEA917c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49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K9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A6f5nB9U14AnL5DwAA//8DAFBLAQItABQABgAIAAAAIQDb4fbL7gAAAIUBAAATAAAAAAAA&#10;AAAAAAAAAAAAAABbQ29udGVudF9UeXBlc10ueG1sUEsBAi0AFAAGAAgAAAAhAFr0LFu/AAAAFQEA&#10;AAsAAAAAAAAAAAAAAAAAHwEAAF9yZWxzLy5yZWxzUEsBAi0AFAAGAAgAAAAhAIf2Mr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49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49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49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dp2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fVxn8volPQG7uAAAA//8DAFBLAQItABQABgAIAAAAIQDb4fbL7gAAAIUBAAATAAAAAAAAAAAA&#10;AAAAAAAAAABbQ29udGVudF9UeXBlc10ueG1sUEsBAi0AFAAGAAgAAAAhAFr0LFu/AAAAFQEAAAsA&#10;AAAAAAAAAAAAAAAAHwEAAF9yZWxzLy5yZWxzUEsBAi0AFAAGAAgAAAAhAIhl2n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49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49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49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49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49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50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50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om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GpJbzepCcgt08AAAD//wMAUEsBAi0AFAAGAAgAAAAhANvh9svuAAAAhQEAABMAAAAAAAAAAAAA&#10;AAAAAAAAAFtDb250ZW50X1R5cGVzXS54bWxQSwECLQAUAAYACAAAACEAWvQsW78AAAAVAQAACwAA&#10;AAAAAAAAAAAAAAAfAQAAX3JlbHMvLnJlbHNQSwECLQAUAAYACAAAACEA1YGKJ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50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50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50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50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La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M9V&#10;mpvepCcgN38AAAD//wMAUEsBAi0AFAAGAAgAAAAhANvh9svuAAAAhQEAABMAAAAAAAAAAAAAAAAA&#10;AAAAAFtDb250ZW50X1R5cGVzXS54bWxQSwECLQAUAAYACAAAACEAWvQsW78AAAAVAQAACwAAAAAA&#10;AAAAAAAAAAAfAQAAX3JlbHMvLnJlbHNQSwECLQAUAAYACAAAACEAGfXi2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50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50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50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50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51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Z2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kM+zGTzfxCcgN/8AAAD//wMAUEsBAi0AFAAGAAgAAAAhANvh9svuAAAAhQEAABMAAAAAAAAAAAAA&#10;AAAAAAAAAFtDb250ZW50X1R5cGVzXS54bWxQSwECLQAUAAYACAAAACEAWvQsW78AAAAVAQAACwAA&#10;AAAAAAAAAAAAAAAfAQAAX3JlbHMvLnJlbHNQSwECLQAUAAYACAAAACEAkojm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51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X4C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IFukc3i+iU9Abv4BAAD//wMAUEsBAi0AFAAGAAgAAAAhANvh9svuAAAAhQEAABMAAAAAAAAAAAAA&#10;AAAAAAAAAFtDb250ZW50X1R5cGVzXS54bWxQSwECLQAUAAYACAAAACEAWvQsW78AAAAVAQAACwAA&#10;AAAAAAAAAAAAAAAfAQAAX3JlbHMvLnJlbHNQSwECLQAUAAYACAAAACEAHWF+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51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51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0Xu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pDn9v4hOQ618AAAD//wMAUEsBAi0AFAAGAAgAAAAhANvh9svuAAAAhQEAABMAAAAAAAAAAAAA&#10;AAAAAAAAAFtDb250ZW50X1R5cGVzXS54bWxQSwECLQAUAAYACAAAACEAWvQsW78AAAAVAQAACwAA&#10;AAAAAAAAAAAAAAAfAQAAX3JlbHMvLnJlbHNQSwECLQAUAAYACAAAACEAgv9F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51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KM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zzbAH/b+ITkJs/AAAA//8DAFBLAQItABQABgAIAAAAIQDb4fbL7gAAAIUBAAATAAAAAAAAAAAA&#10;AAAAAAAAAABbQ29udGVudF9UeXBlc10ueG1sUEsBAi0AFAAGAAgAAAAhAFr0LFu/AAAAFQEAAAsA&#10;AAAAAAAAAAAAAAAAHwEAAF9yZWxzLy5yZWxzUEsBAi0AFAAGAAgAAAAhAKCKgo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51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51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NGc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M3TL3i+iU9Abv4BAAD//wMAUEsBAi0AFAAGAAgAAAAhANvh9svuAAAAhQEAABMAAAAAAAAAAAAA&#10;AAAAAAAAAFtDb250ZW50X1R5cGVzXS54bWxQSwECLQAUAAYACAAAACEAWvQsW78AAAAVAQAACwAA&#10;AAAAAAAAAAAAAAAfAQAAX3JlbHMvLnJlbHNQSwECLQAUAAYACAAAACEA82DR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51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51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51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52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U4ywwAAAN0AAAAPAAAAZHJzL2Rvd25yZXYueG1sRI/disIw&#10;FITvhX2HcBb2Rmxqh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Ed1O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52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52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52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52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3Lt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Ok8zeL6JT0AuHwAAAP//AwBQSwECLQAUAAYACAAAACEA2+H2y+4AAACFAQAAEwAAAAAAAAAAAAAA&#10;AAAAAAAAW0NvbnRlbnRfVHlwZXNdLnhtbFBLAQItABQABgAIAAAAIQBa9CxbvwAAABUBAAALAAAA&#10;AAAAAAAAAAAAAB8BAABfcmVscy8ucmVsc1BLAQItABQABgAIAAAAIQDw/3L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52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52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52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52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nf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CVg9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52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EU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fH0PYa/N+EJyMUvAAAA//8DAFBLAQItABQABgAIAAAAIQDb4fbL7gAAAIUBAAATAAAAAAAA&#10;AAAAAAAAAAAAAABbQ29udGVudF9UeXBlc10ueG1sUEsBAi0AFAAGAAgAAAAhAFr0LFu/AAAAFQEA&#10;AAsAAAAAAAAAAAAAAAAAHwEAAF9yZWxzLy5yZWxzUEsBAi0AFAAGAAgAAAAhAJoQMR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53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Iz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Aod4j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53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pH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+ga/b+ITkNsHAAAA//8DAFBLAQItABQABgAIAAAAIQDb4fbL7gAAAIUBAAATAAAAAAAAAAAA&#10;AAAAAAAAAABbQ29udGVudF9UeXBlc10ueG1sUEsBAi0AFAAGAAgAAAAhAFr0LFu/AAAAFQEAAAsA&#10;AAAAAAAAAAAAAAAAHwEAAF9yZWxzLy5yZWxzUEsBAi0AFAAGAAgAAAAhAIX0e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53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lgxgAAAN0AAAAPAAAAZHJzL2Rvd25yZXYueG1sRI/NasJA&#10;FIX3Bd9huEI3RScq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Ffmp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53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Gr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AaakG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53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5KM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sOoe/N+EJyOUDAAD//wMAUEsBAi0AFAAGAAgAAAAhANvh9svuAAAAhQEAABMAAAAAAAAA&#10;AAAAAAAAAAAAAFtDb250ZW50X1R5cGVzXS54bWxQSwECLQAUAAYACAAAACEAWvQsW78AAAAVAQAA&#10;CwAAAAAAAAAAAAAAAAAfAQAAX3JlbHMvLnJlbHNQSwECLQAUAAYACAAAACEAimeSj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53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BC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AS5cEK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53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53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85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KLJDz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53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Nwe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WQ2HcP/m/AE5PIOAAD//wMAUEsBAi0AFAAGAAgAAAAhANvh9svuAAAAhQEAABMAAAAAAAAA&#10;AAAAAAAAAAAAAFtDb250ZW50X1R5cGVzXS54bWxQSwECLQAUAAYACAAAACEAWvQsW78AAAAVAQAA&#10;CwAAAAAAAAAAAAAAAAAfAQAAX3JlbHMvLnJlbHNQSwECLQAUAAYACAAAACEAMsTcH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53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54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FO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WL59gq/b+ITkNsHAAAA//8DAFBLAQItABQABgAIAAAAIQDb4fbL7gAAAIUBAAATAAAAAAAAAAAA&#10;AAAAAAAAAABbQ29udGVudF9UeXBlc10ueG1sUEsBAi0AFAAGAAgAAAAhAFr0LFu/AAAAFQEAAAsA&#10;AAAAAAAAAAAAAAAAHwEAAF9yZWxzLy5yZWxzUEsBAi0AFAAGAAgAAAAhAFIbkU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54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54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54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LW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uY&#10;pN8p/L+JT0Au/wAAAP//AwBQSwECLQAUAAYACAAAACEA2+H2y+4AAACFAQAAEwAAAAAAAAAAAAAA&#10;AAAAAAAAW0NvbnRlbnRfVHlwZXNdLnhtbFBLAQItABQABgAIAAAAIQBa9CxbvwAAABUBAAALAAAA&#10;AAAAAAAAAAAAAB8BAABfcmVscy8ucmVsc1BLAQItABQABgAIAAAAIQBCbD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54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dN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mX6n8HwTn4BcPAAAAP//AwBQSwECLQAUAAYACAAAACEA2+H2y+4AAACFAQAAEwAAAAAAAAAAAAAA&#10;AAAAAAAAW0NvbnRlbnRfVHlwZXNdLnhtbFBLAQItABQABgAIAAAAIQBa9CxbvwAAABUBAAALAAAA&#10;AAAAAAAAAAAAAB8BAABfcmVscy8ucmVsc1BLAQItABQABgAIAAAAIQAtIJd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54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M/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vHkL86N&#10;b+ITkMsPAAAA//8DAFBLAQItABQABgAIAAAAIQDb4fbL7gAAAIUBAAATAAAAAAAAAAAAAAAAAAAA&#10;AABbQ29udGVudF9UeXBlc10ueG1sUEsBAi0AFAAGAAgAAAAhAFr0LFu/AAAAFQEAAAsAAAAAAAAA&#10;AAAAAAAAHwEAAF9yZWxzLy5yZWxzUEsBAi0AFAAGAAgAAAAhAFy/Az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54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ak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51e4v4lPQG5+AQAA//8DAFBLAQItABQABgAIAAAAIQDb4fbL7gAAAIUBAAATAAAAAAAAAAAA&#10;AAAAAAAAAABbQ29udGVudF9UeXBlc10ueG1sUEsBAi0AFAAGAAgAAAAhAFr0LFu/AAAAFQEAAAsA&#10;AAAAAAAAAAAAAAAAHwEAAF9yZWxzLy5yZWxzUEsBAi0AFAAGAAgAAAAhADPzpq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54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54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/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mU1T+H0Tn4BcvQEAAP//AwBQSwECLQAUAAYACAAAACEA2+H2y+4AAACFAQAAEwAAAAAAAAAAAAAA&#10;AAAAAAAAW0NvbnRlbnRfVHlwZXNdLnhtbFBLAQItABQABgAIAAAAIQBa9CxbvwAAABUBAAALAAAA&#10;AAAAAAAAAAAAAB8BAABfcmVscy8ucmVsc1BLAQItABQABgAIAAAAIQBIXDx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54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55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z1P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SJbLeH/TXwCcvsHAAD//wMAUEsBAi0AFAAGAAgAAAAhANvh9svuAAAAhQEAABMAAAAAAAAAAAAA&#10;AAAAAAAAAFtDb250ZW50X1R5cGVzXS54bWxQSwECLQAUAAYACAAAACEAWvQsW78AAAAVAQAACwAA&#10;AAAAAAAAAAAAAAAfAQAAX3JlbHMvLnJlbHNQSwECLQAUAAYACAAAACEASds9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55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8fC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GffX/D7Jj4Buf4BAAD//wMAUEsBAi0AFAAGAAgAAAAhANvh9svuAAAAhQEAABMAAAAAAAAAAAAA&#10;AAAAAAAAAFtDb250ZW50X1R5cGVzXS54bWxQSwECLQAUAAYACAAAACEAWvQsW78AAAAVAQAACwAA&#10;AAAAAAAAAAAAAAAfAQAAX3JlbHMvLnJlbHNQSwECLQAUAAYACAAAACEAiwvH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55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55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55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DtM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t/5vD/Jj4BuX4BAAD//wMAUEsBAi0AFAAGAAgAAAAhANvh9svuAAAAhQEAABMAAAAAAAAAAAAA&#10;AAAAAAAAAFtDb250ZW50X1R5cGVzXS54bWxQSwECLQAUAAYACAAAACEAWvQsW78AAAAVAQAACwAA&#10;AAAAAAAAAAAAAAAfAQAAX3JlbHMvLnJlbHNQSwECLQAUAAYACAAAACEANuA7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55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55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ql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Et/FvD/Jj4BuX4BAAD//wMAUEsBAi0AFAAGAAgAAAAhANvh9svuAAAAhQEAABMAAAAAAAAAAAAA&#10;AAAAAAAAAFtDb250ZW50X1R5cGVzXS54bWxQSwECLQAUAAYACAAAACEAWvQsW78AAAAVAQAACwAA&#10;AAAAAAAAAAAAAAAfAQAAX3JlbHMvLnJlbHNQSwECLQAUAAYACAAAACEAKDMK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55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WmF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axv3x&#10;TXwCcvMFAAD//wMAUEsBAi0AFAAGAAgAAAAhANvh9svuAAAAhQEAABMAAAAAAAAAAAAAAAAAAAAA&#10;AFtDb250ZW50X1R5cGVzXS54bWxQSwECLQAUAAYACAAAACEAWvQsW78AAAAVAQAACwAAAAAAAAAA&#10;AAAAAAAfAQAAX3JlbHMvLnJlbHNQSwECLQAUAAYACAAAACEAd2Vphb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55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55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56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7uSxwAAAN0AAAAPAAAAZHJzL2Rvd25yZXYueG1sRI9La8JA&#10;FIX3Bf/DcIVuSp3UQ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Obvu5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56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665" o:spid="_x0000_s3562" alt="Postal label layout design" style="position:absolute;top:45720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">
                <v:group id="Group 1024" o:spid="_x0000_s356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">
                  <v:rect id="Rectangle 2667" o:spid="_x0000_s356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" fillcolor="#e6e6e6 [3208]" stroked="f"/>
                  <v:rect id="Rectangle 2668" o:spid="_x0000_s356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" fillcolor="#f9ad87 [3207]" stroked="f"/>
                  <v:rect id="Rectangle 2669" o:spid="_x0000_s356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" fillcolor="#4cbabf [3205]" stroked="f"/>
                </v:group>
                <v:group id="Group 2670" o:spid="_x0000_s3567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">
                  <o:lock v:ext="edit" aspectratio="t"/>
                  <v:rect id="Rectangle 2671" o:spid="_x0000_s356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" fillcolor="#e6e6e6 [3208]" stroked="f"/>
                  <v:rect id="Rectangle 2672" o:spid="_x0000_s356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" fillcolor="#f9ad87 [3207]" stroked="f"/>
                  <v:rect id="Rectangle 2673" o:spid="_x0000_s357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" fillcolor="#4cbabf [3205]" stroked="f">
                    <v:textbox>
                      <w:txbxContent>
                        <w:p w14:paraId="49051E3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57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P0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Wg8+YS/N+EJyMUvAAAA//8DAFBLAQItABQABgAIAAAAIQDb4fbL7gAAAIUBAAATAAAAAAAA&#10;AAAAAAAAAAAAAABbQ29udGVudF9UeXBlc10ueG1sUEsBAi0AFAAGAAgAAAAhAFr0LFu/AAAAFQEA&#10;AAsAAAAAAAAAAAAAAAAAHwEAAF9yZWxzLy5yZWxzUEsBAi0AFAAGAAgAAAAhAIeGo/THAAAA3QAA&#10;AA8AAAAAAAAAAAAAAAAABwIAAGRycy9kb3ducmV2LnhtbFBLBQYAAAAAAwADALcAAAD7AgAAAAA=&#10;">
                    <v:shape id="Freeform 2112" o:spid="_x0000_s357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57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57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Wcs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yzxQL+3sQnIDcvAAAA//8DAFBLAQItABQABgAIAAAAIQDb4fbL7gAAAIUBAAATAAAAAAAAAAAA&#10;AAAAAAAAAABbQ29udGVudF9UeXBlc10ueG1sUEsBAi0AFAAGAAgAAAAhAFr0LFu/AAAAFQEAAAsA&#10;AAAAAAAAAAAAAAAAHwEAAF9yZWxzLy5yZWxzUEsBAi0AFAAGAAgAAAAhAH1VZ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57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57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57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57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57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o5P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fmmyOH3TXwCcv8DAAD//wMAUEsBAi0AFAAGAAgAAAAhANvh9svuAAAAhQEAABMAAAAAAAAAAAAA&#10;AAAAAAAAAFtDb250ZW50X1R5cGVzXS54bWxQSwECLQAUAAYACAAAACEAWvQsW78AAAAVAQAACwAA&#10;AAAAAAAAAAAAAAAfAQAAX3JlbHMvLnJlbHNQSwECLQAUAAYACAAAACEAxu6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58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U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KmiK9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58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7Og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CZLs6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58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Y7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zSzSv8volPQOZ3AAAA//8DAFBLAQItABQABgAIAAAAIQDb4fbL7gAAAIUBAAATAAAAAAAAAAAA&#10;AAAAAAAAAABbQ29udGVudF9UeXBlc10ueG1sUEsBAi0AFAAGAAgAAAAhAFr0LFu/AAAAFQEAAAsA&#10;AAAAAAAAAAAAAAAAHwEAAF9yZWxzLy5yZWxzUEsBAi0AFAAGAAgAAAAhAEkHF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58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58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3X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/kig+eb+ATk+h8AAP//AwBQSwECLQAUAAYACAAAACEA2+H2y+4AAACFAQAAEwAAAAAAAAAAAAAA&#10;AAAAAAAAW0NvbnRlbnRfVHlwZXNdLnhtbFBLAQItABQABgAIAAAAIQBa9CxbvwAAABUBAAALAAAA&#10;AAAAAAAAAAAAAB8BAABfcmVscy8ucmVsc1BLAQItABQABgAIAAAAIQDWmS3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58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ml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nFufFN&#10;fAJy+QUAAP//AwBQSwECLQAUAAYACAAAACEA2+H2y+4AAACFAQAAEwAAAAAAAAAAAAAAAAAAAAAA&#10;W0NvbnRlbnRfVHlwZXNdLnhtbFBLAQItABQABgAIAAAAIQBa9CxbvwAAABUBAAALAAAAAAAAAAAA&#10;AAAAAB8BAABfcmVscy8ucmVsc1BLAQItABQABgAIAAAAIQCnBrml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58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58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SN+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tD+9SU9Arl8AAAD//wMAUEsBAi0AFAAGAAgAAAAhANvh9svuAAAAhQEAABMAAAAAAAAAAAAAAAAA&#10;AAAAAFtDb250ZW50X1R5cGVzXS54bWxQSwECLQAUAAYACAAAACEAWvQsW78AAAAVAQAACwAAAAAA&#10;AAAAAAAAAAAfAQAAX3JlbHMvLnJlbHNQSwECLQAUAAYACAAAACEA3Kkjf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58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Ybl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KaLFJ5v4hOQqwcAAAD//wMAUEsBAi0AFAAGAAgAAAAhANvh9svuAAAAhQEAABMAAAAAAAAAAAAA&#10;AAAAAAAAAFtDb250ZW50X1R5cGVzXS54bWxQSwECLQAUAAYACAAAACEAWvQsW78AAAAVAQAACwAA&#10;AAAAAAAAAAAAAAAfAQAAX3JlbHMvLnJlbHNQSwECLQAUAAYACAAAACEAs+WG5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58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4u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TTWQy/b8ITkMsfAAAA//8DAFBLAQItABQABgAIAAAAIQDb4fbL7gAAAIUBAAATAAAAAAAA&#10;AAAAAAAAAAAAAABbQ29udGVudF9UeXBlc10ueG1sUEsBAi0AFAAGAAgAAAAhAFr0LFu/AAAAFQEA&#10;AAsAAAAAAAAAAAAAAAAAHwEAAF9yZWxzLy5yZWxzUEsBAi0AFAAGAAgAAAAhALx2bi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59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0J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Cx7vQ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59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V9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KOSJX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59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oDm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iz12e4v4lPQG5+AQAA//8DAFBLAQItABQABgAIAAAAIQDb4fbL7gAAAIUBAAATAAAAAAAAAAAA&#10;AAAAAAAAAABbQ29udGVudF9UeXBlc10ueG1sUEsBAi0AFAAGAAgAAAAhAFr0LFu/AAAAFQEAAAsA&#10;AAAAAAAAAAAAAAAAHwEAAF9yZWxzLy5yZWxzUEsBAi0AFAAGAAgAAAAhAMzegO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59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6R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9CeFvzfxCcjFGwAA//8DAFBLAQItABQABgAIAAAAIQDb4fbL7gAAAIUBAAATAAAAAAAAAAAAAAAA&#10;AAAAAABbQ29udGVudF9UeXBlc10ueG1sUEsBAi0AFAAGAAgAAAAhAFr0LFu/AAAAFQEAAAsAAAAA&#10;AAAAAAAAAAAAHwEAAF9yZWxzLy5yZWxzUEsBAi0AFAAGAAgAAAAhADwMHp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59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c22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F8sXyG+5vwBGT2CwAA//8DAFBLAQItABQABgAIAAAAIQDb4fbL7gAAAIUBAAATAAAAAAAA&#10;AAAAAAAAAAAAAABbQ29udGVudF9UeXBlc10ueG1sUEsBAi0AFAAGAAgAAAAhAFr0LFu/AAAAFQEA&#10;AAsAAAAAAAAAAAAAAAAAHwEAAF9yZWxzLy5yZWxzUEsBAi0AFAAGAAgAAAAhAKwBzb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59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59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59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59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59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60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3PwwAAAN0AAAAPAAAAZHJzL2Rvd25yZXYueG1sRI/disIw&#10;FITvBd8hnIW9kTVRQZ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LIkd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60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IW7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qYLNYP3m/QE5PoFAAD//wMAUEsBAi0AFAAGAAgAAAAhANvh9svuAAAAhQEAABMAAAAAAAAAAAAA&#10;AAAAAAAAAFtDb250ZW50X1R5cGVzXS54bWxQSwECLQAUAAYACAAAACEAWvQsW78AAAAVAQAACwAA&#10;AAAAAAAAAAAAAAAfAQAAX3JlbHMvLnJlbHNQSwECLQAUAAYACAAAACEAo2CF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60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LZ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rK5msHzTXoCcv0AAAD//wMAUEsBAi0AFAAGAAgAAAAhANvh9svuAAAAhQEAABMAAAAAAAAAAAAA&#10;AAAAAAAAAFtDb250ZW50X1R5cGVzXS54bWxQSwECLQAUAAYACAAAACEAWvQsW78AAAAVAQAACwAA&#10;AAAAAAAAAAAAAAAfAQAAX3JlbHMvLnJlbHNQSwECLQAUAAYACAAAACEAgRVC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60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60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60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60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Sol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bf6gdeb9ITkKsnAAAA//8DAFBLAQItABQABgAIAAAAIQDb4fbL7gAAAIUBAAATAAAAAAAAAAAA&#10;AAAAAAAAAABbQ29udGVudF9UeXBlc10ueG1sUEsBAi0AFAAGAAgAAAAhAFr0LFu/AAAAFQEAAAsA&#10;AAAAAAAAAAAAAAAAHwEAAF9yZWxzLy5yZWxzUEsBAi0AFAAGAAgAAAAhAE1hK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60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60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60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61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sS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KlQi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61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Gf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bpJ/y+iU9Abn4AAAD//wMAUEsBAi0AFAAGAAgAAAAhANvh9svuAAAAhQEAABMAAAAAAAAAAAAA&#10;AAAAAAAAAFtDb250ZW50X1R5cGVzXS54bWxQSwECLQAUAAYACAAAACEAWvQsW78AAAAVAQAACwAA&#10;AAAAAAAAAAAAAAAfAQAAX3JlbHMvLnJlbHNQSwECLQAUAAYACAAAACEAa4Bx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61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61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61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61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61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d4B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3SL3i+iU9Abv4BAAD//wMAUEsBAi0AFAAGAAgAAAAhANvh9svuAAAAhQEAABMAAAAAAAAAAAAA&#10;AAAAAAAAAFtDb250ZW50X1R5cGVzXS54bWxQSwECLQAUAAYACAAAACEAWvQsW78AAAAVAQAACwAA&#10;AAAAAAAAAAAAAAAfAQAAX3JlbHMvLnJlbHNQSwECLQAUAAYACAAAACEAhYHeA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61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/Y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nc&#10;H9/EJyC3HwAAAP//AwBQSwECLQAUAAYACAAAACEA2+H2y+4AAACFAQAAEwAAAAAAAAAAAAAAAAAA&#10;AAAAW0NvbnRlbnRfVHlwZXNdLnhtbFBLAQItABQABgAIAAAAIQBa9CxbvwAAABUBAAALAAAAAAAA&#10;AAAAAAAAAB8BAABfcmVscy8ucmVsc1BLAQItABQABgAIAAAAIQCX7t/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61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61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62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Gv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ZzxBr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62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nbwwAAAN0AAAAPAAAAZHJzL2Rvd25yZXYueG1sRI/RisIw&#10;FETfhf2HcAVfZJtax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6NXZ2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62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62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62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62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62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62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kF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ASN0k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62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ye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y9ZbD/5v0BOTmDwAA//8DAFBLAQItABQABgAIAAAAIQDb4fbL7gAAAIUBAAATAAAAAAAAAAAA&#10;AAAAAAAAAABbQ29udGVudF9UeXBlc10ueG1sUEsBAi0AFAAGAAgAAAAhAFr0LFu/AAAAFQEAAAsA&#10;AAAAAAAAAAAAAAAAHwEAAF9yZWxzLy5yZWxzUEsBAi0AFAAGAAgAAAAhAH177J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62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AQ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6zVL4fROfgCyfAAAA//8DAFBLAQItABQABgAIAAAAIQDb4fbL7gAAAIUBAAATAAAAAAAAAAAA&#10;AAAAAAAAAABbQ29udGVudF9UeXBlc10ueG1sUEsBAi0AFAAGAAgAAAAhAFr0LFu/AAAAFQEAAAsA&#10;AAAAAAAAAAAAAAAAHwEAAF9yZWxzLy5yZWxzUEsBAi0AFAAGAAgAAAAhAMCQEB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63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ddy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k/l0Cv9v4hOQ6zcAAAD//wMAUEsBAi0AFAAGAAgAAAAhANvh9svuAAAAhQEAABMAAAAAAAAAAAAA&#10;AAAAAAAAAFtDb250ZW50X1R5cGVzXS54bWxQSwECLQAUAAYACAAAACEAWvQsW78AAAAVAQAACwAA&#10;AAAAAAAAAAAAAAAfAQAAX3JlbHMvLnJlbHNQSwECLQAUAAYACAAAACEA4uXX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63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3/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6Xz6A+838QnI9QsAAP//AwBQSwECLQAUAAYACAAAACEA2+H2y+4AAACFAQAAEwAAAAAAAAAAAAAA&#10;AAAAAAAAW0NvbnRlbnRfVHlwZXNdLnhtbFBLAQItABQABgAIAAAAIQBa9CxbvwAAABUBAAALAAAA&#10;AAAAAAAAAAAAAB8BAABfcmVscy8ucmVsc1BLAQItABQABgAIAAAAIQAgNS3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63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Oqd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ACQOq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63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Tq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MJv/pPD/Jj4BuX4BAAD//wMAUEsBAi0AFAAGAAgAAAAhANvh9svuAAAAhQEAABMAAAAAAAAAAAAA&#10;AAAAAAAAAFtDb250ZW50X1R5cGVzXS54bWxQSwECLQAUAAYACAAAACEAWvQsW78AAAAVAQAACwAA&#10;AAAAAAAAAAAAAAAfAQAAX3JlbHMvLnJlbHNQSwECLQAUAAYACAAAACEA8pJ0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63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63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63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CY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nsZwH/b+ITkOsXAAAA//8DAFBLAQItABQABgAIAAAAIQDb4fbL7gAAAIUBAAATAAAAAAAAAAAA&#10;AAAAAAAAAABbQ29udGVudF9UeXBlc10ueG1sUEsBAi0AFAAGAAgAAAAhAFr0LFu/AAAAFQEAAAsA&#10;AAAAAAAAAAAAAAAAHwEAAF9yZWxzLy5yZWxzUEsBAi0AFAAGAAgAAAAhAIMN4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63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63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63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Nt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kG6eUvh9018AvLwAwAA//8DAFBLAQItABQABgAIAAAAIQDb4fbL7gAAAIUBAAATAAAAAAAAAAAA&#10;AAAAAAAAAABbQ29udGVudF9UeXBlc10ueG1sUEsBAi0AFAAGAAgAAAAhAFr0LFu/AAAAFQEAAAsA&#10;AAAAAAAAAAAAAAAAHwEAAF9yZWxzLy5yZWxzUEsBAi0AFAAGAAgAAAAhAJiWY2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64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6QP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rmH8sF3N7EJyA3/wAAAP//AwBQSwECLQAUAAYACAAAACEA2+H2y+4AAACFAQAAEwAAAAAAAAAA&#10;AAAAAAAAAAAAW0NvbnRlbnRfVHlwZXNdLnhtbFBLAQItABQABgAIAAAAIQBa9CxbvwAAABUBAAAL&#10;AAAAAAAAAAAAAAAAAB8BAABfcmVscy8ucmVsc1BLAQItABQABgAIAAAAIQC646Q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64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6C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QbqYz+H1Jj4BuX4CAAD//wMAUEsBAi0AFAAGAAgAAAAhANvh9svuAAAAhQEAABMAAAAAAAAAAAAA&#10;AAAAAAAAAFtDb250ZW50X1R5cGVzXS54bWxQSwECLQAUAAYACAAAACEAWvQsW78AAAAVAQAACwAA&#10;AAAAAAAAAAAAAAAfAQAAX3JlbHMvLnJlbHNQSwECLQAUAAYACAAAACEAeDNe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64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png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XMPxZLuL2JT0Bu/gEAAP//AwBQSwECLQAUAAYACAAAACEA2+H2y+4AAACFAQAAEwAAAAAAAAAA&#10;AAAAAAAAAAAAW0NvbnRlbnRfVHlwZXNdLnhtbFBLAQItABQABgAIAAAAIQBa9CxbvwAAABUBAAAL&#10;AAAAAAAAAAAAAAAAAB8BAABfcmVscy8ucmVsc1BLAQItABQABgAIAAAAIQBaRpn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64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WVu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dP4zg/838QnI9QsAAP//AwBQSwECLQAUAAYACAAAACEA2+H2y+4AAACFAQAAEwAAAAAAAAAAAAAA&#10;AAAAAAAAW0NvbnRlbnRfVHlwZXNdLnhtbFBLAQItABQABgAIAAAAIQBa9CxbvwAAABUBAAALAAAA&#10;AAAAAAAAAAAAAB8BAABfcmVscy8ucmVsc1BLAQItABQABgAIAAAAIQDnrWV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64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jQ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sY&#10;p5MUPm/iE5DLXwAAAP//AwBQSwECLQAUAAYACAAAACEA2+H2y+4AAACFAQAAEwAAAAAAAAAAAAAA&#10;AAAAAAAAW0NvbnRlbnRfVHlwZXNdLnhtbFBLAQItABQABgAIAAAAIQBa9CxbvwAAABUBAAALAAAA&#10;AAAAAAAAAAAAAB8BAABfcmVscy8ucmVsc1BLAQItABQABgAIAAAAIQBbwZ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64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yi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Kl4Mo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64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k5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EUSq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64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64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Pi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at8ncHvm/gE5O4HAAD//wMAUEsBAi0AFAAGAAgAAAAhANvh9svuAAAAhQEAABMAAAAAAAAAAAAA&#10;AAAAAAAAAFtDb250ZW50X1R5cGVzXS54bWxQSwECLQAUAAYACAAAACEAWvQsW78AAAAVAQAACwAA&#10;AAAAAAAAAAAAAAAfAQAAX3JlbHMvLnJlbHNQSwECLQAUAAYACAAAACEAPr0z4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64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65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w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oSMI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65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B6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xul0As838QnIxT8AAAD//wMAUEsBAi0AFAAGAAgAAAAhANvh9svuAAAAhQEAABMAAAAAAAAAAAAA&#10;AAAAAAAAAFtDb250ZW50X1R5cGVzXS54bWxQSwECLQAUAAYACAAAACEAWvQsW78AAAAVAQAACwAA&#10;AAAAAAAAAAAAAAAfAQAAX3JlbHMvLnJlbHNQSwECLQAUAAYACAAAACEALsqQe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65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65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65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65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65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65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65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65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66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QP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kA60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66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lrH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Yw&#10;Saff8HwTn4BcPAAAAP//AwBQSwECLQAUAAYACAAAACEA2+H2y+4AAACFAQAAEwAAAAAAAAAAAAAA&#10;AAAAAAAAW0NvbnRlbnRfVHlwZXNdLnhtbFBLAQItABQABgAIAAAAIQBa9CxbvwAAABUBAAALAAAA&#10;AAAAAAAAAAAAAB8BAABfcmVscy8ucmVsc1BLAQItABQABgAIAAAAIQDgplr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66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66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66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66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66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66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66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66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nQ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xL4f0mPgG5fgEAAP//AwBQSwECLQAUAAYACAAAACEA2+H2y+4AAACFAQAAEwAAAAAAAAAAAAAA&#10;AAAAAAAAW0NvbnRlbnRfVHlwZXNdLnhtbFBLAQItABQABgAIAAAAIQBa9CxbvwAAABUBAAALAAAA&#10;AAAAAAAAAAAAAB8BAABfcmVscy8ucmVsc1BLAQItABQABgAIAAAAIQBW+qn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67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26y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HSPbr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67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5Q/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jTL5vB8E5+AXD8AAAD//wMAUEsBAi0AFAAGAAgAAAAhANvh9svuAAAAhQEAABMAAAAAAAAAAAAA&#10;AAAAAAAAAFtDb250ZW50X1R5cGVzXS54bWxQSwECLQAUAAYACAAAACEAWvQsW78AAAAVAQAACwAA&#10;AAAAAAAAAAAAAAAfAQAAX3JlbHMvLnJlbHNQSwECLQAUAAYACAAAACEAtl+U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67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67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67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67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/zD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Is6N&#10;b+ITkJsvAAAA//8DAFBLAQItABQABgAIAAAAIQDb4fbL7gAAAIUBAAATAAAAAAAAAAAAAAAAAAAA&#10;AABbQ29udGVudF9UeXBlc10ueG1sUEsBAi0AFAAGAAgAAAAhAFr0LFu/AAAAFQEAAAsAAAAAAAAA&#10;AAAAAAAAHwEAAF9yZWxzLy5yZWxzUEsBAi0AFAAGAAgAAAAhAHor/MO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67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67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IDi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LGIgO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67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67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68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68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bh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h8rZfwfhOfgMxeAAAA//8DAFBLAQItABQABgAIAAAAIQDb4fbL7gAAAIUBAAATAAAAAAAAAAAA&#10;AAAAAAAAAABbQ29udGVudF9UeXBlc10ueG1sUEsBAi0AFAAGAAgAAAAhAFr0LFu/AAAAFQEAAAsA&#10;AAAAAAAAAAAAAAAAHwEAAF9yZWxzLy5yZWxzUEsBAi0AFAAGAAgAAAAhAM6zhu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68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kGD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Wz+C+838QnI1QsAAP//AwBQSwECLQAUAAYACAAAACEA2+H2y+4AAACFAQAAEwAAAAAAAAAAAAAA&#10;AAAAAAAAW0NvbnRlbnRfVHlwZXNdLnhtbFBLAQItABQABgAIAAAAIQBa9CxbvwAAABUBAAALAAAA&#10;AAAAAAAAAAAAAB8BAABfcmVscy8ucmVsc1BLAQItABQABgAIAAAAIQDsxkGD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68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0N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uvdQrvN/EJyOIFAAD//wMAUEsBAi0AFAAGAAgAAAAhANvh9svuAAAAhQEAABMAAAAAAAAAAAAA&#10;AAAAAAAAAFtDb250ZW50X1R5cGVzXS54bWxQSwECLQAUAAYACAAAACEAWvQsW78AAAAVAQAACwAA&#10;AAAAAAAAAAAAAAAfAQAAX3JlbHMvLnJlbHNQSwECLQAUAAYACAAAACEAUS29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68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68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68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l/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l/0r/L6JT0AWPwAAAP//AwBQSwECLQAUAAYACAAAACEA2+H2y+4AAACFAQAAEwAAAAAAAAAA&#10;AAAAAAAAAAAAW0NvbnRlbnRfVHlwZXNdLnhtbFBLAQItABQABgAIAAAAIQBa9CxbvwAAABUBAAAL&#10;AAAAAAAAAAAAAAAAAB8BAABfcmVscy8ucmVsc1BLAQItABQABgAIAAAAIQAgsil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68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68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68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69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hI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sls8QP/b+ITkOsXAAAA//8DAFBLAQItABQABgAIAAAAIQDb4fbL7gAAAIUBAAATAAAAAAAAAAAA&#10;AAAAAAAAAABbQ29udGVudF9UeXBlc10ueG1sUEsBAi0AFAAGAAgAAAAhAFr0LFu/AAAAFQEAAAsA&#10;AAAAAAAAAAAAAAAAHwEAAF9yZWxzLy5yZWxzUEsBAi0AFAAGAAgAAAAhAMSDi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69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rg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yz1TP8volPQG7uAAAA//8DAFBLAQItABQABgAIAAAAIQDb4fbL7gAAAIUBAAATAAAAAAAAAAAA&#10;AAAAAAAAAABbQ29udGVudF9UeXBlc10ueG1sUEsBAi0AFAAGAAgAAAAhAFr0LFu/AAAAFQEAAAsA&#10;AAAAAAAAAAAAAAAAHwEAAF9yZWxzLy5yZWxzUEsBAi0AFAAGAAgAAAAhANVzKu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69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nH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fpnB9U14AnL5DwAA//8DAFBLAQItABQABgAIAAAAIQDb4fbL7gAAAIUBAAATAAAAAAAA&#10;AAAAAAAAAAAAAABbQ29udGVudF9UeXBlc10ueG1sUEsBAi0AFAAGAAgAAAAhAFr0LFu/AAAAFQEA&#10;AAsAAAAAAAAAAAAAAAAAHwEAAF9yZWxzLy5yZWxzUEsBAi0AFAAGAAgAAAAhAEV++c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69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REM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mi5m8HwTn4Bc/wMAAP//AwBQSwECLQAUAAYACAAAACEA2+H2y+4AAACFAQAAEwAAAAAAAAAAAAAA&#10;AAAAAAAAW0NvbnRlbnRfVHlwZXNdLnhtbFBLAQItABQABgAIAAAAIQBa9CxbvwAAABUBAAALAAAA&#10;AAAAAAAAAAAAAB8BAABfcmVscy8ucmVsc1BLAQItABQABgAIAAAAIQBK7RE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69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69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l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LPuK&#10;c+Ob+ATk+gUAAP//AwBQSwECLQAUAAYACAAAACEA2+H2y+4AAACFAQAAEwAAAAAAAAAAAAAAAAAA&#10;AAAAW0NvbnRlbnRfVHlwZXNdLnhtbFBLAQItABQABgAIAAAAIQBa9CxbvwAAABUBAAALAAAAAAAA&#10;AAAAAAAAAB8BAABfcmVscy8ucmVsc1BLAQItABQABgAIAAAAIQBUPiD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69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/PC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bbAaPN+EJyMUfAAAA//8DAFBLAQItABQABgAIAAAAIQDb4fbL7gAAAIUBAAATAAAAAAAA&#10;AAAAAAAAAAAAAABbQ29udGVudF9UeXBlc10ueG1sUEsBAi0AFAAGAAgAAAAhAFr0LFu/AAAAFQEA&#10;AAsAAAAAAAAAAAAAAAAAHwEAAF9yZWxzLy5yZWxzUEsBAi0AFAAGAAgAAAAhAMQz88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69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0y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Evi/vgm&#10;PgG5/AIAAP//AwBQSwECLQAUAAYACAAAACEA2+H2y+4AAACFAQAAEwAAAAAAAAAAAAAAAAAAAAAA&#10;W0NvbnRlbnRfVHlwZXNdLnhtbFBLAQItABQABgAIAAAAIQBa9CxbvwAAABUBAAALAAAAAAAAAAAA&#10;AAAAAB8BAABfcmVscy8ucmVsc1BLAQItABQABgAIAAAAIQC09i0y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69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69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70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70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70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70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70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70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70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70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70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70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71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WY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DB/SW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71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tQ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mk8mcHjTXgCcnEHAAD//wMAUEsBAi0AFAAGAAgAAAAhANvh9svuAAAAhQEAABMAAAAAAAAA&#10;AAAAAAAAAAAAAFtDb250ZW50X1R5cGVzXS54bWxQSwECLQAUAAYACAAAACEAWvQsW78AAAAVAQAA&#10;CwAAAAAAAAAAAAAAAAAfAQAAX3JlbHMvLnJlbHNQSwECLQAUAAYACAAAACEAsVXLU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71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Bh3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ln6Bc838QnIxQMAAP//AwBQSwECLQAUAAYACAAAACEA2+H2y+4AAACFAQAAEwAAAAAAAAAAAAAA&#10;AAAAAAAAW0NvbnRlbnRfVHlwZXNdLnhtbFBLAQItABQABgAIAAAAIQBa9CxbvwAAABUBAAALAAAA&#10;AAAAAAAAAAAAAB8BAABfcmVscy8ucmVsc1BLAQItABQABgAIAAAAIQAhWBh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71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71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Ob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kgzeL6JT0CuHgAAAP//AwBQSwECLQAUAAYACAAAACEA2+H2y+4AAACFAQAAEwAAAAAAAAAAAAAA&#10;AAAAAAAAW0NvbnRlbnRfVHlwZXNdLnhtbFBLAQItABQABgAIAAAAIQBa9CxbvwAAABUBAAALAAAA&#10;AAAAAAAAAAAAAB8BAABfcmVscy8ucmVsc1BLAQItABQABgAIAAAAIQC+xiO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71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71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y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madf8PsmPgG5egMAAP//AwBQSwECLQAUAAYACAAAACEA2+H2y+4AAACFAQAAEwAAAAAAAAAAAAAA&#10;AAAAAAAAW0NvbnRlbnRfVHlwZXNdLnhtbFBLAQItABQABgAIAAAAIQBa9CxbvwAAABUBAAALAAAA&#10;AAAAAAAAAAAAAB8BAABfcmVscy8ucmVsc1BLAQItABQABgAIAAAAIQCgFRJ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71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71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71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72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72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72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72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72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P6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0jX8v4lPQBZ/AAAA//8DAFBLAQItABQABgAIAAAAIQDb4fbL7gAAAIUBAAATAAAAAAAAAAAA&#10;AAAAAAAAAABbQ29udGVudF9UeXBlc10ueG1sUEsBAi0AFAAGAAgAAAAhAFr0LFu/AAAAFQEAAAsA&#10;AAAAAAAAAAAAAAAAHwEAAF9yZWxzLy5yZWxzUEsBAi0AFAAGAAgAAAAhAO6z0/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72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72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IT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2RL+3sQnIDcvAAAA//8DAFBLAQItABQABgAIAAAAIQDb4fbL7gAAAIUBAAATAAAAAAAAAAAA&#10;AAAAAAAAAABbQ29udGVudF9UeXBlc10ueG1sUEsBAi0AFAAGAAgAAAAhAFr0LFu/AAAAFQEAAAsA&#10;AAAAAAAAAAAAAAAAHwEAAF9yZWxzLy5yZWxzUEsBAi0AFAAGAAgAAAAhAPBg4h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72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+q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u&#10;s7g/volPQO4eAAAA//8DAFBLAQItABQABgAIAAAAIQDb4fbL7gAAAIUBAAATAAAAAAAAAAAAAAAA&#10;AAAAAABbQ29udGVudF9UeXBlc10ueG1sUEsBAi0AFAAGAAgAAAAhAFr0LFu/AAAAFQEAAAsAAAAA&#10;AAAAAAAAAAAAHwEAAF9yZWxzLy5yZWxzUEsBAi0AFAAGAAgAAAAhAKm6v6r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72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jI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WCTv2Xw+yY+Abn/AQAA//8DAFBLAQItABQABgAIAAAAIQDb4fbL7gAAAIUBAAATAAAAAAAAAAAA&#10;AAAAAAAAAABbQ29udGVudF9UeXBlc10ueG1sUEsBAi0AFAAGAAgAAAAhAFr0LFu/AAAAFQEAAAsA&#10;AAAAAAAAAAAAAAAAHwEAAF9yZWxzLy5yZWxzUEsBAi0AFAAGAAgAAAAhAIvPeM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72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rf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jiZxPD3JjwBOX8AAAD//wMAUEsBAi0AFAAGAAgAAAAhANvh9svuAAAAhQEAABMAAAAAAAAA&#10;AAAAAAAAAAAAAFtDb250ZW50X1R5cGVzXS54bWxQSwECLQAUAAYACAAAACEAWvQsW78AAAAVAQAA&#10;CwAAAAAAAAAAAAAAAAAfAQAAX3JlbHMvLnJlbHNQSwECLQAUAAYACAAAACEAGkWq3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73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9E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mk8m8H9TXgCcnkDAAD//wMAUEsBAi0AFAAGAAgAAAAhANvh9svuAAAAhQEAABMAAAAAAAAA&#10;AAAAAAAAAAAAAFtDb250ZW50X1R5cGVzXS54bWxQSwECLQAUAAYACAAAACEAWvQsW78AAAAVAQAA&#10;CwAAAAAAAAAAAAAAAAAfAQAAX3JlbHMvLnJlbHNQSwECLQAUAAYACAAAACEAdQkPR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2834" o:spid="_x0000_s3731" alt="Postal label layout design" style="position:absolute;left:24892;top:45720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H/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5G3/B6E56AnD8BAAD//wMAUEsBAi0AFAAGAAgAAAAhANvh9svuAAAAhQEAABMAAAAAAAAA&#10;AAAAAAAAAAAAAFtDb250ZW50X1R5cGVzXS54bWxQSwECLQAUAAYACAAAACEAWvQsW78AAAAVAQAA&#10;CwAAAAAAAAAAAAAAAAAfAQAAX3JlbHMvLnJlbHNQSwECLQAUAAYACAAAACEAkbmB/8YAAADdAAAA&#10;DwAAAAAAAAAAAAAAAAAHAgAAZHJzL2Rvd25yZXYueG1sUEsFBgAAAAADAAMAtwAAAPoCAAAAAA==&#10;">
                <v:group id="Group 1024" o:spid="_x0000_s373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Rk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">
                  <v:rect id="Rectangle 2836" o:spid="_x0000_s373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" fillcolor="#e6e6e6 [3208]" stroked="f"/>
                  <v:rect id="Rectangle 2837" o:spid="_x0000_s373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" fillcolor="#f9ad87 [3207]" stroked="f"/>
                  <v:rect id="Rectangle 2838" o:spid="_x0000_s373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" fillcolor="#4cbabf [3205]" stroked="f"/>
                </v:group>
                <v:group id="Group 2839" o:spid="_x0000_s373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5h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E5H3/B8E56AXDwAAAD//wMAUEsBAi0AFAAGAAgAAAAhANvh9svuAAAAhQEAABMAAAAAAAAA&#10;AAAAAAAAAAAAAFtDb250ZW50X1R5cGVzXS54bWxQSwECLQAUAAYACAAAACEAWvQsW78AAAAVAQAA&#10;CwAAAAAAAAAAAAAAAAAfAQAAX3JlbHMvLnJlbHNQSwECLQAUAAYACAAAACEAf7guYcYAAADdAAAA&#10;DwAAAAAAAAAAAAAAAAAHAgAAZHJzL2Rvd25yZXYueG1sUEsFBgAAAAADAAMAtwAAAPoCAAAAAA==&#10;">
                  <o:lock v:ext="edit" aspectratio="t"/>
                  <v:rect id="Rectangle 2840" o:spid="_x0000_s373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" fillcolor="#e6e6e6 [3208]" stroked="f"/>
                  <v:rect id="Rectangle 2841" o:spid="_x0000_s373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" fillcolor="#f9ad87 [3207]" stroked="f"/>
                  <v:rect id="Rectangle 2842" o:spid="_x0000_s373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" fillcolor="#4cbabf [3205]" stroked="f">
                    <v:textbox>
                      <w:txbxContent>
                        <w:p w14:paraId="029ABD8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74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r2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E6+R/B6E56AnD8BAAD//wMAUEsBAi0AFAAGAAgAAAAhANvh9svuAAAAhQEAABMAAAAAAAAA&#10;AAAAAAAAAAAAAFtDb250ZW50X1R5cGVzXS54bWxQSwECLQAUAAYACAAAACEAWvQsW78AAAAVAQAA&#10;CwAAAAAAAAAAAAAAAAAfAQAAX3JlbHMvLnJlbHNQSwECLQAUAAYACAAAACEARlZq9sYAAADdAAAA&#10;DwAAAAAAAAAAAAAAAAAHAgAAZHJzL2Rvd25yZXYueG1sUEsFBgAAAAADAAMAtwAAAPoCAAAAAA==&#10;">
                    <v:shape id="Freeform 2112" o:spid="_x0000_s374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qgt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pm&#10;y/kcPm/iE5CbNwAAAP//AwBQSwECLQAUAAYACAAAACEA2+H2y+4AAACFAQAAEwAAAAAAAAAAAAAA&#10;AAAAAAAAW0NvbnRlbnRfVHlwZXNdLnhtbFBLAQItABQABgAIAAAAIQBa9CxbvwAAABUBAAALAAAA&#10;AAAAAAAAAAAAAB8BAABfcmVscy8ucmVsc1BLAQItABQABgAIAAAAIQDDvqgt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74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9P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SBdf3/D7Jj4Buf4BAAD//wMAUEsBAi0AFAAGAAgAAAAhANvh9svuAAAAhQEAABMAAAAAAAAAAAAA&#10;AAAAAAAAAFtDb250ZW50X1R5cGVzXS54bWxQSwECLQAUAAYACAAAACEAWvQsW78AAAAVAQAACwAA&#10;AAAAAAAAAAAAAAAfAQAAX3JlbHMvLnJlbHNQSwECLQAUAAYACAAAACEA4ctv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74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74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Sj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fx3Bu838QnI1QsAAP//AwBQSwECLQAUAAYACAAAACEA2+H2y+4AAACFAQAAEwAAAAAAAAAAAAAA&#10;AAAAAAAAW0NvbnRlbnRfVHlwZXNdLnhtbFBLAQItABQABgAIAAAAIQBa9CxbvwAAABUBAAALAAAA&#10;AAAAAAAAAAAAAB8BAABfcmVscy8ucmVsc1BLAQItABQABgAIAAAAIQB+VVS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74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6Io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tlyHufG&#10;N/EJyM0XAAD//wMAUEsBAi0AFAAGAAgAAAAhANvh9svuAAAAhQEAABMAAAAAAAAAAAAAAAAAAAAA&#10;AFtDb250ZW50X1R5cGVzXS54bWxQSwECLQAUAAYACAAAACEAWvQsW78AAAAVAQAACwAAAAAAAAAA&#10;AAAAAAAfAQAAX3JlbHMvLnJlbHNQSwECLQAUAAYACAAAACEAQvOiK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74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wez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ft/A/5v4BOT+DwAA//8DAFBLAQItABQABgAIAAAAIQDb4fbL7gAAAIUBAAATAAAAAAAAAAAA&#10;AAAAAAAAAABbQ29udGVudF9UeXBlc10ueG1sUEsBAi0AFAAGAAgAAAAhAFr0LFu/AAAAFQEAAAsA&#10;AAAAAAAAAAAAAAAAHwEAAF9yZWxzLy5yZWxzUEsBAi0AFAAGAAgAAAAhAC2/B7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74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74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e0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JtlXCs838QnIxQMAAP//AwBQSwECLQAUAAYACAAAACEA2+H2y+4AAACFAQAAEwAAAAAAAAAAAAAA&#10;AAAAAAAAW0NvbnRlbnRfVHlwZXNdLnhtbFBLAQItABQABgAIAAAAIQBa9CxbvwAAABUBAAALAAAA&#10;AAAAAAAAAAAAAB8BAABfcmVscy8ucmVsc1BLAQItABQABgAIAAAAIQDICa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74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75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xY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FeXnF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75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gQs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nTx9gq/b+ITkOsHAAAA//8DAFBLAQItABQABgAIAAAAIQDb4fbL7gAAAIUBAAATAAAAAAAAAAAA&#10;AAAAAAAAAABbQ29udGVudF9UeXBlc10ueG1sUEsBAi0AFAAGAAgAAAAhAFr0LFu/AAAAFQEAAAsA&#10;AAAAAAAAAAAAAAAAHwEAAF9yZWxzLy5yZWxzUEsBAi0AFAAGAAgAAAAhANh+BC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75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75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/A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ryn8volPQOZ3AAAA//8DAFBLAQItABQABgAIAAAAIQDb4fbL7gAAAIUBAAATAAAAAAAAAAAA&#10;AAAAAAAAAABbQ29udGVudF9UeXBlc10ueG1sUEsBAi0AFAAGAAgAAAAhAFr0LFu/AAAAFQEAAAsA&#10;AAAAAAAAAAAAAAAAHwEAAF9yZWxzLy5yZWxzUEsBAi0AFAAGAAgAAAAhAEfgP8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75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75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75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uy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v0dQW/b+ITkNsHAAAA//8DAFBLAQItABQABgAIAAAAIQDb4fbL7gAAAIUBAAATAAAAAAAAAAAA&#10;AAAAAAAAAABbQ29udGVudF9UeXBlc10ueG1sUEsBAi0AFAAGAAgAAAAhAFr0LFu/AAAAFQEAAAsA&#10;AAAAAAAAAAAAAAAAHwEAAF9yZWxzLy5yZWxzUEsBAi0AFAAGAAgAAAAhADZ/q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75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75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75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76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bl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Jn7Vu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76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s6R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BYSzp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76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76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76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76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76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2EP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0/EM3m/iE5DLfwAAAP//AwBQSwECLQAUAAYACAAAACEA2+H2y+4AAACFAQAAEwAAAAAAAAAAAAAA&#10;AAAAAAAAW0NvbnRlbnRfVHlwZXNdLnhtbFBLAQItABQABgAIAAAAIQBa9CxbvwAAABUBAAALAAAA&#10;AAAAAAAAAAAAAB8BAABfcmVscy8ucmVsc1BLAQItABQABgAIAAAAIQD4E2E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76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76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76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77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rk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isv5bwfhOfgMxeAAAA//8DAFBLAQItABQABgAIAAAAIQDb4fbL7gAAAIUBAAATAAAAAAAAAAAA&#10;AAAAAAAAAABbQ29udGVudF9UeXBlc10ueG1sUEsBAi0AFAAGAAgAAAAhAFr0LFu/AAAAFQEAAAsA&#10;AAAAAAAAAAAAAAAAHwEAAF9yZWxzLy5yZWxzUEsBAi0AFAAGAAgAAAAhAII7+u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77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BpwgAAAN0AAAAPAAAAZHJzL2Rvd25yZXYueG1sRI9Bi8Iw&#10;FITvC/6H8IS9ral1U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BA6wB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77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77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77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77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77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77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77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77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78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78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xK3wgAAAN0AAAAPAAAAZHJzL2Rvd25yZXYueG1sRI/RisIw&#10;FETfBf8hXMEX0VQR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A4BxK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78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78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78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78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78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78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Jp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FMu6P&#10;b+ITkJsvAAAA//8DAFBLAQItABQABgAIAAAAIQDb4fbL7gAAAIUBAAATAAAAAAAAAAAAAAAAAAAA&#10;AABbQ29udGVudF9UeXBlc10ueG1sUEsBAi0AFAAGAAgAAAAhAFr0LFu/AAAAFQEAAAsAAAAAAAAA&#10;AAAAAAAAHwEAAF9yZWxzLy5yZWxzUEsBAi0AFAAGAAgAAAAhAMLlgmm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78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78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79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we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DI3HB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79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79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0MI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M4XX/D7Jj4Buf4BAAD//wMAUEsBAi0AFAAGAAgAAAAhANvh9svuAAAAhQEAABMAAAAAAAAAAAAA&#10;AAAAAAAAAFtDb250ZW50X1R5cGVzXS54bWxQSwECLQAUAAYACAAAACEAWvQsW78AAAAVAQAACwAA&#10;AAAAAAAAAAAAAAAfAQAAX3JlbHMvLnJlbHNQSwECLQAUAAYACAAAACEAn6tD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79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79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79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yW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zF&#10;ufFNfAJy+wEAAP//AwBQSwECLQAUAAYACAAAACEA2+H2y+4AAACFAQAAEwAAAAAAAAAAAAAAAAAA&#10;AAAAW0NvbnRlbnRfVHlwZXNdLnhtbFBLAQItABQABgAIAAAAIQBa9CxbvwAAABUBAAALAAAAAAAA&#10;AAAAAAAAAB8BAABfcmVscy8ucmVsc1BLAQItABQABgAIAAAAIQBxquyW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79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79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hz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u1Pb9ITkPkTAAD//wMAUEsBAi0AFAAGAAgAAAAhANvh9svuAAAAhQEAABMAAAAAAAAAAAAAAAAA&#10;AAAAAFtDb250ZW50X1R5cGVzXS54bWxQSwECLQAUAAYACAAAACEAWvQsW78AAAAVAQAACwAAAAAA&#10;AAAAAAAAAAAfAQAAX3JlbHMvLnJlbHNQSwECLQAUAAYACAAAACEAXA4Yc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79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79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80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eT9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GTvagH/b9ITkNs/AAAA//8DAFBLAQItABQABgAIAAAAIQDb4fbL7gAAAIUBAAATAAAAAAAAAAAA&#10;AAAAAAAAAABbQ29udGVudF9UeXBlc10ueG1sUEsBAi0AFAAGAAgAAAAhAFr0LFu/AAAAFQEAAAsA&#10;AAAAAAAAAAAAAAAAHwEAAF9yZWxzLy5yZWxzUEsBAi0AFAAGAAgAAAAhAOHl5P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80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5w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IzUe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80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80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80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80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80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80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80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80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81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Ig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yL7SGfy/iU9Abv4AAAD//wMAUEsBAi0AFAAGAAgAAAAhANvh9svuAAAAhQEAABMAAAAAAAAAAAAA&#10;AAAAAAAAAFtDb250ZW50X1R5cGVzXS54bWxQSwECLQAUAAYACAAAACEAWvQsW78AAAAVAQAACwAA&#10;AAAAAAAAAAAAAAAfAQAAX3JlbHMvLnJlbHNQSwECLQAUAAYACAAAACEAZDxy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81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it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2D5nr/B/5v0BOTmDwAA//8DAFBLAQItABQABgAIAAAAIQDb4fbL7gAAAIUBAAATAAAAAAAAAAAA&#10;AAAAAAAAAABbQ29udGVudF9UeXBlc10ueG1sUEsBAi0AFAAGAAgAAAAhAFr0LFu/AAAAFQEAAAsA&#10;AAAAAAAAAAAAAAAAHwEAAF9yZWxzLy5yZWxzUEsBAi0AFAAGAAgAAAAhAKbsiK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81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/P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JF+gG/b+ITkOsfAAAA//8DAFBLAQItABQABgAIAAAAIQDb4fbL7gAAAIUBAAATAAAAAAAAAAAA&#10;AAAAAAAAAABbQ29udGVudF9UeXBlc10ueG1sUEsBAi0AFAAGAAgAAAAhAFr0LFu/AAAAFQEAAAsA&#10;AAAAAAAAAAAAAAAAHwEAAF9yZWxzLy5yZWxzUEsBAi0AFAAGAAgAAAAhAISZT8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81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81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ywG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LIffN/EJyN0PAAAA//8DAFBLAQItABQABgAIAAAAIQDb4fbL7gAAAIUBAAATAAAAAAAAAAAA&#10;AAAAAAAAAABbQ29udGVudF9UeXBlc10ueG1sUEsBAi0AFAAGAAgAAAAhAFr0LFu/AAAAFQEAAAsA&#10;AAAAAAAAAAAAAAAAHwEAAF9yZWxzLy5yZWxzUEsBAi0AFAAGAAgAAAAhAMgnLA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81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81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81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7P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/74Jj4BWfwBAAD//wMAUEsBAi0AFAAGAAgAAAAhANvh9svuAAAAhQEAABMAAAAAAAAAAAAAAAAA&#10;AAAAAFtDb250ZW50X1R5cGVzXS54bWxQSwECLQAUAAYACAAAACEAWvQsW78AAAAVAQAACwAAAAAA&#10;AAAAAAAAAAAfAQAAX3JlbHMvLnJlbHNQSwECLQAUAAYACAAAACEAiaJ+z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81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81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82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OC4wgAAAN0AAAAPAAAAZHJzL2Rvd25yZXYueG1sRI9Bi8Iw&#10;FITvC/6H8ARva2qF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B5cOC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82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82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82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82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a7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1m8HwTn4BcPAAAAP//AwBQSwECLQAUAAYACAAAACEA2+H2y+4AAACFAQAAEwAAAAAAAAAAAAAA&#10;AAAAAAAAW0NvbnRlbnRfVHlwZXNdLnhtbFBLAQItABQABgAIAAAAIQBa9CxbvwAAABUBAAALAAAA&#10;AAAAAAAAAAAAAB8BAABfcmVscy8ucmVsc1BLAQItABQABgAIAAAAIQAGS+a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82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82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82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gSwQAAAN0AAAAPAAAAZHJzL2Rvd25yZXYueG1sRE/JTsMw&#10;EL0j9R+sqcSNOgkS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Ax76BL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82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02J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i8LjO4v4lPQK5vAAAA//8DAFBLAQItABQABgAIAAAAIQDb4fbL7gAAAIUBAAATAAAAAAAAAAAA&#10;AAAAAAAAAABbQ29udGVudF9UeXBlc10ueG1sUEsBAi0AFAAGAAgAAAAhAFr0LFu/AAAAFQEAAAsA&#10;AAAAAAAAAAAAAAAAHwEAAF9yZWxzLy5yZWxzUEsBAi0AFAAGAAgAAAAhAGM3TY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82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83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Zl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tKP+Rweb+ITkKs7AAAA//8DAFBLAQItABQABgAIAAAAIQDb4fbL7gAAAIUBAAATAAAAAAAAAAAA&#10;AAAAAAAAAABbQ29udGVudF9UeXBlc10ueG1sUEsBAi0AFAAGAAgAAAAhAFr0LFu/AAAAFQEAAAsA&#10;AAAAAAAAAAAAAAAAHwEAAF9yZWxzLy5yZWxzUEsBAi0AFAAGAAgAAAAhAPypdm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383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Zit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H0ZTaH65vwBOTyHwAA//8DAFBLAQItABQABgAIAAAAIQDb4fbL7gAAAIUBAAATAAAAAAAA&#10;AAAAAAAAAAAAAABbQ29udGVudF9UeXBlc10ueG1sUEsBAi0AFAAGAAgAAAAhAFr0LFu/AAAAFQEA&#10;AAsAAAAAAAAAAAAAAAAAHwEAAF9yZWxzLy5yZWxzUEsBAi0AFAAGAAgAAAAhAIwBmK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383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uK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DGejMTzfxCcgl/8AAAD//wMAUEsBAi0AFAAGAAgAAAAhANvh9svuAAAAhQEAABMAAAAAAAAAAAAA&#10;AAAAAAAAAFtDb250ZW50X1R5cGVzXS54bWxQSwECLQAUAAYACAAAACEAWvQsW78AAAAVAQAACwAA&#10;AAAAAAAAAAAAAAAfAQAAX3JlbHMvLnJlbHNQSwECLQAUAAYACAAAACEAHAxLi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383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tX9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nzO4v4lPQG5+AQAA//8DAFBLAQItABQABgAIAAAAIQDb4fbL7gAAAIUBAAATAAAAAAAAAAAA&#10;AAAAAAAAAABbQ29udGVudF9UeXBlc10ueG1sUEsBAi0AFAAGAAgAAAAhAFr0LFu/AAAAFQEAAAsA&#10;AAAAAAAAAAAAAAAAHwEAAF9yZWxzLy5yZWxzUEsBAi0AFAAGAAgAAAAhAOze1f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383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383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383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UGP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spgu4PkmPgG5+gcAAP//AwBQSwECLQAUAAYACAAAACEA2+H2y+4AAACFAQAAEwAAAAAAAAAAAAAA&#10;AAAAAAAAW0NvbnRlbnRfVHlwZXNdLnhtbFBLAQItABQABgAIAAAAIQBa9CxbvwAAABUBAAALAAAA&#10;AAAAAAAAAAAAAB8BAABfcmVscy8ucmVsc1BLAQItABQABgAIAAAAIQCdQUG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383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383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bR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OgRZt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383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pf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dn3PIP3m/gE5PoFAAD//wMAUEsBAi0AFAAGAAgAAAAhANvh9svuAAAAhQEAABMAAAAAAAAAAAAA&#10;AAAAAAAAAFtDb250ZW50X1R5cGVzXS54bWxQSwECLQAUAAYACAAAACEAWvQsW78AAAAVAQAACwAA&#10;AAAAAAAAAAAAAAAfAQAAX3JlbHMvLnJlbHNQSwECLQAUAAYACAAAACEAVfqa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384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109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IJ1/T+D1Jj4BufoDAAD//wMAUEsBAi0AFAAGAAgAAAAhANvh9svuAAAAhQEAABMAAAAAAAAAAAAA&#10;AAAAAAAAAFtDb250ZW50X1R5cGVzXS54bWxQSwECLQAUAAYACAAAACEAWvQsW78AAAAVAQAACwAA&#10;AAAAAAAAAAAAAAAfAQAAX3JlbHMvLnJlbHNQSwECLQAUAAYACAAAACEAd49d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384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ew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tV+n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384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wIr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uYrxZLuL2JT0Bu/gEAAP//AwBQSwECLQAUAAYACAAAACEA2+H2y+4AAACFAQAAEwAAAAAAAAAA&#10;AAAAAAAAAAAAW0NvbnRlbnRfVHlwZXNdLnhtbFBLAQItABQABgAIAAAAIQBa9CxbvwAAABUBAAAL&#10;AAAAAAAAAAAAAAAAAB8BAABfcmVscy8ucmVsc1BLAQItABQABgAIAAAAIQDaEwI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384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6l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IP2aL+D5Jj4BufkHAAD//wMAUEsBAi0AFAAGAAgAAAAhANvh9svuAAAAhQEAABMAAAAAAAAAAAAA&#10;AAAAAAAAAFtDb250ZW50X1R5cGVzXS54bWxQSwECLQAUAAYACAAAACEAWvQsW78AAAAVAQAACwAA&#10;AAAAAAAAAAAAAAAfAQAAX3JlbHMvLnJlbHNQSwECLQAUAAYACAAAACEAZ/j+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384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nH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sniZwb/b+ITkOsXAAAA//8DAFBLAQItABQABgAIAAAAIQDb4fbL7gAAAIUBAAATAAAAAAAAAAAA&#10;AAAAAAAAAABbQ29udGVudF9UeXBlc10ueG1sUEsBAi0AFAAGAAgAAAAhAFr0LFu/AAAAFQEAAAsA&#10;AAAAAAAAAAAAAAAAHwEAAF9yZWxzLy5yZWxzUEsBAi0AFAAGAAgAAAAhAEWNO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384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9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SL/n&#10;cW58E5+A3LwAAAD//wMAUEsBAi0AFAAGAAgAAAAhANvh9svuAAAAhQEAABMAAAAAAAAAAAAAAAAA&#10;AAAAAFtDb250ZW50X1R5cGVzXS54bWxQSwECLQAUAAYACAAAACEAWvQsW78AAAAVAQAACwAAAAAA&#10;AAAAAAAAAAAfAQAAX3JlbHMvLnJlbHNQSwECLQAUAAYACAAAACEAeSvPT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384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ggu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FteC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384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384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384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385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385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OU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kH6OfuAvzfxCcj1EwAA//8DAFBLAQItABQABgAIAAAAIQDb4fbL7gAAAIUBAAATAAAAAAAAAAAA&#10;AAAAAAAAAABbQ29udGVudF9UeXBlc10ueG1sUEsBAi0AFAAGAAgAAAAhAFr0LFu/AAAAFQEAAAsA&#10;AAAAAAAAAAAAAAAAHwEAAF9yZWxzLy5yZWxzUEsBAi0AFAAGAAgAAAAhAH2/U5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385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385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385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385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385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7z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L9fwfhOfgMxeAAAA//8DAFBLAQItABQABgAIAAAAIQDb4fbL7gAAAIUBAAATAAAAAAAAAAAA&#10;AAAAAAAAAABbQ29udGVudF9UeXBlc10ueG1sUEsBAi0AFAAGAAgAAAAhAFr0LFu/AAAAFQEAAAsA&#10;AAAAAAAAAAAAAAAAHwEAAF9yZWxzLy5yZWxzUEsBAi0AFAAGAAgAAAAhAN6Hnv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385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385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385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386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l4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O8aW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386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ew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YDKbvsHfm/AE5OIXAAD//wMAUEsBAi0AFAAGAAgAAAAhANvh9svuAAAAhQEAABMAAAAAAAAA&#10;AAAAAAAAAAAAAFtDb250ZW50X1R5cGVzXS54bWxQSwECLQAUAAYACAAAACEAWvQsW78AAAAVAQAA&#10;CwAAAAAAAAAAAAAAAAAfAQAAX3JlbHMvLnJlbHNQSwECLQAUAAYACAAAACEAn7K3s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386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386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386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97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pil8HwTn4Bc/wMAAP//AwBQSwECLQAUAAYACAAAACEA2+H2y+4AAACFAQAAEwAAAAAAAAAAAAAA&#10;AAAAAAAAW0NvbnRlbnRfVHlwZXNdLnhtbFBLAQItABQABgAIAAAAIQBa9CxbvwAAABUBAAALAAAA&#10;AAAAAAAAAAAAAB8BAABfcmVscy8ucmVsc1BLAQItABQABgAIAAAAIQCQIV9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386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386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386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386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386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387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rkZxwAAAN0AAAAPAAAAZHJzL2Rvd25yZXYueG1sRI9La8JA&#10;FIX3Qv/DcAtupE5Us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JWCuR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387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fR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SxX2TP8volPQG7uAAAA//8DAFBLAQItABQABgAIAAAAIQDb4fbL7gAAAIUBAAATAAAAAAAAAAAA&#10;AAAAAAAAAABbQ29udGVudF9UeXBlc10ueG1sUEsBAi0AFAAGAAgAAAAhAFr0LFu/AAAAFQEAAAsA&#10;AAAAAAAAAAAAAAAAHwEAAF9yZWxzLy5yZWxzUEsBAi0AFAAGAAgAAAAhAOUqV9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387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387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387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387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387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387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H1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dwf&#10;38QnIJcfAAAA//8DAFBLAQItABQABgAIAAAAIQDb4fbL7gAAAIUBAAATAAAAAAAAAAAAAAAAAAAA&#10;AABbQ29udGVudF9UeXBlc10ueG1sUEsBAi0AFAAGAAgAAAAhAFr0LFu/AAAAFQEAAAsAAAAAAAAA&#10;AAAAAAAAHwEAAF9yZWxzLy5yZWxzUEsBAi0AFAAGAAgAAAAhAK/EIfW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387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387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388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k+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7jefw+yY8AZn9AAAA//8DAFBLAQItABQABgAIAAAAIQDb4fbL7gAAAIUBAAATAAAAAAAA&#10;AAAAAAAAAAAAAABbQ29udGVudF9UeXBlc10ueG1sUEsBAi0AFAAGAAgAAAAhAFr0LFu/AAAAFQEA&#10;AAsAAAAAAAAAAAAAAAAAHwEAAF9yZWxzLy5yZWxzUEsBAi0AFAAGAAgAAAAhAKBXy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388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f2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ND/J/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388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388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388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388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388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388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388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388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389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hOD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ETWE4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389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kO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kC4WX/D7Jj4Buf4BAAD//wMAUEsBAi0AFAAGAAgAAAAhANvh9svuAAAAhQEAABMAAAAAAAAAAAAA&#10;AAAAAAAAAFtDb250ZW50X1R5cGVzXS54bWxQSwECLQAUAAYACAAAACEAWvQsW78AAAAVAQAACwAA&#10;AAAAAAAAAAAAAAAfAQAAX3JlbHMvLnJlbHNQSwECLQAUAAYACAAAACEAhgbp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389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389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389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389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389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389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389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lyfxgAAAN0AAAAPAAAAZHJzL2Rvd25yZXYueG1sRI9fa8Iw&#10;FMXfB36HcAd7GZo4QU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+j5cn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389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003" o:spid="_x0000_s3900" alt="Postal label layout design" style="position:absolute;left:49614;top:4567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">
                <v:group id="Group 1024" o:spid="_x0000_s390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">
                  <v:rect id="Rectangle 3005" o:spid="_x0000_s390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" fillcolor="#e6e6e6 [3208]" stroked="f"/>
                  <v:rect id="Rectangle 3006" o:spid="_x0000_s390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" fillcolor="#f9ad87 [3207]" stroked="f"/>
                  <v:rect id="Rectangle 3007" o:spid="_x0000_s390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" fillcolor="#4cbabf [3205]" stroked="f"/>
                </v:group>
                <v:group id="Group 3008" o:spid="_x0000_s3905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PN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">
                  <o:lock v:ext="edit" aspectratio="t"/>
                  <v:rect id="Rectangle 3009" o:spid="_x0000_s390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" fillcolor="#e6e6e6 [3208]" stroked="f"/>
                  <v:rect id="Rectangle 3010" o:spid="_x0000_s390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" fillcolor="#f9ad87 [3207]" stroked="f"/>
                  <v:rect id="Rectangle 3011" o:spid="_x0000_s390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" fillcolor="#4cbabf [3205]" stroked="f">
                    <v:textbox>
                      <w:txbxContent>
                        <w:p w14:paraId="40570541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390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L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4mcHjTXgCcv0LAAD//wMAUEsBAi0AFAAGAAgAAAAhANvh9svuAAAAhQEAABMAAAAAAAAA&#10;AAAAAAAAAAAAAFtDb250ZW50X1R5cGVzXS54bWxQSwECLQAUAAYACAAAACEAWvQsW78AAAAVAQAA&#10;CwAAAAAAAAAAAAAAAAAfAQAAX3JlbHMvLnJlbHNQSwECLQAUAAYACAAAACEA5GxC+sYAAADdAAAA&#10;DwAAAAAAAAAAAAAAAAAHAgAAZHJzL2Rvd25yZXYueG1sUEsFBgAAAAADAAMAtwAAAPoCAAAAAA==&#10;">
                    <v:shape id="Freeform 2112" o:spid="_x0000_s391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3OwwAAAN0AAAAPAAAAZHJzL2Rvd25yZXYueG1sRI/disIw&#10;FITvF3yHcIS9WdakC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gSG9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391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dD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obAn/b9ITkNs/AAAA//8DAFBLAQItABQABgAIAAAAIQDb4fbL7gAAAIUBAAATAAAAAAAAAAAA&#10;AAAAAAAAAABbQ29udGVudF9UeXBlc10ueG1sUEsBAi0AFAAGAAgAAAAhAFr0LFu/AAAAFQEAAAsA&#10;AAAAAAAAAAAAAAAAHwEAAF9yZWxzLy5yZWxzUEsBAi0AFAAGAAgAAAAhAEPxR0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391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Ah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si94vUlPQK6fAAAA//8DAFBLAQItABQABgAIAAAAIQDb4fbL7gAAAIUBAAATAAAAAAAAAAAA&#10;AAAAAAAAAABbQ29udGVudF9UeXBlc10ueG1sUEsBAi0AFAAGAAgAAAAhAFr0LFu/AAAAFQEAAAsA&#10;AAAAAAAAAAAAAAAAHwEAAF9yZWxzLy5yZWxzUEsBAi0AFAAGAAgAAAAhAGGEgC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391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391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vN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5UtoTfN+kJyO0LAAD//wMAUEsBAi0AFAAGAAgAAAAhANvh9svuAAAAhQEAABMAAAAAAAAAAAAA&#10;AAAAAAAAAFtDb250ZW50X1R5cGVzXS54bWxQSwECLQAUAAYACAAAACEAWvQsW78AAAAVAQAACwAA&#10;AAAAAAAAAAAAAAAfAQAAX3JlbHMvLnJlbHNQSwECLQAUAAYACAAAACEA/hq7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391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391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391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PY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dwf38QnIIsHAAAA//8DAFBLAQItABQABgAIAAAAIQDb4fbL7gAAAIUBAAATAAAAAAAAAAAAAAAA&#10;AAAAAABbQ29udGVudF9UeXBlc10ueG1sUEsBAi0AFAAGAAgAAAAhAFr0LFu/AAAAFQEAAAsAAAAA&#10;AAAAAAAAAAAAHwEAAF9yZWxzLy5yZWxzUEsBAi0AFAAGAAgAAAAhACGG09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391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ZD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6MUPm/iE5DLXwAAAP//AwBQSwECLQAUAAYACAAAACEA2+H2y+4AAACFAQAAEwAAAAAAAAAAAAAA&#10;AAAAAAAAW0NvbnRlbnRfVHlwZXNdLnhtbFBLAQItABQABgAIAAAAIQBa9CxbvwAAABUBAAALAAAA&#10;AAAAAAAAAAAAAB8BAABfcmVscy8ucmVsc1BLAQItABQABgAIAAAAIQBOynZ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391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g0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aZfD7Jj4BufkBAAD//wMAUEsBAi0AFAAGAAgAAAAhANvh9svuAAAAhQEAABMAAAAAAAAAAAAA&#10;AAAAAAAAAFtDb250ZW50X1R5cGVzXS54bWxQSwECLQAUAAYACAAAACEAWvQsW78AAAAVAQAACwAA&#10;AAAAAAAAAAAAAAAfAQAAX3JlbHMvLnJlbHNQSwECLQAUAAYACAAAACEAvhjo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392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2v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dQa/b+ITkOUPAAAA//8DAFBLAQItABQABgAIAAAAIQDb4fbL7gAAAIUBAAATAAAAAAAAAAAA&#10;AAAAAAAAAABbQ29udGVudF9UeXBlc10ueG1sUEsBAi0AFAAGAAgAAAAhAFr0LFu/AAAAFQEAAAsA&#10;AAAAAAAAAAAAAAAAHwEAAF9yZWxzLy5yZWxzUEsBAi0AFAAGAAgAAAAhANFUT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392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Xb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F691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392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BA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6TzRP8vYlPQB5uAAAA//8DAFBLAQItABQABgAIAAAAIQDb4fbL7gAAAIUBAAATAAAAAAAAAAAA&#10;AAAAAAAAAABbQ29udGVudF9UeXBlc10ueG1sUEsBAi0AFAAGAAgAAAAhAFr0LFu/AAAAFQEAAAsA&#10;AAAAAAAAAAAAAAAAHwEAAF9yZWxzLy5yZWxzUEsBAi0AFAAGAAgAAAAhADHxcE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392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392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392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392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pF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kfYP/N/EJyM0NAAD//wMAUEsBAi0AFAAGAAgAAAAhANvh9svuAAAAhQEAABMAAAAAAAAAAAAA&#10;AAAAAAAAAFtDb250ZW50X1R5cGVzXS54bWxQSwECLQAUAAYACAAAACEAWvQsW78AAAAVAQAACwAA&#10;AAAAAAAAAAAAAAAfAQAAX3JlbHMvLnJlbHNQSwECLQAUAAYACAAAACEAsLx6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392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O5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Zi775Y08Ab36AwAA//8DAFBLAQItABQABgAIAAAAIQDb4fbL7gAAAIUBAAATAAAAAAAAAAAA&#10;AAAAAAAAAABbQ29udGVudF9UeXBlc10ueG1sUEsBAi0AFAAGAAgAAAAhAFr0LFu/AAAAFQEAAAsA&#10;AAAAAAAAAAAAAAAAHwEAAF9yZWxzLy5yZWxzUEsBAi0AFAAGAAgAAAAhAFseM7n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392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+Ce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LE+C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392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7p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DvBfu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393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ty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lTeL6JT0AuHwAAAP//AwBQSwECLQAUAAYACAAAACEA2+H2y+4AAACFAQAAEwAAAAAAAAAAAAAA&#10;AAAAAAAAW0NvbnRlbnRfVHlwZXNdLnhtbFBLAQItABQABgAIAAAAIQBa9CxbvwAAABUBAAALAAAA&#10;AAAAAAAAAAAAAB8BAABfcmVscy8ucmVsc1BLAQItABQABgAIAAAAIQBUjdt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393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EMG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22RD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393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393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jq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BE+n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393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vN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ZqPIG/N/EJyNkvAAAA//8DAFBLAQItABQABgAIAAAAIQDb4fbL7gAAAIUBAAATAAAAAAAA&#10;AAAAAAAAAAAAAABbQ29udGVudF9UeXBlc10ueG1sUEsBAi0AFAAGAAgAAAAhAFr0LFu/AAAAFQEA&#10;AAsAAAAAAAAAAAAAAAAAHwEAAF9yZWxzLy5yZWxzUEsBAi0AFAAGAAgAAAAhANT3q8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393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kDwQAAAN0AAAAPAAAAZHJzL2Rvd25yZXYueG1sRE/Pa8Iw&#10;FL4P/B/CG3ibaS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FopSQ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393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Jok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Mokm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393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TZ4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/Fk2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393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k/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A0Mq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393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dI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p+RSeb9ITkJsHAAAA//8DAFBLAQItABQABgAIAAAAIQDb4fbL7gAAAIUBAAATAAAAAAAAAAAA&#10;AAAAAAAAAABbQ29udGVudF9UeXBlc10ueG1sUEsBAi0AFAAGAAgAAAAhAFr0LFu/AAAAFQEAAAsA&#10;AAAAAAAAAAAAAAAAHwEAAF9yZWxzLy5yZWxzUEsBAi0AFAAGAAgAAAAhAP3eN0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394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Aq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MjUWwZ/b9ITkNtfAAAA//8DAFBLAQItABQABgAIAAAAIQDb4fbL7gAAAIUBAAATAAAAAAAAAAAA&#10;AAAAAAAAAABbQ29udGVudF9UeXBlc10ueG1sUEsBAi0AFAAGAAgAAAAhAFr0LFu/AAAAFQEAAAsA&#10;AAAAAAAAAAAAAAAAHwEAAF9yZWxzLy5yZWxzUEsBAi0AFAAGAAgAAAAhAN+r8C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394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he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VM1m8HrTXoCcvUEAAD//wMAUEsBAi0AFAAGAAgAAAAhANvh9svuAAAAhQEAABMAAAAAAAAAAAAA&#10;AAAAAAAAAFtDb250ZW50X1R5cGVzXS54bWxQSwECLQAUAAYACAAAACEAWvQsW78AAAAVAQAACwAA&#10;AAAAAAAAAAAAAAAfAQAAX3JlbHMvLnJlbHNQSwECLQAUAAYACAAAACEAUEJo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394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88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rcV/L5JT0AWPwAAAP//AwBQSwECLQAUAAYACAAAACEA2+H2y+4AAACFAQAAEwAAAAAAAAAA&#10;AAAAAAAAAAAAW0NvbnRlbnRfVHlwZXNdLnhtbFBLAQItABQABgAIAAAAIQBa9CxbvwAAABUBAAAL&#10;AAAAAAAAAAAAAAAAAB8BAABfcmVscy8ucmVsc1BLAQItABQABgAIAAAAIQByN68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394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FOy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m8P7TXoCcv0CAAD//wMAUEsBAi0AFAAGAAgAAAAhANvh9svuAAAAhQEAABMAAAAAAAAAAAAA&#10;AAAAAAAAAFtDb250ZW50X1R5cGVzXS54bWxQSwECLQAUAAYACAAAACEAWvQsW78AAAAVAQAACwAA&#10;AAAAAAAAAAAAAAAfAQAAX3JlbHMvLnJlbHNQSwECLQAUAAYACAAAACEAz9xT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394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Q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Phfw+yY9Abl5AQAA//8DAFBLAQItABQABgAIAAAAIQDb4fbL7gAAAIUBAAATAAAAAAAAAAAA&#10;AAAAAAAAAABbQ29udGVudF9UeXBlc10ueG1sUEsBAi0AFAAGAAgAAAAhAFr0LFu/AAAAFQEAAAsA&#10;AAAAAAAAAAAAAAAAHwEAAF9yZWxzLy5yZWxzUEsBAi0AFAAGAAgAAAAhAO2plN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394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Jb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M/WT&#10;5qY36QnI9QcAAP//AwBQSwECLQAUAAYACAAAACEA2+H2y+4AAACFAQAAEwAAAAAAAAAAAAAAAAAA&#10;AAAAW0NvbnRlbnRfVHlwZXNdLnhtbFBLAQItABQABgAIAAAAIQBa9CxbvwAAABUBAAALAAAAAAAA&#10;AAAAAAAAAB8BAABfcmVscy8ucmVsc1BLAQItABQABgAIAAAAIQDRD2Jb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394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qU5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PN6pT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394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394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394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395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QO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TM1n8HzTXoCcvMPAAD//wMAUEsBAi0AFAAGAAgAAAAhANvh9svuAAAAhQEAABMAAAAAAAAAAAAA&#10;AAAAAAAAAFtDb250ZW50X1R5cGVzXS54bWxQSwECLQAUAAYACAAAACEAWvQsW78AAAAVAQAACwAA&#10;AAAAAAAAAAAAAAAfAQAAX3JlbHMvLnJlbHNQSwECLQAUAAYACAAAACEAF0sE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395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x6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tUb/L5JT0AWPwAAAP//AwBQSwECLQAUAAYACAAAACEA2+H2y+4AAACFAQAAEwAAAAAAAAAA&#10;AAAAAAAAAAAAW0NvbnRlbnRfVHlwZXNdLnhtbFBLAQItABQABgAIAAAAIQBa9CxbvwAAABUBAAAL&#10;AAAAAAAAAAAAAAAAAB8BAABfcmVscy8ucmVsc1BLAQItABQABgAIAAAAIQCYopx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395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395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eW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Ac8p5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395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D0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zJTzfpCcg1w8AAAD//wMAUEsBAi0AFAAGAAgAAAAhANvh9svuAAAAhQEAABMAAAAAAAAAAAAA&#10;AAAAAAAAAFtDb250ZW50X1R5cGVzXS54bWxQSwECLQAUAAYACAAAACEAWvQsW78AAAAVAQAACwAA&#10;AAAAAAAAAAAAAAAfAQAAX3JlbHMvLnJlbHNQSwECLQAUAAYACAAAACEAJUlg9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395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5Z/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Kjv&#10;NDe9SU9Abt4AAAD//wMAUEsBAi0AFAAGAAgAAAAhANvh9svuAAAAhQEAABMAAAAAAAAAAAAAAAAA&#10;AAAAAFtDb250ZW50X1R5cGVzXS54bWxQSwECLQAUAAYACAAAACEAWvQsW78AAAAVAQAACwAAAAAA&#10;AAAAAAAAAAAfAQAAX3JlbHMvLnJlbHNQSwECLQAUAAYACAAAACEAGe+W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395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zPk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HajM+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395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DE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rQ/vUlPQB7+AQAA//8DAFBLAQItABQABgAIAAAAIQDb4fbL7gAAAIUBAAATAAAAAAAAAAAAAAAA&#10;AAAAAABbQ29udGVudF9UeXBlc10ueG1sUEsBAi0AFAAGAAgAAAAhAFr0LFu/AAAAFQEAAAsAAAAA&#10;AAAAAAAAAAAAHwEAAF9yZWxzLy5yZWxzUEsBAi0AFAAGAAgAAAAhACn1UMT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395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VfxAAAAN0AAAAPAAAAZHJzL2Rvd25yZXYueG1sRI/disIw&#10;FITvF3yHcIS9WTTpL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Ea59V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395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396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396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zQ+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VM1n8H7TXoCcv0CAAD//wMAUEsBAi0AFAAGAAgAAAAhANvh9svuAAAAhQEAABMAAAAAAAAAAAAA&#10;AAAAAAAAAFtDb250ZW50X1R5cGVzXS54bWxQSwECLQAUAAYACAAAACEAWvQsW78AAAAVAQAACwAA&#10;AAAAAAAAAAAAAAAfAQAAX3JlbHMvLnJlbHNQSwECLQAUAAYACAAAACEAG/c0P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396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vNcxAAAAN0AAAAPAAAAZHJzL2Rvd25yZXYueG1sRI/disIw&#10;FITvF3yHcARvFk3cZY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DmC81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396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396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396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zCwQAAAN0AAAAPAAAAZHJzL2Rvd25yZXYueG1sRE9LasMw&#10;EN0XegcxhW5KIyUB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NeDXM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396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/lZ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uM/5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396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396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396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397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huwwAAAN0AAAAPAAAAZHJzL2Rvd25yZXYueG1sRI/RisIw&#10;FETfhf2HcBd8kTVRwV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XP5Y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397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Aa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NMXw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397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397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v2wwAAAN0AAAAPAAAAZHJzL2Rvd25yZXYueG1sRI/RisIw&#10;FETfF/yHcAVfFk10o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TIn7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397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5t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I8Ve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397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397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397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397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ROl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9rUT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397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8r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qdwd+b9ATk7hcAAP//AwBQSwECLQAUAAYACAAAACEA2+H2y+4AAACFAQAAEwAAAAAAAAAAAAAA&#10;AAAAAAAAW0NvbnRlbnRfVHlwZXNdLnhtbFBLAQItABQABgAIAAAAIQBa9CxbvwAAABUBAAALAAAA&#10;AAAAAAAAAAAAAB8BAABfcmVscy8ucmVsc1BLAQItABQABgAIAAAAIQBLXu8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398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hJ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hVot4PdNegJy+wEAAP//AwBQSwECLQAUAAYACAAAACEA2+H2y+4AAACFAQAAEwAAAAAAAAAAAAAA&#10;AAAAAAAAW0NvbnRlbnRfVHlwZXNdLnhtbFBLAQItABQABgAIAAAAIQBa9CxbvwAAABUBAAALAAAA&#10;AAAAAAAAAAAAAB8BAABfcmVscy8ucmVsc1BLAQItABQABgAIAAAAIQBpKyh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398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398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398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398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398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398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398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398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b+k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Hyn8HwTn4CcPwAAAP//AwBQSwECLQAUAAYACAAAACEA2+H2y+4AAACFAQAAEwAAAAAAAAAAAAAA&#10;AAAAAAAAW0NvbnRlbnRfVHlwZXNdLnhtbFBLAQItABQABgAIAAAAIQBa9CxbvwAAABUBAAALAAAA&#10;AAAAAAAAAAAAAB8BAABfcmVscy8ucmVsc1BLAQItABQABgAIAAAAIQDtdb+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398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HT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vkLYX/N/EJyM0NAAD//wMAUEsBAi0AFAAGAAgAAAAhANvh9svuAAAAhQEAABMAAAAAAAAAAAAA&#10;AAAAAAAAAFtDb250ZW50X1R5cGVzXS54bWxQSwECLQAUAAYACAAAACEAWvQsW78AAAAVAQAACwAA&#10;AAAAAAAAAAAAAAAfAQAAX3JlbHMvLnJlbHNQSwECLQAUAAYACAAAACEAHach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399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399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w8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Twn7y9wfROfgFxdAAAA//8DAFBLAQItABQABgAIAAAAIQDb4fbL7gAAAIUBAAATAAAAAAAAAAAA&#10;AAAAAAAAAABbQ29udGVudF9UeXBlc10ueG1sUEsBAi0AFAAGAAgAAAAhAFr0LFu/AAAAFQEAAAsA&#10;AAAAAAAAAAAAAAAAHwEAAF9yZWxzLy5yZWxzUEsBAi0AFAAGAAgAAAAhAP0CH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399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88b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GiXp7h7018AnJ+BQAA//8DAFBLAQItABQABgAIAAAAIQDb4fbL7gAAAIUBAAATAAAAAAAA&#10;AAAAAAAAAAAAAABbQ29udGVudF9UeXBlc10ueG1sUEsBAi0AFAAGAAgAAAAhAFr0LFu/AAAAFQEA&#10;AAsAAAAAAAAAAAAAAAAAHwEAAF9yZWxzLy5yZWxzUEsBAi0AFAAGAAgAAAAhAG0Pzx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399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fQ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P0PYP/N/EJyOUNAAD//wMAUEsBAi0AFAAGAAgAAAAhANvh9svuAAAAhQEAABMAAAAAAAAAAAAA&#10;AAAAAAAAAFtDb250ZW50X1R5cGVzXS54bWxQSwECLQAUAAYACAAAACEAWvQsW78AAAAVAQAACwAA&#10;AAAAAAAAAAAAAAAfAQAAX3JlbHMvLnJlbHNQSwECLQAUAAYACAAAACEAYpwn0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399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IJL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nyn8HwTn4CcPwAAAP//AwBQSwECLQAUAAYACAAAACEA2+H2y+4AAACFAQAAEwAAAAAAAAAAAAAA&#10;AAAAAAAAW0NvbnRlbnRfVHlwZXNdLnhtbFBLAQItABQABgAIAAAAIQBa9CxbvwAAABUBAAALAAAA&#10;AAAAAAAAAAAAAB8BAABfcmVscy8ucmVsc1BLAQItABQABgAIAAAAIQAN0IJ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399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399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OiwwAAAN0AAAAPAAAAZHJzL2Rvd25yZXYueG1sRI9Ba8JA&#10;FITvBf/D8gRvdaNC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EwOz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399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Al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c0oA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399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399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LvJ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p8kIPm/iE5DLXwAAAP//AwBQSwECLQAUAAYACAAAACEA2+H2y+4AAACFAQAAEwAAAAAAAAAAAAAA&#10;AAAAAAAAW0NvbnRlbnRfVHlwZXNdLnhtbFBLAQItABQABgAIAAAAIQBa9CxbvwAAABUBAAALAAAA&#10;AAAAAAAAAAAAAB8BAABfcmVscy8ucmVsc1BLAQItABQABgAIAAAAIQCDTL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00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j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ynag7/b+ITkKsbAAAA//8DAFBLAQItABQABgAIAAAAIQDb4fbL7gAAAIUBAAATAAAAAAAA&#10;AAAAAAAAAAAAAABbQ29udGVudF9UeXBlc10ueG1sUEsBAi0AFAAGAAgAAAAhAFr0LFu/AAAAFQEA&#10;AAsAAAAAAAAAAAAAAAAAHwEAAF9yZWxzLy5yZWxzUEsBAi0AFAAGAAgAAAAhABNBa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00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Ym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GPph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00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O9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AylI7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00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73K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8d73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00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7txwAAAN0AAAAPAAAAZHJzL2Rvd25yZXYueG1sRI9La8JA&#10;FIX3hf6H4Ra6kTqjBQ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Gx6bu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00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IwjvwAAAN0AAAAPAAAAZHJzL2Rvd25yZXYueG1sRE/LisIw&#10;FN0P+A/hCrMb0z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ipIw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00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00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00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m/wwAAAN0AAAAPAAAAZHJzL2Rvd25yZXYueG1sRI/RisIw&#10;FETfF/yHcAVfFk3jgk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aF6J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00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Ux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0z+HsTn4Dc/gIAAP//AwBQSwECLQAUAAYACAAAACEA2+H2y+4AAACFAQAAEwAAAAAAAAAAAAAA&#10;AAAAAAAAW0NvbnRlbnRfVHlwZXNdLnhtbFBLAQItABQABgAIAAAAIQBa9CxbvwAAABUBAAALAAAA&#10;AAAAAAAAAAAAAB8BAABfcmVscy8ucmVsc1BLAQItABQABgAIAAAAIQDVtXU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01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JT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iiX8vklPQG6eAAAA//8DAFBLAQItABQABgAIAAAAIQDb4fbL7gAAAIUBAAATAAAAAAAAAAAA&#10;AAAAAAAAAABbQ29udGVudF9UeXBlc10ueG1sUEsBAi0AFAAGAAgAAAAhAFr0LFu/AAAAFQEAAAsA&#10;AAAAAAAAAAAAAAAAHwEAAF9yZWxzLy5yZWxzUEsBAi0AFAAGAAgAAAAhAPfAsl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01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on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LHuD3zfxCcj9AwAA//8DAFBLAQItABQABgAIAAAAIQDb4fbL7gAAAIUBAAATAAAAAAAAAAAA&#10;AAAAAAAAAABbQ29udGVudF9UeXBlc10ueG1sUEsBAi0AFAAGAAgAAAAhAFr0LFu/AAAAFQEAAAsA&#10;AAAAAAAAAAAAAAAAHwEAAF9yZWxzLy5yZWxzUEsBAi0AFAAGAAgAAAAhAHgpKi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01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01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HL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llOfy9iU9Abn8BAAD//wMAUEsBAi0AFAAGAAgAAAAhANvh9svuAAAAhQEAABMAAAAAAAAAAAAA&#10;AAAAAAAAAFtDb250ZW50X1R5cGVzXS54bWxQSwECLQAUAAYACAAAACEAWvQsW78AAAAVAQAACwAA&#10;AAAAAAAAAAAAAAAfAQAAX3JlbHMvLnJlbHNQSwECLQAUAAYACAAAACEA57cRy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01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01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01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01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01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H7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1S+HsTn4Dc/gIAAP//AwBQSwECLQAUAAYACAAAACEA2+H2y+4AAACFAQAAEwAAAAAAAAAAAAAA&#10;AAAAAAAAW0NvbnRlbnRfVHlwZXNdLnhtbFBLAQItABQABgAIAAAAIQBa9CxbvwAAABUBAAALAAAA&#10;AAAAAAAAAAAAAB8BAABfcmVscy8ucmVsc1BLAQItABQABgAIAAAAIQDrCyH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01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02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RoX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zNcni9iU9Abp4AAAD//wMAUEsBAi0AFAAGAAgAAAAhANvh9svuAAAAhQEAABMAAAAAAAAAAAAA&#10;AAAAAAAAAFtDb250ZW50X1R5cGVzXS54bWxQSwECLQAUAAYACAAAACEAWvQsW78AAAAVAQAACwAA&#10;AAAAAAAAAAAAAAAfAQAAX3JlbHMvLnJlbHNQSwECLQAUAAYACAAAACEAdJUa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02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Ca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LZF4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02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UBxAAAAN0AAAAPAAAAZHJzL2Rvd25yZXYueG1sRI/disIw&#10;FITvBd8hHMEb0bQu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NkJRQ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02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rmP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vyOTzfxCcgN/8AAAD//wMAUEsBAi0AFAAGAAgAAAAhANvh9svuAAAAhQEAABMAAAAAAAAAAAAA&#10;AAAAAAAAAFtDb250ZW50X1R5cGVzXS54bWxQSwECLQAUAAYACAAAACEAWvQsW78AAAAVAQAACwAA&#10;AAAAAAAAAAAAAAAfAQAAX3JlbHMvLnJlbHNQSwECLQAUAAYACAAAACEAZOK5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02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7t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EaXfu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02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qf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3COqf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02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39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KXZF/y/iU9Abv4AAAD//wMAUEsBAi0AFAAGAAgAAAAhANvh9svuAAAAhQEAABMAAAAAAAAAAAAA&#10;AAAAAAAAAFtDb250ZW50X1R5cGVzXS54bWxQSwECLQAUAAYACAAAACEAWvQsW78AAAAVAQAACwAA&#10;AAAAAAAAAAAAAAAfAQAAX3JlbHMvLnJlbHNQSwECLQAUAAYACAAAACEAFX0t/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02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BEvwAAAN0AAAAPAAAAZHJzL2Rvd25yZXYueG1sRE/LqsIw&#10;EN0L/kMYwY1oWgW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Mp3B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02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XfxAAAAN0AAAAPAAAAZHJzL2Rvd25yZXYueG1sRI9Ra8Iw&#10;FIXfB/6HcAVfxpp2go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CPr1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02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F0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sX8Dvm/gE5OoBAAD//wMAUEsBAi0AFAAGAAgAAAAhANvh9svuAAAAhQEAABMAAAAAAAAAAAAA&#10;AAAAAAAAAFtDb250ZW50X1R5cGVzXS54bWxQSwECLQAUAAYACAAAACEAWvQsW78AAAAVAQAACwAA&#10;AAAAAAAAAAAAAAAfAQAAX3JlbHMvLnJlbHNQSwECLQAUAAYACAAAACEATSBx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03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JT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pHMP9TXgCcnkDAAD//wMAUEsBAi0AFAAGAAgAAAAhANvh9svuAAAAhQEAABMAAAAAAAAA&#10;AAAAAAAAAAAAAFtDb250ZW50X1R5cGVzXS54bWxQSwECLQAUAAYACAAAACEAWvQsW78AAAAVAQAA&#10;CwAAAAAAAAAAAAAAAAAfAQAAX3JlbHMvLnJlbHNQSwECLQAUAAYACAAAACEA3S2i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03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Uyb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K2FTJ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03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ek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yxf4exOfgNzeAAAA//8DAFBLAQItABQABgAIAAAAIQDb4fbL7gAAAIUBAAATAAAAAAAAAAAA&#10;AAAAAAAAAABbQ29udGVudF9UeXBlc10ueG1sUEsBAi0AFAAGAAgAAAAhAFr0LFu/AAAAFQEAAAsA&#10;AAAAAAAAAAAAAAAAHwEAAF9yZWxzLy5yZWxzUEsBAi0AFAAGAAgAAAAhAMLJ6Q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03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3d3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AyG3d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03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RQ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KIWp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03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ae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LMhG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03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03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nl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CKuDn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03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x+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OX0nH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03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S1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OpndL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04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eS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Hpqp5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04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la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MpvB7U14AjL7AwAA//8DAFBLAQItABQABgAIAAAAIQDb4fbL7gAAAIUBAAATAAAAAAAA&#10;AAAAAAAAAAAAAABbQ29udGVudF9UeXBlc10ueG1sUEsBAi0AFAAGAAgAAAAhAFr0LFu/AAAAFQEA&#10;AAsAAAAAAAAAAAAAAAAAHwEAAF9yZWxzLy5yZWxzUEsBAi0AFAAGAAgAAAAhAArCSV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04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5p9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gdf8Lvm/gE5OIFAAD//wMAUEsBAi0AFAAGAAgAAAAhANvh9svuAAAAhQEAABMAAAAAAAAAAAAA&#10;AAAAAAAAAFtDb250ZW50X1R5cGVzXS54bWxQSwECLQAUAAYACAAAACEAWvQsW78AAAAVAQAACwAA&#10;AAAAAAAAAAAAAAAfAQAAX3JlbHMvLnJlbHNQSwECLQAUAAYACAAAACEAms+af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04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K2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JVcc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04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aGR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BVGh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04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NfxQAAAN0AAAAPAAAAZHJzL2Rvd25yZXYueG1sRE9Na8JA&#10;EL0X+h+WEXqRurEt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CLj0N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04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B4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G4KQ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04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84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PYa8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04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qj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SzS1xT+3sQnILc3AAAA//8DAFBLAQItABQABgAIAAAAIQDb4fbL7gAAAIUBAAATAAAAAAAAAAAA&#10;AAAAAAAAAABbQ29udGVudF9UeXBlc10ueG1sUEsBAi0AFAAGAAgAAAAhAFr0LFu/AAAAFQEAAAsA&#10;AAAAAAAAAAAAAAAAHwEAAF9yZWxzLy5yZWxzUEsBAi0AFAAGAAgAAAAhAGAtC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04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Jo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e+jyRieb8ITkItfAAAA//8DAFBLAQItABQABgAIAAAAIQDb4fbL7gAAAIUBAAATAAAAAAAA&#10;AAAAAAAAAAAAAABbQ29udGVudF9UeXBlc10ueG1sUEsBAi0AFAAGAAgAAAAhAFr0LFu/AAAAFQEA&#10;AAsAAAAAAAAAAAAAAAAAHwEAAF9yZWxzLy5yZWxzUEsBAi0AFAAGAAgAAAAhAG++4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05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FP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P+zMU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05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qk7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Sj9HMPvm/gE5OIFAAD//wMAUEsBAi0AFAAGAAgAAAAhANvh9svuAAAAhQEAABMAAAAAAAAAAAAA&#10;AAAAAAAAAFtDb250ZW50X1R5cGVzXS54bWxQSwECLQAUAAYACAAAACEAWvQsW78AAAAVAQAACwAA&#10;AAAAAAAAAAAAAAAfAQAAX3JlbHMvLnJlbHNQSwECLQAUAAYACAAAACEAcFqpO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05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gxAAAAN0AAAAPAAAAZHJzL2Rvd25yZXYueG1sRI/NasMw&#10;EITvhb6D2EJvjewU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B8WD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05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LX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S1wx+38QnILc/AAAA//8DAFBLAQItABQABgAIAAAAIQDb4fbL7gAAAIUBAAATAAAAAAAAAAAA&#10;AAAAAAAAAABbQ29udGVudF9UeXBlc10ueG1sUEsBAi0AFAAGAAgAAAAhAFr0LFu/AAAAFQEAAAsA&#10;AAAAAAAAAAAAAAAAHwEAAF9yZWxzLy5yZWxzUEsBAi0AFAAGAAgAAAAhAO/Ekt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05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DdM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gIg3T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05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M+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Sfod&#10;58Y38QnI5QsAAP//AwBQSwECLQAUAAYACAAAACEA2+H2y+4AAACFAQAAEwAAAAAAAAAAAAAAAAAA&#10;AAAAW0NvbnRlbnRfVHlwZXNdLnhtbFBLAQItABQABgAIAAAAIQBa9CxbvwAAABUBAAALAAAAAAAA&#10;AAAAAAAAAB8BAABfcmVscy8ucmVsc1BLAQItABQABgAIAAAAIQDxF6M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05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6A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JJ+z+H1Jj4BufoDAAD//wMAUEsBAi0AFAAGAAgAAAAhANvh9svuAAAAhQEAABMAAAAAAAAAAAAA&#10;AAAAAAAAAFtDb250ZW50X1R5cGVzXS54bWxQSwECLQAUAAYACAAAACEAWvQsW78AAAAVAQAACwAA&#10;AAAAAAAAAAAAAAAfAQAAX3JlbHMvLnJlbHNQSwECLQAUAAYACAAAACEATXteg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05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9Z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il&#10;Wdwf38QnIIsnAAAA//8DAFBLAQItABQABgAIAAAAIQDb4fbL7gAAAIUBAAATAAAAAAAAAAAAAAAA&#10;AAAAAABbQ29udGVudF9UeXBlc10ueG1sUEsBAi0AFAAGAAgAAAAhAFr0LFu/AAAAFQEAAAsAAAAA&#10;AAAAAAAAAAAAHwEAAF9yZWxzLy5yZWxzUEsBAi0AFAAGAAgAAAAhAF8UX1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05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05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S1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K3L4exOfgNz/AgAA//8DAFBLAQItABQABgAIAAAAIQDb4fbL7gAAAIUBAAATAAAAAAAAAAAA&#10;AAAAAAAAAABbQ29udGVudF9UeXBlc10ueG1sUEsBAi0AFAAGAAgAAAAhAFr0LFu/AAAAFQEAAAsA&#10;AAAAAAAAAAAAAAAAHwEAAF9yZWxzLy5yZWxzUEsBAi0AFAAGAAgAAAAhAMCKZL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06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6PX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Z4tcni+iU9Abh4AAAD//wMAUEsBAi0AFAAGAAgAAAAhANvh9svuAAAAhQEAABMAAAAAAAAAAAAA&#10;AAAAAAAAAFtDb250ZW50X1R5cGVzXS54bWxQSwECLQAUAAYACAAAACEAWvQsW78AAAAVAQAACwAA&#10;AAAAAAAAAAAAAAAfAQAAX3JlbHMvLnJlbHNQSwECLQAUAAYACAAAACEA4v+j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06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la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CAvWV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06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/z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SbA7PN/EJyNU/AAAA//8DAFBLAQItABQABgAIAAAAIQDb4fbL7gAAAIUBAAATAAAAAAAAAAAA&#10;AAAAAAAAAABbQ29udGVudF9UeXBlc10ueG1sUEsBAi0AFAAGAAgAAAAhAFr0LFu/AAAAFQEAAAsA&#10;AAAAAAAAAAAAAAAAHwEAAF9yZWxzLy5yZWxzUEsBAi0AFAAGAAgAAAAhAE9j/M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06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06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ct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areH5Jj4BufsHAAD//wMAUEsBAi0AFAAGAAgAAAAhANvh9svuAAAAhQEAABMAAAAAAAAAAAAA&#10;AAAAAAAAAFtDb250ZW50X1R5cGVzXS54bWxQSwECLQAUAAYACAAAACEAWvQsW78AAAAVAQAACwAA&#10;AAAAAAAAAAAAAAAfAQAAX3JlbHMvLnJlbHNQSwECLQAUAAYACAAAACEA0P3HL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06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06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bE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abeD5Jj4BufsHAAD//wMAUEsBAi0AFAAGAAgAAAAhANvh9svuAAAAhQEAABMAAAAAAAAAAAAA&#10;AAAAAAAAAFtDb250ZW50X1R5cGVzXS54bWxQSwECLQAUAAYACAAAACEAWvQsW78AAAAVAQAACwAA&#10;AAAAAAAAAAAAAAAfAQAAX3JlbHMvLnJlbHNQSwECLQAUAAYACAAAACEAzi7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06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XkxQAAAN0AAAAPAAAAZHJzL2Rvd25yZXYueG1sRE9Na8JA&#10;EL0X+h+WEXqRurGF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C7lYXk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06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SB/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E0fo3h/iY8Abm8AQAA//8DAFBLAQItABQABgAIAAAAIQDb4fbL7gAAAIUBAAATAAAAAAAA&#10;AAAAAAAAAAAAAABbQ29udGVudF9UeXBlc10ueG1sUEsBAi0AFAAGAAgAAAAhAFr0LFu/AAAAFQEA&#10;AAsAAAAAAAAAAAAAAAAAHwEAAF9yZWxzLy5yZWxzUEsBAi0AFAAGAAgAAAAhANTZIH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172" o:spid="_x0000_s4069" alt="Postal label layout design" style="position:absolute;top:54864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jH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">
                <v:group id="Group 1024" o:spid="_x0000_s407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1c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eJPD3JjwBufgFAAD//wMAUEsBAi0AFAAGAAgAAAAhANvh9svuAAAAhQEAABMAAAAAAAAA&#10;AAAAAAAAAAAAAFtDb250ZW50X1R5cGVzXS54bWxQSwECLQAUAAYACAAAACEAWvQsW78AAAAVAQAA&#10;CwAAAAAAAAAAAAAAAAAfAQAAX3JlbHMvLnJlbHNQSwECLQAUAAYACAAAACEAIB4NXMYAAADdAAAA&#10;DwAAAAAAAAAAAAAAAAAHAgAAZHJzL2Rvd25yZXYueG1sUEsFBgAAAAADAAMAtwAAAPoCAAAAAA==&#10;">
                  <v:rect id="Rectangle 3174" o:spid="_x0000_s407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" fillcolor="#e6e6e6 [3208]" stroked="f"/>
                  <v:rect id="Rectangle 3175" o:spid="_x0000_s407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oi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aT+R38vUlPQK9+AQAA//8DAFBLAQItABQABgAIAAAAIQDb4fbL7gAAAIUBAAATAAAAAAAA&#10;AAAAAAAAAAAAAABbQ29udGVudF9UeXBlc10ueG1sUEsBAi0AFAAGAAgAAAAhAFr0LFu/AAAAFQEA&#10;AAsAAAAAAAAAAAAAAAAAHwEAAF9yZWxzLy5yZWxzUEsBAi0AFAAGAAgAAAAhABGwiiLHAAAA3QAA&#10;AA8AAAAAAAAAAAAAAAAABwIAAGRycy9kb3ducmV2LnhtbFBLBQYAAAAAAwADALcAAAD7AgAAAAA=&#10;" fillcolor="#f9ad87 [3207]" stroked="f"/>
                  <v:rect id="Rectangle 3176" o:spid="_x0000_s407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" fillcolor="#4cbabf [3205]" stroked="f"/>
                </v:group>
                <v:group id="Group 3177" o:spid="_x0000_s4074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tf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Cn8vglPQK5/AAAA//8DAFBLAQItABQABgAIAAAAIQDb4fbL7gAAAIUBAAATAAAAAAAA&#10;AAAAAAAAAAAAAABbQ29udGVudF9UeXBlc10ueG1sUEsBAi0AFAAGAAgAAAAhAFr0LFu/AAAAFQEA&#10;AAsAAAAAAAAAAAAAAAAAHwEAAF9yZWxzLy5yZWxzUEsBAi0AFAAGAAgAAAAhAF8lC1/HAAAA3QAA&#10;AA8AAAAAAAAAAAAAAAAABwIAAGRycy9kb3ducmV2LnhtbFBLBQYAAAAAAwADALcAAAD7AgAAAAA=&#10;">
                  <o:lock v:ext="edit" aspectratio="t"/>
                  <v:rect id="Rectangle 3178" o:spid="_x0000_s407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" fillcolor="#e6e6e6 [3208]" stroked="f"/>
                  <v:rect id="Rectangle 3179" o:spid="_x0000_s407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" fillcolor="#f9ad87 [3207]" stroked="f"/>
                  <v:rect id="Rectangle 3180" o:spid="_x0000_s407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" fillcolor="#4cbabf [3205]" stroked="f">
                    <v:textbox>
                      <w:txbxContent>
                        <w:p w14:paraId="1BC3A483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07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">
                    <v:shape id="Freeform 2112" o:spid="_x0000_s407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08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0Ut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nSVwetNfAJy8wQAAP//AwBQSwECLQAUAAYACAAAACEA2+H2y+4AAACFAQAAEwAAAAAAAAAAAAAA&#10;AAAAAAAAW0NvbnRlbnRfVHlwZXNdLnhtbFBLAQItABQABgAIAAAAIQBa9CxbvwAAABUBAAALAAAA&#10;AAAAAAAAAAAAAB8BAABfcmVscy8ucmVsc1BLAQItABQABgAIAAAAIQBS80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08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+g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lm6mMPzTXwCcv0PAAD//wMAUEsBAi0AFAAGAAgAAAAhANvh9svuAAAAhQEAABMAAAAAAAAAAAAA&#10;AAAAAAAAAFtDb250ZW50X1R5cGVzXS54bWxQSwECLQAUAAYACAAAACEAWvQsW78AAAAVAQAACwAA&#10;AAAAAAAAAAAAAAAfAQAAX3JlbHMvLnJlbHNQSwECLQAUAAYACAAAACEAkCO/o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08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08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08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08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08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ri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7S5Qp+38QnILc/AAAA//8DAFBLAQItABQABgAIAAAAIQDb4fbL7gAAAIUBAAATAAAAAAAAAAAA&#10;AAAAAAAAAABbQ29udGVudF9UeXBlc10ueG1sUEsBAi0AFAAGAAgAAAAhAFr0LFu/AAAAFQEAAAsA&#10;AAAAAAAAAAAAAAAAHwEAAF9yZWxzLy5yZWxzUEsBAi0AFAAGAAgAAAAhAOA7Ku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08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BWi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O4&#10;P76JT0Au3gAAAP//AwBQSwECLQAUAAYACAAAACEA2+H2y+4AAACFAQAAEwAAAAAAAAAAAAAAAAAA&#10;AAAAW0NvbnRlbnRfVHlwZXNdLnhtbFBLAQItABQABgAIAAAAIQBa9CxbvwAAABUBAAALAAAAAAAA&#10;AAAAAAAAAB8BAABfcmVscy8ucmVsc1BLAQItABQABgAIAAAAIQD02BWi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08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08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09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ovV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yy1QJ+38QnIDc/AAAA//8DAFBLAQItABQABgAIAAAAIQDb4fbL7gAAAIUBAAATAAAAAAAAAAAA&#10;AAAAAAAAAABbQ29udGVudF9UeXBlc10ueG1sUEsBAi0AFAAGAAgAAAAhAFr0LFu/AAAAFQEAAAsA&#10;AAAAAAAAAAAAAAAAHwEAAF9yZWxzLy5yZWxzUEsBAi0AFAAGAAgAAAAhAAQKi9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09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Oh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i+MT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09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Y6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KWzMfy+iU9ALl8AAAD//wMAUEsBAi0AFAAGAAgAAAAhANvh9svuAAAAhQEAABMAAAAAAAAAAAAA&#10;AAAAAAAAAFtDb250ZW50X1R5cGVzXS54bWxQSwECLQAUAAYACAAAACEAWvQsW78AAAAVAQAACwAA&#10;AAAAAAAAAAAAAAAfAQAAX3JlbHMvLnJlbHNQSwECLQAUAAYACAAAACEA5K+2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09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09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09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09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qD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Jqjyo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09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09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09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10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8uxAAAAN0AAAAPAAAAZHJzL2Rvd25yZXYueG1sRI/BasMw&#10;EETvhfyD2EBvjewY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Dclfy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10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10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LBxAAAAN0AAAAPAAAAZHJzL2Rvd25yZXYueG1sRI9Ba8JA&#10;FITvgv9heUJvutFS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NeAQ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10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6oK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7nagHXN/EJyNU/AAAA//8DAFBLAQItABQABgAIAAAAIQDb4fbL7gAAAIUBAAATAAAAAAAA&#10;AAAAAAAAAAAAAABbQ29udGVudF9UeXBlc10ueG1sUEsBAi0AFAAGAAgAAAAhAFr0LFu/AAAAFQEA&#10;AAsAAAAAAAAAAAAAAAAAHwEAAF9yZWxzLy5yZWxzUEsBAi0AFAAGAAgAAAAhANgTqg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10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nkt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SB55L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10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10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jEwwAAAN0AAAAPAAAAZHJzL2Rvd25yZXYueG1sRI9Ba8JA&#10;FITvhf6H5Qne6sYI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Vs1I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10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1Y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/fFNfAJy/QYAAP//AwBQSwECLQAUAAYACAAAACEA2+H2y+4AAACFAQAAEwAAAAAAAAAAAAAAAAAA&#10;AAAAW0NvbnRlbnRfVHlwZXNdLnhtbFBLAQItABQABgAIAAAAIQBa9CxbvwAAABUBAAALAAAAAAAA&#10;AAAAAAAAAB8BAABfcmVscy8ucmVsc1BLAQItABQABgAIAAAAIQDcN01Y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10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10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BRN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ksz+HsTn4Dc/gIAAP//AwBQSwECLQAUAAYACAAAACEA2+H2y+4AAACFAQAAEwAAAAAAAAAAAAAA&#10;AAAAAAAAW0NvbnRlbnRfVHlwZXNdLnhtbFBLAQItABQABgAIAAAAIQBa9CxbvwAAABUBAAALAAAA&#10;AAAAAAAAAAAAAB8BAABfcmVscy8ucmVsc1BLAQItABQABgAIAAAAIQAOkB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11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11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Etb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6W6Qr+3sQnILcvAAAA//8DAFBLAQItABQABgAIAAAAIQDb4fbL7gAAAIUBAAATAAAAAAAAAAAA&#10;AAAAAAAAAABbQ29udGVudF9UeXBlc10ueG1sUEsBAi0AFAAGAAgAAAAhAFr0LFu/AAAAFQEAAAsA&#10;AAAAAAAAAAAAAAAAHwEAAF9yZWxzLy5yZWxzUEsBAi0AFAAGAAgAAAAhAKMMS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11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5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SOfy/iU9Abv4AAAD//wMAUEsBAi0AFAAGAAgAAAAhANvh9svuAAAAhQEAABMAAAAAAAAAAAAA&#10;AAAAAAAAAFtDb250ZW50X1R5cGVzXS54bWxQSwECLQAUAAYACAAAACEAWvQsW78AAAAVAQAACwAA&#10;AAAAAAAAAAAAAAAfAQAAX3JlbHMvLnJlbHNQSwECLQAUAAYACAAAACEAgXmM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11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nC3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E2zwr4exOfgNz/AgAA//8DAFBLAQItABQABgAIAAAAIQDb4fbL7gAAAIUBAAATAAAAAAAAAAAA&#10;AAAAAAAAAABbQ29udGVudF9UeXBlc10ueG1sUEsBAi0AFAAGAAgAAAAhAFr0LFu/AAAAFQEAAAsA&#10;AAAAAAAAAAAAAAAAHwEAAF9yZWxzLy5yZWxzUEsBAi0AFAAGAAgAAAAhADyScL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11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11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11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Y8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GXpF/y/iU9Abv4AAAD//wMAUEsBAi0AFAAGAAgAAAAhANvh9svuAAAAhQEAABMAAAAAAAAAAAAA&#10;AAAAAAAAAFtDb250ZW50X1R5cGVzXS54bWxQSwECLQAUAAYACAAAACEAWvQsW78AAAAVAQAACwAA&#10;AAAAAAAAAAAAAAAfAQAAX3JlbHMvLnJlbHNQSwECLQAUAAYACAAAACEAADSG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11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fl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u&#10;j2/iE5DbDwAAAP//AwBQSwECLQAUAAYACAAAACEA2+H2y+4AAACFAQAAEwAAAAAAAAAAAAAAAAAA&#10;AAAAW0NvbnRlbnRfVHlwZXNdLnhtbFBLAQItABQABgAIAAAAIQBa9CxbvwAAABUBAAALAAAAAAAA&#10;AAAAAAAAAB8BAABfcmVscy8ucmVsc1BLAQItABQABgAIAAAAIQASW4fl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11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11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12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mS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4okZ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12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Mf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SxN5/B8E5+A3DwAAAD//wMAUEsBAi0AFAAGAAgAAAAhANvh9svuAAAAhQEAABMAAAAAAAAAAAAA&#10;AAAAAAAAAFtDb250ZW50X1R5cGVzXS54bWxQSwECLQAUAAYACAAAACEAWvQsW78AAAAVAQAACwAA&#10;AAAAAAAAAAAAAAAfAQAAX3JlbHMvLnJlbHNQSwECLQAUAAYACAAAACEAIFnjH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12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CR9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Aiwk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12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jz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XP4fROfgKyeAAAA//8DAFBLAQItABQABgAIAAAAIQDb4fbL7gAAAIUBAAATAAAAAAAAAAAA&#10;AAAAAAAAAABbQ29udGVudF9UeXBlc10ueG1sUEsBAi0AFAAGAAgAAAAhAFr0LFu/AAAAFQEAAAsA&#10;AAAAAAAAAAAAAAAAHwEAAF9yZWxzLy5yZWxzUEsBAi0AFAAGAAgAAAAhAL/H2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12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12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vjvwAAAN0AAAAPAAAAZHJzL2Rvd25yZXYueG1sRE/LqsIw&#10;EN0L/kMYwY1oagW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sLYv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12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54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Ms+4b3m/gE5PoFAAD//wMAUEsBAi0AFAAGAAgAAAAhANvh9svuAAAAhQEAABMAAAAAAAAAAAAA&#10;AAAAAAAAAFtDb250ZW50X1R5cGVzXS54bWxQSwECLQAUAAYACAAAACEAWvQsW78AAAAVAQAACwAA&#10;AAAAAAAAAAAAAAAfAQAAX3JlbHMvLnJlbHNQSwECLQAUAAYACAAAACEAg2Eu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12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E4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vfH&#10;N/EJyM0XAAD//wMAUEsBAi0AFAAGAAgAAAAhANvh9svuAAAAhQEAABMAAAAAAAAAAAAAAAAAAAAA&#10;AFtDb250ZW50X1R5cGVzXS54bWxQSwECLQAUAAYACAAAACEAWvQsW78AAAAVAQAACwAAAAAAAAAA&#10;AAAAAAAfAQAAX3JlbHMvLnJlbHNQSwECLQAUAAYACAAAACEAl4IRO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12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jwwAAAN0AAAAPAAAAZHJzL2Rvd25yZXYueG1sRI/disIw&#10;FITvF/YdwlnwZtG0C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+M60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12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rUwwAAAN0AAAAPAAAAZHJzL2Rvd25yZXYueG1sRI/disIw&#10;FITvF/YdwlnwZtG0F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CBwq1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13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22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Gd5Dn9v4hOQm18AAAD//wMAUEsBAi0AFAAGAAgAAAAhANvh9svuAAAAhQEAABMAAAAAAAAAAAAA&#10;AAAAAAAAAFtDb250ZW50X1R5cGVzXS54bWxQSwECLQAUAAYACAAAACEAWvQsW78AAAAVAQAACwAA&#10;AAAAAAAAAAAAAAAfAQAAX3JlbHMvLnJlbHNQSwECLQAUAAYACAAAACEAKmnt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13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c7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ouRc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13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KgxQAAAN0AAAAPAAAAZHJzL2Rvd25yZXYueG1sRI/BasMw&#10;EETvgf6D2EIvoZET01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CH9bK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13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13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lM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8l0Dv9v4hOQ6zcAAAD//wMAUEsBAi0AFAAGAAgAAAAhANvh9svuAAAAhQEAABMAAAAAAAAAAAAA&#10;AAAAAAAAAFtDb250ZW50X1R5cGVzXS54bWxQSwECLQAUAAYACAAAACEAWvQsW78AAAAVAQAACwAA&#10;AAAAAAAAAAAAAAAfAQAAX3JlbHMvLnJlbHNQSwECLQAUAAYACAAAACEAGGuJT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13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0+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afQdP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13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13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JF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DPhGJ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13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Un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7fGl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13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m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UBpZq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14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vwyxQAAAN0AAAAPAAAAZHJzL2Rvd25yZXYueG1sRI/BasMw&#10;EETvgf6D2EIvoZETl1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/Vvw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14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a/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JmuVvB6E5+A3P4BAAD//wMAUEsBAi0AFAAGAAgAAAAhANvh9svuAAAAhQEAABMAAAAAAAAAAAAA&#10;AAAAAAAAAFtDb250ZW50X1R5cGVzXS54bWxQSwECLQAUAAYACAAAACEAWvQsW78AAAAVAQAACwAA&#10;AAAAAAAAAAAAAAAfAQAAX3JlbHMvLnJlbHNQSwECLQAUAAYACAAAACEA/YYG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14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8H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GPx+QW/b+ITkNs3AAAA//8DAFBLAQItABQABgAIAAAAIQDb4fbL7gAAAIUBAAATAAAAAAAAAAAA&#10;AAAAAAAAAABbQ29udGVudF9UeXBlc10ueG1sUEsBAi0AFAAGAAgAAAAhAFr0LFu/AAAAFQEAAAsA&#10;AAAAAAAAAAAAAAAAHwEAAF9yZWxzLy5yZWxzUEsBAi0AFAAGAAgAAAAhAN/zwd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14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+q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LVQb/b+ITkNs/AAAA//8DAFBLAQItABQABgAIAAAAIQDb4fbL7gAAAIUBAAATAAAAAAAAAAAA&#10;AAAAAAAAAABbQ29udGVudF9UeXBlc10ueG1sUEsBAi0AFAAGAAgAAAAhAFr0LFu/AAAAFQEAAAsA&#10;AAAAAAAAAAAAAAAAHwEAAF9yZWxzLy5yZWxzUEsBAi0AFAAGAAgAAAAhAC8hX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14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o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8+UH3N7EJyA3/wAAAP//AwBQSwECLQAUAAYACAAAACEA2+H2y+4AAACFAQAAEwAAAAAAAAAA&#10;AAAAAAAAAAAAW0NvbnRlbnRfVHlwZXNdLnhtbFBLAQItABQABgAIAAAAIQBa9CxbvwAAABUBAAAL&#10;AAAAAAAAAAAAAAAAAB8BAABfcmVscy8ucmVsc1BLAQItABQABgAIAAAAIQBAbfo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14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y6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p&#10;Ms6Nb+ITkPkLAAD//wMAUEsBAi0AFAAGAAgAAAAhANvh9svuAAAAhQEAABMAAAAAAAAAAAAAAAAA&#10;AAAAAFtDb250ZW50X1R5cGVzXS54bWxQSwECLQAUAAYACAAAACEAWvQsW78AAAAVAQAACwAAAAAA&#10;AAAAAAAAAAAfAQAAX3JlbHMvLnJlbHNQSwECLQAUAAYACAAAACEAfMsMu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14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kh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JJ+z+H1Jj4BufoDAAD//wMAUEsBAi0AFAAGAAgAAAAhANvh9svuAAAAhQEAABMAAAAAAAAAAAAA&#10;AAAAAAAAAFtDb250ZW50X1R5cGVzXS54bWxQSwECLQAUAAYACAAAACEAWvQsW78AAAAVAQAACwAA&#10;AAAAAAAAAAAAAAAfAQAAX3JlbHMvLnJlbHNQSwECLQAUAAYACAAAACEAE4ep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14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SY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033cH9/EJyCLPwAAAP//AwBQSwECLQAUAAYACAAAACEA2+H2y+4AAACFAQAAEwAAAAAAAAAAAAAA&#10;AAAAAAAAW0NvbnRlbnRfVHlwZXNdLnhtbFBLAQItABQABgAIAAAAIQBa9CxbvwAAABUBAAALAAAA&#10;AAAAAAAAAAAAAB8BAABfcmVscy8ucmVsc1BLAQItABQABgAIAAAAIQBKXfSY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14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DP6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MvmKfy/iU9Abv4AAAD//wMAUEsBAi0AFAAGAAgAAAAhANvh9svuAAAAhQEAABMAAAAAAAAAAAAA&#10;AAAAAAAAAFtDb250ZW50X1R5cGVzXS54bWxQSwECLQAUAAYACAAAACEAWvQsW78AAAAVAQAACwAA&#10;AAAAAAAAAAAAAAAfAQAAX3JlbHMvLnJlbHNQSwECLQAUAAYACAAAACEAaCgz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14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90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1cPP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15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ggW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EsXGfy9iU9Abn4BAAD//wMAUEsBAi0AFAAGAAgAAAAhANvh9svuAAAAhQEAABMAAAAAAAAAAAAA&#10;AAAAAAAAAFtDb250ZW50X1R5cGVzXS54bWxQSwECLQAUAAYACAAAACEAWvQsW78AAAAVAQAACwAA&#10;AAAAAAAAAAAAAAAfAQAAX3JlbHMvLnJlbHNQSwECLQAUAAYACAAAACEA97YI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15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8hH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wvli/w9yY+Abm5AQAA//8DAFBLAQItABQABgAIAAAAIQDb4fbL7gAAAIUBAAATAAAAAAAAAAAA&#10;AAAAAAAAAABbQ29udGVudF9UeXBlc10ueG1sUEsBAi0AFAAGAAgAAAAhAFr0LFu/AAAAFQEAAAsA&#10;AAAAAAAAAAAAAAAAHwEAAF9yZWxzLy5yZWxzUEsBAi0AFAAGAAgAAAAhAKt/y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15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15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Or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ibQm/b+ITkNsHAAAA//8DAFBLAQItABQABgAIAAAAIQDb4fbL7gAAAIUBAAATAAAAAAAAAAAA&#10;AAAAAAAAAABbQ29udGVudF9UeXBlc10ueG1sUEsBAi0AFAAGAAgAAAAhAFr0LFu/AAAAFQEAAAsA&#10;AAAAAAAAAAAAAAAAHwEAAF9yZWxzLy5yZWxzUEsBAi0AFAAGAAgAAAAhADTh86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15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15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sJC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vOP&#10;ODe+iU9A5n8AAAD//wMAUEsBAi0AFAAGAAgAAAAhANvh9svuAAAAhQEAABMAAAAAAAAAAAAAAAAA&#10;AAAAAFtDb250ZW50X1R5cGVzXS54bWxQSwECLQAUAAYACAAAACEAWvQsW78AAAAVAQAACwAAAAAA&#10;AAAAAAAAAAAfAQAAX3JlbHMvLnJlbHNQSwECLQAUAAYACAAAACEAKjLCQ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15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fZ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IbjGTzfxCcgl/8AAAD//wMAUEsBAi0AFAAGAAgAAAAhANvh9svuAAAAhQEAABMAAAAAAAAAAAAA&#10;AAAAAAAAAFtDb250ZW50X1R5cGVzXS54bWxQSwECLQAUAAYACAAAACEAWvQsW78AAAAVAQAACwAA&#10;AAAAAAAAAAAAAAAfAQAAX3JlbHMvLnJlbHNQSwECLQAUAAYACAAAACEARX5n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15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T5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O6P&#10;b+ITkMsPAAAA//8DAFBLAQItABQABgAIAAAAIQDb4fbL7gAAAIUBAAATAAAAAAAAAAAAAAAAAAAA&#10;AABbQ29udGVudF9UeXBlc10ueG1sUEsBAi0AFAAGAAgAAAAhAFr0LFu/AAAAFQEAAAsAAAAAAAAA&#10;AAAAAAAAHwEAAF9yZWxzLy5yZWxzUEsBAi0AFAAGAAgAAAAhABooBPm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15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Fi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cxS+H0Tn4BcvQEAAP//AwBQSwECLQAUAAYACAAAACEA2+H2y+4AAACFAQAAEwAAAAAAAAAAAAAA&#10;AAAAAAAAW0NvbnRlbnRfVHlwZXNdLnhtbFBLAQItABQABgAIAAAAIQBa9CxbvwAAABUBAAALAAAA&#10;AAAAAAAAAAAAAB8BAABfcmVscy8ucmVsc1BLAQItABQABgAIAAAAIQB1ZKF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15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mpxwAAAN0AAAAPAAAAZHJzL2Rvd25yZXYueG1sRI9La8JA&#10;FIX3Bf/DcAU3RSdNQUJ0FB8VumrxgeDukrkmwcydkBmT2F/fKRRcHs7j48yXvalES40rLSt4m0Qg&#10;iDOrS84VnI67cQLCeWSNlWVS8CAHy8XgZY6pth3vqT34XIQRdikqKLyvUyldVpBBN7E1cfCutjHo&#10;g2xyqRvswripZBx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Hr3S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16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qO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NBnD+018AnL5DwAA//8DAFBLAQItABQABgAIAAAAIQDb4fbL7gAAAIUBAAATAAAAAAAAAAAAAAAA&#10;AAAAAABbQ29udGVudF9UeXBlc10ueG1sUEsBAi0AFAAGAAgAAAAhAFr0LFu/AAAAFQEAAAsAAAAA&#10;AAAAAAAAAAAAHwEAAF9yZWxzLy5yZWxzUEsBAi0AFAAGAAgAAAAhAOr6mo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16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RG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j2RT+34QnIBd3AAAA//8DAFBLAQItABQABgAIAAAAIQDb4fbL7gAAAIUBAAATAAAAAAAA&#10;AAAAAAAAAAAAAABbQ29udGVudF9UeXBlc10ueG1sUEsBAi0AFAAGAAgAAAAhAFr0LFu/AAAAFQEA&#10;AAsAAAAAAAAAAAAAAAAAHwEAAF9yZWxzLy5yZWxzUEsBAi0AFAAGAAgAAAAhAJpSd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16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6dh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ti+Qa/b+ITkNsHAAAA//8DAFBLAQItABQABgAIAAAAIQDb4fbL7gAAAIUBAAATAAAAAAAAAAAA&#10;AAAAAAAAAABbQ29udGVudF9UeXBlc10ueG1sUEsBAi0AFAAGAAgAAAAhAFr0LFu/AAAAFQEAAAsA&#10;AAAAAAAAAAAAAAAAHwEAAF9yZWxzLy5yZWxzUEsBAi0AFAAGAAgAAAAhAApfp2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16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kW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nqQp/L+JT0Au/wAAAP//AwBQSwECLQAUAAYACAAAACEA2+H2y+4AAACFAQAAEwAAAAAAAAAAAAAA&#10;AAAAAAAAW0NvbnRlbnRfVHlwZXNdLnhtbFBLAQItABQABgAIAAAAIQBa9CxbvwAAABUBAAALAAAA&#10;AAAAAAAAAAAAAB8BAABfcmVscy8ucmVsc1BLAQItABQABgAIAAAAIQD6jTk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16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Oox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Noe/N+EJyOUDAAD//wMAUEsBAi0AFAAGAAgAAAAhANvh9svuAAAAhQEAABMAAAAAAAAA&#10;AAAAAAAAAAAAAFtDb250ZW50X1R5cGVzXS54bWxQSwECLQAUAAYACAAAACEAWvQsW78AAAAVAQAA&#10;CwAAAAAAAAAAAAAAAAAfAQAAX3JlbHMvLnJlbHNQSwECLQAUAAYACAAAACEAaoDqM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16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j/vgAAAN0AAAAPAAAAZHJzL2Rvd25yZXYueG1sRE/LqsIw&#10;EN0L/kMYwZ2mekG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OReCP+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16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1kxAAAAN0AAAAPAAAAZHJzL2Rvd25yZXYueG1sRI9Ba8JA&#10;FITvQv/D8gq96cYU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IsSr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16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OSYxQAAAN0AAAAPAAAAZHJzL2Rvd25yZXYueG1sRE9Na8JA&#10;EL0X+h+WEXqRutFCG6K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BgsOSY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16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e/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tVnsHvm/gE5O4HAAD//wMAUEsBAi0AFAAGAAgAAAAhANvh9svuAAAAhQEAABMAAAAAAAAAAAAA&#10;AAAAAAAAAFtDb250ZW50X1R5cGVzXS54bWxQSwECLQAUAAYACAAAACEAWvQsW78AAAAVAQAACwAA&#10;AAAAAAAAAAAAAAAfAQAAX3JlbHMvLnJlbHNQSwECLQAUAAYACAAAACEA8L03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16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17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xT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BvIw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17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Qn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mnU3i+iU9ALv4BAAD//wMAUEsBAi0AFAAGAAgAAAAhANvh9svuAAAAhQEAABMAAAAAAAAAAAAA&#10;AAAAAAAAAFtDb250ZW50X1R5cGVzXS54bWxQSwECLQAUAAYACAAAACEAWvQsW78AAAAVAQAACwAA&#10;AAAAAAAAAAAAAAAfAQAAX3JlbHMvLnJlbHNQSwECLQAUAAYACAAAACEA4MqU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17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jG8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j4Yxv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17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l3xgAAAN0AAAAPAAAAZHJzL2Rvd25yZXYueG1sRI/NasJA&#10;FIX3Bd9huEI3ohMV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gBXZd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17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pQ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QGAp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17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17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Oc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EhXX/B8E5+A3P4DAAD//wMAUEsBAi0AFAAGAAgAAAAhANvh9svuAAAAhQEAABMAAAAAAAAAAAAA&#10;AAAAAAAAAFtDb250ZW50X1R5cGVzXS54bWxQSwECLQAUAAYACAAAACEAWvQsW78AAAAVAQAACwAA&#10;AAAAAAAAAAAAAAAfAQAAX3JlbHMvLnJlbHNQSwECLQAUAAYACAAAACEA3etj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17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djf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sGffH&#10;N/EJyM0XAAD//wMAUEsBAi0AFAAGAAgAAAAhANvh9svuAAAAhQEAABMAAAAAAAAAAAAAAAAAAAAA&#10;AFtDb250ZW50X1R5cGVzXS54bWxQSwECLQAUAAYACAAAACEAWvQsW78AAAAVAQAACwAAAAAAAAAA&#10;AAAAAAAfAQAAX3JlbHMvLnJlbHNQSwECLQAUAAYACAAAACEAND3Y37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17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17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18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18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wl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TxA+838QnI9QsAAP//AwBQSwECLQAUAAYACAAAACEA2+H2y+4AAACFAQAAEwAAAAAAAAAAAAAA&#10;AAAAAAAAW0NvbnRlbnRfVHlwZXNdLnhtbFBLAQItABQABgAIAAAAIQBa9CxbvwAAABUBAAALAAAA&#10;AAAAAAAAAAAAAB8BAABfcmVscy8ucmVsc1BLAQItABQABgAIAAAAIQAGP7wl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18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18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18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18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18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O7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ul8Ae838QnI9QsAAP//AwBQSwECLQAUAAYACAAAACEA2+H2y+4AAACFAQAAEwAAAAAAAAAAAAAA&#10;AAAAAAAAW0NvbnRlbnRfVHlwZXNdLnhtbFBLAQItABQABgAIAAAAIQBa9CxbvwAAABUBAAALAAAA&#10;AAAAAAAAAAAAAB8BAABfcmVscy8ucmVsc1BLAQItABQABgAIAAAAIQDoPhO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18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Sz7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u6Pb+ITkPkLAAD//wMAUEsBAi0AFAAGAAgAAAAhANvh9svuAAAAhQEAABMAAAAAAAAAAAAAAAAA&#10;AAAAAFtDb250ZW50X1R5cGVzXS54bWxQSwECLQAUAAYACAAAACEAWvQsW78AAAAVAQAACwAAAAAA&#10;AAAAAAAAAAAfAQAAX3JlbHMvLnJlbHNQSwECLQAUAAYACAAAACEA/N0s+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18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uZ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Bt+Z7D/5v0BOTmDwAA//8DAFBLAQItABQABgAIAAAAIQDb4fbL7gAAAIUBAAATAAAAAAAAAAAA&#10;AAAAAAAAAABbQ29udGVudF9UeXBlc10ueG1sUEsBAi0AFAAGAAgAAAAhAFr0LFu/AAAAFQEAAAsA&#10;AAAAAAAAAAAAAAAAHwEAAF9yZWxzLy5yZWxzUEsBAi0AFAAGAAgAAAAhAN6o65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18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19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B1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QTbQ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19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gB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qsl3N7EJyA3/wAAAP//AwBQSwECLQAUAAYACAAAACEA2+H2y+4AAACFAQAAEwAAAAAAAAAA&#10;AAAAAAAAAAAAW0NvbnRlbnRfVHlwZXNdLnhtbFBLAQItABQABgAIAAAAIQBa9CxbvwAAABUBAAAL&#10;AAAAAAAAAAAAAAAAAB8BAABfcmVscy8ucmVsc1BLAQItABQABgAIAAAAIQDO30g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19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9j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JLOv+H1Jj4BufoDAAD//wMAUEsBAi0AFAAGAAgAAAAhANvh9svuAAAAhQEAABMAAAAAAAAAAAAA&#10;AAAAAAAAAFtDb250ZW50X1R5cGVzXS54bWxQSwECLQAUAAYACAAAACEAWvQsW78AAAAVAQAACwAA&#10;AAAAAAAAAAAAAAAfAQAAX3JlbHMvLnJlbHNQSwECLQAUAAYACAAAACEA7KqP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19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t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UUFz7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19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Z2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D4N1n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19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D9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p&#10;Os6Nb+ITkPkLAAD//wMAUEsBAi0AFAAGAAgAAAAhANvh9svuAAAAhQEAABMAAAAAAAAAAAAAAAAA&#10;AAAAAFtDb250ZW50X1R5cGVzXS54bWxQSwECLQAUAAYACAAAACEAWvQsW78AAAAVAQAACwAAAAAA&#10;AAAAAAAAAAAfAQAAX3JlbHMvLnJlbHNQSwECLQAUAAYACAAAACEAAqsg/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19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efxAAAAN0AAAAPAAAAZHJzL2Rvd25yZXYueG1sRI/disIw&#10;FITvhX2HcARvZE1VkL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CDe55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19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19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19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20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20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jHwwAAAN0AAAAPAAAAZHJzL2Rvd25yZXYueG1sRI9Ba8JA&#10;FITvgv9heYI3s0kt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zi3o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20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20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20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20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20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20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3gZ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fvjm/gEZHkHAAD//wMAUEsBAi0AFAAGAAgAAAAhANvh9svuAAAAhQEAABMAAAAAAAAAAAAAAAAA&#10;AAAAAFtDb250ZW50X1R5cGVzXS54bWxQSwECLQAUAAYACAAAACEAWvQsW78AAAAVAQAACwAAAAAA&#10;AAAAAAAAAAAfAQAAX3JlbHMvLnJlbHNQSwECLQAUAAYACAAAACEANM94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20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20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21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21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21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21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2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1n8HwTn4BcPQAAAP//AwBQSwECLQAUAAYACAAAACEA2+H2y+4AAACFAQAAEwAAAAAAAAAAAAAA&#10;AAAAAAAAW0NvbnRlbnRfVHlwZXNdLnhtbFBLAQItABQABgAIAAAAIQBa9CxbvwAAABUBAAALAAAA&#10;AAAAAAAAAAAAAB8BAABfcmVscy8ucmVsc1BLAQItABQABgAIAAAAIQDUakX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21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bR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MV/C35vwBGR2AwAA//8DAFBLAQItABQABgAIAAAAIQDb4fbL7gAAAIUBAAATAAAAAAAA&#10;AAAAAAAAAAAAAABbQ29udGVudF9UeXBlc10ueG1sUEsBAi0AFAAGAAgAAAAhAFr0LFu/AAAAFQEA&#10;AAsAAAAAAAAAAAAAAAAAHwEAAF9yZWxzLy5yZWxzUEsBAi0AFAAGAAgAAAAhAERnl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21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21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GE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wW2Qp+38QnIDc/AAAA//8DAFBLAQItABQABgAIAAAAIQDb4fbL7gAAAIUBAAATAAAAAAAAAAAA&#10;AAAAAAAAAABbQ29udGVudF9UeXBlc10ueG1sUEsBAi0AFAAGAAgAAAAhAFr0LFu/AAAAFQEAAAsA&#10;AAAAAAAAAAAAAAAAHwEAAF9yZWxzLy5yZWxzUEsBAi0AFAAGAAgAAAAhAKX10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21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21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21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22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22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LSn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9FwDO838QnIxQsAAP//AwBQSwECLQAUAAYACAAAACEA2+H2y+4AAACFAQAAEwAAAAAAAAAAAAAA&#10;AAAAAAAAW0NvbnRlbnRfVHlwZXNdLnhtbFBLAQItABQABgAIAAAAIQBa9CxbvwAAABUBAAALAAAA&#10;AAAAAAAAAAAAAB8BAABfcmVscy8ucmVsc1BLAQItABQABgAIAAAAIQCFmLS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22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E8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qO4f0mPgG5eAEAAP//AwBQSwECLQAUAAYACAAAACEA2+H2y+4AAACFAQAAEwAAAAAAAAAAAAAA&#10;AAAAAAAAW0NvbnRlbnRfVHlwZXNdLnhtbFBLAQItABQABgAIAAAAIQBa9CxbvwAAABUBAAALAAAA&#10;AAAAAAAAAAAAAB8BAABfcmVscy8ucmVsc1BLAQItABQABgAIAAAAIQDq1BE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22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o9L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JrA+018AnL5DwAA//8DAFBLAQItABQABgAIAAAAIQDb4fbL7gAAAIUBAAATAAAAAAAAAAAAAAAA&#10;AAAAAABbQ29udGVudF9UeXBlc10ueG1sUEsBAi0AFAAGAAgAAAAhAFr0LFu/AAAAFQEAAAsAAAAA&#10;AAAAAAAAAAAAHwEAAF9yZWxzLy5yZWxzUEsBAi0AFAAGAAgAAAAhABoGj0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22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rQ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01TeL6JT0Cu/wEAAP//AwBQSwECLQAUAAYACAAAACEA2+H2y+4AAACFAQAAEwAAAAAAAAAAAAAA&#10;AAAAAAAAW0NvbnRlbnRfVHlwZXNdLnhtbFBLAQItABQABgAIAAAAIQBa9CxbvwAAABUBAAALAAAA&#10;AAAAAAAAAAAAAB8BAABfcmVscy8ucmVsc1BLAQItABQABgAIAAAAIQB1Sir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22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22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Hl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9YAh5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22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22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22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23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23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imwwAAAN0AAAAPAAAAZHJzL2Rvd25yZXYueG1sRI/RisIw&#10;FETfBf8hXGFfRFO3S1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nlgYp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23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09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I0/YLXm/gE5PoJAAD//wMAUEsBAi0AFAAGAAgAAAAhANvh9svuAAAAhQEAABMAAAAAAAAAAAAA&#10;AAAAAAAAAFtDb250ZW50X1R5cGVzXS54bWxQSwECLQAUAAYACAAAACEAWvQsW78AAAAVAQAACwAA&#10;AAAAAAAAAAAAAAAfAQAAX3JlbHMvLnJlbHNQSwECLQAUAAYACAAAACEA8RS9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23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23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Qo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TTO4vYlPQBZ/AAAA//8DAFBLAQItABQABgAIAAAAIQDb4fbL7gAAAIUBAAATAAAAAAAAAAAA&#10;AAAAAAAAAABbQ29udGVudF9UeXBlc10ueG1sUEsBAi0AFAAGAAgAAAAhAFr0LFu/AAAAFQEAAAsA&#10;AAAAAAAAAAAAAAAAHwEAAF9yZWxzLy5yZWxzUEsBAi0AFAAGAAgAAAAhACOz5C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23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23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ftY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DH8QR+34QnIOcPAAAA//8DAFBLAQItABQABgAIAAAAIQDb4fbL7gAAAIUBAAATAAAAAAAA&#10;AAAAAAAAAAAAAABbQ29udGVudF9UeXBlc10ueG1sUEsBAi0AFAAGAAgAAAAhAFr0LFu/AAAAFQEA&#10;AAsAAAAAAAAAAAAAAAAAHwEAAF9yZWxzLy5yZWxzUEsBAi0AFAAGAAgAAAAhABEB+1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23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SG4xQAAAN0AAAAPAAAAZHJzL2Rvd25yZXYueG1sRE9Na8JA&#10;EL0X+h+WEXopdVMt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DYPSG4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341" o:spid="_x0000_s4238" alt="Postal label layout design" style="position:absolute;left:24892;top:54864;width:24072;height:8616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JLs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xvD3JjwBufgFAAD//wMAUEsBAi0AFAAGAAgAAAAhANvh9svuAAAAhQEAABMAAAAAAAAA&#10;AAAAAAAAAAAAAFtDb250ZW50X1R5cGVzXS54bWxQSwECLQAUAAYACAAAACEAWvQsW78AAAAVAQAA&#10;CwAAAAAAAAAAAAAAAAAfAQAAX3JlbHMvLnJlbHNQSwECLQAUAAYACAAAACEA3CiS7MYAAADdAAAA&#10;DwAAAAAAAAAAAAAAAAAHAgAAZHJzL2Rvd25yZXYueG1sUEsFBgAAAAADAAMAtwAAAPoCAAAAAA==&#10;">
                <v:group id="Group 1024" o:spid="_x0000_s423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yb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kCSfY3i+CU9Azh8AAAD//wMAUEsBAi0AFAAGAAgAAAAhANvh9svuAAAAhQEAABMAAAAAAAAA&#10;AAAAAAAAAAAAAFtDb250ZW50X1R5cGVzXS54bWxQSwECLQAUAAYACAAAACEAWvQsW78AAAAVAQAA&#10;CwAAAAAAAAAAAAAAAAAfAQAAX3JlbHMvLnJlbHNQSwECLQAUAAYACAAAACEALPoMm8YAAADdAAAA&#10;DwAAAAAAAAAAAAAAAAAHAgAAZHJzL2Rvd25yZXYueG1sUEsFBgAAAAADAAMAtwAAAPoCAAAAAA==&#10;">
                  <v:rect id="Rectangle 3343" o:spid="_x0000_s424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" fillcolor="#e6e6e6 [3208]" stroked="f"/>
                  <v:rect id="Rectangle 3344" o:spid="_x0000_s424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" fillcolor="#f9ad87 [3207]" stroked="f"/>
                  <v:rect id="Rectangle 3345" o:spid="_x0000_s424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" fillcolor="#4cbabf [3205]" stroked="f"/>
                </v:group>
                <v:group id="Group 3346" o:spid="_x0000_s424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qY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JKPKTzfhCcgl38AAAD//wMAUEsBAi0AFAAGAAgAAAAhANvh9svuAAAAhQEAABMAAAAAAAAA&#10;AAAAAAAAAAAAAFtDb250ZW50X1R5cGVzXS54bWxQSwECLQAUAAYACAAAACEAWvQsW78AAAAVAQAA&#10;CwAAAAAAAAAAAAAAAAAfAQAAX3JlbHMvLnJlbHNQSwECLQAUAAYACAAAACEAU8EKmMYAAADdAAAA&#10;DwAAAAAAAAAAAAAAAAAHAgAAZHJzL2Rvd25yZXYueG1sUEsFBgAAAAADAAMAtwAAAPoCAAAAAA==&#10;">
                  <o:lock v:ext="edit" aspectratio="t"/>
                  <v:rect id="Rectangle 3347" o:spid="_x0000_s424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" fillcolor="#e6e6e6 [3208]" stroked="f"/>
                  <v:rect id="Rectangle 3348" o:spid="_x0000_s424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" fillcolor="#f9ad87 [3207]" stroked="f"/>
                  <v:rect id="Rectangle 3349" o:spid="_x0000_s424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" fillcolor="#4cbabf [3205]" stroked="f">
                    <v:textbox>
                      <w:txbxContent>
                        <w:p w14:paraId="5D77A7B0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24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aGq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">
                    <v:shape id="Freeform 2112" o:spid="_x0000_s424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24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6IQ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MsWKfy9iU9Abn4BAAD//wMAUEsBAi0AFAAGAAgAAAAhANvh9svuAAAAhQEAABMAAAAAAAAAAAAA&#10;AAAAAAAAAFtDb250ZW50X1R5cGVzXS54bWxQSwECLQAUAAYACAAAACEAWvQsW78AAAAVAQAACwAA&#10;AAAAAAAAAAAAAAAfAQAAX3JlbHMvLnJlbHNQSwECLQAUAAYACAAAACEA7huiE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25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25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//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E1/vuH1Jj4BufoDAAD//wMAUEsBAi0AFAAGAAgAAAAhANvh9svuAAAAhQEAABMAAAAAAAAAAAAA&#10;AAAAAAAAAFtDb250ZW50X1R5cGVzXS54bWxQSwECLQAUAAYACAAAACEAWvQsW78AAAAVAQAACwAA&#10;AAAAAAAAAAAAAAAfAQAAX3JlbHMvLnJlbHNQSwECLQAUAAYACAAAACEADr6f/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25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25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bq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XiK4PXm/gE5PoJAAD//wMAUEsBAi0AFAAGAAgAAAAhANvh9svuAAAAhQEAABMAAAAAAAAAAAAA&#10;AAAAAAAAAFtDb250ZW50X1R5cGVzXS54bWxQSwECLQAUAAYACAAAACEAWvQsW78AAAAVAQAACwAA&#10;AAAAAAAAAAAAAAAfAQAAX3JlbHMvLnJlbHNQSwECLQAUAAYACAAAACEA3BnG6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25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25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3f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XNPN3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25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2hE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un9dwfROfgNz+AwAA//8DAFBLAQItABQABgAIAAAAIQDb4fbL7gAAAIUBAAATAAAAAAAAAAAA&#10;AAAAAAAAAABbQ29udGVudF9UeXBlc10ueG1sUEsBAi0AFAAGAAgAAAAhAFr0LFu/AAAAFQEAAAsA&#10;AAAAAAAAAAAAAAAAHwEAAF9yZWxzLy5yZWxzUEsBAi0AFAAGAAgAAAAhADOfaE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25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tkwAAAAN0AAAAPAAAAZHJzL2Rvd25yZXYueG1sRE/Pa8Iw&#10;FL4L/g/hCbtp6gQ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bMkLZ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25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7/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ADha7/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25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26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26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1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wWyzf4fROfgNz9AAAA//8DAFBLAQItABQABgAIAAAAIQDb4fbL7gAAAIUBAAATAAAAAAAAAAAA&#10;AAAAAAAAAABbQ29udGVudF9UeXBlc10ueG1sUEsBAi0AFAAGAAgAAAAhAFr0LFu/AAAAFQEAAAsA&#10;AAAAAAAAAAAAAAAAHwEAAF9yZWxzLy5yZWxzUEsBAi0AFAAGAAgAAAAhABPyDW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26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95A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J9B1+34QnIBc/AAAA//8DAFBLAQItABQABgAIAAAAIQDb4fbL7gAAAIUBAAATAAAAAAAA&#10;AAAAAAAAAAAAAABbQ29udGVudF9UeXBlc10ueG1sUEsBAi0AFAAGAAgAAAAhAFr0LFu/AAAAFQEA&#10;AAsAAAAAAAAAAAAAAAAAHwEAAF9yZWxzLy5yZWxzUEsBAi0AFAAGAAgAAAAhAIP/3k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26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DaL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uUyy+D3TXwCcvMDAAD//wMAUEsBAi0AFAAGAAgAAAAhANvh9svuAAAAhQEAABMAAAAAAAAAAAAA&#10;AAAAAAAAAFtDb250ZW50X1R5cGVzXS54bWxQSwECLQAUAAYACAAAACEAWvQsW78AAAAVAQAACwAA&#10;AAAAAAAAAAAAAAAfAQAAX3JlbHMvLnJlbHNQSwECLQAUAAYACAAAACEAjGw2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26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JMQ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7MU/t/EJyBXfwAAAP//AwBQSwECLQAUAAYACAAAACEA2+H2y+4AAACFAQAAEwAAAAAAAAAAAAAA&#10;AAAAAAAAW0NvbnRlbnRfVHlwZXNdLnhtbFBLAQItABQABgAIAAAAIQBa9CxbvwAAABUBAAALAAAA&#10;AAAAAAAAAAAAAB8BAABfcmVscy8ucmVsc1BLAQItABQABgAIAAAAIQDjIJM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26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26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6L5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nO4fkmPgG5+gcAAP//AwBQSwECLQAUAAYACAAAACEA2+H2y+4AAACFAQAAEwAAAAAAAAAAAAAA&#10;AAAAAAAAW0NvbnRlbnRfVHlwZXNdLnhtbFBLAQItABQABgAIAAAAIQBa9CxbvwAAABUBAAALAAAA&#10;AAAAAAAAAAAAAB8BAABfcmVscy8ucmVsc1BLAQItABQABgAIAAAAIQD986L5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26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25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X96k56AXN0BAAD//wMAUEsBAi0AFAAGAAgAAAAhANvh9svuAAAAhQEAABMAAAAAAAAAAAAAAAAA&#10;AAAAAFtDb250ZW50X1R5cGVzXS54bWxQSwECLQAUAAYACAAAACEAWvQsW78AAAAVAQAACwAAAAAA&#10;AAAAAAAAAAAfAQAAX3JlbHMvLnJlbHNQSwECLQAUAAYACAAAACEA6RCdu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26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26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27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27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5u6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pN0Cq838QnI5R8AAAD//wMAUEsBAi0AFAAGAAgAAAAhANvh9svuAAAAhQEAABMAAAAAAAAAAAAA&#10;AAAAAAAAAFtDb250ZW50X1R5cGVzXS54bWxQSwECLQAUAAYACAAAACEAWvQsW78AAAAVAQAACwAA&#10;AAAAAAAAAAAAAAAfAQAAX3JlbHMvLnJlbHNQSwECLQAUAAYACAAAACEAliubu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27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id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P39/g9014AnL+AAAA//8DAFBLAQItABQABgAIAAAAIQDb4fbL7gAAAIUBAAATAAAAAAAA&#10;AAAAAAAAAAAAAABbQ29udGVudF9UeXBlc10ueG1sUEsBAi0AFAAGAAgAAAAhAFr0LFu/AAAAFQEA&#10;AAsAAAAAAAAAAAAAAAAAHwEAAF9yZWxzLy5yZWxzUEsBAi0AFAAGAAgAAAAhAAYmSJ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27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BW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p+kM/t/EJyBXfwAAAP//AwBQSwECLQAUAAYACAAAACEA2+H2y+4AAACFAQAAEwAAAAAAAAAAAAAA&#10;AAAAAAAAW0NvbnRlbnRfVHlwZXNdLnhtbFBLAQItABQABgAIAAAAIQBa9CxbvwAAABUBAAALAAAA&#10;AAAAAAAAAAAAAB8BAABfcmVscy8ucmVsc1BLAQItABQABgAIAAAAIQAJtaB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27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27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27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74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OYzD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27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dC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QtzXQ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27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27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28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28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28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3Ta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gsVt/wehOfgMyeAAAA//8DAFBLAQItABQABgAIAAAAIQDb4fbL7gAAAIUBAAATAAAAAAAAAAAA&#10;AAAAAAAAAABbQ29udGVudF9UeXBlc10ueG1sUEsBAi0AFAAGAAgAAAAhAFr0LFu/AAAAFQEAAAsA&#10;AAAAAAAAAAAAAAAAHwEAAF9yZWxzLy5yZWxzUEsBAi0AFAAGAAgAAAAhAFKrdN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28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IhU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0+Uc3m/iE5DrfwAAAP//AwBQSwECLQAUAAYACAAAACEA2+H2y+4AAACFAQAAEwAAAAAAAAAAAAAA&#10;AAAAAAAAW0NvbnRlbnRfVHlwZXNdLnhtbFBLAQItABQABgAIAAAAIQBa9CxbvwAAABUBAAALAAAA&#10;AAAAAAAAAAAAAB8BAABfcmVscy8ucmVsc1BLAQItABQABgAIAAAAIQDvQIhU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28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28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28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28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28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eQE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n0N4Pnm/gE5PIBAAD//wMAUEsBAi0AFAAGAAgAAAAhANvh9svuAAAAhQEAABMAAAAAAAAAAAAA&#10;AAAAAAAAAFtDb250ZW50X1R5cGVzXS54bWxQSwECLQAUAAYACAAAACEAWvQsW78AAAAVAQAACwAA&#10;AAAAAAAAAAAAAAAfAQAAX3JlbHMvLnJlbHNQSwECLQAUAAYACAAAACEAqEnk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28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pz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+liAv9v4hOQ6zcAAAD//wMAUEsBAi0AFAAGAAgAAAAhANvh9svuAAAAhQEAABMAAAAAAAAAAAAA&#10;AAAAAAAAAFtDb250ZW50X1R5cGVzXS54bWxQSwECLQAUAAYACAAAACEAWvQsW78AAAAVAQAACwAA&#10;AAAAAAAAAAAAAAAfAQAAX3JlbHMvLnJlbHNQSwECLQAUAAYACAAAACEAWJt6c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29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29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kec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1kt4volPQG7/AQAA//8DAFBLAQItABQABgAIAAAAIQDb4fbL7gAAAIUBAAATAAAAAAAAAAAA&#10;AAAAAAAAAABbQ29udGVudF9UeXBlc10ueG1sUEsBAi0AFAAGAAgAAAAhAFr0LFu/AAAAFQEAAAsA&#10;AAAAAAAAAAAAAAAAHwEAAF9yZWxzLy5yZWxzUEsBAi0AFAAGAAgAAAAhALg+R5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29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29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Hxw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nsN4Pnm/gE5PIBAAD//wMAUEsBAi0AFAAGAAgAAAAhANvh9svuAAAAhQEAABMAAAAAAAAAAAAA&#10;AAAAAAAAAFtDb250ZW50X1R5cGVzXS54bWxQSwECLQAUAAYACAAAACEAWvQsW78AAAAVAQAACwAA&#10;AAAAAAAAAAAAAAAfAQAAX3JlbHMvLnJlbHNQSwECLQAUAAYACAAAACEAJ6B8c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29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r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pcg7/b+ITkJsXAAAA//8DAFBLAQItABQABgAIAAAAIQDb4fbL7gAAAIUBAAATAAAAAAAAAAAA&#10;AAAAAAAAAABbQ29udGVudF9UeXBlc10ueG1sUEsBAi0AFAAGAAgAAAAhAFr0LFu/AAAAFQEAAAsA&#10;AAAAAAAAAAAAAAAAHwEAAF9yZWxzLy5yZWxzUEsBAi0AFAAGAAgAAAAhAEjs2e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29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29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29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l9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76UZf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29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zm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5pTJ4vUlPQK6fAAAA//8DAFBLAQItABQABgAIAAAAIQDb4fbL7gAAAIUBAAATAAAAAAAAAAAA&#10;AAAAAAAAAABbQ29udGVudF9UeXBlc10ueG1sUEsBAi0AFAAGAAgAAAAhAFr0LFu/AAAAFQEAAAsA&#10;AAAAAAAAAAAAAAAAHwEAAF9yZWxzLy5yZWxzUEsBAi0AFAAGAAgAAAAhAIDpvO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29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kBo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sVQb/b9ITkNs/AAAA//8DAFBLAQItABQABgAIAAAAIQDb4fbL7gAAAIUBAAATAAAAAAAAAAAA&#10;AAAAAAAAAABbQ29udGVudF9UeXBlc10ueG1sUEsBAi0AFAAGAAgAAAAhAFr0LFu/AAAAFQEAAAsA&#10;AAAAAAAAAAAAAAAAHwEAAF9yZWxzLy5yZWxzUEsBAi0AFAAGAAgAAAAhAD0CQ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30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4cK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bPN+kJyM0/AAAA//8DAFBLAQItABQABgAIAAAAIQDb4fbL7gAAAIUBAAATAAAAAAAAAAAA&#10;AAAAAAAAAABbQ29udGVudF9UeXBlc10ueG1sUEsBAi0AFAAGAAgAAAAhAFr0LFu/AAAAFQEAAAsA&#10;AAAAAAAAAAAAAAAAHwEAAF9yZWxzLy5yZWxzUEsBAi0AFAAGAAgAAAAhAB93hw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30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9+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mag7PN+kJyM0/AAAA//8DAFBLAQItABQABgAIAAAAIQDb4fbL7gAAAIUBAAATAAAAAAAAAAAA&#10;AAAAAAAAAABbQ29udGVudF9UeXBlc10ueG1sUEsBAi0AFAAGAAgAAAAhAFr0LFu/AAAAFQEAAAsA&#10;AAAAAAAAAAAAAAAAHwEAAF9yZWxzLy5yZWxzUEsBAi0AFAAGAAgAAAAhAJCeH3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30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30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SS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D5pTJ4vUlPQK6fAAAA//8DAFBLAQItABQABgAIAAAAIQDb4fbL7gAAAIUBAAATAAAAAAAAAAAA&#10;AAAAAAAAAABbQ29udGVudF9UeXBlc10ueG1sUEsBAi0AFAAGAAgAAAAhAFr0LFu/AAAAFQEAAAsA&#10;AAAAAAAAAAAAAAAAHwEAAF9yZWxzLy5yZWxzUEsBAi0AFAAGAAgAAAAhAA8AJJ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30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EJ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GBMgQ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30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eC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sx+V&#10;5qY36QnI9QcAAP//AwBQSwECLQAUAAYACAAAACEA2+H2y+4AAACFAQAAEwAAAAAAAAAAAAAAAAAA&#10;AAAAW0NvbnRlbnRfVHlwZXNdLnhtbFBLAQItABQABgAIAAAAIQBa9CxbvwAAABUBAAALAAAAAAAA&#10;AAAAAAAAAB8BAABfcmVscy8ucmVsc1BLAQItABQABgAIAAAAIQBc6neC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30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Dg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DxqZbw+yY9Abl5AQAA//8DAFBLAQItABQABgAIAAAAIQDb4fbL7gAAAIUBAAATAAAAAAAAAAAA&#10;AAAAAAAAAABbQ29udGVudF9UeXBlc10ueG1sUEsBAi0AFAAGAAgAAAAhAFr0LFu/AAAAFQEAAAsA&#10;AAAAAAAAAAAAAAAAHwEAAF9yZWxzLy5yZWxzUEsBAi0AFAAGAAgAAAAhAH6fs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30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e1Z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/vgmPgG5/QcAAP//AwBQSwECLQAUAAYACAAAACEA2+H2y+4AAACFAQAAEwAAAAAAAAAAAAAAAAAA&#10;AAAAW0NvbnRlbnRfVHlwZXNdLnhtbFBLAQItABQABgAIAAAAIQBa9CxbvwAAABUBAAALAAAAAAAA&#10;AAAAAAAAAB8BAABfcmVscy8ucmVsc1BLAQItABQABgAIAAAAIQAnRe1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30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Co7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LXtyyD3zfxCcj9AwAA//8DAFBLAQItABQABgAIAAAAIQDb4fbL7gAAAIUBAAATAAAAAAAAAAAA&#10;AAAAAAAAAABbQ29udGVudF9UeXBlc10ueG1sUEsBAi0AFAAGAAgAAAAhAFr0LFu/AAAAFQEAAAsA&#10;AAAAAAAAAAAAAAAAHwEAAF9yZWxzLy5yZWxzUEsBAi0AFAAGAAgAAAAhAAUwKj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30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RM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PXit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31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Mu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IFukGfy9iU9Abn4BAAD//wMAUEsBAi0AFAAGAAgAAAAhANvh9svuAAAAhQEAABMAAAAAAAAAAAAA&#10;AAAAAAAAAFtDb250ZW50X1R5cGVzXS54bWxQSwECLQAUAAYACAAAACEAWvQsW78AAAAVAQAACwAA&#10;AAAAAAAAAAAAAAAfAQAAX3JlbHMvLnJlbHNQSwECLQAUAAYACAAAACEA15dz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31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mj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W6RKeb+ITkJt/AAAA//8DAFBLAQItABQABgAIAAAAIQDb4fbL7gAAAIUBAAATAAAAAAAAAAAA&#10;AAAAAAAAAABbQ29udGVudF9UeXBlc10ueG1sUEsBAi0AFAAGAAgAAAAhAFr0LFu/AAAAFQEAAAsA&#10;AAAAAAAAAAAAAAAAHwEAAF9yZWxzLy5yZWxzUEsBAi0AFAAGAAgAAAAhABVHi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31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yw4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pXN4volPQK4eAAAA//8DAFBLAQItABQABgAIAAAAIQDb4fbL7gAAAIUBAAATAAAAAAAAAAAA&#10;AAAAAAAAAABbQ29udGVudF9UeXBlc10ueG1sUEsBAi0AFAAGAAgAAAAhAFr0LFu/AAAAFQEAAAsA&#10;AAAAAAAAAAAAAAAAHwEAAF9yZWxzLy5yZWxzUEsBAi0AFAAGAAgAAAAhAHoLL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31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JP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IrZsk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31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Ut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0590Du838QnI9QsAAP//AwBQSwECLQAUAAYACAAAACEA2+H2y+4AAACFAQAAEwAAAAAAAAAAAAAA&#10;AAAAAAAAW0NvbnRlbnRfVHlwZXNdLnhtbFBLAQItABQABgAIAAAAIQBa9CxbvwAAABUBAAALAAAA&#10;AAAAAAAAAAAAAB8BAABfcmVscy8ucmVsc1BLAQItABQABgAIAAAAIQCorHU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31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31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Y9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PtGJj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31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fk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hbL&#10;NO6Pb+ITkPkLAAD//wMAUEsBAi0AFAAGAAgAAAAhANvh9svuAAAAhQEAABMAAAAAAAAAAAAAAAAA&#10;AAAAAFtDb250ZW50X1R5cGVzXS54bWxQSwECLQAUAAYACAAAACEAWvQsW78AAAAVAQAACwAAAAAA&#10;AAAAAAAAAAAfAQAAX3JlbHMvLnJlbHNQSwECLQAUAAYACAAAACEA6Skn5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31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CG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Mtc4I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31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32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+G2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wBO838QnIxQsAAP//AwBQSwECLQAUAAYACAAAACEA2+H2y+4AAACFAQAAEwAAAAAAAAAAAAAA&#10;AAAAAAAAW0NvbnRlbnRfVHlwZXNdLnhtbFBLAQItABQABgAIAAAAIQBa9CxbvwAAABUBAAALAAAA&#10;AAAAAAAAAAAAAB8BAABfcmVscy8ucmVsc1BLAQItABQABgAIAAAAIQDK2+G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32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nnC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Ygm/b+ITkNsHAAAA//8DAFBLAQItABQABgAIAAAAIQDb4fbL7gAAAIUBAAATAAAAAAAAAAAA&#10;AAAAAAAAAABbQ29udGVudF9UeXBlc10ueG1sUEsBAi0AFAAGAAgAAAAhAFr0LFu/AAAAFQEAAAsA&#10;AAAAAAAAAAAAAAAAHwEAAF9yZWxzLy5yZWxzUEsBAi0AFAAGAAgAAAAhAEUyec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32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32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32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Oe1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OU3i+iU9ALv4BAAD//wMAUEsBAi0AFAAGAAgAAAAhANvh9svuAAAAhQEAABMAAAAAAAAAAAAA&#10;AAAAAAAAAFtDb250ZW50X1R5cGVzXS54bWxQSwECLQAUAAYACAAAACEAWvQsW78AAAAVAQAACwAA&#10;AAAAAAAAAAAAAAAfAQAAX3JlbHMvLnJlbHNQSwECLQAUAAYACAAAACEAteDn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32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PH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xH9zx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32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Zc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ezuD5Jj4BufwHAAD//wMAUEsBAi0AFAAGAAgAAAAhANvh9svuAAAAhQEAABMAAAAAAAAAAAAA&#10;AAAAAAAAAFtDb250ZW50X1R5cGVzXS54bWxQSwECLQAUAAYACAAAACEAWvQsW78AAAAVAQAACwAA&#10;AAAAAAAAAAAAAAAfAQAAX3JlbHMvLnJlbHNQSwECLQAUAAYACAAAACEAqzPWX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32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Okc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v9Dp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32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To7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WDxvJjD35vwBGR2AwAA//8DAFBLAQItABQABgAIAAAAIQDb4fbL7gAAAIUBAAATAAAAAAAA&#10;AAAAAAAAAAAAAABbQ29udGVudF9UeXBlc10ueG1sUEsBAi0AFAAGAAgAAAAhAFr0LFu/AAAAFQEA&#10;AAsAAAAAAAAAAAAAAAAAHwEAAF9yZWxzLy5yZWxzUEsBAi0AFAAGAAgAAAAhAC/dOj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32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Lw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o/FoCO838QnIxQsAAP//AwBQSwECLQAUAAYACAAAACEA2+H2y+4AAACFAQAAEwAAAAAAAAAAAAAA&#10;AAAAAAAAW0NvbnRlbnRfVHlwZXNdLnhtbFBLAQItABQABgAIAAAAIQBa9CxbvwAAABUBAAALAAAA&#10;AAAAAAAAAAAAAB8BAABfcmVscy8ucmVsc1BLAQItABQABgAIAAAAIQAgTtL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33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33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8f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wOv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33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0qE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wX81f4exOfgNz8AgAA//8DAFBLAQItABQABgAIAAAAIQDb4fbL7gAAAIUBAAATAAAAAAAAAAAA&#10;AAAAAAAAAABbQ29udGVudF9UeXBlc10ueG1sUEsBAi0AFAAGAAgAAAAhAFr0LFu/AAAAFQEAAAsA&#10;AAAAAAAAAAAAAAAAHwEAAF9yZWxzLy5yZWxzUEsBAi0AFAAGAAgAAAAhAK+nSo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33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33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Fo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JCq838QnI5R8AAAD//wMAUEsBAi0AFAAGAAgAAAAhANvh9svuAAAAhQEAABMAAAAAAAAAAAAA&#10;AAAAAAAAAFtDb250ZW50X1R5cGVzXS54bWxQSwECLQAUAAYACAAAACEAWvQsW78AAAAVAQAACwAA&#10;AAAAAAAAAAAAAAAfAQAAX3JlbHMvLnJlbHNQSwECLQAUAAYACAAAACEAMDlx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33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Ua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QablG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33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zY9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2fQVrm/CE5CLCwAAAP//AwBQSwECLQAUAAYACAAAACEA2+H2y+4AAACFAQAAEwAAAAAA&#10;AAAAAAAAAAAAAAAAW0NvbnRlbnRfVHlwZXNdLnhtbFBLAQItABQABgAIAAAAIQBa9CxbvwAAABUB&#10;AAALAAAAAAAAAAAAAAAAAB8BAABfcmVscy8ucmVsc1BLAQItABQABgAIAAAAIQDRqzY9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33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pph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0Sju&#10;j2/iE5CLNwAAAP//AwBQSwECLQAUAAYACAAAACEA2+H2y+4AAACFAQAAEwAAAAAAAAAAAAAAAAAA&#10;AAAAW0NvbnRlbnRfVHlwZXNdLnhtbFBLAQItABQABgAIAAAAIQBa9CxbvwAAABUBAAALAAAAAAAA&#10;AAAAAAAAAB8BAABfcmVscy8ucmVsc1BLAQItABQABgAIAAAAIQDn1pp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33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0lGxwAAAN0AAAAPAAAAZHJzL2Rvd25yZXYueG1sRI/NasJA&#10;FIX3Qt9huIVuSp1YpY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HfbS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33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KGN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HhIo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34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W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FwQE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34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Zxi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JjtnG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34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9F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mP4exOegJzdAQAA//8DAFBLAQItABQABgAIAAAAIQDb4fbL7gAAAIUBAAATAAAAAAAA&#10;AAAAAAAAAAAAAABbQ29udGVudF9UeXBlc10ueG1sUEsBAi0AFAAGAAgAAAAhAFr0LFu/AAAAFQEA&#10;AAsAAAAAAAAAAAAAAAAAHwEAAF9yZWxzLy5yZWxzUEsBAi0AFAAGAAgAAAAhAAjgT0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34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34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IV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Gg/Ah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34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34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kg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sl2t4volPQG7/AQAA//8DAFBLAQItABQABgAIAAAAIQDb4fbL7gAAAIUBAAATAAAAAAAAAAAA&#10;AAAAAAAAAABbQ29udGVudF9UeXBlc10ueG1sUEsBAi0AFAAGAAgAAAAhAFr0LFu/AAAAFQEAAAsA&#10;AAAAAAAAAAAAAAAAHwEAAF9yZWxzLy5yZWxzUEsBAi0AFAAGAAgAAAAhAOj1C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34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SZ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3xzfxCcjDLwAAAP//AwBQSwECLQAUAAYACAAAACEA2+H2y+4AAACFAQAAEwAAAAAAAAAAAAAA&#10;AAAAAAAAW0NvbnRlbnRfVHlwZXNdLnhtbFBLAQItABQABgAIAAAAIQBa9CxbvwAAABUBAAALAAAA&#10;AAAAAAAAAAAAAB8BAABfcmVscy8ucmVsc1BLAQItABQABgAIAAAAIQCxL1S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34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34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2M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PzawG/b+ITkNs3AAAA//8DAFBLAQItABQABgAIAAAAIQDb4fbL7gAAAIUBAAATAAAAAAAAAAAA&#10;AAAAAAAAAABbQ29udGVudF9UeXBlc10ueG1sUEsBAi0AFAAGAAgAAAAhAFr0LFu/AAAAFQEAAAsA&#10;AAAAAAAAAAAAAAAAHwEAAF9yZWxzLy5yZWxzUEsBAi0AFAAGAAgAAAAhAGOIDY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35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35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Bj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dzWfwfBOfgNw8AAAA//8DAFBLAQItABQABgAIAAAAIQDb4fbL7gAAAIUBAAATAAAAAAAAAAAA&#10;AAAAAAAAAABbQ29udGVudF9UeXBlc10ueG1sUEsBAi0AFAAGAAgAAAAhAFr0LFu/AAAAFQEAAAsA&#10;AAAAAAAAAAAAAAAAHwEAAF9yZWxzLy5yZWxzUEsBAi0AFAAGAAgAAAAhAIMtMG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35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cB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o2290O7m/iE5DFLwAAAP//AwBQSwECLQAUAAYACAAAACEA2+H2y+4AAACFAQAAEwAAAAAAAAAA&#10;AAAAAAAAAAAAW0NvbnRlbnRfVHlwZXNdLnhtbFBLAQItABQABgAIAAAAIQBa9CxbvwAAABUBAAAL&#10;AAAAAAAAAAAAAAAAAB8BAABfcmVscy8ucmVsc1BLAQItABQABgAIAAAAIQChWPcB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35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u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7cMft/EJyD3PwAAAP//AwBQSwECLQAUAAYACAAAACEA2+H2y+4AAACFAQAAEwAAAAAAAAAA&#10;AAAAAAAAAAAAW0NvbnRlbnRfVHlwZXNdLnhtbFBLAQItABQABgAIAAAAIQBa9CxbvwAAABUBAAAL&#10;AAAAAAAAAAAAAAAAAB8BAABfcmVscy8ucmVsc1BLAQItABQABgAIAAAAIQAcswu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35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szt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VusN3N7EJyB3VwAAAP//AwBQSwECLQAUAAYACAAAACEA2+H2y+4AAACFAQAAEwAAAAAAAAAA&#10;AAAAAAAAAAAAW0NvbnRlbnRfVHlwZXNdLnhtbFBLAQItABQABgAIAAAAIQBa9CxbvwAAABUBAAAL&#10;AAAAAAAAAAAAAAAAAB8BAABfcmVscy8ucmVsc1BLAQItABQABgAIAAAAIQA+xszt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35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35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0E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Wsn1/e4fdNfAJy/wMAAP//AwBQSwECLQAUAAYACAAAACEA2+H2y+4AAACFAQAAEwAAAAAAAAAA&#10;AAAAAAAAAAAAW0NvbnRlbnRfVHlwZXNdLnhtbFBLAQItABQABgAIAAAAIQBa9CxbvwAAABUBAAAL&#10;AAAAAAAAAAAAAAAAAB8BAABfcmVscy8ucmVsc1BLAQItABQABgAIAAAAIQAgFf0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35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zd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3B/fxCcgN28AAAD//wMAUEsBAi0AFAAGAAgAAAAhANvh9svuAAAAhQEAABMAAAAAAAAAAAAAAAAA&#10;AAAAAFtDb250ZW50X1R5cGVzXS54bWxQSwECLQAUAAYACAAAACEAWvQsW78AAAAVAQAACwAAAAAA&#10;AAAAAAAAAAAfAQAAX3JlbHMvLnJlbHNQSwECLQAUAAYACAAAACEAMnr8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35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u/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FcpfB8E5+A3P4DAAD//wMAUEsBAi0AFAAGAAgAAAAhANvh9svuAAAAhQEAABMAAAAAAAAAAAAA&#10;AAAAAAAAAFtDb250ZW50X1R5cGVzXS54bWxQSwECLQAUAAYACAAAACEAWvQsW78AAAAVAQAACwAA&#10;AAAAAAAAAAAAAAAfAQAAX3JlbHMvLnJlbHNQSwECLQAUAAYACAAAACEAEA87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35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Mcx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parbAH/b+ITkNs/AAAA//8DAFBLAQItABQABgAIAAAAIQDb4fbL7gAAAIUBAAATAAAAAAAAAAAA&#10;AAAAAAAAAABbQ29udGVudF9UeXBlc10ueG1sUEsBAi0AFAAGAAgAAAAhAFr0LFu/AAAAFQEAAAsA&#10;AAAAAAAAAAAAAAAAHwEAAF9yZWxzLy5yZWxzUEsBAi0AFAAGAAgAAAAhAK3kx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36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Kq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wqhiq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36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g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s/liDu838QnI9QsAAP//AwBQSwECLQAUAAYACAAAACEA2+H2y+4AAACFAQAAEwAAAAAAAAAAAAAA&#10;AAAAAAAAW0NvbnRlbnRfVHlwZXNdLnhtbFBLAQItABQABgAIAAAAIQBa9CxbvwAAABUBAAALAAAA&#10;AAAAAAAAAAAAAB8BAABfcmVscy8ucmVsc1BLAQItABQABgAIAAAAIQAAeJg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36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9F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KX1+wNft/EJyD3PwAAAP//AwBQSwECLQAUAAYACAAAACEA2+H2y+4AAACFAQAAEwAAAAAAAAAA&#10;AAAAAAAAAAAAW0NvbnRlbnRfVHlwZXNdLnhtbFBLAQItABQABgAIAAAAIQBa9CxbvwAAABUBAAAL&#10;AAAAAAAAAAAAAAAAAB8BAABfcmVscy8ucmVsc1BLAQItABQABgAIAAAAIQAiDV9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36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8EyxAAAAN0AAAAPAAAAZHJzL2Rvd25yZXYueG1sRI/NasMw&#10;EITvhbyD2EAuJZHdF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NLfwT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36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ZQ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B+yzbw/yY+Abn7AwAA//8DAFBLAQItABQABgAIAAAAIQDb4fbL7gAAAIUBAAATAAAAAAAAAAAA&#10;AAAAAAAAAABbQ29udGVudF9UeXBlc10ueG1sUEsBAi0AFAAGAAgAAAAhAFr0LFu/AAAAFQEAAAsA&#10;AAAAAAAAAAAAAAAAHwEAAF9yZWxzLy5yZWxzUEsBAi0AFAAGAAgAAAAhAPCqBl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36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36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FVA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CjQFV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36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Dc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3B/fxCcgly8AAAD//wMAUEsBAi0AFAAGAAgAAAAhANvh9svuAAAAhQEAABMAAAAAAAAAAAAAAAAA&#10;AAAAAFtDb250ZW50X1R5cGVzXS54bWxQSwECLQAUAAYACAAAACEAWvQsW78AAAAVAQAACwAAAAAA&#10;AAAAAAAAAAAfAQAAX3JlbHMvLnJlbHNQSwECLQAUAAYACAAAACEAKbpQ3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36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36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Gsw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mmY3i+iU9ALv4BAAD//wMAUEsBAi0AFAAGAAgAAAAhANvh9svuAAAAhQEAABMAAAAAAAAAAAAA&#10;AAAAAAAAAFtDb250ZW50X1R5cGVzXS54bWxQSwECLQAUAAYACAAAACEAWvQsW78AAAAVAQAACwAA&#10;AAAAAAAAAAAAAAAfAQAAX3JlbHMvLnJlbHNQSwECLQAUAAYACAAAACEAtiRrM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37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6r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JtN0Aq838QnI5R8AAAD//wMAUEsBAi0AFAAGAAgAAAAhANvh9svuAAAAhQEAABMAAAAAAAAAAAAA&#10;AAAAAAAAAFtDb250ZW50X1R5cGVzXS54bWxQSwECLQAUAAYACAAAACEAWvQsW78AAAAVAQAACwAA&#10;AAAAAAAAAAAAAAAfAQAAX3JlbHMvLnJlbHNQSwECLQAUAAYACAAAACEA2WjO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37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bf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3hJsxR+38QnILc/AAAA//8DAFBLAQItABQABgAIAAAAIQDb4fbL7gAAAIUBAAATAAAAAAAAAAAA&#10;AAAAAAAAAABbQ29udGVudF9UeXBlc10ueG1sUEsBAi0AFAAGAAgAAAAhAFr0LFu/AAAAFQEAAAsA&#10;AAAAAAAAAAAAAAAAHwEAAF9yZWxzLy5yZWxzUEsBAi0AFAAGAAgAAAAhAFaBVt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37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37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0z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esxR+38QnILc/AAAA//8DAFBLAQItABQABgAIAAAAIQDb4fbL7gAAAIUBAAATAAAAAAAAAAAA&#10;AAAAAAAAAABbQ29udGVudF9UeXBlc10ueG1sUEsBAi0AFAAGAAgAAAAhAFr0LFu/AAAAFQEAAAsA&#10;AAAAAAAAAAAAAAAAHwEAAF9yZWxzLy5yZWxzUEsBAi0AFAAGAAgAAAAhAMkfbT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37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4U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D1LY7h9014AnL+AwAA//8DAFBLAQItABQABgAIAAAAIQDb4fbL7gAAAIUBAAATAAAAAAAA&#10;AAAAAAAAAAAAAABbQ29udGVudF9UeXBlc10ueG1sUEsBAi0AFAAGAAgAAAAhAFr0LFu/AAAAFQEA&#10;AAsAAAAAAAAAAAAAAAAAHwEAAF9yZWxzLy5yZWxzUEsBAi0AFAAGAAgAAAAhAFkSvh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37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za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OZp&#10;nBvfxCcgly8AAAD//wMAUEsBAi0AFAAGAAgAAAAhANvh9svuAAAAhQEAABMAAAAAAAAAAAAAAAAA&#10;AAAAAFtDb250ZW50X1R5cGVzXS54bWxQSwECLQAUAAYACAAAACEAWvQsW78AAAAVAQAACwAAAAAA&#10;AAAAAAAAAAAfAQAAX3JlbHMvLnJlbHNQSwECLQAUAAYACAAAACEA18xc2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37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PlB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y/ZEu4volPQK7+AQAA//8DAFBLAQItABQABgAIAAAAIQDb4fbL7gAAAIUBAAATAAAAAAAAAAAA&#10;AAAAAAAAAABbQ29udGVudF9UeXBlc10ueG1sUEsBAi0AFAAGAAgAAAAhAFr0LFu/AAAAFQEAAAsA&#10;AAAAAAAAAAAAAAAAHwEAAF9yZWxzLy5yZWxzUEsBAi0AFAAGAAgAAAAhALiA+U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37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lZH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28TFPZL2/kCejFHwAAAP//AwBQSwECLQAUAAYACAAAACEA2+H2y+4AAACFAQAAEwAAAAAAAAAA&#10;AAAAAAAAAAAAW0NvbnRlbnRfVHlwZXNdLnhtbFBLAQItABQABgAIAAAAIQBa9CxbvwAAABUBAAAL&#10;AAAAAAAAAAAAAAAAAB8BAABfcmVscy8ucmVsc1BLAQItABQABgAIAAAAIQDjLlZ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37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4Vg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xf1in8volPQOY/AAAA//8DAFBLAQItABQABgAIAAAAIQDb4fbL7gAAAIUBAAATAAAAAAAAAAAA&#10;AAAAAAAAAABbQ29udGVudF9UeXBlc10ueG1sUEsBAi0AFAAGAAgAAAAhAFr0LFu/AAAAFQEAAAsA&#10;AAAAAAAAAAAAAAAAHwEAAF9yZWxzLy5yZWxzUEsBAi0AFAAGAAgAAAAhAHMjhW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37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G2r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D+Es/g7014AjK7AQAA//8DAFBLAQItABQABgAIAAAAIQDb4fbL7gAAAIUBAAATAAAAAAAA&#10;AAAAAAAAAAAAAABbQ29udGVudF9UeXBlc10ueG1sUEsBAi0AFAAGAAgAAAAhAFr0LFu/AAAAFQEA&#10;AAsAAAAAAAAAAAAAAAAAHwEAAF9yZWxzLy5yZWxzUEsBAi0AFAAGAAgAAAAhAHywb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38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6M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CfzMTzfxCcglw8AAAD//wMAUEsBAi0AFAAGAAgAAAAhANvh9svuAAAAhQEAABMAAAAAAAAAAAAA&#10;AAAAAAAAAFtDb250ZW50X1R5cGVzXS54bWxQSwECLQAUAAYACAAAACEAWvQsW78AAAAVAQAACwAA&#10;AAAAAAAAAAAAAAAfAQAAX3JlbHMvLnJlbHNQSwECLQAUAAYACAAAACEA7L2+j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38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BE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eB5ES/g7014AjK7AQAA//8DAFBLAQItABQABgAIAAAAIQDb4fbL7gAAAIUBAAATAAAAAAAA&#10;AAAAAAAAAAAAAABbQ29udGVudF9UeXBlc10ueG1sUEsBAi0AFAAGAAgAAAAhAFr0LFu/AAAAFQEA&#10;AAsAAAAAAAAAAAAAAAAAHwEAAF9yZWxzLy5yZWxzUEsBAi0AFAAGAAgAAAAhAJwVU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38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Nj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cxfVq/w9yY+AZn/AgAA//8DAFBLAQItABQABgAIAAAAIQDb4fbL7gAAAIUBAAATAAAAAAAAAAAA&#10;AAAAAAAAAABbQ29udGVudF9UeXBlc10ueG1sUEsBAi0AFAAGAAgAAAAhAFr0LFu/AAAAFQEAAAsA&#10;AAAAAAAAAAAAAAAAHwEAAF9yZWxzLy5yZWxzUEsBAi0AFAAGAAgAAAAhAAwYg2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38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uo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BlHi/g7014AjK7AQAA//8DAFBLAQItABQABgAIAAAAIQDb4fbL7gAAAIUBAAATAAAAAAAA&#10;AAAAAAAAAAAAAABbQ29udGVudF9UeXBlc10ueG1sUEsBAi0AFAAGAAgAAAAhAFr0LFu/AAAAFQEA&#10;AAsAAAAAAAAAAAAAAAAAHwEAAF9yZWxzLy5yZWxzUEsBAi0AFAAGAAgAAAAhAAOLa6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38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iP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ec8hb838QnI1S8AAAD//wMAUEsBAi0AFAAGAAgAAAAhANvh9svuAAAAhQEAABMAAAAAAAAAAAAA&#10;AAAAAAAAAFtDb250ZW50X1R5cGVzXS54bWxQSwECLQAUAAYACAAAACEAWvQsW78AAAAVAQAACwAA&#10;AAAAAAAAAAAAAAAfAQAAX3JlbHMvLnJlbHNQSwECLQAUAAYACAAAACEAk4a4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38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Sz9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fsaz&#10;ODe+iU9ALp4AAAD//wMAUEsBAi0AFAAGAAgAAAAhANvh9svuAAAAhQEAABMAAAAAAAAAAAAAAAAA&#10;AAAAAFtDb250ZW50X1R5cGVzXS54bWxQSwECLQAUAAYACAAAACEAWvQsW78AAAAVAQAACwAAAAAA&#10;AAAAAAAAAAAfAQAAX3JlbHMvLnJlbHNQSwECLQAUAAYACAAAACEA4hks/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38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lm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Cbp0v4exOfgNz8AgAA//8DAFBLAQItABQABgAIAAAAIQDb4fbL7gAAAIUBAAATAAAAAAAAAAAA&#10;AAAAAAAAAABbQ29udGVudF9UeXBlc10ueG1sUEsBAi0AFAAGAAgAAAAhAFr0LFu/AAAAFQEAAAsA&#10;AAAAAAAAAAAAAAAAHwEAAF9yZWxzLy5yZWxzUEsBAi0AFAAGAAgAAAAhAI1Vi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38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8Ca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+WUq++WNPAG9+AUAAP//AwBQSwECLQAUAAYACAAAACEA2+H2y+4AAACFAQAAEwAAAAAAAAAA&#10;AAAAAAAAAAAAW0NvbnRlbnRfVHlwZXNdLnhtbFBLAQItABQABgAIAAAAIQBa9CxbvwAAABUBAAAL&#10;AAAAAAAAAAAAAAAAAB8BAABfcmVscy8ucmVsc1BLAQItABQABgAIAAAAIQBm98C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38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hO9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1nKfy+iU9ALl8AAAD//wMAUEsBAi0AFAAGAAgAAAAhANvh9svuAAAAhQEAABMAAAAAAAAAAAAA&#10;AAAAAAAAAFtDb250ZW50X1R5cGVzXS54bWxQSwECLQAUAAYACAAAACEAWvQsW78AAAAVAQAACwAA&#10;AAAAAAAAAAAAAAAfAQAAX3JlbHMvLnJlbHNQSwECLQAUAAYACAAAACEA9voT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38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3K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SeDeH5Jj4BufwHAAD//wMAUEsBAi0AFAAGAAgAAAAhANvh9svuAAAAhQEAABMAAAAAAAAAAAAA&#10;AAAAAAAAAFtDb250ZW50X1R5cGVzXS54bWxQSwECLQAUAAYACAAAACEAWvQsW78AAAAVAQAACwAA&#10;AAAAAAAAAAAAAAAfAQAAX3JlbHMvLnJlbHNQSwECLQAUAAYACAAAACEABiiNy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39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hR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GlkK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39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Al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uV7C35v4BOT2FwAA//8DAFBLAQItABQABgAIAAAAIQDb4fbL7gAAAIUBAAATAAAAAAAAAAAA&#10;AAAAAAAAAABbQ29udGVudF9UeXBlc10ueG1sUEsBAi0AFAAGAAgAAAAhAFr0LFu/AAAAFQEAAAsA&#10;AAAAAAAAAAAAAAAAHwEAAF9yZWxzLy5yZWxzUEsBAi0AFAAGAAgAAAAhAOaNs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39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W+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AxnI/h7E5+AXD4BAAD//wMAUEsBAi0AFAAGAAgAAAAhANvh9svuAAAAhQEAABMAAAAAAAAAAAAA&#10;AAAAAAAAAFtDb250ZW50X1R5cGVzXS54bWxQSwECLQAUAAYACAAAACEAWvQsW78AAAAVAQAACwAA&#10;AAAAAAAAAAAAAAAfAQAAX3JlbHMvLnJlbHNQSwECLQAUAAYACAAAACEAicEV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39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4vJ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B5E4v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39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3Z3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q7cN3N7EJyB3VwAAAP//AwBQSwECLQAUAAYACAAAACEA2+H2y+4AAACFAQAAEwAAAAAAAAAA&#10;AAAAAAAAAAAAW0NvbnRlbnRfVHlwZXNdLnhtbFBLAQItABQABgAIAAAAIQBa9CxbvwAAABUBAAAL&#10;AAAAAAAAAAAAAAAAAB8BAABfcmVscy8ucmVsc1BLAQItABQABgAIAAAAIQDFf3Z3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39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YD8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PnZgP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39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ee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MPtaLuH3TXwCcvMDAAD//wMAUEsBAi0AFAAGAAgAAAAhANvh9svuAAAAhQEAABMAAAAAAAAAAAAA&#10;AAAAAAAAAFtDb250ZW50X1R5cGVzXS54bWxQSwECLQAUAAYACAAAACEAWvQsW78AAAAVAQAACwAA&#10;AAAAAAAAAAAAAAAfAQAAX3JlbHMvLnJlbHNQSwECLQAUAAYACAAAACEA26xH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39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39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GC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gsVQb/b9ITkNs/AAAA//8DAFBLAQItABQABgAIAAAAIQDb4fbL7gAAAIUBAAATAAAAAAAAAAAA&#10;AAAAAAAAAABbQ29udGVudF9UeXBlc10ueG1sUEsBAi0AFAAGAAgAAAAhAFr0LFu/AAAAFQEAAAsA&#10;AAAAAAAAAAAAAAAAHwEAAF9yZWxzLy5yZWxzUEsBAi0AFAAGAAgAAAAhALsx0Y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39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0M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mZzNYXnm/QE5OYBAAD//wMAUEsBAi0AFAAGAAgAAAAhANvh9svuAAAAhQEAABMAAAAAAAAAAAAA&#10;AAAAAAAAAFtDb250ZW50X1R5cGVzXS54bWxQSwECLQAUAAYACAAAACEAWvQsW78AAAAVAQAACwAA&#10;AAAAAAAAAAAAAAAfAQAAX3JlbHMvLnJlbHNQSwECLQAUAAYACAAAACEABtot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40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iX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HzTXoCcvMPAAD//wMAUEsBAi0AFAAGAAgAAAAhANvh9svuAAAAhQEAABMAAAAAAAAAAAAA&#10;AAAAAAAAAFtDb250ZW50X1R5cGVzXS54bWxQSwECLQAUAAYACAAAACEAWvQsW78AAAAVAQAACwAA&#10;AAAAAAAAAAAAAAAfAQAAX3JlbHMvLnJlbHNQSwECLQAUAAYACAAAACEAaZaIl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40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Dj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rtQb/L5JT0AWPwAAAP//AwBQSwECLQAUAAYACAAAACEA2+H2y+4AAACFAQAAEwAAAAAAAAAA&#10;AAAAAAAAAAAAW0NvbnRlbnRfVHlwZXNdLnhtbFBLAQItABQABgAIAAAAIQBa9CxbvwAAABUBAAAL&#10;AAAAAAAAAAAAAAAAAB8BAABfcmVscy8ucmVsc1BLAQItABQABgAIAAAAIQDmfxD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40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40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40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6U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DxqRbw+yY9Abl5AQAA//8DAFBLAQItABQABgAIAAAAIQDb4fbL7gAAAIUBAAATAAAAAAAAAAAA&#10;AAAAAAAAAABbQ29udGVudF9UeXBlc10ueG1sUEsBAi0AFAAGAAgAAAAhAFr0LFu/AAAAFQEAAAsA&#10;AAAAAAAAAAAAAAAAHwEAAF9yZWxzLy5yZWxzUEsBAi0AFAAGAAgAAAAhABatj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40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aG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PBqZK2/kCejlBQAA//8DAFBLAQItABQABgAIAAAAIQDb4fbL7gAAAIUBAAATAAAAAAAAAAAA&#10;AAAAAAAAAABbQ29udGVudF9UeXBlc10ueG1sUEsBAi0AFAAGAAgAAAAhAFr0LFu/AAAAFQEAAAsA&#10;AAAAAAAAAAAAAAAAHwEAAF9yZWxzLy5yZWxzUEsBAi0AFAAGAAgAAAAhAAZqVo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40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510" o:spid="_x0000_s4407" alt="Postal label layout design" style="position:absolute;left:49614;top:54821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<v:group id="Group 1024" o:spid="_x0000_s4408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">
                  <v:rect id="Rectangle 3512" o:spid="_x0000_s4409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" fillcolor="#e6e6e6 [3208]" stroked="f"/>
                  <v:rect id="Rectangle 3513" o:spid="_x0000_s4410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" fillcolor="#f9ad87 [3207]" stroked="f"/>
                  <v:rect id="Rectangle 3514" o:spid="_x0000_s4411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" fillcolor="#4cbabf [3205]" stroked="f"/>
                </v:group>
                <v:group id="Group 3515" o:spid="_x0000_s4412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3kK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">
                  <o:lock v:ext="edit" aspectratio="t"/>
                  <v:rect id="Rectangle 3516" o:spid="_x0000_s4413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" fillcolor="#e6e6e6 [3208]" stroked="f"/>
                  <v:rect id="Rectangle 3517" o:spid="_x0000_s4414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" fillcolor="#f9ad87 [3207]" stroked="f"/>
                  <v:rect id="Rectangle 3518" o:spid="_x0000_s4415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" fillcolor="#4cbabf [3205]" stroked="f">
                    <v:textbox>
                      <w:txbxContent>
                        <w:p w14:paraId="1F95DB84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416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MP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kxX8vglPQK5/AAAA//8DAFBLAQItABQABgAIAAAAIQDb4fbL7gAAAIUBAAATAAAAAAAA&#10;AAAAAAAAAAAAAABbQ29udGVudF9UeXBlc10ueG1sUEsBAi0AFAAGAAgAAAAhAFr0LFu/AAAAFQEA&#10;AAsAAAAAAAAAAAAAAAAAHwEAAF9yZWxzLy5yZWxzUEsBAi0AFAAGAAgAAAAhAIemcw/HAAAA3QAA&#10;AA8AAAAAAAAAAAAAAAAABwIAAGRycy9kb3ducmV2LnhtbFBLBQYAAAAAAwADALcAAAD7AgAAAAA=&#10;">
                    <v:shape id="Freeform 2112" o:spid="_x0000_s441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41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41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42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42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yD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ONr8Qm/b+ITkNs3AAAA//8DAFBLAQItABQABgAIAAAAIQDb4fbL7gAAAIUBAAATAAAAAAAAAAAA&#10;AAAAAAAAAABbQ29udGVudF9UeXBlc10ueG1sUEsBAi0AFAAGAAgAAAAhAFr0LFu/AAAAFQEAAAsA&#10;AAAAAAAAAAAAAAAAHwEAAF9yZWxzLy5yZWxzUEsBAi0AFAAGAAgAAAAhAK3KTI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42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kY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rB/5v4BOT+DwAA//8DAFBLAQItABQABgAIAAAAIQDb4fbL7gAAAIUBAAATAAAAAAAAAAAA&#10;AAAAAAAAAABbQ29udGVudF9UeXBlc10ueG1sUEsBAi0AFAAGAAgAAAAhAFr0LFu/AAAAFQEAAAsA&#10;AAAAAAAAAAAAAAAAHwEAAF9yZWxzLy5yZWxzUEsBAi0AFAAGAAgAAAAhAMKG6R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42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RWW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MV/B8E5+A3P4DAAD//wMAUEsBAi0AFAAGAAgAAAAhANvh9svuAAAAhQEAABMAAAAAAAAAAAAA&#10;AAAAAAAAAFtDb250ZW50X1R5cGVzXS54bWxQSwECLQAUAAYACAAAACEAWvQsW78AAAAVAQAACwAA&#10;AAAAAAAAAAAAAAAfAQAAX3JlbHMvLnJlbHNQSwECLQAUAAYACAAAACEAf20V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42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42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42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tnB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bDGTzfxCcgl/8AAAD//wMAUEsBAi0AFAAGAAgAAAAhANvh9svuAAAAhQEAABMAAAAAAAAAAAAA&#10;AAAAAAAAAFtDb250ZW50X1R5cGVzXS54bWxQSwECLQAUAAYACAAAACEAWvQsW78AAAAVAQAACwAA&#10;AAAAAAAAAAAAAAAfAQAAX3JlbHMvLnJlbHNQSwECLQAUAAYACAAAACEA3dLZw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42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aB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uD++iU9A5v8AAAD//wMAUEsBAi0AFAAGAAgAAAAhANvh9svuAAAAhQEAABMAAAAAAAAAAAAAAAAA&#10;AAAAAFtDb250ZW50X1R5cGVzXS54bWxQSwECLQAUAAYACAAAACEAWvQsW78AAAAVAQAACwAAAAAA&#10;AAAAAAAAAAAfAQAAX3JlbHMvLnJlbHNQSwECLQAUAAYACAAAACEAyTHmg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42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Ma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KZ9Qx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42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91twgAAAN0AAAAPAAAAZHJzL2Rvd25yZXYueG1sRI9Pi8Iw&#10;FMTvC36H8ARva6ri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BWr91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43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3j2xAAAAN0AAAAPAAAAZHJzL2Rvd25yZXYueG1sRI9Ba8JA&#10;FITvBf/D8oTe6iYN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DnjeP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43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5Y+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jCejN/g9014AnL+AAAA//8DAFBLAQItABQABgAIAAAAIQDb4fbL7gAAAIUBAAATAAAAAAAA&#10;AAAAAAAAAAAAAABbQ29udGVudF9UeXBlc10ueG1sUEsBAi0AFAAGAAgAAAAhAFr0LFu/AAAAFQEA&#10;AAsAAAAAAAAAAAAAAAAAHwEAAF9yZWxzLy5yZWxzUEsBAi0AFAAGAAgAAAAhAElLlj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43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43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tuxAAAAN0AAAAPAAAAZHJzL2Rvd25yZXYueG1sRI/NasMw&#10;EITvhbyD2EBvjZyG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CmU22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43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43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43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8c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FgLTx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43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43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Bn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ehznMLvm/gE5OIFAAD//wMAUEsBAi0AFAAGAAgAAAAhANvh9svuAAAAhQEAABMAAAAAAAAAAAAA&#10;AAAAAAAAAFtDb250ZW50X1R5cGVzXS54bWxQSwECLQAUAAYACAAAACEAWvQsW78AAAAVAQAACwAA&#10;AAAAAAAAAAAAAAAfAQAAX3JlbHMvLnJlbHNQSwECLQAUAAYACAAAACEA/nsw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43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is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WT1+kYbm/CE5DzKwAAAP//AwBQSwECLQAUAAYACAAAACEA2+H2y+4AAACFAQAAEwAAAAAA&#10;AAAAAAAAAAAAAAAAW0NvbnRlbnRfVHlwZXNdLnhtbFBLAQItABQABgAIAAAAIQBa9CxbvwAAABUB&#10;AAALAAAAAAAAAAAAAAAAAB8BAABfcmVscy8ucmVsc1BLAQItABQABgAIAAAAIQDx6Nis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44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44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VD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ORyP4exOegJzdAQAA//8DAFBLAQItABQABgAIAAAAIQDb4fbL7gAAAIUBAAATAAAAAAAA&#10;AAAAAAAAAAAAAABbQ29udGVudF9UeXBlc10ueG1sUEsBAi0AFAAGAAgAAAAhAFr0LFu/AAAAFQEA&#10;AAsAAAAAAAAAAAAAAAAAHwEAAF9yZWxzLy5yZWxzUEsBAi0AFAAGAAgAAAAhABFN5U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44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Zk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0WQ8geeb+ATk8gEAAP//AwBQSwECLQAUAAYACAAAACEA2+H2y+4AAACFAQAAEwAAAAAAAAAAAAAA&#10;AAAAAAAAW0NvbnRlbnRfVHlwZXNdLnhtbFBLAQItABQABgAIAAAAIQBa9CxbvwAAABUBAAALAAAA&#10;AAAAAAAAAAAAAB8BAABfcmVscy8ucmVsc1BLAQItABQABgAIAAAAIQCBQDZ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44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44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g2I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TwvXjK4volPQK7/AQAA//8DAFBLAQItABQABgAIAAAAIQDb4fbL7gAAAIUBAAATAAAAAAAAAAAA&#10;AAAAAAAAAABbQ29udGVudF9UeXBlc10ueG1sUEsBAi0AFAAGAAgAAAAhAFr0LFu/AAAAFQEAAAsA&#10;AAAAAAAAAAAAAAAAHwEAAF9yZWxzLy5yZWxzUEsBAi0AFAAGAAgAAAAhAB7eD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44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Mm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r5W&#10;yzg3volPQGZ/AAAA//8DAFBLAQItABQABgAIAAAAIQDb4fbL7gAAAIUBAAATAAAAAAAAAAAAAAAA&#10;AAAAAABbQ29udGVudF9UeXBlc10ueG1sUEsBAi0AFAAGAAgAAAAhAFr0LFu/AAAAFQEAAAsAAAAA&#10;AAAAAAAAAAAAHwEAAF9yZWxzLy5yZWxzUEsBAi0AFAAGAAgAAAAhAPFYo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44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9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eXvdwO+b+ATk/gcAAP//AwBQSwECLQAUAAYACAAAACEA2+H2y+4AAACFAQAAEwAAAAAAAAAA&#10;AAAAAAAAAAAAW0NvbnRlbnRfVHlwZXNdLnhtbFBLAQItABQABgAIAAAAIQBa9CxbvwAAABUBAAAL&#10;AAAAAAAAAAAAAAAAAB8BAABfcmVscy8ucmVsc1BLAQItABQABgAIAAAAIQCeFAa9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44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44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44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45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45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45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45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QS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ywyeb+ITkJt/AAAA//8DAFBLAQItABQABgAIAAAAIQDb4fbL7gAAAIUBAAATAAAAAAAAAAAA&#10;AAAAAAAAAABbQ29udGVudF9UeXBlc10ueG1sUEsBAi0AFAAGAAgAAAAhAFr0LFu/AAAAFQEAAAsA&#10;AAAAAAAAAAAAAAAAHwEAAF9yZWxzLy5yZWxzUEsBAi0AFAAGAAgAAAAhAGpSBB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45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Nw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Eyy9bw9yY+Abn9BQAA//8DAFBLAQItABQABgAIAAAAIQDb4fbL7gAAAIUBAAATAAAAAAAAAAAA&#10;AAAAAAAAAABbQ29udGVudF9UeXBlc10ueG1sUEsBAi0AFAAGAAgAAAAhAFr0LFu/AAAAFQEAAAsA&#10;AAAAAAAAAAAAAAAAHwEAAF9yZWxzLy5yZWxzUEsBAi0AFAAGAAgAAAAhAEgnw3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45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45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KZ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Daff8Pfm/gE5OYFAAD//wMAUEsBAi0AFAAGAAgAAAAhANvh9svuAAAAhQEAABMAAAAAAAAAAAAA&#10;AAAAAAAAAFtDb250ZW50X1R5cGVzXS54bWxQSwECLQAUAAYACAAAACEAWvQsW78AAAAVAQAACwAA&#10;AAAAAAAAAAAAAAAfAQAAX3JlbHMvLnJlbHNQSwECLQAUAAYACAAAACEAVvTym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45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NA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7o9v4hOQmzcAAAD//wMAUEsBAi0AFAAGAAgAAAAhANvh9svuAAAAhQEAABMAAAAAAAAAAAAAAAAA&#10;AAAAAFtDb250ZW50X1R5cGVzXS54bWxQSwECLQAUAAYACAAAACEAWvQsW78AAAAVAQAACwAAAAAA&#10;AAAAAAAAAAAfAQAAX3JlbHMvLnJlbHNQSwECLQAUAAYACAAAACEARJvzQ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45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45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46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03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sVXtoDXm/gE5PoJAAD//wMAUEsBAi0AFAAGAAgAAAAhANvh9svuAAAAhQEAABMAAAAAAAAAAAAA&#10;AAAAAAAAAFtDb250ZW50X1R5cGVzXS54bWxQSwECLQAUAAYACAAAACEAWvQsW78AAAAVAQAACwAA&#10;AAAAAAAAAAAAAAAfAQAAX3JlbHMvLnJlbHNQSwECLQAUAAYACAAAACEAtElt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46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46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46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6vxAAAAN0AAAAPAAAAZHJzL2Rvd25yZXYueG1sRI/NasMw&#10;EITvhbyD2EAuJZHdU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KQ+zq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46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0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9kb/L6JT0DufwAAAP//AwBQSwECLQAUAAYACAAAACEA2+H2y+4AAACFAQAAEwAAAAAAAAAA&#10;AAAAAAAAAAAAW0NvbnRlbnRfVHlwZXNdLnhtbFBLAQItABQABgAIAAAAIQBa9CxbvwAAABUBAAAL&#10;AAAAAAAAAAAAAAAAAB8BAABfcmVscy8ucmVsc1BLAQItABQABgAIAAAAIQDLcms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46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9GwAAAAN0AAAAPAAAAZHJzL2Rvd25yZXYueG1sRE/LisIw&#10;FN0P+A/hCm4GTVUs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uu3/R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46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rd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XrMN/L6JT0DufwAAAP//AwBQSwECLQAUAAYACAAAACEA2+H2y+4AAACFAQAAEwAAAAAAAAAA&#10;AAAAAAAAAAAAW0NvbnRlbnRfVHlwZXNdLnhtbFBLAQItABQABgAIAAAAIQBa9CxbvwAAABUBAAAL&#10;AAAAAAAAAAAAAAAAAB8BAABfcmVscy8ucmVsc1BLAQItABQABgAIAAAAIQDVoVr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46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Wd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MFCZZ3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46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6L/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595Cu838QnI9QsAAP//AwBQSwECLQAUAAYACAAAACEA2+H2y+4AAACFAQAAEwAAAAAAAAAAAAAA&#10;AAAAAAAAW0NvbnRlbnRfVHlwZXNdLnhtbFBLAQItABQABgAIAAAAIQBa9CxbvwAAABUBAAALAAAA&#10;AAAAAAAAAAAAAB8BAABfcmVscy8ucmVsc1BLAQItABQABgAIAAAAIQDjN6L/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46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F5x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3F5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47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vq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DGQ++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47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Fn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vI1psV3N7EJyB3VwAAAP//AwBQSwECLQAUAAYACAAAACEA2+H2y+4AAACFAQAAEwAAAAAAAAAA&#10;AAAAAAAAAAAAW0NvbnRlbnRfVHlwZXNdLnhtbFBLAQItABQABgAIAAAAIQBa9CxbvwAAABUBAAAL&#10;AAAAAAAAAAAAAAAAAB8BAABfcmVscy8ucmVsc1BLAQItABQABgAIAAAAIQDzQAF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47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YF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NE1x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47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47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47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mb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D5&#10;vk5z05v0BOT2AQAA//8DAFBLAQItABQABgAIAAAAIQDb4fbL7gAAAIUBAAATAAAAAAAAAAAAAAAA&#10;AAAAAABbQ29udGVudF9UeXBlc10ueG1sUEsBAi0AFAAGAAgAAAAhAFr0LFu/AAAAFQEAAAsAAAAA&#10;AAAAAAAAAAAAHwEAAF9yZWxzLy5yZWxzUEsBAi0AFAAGAAgAAAAhAD80aZ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47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75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q80b3N7EJyB3VwAAAP//AwBQSwECLQAUAAYACAAAACEA2+H2y+4AAACFAQAAEwAAAAAAAAAA&#10;AAAAAAAAAAAAW0NvbnRlbnRfVHlwZXNdLnhtbFBLAQItABQABgAIAAAAIQBa9CxbvwAAABUBAAAL&#10;AAAAAAAAAAAAAAAAAB8BAABfcmVscy8ucmVsc1BLAQItABQABgAIAAAAIQAdQa75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47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xW6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9JcVu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47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7AhwwAAAN0AAAAPAAAAZHJzL2Rvd25yZXYueG1sRI/RisIw&#10;FETfhf2HcIV9kTXti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m9uw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47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48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vNxAAAAN0AAAAPAAAAZHJzL2Rvd25yZXYueG1sRI/disIw&#10;FITvBd8hHGFvZE1dWZ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ARFi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48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O5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b9kr/L6JT0DufwAAAP//AwBQSwECLQAUAAYACAAAACEA2+H2y+4AAACFAQAAEwAAAAAAAAAA&#10;AAAAAAAAAAAAW0NvbnRlbnRfVHlwZXNdLnhtbFBLAQItABQABgAIAAAAIQBa9CxbvwAAABUBAAAL&#10;AAAAAAAAAAAAAAAAAB8BAABfcmVscy8ucmVsc1BLAQItABQABgAIAAAAIQCLrBO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48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48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48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48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m8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y&#10;HefGN/EJyPwNAAD//wMAUEsBAi0AFAAGAAgAAAAhANvh9svuAAAAhQEAABMAAAAAAAAAAAAAAAAA&#10;AAAAAFtDb250ZW50X1R5cGVzXS54bWxQSwECLQAUAAYACAAAACEAWvQsW78AAAAVAQAACwAAAAAA&#10;AAAAAAAAAAAfAQAAX3JlbHMvLnJlbHNQSwECLQAUAAYACAAAACEACuEZv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48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7e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q80b3N7EJyB3VwAAAP//AwBQSwECLQAUAAYACAAAACEA2+H2y+4AAACFAQAAEwAAAAAAAAAA&#10;AAAAAAAAAAAAW0NvbnRlbnRfVHlwZXNdLnhtbFBLAQItABQABgAIAAAAIQBa9CxbvwAAABUBAAAL&#10;AAAAAAAAAAAAAAAAAB8BAABfcmVscy8ucmVsc1BLAQItABQABgAIAAAAIQAolN7e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48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Nn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HFOg2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48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QF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PI9T+H1Jj4BufoDAAD//wMAUEsBAi0AFAAGAAgAAAAhANvh9svuAAAAhQEAABMAAAAAAAAAAAAA&#10;AAAAAAAAAFtDb250ZW50X1R5cGVzXS54bWxQSwECLQAUAAYACAAAACEAWvQsW78AAAAVAQAACwAA&#10;AAAAAAAAAAAAAAAfAQAAX3JlbHMvLnJlbHNQSwECLQAUAAYACAAAACEAUztE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48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49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fM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g+r5dwfROfgNz+AwAA//8DAFBLAQItABQABgAIAAAAIQDb4fbL7gAAAIUBAAATAAAAAAAAAAAA&#10;AAAAAAAAAABbQ29udGVudF9UeXBlc10ueG1sUEsBAi0AFAAGAAgAAAAhAFr0LFu/AAAAFQEAAAsA&#10;AAAAAAAAAAAAAAAAHwEAAF9yZWxzLy5yZWxzUEsBAi0AFAAGAAgAAAAhAB+FJ8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49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L+4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IxmQ/h7E5+AXD4BAAD//wMAUEsBAi0AFAAGAAgAAAAhANvh9svuAAAAhQEAABMAAAAAAAAAAAAA&#10;AAAAAAAAAFtDb250ZW50X1R5cGVzXS54bWxQSwECLQAUAAYACAAAACEAWvQsW78AAAAVAQAACwAA&#10;AAAAAAAAAAAAAAAfAQAAX3JlbHMvLnJlbHNQSwECLQAUAAYACAAAACEAkGy/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49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49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49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49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W9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J7F&#10;ufFNfAJy+Q8AAP//AwBQSwECLQAUAAYACAAAACEA2+H2y+4AAACFAQAAEwAAAAAAAAAAAAAAAAAA&#10;AAAAW0NvbnRlbnRfVHlwZXNdLnhtbFBLAQItABQABgAIAAAAIQBa9CxbvwAAABUBAAALAAAAAAAA&#10;AAAAAAAAAB8BAABfcmVscy8ucmVsc1BLAQItABQABgAIAAAAIQARIbW9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49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Am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jOlkv4exOfgNz8AgAA//8DAFBLAQItABQABgAIAAAAIQDb4fbL7gAAAIUBAAATAAAAAAAAAAAA&#10;AAAAAAAAAABbQ29udGVudF9UeXBlc10ueG1sUEsBAi0AFAAGAAgAAAAhAFr0LFu/AAAAFQEAAAsA&#10;AAAAAAAAAAAAAAAAHwEAAF9yZWxzLy5yZWxzUEsBAi0AFAAGAAgAAAAhAH5tEC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49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v8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P75Y08Ab36AwAA//8DAFBLAQItABQABgAIAAAAIQDb4fbL7gAAAIUBAAATAAAAAAAAAAAA&#10;AAAAAAAAAABbQ29udGVudF9UeXBlc10ueG1sUEsBAi0AFAAGAAgAAAAhAFr0LFu/AAAAFQEAAAsA&#10;AAAAAAAAAAAAAAAAHwEAAF9yZWxzLy5yZWxzUEsBAi0AFAAGAAgAAAAhACM5O/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49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jb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SeL6JT0CuHgAAAP//AwBQSwECLQAUAAYACAAAACEA2+H2y+4AAACFAQAAEwAAAAAAAAAAAAAA&#10;AAAAAAAAW0NvbnRlbnRfVHlwZXNdLnhtbFBLAQItABQABgAIAAAAIQBa9CxbvwAAABUBAAALAAAA&#10;AAAAAAAAAAAAAB8BAABfcmVscy8ucmVsc1BLAQItABQABgAIAAAAIQCzNOj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49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50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50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0tD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lWavMDvm/gE5P4HAAD//wMAUEsBAi0AFAAGAAgAAAAhANvh9svuAAAAhQEAABMAAAAAAAAAAAAA&#10;AAAAAAAAAFtDb250ZW50X1R5cGVzXS54bWxQSwECLQAUAAYACAAAACEAWvQsW78AAAAVAQAACwAA&#10;AAAAAAAAAAAAAAAfAQAAX3JlbHMvLnJlbHNQSwECLQAUAAYACAAAACEAo0NLQ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50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phk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9pD7g9iY+ATm5AgAA//8DAFBLAQItABQABgAIAAAAIQDb4fbL7gAAAIUBAAATAAAAAAAA&#10;AAAAAAAAAAAAAABbQ29udGVudF9UeXBlc10ueG1sUEsBAi0AFAAGAAgAAAAhAFr0LFu/AAAAFQEA&#10;AAsAAAAAAAAAAAAAAAAAHwEAAF9yZWxzLy5yZWxzUEsBAi0AFAAGAAgAAAAhADNOmG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50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XCvwgAAAN0AAAAPAAAAZHJzL2Rvd25yZXYueG1sRI9Bi8Iw&#10;FITvwv6H8Bb2pqku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83XC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50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dU0wwAAAN0AAAAPAAAAZHJzL2Rvd25yZXYueG1sRI/NasMw&#10;EITvhb6D2EJvjZwW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U5HV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50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50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50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50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X4GwgAAAN0AAAAPAAAAZHJzL2Rvd25yZXYueG1sRI9Bi8Iw&#10;FITvwv6H8Ba8aVoF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27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50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BxwgAAAN0AAAAPAAAAZHJzL2Rvd25yZXYueG1sRI9Bi8Iw&#10;FITvC/6H8ARva1oF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GP+B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51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51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6si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WA2n77C/U14AjL7BQAA//8DAFBLAQItABQABgAIAAAAIQDb4fbL7gAAAIUBAAATAAAAAAAA&#10;AAAAAAAAAAAAAABbQ29udGVudF9UeXBlc10ueG1sUEsBAi0AFAAGAAgAAAAhAFr0LFu/AAAAFQEA&#10;AAsAAAAAAAAAAAAAAAAAHwEAAF9yZWxzLy5yZWxzUEsBAi0AFAAGAAgAAAAhANnbqy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51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ngF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EnWeA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51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Zy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awf+b+ATk8gkAAP//AwBQSwECLQAUAAYACAAAACEA2+H2y+4AAACFAQAAEwAAAAAAAAAAAAAA&#10;AAAAAAAAW0NvbnRlbnRfVHlwZXNdLnhtbFBLAQItABQABgAIAAAAIQBa9CxbvwAAABUBAAALAAAA&#10;AAAAAAAAAAAAAB8BAABfcmVscy8ucmVsc1BLAQItABQABgAIAAAAIQC5BOZ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51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51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51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51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51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51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52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WL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voC/N/EJyM0LAAD//wMAUEsBAi0AFAAGAAgAAAAhANvh9svuAAAAhQEAABMAAAAAAAAAAAAA&#10;AAAAAAAAAFtDb250ZW50X1R5cGVzXS54bWxQSwECLQAUAAYACAAAACEAWvQsW78AAAAVAQAACwAA&#10;AAAAAAAAAAAAAAAfAQAAX3JlbHMvLnJlbHNQSwECLQAUAAYACAAAACEA+Qa1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52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G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LFKl/B8E5+A3P4DAAD//wMAUEsBAi0AFAAGAAgAAAAhANvh9svuAAAAhQEAABMAAAAAAAAAAAAA&#10;AAAAAAAAAFtDb250ZW50X1R5cGVzXS54bWxQSwECLQAUAAYACAAAACEAWvQsW78AAAAVAQAACwAA&#10;AAAAAAAAAAAAAAAfAQAAX3JlbHMvLnJlbHNQSwECLQAUAAYACAAAACEAO9ZPB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52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52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52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NFx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s3QO/2/iE5DrPwAAAP//AwBQSwECLQAUAAYACAAAACEA2+H2y+4AAACFAQAAEwAAAAAAAAAAAAAA&#10;AAAAAAAAW0NvbnRlbnRfVHlwZXNdLnhtbFBLAQItABQABgAIAAAAIQBa9CxbvwAAABUBAAALAAAA&#10;AAAAAAAAAAAAAB8BAABfcmVscy8ucmVsc1BLAQItABQABgAIAAAAIQDLBNFx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52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52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oJh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JPOFvD/Jj4BuX4BAAD//wMAUEsBAi0AFAAGAAgAAAAhANvh9svuAAAAhQEAABMAAAAAAAAAAAAA&#10;AAAAAAAAAFtDb250ZW50X1R5cGVzXS54bWxQSwECLQAUAAYACAAAACEAWvQsW78AAAAVAQAACwAA&#10;AAAAAAAAAAAAAAAfAQAAX3JlbHMvLnJlbHNQSwECLQAUAAYACAAAACEAmO6C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52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52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52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53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53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iwwAAAN0AAAAPAAAAZHJzL2Rvd25yZXYueG1sRI/RisIw&#10;FETfBf8hXGFfxKauS1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8za7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53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65wwAAAN0AAAAPAAAAZHJzL2Rvd25yZXYueG1sRI/RisIw&#10;FETfBf8hXGFfxKaubF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nHoe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53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53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VV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k2+4Hnm/gE5PIBAAD//wMAUEsBAi0AFAAGAAgAAAAhANvh9svuAAAAhQEAABMAAAAAAAAAAAAA&#10;AAAAAAAAAFtDb250ZW50X1R5cGVzXS54bWxQSwECLQAUAAYACAAAACEAWvQsW78AAAAVAQAACwAA&#10;AAAAAAAAAAAAAAAfAQAAX3JlbHMvLnJlbHNQSwECLQAUAAYACAAAACEAA+Ql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53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EnwQAAAN0AAAAPAAAAZHJzL2Rvd25yZXYueG1sRE/LisIw&#10;FN0L8w/hDriRaapC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HJ7sS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53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5g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3M4fkmPgG5+gcAAP//AwBQSwECLQAUAAYACAAAACEA2+H2y+4AAACFAQAAEwAAAAAAAAAAAAAA&#10;AAAAAAAAW0NvbnRlbnRfVHlwZXNdLnhtbFBLAQItABQABgAIAAAAIQBa9CxbvwAAABUBAAALAAAA&#10;AAAAAAAAAAAAAB8BAABfcmVscy8ucmVsc1BLAQItABQABgAIAAAAIQCDLi5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53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53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Eb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y1xR+38QnILc/AAAA//8DAFBLAQItABQABgAIAAAAIQDb4fbL7gAAAIUBAAATAAAAAAAAAAAA&#10;AAAAAAAAAABbQ29udGVudF9UeXBlc10ueG1sUEsBAi0AFAAGAAgAAAAhAFr0LFu/AAAAFQEAAAsA&#10;AAAAAAAAAAAAAAAAHwEAAF9yZWxzLy5yZWxzUEsBAi0AFAAGAAgAAAAhACVeUR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53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M9s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NWMz2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54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r3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SyWbwv4fROfgNz9AAAA//8DAFBLAQItABQABgAIAAAAIQDb4fbL7gAAAIUBAAATAAAAAAAAAAAA&#10;AAAAAAAAAABbQ29udGVudF9UeXBlc10ueG1sUEsBAi0AFAAGAAgAAAAhAFr0LFu/AAAAFQEAAAsA&#10;AAAAAAAAAAAAAAAAHwEAAF9yZWxzLy5yZWxzUEsBAi0AFAAGAAgAAAAhALrAav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54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Q/xwAAAN0AAAAPAAAAZHJzL2Rvd25yZXYueG1sRI9La8JA&#10;FIX3hf6H4RbclDqpi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MpohD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54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VcY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8zf4exOfgNz8AgAA//8DAFBLAQItABQABgAIAAAAIQDb4fbL7gAAAIUBAAATAAAAAAAAAAAA&#10;AAAAAAAAAABbQ29udGVudF9UeXBlc10ueG1sUEsBAi0AFAAGAAgAAAAhAFr0LFu/AAAAFQEAAAsA&#10;AAAAAAAAAAAAAAAAHwEAAF9yZWxzLy5yZWxzUEsBAi0AFAAGAAgAAAAhAFplVx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54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/T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GbzH8vQlPQC5+AQAA//8DAFBLAQItABQABgAIAAAAIQDb4fbL7gAAAIUBAAATAAAAAAAA&#10;AAAAAAAAAAAAAABbQ29udGVudF9UeXBlc10ueG1sUEsBAi0AFAAGAAgAAAAhAFr0LFu/AAAAFQEA&#10;AAsAAAAAAAAAAAAAAAAAHwEAAF9yZWxzLy5yZWxzUEsBAi0AFAAGAAgAAAAhAFX2v9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54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2z0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MX7bP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54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PiG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K/8SjO&#10;jW/iE5CLNwAAAP//AwBQSwECLQAUAAYACAAAACEA2+H2y+4AAACFAQAAEwAAAAAAAAAAAAAAAAAA&#10;AAAAW0NvbnRlbnRfVHlwZXNdLnhtbFBLAQItABQABgAIAAAAIQBa9CxbvwAAABUBAAALAAAAAAAA&#10;AAAAAAAAAB8BAABfcmVscy8ucmVsc1BLAQItABQABgAIAAAAIQC0ZPi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54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uh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CRpK6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54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Jd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Hc&#10;H9/EJyAXbwAAAP//AwBQSwECLQAUAAYACAAAACEA2+H2y+4AAACFAQAAEwAAAAAAAAAAAAAAAAAA&#10;AAAAW0NvbnRlbnRfVHlwZXNdLnhtbFBLAQItABQABgAIAAAAIQBa9CxbvwAAABUBAAALAAAAAAAA&#10;AAAAAAAAAB8BAABfcmVscy8ucmVsc1BLAQItABQABgAIAAAAIQDPy2J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54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54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55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qWxwAAAN0AAAAPAAAAZHJzL2Rvd25yZXYueG1sRI9La8JA&#10;FIX3Bf/DcIVuik5UKi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MBYip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55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GRe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Wb3P4exOfgNz8AgAA//8DAFBLAQItABQABgAIAAAAIQDb4fbL7gAAAIUBAAATAAAAAAAAAAAA&#10;AAAAAAAAAABbQ29udGVudF9UeXBlc10ueG1sUEsBAi0AFAAGAAgAAAAhAFr0LFu/AAAAFQEAAAsA&#10;AAAAAAAAAAAAAAAAHwEAAF9yZWxzLy5yZWxzUEsBAi0AFAAGAAgAAAAhALDwZF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55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55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+y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vbl+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55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p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EAi+i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55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55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55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55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17wgAAAN0AAAAPAAAAZHJzL2Rvd25yZXYueG1sRI9Pi8Iw&#10;FMTvC36H8ARva1qF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u6w1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55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ZMMwgAAAN0AAAAPAAAAZHJzL2Rvd25yZXYueG1sRI9Bi8Iw&#10;FITvC/6H8IS9raku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OZ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56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aXwwAAAN0AAAAPAAAAZHJzL2Rvd25yZXYueG1sRI9Ba8JA&#10;FITvBf/D8oTemo0V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8XU2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56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K7jwgAAAN0AAAAPAAAAZHJzL2Rvd25yZXYueG1sRI9Bi8Iw&#10;FITvC/6H8IS9ramuVK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B+nK7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56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56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56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pI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WmS/h9E5+A3H4AAAD//wMAUEsBAi0AFAAGAAgAAAAhANvh9svuAAAAhQEAABMAAAAAAAAAAAAA&#10;AAAAAAAAAFtDb250ZW50X1R5cGVzXS54bWxQSwECLQAUAAYACAAAACEAWvQsW78AAAAVAQAACwAA&#10;AAAAAAAAAAAAAAAfAQAAX3JlbHMvLnJlbHNQSwECLQAUAAYACAAAACEAEFcKS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56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56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56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Y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Jsv4v74&#10;Jj4BufkCAAD//wMAUEsBAi0AFAAGAAgAAAAhANvh9svuAAAAhQEAABMAAAAAAAAAAAAAAAAAAAAA&#10;AFtDb250ZW50X1R5cGVzXS54bWxQSwECLQAUAAYACAAAACEAWvQsW78AAAAVAQAACwAAAAAAAAAA&#10;AAAAAAAfAQAAX3JlbHMvLnJlbHNQSwECLQAUAAYACAAAACEAV15mG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56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56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57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qW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ln2M4Pnm/gE5PIBAAD//wMAUEsBAi0AFAAGAAgAAAAhANvh9svuAAAAhQEAABMAAAAAAAAAAAAA&#10;AAAAAAAAAFtDb250ZW50X1R5cGVzXS54bWxQSwECLQAUAAYACAAAACEAWvQsW78AAAAVAQAACwAA&#10;AAAAAAAAAAAAAAAfAQAAX3JlbHMvLnJlbHNQSwECLQAUAAYACAAAACEA6rWa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57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Li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Uv2dsr/L6JT0DufwAAAP//AwBQSwECLQAUAAYACAAAACEA2+H2y+4AAACFAQAAEwAAAAAAAAAA&#10;AAAAAAAAAAAAW0NvbnRlbnRfVHlwZXNdLnhtbFBLAQItABQABgAIAAAAIQBa9CxbvwAAABUBAAAL&#10;AAAAAAAAAAAAAAAAAB8BAABfcmVscy8ucmVsc1BLAQItABQABgAIAAAAIQBlXAL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57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WA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ONm/w/yY+Abn7AwAA//8DAFBLAQItABQABgAIAAAAIQDb4fbL7gAAAIUBAAATAAAAAAAAAAAA&#10;AAAAAAAAAABbQ29udGVudF9UeXBlc10ueG1sUEsBAi0AFAAGAAgAAAAhAFr0LFu/AAAAFQEAAAsA&#10;AAAAAAAAAAAAAAAAHwEAAF9yZWxzLy5yZWxzUEsBAi0AFAAGAAgAAAAhAEcpxY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57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57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57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679" o:spid="_x0000_s4576" alt="Postal label layout design" style="position:absolute;top:63965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">
                <v:group id="Group 1024" o:spid="_x0000_s4577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5p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2B/ehCcg018AAAD//wMAUEsBAi0AFAAGAAgAAAAhANvh9svuAAAAhQEAABMAAAAAAAAAAAAA&#10;AAAAAAAAAFtDb250ZW50X1R5cGVzXS54bWxQSwECLQAUAAYACAAAACEAWvQsW78AAAAVAQAACwAA&#10;AAAAAAAAAAAAAAAfAQAAX3JlbHMvLnJlbHNQSwECLQAUAAYACAAAACEAJbMuacMAAADdAAAADwAA&#10;AAAAAAAAAAAAAAAHAgAAZHJzL2Rvd25yZXYueG1sUEsFBgAAAAADAAMAtwAAAPcCAAAAAA==&#10;">
                  <v:rect id="Rectangle 3681" o:spid="_x0000_s4578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" fillcolor="#e6e6e6 [3208]" stroked="f"/>
                  <v:rect id="Rectangle 3682" o:spid="_x0000_s4579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" fillcolor="#f9ad87 [3207]" stroked="f"/>
                  <v:rect id="Rectangle 3683" o:spid="_x0000_s4580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" fillcolor="#4cbabf [3205]" stroked="f"/>
                </v:group>
                <v:group id="Group 3684" o:spid="_x0000_s4581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hq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CfTL3i+CU9ALv4BAAD//wMAUEsBAi0AFAAGAAgAAAAhANvh9svuAAAAhQEAABMAAAAAAAAA&#10;AAAAAAAAAAAAAFtDb250ZW50X1R5cGVzXS54bWxQSwECLQAUAAYACAAAACEAWvQsW78AAAAVAQAA&#10;CwAAAAAAAAAAAAAAAAAfAQAAX3JlbHMvLnJlbHNQSwECLQAUAAYACAAAACEAWogoasYAAADdAAAA&#10;DwAAAAAAAAAAAAAAAAAHAgAAZHJzL2Rvd25yZXYueG1sUEsFBgAAAAADAAMAtwAAAPoCAAAAAA==&#10;">
                  <o:lock v:ext="edit" aspectratio="t"/>
                  <v:rect id="Rectangle 3685" o:spid="_x0000_s4582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" fillcolor="#e6e6e6 [3208]" stroked="f"/>
                  <v:rect id="Rectangle 3686" o:spid="_x0000_s4583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" fillcolor="#f9ad87 [3207]" stroked="f"/>
                  <v:rect id="Rectangle 3687" o:spid="_x0000_s4584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" fillcolor="#4cbabf [3205]" stroked="f">
                    <v:textbox>
                      <w:txbxContent>
                        <w:p w14:paraId="76584AD2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585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">
                    <v:shape id="Freeform 2112" o:spid="_x0000_s4586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N1b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im2Qqeb+ITkJt/AAAA//8DAFBLAQItABQABgAIAAAAIQDb4fbL7gAAAIUBAAATAAAAAAAAAAAA&#10;AAAAAAAAAABbQ29udGVudF9UeXBlc10ueG1sUEsBAi0AFAAGAAgAAAAhAFr0LFu/AAAAFQEAAAsA&#10;AAAAAAAAAAAAAAAAHwEAAF9yZWxzLy5yZWxzUEsBAi0AFAAGAAgAAAAhAL6I3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587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oDi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N&#10;Lu6Pb+ITkPkvAAAA//8DAFBLAQItABQABgAIAAAAIQDb4fbL7gAAAIUBAAATAAAAAAAAAAAAAAAA&#10;AAAAAABbQ29udGVudF9UeXBlc10ueG1sUEsBAi0AFAAGAAgAAAAhAFr0LFu/AAAAFQEAAAsAAAAA&#10;AAAAAAAAAAAAHwEAAF9yZWxzLy5yZWxzUEsBAi0AFAAGAAgAAAAhAOdSgO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588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0eA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lW2SeH5Jj4BufsHAAD//wMAUEsBAi0AFAAGAAgAAAAhANvh9svuAAAAhQEAABMAAAAAAAAAAAAA&#10;AAAAAAAAAFtDb250ZW50X1R5cGVzXS54bWxQSwECLQAUAAYACAAAACEAWvQsW78AAAAVAQAACwAA&#10;AAAAAAAAAAAAAAAfAQAAX3JlbHMvLnJlbHNQSwECLQAUAAYACAAAACEAxSdHg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589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O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Fx9pfB6E5+A3P4BAAD//wMAUEsBAi0AFAAGAAgAAAAhANvh9svuAAAAhQEAABMAAAAAAAAAAAAA&#10;AAAAAAAAAFtDb250ZW50X1R5cGVzXS54bWxQSwECLQAUAAYACAAAACEAWvQsW78AAAAVAQAACwAA&#10;AAAAAAAAAAAAAAAfAQAAX3JlbHMvLnJlbHNQSwECLQAUAAYACAAAACEAeMy7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590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xs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ln2O4Pnm/gE5PIBAAD//wMAUEsBAi0AFAAGAAgAAAAhANvh9svuAAAAhQEAABMAAAAAAAAAAAAA&#10;AAAAAAAAAFtDb250ZW50X1R5cGVzXS54bWxQSwECLQAUAAYACAAAACEAWvQsW78AAAAVAQAACwAA&#10;AAAAAAAAAAAAAAAfAQAAX3JlbHMvLnJlbHNQSwECLQAUAAYACAAAACEAWrl8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591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QY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s0r/L6JT0DufwAAAP//AwBQSwECLQAUAAYACAAAACEA2+H2y+4AAACFAQAAEwAAAAAAAAAA&#10;AAAAAAAAAAAAW0NvbnRlbnRfVHlwZXNdLnhtbFBLAQItABQABgAIAAAAIQBa9CxbvwAAABUBAAAL&#10;AAAAAAAAAAAAAAAAAB8BAABfcmVscy8ucmVsc1BLAQItABQABgAIAAAAIQDVUOQ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592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N6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7F62cH8Tn4AsfgEAAP//AwBQSwECLQAUAAYACAAAACEA2+H2y+4AAACFAQAAEwAAAAAAAAAA&#10;AAAAAAAAAAAAW0NvbnRlbnRfVHlwZXNdLnhtbFBLAQItABQABgAIAAAAIQBa9CxbvwAAABUBAAAL&#10;AAAAAAAAAAAAAAAAAB8BAABfcmVscy8ucmVsc1BLAQItABQABgAIAAAAIQD3JSN6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593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594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0Cz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Mv1K4fkmPgG5fAAAAP//AwBQSwECLQAUAAYACAAAACEA2+H2y+4AAACFAQAAEwAAAAAAAAAAAAAA&#10;AAAAAAAAW0NvbnRlbnRfVHlwZXNdLnhtbFBLAQItABQABgAIAAAAIQBa9CxbvwAAABUBAAALAAAA&#10;AAAAAAAAAAAAAB8BAABfcmVscy8ucmVsc1BLAQItABQABgAIAAAAIQC7m0C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595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596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Fa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2Q+h9838QnI1QcAAP//AwBQSwECLQAUAAYACAAAACEA2+H2y+4AAACFAQAAEwAAAAAAAAAAAAAA&#10;AAAAAAAAW0NvbnRlbnRfVHlwZXNdLnhtbFBLAQItABQABgAIAAAAIQBa9CxbvwAAABUBAAALAAAA&#10;AAAAAAAAAAAAAB8BAABfcmVscy8ucmVsc1BLAQItABQABgAIAAAAIQClSHF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597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Ld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/fFNfAJy/QYAAP//AwBQSwECLQAUAAYACAAAACEA2+H2y+4AAACFAQAAEwAAAAAAAAAAAAAAAAAA&#10;AAAAW0NvbnRlbnRfVHlwZXNdLnhtbFBLAQItABQABgAIAAAAIQBa9CxbvwAAABUBAAALAAAAAAAA&#10;AAAAAAAAAB8BAABfcmVscy8ucmVsc1BLAQItABQABgAIAAAAIQCqmU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598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599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600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601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Te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DVokT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602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603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604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605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07b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E&#10;ufFNfAJy/QYAAP//AwBQSwECLQAUAAYACAAAACEA2+H2y+4AAACFAQAAEwAAAAAAAAAAAAAAAAAA&#10;AAAAW0NvbnRlbnRfVHlwZXNdLnhtbFBLAQItABQABgAIAAAAIQBa9CxbvwAAABUBAAALAAAAAAAA&#10;AAAAAAAAAB8BAABfcmVscy8ucmVsc1BLAQItABQABgAIAAAAIQBU707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606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607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NQAvwAAAN0AAAAPAAAAZHJzL2Rvd25yZXYueG1sRE/LisIw&#10;FN0P+A/hCrMb0z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vQNQ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608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609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/swwAAAN0AAAAPAAAAZHJzL2Rvd25yZXYueG1sRI/BasMw&#10;EETvhfyD2EBvtewE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sN7v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610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611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9ID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UHvS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612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613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env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z+Xp7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614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615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616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W4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ilX/B8E5+A3P4DAAD//wMAUEsBAi0AFAAGAAgAAAAhANvh9svuAAAAhQEAABMAAAAAAAAAAAAA&#10;AAAAAAAAAFtDb250ZW50X1R5cGVzXS54bWxQSwECLQAUAAYACAAAACEAWvQsW78AAAAVAQAACwAA&#10;AAAAAAAAAAAAAAAfAQAAX3JlbHMvLnJlbHNQSwECLQAUAAYACAAAACEAbVol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617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aY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fvjm/gEZP4HAAD//wMAUEsBAi0AFAAGAAgAAAAhANvh9svuAAAAhQEAABMAAAAAAAAAAAAAAAAA&#10;AAAAAFtDb250ZW50X1R5cGVzXS54bWxQSwECLQAUAAYACAAAACEAWvQsW78AAAAVAQAACwAAAAAA&#10;AAAAAAAAAAAfAQAAX3JlbHMvLnJlbHNQSwECLQAUAAYACAAAACEAMgxGm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618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619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620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7oW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kCv9v4hOQ6zcAAAD//wMAUEsBAi0AFAAGAAgAAAAhANvh9svuAAAAhQEAABMAAAAAAAAAAAAA&#10;AAAAAAAAAFtDb250ZW50X1R5cGVzXS54bWxQSwECLQAUAAYACAAAACEAWvQsW78AAAAVAQAACwAA&#10;AAAAAAAAAAAAAAAfAQAAX3JlbHMvLnJlbHNQSwECLQAUAAYACAAAACEAj+e6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621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622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f5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uZLuL2JT0Bu/gEAAP//AwBQSwECLQAUAAYACAAAACEA2+H2y+4AAACFAQAAEwAAAAAAAAAA&#10;AAAAAAAAAAAAW0NvbnRlbnRfVHlwZXNdLnhtbFBLAQItABQABgAIAAAAIQBa9CxbvwAAABUBAAAL&#10;AAAAAAAAAAAAAAAAAB8BAABfcmVscy8ucmVsc1BLAQItABQABgAIAAAAIQBvQof5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623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624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625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626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38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ZAH/b+ITkOsXAAAA//8DAFBLAQItABQABgAIAAAAIQDb4fbL7gAAAIUBAAATAAAAAAAAAAAA&#10;AAAAAAAAAABbQ29udGVudF9UeXBlc10ueG1sUEsBAi0AFAAGAAgAAAAhAFr0LFu/AAAAFQEAAAsA&#10;AAAAAAAAAAAAAAAAHwEAAF9yZWxzLy5yZWxzUEsBAi0AFAAGAAgAAAAhAO4Pjf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627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LK8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++CY+AVk8AQAA//8DAFBLAQItABQABgAIAAAAIQDb4fbL7gAAAIUBAAATAAAAAAAAAAAAAAAA&#10;AAAAAABbQ29udGVudF9UeXBlc10ueG1sUEsBAi0AFAAGAAgAAAAhAFr0LFu/AAAAFQEAAAsAAAAA&#10;AAAAAAAAAAAAHwEAAF9yZWxzLy5yZWxzUEsBAi0AFAAGAAgAAAAhAPrssr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628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629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630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631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/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F0t4volPQG7/AQAA//8DAFBLAQItABQABgAIAAAAIQDb4fbL7gAAAIUBAAATAAAAAAAAAAAA&#10;AAAAAAAAAABbQ29udGVudF9UeXBlc10ueG1sUEsBAi0AFAAGAAgAAAAhAFr0LFu/AAAAFQEAAAsA&#10;AAAAAAAAAAAAAAAAHwEAAF9yZWxzLy5yZWxzUEsBAi0AFAAGAAgAAAAhAIXXtL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632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Ek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YgnPN/EJyO0/AAAA//8DAFBLAQItABQABgAIAAAAIQDb4fbL7gAAAIUBAAATAAAAAAAAAAAA&#10;AAAAAAAAAABbQ29udGVudF9UeXBlc10ueG1sUEsBAi0AFAAGAAgAAAAhAFr0LFu/AAAAFQEAAAsA&#10;AAAAAAAAAAAAAAAAHwEAAF9yZWxzLy5yZWxzUEsBAi0AFAAGAAgAAAAhAOqbES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633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9TwwAAAN0AAAAPAAAAZHJzL2Rvd25yZXYueG1sRI/RisIw&#10;FETfF/YfwhV8WbapC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GkmP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634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635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66wQAAAN0AAAAPAAAAZHJzL2Rvd25yZXYueG1sRE/LisIw&#10;FN0L8w/hDsxGpqkj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ASavr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636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h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GvWGy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637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6M4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uj2/iE5D5LwAAAP//AwBQSwECLQAUAAYACAAAACEA2+H2y+4AAACFAQAAEwAAAAAAAAAAAAAA&#10;AAAAAAAAW0NvbnRlbnRfVHlwZXNdLnhtbFBLAQItABQABgAIAAAAIQBa9CxbvwAAABUBAAALAAAA&#10;AAAAAAAAAAAAAB8BAABfcmVscy8ucmVsc1BLAQItABQABgAIAAAAIQDv06M4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638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Ra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dzFJ4volPQK4eAAAA//8DAFBLAQItABQABgAIAAAAIQDb4fbL7gAAAIUBAAATAAAAAAAAAAAA&#10;AAAAAAAAAABbQ29udGVudF9UeXBlc10ueG1sUEsBAi0AFAAGAAgAAAAhAFr0LFu/AAAAFQEAAAsA&#10;AAAAAAAAAAAAAAAAHwEAAF9yZWxzLy5yZWxzUEsBAi0AFAAGAAgAAAAhAM2mZF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639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Pot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oWH8s53N7EJyA3/wAAAP//AwBQSwECLQAUAAYACAAAACEA2+H2y+4AAACFAQAAEwAAAAAAAAAA&#10;AAAAAAAAAAAAW0NvbnRlbnRfVHlwZXNdLnhtbFBLAQItABQABgAIAAAAIQBa9CxbvwAAABUBAAAL&#10;AAAAAAAAAAAAAAAAAB8BAABfcmVscy8ucmVsc1BLAQItABQABgAIAAAAIQA9dPo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640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1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IF0vU/h/E5+A3P4BAAD//wMAUEsBAi0AFAAGAAgAAAAhANvh9svuAAAAhQEAABMAAAAAAAAAAAAA&#10;AAAAAAAAAFtDb250ZW50X1R5cGVzXS54bWxQSwECLQAUAAYACAAAACEAWvQsW78AAAAVAQAACwAA&#10;AAAAAAAAAAAAAAAfAQAAX3JlbHMvLnJlbHNQSwECLQAUAAYACAAAACEAHwE9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641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fC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+l0t4volPQG7/AQAA//8DAFBLAQItABQABgAIAAAAIQDb4fbL7gAAAIUBAAATAAAAAAAAAAAA&#10;AAAAAAAAAABbQ29udGVudF9UeXBlc10ueG1sUEsBAi0AFAAGAAgAAAAhAFr0LFu/AAAAFQEAAAsA&#10;AAAAAAAAAAAAAAAAHwEAAF9yZWxzLy5yZWxzUEsBAi0AFAAGAAgAAAAhAN3Rx8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642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WJZ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+we+b+ATk/gcAAP//AwBQSwECLQAUAAYACAAAACEA2+H2y+4AAACFAQAAEwAAAAAAAAAA&#10;AAAAAAAAAAAAW0NvbnRlbnRfVHlwZXNdLnhtbFBLAQItABQABgAIAAAAIQBa9CxbvwAAABUBAAAL&#10;AAAAAAAAAAAAAAAAAB8BAABfcmVscy8ucmVsc1BLAQItABQABgAIAAAAIQCynWJ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643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7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A92ntf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644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m1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tA1m1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645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8+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ARpa8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646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hc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Az0Gh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647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ccwQAAAN0AAAAPAAAAZHJzL2Rvd25yZXYueG1sRE/LagIx&#10;FN0X/IdwhW6KZkap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CczVx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648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649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zwxQAAAN0AAAAPAAAAZHJzL2Rvd25yZXYueG1sRI/NasMw&#10;EITvhb6D2EIvpZaTED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4rWz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650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651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Ef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Wb+9wu+b+ATk/gcAAP//AwBQSwECLQAUAAYACAAAACEA2+H2y+4AAACFAQAAEwAAAAAAAAAA&#10;AAAAAAAAAAAAW0NvbnRlbnRfVHlwZXNdLnhtbFBLAQItABQABgAIAAAAIQBa9CxbvwAAABUBAAAL&#10;AAAAAAAAAAAAAAAAAB8BAABfcmVscy8ucmVsc1BLAQItABQABgAIAAAAIQBYCFE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652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653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654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9oxQAAAN0AAAAPAAAAZHJzL2Rvd25yZXYueG1sRI/NasMw&#10;EITvgb6D2EIvoZHTULs4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Co2s9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655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656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6B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2Cf6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657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9Y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vM4/74&#10;Jj4BufkCAAD//wMAUEsBAi0AFAAGAAgAAAAhANvh9svuAAAAhQEAABMAAAAAAAAAAAAAAAAAAAAA&#10;AFtDb250ZW50X1R5cGVzXS54bWxQSwECLQAUAAYACAAAACEAWvQsW78AAAAVAQAACwAAAAAAAAAA&#10;AAAAAAAfAQAAX3JlbHMvLnJlbHNQSwECLQAUAAYACAAAACEApGb/W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658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659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660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661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fC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DpZf4M9zfhCcjlLwAAAP//AwBQSwECLQAUAAYACAAAACEA2+H2y+4AAACFAQAAEwAAAAAA&#10;AAAAAAAAAAAAAAAAW0NvbnRlbnRfVHlwZXNdLnhtbFBLAQItABQABgAIAAAAIQBa9CxbvwAAABUB&#10;AAALAAAAAAAAAAAAAAAAAB8BAABfcmVscy8ucmVsc1BLAQItABQABgAIAAAAIQD3PNfC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662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663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664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z8J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kKv2/iE5DrHwAAAP//AwBQSwECLQAUAAYACAAAACEA2+H2y+4AAACFAQAAEwAAAAAAAAAAAAAA&#10;AAAAAAAAW0NvbnRlbnRfVHlwZXNdLnhtbFBLAQItABQABgAIAAAAIQBa9CxbvwAAABUBAAALAAAA&#10;AAAAAAAAAAAAAB8BAABfcmVscy8ucmVsc1BLAQItABQABgAIAAAAIQD4rz8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665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666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667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zGg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/fFNfAJy/QYAAP//AwBQSwECLQAUAAYACAAAACEA2+H2y+4AAACFAQAAEwAAAAAAAAAAAAAAAAAA&#10;AAAAW0NvbnRlbnRfVHlwZXNdLnhtbFBLAQItABQABgAIAAAAIQBa9CxbvwAAABUBAAALAAAAAAAA&#10;AAAAAAAAAB8BAABfcmVscy8ucmVsc1BLAQItABQABgAIAAAAIQDynzGg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668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669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670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671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672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JI4xAAAAN0AAAAPAAAAZHJzL2Rvd25yZXYueG1sRI9Ba8JA&#10;FITvhf6H5RW81Y2V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OLokj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673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gxPwgAAAN0AAAAPAAAAZHJzL2Rvd25yZXYueG1sRI9Pi8Iw&#10;FMTvgt8hPMGbpi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SOgx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674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675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676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677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kGH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x0pBh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678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uQc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oBuQ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679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pr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Y1Hp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680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681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eE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uHFH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682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683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684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685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686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687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2G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b98U18AvLwBAAA//8DAFBLAQItABQABgAIAAAAIQDb4fbL7gAAAIUBAAATAAAAAAAAAAAAAAAA&#10;AAAAAABbQ29udGVudF9UeXBlc10ueG1sUEsBAi0AFAAGAAgAAAAhAFr0LFu/AAAAFQEAAAsAAAAA&#10;AAAAAAAAAAAAHwEAAF9yZWxzLy5yZWxzUEsBAi0AFAAGAAgAAAAhANyK7Y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688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yrk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Fh9pfB8E5+A3P4DAAD//wMAUEsBAi0AFAAGAAgAAAAhANvh9svuAAAAhQEAABMAAAAAAAAAAAAA&#10;AAAAAAAAAFtDb250ZW50X1R5cGVzXS54bWxQSwECLQAUAAYACAAAACEAWvQsW78AAAAVAQAACwAA&#10;AAAAAAAAAAAAAAAfAQAAX3JlbHMvLnJlbHNQSwECLQAUAAYACAAAACEA/v8q5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689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Zq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ZYgL/b+ITkOsXAAAA//8DAFBLAQItABQABgAIAAAAIQDb4fbL7gAAAIUBAAATAAAAAAAAAAAA&#10;AAAAAAAAAABbQ29udGVudF9UeXBlc10ueG1sUEsBAi0AFAAGAAgAAAAhAFr0LFu/AAAAFQEAAAsA&#10;AAAAAAAAAAAAAAAAHwEAAF9yZWxzLy5yZWxzUEsBAi0AFAAGAAgAAAAhAEMU1m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690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691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euF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st6+wu+b+ATk4QcAAP//AwBQSwECLQAUAAYACAAAACEA2+H2y+4AAACFAQAAEwAAAAAAAAAA&#10;AAAAAAAAAAAAW0NvbnRlbnRfVHlwZXNdLnhtbFBLAQItABQABgAIAAAAIQBa9CxbvwAAABUBAAAL&#10;AAAAAAAAAAAAAAAAAB8BAABfcmVscy8ucmVsc1BLAQItABQABgAIAAAAIQCjseu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692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zn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m7cV3N7EJyB3VwAAAP//AwBQSwECLQAUAAYACAAAACEA2+H2y+4AAACFAQAAEwAAAAAAAAAA&#10;AAAAAAAAAAAAW0NvbnRlbnRfVHlwZXNdLnhtbFBLAQItABQABgAIAAAAIQBa9CxbvwAAABUBAAAL&#10;AAAAAAAAAAAAAAAAAB8BAABfcmVscy8ucmVsc1BLAQItABQABgAIAAAAIQCBxCz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693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694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695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OGA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2ca58U18AvLwBAAA//8DAFBLAQItABQABgAIAAAAIQDb4fbL7gAAAIUBAAATAAAAAAAAAAAAAAAA&#10;AAAAAABbQ29udGVudF9UeXBlc10ueG1sUEsBAi0AFAAGAAgAAAAhAFr0LFu/AAAAFQEAAAsAAAAA&#10;AAAAAAAAAAAAHwEAAF9yZWxzLy5yZWxzUEsBAi0AFAAGAAgAAAAhACL84Y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696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697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698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nMwwAAAN0AAAAPAAAAZHJzL2Rvd25yZXYueG1sRI/RisIw&#10;FETfBf8hXGFfRJOuIN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rXhJz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699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700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nIgwgAAAN0AAAAPAAAAZHJzL2Rvd25yZXYueG1sRI/RisIw&#10;FETfBf8hXMEX0cQV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Ay5nI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701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pU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bOF+obXm/QE5PoJAAD//wMAUEsBAi0AFAAGAAgAAAAhANvh9svuAAAAhQEAABMAAAAAAAAAAAAA&#10;AAAAAAAAAFtDb250ZW50X1R5cGVzXS54bWxQSwECLQAUAAYACAAAACEAWvQsW78AAAAVAQAACwAA&#10;AAAAAAAAAAAAAAAfAQAAX3JlbHMvLnJlbHNQSwECLQAUAAYACAAAACEAvQ/qV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702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02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uqOTzfpCcg1w8AAAD//wMAUEsBAi0AFAAGAAgAAAAhANvh9svuAAAAhQEAABMAAAAAAAAAAAAA&#10;AAAAAAAAAFtDb250ZW50X1R5cGVzXS54bWxQSwECLQAUAAYACAAAACEAWvQsW78AAAAVAQAACwAA&#10;AAAAAAAAAAAAAAAfAQAAX3JlbHMvLnJlbHNQSwECLQAUAAYACAAAACEAn3otN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703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G4wwAAAN0AAAAPAAAAZHJzL2Rvd25yZXYueG1sRI/RisIw&#10;FETfBf8hXGFfRBNXKN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IpHRu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704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705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706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707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708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709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u6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0As838QnIxQMAAP//AwBQSwECLQAUAAYACAAAACEA2+H2y+4AAACFAQAAEwAAAAAAAAAAAAAA&#10;AAAAAAAAW0NvbnRlbnRfVHlwZXNdLnhtbFBLAQItABQABgAIAAAAIQBa9CxbvwAAABUBAAALAAAA&#10;AAAAAAAAAAAAAB8BAABfcmVscy8ucmVsc1BLAQItABQABgAIAAAAIQBGanu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710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711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ZV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SzX6Qv8volPQOY/AAAA//8DAFBLAQItABQABgAIAAAAIQDb4fbL7gAAAIUBAAATAAAAAAAAAAAA&#10;AAAAAAAAAABbQ29udGVudF9UeXBlc10ueG1sUEsBAi0AFAAGAAgAAAAhAFr0LFu/AAAAFQEAAAsA&#10;AAAAAAAAAAAAAAAAHwEAAF9yZWxzLy5yZWxzUEsBAi0AFAAGAAgAAAAhAKbPRl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712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713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714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gi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U8zeL6JT0AuHwAAAP//AwBQSwECLQAUAAYACAAAACEA2+H2y+4AAACFAQAAEwAAAAAAAAAAAAAA&#10;AAAAAAAAW0NvbnRlbnRfVHlwZXNdLnhtbFBLAQItABQABgAIAAAAIQBa9CxbvwAAABUBAAALAAAA&#10;AAAAAAAAAAAAAB8BAABfcmVscy8ucmVsc1BLAQItABQABgAIAAAAIQBWHdg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715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716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nL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6W6Qp+38QnILc/AAAA//8DAFBLAQItABQABgAIAAAAIQDb4fbL7gAAAIUBAAATAAAAAAAAAAAA&#10;AAAAAAAAAABbQ29udGVudF9UeXBlc10ueG1sUEsBAi0AFAAGAAgAAAAhAFr0LFu/AAAAFQEAAAsA&#10;AAAAAAAAAAAAAAAAHwEAAF9yZWxzLy5yZWxzUEsBAi0AFAAGAAgAAAAhAEjO6c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717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fxX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2yxt5AnrxBwAA//8DAFBLAQItABQABgAIAAAAIQDb4fbL7gAAAIUBAAATAAAAAAAAAAAA&#10;AAAAAAAAAABbQ29udGVudF9UeXBlc10ueG1sUEsBAi0AFAAGAAgAAAAhAFr0LFu/AAAAFQEAAAsA&#10;AAAAAAAAAAAAAAAAHwEAAF9yZWxzLy5yZWxzUEsBAi0AFAAGAAgAAAAhAOjZ/F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718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719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720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Sc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50oU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721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U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WAez17g7014AjK7AQAA//8DAFBLAQItABQABgAIAAAAIQDb4fbL7gAAAIUBAAATAAAAAAAA&#10;AAAAAAAAAAAAAABbQ29udGVudF9UeXBlc10ueG1sUEsBAi0AFAAGAAgAAAAhAFr0LFu/AAAAFQEA&#10;AAsAAAAAAAAAAAAAAAAAHwEAAF9yZWxzLy5yZWxzUEsBAi0AFAAGAAgAAAAhAJfi+l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722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ylzxAAAAN0AAAAPAAAAZHJzL2Rvd25yZXYueG1sRI9Ba8JA&#10;FITvBf/D8oTe6saU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AfvKX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723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cExAAAAN0AAAAPAAAAZHJzL2Rvd25yZXYueG1sRI/BasMw&#10;EETvhf6D2EJvjZwU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Pc9t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724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725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726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727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w2wAAAAN0AAAAPAAAAZHJzL2Rvd25yZXYueG1sRE/LisIw&#10;FN0P+A/hCrMb0y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kkEc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728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mtwwAAAN0AAAAPAAAAZHJzL2Rvd25yZXYueG1sRI9Ba8JA&#10;FITvBf/D8oTemk0a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/Q25r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729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730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JBwQAAAN0AAAAPAAAAZHJzL2Rvd25yZXYueG1sRI9Bi8Iw&#10;FITvC/6H8ARva6oF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GKTgk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731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o1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jOfjCTzfxCcglw8AAAD//wMAUEsBAi0AFAAGAAgAAAAhANvh9svuAAAAhQEAABMAAAAAAAAAAAAA&#10;AAAAAAAAAFtDb250ZW50X1R5cGVzXS54bWxQSwECLQAUAAYACAAAACEAWvQsW78AAAAVAQAACwAA&#10;AAAAAAAAAAAAAAAfAQAAX3JlbHMvLnJlbHNQSwECLQAUAAYACAAAACEA7Xoa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732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733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sF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qxSeb+ITkMU/AAAA//8DAFBLAQItABQABgAIAAAAIQDb4fbL7gAAAIUBAAATAAAAAAAAAAAA&#10;AAAAAAAAAABbQ29udGVudF9UeXBlc10ueG1sUEsBAi0AFAAGAAgAAAAhAFr0LFu/AAAAFQEAAAsA&#10;AAAAAAAAAAAAAAAAHwEAAF9yZWxzLy5yZWxzUEsBAi0AFAAGAAgAAAAhAOz9Gw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734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735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736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+2O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7TT/h/E5+A3P4BAAD//wMAUEsBAi0AFAAGAAgAAAAhANvh9svuAAAAhQEAABMAAAAAAAAAAAAA&#10;AAAAAAAAAFtDb250ZW50X1R5cGVzXS54bWxQSwECLQAUAAYACAAAACEAWvQsW78AAAAVAQAACwAA&#10;AAAAAAAAAAAAAAAfAQAAX3JlbHMvLnJlbHNQSwECLQAUAAYACAAAACEA0Fvt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737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WXwAAAAN0AAAAPAAAAZHJzL2Rvd25yZXYueG1sRE/LisIw&#10;FN0P+A/hCm4GTXVE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VF5Vl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738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AM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tlinsLzTXwCcv0PAAD//wMAUEsBAi0AFAAGAAgAAAAhANvh9svuAAAAhQEAABMAAAAAAAAAAAAA&#10;AAAAAAAAAFtDb250ZW50X1R5cGVzXS54bWxQSwECLQAUAAYACAAAACEAWvQsW78AAAAVAQAACwAA&#10;AAAAAAAAAAAAAAAfAQAAX3JlbHMvLnJlbHNQSwECLQAUAAYACAAAACEAOx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739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G57xAAAAN0AAAAPAAAAZHJzL2Rvd25yZXYueG1sRI/disIw&#10;FITvBd8hHGFvZE3VRa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MvAbn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740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MvgxAAAAN0AAAAPAAAAZHJzL2Rvd25yZXYueG1sRI/disIw&#10;FITvBd8hHGFvZE1dF5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KSMy+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741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742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YP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Uv2esb/L6JT0DufwAAAP//AwBQSwECLQAUAAYACAAAACEA2+H2y+4AAACFAQAAEwAAAAAAAAAA&#10;AAAAAAAAAAAAW0NvbnRlbnRfVHlwZXNdLnhtbFBLAQItABQABgAIAAAAIQBa9CxbvwAAABUBAAAL&#10;AAAAAAAAAAAAAAAAAB8BAABfcmVscy8ucmVsc1BLAQItABQABgAIAAAAIQBEKfY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743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QY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eAlni/g7014AjK7AQAA//8DAFBLAQItABQABgAIAAAAIQDb4fbL7gAAAIUBAAATAAAAAAAA&#10;AAAAAAAAAAAAAABbQ29udGVudF9UeXBlc10ueG1sUEsBAi0AFAAGAAgAAAAhAFr0LFu/AAAAFQEA&#10;AAsAAAAAAAAAAAAAAAAAHwEAAF9yZWxzLy5yZWxzUEsBAi0AFAAGAAgAAAAhANWjJ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744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4GD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eAtHk/g/iY8ATm/AQAA//8DAFBLAQItABQABgAIAAAAIQDb4fbL7gAAAIUBAAATAAAAAAAA&#10;AAAAAAAAAAAAAABbQ29udGVudF9UeXBlc10ueG1sUEsBAi0AFAAGAAgAAAAhAFr0LFu/AAAAFQEA&#10;AAsAAAAAAAAAAAAAAAAAHwEAAF9yZWxzLy5yZWxzUEsBAi0AFAAGAAgAAAAhALrvgY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3848" o:spid="_x0000_s4745" alt="Postal label layout design" style="position:absolute;left:24892;top:6392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M+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glr2FueBOegNz+AgAA//8DAFBLAQItABQABgAIAAAAIQDb4fbL7gAAAIUBAAATAAAAAAAAAAAA&#10;AAAAAAAAAABbQ29udGVudF9UeXBlc10ueG1sUEsBAi0AFAAGAAgAAAAhAFr0LFu/AAAAFQEAAAsA&#10;AAAAAAAAAAAAAAAAHwEAAF9yZWxzLy5yZWxzUEsBAi0AFAAGAAgAAAAhAKApAz7EAAAA3QAAAA8A&#10;AAAAAAAAAAAAAAAABwIAAGRycy9kb3ducmV2LnhtbFBLBQYAAAAAAwADALcAAAD4AgAAAAA=&#10;">
                <v:group id="Group 1024" o:spid="_x0000_s4746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aal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Xj6MYO/N+EJyOUvAAAA//8DAFBLAQItABQABgAIAAAAIQDb4fbL7gAAAIUBAAATAAAAAAAA&#10;AAAAAAAAAAAAAABbQ29udGVudF9UeXBlc10ueG1sUEsBAi0AFAAGAAgAAAAhAFr0LFu/AAAAFQEA&#10;AAsAAAAAAAAAAAAAAAAAHwEAAF9yZWxzLy5yZWxzUEsBAi0AFAAGAAgAAAAhAM9lpqXHAAAA3QAA&#10;AA8AAAAAAAAAAAAAAAAABwIAAGRycy9kb3ducmV2LnhtbFBLBQYAAAAAAwADALcAAAD7AgAAAAA=&#10;">
                  <v:rect id="Rectangle 3850" o:spid="_x0000_s4747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" fillcolor="#e6e6e6 [3208]" stroked="f"/>
                  <v:rect id="Rectangle 3851" o:spid="_x0000_s4748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" fillcolor="#f9ad87 [3207]" stroked="f"/>
                  <v:rect id="Rectangle 3852" o:spid="_x0000_s4749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" fillcolor="#4cbabf [3205]" stroked="f"/>
                </v:group>
                <v:group id="Group 3853" o:spid="_x0000_s4750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">
                  <o:lock v:ext="edit" aspectratio="t"/>
                  <v:rect id="Rectangle 3854" o:spid="_x0000_s4751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" fillcolor="#e6e6e6 [3208]" stroked="f"/>
                  <v:rect id="Rectangle 3855" o:spid="_x0000_s4752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" fillcolor="#f9ad87 [3207]" stroked="f"/>
                  <v:rect id="Rectangle 3856" o:spid="_x0000_s4753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" fillcolor="#4cbabf [3205]" stroked="f">
                    <v:textbox>
                      <w:txbxContent>
                        <w:p w14:paraId="611487A9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754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">
                    <v:shape id="Freeform 2112" o:spid="_x0000_s475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75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Agu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9Ub3N7EJyB3VwAAAP//AwBQSwECLQAUAAYACAAAACEA2+H2y+4AAACFAQAAEwAAAAAAAAAA&#10;AAAAAAAAAAAAW0NvbnRlbnRfVHlwZXNdLnhtbFBLAQItABQABgAIAAAAIQBa9CxbvwAAABUBAAAL&#10;AAAAAAAAAAAAAAAAAB8BAABfcmVscy8ucmVsc1BLAQItABQABgAIAAAAIQANhAg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75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75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75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76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76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76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76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76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6tf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7MU/t/EJyBXfwAAAP//AwBQSwECLQAUAAYACAAAACEA2+H2y+4AAACFAQAAEwAAAAAAAAAAAAAA&#10;AAAAAAAAW0NvbnRlbnRfVHlwZXNdLnhtbFBLAQItABQABgAIAAAAIQBa9CxbvwAAABUBAAALAAAA&#10;AAAAAAAAAAAAAB8BAABfcmVscy8ucmVsc1BLAQItABQABgAIAAAAIQAOG6t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76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76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q2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Xcw+4fkmPgG5/gcAAP//AwBQSwECLQAUAAYACAAAACEA2+H2y+4AAACFAQAAEwAAAAAAAAAAAAAA&#10;AAAAAAAAW0NvbnRlbnRfVHlwZXNdLnhtbFBLAQItABQABgAIAAAAIQBa9CxbvwAAABUBAAALAAAA&#10;AAAAAAAAAAAAAB8BAABfcmVscy8ucmVsc1BLAQItABQABgAIAAAAIQAQyJq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76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X2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/74Jj4BefgHAAD//wMAUEsBAi0AFAAGAAgAAAAhANvh9svuAAAAhQEAABMAAAAAAAAAAAAAAAAA&#10;AAAAAFtDb250ZW50X1R5cGVzXS54bWxQSwECLQAUAAYACAAAACEAWvQsW78AAAAVAQAACwAAAAAA&#10;AAAAAAAAAAAfAQAAX3JlbHMvLnJlbHNQSwECLQAUAAYACAAAACEABCul9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76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76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77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77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P1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6Tz9hL838QnI1S8AAAD//wMAUEsBAi0AFAAGAAgAAAAhANvh9svuAAAAhQEAABMAAAAAAAAAAAAA&#10;AAAAAAAAAFtDb250ZW50X1R5cGVzXS54bWxQSwECLQAUAAYACAAAACEAWvQsW78AAAAVAQAACwAA&#10;AAAAAAAAAAAAAAAfAQAAX3JlbHMvLnJlbHNQSwECLQAUAAYACAAAACEAexCj9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77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77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77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77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77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xrwgAAAN0AAAAPAAAAZHJzL2Rvd25yZXYueG1sRI9Bi8Iw&#10;FITvC/6H8IS9raku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VEQ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77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77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BKwwAAAN0AAAAPAAAAZHJzL2Rvd25yZXYueG1sRI/BasMw&#10;EETvhfyD2EJvtewG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XrJwS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77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78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EumwQAAAN0AAAAPAAAAZHJzL2Rvd25yZXYueG1sRI9Bi8Iw&#10;FITvC/6H8IS9rakK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MEsS6b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78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78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XZJwgAAAN0AAAAPAAAAZHJzL2Rvd25yZXYueG1sRI9Bi8Iw&#10;FITvC/6H8ARva+qK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hiXZ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78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78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78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78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78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nnQ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vcH9/EJyDLXwAAAP//AwBQSwECLQAUAAYACAAAACEA2+H2y+4AAACFAQAAEwAAAAAAAAAAAAAA&#10;AAAAAAAAW0NvbnRlbnRfVHlwZXNdLnhtbFBLAQItABQABgAIAAAAIQBa9CxbvwAAABUBAAALAAAA&#10;AAAAAAAAAAAAAB8BAABfcmVscy8ucmVsc1BLAQItABQABgAIAAAAIQAqPnn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78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78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79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79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X/T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VssrdX+H0Tn4Dc/wAAAP//AwBQSwECLQAUAAYACAAAACEA2+H2y+4AAACFAQAAEwAAAAAAAAAA&#10;AAAAAAAAAAAAW0NvbnRlbnRfVHlwZXNdLnhtbFBLAQItABQABgAIAAAAIQBa9CxbvwAAABUBAAAL&#10;AAAAAAAAAAAAAAAAAB8BAABfcmVscy8ucmVsc1BLAQItABQABgAIAAAAIQBVBX/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79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79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79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79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79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79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79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ZRwwAAAN0AAAAPAAAAZHJzL2Rvd25yZXYueG1sRI/RisIw&#10;FETfF/yHcAVfFk3qgm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25lG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79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80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29wwAAAN0AAAAPAAAAZHJzL2Rvd25yZXYueG1sRI/RisIw&#10;FETfhf2HcBd8kTVRQX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RAd9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80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uXJxAAAAN0AAAAPAAAAZHJzL2Rvd25yZXYueG1sRI/dagIx&#10;FITvC75DOII3RRNtE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Mvu5c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80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BS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xVJ/w+yY9Abl5AQAA//8DAFBLAQItABQABgAIAAAAIQDb4fbL7gAAAIUBAAATAAAAAAAAAAAA&#10;AAAAAAAAAABbQ29udGVudF9UeXBlc10ueG1sUEsBAi0AFAAGAAgAAAAhAFr0LFu/AAAAFQEAAAsA&#10;AAAAAAAAAAAAAAAAHwEAAF9yZWxzLy5yZWxzUEsBAi0AFAAGAAgAAAAhAKSiQF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80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N4lwwAAAN0AAAAPAAAAZHJzL2Rvd25yZXYueG1sRI/RisIw&#10;FETfF/yHcAVfFk10o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VHDe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80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80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/MwQAAAN0AAAAPAAAAZHJzL2Rvd25yZXYueG1sRE/dasIw&#10;FL4f7B3CEXYzZqKD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Eqj78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80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80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HUX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MQx1F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80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80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81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81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3MU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E43c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81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81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j4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zeD5Jj4BufsHAAD//wMAUEsBAi0AFAAGAAgAAAAhANvh9svuAAAAhQEAABMAAAAAAAAAAAAA&#10;AAAAAAAAAFtDb250ZW50X1R5cGVzXS54bWxQSwECLQAUAAYACAAAACEAWvQsW78AAAAVAQAACwAA&#10;AAAAAAAAAAAAAAAfAQAAX3JlbHMvLnJlbHNQSwECLQAUAAYACAAAACEA0alI+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81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I+a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KV/B8E5+A3P4DAAD//wMAUEsBAi0AFAAGAAgAAAAhANvh9svuAAAAhQEAABMAAAAAAAAAAAAA&#10;AAAAAAAAAFtDb250ZW50X1R5cGVzXS54bWxQSwECLQAUAAYACAAAACEAWvQsW78AAAAVAQAACwAA&#10;AAAAAAAAAAAAAAAfAQAAX3JlbHMvLnJlbHNQSwECLQAUAAYACAAAACEA89yP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81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kRwAAAAN0AAAAPAAAAZHJzL2Rvd25yZXYueG1sRE/LisIw&#10;FN0L/kO4wmxE0y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z3p5E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81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yKwwAAAN0AAAAPAAAAZHJzL2Rvd25yZXYueG1sRI/RisIw&#10;FETfhf2HcBd8kTWtgm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oDbci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81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81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oxxAAAAN0AAAAPAAAAZHJzL2Rvd25yZXYueG1sRI/NasMw&#10;EITvhbyD2EAvpZGdg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JAsGj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81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oRGwwAAAN0AAAAPAAAAZHJzL2Rvd25yZXYueG1sRI/RisIw&#10;FETfhf2HcAVfZJtaQX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YP6E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82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HdwwAAAN0AAAAPAAAAZHJzL2Rvd25yZXYueG1sRI/disIw&#10;FITvF3yHcARvFk1VEK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D7Ih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82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tQ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zWLbU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82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82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82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82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OswgAAAN0AAAAPAAAAZHJzL2Rvd25yZXYueG1sRE/daoMw&#10;FL4f7B3CGexmrLEd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FrOs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82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82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82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82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83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483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Wo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JubF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483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7Az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PTXsD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483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5EwgAAAN0AAAAPAAAAZHJzL2Rvd25yZXYueG1sRI9Bi8Iw&#10;FITvwv6H8Ba8aaqC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AEBS5E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483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483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483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o2wgAAAN0AAAAPAAAAZHJzL2Rvd25yZXYueG1sRI9Bi8Iw&#10;FITvwv6H8ARvmqqg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B1mro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483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Zq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++WNPAG9+AUAAP//AwBQSwECLQAUAAYACAAAACEA2+H2y+4AAACFAQAAEwAAAAAAAAAA&#10;AAAAAAAAAAAAW0NvbnRlbnRfVHlwZXNdLnhtbFBLAQItABQABgAIAAAAIQBa9CxbvwAAABUBAAAL&#10;AAAAAAAAAAAAAAAAAB8BAABfcmVscy8ucmVsc1BLAQItABQABgAIAAAAIQBD5xZq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483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VN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0+rF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483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s6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QbD+H5Jj4BufwHAAD//wMAUEsBAi0AFAAGAAgAAAAhANvh9svuAAAAhQEAABMAAAAAAAAAAAAA&#10;AAAAAAAAAFtDb250ZW50X1R5cGVzXS54bWxQSwECLQAUAAYACAAAACEAWvQsW78AAAAVAQAACwAA&#10;AAAAAAAAAAAAAAAfAQAAX3JlbHMvLnJlbHNQSwECLQAUAAYACAAAACEAIzhbO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484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484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bV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ivVzC35v4BOT2FwAA//8DAFBLAQItABQABgAIAAAAIQDb4fbL7gAAAIUBAAATAAAAAAAAAAAA&#10;AAAAAAAAAABbQ29udGVudF9UeXBlc10ueG1sUEsBAi0AFAAGAAgAAAAhAFr0LFu/AAAAFQEAAAsA&#10;AAAAAAAAAAAAAAAAHwEAAF9yZWxzLy5yZWxzUEsBAi0AFAAGAAgAAAAhAMOdZ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484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cNO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yGI/h7E5+AXD4BAAD//wMAUEsBAi0AFAAGAAgAAAAhANvh9svuAAAAhQEAABMAAAAAAAAAAAAA&#10;AAAAAAAAAFtDb250ZW50X1R5cGVzXS54bWxQSwECLQAUAAYACAAAACEAWvQsW78AAAAVAQAACwAA&#10;AAAAAAAAAAAAAAAfAQAAX3JlbHMvLnJlbHNQSwECLQAUAAYACAAAACEArNHD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484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484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484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484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MlL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C2cyU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484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/YLvwAAAN0AAAAPAAAAZHJzL2Rvd25yZXYueG1sRE/LisIw&#10;FN0P+A/hCu7GVMV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5f/Y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484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OQwwAAAN0AAAAPAAAAZHJzL2Rvd25yZXYueG1sRI9Ba8JA&#10;FITvBf/D8oTe6iaK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VjNTk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484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LtbxwAAAN0AAAAPAAAAZHJzL2Rvd25yZXYueG1sRI9La8JA&#10;FIX3Qv/DcAtupE5ULG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Fmgu1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485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485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PAI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xGQ/h7E5+AXD4BAAD//wMAUEsBAi0AFAAGAAgAAAAhANvh9svuAAAAhQEAABMAAAAAAAAAAAAA&#10;AAAAAAAAAFtDb250ZW50X1R5cGVzXS54bWxQSwECLQAUAAYACAAAACEAWvQsW78AAAAVAQAACwAA&#10;AAAAAAAAAAAAAAAfAQAAX3JlbHMvLnJlbHNQSwECLQAUAAYACAAAACEARkTwC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485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485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485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485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485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485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ST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u6Pb+ITkPkvAAAA//8DAFBLAQItABQABgAIAAAAIQDb4fbL7gAAAIUBAAATAAAAAAAAAAAAAAAA&#10;AAAAAABbQ29udGVudF9UeXBlc10ueG1sUEsBAi0AFAAGAAgAAAAhAFr0LFu/AAAAFQEAAAsAAAAA&#10;AAAAAAAAAAAAHwEAAF9yZWxzLy5yZWxzUEsBAi0AFAAGAAgAAAAhACQzZJ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485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485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486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486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GKQ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BbCGK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486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486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486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54e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xZz+H2TnoBc3QEAAP//AwBQSwECLQAUAAYACAAAACEA2+H2y+4AAACFAQAAEwAAAAAAAAAA&#10;AAAAAAAAAAAAW0NvbnRlbnRfVHlwZXNdLnhtbFBLAQItABQABgAIAAAAIQBa9CxbvwAAABUBAAAL&#10;AAAAAAAAAAAAAAAAAB8BAABfcmVscy8ucmVsc1BLAQItABQABgAIAAAAIQDm454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486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486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486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5C3wQAAAN0AAAAPAAAAZHJzL2Rvd25yZXYueG1sRE/dasIw&#10;FL4f+A7hDLwZmuqg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OzTk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486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486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bxAAAAN0AAAAPAAAAZHJzL2Rvd25yZXYueG1sRI/disIw&#10;FITvF3yHcARvFk11w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HNNq1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487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487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487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DMvxQAAAN0AAAAPAAAAZHJzL2Rvd25yZXYueG1sRI/NasMw&#10;EITvhbyD2EAvJZHd0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8pDM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487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487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487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487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487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9pM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nc&#10;H9/EJyAXbwAAAP//AwBQSwECLQAUAAYACAAAACEA2+H2y+4AAACFAQAAEwAAAAAAAAAAAAAAAAAA&#10;AAAAW0NvbnRlbnRfVHlwZXNdLnhtbFBLAQItABQABgAIAAAAIQBa9CxbvwAAABUBAAALAAAAAAAA&#10;AAAAAAAAAB8BAABfcmVscy8ucmVsc1BLAQItABQABgAIAAAAIQBHH9p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487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487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488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488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arz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5i+xi/w9yY8Abn4BQAA//8DAFBLAQItABQABgAIAAAAIQDb4fbL7gAAAIUBAAATAAAAAAAA&#10;AAAAAAAAAAAAAABbQ29udGVudF9UeXBlc10ueG1sUEsBAi0AFAAGAAgAAAAhAFr0LFu/AAAAFQEA&#10;AAsAAAAAAAAAAAAAAAAAHwEAAF9yZWxzLy5yZWxzUEsBAi0AFAAGAAgAAAAhAMdlqv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488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488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488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488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ZK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0mc&#10;G9/EJyAXbwAAAP//AwBQSwECLQAUAAYACAAAACEA2+H2y+4AAACFAQAAEwAAAAAAAAAAAAAAAAAA&#10;AAAAW0NvbnRlbnRfVHlwZXNdLnhtbFBLAQItABQABgAIAAAAIQBa9CxbvwAAABUBAAALAAAAAAAA&#10;AAAAAAAAAB8BAABfcmVscy8ucmVsc1BLAQItABQABgAIAAAAIQC5adZ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488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488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yR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nc&#10;H9/EJyAXbwAAAP//AwBQSwECLQAUAAYACAAAACEA2+H2y+4AAACFAQAAEwAAAAAAAAAAAAAAAAAA&#10;AAAAW0NvbnRlbnRfVHlwZXNdLnhtbFBLAQItABQABgAIAAAAIQBa9CxbvwAAABUBAAALAAAAAAAA&#10;AAAAAAAAAB8BAABfcmVscy8ucmVsc1BLAQItABQABgAIAAAAIQDCxkyR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488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488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489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489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qS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L39S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489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8JxAAAAN0AAAAPAAAAZHJzL2Rvd25yZXYueG1sRI9Ba8JA&#10;FITvhf6H5RV6azZWrB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NKx7w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489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489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489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489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OUMxAAAAN0AAAAPAAAAZHJzL2Rvd25yZXYueG1sRI9Ba8JA&#10;FITvBf/D8oTe6sYW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FP85Q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489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4jvwAAAN0AAAAPAAAAZHJzL2Rvd25yZXYueG1sRE9Ni8Iw&#10;EL0L+x/CLHjTRB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BwPI4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489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489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XPwwAAAN0AAAAPAAAAZHJzL2Rvd25yZXYueG1sRI/BasMw&#10;EETvhfyD2EBujRRTmu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76K1z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490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BUxAAAAN0AAAAPAAAAZHJzL2Rvd25yZXYueG1sRI/NbsIw&#10;EITvlXgHa5G4FTttVV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IDuEF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490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490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490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490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490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490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490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490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490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nO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aGyObzepCcgt08AAAD//wMAUEsBAi0AFAAGAAgAAAAhANvh9svuAAAAhQEAABMAAAAAAAAAAAAA&#10;AAAAAAAAAFtDb250ZW50X1R5cGVzXS54bWxQSwECLQAUAAYACAAAACEAWvQsW78AAAAVAQAACwAA&#10;AAAAAAAAAAAAAAAfAQAAX3JlbHMvLnJlbHNQSwECLQAUAAYACAAAACEA9GIZz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491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491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Qh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pnKZvB8k56AXP8DAAD//wMAUEsBAi0AFAAGAAgAAAAhANvh9svuAAAAhQEAABMAAAAAAAAAAAAA&#10;AAAAAAAAAFtDb250ZW50X1R5cGVzXS54bWxQSwECLQAUAAYACAAAACEAWvQsW78AAAAVAQAACwAA&#10;AAAAAAAAAAAAAAAfAQAAX3JlbHMvLnJlbHNQSwECLQAUAAYACAAAACEAFMck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491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3a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jSZwexOfgJz/AQAA//8DAFBLAQItABQABgAIAAAAIQDb4fbL7gAAAIUBAAATAAAAAAAA&#10;AAAAAAAAAAAAAABbQ29udGVudF9UeXBlc10ueG1sUEsBAi0AFAAGAAgAAAAhAFr0LFu/AAAAFQEA&#10;AAsAAAAAAAAAAAAAAAAAHwEAAF9yZWxzLy5yZWxzUEsBAi0AFAAGAAgAAAAhABrTzd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491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017" o:spid="_x0000_s4914" alt="Postal label layout design" style="position:absolute;left:49614;top:6392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<v:group id="Group 1024" o:spid="_x0000_s4915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3S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KM4zA1vwhOQmycAAAD//wMAUEsBAi0AFAAGAAgAAAAhANvh9svuAAAAhQEAABMAAAAAAAAAAAAA&#10;AAAAAAAAAFtDb250ZW50X1R5cGVzXS54bWxQSwECLQAUAAYACAAAACEAWvQsW78AAAAVAQAACwAA&#10;AAAAAAAAAAAAAAAfAQAAX3JlbHMvLnJlbHNQSwECLQAUAAYACAAAACEAn4t0i8MAAADdAAAADwAA&#10;AAAAAAAAAAAAAAAHAgAAZHJzL2Rvd25yZXYueG1sUEsFBgAAAAADAAMAtwAAAPcCAAAAAA==&#10;">
                  <v:rect id="Rectangle 4019" o:spid="_x0000_s4916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" fillcolor="#e6e6e6 [3208]" stroked="f"/>
                  <v:rect id="Rectangle 4020" o:spid="_x0000_s4917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" fillcolor="#f9ad87 [3207]" stroked="f"/>
                  <v:rect id="Rectangle 4021" o:spid="_x0000_s4918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" fillcolor="#4cbabf [3205]" stroked="f"/>
                </v:group>
                <v:group id="Group 4022" o:spid="_x0000_s4919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4nc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UJPD7JjwBufwBAAD//wMAUEsBAi0AFAAGAAgAAAAhANvh9svuAAAAhQEAABMAAAAAAAAA&#10;AAAAAAAAAAAAAFtDb250ZW50X1R5cGVzXS54bWxQSwECLQAUAAYACAAAACEAWvQsW78AAAAVAQAA&#10;CwAAAAAAAAAAAAAAAAAfAQAAX3JlbHMvLnJlbHNQSwECLQAUAAYACAAAACEAMA+J3MYAAADdAAAA&#10;DwAAAAAAAAAAAAAAAAAHAgAAZHJzL2Rvd25yZXYueG1sUEsFBgAAAAADAAMAtwAAAPoCAAAAAA==&#10;">
                  <o:lock v:ext="edit" aspectratio="t"/>
                  <v:rect id="Rectangle 4023" o:spid="_x0000_s4920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" fillcolor="#e6e6e6 [3208]" stroked="f"/>
                  <v:rect id="Rectangle 4024" o:spid="_x0000_s4921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" fillcolor="#f9ad87 [3207]" stroked="f"/>
                  <v:rect id="Rectangle 4025" o:spid="_x0000_s4922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" fillcolor="#4cbabf [3205]" stroked="f">
                    <v:textbox>
                      <w:txbxContent>
                        <w:p w14:paraId="3F76246C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4923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/f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Fyn8vglPQK5/AAAA//8DAFBLAQItABQABgAIAAAAIQDb4fbL7gAAAIUBAAATAAAAAAAA&#10;AAAAAAAAAAAAAABbQ29udGVudF9UeXBlc10ueG1sUEsBAi0AFAAGAAgAAAAhAFr0LFu/AAAAFQEA&#10;AAsAAAAAAAAAAAAAAAAAHwEAAF9yZWxzLy5yZWxzUEsBAi0AFAAGAAgAAAAhAE80j9/HAAAA3QAA&#10;AA8AAAAAAAAAAAAAAAAABwIAAGRycy9kb3ducmV2LnhtbFBLBQYAAAAAAwADALcAAAD7AgAAAAA=&#10;">
                    <v:shape id="Freeform 2112" o:spid="_x0000_s4924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Dr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uoD3m/QE5PoFAAD//wMAUEsBAi0AFAAGAAgAAAAhANvh9svuAAAAhQEAABMAAAAAAAAAAAAA&#10;AAAAAAAAAFtDb250ZW50X1R5cGVzXS54bWxQSwECLQAUAAYACAAAACEAWvQsW78AAAAVAQAACwAA&#10;AAAAAAAAAAAAAAAfAQAAX3JlbHMvLnJlbHNQSwECLQAUAAYACAAAACEAKnlw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4925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4926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kEC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M1/Yb3m/QE5PoFAAD//wMAUEsBAi0AFAAGAAgAAAAhANvh9svuAAAAhQEAABMAAAAAAAAAAAAA&#10;AAAAAAAAAFtDb250ZW50X1R5cGVzXS54bWxQSwECLQAUAAYACAAAACEAWvQsW78AAAAVAQAACwAA&#10;AAAAAAAAAAAAAAAfAQAAX3JlbHMvLnJlbHNQSwECLQAUAAYACAAAACEANKpBA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4927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By7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2qW&#10;9qc36QnI9QcAAP//AwBQSwECLQAUAAYACAAAACEA2+H2y+4AAACFAQAAEwAAAAAAAAAAAAAAAAAA&#10;AAAAW0NvbnRlbnRfVHlwZXNdLnhtbFBLAQItABQABgAIAAAAIQBa9CxbvwAAABUBAAALAAAAAAAA&#10;AAAAAAAAAB8BAABfcmVscy8ucmVsc1BLAQItABQABgAIAAAAIQBtcBy7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4928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vZ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E8F29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4929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4930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M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hTWQZ/b9ITkNtfAAAA//8DAFBLAQItABQABgAIAAAAIQDb4fbL7gAAAIUBAAATAAAAAAAAAAAA&#10;AAAAAAAAAABbQ29udGVudF9UeXBlc10ueG1sUEsBAi0AFAAGAAgAAAAhAFr0LFu/AAAAFQEAAAsA&#10;AAAAAAAAAAAAAAAAHwEAAF9yZWxzLy5yZWxzUEsBAi0AFAAGAAgAAAAhAJ2igs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4931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Kd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JFJ5v4hOQywcAAAD//wMAUEsBAi0AFAAGAAgAAAAhANvh9svuAAAAhQEAABMAAAAAAAAAAAAA&#10;AAAAAAAAAFtDb250ZW50X1R5cGVzXS54bWxQSwECLQAUAAYACAAAACEAWvQsW78AAAAVAQAACwAA&#10;AAAAAAAAAAAAAAAfAQAAX3JlbHMvLnJlbHNQSwECLQAUAAYACAAAACEAwWtCn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4932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+cG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wkz69wfROfgFxfAAAA//8DAFBLAQItABQABgAIAAAAIQDb4fbL7gAAAIUBAAATAAAAAAAAAAAA&#10;AAAAAAAAAABbQ29udGVudF9UeXBlc10ueG1sUEsBAi0AFAAGAAgAAAAhAFr0LFu/AAAAFQEAAAsA&#10;AAAAAAAAAAAAAAAAHwEAAF9yZWxzLy5yZWxzUEsBAi0AFAAGAAgAAAAhAK4n5w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4933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4934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4935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iYwAAAAN0AAAAPAAAAZHJzL2Rvd25yZXYueG1sRE/LisIw&#10;FN0L/kO4wuw0dWYY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QCZI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4936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u0DxAAAAN0AAAAPAAAAZHJzL2Rvd25yZXYueG1sRI9Ba8JA&#10;FITvBf/D8oTe6kZbmj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C9q7Q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4937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fj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OZWN+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4938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4939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wP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HnIDA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4940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mUwwAAAN0AAAAPAAAAZHJzL2Rvd25yZXYueG1sRI9Pi8Iw&#10;FMTvC36H8ARva+ofdO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FoSpl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4941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EdcxgAAAN0AAAAPAAAAZHJzL2Rvd25yZXYueG1sRI9fa8Iw&#10;FMXfhX2HcAe+iCaTM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ixHX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4942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R7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W6fIa/N/EJyPIXAAD//wMAUEsBAi0AFAAGAAgAAAAhANvh9svuAAAAhQEAABMAAAAAAAAAAAAA&#10;AAAAAAAAAFtDb250ZW50X1R5cGVzXS54bWxQSwECLQAUAAYACAAAACEAWvQsW78AAAAVAQAACwAA&#10;AAAAAAAAAAAAAAAfAQAAX3JlbHMvLnJlbHNQSwECLQAUAAYACAAAACEA9iGU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4943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4944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6+XwgAAAN0AAAAPAAAAZHJzL2Rvd25yZXYueG1sRI9Bi8Iw&#10;FITvwv6H8Ba8aeoi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Bpv6+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4945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4946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4947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6E+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Lv&#10;uD++iU9A5i8AAAD//wMAUEsBAi0AFAAGAAgAAAAhANvh9svuAAAAhQEAABMAAAAAAAAAAAAAAAAA&#10;AAAAAFtDb250ZW50X1R5cGVzXS54bWxQSwECLQAUAAYACAAAACEAWvQsW78AAAAVAQAACwAAAAAA&#10;AAAAAAAAAAAfAQAAX3JlbHMvLnJlbHNQSwECLQAUAAYACAAAACEAY4+h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4948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4949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rS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Tpw38vYlPQB5uAAAA//8DAFBLAQItABQABgAIAAAAIQDb4fbL7gAAAIUBAAATAAAAAAAAAAAA&#10;AAAAAAAAAABbQ29udGVudF9UeXBlc10ueG1sUEsBAi0AFAAGAAgAAAAhAFr0LFu/AAAAFQEAAAsA&#10;AAAAAAAAAAAAAAAAHwEAAF9yZWxzLy5yZWxzUEsBAi0AFAAGAAgAAAAhAPwRmt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4950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4951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4952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h6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TM1n8PzTXoCcvMPAAD//wMAUEsBAi0AFAAGAAgAAAAhANvh9svuAAAAhQEAABMAAAAAAAAAAAAA&#10;AAAAAAAAAFtDb250ZW50X1R5cGVzXS54bWxQSwECLQAUAAYACAAAACEAWvQsW78AAAAVAQAACwAA&#10;AAAAAAAAAAAAAAAfAQAAX3JlbHMvLnJlbHNQSwECLQAUAAYACAAAACEA7eE4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4953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YN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vjJ4vUlPQK6fAAAA//8DAFBLAQItABQABgAIAAAAIQDb4fbL7gAAAIUBAAATAAAAAAAAAAAA&#10;AAAAAAAAAABbQ29udGVudF9UeXBlc10ueG1sUEsBAi0AFAAGAAgAAAAhAFr0LFu/AAAAFQEAAAsA&#10;AAAAAAAAAAAAAAAAHwEAAF9yZWxzLy5yZWxzUEsBAi0AFAAGAAgAAAAhAB0zpg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4954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Fv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Lel3D75v0BGTxAwAA//8DAFBLAQItABQABgAIAAAAIQDb4fbL7gAAAIUBAAATAAAAAAAAAAAA&#10;AAAAAAAAAABbQ29udGVudF9UeXBlc10ueG1sUEsBAi0AFAAGAAgAAAAhAFr0LFu/AAAAFQEAAAsA&#10;AAAAAAAAAAAAAAAAHwEAAF9yZWxzLy5yZWxzUEsBAi0AFAAGAAgAAAAhAD9GYW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4955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4956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J/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Ppfw+yY9Abl5AQAA//8DAFBLAQItABQABgAIAAAAIQDb4fbL7gAAAIUBAAATAAAAAAAAAAAA&#10;AAAAAAAAAABbQ29udGVudF9UeXBlc10ueG1sUEsBAi0AFAAGAAgAAAAhAFr0LFu/AAAAFQEAAAsA&#10;AAAAAAAAAAAAAAAAHwEAAF9yZWxzLy5yZWxzUEsBAi0AFAAGAAgAAAAhAGysMn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4957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zOm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Uu1&#10;SvvTm/QE5PYJAAD//wMAUEsBAi0AFAAGAAgAAAAhANvh9svuAAAAhQEAABMAAAAAAAAAAAAAAAAA&#10;AAAAAFtDb250ZW50X1R5cGVzXS54bWxQSwECLQAUAAYACAAAACEAWvQsW78AAAAVAQAACwAAAAAA&#10;AAAAAAAAAAAfAQAAX3JlbHMvLnJlbHNQSwECLQAUAAYACAAAACEAfsMz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4958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4959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4960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4961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4962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fLH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psi94vUlPQK6fAAAA//8DAFBLAQItABQABgAIAAAAIQDb4fbL7gAAAIUBAAATAAAAAAAAAAAA&#10;AAAAAAAAAABbQ29udGVudF9UeXBlc10ueG1sUEsBAi0AFAAGAAgAAAAhAFr0LFu/AAAAFQEAAAsA&#10;AAAAAAAAAAAAAAAAHwEAAF9yZWxzLy5yZWxzUEsBAi0AFAAGAAgAAAAhACON8s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4963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4964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kr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5UtoTfN+kJyO0LAAD//wMAUEsBAi0AFAAGAAgAAAAhANvh9svuAAAAhQEAABMAAAAAAAAAAAAA&#10;AAAAAAAAAFtDb250ZW50X1R5cGVzXS54bWxQSwECLQAUAAYACAAAACEAWvQsW78AAAAVAQAACwAA&#10;AAAAAAAAAAAAAAAfAQAAX3JlbHMvLnJlbHNQSwECLQAUAAYACAAAACEAvBPJK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4965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4966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Zo7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5kt4vUlPQG5+AQAA//8DAFBLAQItABQABgAIAAAAIQDb4fbL7gAAAIUBAAATAAAAAAAAAAAA&#10;AAAAAAAAAABbQ29udGVudF9UeXBlc10ueG1sUEsBAi0AFAAGAAgAAAAhAFr0LFu/AAAAFQEAAAsA&#10;AAAAAAAAAAAAAAAAHwEAAF9yZWxzLy5yZWxzUEsBAi0AFAAGAAgAAAAhAO/5mj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4967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8e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LYjx4L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4968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gDgwwAAAN0AAAAPAAAAZHJzL2Rvd25yZXYueG1sRI9Bi8Iw&#10;FITvwv6H8Bb2pkldWa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lFYA4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4969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4970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Vn1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EbxWf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4971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MGBwwAAAN0AAAAPAAAAZHJzL2Rvd25yZXYueG1sRI/RisIw&#10;FETfhf2HcBd8kTVRx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yRjB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4972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GQa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hFp/w+yY9Abl5AQAA//8DAFBLAQItABQABgAIAAAAIQDb4fbL7gAAAIUBAAATAAAAAAAAAAAA&#10;AAAAAAAAAABbQ29udGVudF9UeXBlc10ueG1sUEsBAi0AFAAGAAgAAAAhAFr0LFu/AAAAFQEAAAsA&#10;AAAAAAAAAAAAAAAAHwEAAF9yZWxzLy5yZWxzUEsBAi0AFAAGAAgAAAAhAKZUZB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4973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4974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/2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WMDzTXoCcvMPAAD//wMAUEsBAi0AFAAGAAgAAAAhANvh9svuAAAAhQEAABMAAAAAAAAAAAAA&#10;AAAAAAAAAFtDb250ZW50X1R5cGVzXS54bWxQSwECLQAUAAYACAAAACEAWvQsW78AAAAVAQAACwAA&#10;AAAAAAAAAAAAAAAfAQAAX3JlbHMvLnJlbHNQSwECLQAUAAYACAAAACEAOcpf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4975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Kl9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BWypf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4976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f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CcZbh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4977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el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dqf3qQnIHe/AAAA//8DAFBLAQItABQABgAIAAAAIQDb4fbL7gAAAIUBAAATAAAAAAAAAAAAAAAA&#10;AAAAAABbQ29udGVudF9UeXBlc10ueG1sUEsBAi0AFAAGAAgAAAAhAFr0LFu/AAAAFQEAAAsAAAAA&#10;AAAAAAAAAAAAHwEAAF9yZWxzLy5yZWxzUEsBAi0AFAAGAAgAAAAhAIP2t6X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4978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4979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xJwwAAAN0AAAAPAAAAZHJzL2Rvd25yZXYueG1sRI/disIw&#10;FITvF3yHcARvFk2URa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HGiMS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4980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CnS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cyQp0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4981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Nf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oVaLeD1Jj0Buf0DAAD//wMAUEsBAi0AFAAGAAgAAAAhANvh9svuAAAAhQEAABMAAAAAAAAAAAAA&#10;AAAAAAAAAFtDb250ZW50X1R5cGVzXS54bWxQSwECLQAUAAYACAAAACEAWvQsW78AAAAVAQAACwAA&#10;AAAAAAAAAAAAAAAfAQAAX3JlbHMvLnJlbHNQSwECLQAUAAYACAAAACEAsfTT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4982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Q9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TO1+IbXm/QE5PoJAAD//wMAUEsBAi0AFAAGAAgAAAAhANvh9svuAAAAhQEAABMAAAAAAAAAAAAA&#10;AAAAAAAAAFtDb250ZW50X1R5cGVzXS54bWxQSwECLQAUAAYACAAAACEAWvQsW78AAAAVAQAACwAA&#10;AAAAAAAAAAAAAAAfAQAAX3JlbHMvLnJlbHNQSwECLQAUAAYACAAAACEAk4EUP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4983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4984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y/R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TO1XMDzTXoCcvMPAAD//wMAUEsBAi0AFAAGAAgAAAAhANvh9svuAAAAhQEAABMAAAAAAAAAAAAA&#10;AAAAAAAAAFtDb250ZW50X1R5cGVzXS54bWxQSwECLQAUAAYACAAAACEAWvQsW78AAAAVAQAACwAA&#10;AAAAAAAAAAAAAAAfAQAAX3JlbHMvLnJlbHNQSwECLQAUAAYACAAAACEADB8v0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4985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uj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H2Au6P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4986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XzB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YXtd7A75v0BGTxAwAA//8DAFBLAQItABQABgAIAAAAIQDb4fbL7gAAAIUBAAATAAAAAAAAAAAA&#10;AAAAAAAAAABbQ29udGVudF9UeXBlc10ueG1sUEsBAi0AFAAGAAgAAAAhAFr0LFu/AAAAFQEAAAsA&#10;AAAAAAAAAAAAAAAAHwEAAF9yZWxzLy5yZWxzUEsBAi0AFAAGAAgAAAAhAF/1f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4987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F4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AYvIX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4988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4Tj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aWOE4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4989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4990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N32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k/1NYXHm/QE5OofAAD//wMAUEsBAi0AFAAGAAgAAAAhANvh9svuAAAAhQEAABMAAAAAAAAAAAAA&#10;AAAAAAAAAFtDb250ZW50X1R5cGVzXS54bWxQSwECLQAUAAYACAAAACEAWvQsW78AAAAVAQAACwAA&#10;AAAAAAAAAAAAAAAfAQAAX3JlbHMvLnJlbHNQSwECLQAUAAYACAAAACEAu8Td9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4991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UW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TP1OYO/N+kJyPUTAAD//wMAUEsBAi0AFAAGAAgAAAAhANvh9svuAAAAhQEAABMAAAAAAAAAAAAA&#10;AAAAAAAAAFtDb250ZW50X1R5cGVzXS54bWxQSwECLQAUAAYACAAAACEAWvQsW78AAAAVAQAACwAA&#10;AAAAAAAAAAAAAAAfAQAAX3JlbHMvLnJlbHNQSwECLQAUAAYACAAAACEANC1F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4992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ILg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hlp/w+yY9Abl5AQAA//8DAFBLAQItABQABgAIAAAAIQDb4fbL7gAAAIUBAAATAAAAAAAAAAAA&#10;AAAAAAAAAABbQ29udGVudF9UeXBlc10ueG1sUEsBAi0AFAAGAAgAAAAhAFr0LFu/AAAAFQEAAAsA&#10;AAAAAAAAAAAAAAAAHwEAAF9yZWxzLy5yZWxzUEsBAi0AFAAGAAgAAAAhABZYgu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4993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4994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kMxAAAAN0AAAAPAAAAZHJzL2Rvd25yZXYueG1sRI/dagIx&#10;FITvBd8hHKE3UhNFtG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InGuQ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4995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+HwAAAAN0AAAAPAAAAZHJzL2Rvd25yZXYueG1sRE9Ni8Iw&#10;EL0v+B/CCN7WRHdZ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tWBP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4996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4997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G+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98c38QnI1RsAAP//AwBQSwECLQAUAAYACAAAACEA2+H2y+4AAACFAQAAEwAAAAAAAAAAAAAAAAAA&#10;AAAAW0NvbnRlbnRfVHlwZXNdLnhtbFBLAQItABQABgAIAAAAIQBa9CxbvwAAABUBAAALAAAAAAAA&#10;AAAAAAAAAB8BAABfcmVscy8ucmVsc1BLAQItABQABgAIAAAAIQAG3YG+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4998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4999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000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x/J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yQL+3sQnILc3AAAA//8DAFBLAQItABQABgAIAAAAIQDb4fbL7gAAAIUBAAATAAAAAAAAAAAA&#10;AAAAAAAAAABbQ29udGVudF9UeXBlc10ueG1sUEsBAi0AFAAGAAgAAAAhAFr0LFu/AAAAFQEAAAsA&#10;AAAAAAAAAAAAAAAAHwEAAF9yZWxzLy5yZWxzUEsBAi0AFAAGAAgAAAAhAPYPH8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001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oe9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mQC/2/iE5DLPwAAAP//AwBQSwECLQAUAAYACAAAACEA2+H2y+4AAACFAQAAEwAAAAAAAAAAAAAA&#10;AAAAAAAAW0NvbnRlbnRfVHlwZXNdLnhtbFBLAQItABQABgAIAAAAIQBa9CxbvwAAABUBAAALAAAA&#10;AAAAAAAAAAAAAB8BAABfcmVscy8ucmVsc1BLAQItABQABgAIAAAAIQB55oe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002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Im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zS5BX+3sQnILc3AAAA//8DAFBLAQItABQABgAIAAAAIQDb4fbL7gAAAIUBAAATAAAAAAAAAAAA&#10;AAAAAAAAAABbQ29udGVudF9UeXBlc10ueG1sUEsBAi0AFAAGAAgAAAAhAFr0LFu/AAAAFQEAAAsA&#10;AAAAAAAAAAAAAAAAHwEAAF9yZWxzLy5yZWxzUEsBAi0AFAAGAAgAAAAhABaqIi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003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LxR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iYzeL6JT0CuHgAAAP//AwBQSwECLQAUAAYACAAAACEA2+H2y+4AAACFAQAAEwAAAAAAAAAAAAAA&#10;AAAAAAAAW0NvbnRlbnRfVHlwZXNdLnhtbFBLAQItABQABgAIAAAAIQBa9CxbvwAAABUBAAALAAAA&#10;AAAAAAAAAAAAAB8BAABfcmVscy8ucmVsc1BLAQItABQABgAIAAAAIQDmeLx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004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005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006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007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dj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98c38QnI9RMAAP//AwBQSwECLQAUAAYACAAAACEA2+H2y+4AAACFAQAAEwAAAAAAAAAAAAAAAAAA&#10;AAAAW0NvbnRlbnRfVHlwZXNdLnhtbFBLAQItABQABgAIAAAAIQBa9CxbvwAAABUBAAALAAAAAAAA&#10;AAAAAAAAAB8BAABfcmVscy8ucmVsc1BLAQItABQABgAIAAAAIQCDBBd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008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009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1oz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eAx/b8ITkPMHAAAA//8DAFBLAQItABQABgAIAAAAIQDb4fbL7gAAAIUBAAATAAAAAAAA&#10;AAAAAAAAAAAAAABbQ29udGVudF9UeXBlc10ueG1sUEsBAi0AFAAGAAgAAAAhAFr0LFu/AAAAFQEA&#10;AAsAAAAAAAAAAAAAAAAAHwEAAF9yZWxzLy5yZWxzUEsBAi0AFAAGAAgAAAAhAOPbWj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010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okUxAAAAN0AAAAPAAAAZHJzL2Rvd25yZXYueG1sRI9Ba8JA&#10;FITvhf6H5RW81U1q0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HPWiR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011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xFgwgAAAN0AAAAPAAAAZHJzL2Rvd25yZXYueG1sRI9Pi8Iw&#10;FMTvgt8hPGFvmlZk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D8PxF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012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sJH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HM/g/iY8Abm8AQAA//8DAFBLAQItABQABgAIAAAAIQDb4fbL7gAAAIUBAAATAAAAAAAA&#10;AAAAAAAAAAAAAABbQ29udGVudF9UeXBlc10ueG1sUEsBAi0AFAAGAAgAAAAhAFr0LFu/AAAAFQEA&#10;AAsAAAAAAAAAAAAAAAAAHwEAAF9yZWxzLy5yZWxzUEsBAi0AFAAGAAgAAAAhAGwywk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013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qM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qYzeL6JT0CuHgAAAP//AwBQSwECLQAUAAYACAAAACEA2+H2y+4AAACFAQAAEwAAAAAAAAAAAAAA&#10;AAAAAAAAW0NvbnRlbnRfVHlwZXNdLnhtbFBLAQItABQABgAIAAAAIQBa9CxbvwAAABUBAAALAAAA&#10;AAAAAAAAAAAAAB8BAABfcmVscy8ucmVsc1BLAQItABQABgAIAAAAIQBjoSq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014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015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tlvwAAAN0AAAAPAAAAZHJzL2Rvd25yZXYueG1sRE/LisIw&#10;FN0L/kO4wuw0rQy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B9chtl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016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7+xAAAAN0AAAAPAAAAZHJzL2Rvd25yZXYueG1sRI/NasMw&#10;EITvgb6D2EJuiewQ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BI+vv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017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3ewQAAAN0AAAAPAAAAZHJzL2Rvd25yZXYueG1sRE/LasJA&#10;FN0L/sNwC93pJFJU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E1o3d7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018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Q75xwAAAN0AAAAPAAAAZHJzL2Rvd25yZXYueG1sRI9La8JA&#10;FIX3Bf/DcIVuSp1Ep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N1lDv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019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uYy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0vbmM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020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kOp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unwG55v4hOQiwcAAAD//wMAUEsBAi0AFAAGAAgAAAAhANvh9svuAAAAhQEAABMAAAAAAAAAAAAA&#10;AAAAAAAAAFtDb250ZW50X1R5cGVzXS54bWxQSwECLQAUAAYACAAAACEAWvQsW78AAAAVAQAACwAA&#10;AAAAAAAAAAAAAAAfAQAAX3JlbHMvLnJlbHNQSwECLQAUAAYACAAAACEAvbpDq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021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P4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4XOD+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022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S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7S5Qr+3sQnILcvAAAA//8DAFBLAQItABQABgAIAAAAIQDb4fbL7gAAAIUBAAATAAAAAAAAAAAA&#10;AAAAAAAAAABbQ29udGVudF9UeXBlc10ueG1sUEsBAi0AFAAGAAgAAAAhAFr0LFu/AAAAFQEAAAsA&#10;AAAAAAAAAAAAAAAAHwEAAF9yZWxzLy5yZWxzUEsBAi0AFAAGAAgAAAAhAMMGRJ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023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024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025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026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027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Hf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uj2/iE5DFLwAAAP//AwBQSwECLQAUAAYACAAAACEA2+H2y+4AAACFAQAAEwAAAAAAAAAAAAAA&#10;AAAAAAAAW0NvbnRlbnRfVHlwZXNdLnhtbFBLAQItABQABgAIAAAAIQBa9CxbvwAAABUBAAALAAAA&#10;AAAAAAAAAAAAAB8BAABfcmVscy8ucmVsc1BLAQItABQABgAIAAAAIQBWqHH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028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029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ozxAAAAN0AAAAPAAAAZHJzL2Rvd25yZXYueG1sRI/disIw&#10;FITvBd8hHMEb0bSuFO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Mk2Sj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030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031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Ul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UuV/B6E5+A3P4BAAD//wMAUEsBAi0AFAAGAAgAAAAhANvh9svuAAAAhQEAABMAAAAAAAAAAAAA&#10;AAAAAAAAAFtDb250ZW50X1R5cGVzXS54bWxQSwECLQAUAAYACAAAACEAWvQsW78AAAAVAQAACwAA&#10;AAAAAAAAAAAAAAAfAQAAX3JlbHMvLnJlbHNQSwECLQAUAAYACAAAACEAZKoV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032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rC+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1OfuD1Jj4BufoDAAD//wMAUEsBAi0AFAAGAAgAAAAhANvh9svuAAAAhQEAABMAAAAAAAAAAAAA&#10;AAAAAAAAAFtDb250ZW50X1R5cGVzXS54bWxQSwECLQAUAAYACAAAACEAWvQsW78AAAAVAQAACwAA&#10;AAAAAAAAAAAAAAAfAQAAX3JlbHMvLnJlbHNQSwECLQAUAAYACAAAACEAC+aw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033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wwxAAAAN0AAAAPAAAAZHJzL2Rvd25yZXYueG1sRI/disIw&#10;FITvhX2HcIS9kTXtK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LYNTD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034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S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0Du838QnI9QsAAP//AwBQSwECLQAUAAYACAAAACEA2+H2y+4AAACFAQAAEwAAAAAAAAAAAAAA&#10;AAAAAAAAW0NvbnRlbnRfVHlwZXNdLnhtbFBLAQItABQABgAIAAAAIQBa9CxbvwAAABUBAAALAAAA&#10;AAAAAAAAAAAAAB8BAABfcmVscy8ucmVsc1BLAQItABQABgAIAAAAIQCUeItS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035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n3Z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9DXOjW/iE5DFLwAAAP//AwBQSwECLQAUAAYACAAAACEA2+H2y+4AAACFAQAAEwAAAAAAAAAAAAAA&#10;AAAAAAAAW0NvbnRlbnRfVHlwZXNdLnhtbFBLAQItABQABgAIAAAAIQBa9CxbvwAAABUBAAALAAAA&#10;AAAAAAAAAAAAAB8BAABfcmVscy8ucmVsc1BLAQItABQABgAIAAAAIQCo3n3Z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036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hC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MeS2E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037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038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qc5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AslgX8vklPQG6eAAAA//8DAFBLAQItABQABgAIAAAAIQDb4fbL7gAAAIUBAAATAAAAAAAAAAAA&#10;AAAAAAAAAABbQ29udGVudF9UeXBlc10ueG1sUEsBAi0AFAAGAAgAAAAhAFr0LFu/AAAAFQEAAAsA&#10;AAAAAAAAAAAAAAAAHwEAAF9yZWxzLy5yZWxzUEsBAi0AFAAGAAgAAAAhAGHipz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039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lO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kTA5T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040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4s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JWulvB6E5+A3P4BAAD//wMAUEsBAi0AFAAGAAgAAAAhANvh9svuAAAAhQEAABMAAAAAAAAAAAAA&#10;AAAAAAAAAFtDb250ZW50X1R5cGVzXS54bWxQSwECLQAUAAYACAAAACEAWvQsW78AAAAVAQAACwAA&#10;AAAAAAAAAAAAAAAfAQAAX3JlbHMvLnJlbHNQSwECLQAUAAYACAAAACEAs0X+L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041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Sh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GVBK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042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aE6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LF/B35v4BOT2FwAA//8DAFBLAQItABQABgAIAAAAIQDb4fbL7gAAAIUBAAATAAAAAAAAAAAA&#10;AAAAAAAAAABbQ29udGVudF9UeXBlc10ueG1sUEsBAi0AFAAGAAgAAAAhAFr0LFu/AAAAFQEAAAsA&#10;AAAAAAAAAAAAAAAAHwEAAF9yZWxzLy5yZWxzUEsBAi0AFAAGAAgAAAAhAB7ZoT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043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WR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k5n8HwTn4BcPQAAAP//AwBQSwECLQAUAAYACAAAACEA2+H2y+4AAACFAQAAEwAAAAAAAAAAAAAA&#10;AAAAAAAAW0NvbnRlbnRfVHlwZXNdLnhtbFBLAQItABQABgAIAAAAIQBa9CxbvwAAABUBAAALAAAA&#10;AAAAAAAAAAAAAB8BAABfcmVscy8ucmVsc1BLAQItABQABgAIAAAAIQBwEgW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044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045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046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047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6j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Sfod&#10;98c38QnI5QsAAP//AwBQSwECLQAUAAYACAAAACEA2+H2y+4AAACFAQAAEwAAAAAAAAAAAAAAAAAA&#10;AAAAW0NvbnRlbnRfVHlwZXNdLnhtbFBLAQItABQABgAIAAAAIQBa9CxbvwAAABUBAAALAAAAAAAA&#10;AAAAAAAAAB8BAABfcmVscy8ucmVsc1BLAQItABQABgAIAAAAIQAVbq6j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048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049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JVP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J2OhvB8E5+AXDwAAAD//wMAUEsBAi0AFAAGAAgAAAAhANvh9svuAAAAhQEAABMAAAAAAAAAAAAA&#10;AAAAAAAAAFtDb250ZW50X1R5cGVzXS54bWxQSwECLQAUAAYACAAAACEAWvQsW78AAAAVAQAACwAA&#10;AAAAAAAAAAAAAAAfAQAAX3JlbHMvLnJlbHNQSwECLQAUAAYACAAAACEAivCV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050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051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ig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mL0v4exOfgNzeAAAA//8DAFBLAQItABQABgAIAAAAIQDb4fbL7gAAAIUBAAATAAAAAAAAAAAA&#10;AAAAAAAAAABbQ29udGVudF9UeXBlc10ueG1sUEsBAi0AFAAGAAgAAAAhAFr0LFu/AAAAFQEAAAsA&#10;AAAAAAAAAAAAAAAAHwEAAF9yZWxzLy5yZWxzUEsBAi0AFAAGAAgAAAAhAGpVqK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052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053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054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bX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ydZ3B/E5+AXN0AAAD//wMAUEsBAi0AFAAGAAgAAAAhANvh9svuAAAAhQEAABMAAAAAAAAAAAAA&#10;AAAAAAAAAFtDb250ZW50X1R5cGVzXS54bWxQSwECLQAUAAYACAAAACEAWvQsW78AAAAVAQAACwAA&#10;AAAAAAAAAAAAAAAfAQAAX3JlbHMvLnJlbHNQSwECLQAUAAYACAAAACEAmoc21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055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056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c+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KXjGfy+iU9ALl8AAAD//wMAUEsBAi0AFAAGAAgAAAAhANvh9svuAAAAhQEAABMAAAAAAAAAAAAA&#10;AAAAAAAAAFtDb250ZW50X1R5cGVzXS54bWxQSwECLQAUAAYACAAAACEAWvQsW78AAAAVAQAACwAA&#10;AAAAAAAAAAAAAAAfAQAAX3JlbHMvLnJlbHNQSwECLQAUAAYACAAAACEAhFQHP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057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058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sGF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ms5SeL6JT0CuHgAAAP//AwBQSwECLQAUAAYACAAAACEA2+H2y+4AAACFAQAAEwAAAAAAAAAAAAAA&#10;AAAAAAAAW0NvbnRlbnRfVHlwZXNdLnhtbFBLAQItABQABgAIAAAAIQBa9CxbvwAAABUBAAALAAAA&#10;AAAAAAAAAAAAAB8BAABfcmVscy8ucmVsc1BLAQItABQABgAIAAAAIQC0TsG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059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060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Ppp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CvQ+m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061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Id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ms6m8HwTn4BcPQAAAP//AwBQSwECLQAUAAYACAAAACEA2+H2y+4AAACFAQAAEwAAAAAAAAAAAAAA&#10;AAAAAAAAW0NvbnRlbnRfVHlwZXNdLnhtbFBLAQItABQABgAIAAAAIQBa9CxbvwAAABUBAAALAAAA&#10;AAAAAAAAAAAAAB8BAABfcmVscy8ucmVsc1BLAQItABQABgAIAAAAIQCkOWI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062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eG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S7BV+38QnILc/AAAA//8DAFBLAQItABQABgAIAAAAIQDb4fbL7gAAAIUBAAATAAAAAAAAAAAA&#10;AAAAAAAAAABbQ29udGVudF9UeXBlc10ueG1sUEsBAi0AFAAGAAgAAAAhAFr0LFu/AAAAFQEAAAsA&#10;AAAAAAAAAAAAAAAAHwEAAF9yZWxzLy5yZWxzUEsBAi0AFAAGAAgAAAAhAMt1x4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063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9N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LlPI7h7014AjL/BQAA//8DAFBLAQItABQABgAIAAAAIQDb4fbL7gAAAIUBAAATAAAAAAAA&#10;AAAAAAAAAAAAAABbQ29udGVudF9UeXBlc10ueG1sUEsBAi0AFAAGAAgAAAAhAFr0LFu/AAAAFQEA&#10;AAsAAAAAAAAAAAAAAAAAHwEAAF9yZWxzLy5yZWxzUEsBAi0AFAAGAAgAAAAhAMTmL0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064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xq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TLIffN/EJyM0dAAD//wMAUEsBAi0AFAAGAAgAAAAhANvh9svuAAAAhQEAABMAAAAAAAAAAAAA&#10;AAAAAAAAAFtDb250ZW50X1R5cGVzXS54bWxQSwECLQAUAAYACAAAACEAWvQsW78AAAAVAQAACwAA&#10;AAAAAAAAAAAAAAAfAQAAX3JlbHMvLnJlbHNQSwECLQAUAAYACAAAACEAVOv8a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065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GgY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JJOo1z&#10;45v4BOTqDQAA//8DAFBLAQItABQABgAIAAAAIQDb4fbL7gAAAIUBAAATAAAAAAAAAAAAAAAAAAAA&#10;AABbQ29udGVudF9UeXBlc10ueG1sUEsBAi0AFAAGAAgAAAAhAFr0LFu/AAAAFQEAAAsAAAAAAAAA&#10;AAAAAAAAHwEAAF9yZWxzLy5yZWxzUEsBAi0AFAAGAAgAAAAhACV0aBi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066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M2D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BKOM2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067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L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TbO4&#10;P76JT0DOXwAAAP//AwBQSwECLQAUAAYACAAAACEA2+H2y+4AAACFAQAAEwAAAAAAAAAAAAAAAAAA&#10;AAAAW0NvbnRlbnRfVHlwZXNdLnhtbFBLAQItABQABgAIAAAAIQBa9CxbvwAAABUBAAALAAAAAAAA&#10;AAAAAAAAAB8BAABfcmVscy8ucmVsc1BLAQItABQABgAIAAAAIQBe2/L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068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dY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Axl1d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069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kv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sX8Hvm/gE5O4HAAD//wMAUEsBAi0AFAAGAAgAAAAhANvh9svuAAAAhQEAABMAAAAAAAAAAAAA&#10;AAAAAAAAAFtDb250ZW50X1R5cGVzXS54bWxQSwECLQAUAAYACAAAACEAWvQsW78AAAAVAQAACwAA&#10;AAAAAAAAAAAAAAAfAQAAX3JlbHMvLnJlbHNQSwECLQAUAAYACAAAACEAwUXJL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070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SR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+l8Cu838QnI9QsAAP//AwBQSwECLQAUAAYACAAAACEA2+H2y+4AAACFAQAAEwAAAAAAAAAAAAAA&#10;AAAAAAAAW0NvbnRlbnRfVHlwZXNdLnhtbFBLAQItABQABgAIAAAAIQBa9CxbvwAAABUBAAALAAAA&#10;AAAAAAAAAAAAAB8BAABfcmVscy8ucmVsc1BLAQItABQABgAIAAAAIQB9KTSR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071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c4c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mn2M4Xnm/gE5PIBAAD//wMAUEsBAi0AFAAGAAgAAAAhANvh9svuAAAAhQEAABMAAAAAAAAAAAAA&#10;AAAAAAAAAFtDb250ZW50X1R5cGVzXS54bWxQSwECLQAUAAYACAAAACEAWvQsW78AAAAVAQAACwAA&#10;AAAAAAAAAAAAAAAfAQAAX3JlbHMvLnJlbHNQSwECLQAUAAYACAAAACEAv/nOH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072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l+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pfArPN/EJyNUDAAD//wMAUEsBAi0AFAAGAAgAAAAhANvh9svuAAAAhQEAABMAAAAAAAAAAAAA&#10;AAAAAAAAAFtDb250ZW50X1R5cGVzXS54bWxQSwECLQAUAAYACAAAACEAWvQsW78AAAAVAQAACwAA&#10;AAAAAAAAAAAAAAAfAQAAX3JlbHMvLnJlbHNQSwECLQAUAAYACAAAACEAnYwJf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073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/Xw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lW6zuD5Jj4BufsHAAD//wMAUEsBAi0AFAAGAAgAAAAhANvh9svuAAAAhQEAABMAAAAAAAAAAAAA&#10;AAAAAAAAAFtDb250ZW50X1R5cGVzXS54bWxQSwECLQAUAAYACAAAACEAWvQsW78AAAAVAQAACwAA&#10;AAAAAAAAAAAAAAAfAQAAX3JlbHMvLnJlbHNQSwECLQAUAAYACAAAACEAIGf1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074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075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076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GC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07ct/L+JT0Du/wAAAP//AwBQSwECLQAUAAYACAAAACEA2+H2y+4AAACFAQAAEwAAAAAAAAAA&#10;AAAAAAAAAAAAW0NvbnRlbnRfVHlwZXNdLnhtbFBLAQItABQABgAIAAAAIQBa9CxbvwAAABUBAAAL&#10;AAAAAAAAAAAAAAAAAB8BAABfcmVscy8ucmVsc1BLAQItABQABgAIAAAAIQBR+GGC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077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g4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BO&#10;s7g/volPQBZPAAAA//8DAFBLAQItABQABgAIAAAAIQDb4fbL7gAAAIUBAAATAAAAAAAAAAAAAAAA&#10;AAAAAABbQ29udGVudF9UeXBlc10ueG1sUEsBAi0AFAAGAAgAAAAhAFr0LFu/AAAAFQEAAAsAAAAA&#10;AAAAAAAAAAAAHwEAAF9yZWxzLy5yZWxzUEsBAi0AFAAGAAgAAAAhAPUXuDj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078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079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080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081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Jb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knsH9TXgCcnkDAAD//wMAUEsBAi0AFAAGAAgAAAAhANvh9svuAAAAhQEAABMAAAAAAAAA&#10;AAAAAAAAAAAAAFtDb250ZW50X1R5cGVzXS54bWxQSwECLQAUAAYACAAAACEAWvQsW78AAAAVAQAA&#10;CwAAAAAAAAAAAAAAAAAfAQAAX3JlbHMvLnJlbHNQSwECLQAUAAYACAAAACEA63TyW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082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186" o:spid="_x0000_s5083" alt="Postal label layout design" style="position:absolute;top:73067;width:24079;height:8579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">
                <v:group id="Group 1024" o:spid="_x0000_s5084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3rj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jHyRL+3oQnINe/AAAA//8DAFBLAQItABQABgAIAAAAIQDb4fbL7gAAAIUBAAATAAAAAAAA&#10;AAAAAAAAAAAAAABbQ29udGVudF9UeXBlc10ueG1sUEsBAi0AFAAGAAgAAAAhAFr0LFu/AAAAFQEA&#10;AAsAAAAAAAAAAAAAAAAAHwEAAF9yZWxzLy5yZWxzUEsBAi0AFAAGAAgAAAAhAHD/euPHAAAA3QAA&#10;AA8AAAAAAAAAAAAAAAAABwIAAGRycy9kb3ducmV2LnhtbFBLBQYAAAAAAwADALcAAAD7AgAAAAA=&#10;">
                  <v:rect id="Rectangle 4188" o:spid="_x0000_s5085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" fillcolor="#e6e6e6 [3208]" stroked="f"/>
                  <v:rect id="Rectangle 4189" o:spid="_x0000_s5086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" fillcolor="#f9ad87 [3207]" stroked="f"/>
                  <v:rect id="Rectangle 4190" o:spid="_x0000_s5087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" fillcolor="#4cbabf [3205]" stroked="f"/>
                </v:group>
                <v:group id="Group 4191" o:spid="_x0000_s5088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">
                  <o:lock v:ext="edit" aspectratio="t"/>
                  <v:rect id="Rectangle 4192" o:spid="_x0000_s5089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" fillcolor="#e6e6e6 [3208]" stroked="f"/>
                  <v:rect id="Rectangle 4193" o:spid="_x0000_s5090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" fillcolor="#f9ad87 [3207]" stroked="f"/>
                  <v:rect id="Rectangle 4194" o:spid="_x0000_s5091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" fillcolor="#4cbabf [3205]" stroked="f">
                    <v:textbox>
                      <w:txbxContent>
                        <w:p w14:paraId="3DEB9DB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092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NfS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8GcP9TXgCcvYPAAD//wMAUEsBAi0AFAAGAAgAAAAhANvh9svuAAAAhQEAABMAAAAAAAAA&#10;AAAAAAAAAAAAAFtDb250ZW50X1R5cGVzXS54bWxQSwECLQAUAAYACAAAACEAWvQsW78AAAAVAQAA&#10;CwAAAAAAAAAAAAAAAAAfAQAAX3JlbHMvLnJlbHNQSwECLQAUAAYACAAAACEAarjX0sYAAADdAAAA&#10;DwAAAAAAAAAAAAAAAAAHAgAAZHJzL2Rvd25yZXYueG1sUEsFBgAAAAADAAMAtwAAAPoCAAAAAA==&#10;">
                    <v:shape id="Freeform 2112" o:spid="_x0000_s5093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094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R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ikixk838QnIFcPAAAA//8DAFBLAQItABQABgAIAAAAIQDb4fbL7gAAAIUBAAATAAAAAAAAAAAA&#10;AAAAAAAAAABbQ29udGVudF9UeXBlc10ueG1sUEsBAi0AFAAGAAgAAAAhAFr0LFu/AAAAFQEAAAsA&#10;AAAAAAAAAAAAAAAAHwEAAF9yZWxzLy5yZWxzUEsBAi0AFAAGAAgAAAAhALIe1G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095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Lj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3QV&#10;58Y38QnI7T8AAAD//wMAUEsBAi0AFAAGAAgAAAAhANvh9svuAAAAhQEAABMAAAAAAAAAAAAAAAAA&#10;AAAAAFtDb250ZW50X1R5cGVzXS54bWxQSwECLQAUAAYACAAAACEAWvQsW78AAAAVAQAACwAAAAAA&#10;AAAAAAAAAAAfAQAAX3JlbHMvLnJlbHNQSwECLQAUAAYACAAAACEAjrgi48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096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097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098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099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100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101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102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0Na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43yRP8vYlPQB5uAAAA//8DAFBLAQItABQABgAIAAAAIQDb4fbL7gAAAIUBAAATAAAAAAAAAAAA&#10;AAAAAAAAAABbQ29udGVudF9UeXBlc10ueG1sUEsBAi0AFAAGAAgAAAAhAFr0LFu/AAAAFQEAAAsA&#10;AAAAAAAAAAAAAAAAHwEAAF9yZWxzLy5yZWxzUEsBAi0AFAAGAAgAAAAhAM2PQ1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103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104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105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106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107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Cj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b75Y08Ab36AwAA//8DAFBLAQItABQABgAIAAAAIQDb4fbL7gAAAIUBAAATAAAAAAAAAAAA&#10;AAAAAAAAAABbQ29udGVudF9UeXBlc10ueG1sUEsBAi0AFAAGAAgAAAAhAFr0LFu/AAAAFQEAAAsA&#10;AAAAAAAAAAAAAAAAHwEAAF9yZWxzLy5yZWxzUEsBAi0AFAAGAAgAAAAhAKdgAKP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108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109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3z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lsPvm/gE5O4HAAD//wMAUEsBAi0AFAAGAAgAAAAhANvh9svuAAAAhQEAABMAAAAAAAAAAAAA&#10;AAAAAAAAAFtDb250ZW50X1R5cGVzXS54bWxQSwECLQAUAAYACAAAACEAWvQsW78AAAAVAQAACwAA&#10;AAAAAAAAAAAAAAAfAQAAX3JlbHMvLnJlbHNQSwECLQAUAAYACAAAACEAx79N8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110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111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112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WH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8D1MR/B8E5+AXDwAAAD//wMAUEsBAi0AFAAGAAgAAAAhANvh9svuAAAAhQEAABMAAAAAAAAAAAAA&#10;AAAAAAAAAFtDb250ZW50X1R5cGVzXS54bWxQSwECLQAUAAYACAAAACEAWvQsW78AAAAVAQAACwAA&#10;AAAAAAAAAAAAAAAfAQAAX3JlbHMvLnJlbHNQSwECLQAUAAYACAAAACEASFbV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113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Evw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Qz+H0Tn4BcvQEAAP//AwBQSwECLQAUAAYACAAAACEA2+H2y+4AAACFAQAAEwAAAAAAAAAAAAAA&#10;AAAAAAAAW0NvbnRlbnRfVHlwZXNdLnhtbFBLAQItABQABgAIAAAAIQBa9CxbvwAAABUBAAALAAAA&#10;AAAAAAAAAAAAAB8BAABfcmVscy8ucmVsc1BLAQItABQABgAIAAAAIQC4hE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114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5r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VlsPvm/gE5O4HAAD//wMAUEsBAi0AFAAGAAgAAAAhANvh9svuAAAAhQEAABMAAAAAAAAAAAAA&#10;AAAAAAAAAFtDb250ZW50X1R5cGVzXS54bWxQSwECLQAUAAYACAAAACEAWvQsW78AAAAVAQAACwAA&#10;AAAAAAAAAAAAAAAfAQAAX3JlbHMvLnJlbHNQSwECLQAUAAYACAAAACEA18ju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115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116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+C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sle4v4lPQK5vAAAA//8DAFBLAQItABQABgAIAAAAIQDb4fbL7gAAAIUBAAATAAAAAAAAAAAA&#10;AAAAAAAAAABbQ29udGVudF9UeXBlc10ueG1sUEsBAi0AFAAGAAgAAAAhAFr0LFu/AAAAFQEAAAsA&#10;AAAAAAAAAAAAAAAAHwEAAF9yZWxzLy5yZWxzUEsBAi0AFAAGAAgAAAAhAMkb34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117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118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119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120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121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4B9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ZZNoe/N/EJyM0LAAD//wMAUEsBAi0AFAAGAAgAAAAhANvh9svuAAAAhQEAABMAAAAAAAAAAAAA&#10;AAAAAAAAAFtDb250ZW50X1R5cGVzXS54bWxQSwECLQAUAAYACAAAACEAWvQsW78AAAAVAQAACwAA&#10;AAAAAAAAAAAAAAAfAQAAX3JlbHMvLnJlbHNQSwECLQAUAAYACAAAACEAd2+A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122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yXm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WafsLrTXwCcvMHAAD//wMAUEsBAi0AFAAGAAgAAAAhANvh9svuAAAAhQEAABMAAAAAAAAAAAAA&#10;AAAAAAAAAFtDb250ZW50X1R5cGVzXS54bWxQSwECLQAUAAYACAAAACEAWvQsW78AAAAVAQAACwAA&#10;AAAAAAAAAAAAAAAfAQAAX3JlbHMvLnJlbHNQSwECLQAUAAYACAAAACEAGCMl5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123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lo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xN5/B8E5+AXD8AAAD//wMAUEsBAi0AFAAGAAgAAAAhANvh9svuAAAAhQEAABMAAAAAAAAAAAAA&#10;AAAAAAAAAFtDb250ZW50X1R5cGVzXS54bWxQSwECLQAUAAYACAAAACEAWvQsW78AAAAVAQAACwAA&#10;AAAAAAAAAAAAAAAfAQAAX3JlbHMvLnJlbHNQSwECLQAUAAYACAAAACEApcjZ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124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125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126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127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128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fB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M9mKfy/iU9Abv4AAAD//wMAUEsBAi0AFAAGAAgAAAAhANvh9svuAAAAhQEAABMAAAAAAAAAAAAA&#10;AAAAAAAAAFtDb250ZW50X1R5cGVzXS54bWxQSwECLQAUAAYACAAAACEAWvQsW78AAAAVAQAACwAA&#10;AAAAAAAAAAAAAAAfAQAAX3JlbHMvLnJlbHNQSwECLQAUAAYACAAAACEAr/jX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129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130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131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ag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+p7B/5v4BOT+DwAA//8DAFBLAQItABQABgAIAAAAIQDb4fbL7gAAAIUBAAATAAAAAAAAAAAA&#10;AAAAAAAAAABbQ29udGVudF9UeXBlc10ueG1sUEsBAi0AFAAGAAgAAAAhAFr0LFu/AAAAFQEAAAsA&#10;AAAAAAAAAAAAAAAAHwEAAF9yZWxzLy5yZWxzUEsBAi0AFAAGAAgAAAAhAPK2Fq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132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HC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1OfuD1Jj4BufoDAAD//wMAUEsBAi0AFAAGAAgAAAAhANvh9svuAAAAhQEAABMAAAAAAAAAAAAA&#10;AAAAAAAAAFtDb250ZW50X1R5cGVzXS54bWxQSwECLQAUAAYACAAAACEAWvQsW78AAAAVAQAACwAA&#10;AAAAAAAAAAAAAAAfAQAAX3JlbHMvLnJlbHNQSwECLQAUAAYACAAAACEA0MPRw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133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1M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aLZQb/b+ITkNs/AAAA//8DAFBLAQItABQABgAIAAAAIQDb4fbL7gAAAIUBAAATAAAAAAAAAAAA&#10;AAAAAAAAAABbQ29udGVudF9UeXBlc10ueG1sUEsBAi0AFAAGAAgAAAAhAFr0LFu/AAAAFQEAAAsA&#10;AAAAAAAAAAAAAAAAHwEAAF9yZWxzLy5yZWxzUEsBAi0AFAAGAAgAAAAhAG0oLU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134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X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88UH3N7EJyA3/wAAAP//AwBQSwECLQAUAAYACAAAACEA2+H2y+4AAACFAQAAEwAAAAAAAAAA&#10;AAAAAAAAAAAAW0NvbnRlbnRfVHlwZXNdLnhtbFBLAQItABQABgAIAAAAIQBa9CxbvwAAABUBAAAL&#10;AAAAAAAAAAAAAAAAAB8BAABfcmVscy8ucmVsc1BLAQItABQABgAIAAAAIQACZI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135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136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k+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54sV3N7EJyA3/wAAAP//AwBQSwECLQAUAAYACAAAACEA2+H2y+4AAACFAQAAEwAAAAAAAAAA&#10;AAAAAAAAAAAAW0NvbnRlbnRfVHlwZXNdLnhtbFBLAQItABQABgAIAAAAIQBa9CxbvwAAABUBAAAL&#10;AAAAAAAAAAAAAAAAAB8BAABfcmVscy8ucmVsc1BLAQItABQABgAIAAAAIQAct7k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137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138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ZF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5IoW/N/EJyO0LAAD//wMAUEsBAi0AFAAGAAgAAAAhANvh9svuAAAAhQEAABMAAAAAAAAAAAAA&#10;AAAAAAAAAFtDb250ZW50X1R5cGVzXS54bWxQSwECLQAUAAYACAAAACEAWvQsW78AAAAVAQAACwAA&#10;AAAAAAAAAAAAAAAfAQAAX3JlbHMvLnJlbHNQSwECLQAUAAYACAAAACEAusfGR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139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140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2p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mr3D/5v4BOT+DwAA//8DAFBLAQItABQABgAIAAAAIQDb4fbL7gAAAIUBAAATAAAAAAAAAAAA&#10;AAAAAAAAAABbQ29udGVudF9UeXBlc10ueG1sUEsBAi0AFAAGAAgAAAAhAFr0LFu/AAAAFQEAAAsA&#10;AAAAAAAAAAAAAAAAHwEAAF9yZWxzLy5yZWxzUEsBAi0AFAAGAAgAAAAhACVZ/a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141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142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MBG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/QFft/EJyCLHwAAAP//AwBQSwECLQAUAAYACAAAACEA2+H2y+4AAACFAQAAEwAAAAAAAAAA&#10;AAAAAAAAAAAAW0NvbnRlbnRfVHlwZXNdLnhtbFBLAQItABQABgAIAAAAIQBa9CxbvwAAABUBAAAL&#10;AAAAAAAAAAAAAAAAAB8BAABfcmVscy8ucmVsc1BLAQItABQABgAIAAAAIQDF/MBG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143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4x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5IoO/N/EJyM0LAAD//wMAUEsBAi0AFAAGAAgAAAAhANvh9svuAAAAhQEAABMAAAAAAAAAAAAA&#10;AAAAAAAAAFtDb250ZW50X1R5cGVzXS54bWxQSwECLQAUAAYACAAAACEAWvQsW78AAAAVAQAACwAA&#10;AAAAAAAAAAAAAAAfAQAAX3JlbHMvLnJlbHNQSwECLQAUAAYACAAAACEANS5eM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144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5lT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TydL+D1Jj4BuX4CAAD//wMAUEsBAi0AFAAGAAgAAAAhANvh9svuAAAAhQEAABMAAAAAAAAAAAAA&#10;AAAAAAAAAFtDb250ZW50X1R5cGVzXS54bWxQSwECLQAUAAYACAAAACEAWvQsW78AAAAVAQAACwAA&#10;AAAAAAAAAAAAAAAfAQAAX3JlbHMvLnJlbHNQSwECLQAUAAYACAAAACEAF1uZ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145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/Y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sHufG&#10;N/EJyM0XAAD//wMAUEsBAi0AFAAGAAgAAAAhANvh9svuAAAAhQEAABMAAAAAAAAAAAAAAAAAAAAA&#10;AFtDb250ZW50X1R5cGVzXS54bWxQSwECLQAUAAYACAAAACEAWvQsW78AAAAVAQAACwAAAAAAAAAA&#10;AAAAAAAfAQAAX3JlbHMvLnJlbHNQSwECLQAUAAYACAAAACEAK/1v2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146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pD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0Af9v4hOQ6zcAAAD//wMAUEsBAi0AFAAGAAgAAAAhANvh9svuAAAAhQEAABMAAAAAAAAAAAAA&#10;AAAAAAAAAFtDb250ZW50X1R5cGVzXS54bWxQSwECLQAUAAYACAAAACEAWvQsW78AAAAVAQAACwAA&#10;AAAAAAAAAAAAAAAfAQAAX3JlbHMvLnJlbHNQSwECLQAUAAYACAAAACEARLHK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147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f6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P3xTXwCcvMCAAD//wMAUEsBAi0AFAAGAAgAAAAhANvh9svuAAAAhQEAABMAAAAAAAAAAAAAAAAA&#10;AAAAAFtDb250ZW50X1R5cGVzXS54bWxQSwECLQAUAAYACAAAACEAWvQsW78AAAAVAQAACwAAAAAA&#10;AAAAAAAAAAAfAQAAX3JlbHMvLnJlbHNQSwECLQAUAAYACAAAACEAHWuX+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148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CY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6WqxT+3sQnILcvAAAA//8DAFBLAQItABQABgAIAAAAIQDb4fbL7gAAAIUBAAATAAAAAAAAAAAA&#10;AAAAAAAAAABbQ29udGVudF9UeXBlc10ueG1sUEsBAi0AFAAGAAgAAAAhAFr0LFu/AAAAFQEAAAsA&#10;AAAAAAAAAAAAAAAAHwEAAF9yZWxzLy5yZWxzUEsBAi0AFAAGAAgAAAAhAD8eUJ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149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150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151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MA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u5cUft/EJyCLHwAAAP//AwBQSwECLQAUAAYACAAAACEA2+H2y+4AAACFAQAAEwAAAAAAAAAA&#10;AAAAAAAAAAAAW0NvbnRlbnRfVHlwZXNdLnhtbFBLAQItABQABgAIAAAAIQBa9CxbvwAAABUBAAAL&#10;AAAAAAAAAAAAAAAAAB8BAABfcmVscy8ucmVsc1BLAQItABQABgAIAAAAIQAvaf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152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153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js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xyuD/TXwCcvsHAAD//wMAUEsBAi0AFAAGAAgAAAAhANvh9svuAAAAhQEAABMAAAAAAAAAAAAA&#10;AAAAAAAAAFtDb250ZW50X1R5cGVzXS54bWxQSwECLQAUAAYACAAAACEAWvQsW78AAAAVAQAACwAA&#10;AAAAAAAAAAAAAAAfAQAAX3JlbHMvLnJlbHNQSwECLQAUAAYACAAAACEAsPfI7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154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13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5ssPuL2JT0Bu/gEAAP//AwBQSwECLQAUAAYACAAAACEA2+H2y+4AAACFAQAAEwAAAAAAAAAA&#10;AAAAAAAAAAAAW0NvbnRlbnRfVHlwZXNdLnhtbFBLAQItABQABgAIAAAAIQBa9CxbvwAAABUBAAAL&#10;AAAAAAAAAAAAAAAAAB8BAABfcmVscy8ucmVsc1BLAQItABQABgAIAAAAIQDfu213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155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Zv8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Txd&#10;xLnxTXwCcvMCAAD//wMAUEsBAi0AFAAGAAgAAAAhANvh9svuAAAAhQEAABMAAAAAAAAAAAAAAAAA&#10;AAAAAFtDb250ZW50X1R5cGVzXS54bWxQSwECLQAUAAYACAAAACEAWvQsW78AAAAVAQAACwAAAAAA&#10;AAAAAAAAAAAfAQAAX3JlbHMvLnJlbHNQSwECLQAUAAYACAAAACEA4x2b/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156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ye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zJcruL2JT0Bu/gEAAP//AwBQSwECLQAUAAYACAAAACEA2+H2y+4AAACFAQAAEwAAAAAAAAAA&#10;AAAAAAAAAAAAW0NvbnRlbnRfVHlwZXNdLnhtbFBLAQItABQABgAIAAAAIQBa9CxbvwAAABUBAAAL&#10;AAAAAAAAAAAAAAAAAB8BAABfcmVscy8ucmVsc1BLAQItABQABgAIAAAAIQDBaFy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157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158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159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160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161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Tm9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t5toC/N/EJyM0LAAD//wMAUEsBAi0AFAAGAAgAAAAhANvh9svuAAAAhQEAABMAAAAAAAAAAAAA&#10;AAAAAAAAAFtDb250ZW50X1R5cGVzXS54bWxQSwECLQAUAAYACAAAACEAWvQsW78AAAAVAQAACwAA&#10;AAAAAAAAAAAAAAAfAQAAX3JlbHMvLnJlbHNQSwECLQAUAAYACAAAACEA4QU5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162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163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164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sUz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3Q2h/838QnI9QsAAP//AwBQSwECLQAUAAYACAAAACEA2+H2y+4AAACFAQAAEwAAAAAAAAAAAAAA&#10;AAAAAAAAW0NvbnRlbnRfVHlwZXNdLnhtbFBLAQItABQABgAIAAAAIQBa9CxbvwAAABUBAAALAAAA&#10;AAAAAAAAAAAAAB8BAABfcmVscy8ucmVsc1BLAQItABQABgAIAAAAIQBc7sUz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165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Qlk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xJM6N&#10;b+ITkMsPAAAA//8DAFBLAQItABQABgAIAAAAIQDb4fbL7gAAAIUBAAATAAAAAAAAAAAAAAAAAAAA&#10;AABbQ29udGVudF9UeXBlc10ueG1sUEsBAi0AFAAGAAgAAAAhAFr0LFu/AAAAFQEAAAsAAAAAAAAA&#10;AAAAAAAAHwEAAF9yZWxzLy5yZWxzUEsBAi0AFAAGAAgAAAAhAP5RCWS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166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z/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hOs1e4v4lPQG5+AQAA//8DAFBLAQItABQABgAIAAAAIQDb4fbL7gAAAIUBAAATAAAAAAAAAAAA&#10;AAAAAAAAAABbQ29udGVudF9UeXBlc10ueG1sUEsBAi0AFAAGAAgAAAAhAFr0LFu/AAAAFQEAAAsA&#10;AAAAAAAAAAAAAAAAHwEAAF9yZWxzLy5yZWxzUEsBAi0AFAAGAAgAAAAhAJEdr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167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pO/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XaT&#10;xv3xTXwCsvgHAAD//wMAUEsBAi0AFAAGAAgAAAAhANvh9svuAAAAhQEAABMAAAAAAAAAAAAAAAAA&#10;AAAAAFtDb250ZW50X1R5cGVzXS54bWxQSwECLQAUAAYACAAAACEAWvQsW78AAAAVAQAACwAAAAAA&#10;AAAAAAAAAAAfAQAAX3JlbHMvLnJlbHNQSwECLQAUAAYACAAAACEAhf6Tv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168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169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hT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81SeL6JT0AuHgAAAP//AwBQSwECLQAUAAYACAAAACEA2+H2y+4AAACFAQAAEwAAAAAAAAAAAAAA&#10;AAAAAAAAW0NvbnRlbnRfVHlwZXNdLnhtbFBLAQItABQABgAIAAAAIQBa9CxbvwAAABUBAAALAAAA&#10;AAAAAAAAAAAAAB8BAABfcmVscy8ucmVsc1BLAQItABQABgAIAAAAIQAaYKh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170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3I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B2nE3i+iU9ALv4BAAD//wMAUEsBAi0AFAAGAAgAAAAhANvh9svuAAAAhQEAABMAAAAAAAAAAAAA&#10;AAAAAAAAAFtDb250ZW50X1R5cGVzXS54bWxQSwECLQAUAAYACAAAACEAWvQsW78AAAAVAQAACwAA&#10;AAAAAAAAAAAAAAAfAQAAX3JlbHMvLnJlbHNQSwECLQAUAAYACAAAACEAdSwNy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171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W8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m6YzeL6JT0Cu/wEAAP//AwBQSwECLQAUAAYACAAAACEA2+H2y+4AAACFAQAAEwAAAAAAAAAAAAAA&#10;AAAAAAAAW0NvbnRlbnRfVHlwZXNdLnhtbFBLAQItABQABgAIAAAAIQBa9CxbvwAAABUBAAALAAAA&#10;AAAAAAAAAAAAAB8BAABfcmVscy8ucmVsc1BLAQItABQABgAIAAAAIQD6xZW8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172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173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174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175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kF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Zi8yV97IE9DLPwAAAP//AwBQSwECLQAUAAYACAAAACEA2+H2y+4AAACFAQAAEwAAAAAAAAAA&#10;AAAAAAAAAAAAW0NvbnRlbnRfVHlwZXNdLnhtbFBLAQItABQABgAIAAAAIQBa9CxbvwAAABUBAAAL&#10;AAAAAAAAAAAAAAAAAB8BAABfcmVscy8ucmVsc1BLAQItABQABgAIAAAAIQCEyekF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176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oi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wvsxX8volPQG7uAAAA//8DAFBLAQItABQABgAIAAAAIQDb4fbL7gAAAIUBAAATAAAAAAAAAAAA&#10;AAAAAAAAAABbQ29udGVudF9UeXBlc10ueG1sUEsBAi0AFAAGAAgAAAAhAFr0LFu/AAAAFQEAAAsA&#10;AAAAAAAAAAAAAAAAHwEAAF9yZWxzLy5yZWxzUEsBAi0AFAAGAAgAAAAhABTEOi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177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+OY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3B/fxCcgl28AAAD//wMAUEsBAi0AFAAGAAgAAAAhANvh9svuAAAAhQEAABMAAAAAAAAAAAAAAAAA&#10;AAAAAFtDb250ZW50X1R5cGVzXS54bWxQSwECLQAUAAYACAAAACEAWvQsW78AAAAVAQAACwAAAAAA&#10;AAAAAAAAAAAfAQAAX3JlbHMvLnJlbHNQSwECLQAUAAYACAAAACEAsCvjm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178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179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h0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mW2zuD3TXwCcvcDAAD//wMAUEsBAi0AFAAGAAgAAAAhANvh9svuAAAAhQEAABMAAAAAAAAAAAAA&#10;AAAAAAAAAFtDb250ZW50X1R5cGVzXS54bWxQSwECLQAUAAYACAAAACEAWvQsW78AAAAVAQAACwAA&#10;AAAAAAAAAAAAAAAfAQAAX3JlbHMvLnJlbHNQSwECLQAUAAYACAAAACEAL7XY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180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181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Mn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tk0nsH9TXgCcnkDAAD//wMAUEsBAi0AFAAGAAgAAAAhANvh9svuAAAAhQEAABMAAAAAAAAA&#10;AAAAAAAAAAAAAFtDb250ZW50X1R5cGVzXS54bWxQSwECLQAUAAYACAAAACEAWvQsW78AAAAVAQAA&#10;CwAAAAAAAAAAAAAAAAAfAQAAX3JlbHMvLnJlbHNQSwECLQAUAAYACAAAACEAMFGTJ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182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AA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08Qa/b+ITkOsHAAAA//8DAFBLAQItABQABgAIAAAAIQDb4fbL7gAAAIUBAAATAAAAAAAAAAAA&#10;AAAAAAAAAABbQ29udGVudF9UeXBlc10ueG1sUEsBAi0AFAAGAAgAAAAhAFr0LFu/AAAAFQEAAAsA&#10;AAAAAAAAAAAAAAAAHwEAAF9yZWxzLy5yZWxzUEsBAi0AFAAGAAgAAAAhAKBcQA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183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184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nvs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qZZCs838QnIxQMAAP//AwBQSwECLQAUAAYACAAAACEA2+H2y+4AAACFAQAAEwAAAAAAAAAAAAAA&#10;AAAAAAAAW0NvbnRlbnRfVHlwZXNdLnhtbFBLAQItABQABgAIAAAAIQBa9CxbvwAAABUBAAALAAAA&#10;AAAAAAAAAAAAAB8BAABfcmVscy8ucmVsc1BLAQItABQABgAIAAAAIQA/wnv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185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+e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qdZ&#10;nBvfxCcgl28AAAD//wMAUEsBAi0AFAAGAAgAAAAhANvh9svuAAAAhQEAABMAAAAAAAAAAAAAAAAA&#10;AAAAAFtDb250ZW50X1R5cGVzXS54bWxQSwECLQAUAAYACAAAACEAWvQsW78AAAAVAQAACwAAAAAA&#10;AAAAAAAAAAAfAQAAX3JlbHMvLnJlbHNQSwECLQAUAAYACAAAACEATl3vn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186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oF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+LdAW/b+ITkNsHAAAA//8DAFBLAQItABQABgAIAAAAIQDb4fbL7gAAAIUBAAATAAAAAAAAAAAA&#10;AAAAAAAAAABbQ29udGVudF9UeXBlc10ueG1sUEsBAi0AFAAGAAgAAAAhAFr0LFu/AAAAFQEAAAsA&#10;AAAAAAAAAAAAAAAAHwEAAF9yZWxzLy5yZWxzUEsBAi0AFAAGAAgAAAAhACERSg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187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188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189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190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MX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DudT+D1Jj4BufoDAAD//wMAUEsBAi0AFAAGAAgAAAAhANvh9svuAAAAhQEAABMAAAAAAAAAAAAA&#10;AAAAAAAAAFtDb250ZW50X1R5cGVzXS54bWxQSwECLQAUAAYACAAAACEAWvQsW78AAAAVAQAACwAA&#10;AAAAAAAAAAAAAAAfAQAAX3JlbHMvLnJlbHNQSwECLQAUAAYACAAAACEAFgCzF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191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ma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liCv9v4hOQ6zcAAAD//wMAUEsBAi0AFAAGAAgAAAAhANvh9svuAAAAhQEAABMAAAAAAAAAAAAA&#10;AAAAAAAAAFtDb250ZW50X1R5cGVzXS54bWxQSwECLQAUAAYACAAAACEAWvQsW78AAAAVAQAACwAA&#10;AAAAAAAAAAAAAAAfAQAAX3JlbHMvLnJlbHNQSwECLQAUAAYACAAAACEA1NBJ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192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193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194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ft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JYgb/b+ITkOsXAAAA//8DAFBLAQItABQABgAIAAAAIQDb4fbL7gAAAIUBAAATAAAAAAAAAAAA&#10;AAAAAAAAAABbQ29udGVudF9UeXBlc10ueG1sUEsBAi0AFAAGAAgAAAAhAFr0LFu/AAAAFQEAAAsA&#10;AAAAAAAAAAAAAAAAHwEAAF9yZWxzLy5yZWxzUEsBAi0AFAAGAAgAAAAhACQC1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195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196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197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198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199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200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201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202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3Yb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4W6oV/L5JT0AWPwAAAP//AwBQSwECLQAUAAYACAAAACEA2+H2y+4AAACFAQAAEwAAAAAAAAAA&#10;AAAAAAAAAAAAW0NvbnRlbnRfVHlwZXNdLnhtbFBLAQItABQABgAIAAAAIQBa9CxbvwAAABUBAAAL&#10;AAAAAAAAAAAAAAAAAB8BAABfcmVscy8ucmVsc1BLAQItABQABgAIAAAAIQAld3Y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203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IqV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pmsP7TXoCcv0CAAD//wMAUEsBAi0AFAAGAAgAAAAhANvh9svuAAAAhQEAABMAAAAAAAAAAAAA&#10;AAAAAAAAAFtDb250ZW50X1R5cGVzXS54bWxQSwECLQAUAAYACAAAACEAWvQsW78AAAAVAQAACwAA&#10;AAAAAAAAAAAAAAAfAQAAX3JlbHMvLnJlbHNQSwECLQAUAAYACAAAACEAmJyK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204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U33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D5oRbw+yY9Abl5AQAA//8DAFBLAQItABQABgAIAAAAIQDb4fbL7gAAAIUBAAATAAAAAAAAAAAA&#10;AAAAAAAAAABbQ29udGVudF9UeXBlc10ueG1sUEsBAi0AFAAGAAgAAAAhAFr0LFu/AAAAFQEAAAsA&#10;AAAAAAAAAAAAAAAAHwEAAF9yZWxzLy5yZWxzUEsBAi0AFAAGAAgAAAAhALrpTf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205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206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7n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+p+oLHm/QE5OofAAD//wMAUEsBAi0AFAAGAAgAAAAhANvh9svuAAAAhQEAABMAAAAAAAAAAAAA&#10;AAAAAAAAAFtDb250ZW50X1R5cGVzXS54bWxQSwECLQAUAAYACAAAACEAWvQsW78AAAAVAQAACwAA&#10;AAAAAAAAAAAAAAAfAQAAX3JlbHMvLnJlbHNQSwECLQAUAAYACAAAACEA6QMe5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207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208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209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210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211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Vd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wX6RKeb+ITkJt/AAAA//8DAFBLAQItABQABgAIAAAAIQDb4fbL7gAAAIUBAAATAAAAAAAAAAAA&#10;AAAAAAAAAABbQ29udGVudF9UeXBlc10ueG1sUEsBAi0AFAAGAAgAAAAhAFr0LFu/AAAAFQEAAAsA&#10;AAAAAAAAAAAAAAAAHwEAAF9yZWxzLy5yZWxzUEsBAi0AFAAGAAgAAAAhAM/iR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212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oa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XiUfsLvm/gE5OIFAAD//wMAUEsBAi0AFAAGAAgAAAAhANvh9svuAAAAhQEAABMAAAAAAAAAAAAA&#10;AAAAAAAAAFtDb250ZW50X1R5cGVzXS54bWxQSwECLQAUAAYACAAAACEAWvQsW78AAAAVAQAACwAA&#10;AAAAAAAAAAAAAAAfAQAAX3JlbHMvLnJlbHNQSwECLQAUAAYACAAAACEAPrfaG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213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214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eH2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XyWZnB/E5+AXN0AAAD//wMAUEsBAi0AFAAGAAgAAAAhANvh9svuAAAAhQEAABMAAAAAAAAAAAAA&#10;AAAAAAAAAFtDb250ZW50X1R5cGVzXS54bWxQSwECLQAUAAYACAAAACEAWvQsW78AAAAVAQAACwAA&#10;AAAAAAAAAAAAAAAfAQAAX3JlbHMvLnJlbHNQSwECLQAUAAYACAAAACEAoSnh9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215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216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217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218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219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220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i1I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wBO838QnIxQsAAP//AwBQSwECLQAUAAYACAAAACEA2+H2y+4AAACFAQAAEwAAAAAAAAAAAAAA&#10;AAAAAAAAW0NvbnRlbnRfVHlwZXNdLnhtbFBLAQItABQABgAIAAAAIQBa9CxbvwAAABUBAAALAAAA&#10;AAAAAAAAAAAAAB8BAABfcmVscy8ucmVsc1BLAQItABQABgAIAAAAIQAQfi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221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222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Yb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yfgVbm/CE5DzKwAAAP//AwBQSwECLQAUAAYACAAAACEA2+H2y+4AAACFAQAAEwAAAAAA&#10;AAAAAAAAAAAAAAAAW0NvbnRlbnRfVHlwZXNdLnhtbFBLAQItABQABgAIAAAAIQBa9CxbvwAAABUB&#10;AAALAAAAAAAAAAAAAAAAAB8BAABfcmVscy8ucmVsc1BLAQItABQABgAIAAAAIQAPmmYb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223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7Q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vrYgm/b+ITkNsHAAAA//8DAFBLAQItABQABgAIAAAAIQDb4fbL7gAAAIUBAAATAAAAAAAAAAAA&#10;AAAAAAAAAABbQ29udGVudF9UeXBlc10ueG1sUEsBAi0AFAAGAAgAAAAhAFr0LFu/AAAAFQEAAAsA&#10;AAAAAAAAAAAAAAAAHwEAAF9yZWxzLy5yZWxzUEsBAi0AFAAGAAgAAAAhAAAJj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224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225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226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227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Xi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uD++iU9A5v8AAAD//wMAUEsBAi0AFAAGAAgAAAAhANvh9svuAAAAhQEAABMAAAAAAAAAAAAAAAAA&#10;AAAAAFtDb250ZW50X1R5cGVzXS54bWxQSwECLQAUAAYACAAAACEAWvQsW78AAAAVAQAACwAAAAAA&#10;AAAAAAAAAAAfAQAAX3JlbHMvLnJlbHNQSwECLQAUAAYACAAAACEAZXUl4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228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229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230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231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232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/DG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Hk/g9014AnL+AAAA//8DAFBLAQItABQABgAIAAAAIQDb4fbL7gAAAIUBAAATAAAAAAAA&#10;AAAAAAAAAAAAAABbQ29udGVudF9UeXBlc10ueG1sUEsBAi0AFAAGAAgAAAAhAFr0LFu/AAAAFQEA&#10;AAsAAAAAAAAAAAAAAAAAHwEAAF9yZWxzLy5yZWxzUEsBAi0AFAAGAAgAAAAhAIpD8M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233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234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L2W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JCq838QnI5R8AAAD//wMAUEsBAi0AFAAGAAgAAAAhANvh9svuAAAAhQEAABMAAAAAAAAAAAAA&#10;AAAAAAAAAFtDb250ZW50X1R5cGVzXS54bWxQSwECLQAUAAYACAAAACEAWvQsW78AAAAVAQAACwAA&#10;AAAAAAAAAAAAAAAfAQAAX3JlbHMvLnJlbHNQSwECLQAUAAYACAAAACEA6py9l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235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236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237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1af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3yju&#10;j2/iE5CLNwAAAP//AwBQSwECLQAUAAYACAAAACEA2+H2y+4AAACFAQAAEwAAAAAAAAAAAAAAAAAA&#10;AAAAW0NvbnRlbnRfVHlwZXNdLnhtbFBLAQItABQABgAIAAAAIQBa9CxbvwAAABUBAAALAAAAAAAA&#10;AAAAAAAAAB8BAABfcmVscy8ucmVsc1BLAQItABQABgAIAAAAIQA9c1af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238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239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VW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cpfB6E5+A3P4BAAD//wMAUEsBAi0AFAAGAAgAAAAhANvh9svuAAAAhQEAABMAAAAAAAAAAAAA&#10;AAAAAAAAAFtDb250ZW50X1R5cGVzXS54bWxQSwECLQAUAAYACAAAACEAWvQsW78AAAAVAQAACwAA&#10;AAAAAAAAAAAAAAAfAQAAX3JlbHMvLnJlbHNQSwECLQAUAAYACAAAACEAcc01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240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I0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dJvC75v4BOTpBwAA//8DAFBLAQItABQABgAIAAAAIQDb4fbL7gAAAIUBAAATAAAAAAAAAAAA&#10;AAAAAAAAAABbQ29udGVudF9UeXBlc10ueG1sUEsBAi0AFAAGAAgAAAAhAFr0LFu/AAAAFQEAAAsA&#10;AAAAAAAAAAAAAAAAHwEAAF9yZWxzLy5yZWxzUEsBAi0AFAAGAAgAAAAhAFO48j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241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i5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nSZpvB8E5+A3P4DAAD//wMAUEsBAi0AFAAGAAgAAAAhANvh9svuAAAAhQEAABMAAAAAAAAAAAAA&#10;AAAAAAAAAFtDb250ZW50X1R5cGVzXS54bWxQSwECLQAUAAYACAAAACEAWvQsW78AAAAVAQAACwAA&#10;AAAAAAAAAAAAAAAfAQAAX3JlbHMvLnJlbHNQSwECLQAUAAYACAAAACEAkWgIu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242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c/b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zubwfBOfgNw8AAAA//8DAFBLAQItABQABgAIAAAAIQDb4fbL7gAAAIUBAAATAAAAAAAAAAAA&#10;AAAAAAAAAABbQ29udGVudF9UeXBlc10ueG1sUEsBAi0AFAAGAAgAAAAhAFr0LFu/AAAAFQEAAAsA&#10;AAAAAAAAAAAAAAAAHwEAAF9yZWxzLy5yZWxzUEsBAi0AFAAGAAgAAAAhALMdz9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243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jNV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9l8Ae838QnI9QsAAP//AwBQSwECLQAUAAYACAAAACEA2+H2y+4AAACFAQAAEwAAAAAAAAAAAAAA&#10;AAAAAAAAW0NvbnRlbnRfVHlwZXNdLnhtbFBLAQItABQABgAIAAAAIQBa9CxbvwAAABUBAAALAAAA&#10;AAAAAAAAAAAAAB8BAABfcmVscy8ucmVsc1BLAQItABQABgAIAAAAIQAO9jN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244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Q3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Xy094volPQG7/AQAA//8DAFBLAQItABQABgAIAAAAIQDb4fbL7gAAAIUBAAATAAAAAAAAAAAA&#10;AAAAAAAAAABbQ29udGVudF9UeXBlc10ueG1sUEsBAi0AFAAGAAgAAAAhAFr0LFu/AAAAFQEAAAsA&#10;AAAAAAAAAAAAAAAAHwEAAF9yZWxzLy5yZWxzUEsBAi0AFAAGAAgAAAAhACyD9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245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BF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l0OcG9/EJyDLXwAAAP//AwBQSwECLQAUAAYACAAAACEA2+H2y+4AAACFAQAAEwAAAAAAAAAAAAAA&#10;AAAAAAAAW0NvbnRlbnRfVHlwZXNdLnhtbFBLAQItABQABgAIAAAAIQBa9CxbvwAAABUBAAALAAAA&#10;AAAAAAAAAAAAAB8BAABfcmVscy8ucmVsc1BLAQItABQABgAIAAAAIQBdHGBF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246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Xe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lmt4volPQG7/AQAA//8DAFBLAQItABQABgAIAAAAIQDb4fbL7gAAAIUBAAATAAAAAAAAAAAA&#10;AAAAAAAAAABbQ29udGVudF9UeXBlc10ueG1sUEsBAi0AFAAGAAgAAAAhAFr0LFu/AAAAFQEAAAsA&#10;AAAAAAAAAAAAAAAAHwEAAF9yZWxzLy5yZWxzUEsBAi0AFAAGAAgAAAAhADJQxd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247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/qe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Zf&#10;q7g/volPQGZ/AAAA//8DAFBLAQItABQABgAIAAAAIQDb4fbL7gAAAIUBAAATAAAAAAAAAAAAAAAA&#10;AAAAAABbQ29udGVudF9UeXBlc10ueG1sUEsBAi0AFAAGAAgAAAAhAFr0LFu/AAAAFQEAAAsAAAAA&#10;AAAAAAAAAAAAHwEAAF9yZWxzLy5yZWxzUEsBAi0AFAAGAAgAAAAhACaz+p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248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38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D35SeH1Jj4BufoDAAD//wMAUEsBAi0AFAAGAAgAAAAhANvh9svuAAAAhQEAABMAAAAAAAAAAAAA&#10;AAAAAAAAAFtDb250ZW50X1R5cGVzXS54bWxQSwECLQAUAAYACAAAACEAWvQsW78AAAAVAQAACwAA&#10;AAAAAAAAAAAAAAAfAQAAX3JlbHMvLnJlbHNQSwECLQAUAAYACAAAACEABMY9/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249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250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251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LD9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gNxyP4exOegJzdAQAA//8DAFBLAQItABQABgAIAAAAIQDb4fbL7gAAAIUBAAATAAAAAAAA&#10;AAAAAAAAAAAAAABbQ29udGVudF9UeXBlc10ueG1sUEsBAi0AFAAGAAgAAAAhAFr0LFu/AAAAFQEA&#10;AAsAAAAAAAAAAAAAAAAAHwEAAF9yZWxzLy5yZWxzUEsBAi0AFAAGAAgAAAAhADjQs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355" o:spid="_x0000_s5252" alt="Postal label layout design" style="position:absolute;left:24892;top:73067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QOp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vM+SBH7fhCcgVz8AAAD//wMAUEsBAi0AFAAGAAgAAAAhANvh9svuAAAAhQEAABMAAAAAAAAA&#10;AAAAAAAAAAAAAFtDb250ZW50X1R5cGVzXS54bWxQSwECLQAUAAYACAAAACEAWvQsW78AAAAVAQAA&#10;CwAAAAAAAAAAAAAAAAAfAQAAX3JlbHMvLnJlbHNQSwECLQAUAAYACAAAACEAPMUDqcYAAADdAAAA&#10;DwAAAAAAAAAAAAAAAAAHAgAAZHJzL2Rvd25yZXYueG1sUEsFBgAAAAADAAMAtwAAAPoCAAAAAA==&#10;">
                <v:group id="Group 1024" o:spid="_x0000_s5253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3e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tFwPIHXm/AE5OIJAAD//wMAUEsBAi0AFAAGAAgAAAAhANvh9svuAAAAhQEAABMAAAAAAAAA&#10;AAAAAAAAAAAAAFtDb250ZW50X1R5cGVzXS54bWxQSwECLQAUAAYACAAAACEAWvQsW78AAAAVAQAA&#10;CwAAAAAAAAAAAAAAAAAfAQAAX3JlbHMvLnJlbHNQSwECLQAUAAYACAAAACEAzBed3sYAAADdAAAA&#10;DwAAAAAAAAAAAAAAAAAHAgAAZHJzL2Rvd25yZXYueG1sUEsFBgAAAAADAAMAtwAAAPoCAAAAAA==&#10;">
                  <v:rect id="Rectangle 4357" o:spid="_x0000_s5254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" fillcolor="#e6e6e6 [3208]" stroked="f"/>
                  <v:rect id="Rectangle 4358" o:spid="_x0000_s5255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" fillcolor="#f9ad87 [3207]" stroked="f"/>
                  <v:rect id="Rectangle 4359" o:spid="_x0000_s5256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" fillcolor="#4cbabf [3205]" stroked="f"/>
                </v:group>
                <v:group id="Group 4360" o:spid="_x0000_s5257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qM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6SsD+8CU9ALp8AAAD//wMAUEsBAi0AFAAGAAgAAAAhANvh9svuAAAAhQEAABMAAAAAAAAAAAAA&#10;AAAAAAAAAFtDb250ZW50X1R5cGVzXS54bWxQSwECLQAUAAYACAAAACEAWvQsW78AAAAVAQAACwAA&#10;AAAAAAAAAAAAAAAfAQAAX3JlbHMvLnJlbHNQSwECLQAUAAYACAAAACEA4t5qjMMAAADdAAAADwAA&#10;AAAAAAAAAAAAAAAHAgAAZHJzL2Rvd25yZXYueG1sUEsFBgAAAAADAAMAtwAAAPcCAAAAAA==&#10;">
                  <o:lock v:ext="edit" aspectratio="t"/>
                  <v:rect id="Rectangle 4361" o:spid="_x0000_s5258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" fillcolor="#e6e6e6 [3208]" stroked="f"/>
                  <v:rect id="Rectangle 4362" o:spid="_x0000_s5259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" fillcolor="#f9ad87 [3207]" stroked="f"/>
                  <v:rect id="Rectangle 4363" o:spid="_x0000_s5260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" fillcolor="#4cbabf [3205]" stroked="f">
                    <v:textbox>
                      <w:txbxContent>
                        <w:p w14:paraId="1E0FF5A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261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WyP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mIynE3i+CU9ALv4BAAD//wMAUEsBAi0AFAAGAAgAAAAhANvh9svuAAAAhQEAABMAAAAAAAAA&#10;AAAAAAAAAAAAAFtDb250ZW50X1R5cGVzXS54bWxQSwECLQAUAAYACAAAACEAWvQsW78AAAAVAQAA&#10;CwAAAAAAAAAAAAAAAAAfAQAAX3JlbHMvLnJlbHNQSwECLQAUAAYACAAAACEAneVsj8YAAADdAAAA&#10;DwAAAAAAAAAAAAAAAAAHAgAAZHJzL2Rvd25yZXYueG1sUEsFBgAAAAADAAMAtwAAAPoCAAAAAA==&#10;">
                    <v:shape id="Freeform 2112" o:spid="_x0000_s5262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O7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l+wNft/EJyD3PwAAAP//AwBQSwECLQAUAAYACAAAACEA2+H2y+4AAACFAQAAEwAAAAAAAAAA&#10;AAAAAAAAAAAAW0NvbnRlbnRfVHlwZXNdLnhtbFBLAQItABQABgAIAAAAIQBa9CxbvwAAABUBAAAL&#10;AAAAAAAAAAAAAAAAAB8BAABfcmVscy8ucmVsc1BLAQItABQABgAIAAAAIQD4qJO7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263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81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yWaQrPN/EJyO0/AAAA//8DAFBLAQItABQABgAIAAAAIQDb4fbL7gAAAIUBAAATAAAAAAAAAAAA&#10;AAAAAAAAAABbQ29udGVudF9UeXBlc10ueG1sUEsBAi0AFAAGAAgAAAAhAFr0LFu/AAAAFQEAAAsA&#10;AAAAAAAAAAAAAAAAHwEAAF9yZWxzLy5yZWxzUEsBAi0AFAAGAAgAAAAhAEVDbz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264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hX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L9kb/L6JT0DufwAAAP//AwBQSwECLQAUAAYACAAAACEA2+H2y+4AAACFAQAAEwAAAAAAAAAA&#10;AAAAAAAAAAAAW0NvbnRlbnRfVHlwZXNdLnhtbFBLAQItABQABgAIAAAAIQBa9CxbvwAAABUBAAAL&#10;AAAAAAAAAAAAAAAAAB8BAABfcmVscy8ucmVsc1BLAQItABQABgAIAAAAIQBnNqh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265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F7c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bBfnxjfxCcjyFwAA//8DAFBLAQItABQABgAIAAAAIQDb4fbL7gAAAIUBAAATAAAAAAAAAAAAAAAA&#10;AAAAAABbQ29udGVudF9UeXBlc10ueG1sUEsBAi0AFAAGAAgAAAAhAFr0LFu/AAAAFQEAAAsAAAAA&#10;AAAAAAAAAAAAHwEAAF9yZWxzLy5yZWxzUEsBAi0AFAAGAAgAAAAhAFuQXtz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266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m+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X7IN/L6JT0DufwAAAP//AwBQSwECLQAUAAYACAAAACEA2+H2y+4AAACFAQAAEwAAAAAAAAAA&#10;AAAAAAAAAAAAW0NvbnRlbnRfVHlwZXNdLnhtbFBLAQItABQABgAIAAAAIQBa9CxbvwAAABUBAAAL&#10;AAAAAAAAAAAAAAAAAB8BAABfcmVscy8ucmVsc1BLAQItABQABgAIAAAAIQB55Zm+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267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268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269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afO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J2kY3i+iU9ALv4BAAD//wMAUEsBAi0AFAAGAAgAAAAhANvh9svuAAAAhQEAABMAAAAAAAAAAAAA&#10;AAAAAAAAAFtDb250ZW50X1R5cGVzXS54bWxQSwECLQAUAAYACAAAACEAWvQsW78AAAAVAQAACwAA&#10;AAAAAAAAAAAAAAAfAQAAX3JlbHMvLnJlbHNQSwECLQAUAAYACAAAACEAbIGn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270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271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Joh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hfshR+38QnILc/AAAA//8DAFBLAQItABQABgAIAAAAIQDb4fbL7gAAAIUBAAATAAAAAAAAAAAA&#10;AAAAAAAAAABbQ29udGVudF9UeXBlc10ueG1sUEsBAi0AFAAGAAgAAAAhAFr0LFu/AAAAFQEAAAsA&#10;AAAAAAAAAAAAAAAAHwEAAF9yZWxzLy5yZWxzUEsBAi0AFAAGAAgAAAAhAIwkmi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272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273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274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275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Ak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Gdp&#10;nBvfxCcgly8AAAD//wMAUEsBAi0AFAAGAAgAAAAhANvh9svuAAAAhQEAABMAAAAAAAAAAAAAAAAA&#10;AAAAAFtDb250ZW50X1R5cGVzXS54bWxQSwECLQAUAAYACAAAACEAWvQsW78AAAAVAQAACwAAAAAA&#10;AAAAAAAAAAAfAQAAX3JlbHMvLnJlbHNQSwECLQAUAAYACAAAACEADWmQJ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276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EMD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w9EY/t6EJyBnvwAAAP//AwBQSwECLQAUAAYACAAAACEA2+H2y+4AAACFAQAAEwAAAAAA&#10;AAAAAAAAAAAAAAAAW0NvbnRlbnRfVHlwZXNdLnhtbFBLAQItABQABgAIAAAAIQBa9CxbvwAAABUB&#10;AAALAAAAAAAAAAAAAAAAAB8BAABfcmVscy8ucmVsc1BLAQItABQABgAIAAAAIQCdZEMD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277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wF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uD++iU9ALp4AAAD//wMAUEsBAi0AFAAGAAgAAAAhANvh9svuAAAAhQEAABMAAAAAAAAAAAAAAAAA&#10;AAAAAFtDb250ZW50X1R5cGVzXS54bWxQSwECLQAUAAYACAAAACEAWvQsW78AAAAVAQAACwAAAAAA&#10;AAAAAAAAAAAfAQAAX3JlbHMvLnJlbHNQSwECLQAUAAYACAAAACEAxsrsB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278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kme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ws1yn8volPQOY/AAAA//8DAFBLAQItABQABgAIAAAAIQDb4fbL7gAAAIUBAAATAAAAAAAAAAAA&#10;AAAAAAAAAABbQ29udGVudF9UeXBlc10ueG1sUEsBAi0AFAAGAAgAAAAhAFr0LFu/AAAAFQEAAAsA&#10;AAAAAAAAAAAAAAAAHwEAAF9yZWxzLy5yZWxzUEsBAi0AFAAGAAgAAAAhAKmGS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279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FV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BlHs/g7014AjK7AQAA//8DAFBLAQItABQABgAIAAAAIQDb4fbL7gAAAIUBAAATAAAAAAAA&#10;AAAAAAAAAAAAAABbQ29udGVudF9UeXBlc10ueG1sUEsBAi0AFAAGAAgAAAAhAFr0LFu/AAAAFQEA&#10;AAsAAAAAAAAAAAAAAAAAHwEAAF9yZWxzLy5yZWxzUEsBAi0AFAAGAAgAAAAhAKYVo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280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HJy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MbzMTzfxCcglw8AAAD//wMAUEsBAi0AFAAGAAgAAAAhANvh9svuAAAAhQEAABMAAAAAAAAAAAAA&#10;AAAAAAAAAFtDb250ZW50X1R5cGVzXS54bWxQSwECLQAUAAYACAAAACEAWvQsW78AAAAVAQAACwAA&#10;AAAAAAAAAAAAAAAfAQAAX3JlbHMvLnJlbHNQSwECLQAUAAYACAAAACEANhhy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281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eoG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yWmxX8v4lPQO7+AAAA//8DAFBLAQItABQABgAIAAAAIQDb4fbL7gAAAIUBAAATAAAAAAAAAAAA&#10;AAAAAAAAAABbQ29udGVudF9UeXBlc10ueG1sUEsBAi0AFAAGAAgAAAAhAFr0LFu/AAAAFQEAAAsA&#10;AAAAAAAAAAAAAAAAHwEAAF9yZWxzLy5yZWxzUEsBAi0AFAAGAAgAAAAhALnx6g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282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+d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zMV6/w9yY+AZn/AgAA//8DAFBLAQItABQABgAIAAAAIQDb4fbL7gAAAIUBAAATAAAAAAAAAAAA&#10;AAAAAAAAAABbQ29udGVudF9UeXBlc10ueG1sUEsBAi0AFAAGAAgAAAAhAFr0LFu/AAAAFQEAAAsA&#10;AAAAAAAAAAAAAAAAHwEAAF9yZWxzLy5yZWxzUEsBAi0AFAAGAAgAAAAhANa9T5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283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284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gLN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D8Fk/g/iY8ATm/AQAA//8DAFBLAQItABQABgAIAAAAIQDb4fbL7gAAAIUBAAATAAAAAAAA&#10;AAAAAAAAAAAAAABbQ29udGVudF9UeXBlc10ueG1sUEsBAi0AFAAGAAgAAAAhAFr0LFu/AAAAFQEA&#10;AAsAAAAAAAAAAAAAAAAAHwEAAF9yZWxzLy5yZWxzUEsBAi0AFAAGAAgAAAAhALZiAs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285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AD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j+z&#10;ODe+iU9ALp4AAAD//wMAUEsBAi0AFAAGAAgAAAAhANvh9svuAAAAhQEAABMAAAAAAAAAAAAAAAAA&#10;AAAAAFtDb250ZW50X1R5cGVzXS54bWxQSwECLQAUAAYACAAAACEAWvQsW78AAAAVAQAACwAAAAAA&#10;AAAAAAAAAAAfAQAAX3JlbHMvLnJlbHNQSwECLQAUAAYACAAAACEAOLzgA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286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287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288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289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290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N5z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gt4volPQG7/AQAA//8DAFBLAQItABQABgAIAAAAIQDb4fbL7gAAAIUBAAATAAAAAAAAAAAA&#10;AAAAAAAAAABbQ29udGVudF9UeXBlc10ueG1sUEsBAi0AFAAGAAgAAAAhAFr0LFu/AAAAFQEAAAsA&#10;AAAAAAAAAAAAAAAAHwEAAF9yZWxzLy5yZWxzUEsBAi0AFAAGAAgAAAAhAC3Y3n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291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YH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gu1kt4volPQG7/AQAA//8DAFBLAQItABQABgAIAAAAIQDb4fbL7gAAAIUBAAATAAAAAAAAAAAA&#10;AAAAAAAAAABbQ29udGVudF9UeXBlc10ueG1sUEsBAi0AFAAGAAgAAAAhAFr0LFu/AAAAFQEAAAsA&#10;AAAAAAAAAAAAAAAAHwEAAF9yZWxzLy5yZWxzUEsBAi0AFAAGAAgAAAAhAKIxRg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292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Fl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r99f4PdNfAJy/wMAAP//AwBQSwECLQAUAAYACAAAACEA2+H2y+4AAACFAQAAEwAAAAAAAAAA&#10;AAAAAAAAAAAAW0NvbnRlbnRfVHlwZXNdLnhtbFBLAQItABQABgAIAAAAIQBa9CxbvwAAABUBAAAL&#10;AAAAAAAAAAAAAAAAAB8BAABfcmVscy8ucmVsc1BLAQItABQABgAIAAAAIQCARIF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293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294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hw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+rJdw++b+ATk4QcAAP//AwBQSwECLQAUAAYACAAAACEA2+H2y+4AAACFAQAAEwAAAAAAAAAA&#10;AAAAAAAAAAAAW0NvbnRlbnRfVHlwZXNdLnhtbFBLAQItABQABgAIAAAAIQBa9CxbvwAAABUBAAAL&#10;AAAAAAAAAAAAAAAAAB8BAABfcmVscy8ucmVsc1BLAQItABQABgAIAAAAIQBS49h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295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77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Bt&#10;8xnnxjfxCcjDLwAAAP//AwBQSwECLQAUAAYACAAAACEA2+H2y+4AAACFAQAAEwAAAAAAAAAAAAAA&#10;AAAAAAAAW0NvbnRlbnRfVHlwZXNdLnhtbFBLAQItABQABgAIAAAAIQBa9CxbvwAAABUBAAALAAAA&#10;AAAAAAAAAAAAAB8BAABfcmVscy8ucmVsc1BLAQItABQABgAIAAAAIQBuRS77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296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297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of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l&#10;SvvTm/QE5PYJAAD//wMAUEsBAi0AFAAGAAgAAAAhANvh9svuAAAAhQEAABMAAAAAAAAAAAAAAAAA&#10;AAAAAFtDb250ZW50X1R5cGVzXS54bWxQSwECLQAUAAYACAAAACEAWvQsW78AAAAVAQAACwAAAAAA&#10;AAAAAAAAAAAfAQAAX3JlbHMvLnJlbHNQSwECLQAUAAYACAAAACEAuJN6H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298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299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300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301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302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t+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bOZmsPzTXoCcvMPAAD//wMAUEsBAi0AFAAGAAgAAAAhANvh9svuAAAAhQEAABMAAAAAAAAAAAAA&#10;AAAAAAAAAFtDb250ZW50X1R5cGVzXS54bWxQSwECLQAUAAYACAAAACEAWvQsW78AAAAVAQAACwAA&#10;AAAAAAAAAAAAAAAfAQAAX3JlbHMvLnJlbHNQSwECLQAUAAYACAAAACEA5d27f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303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UJ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vlcZfB8k56AXP8DAAD//wMAUEsBAi0AFAAGAAgAAAAhANvh9svuAAAAhQEAABMAAAAAAAAAAAAA&#10;AAAAAAAAAFtDb250ZW50X1R5cGVzXS54bWxQSwECLQAUAAYACAAAACEAWvQsW78AAAAVAQAACwAA&#10;AAAAAAAAAAAAAAAfAQAAX3JlbHMvLnJlbHNQSwECLQAUAAYACAAAACEAFQ8lC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304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Jr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CLeH1Jj0Buf0DAAD//wMAUEsBAi0AFAAGAAgAAAAhANvh9svuAAAAhQEAABMAAAAAAAAAAAAA&#10;AAAAAAAAAFtDb250ZW50X1R5cGVzXS54bWxQSwECLQAUAAYACAAAACEAWvQsW78AAAAVAQAACwAA&#10;AAAAAAAAAAAAAAAfAQAAX3JlbHMvLnJlbHNQSwECLQAUAAYACAAAACEAN3ria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305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306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307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447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u&#10;j2/iE5DbDwAAAP//AwBQSwECLQAUAAYACAAAACEA2+H2y+4AAACFAQAAEwAAAAAAAAAAAAAAAAAA&#10;AAAAW0NvbnRlbnRfVHlwZXNdLnhtbFBLAQItABQABgAIAAAAIQBa9CxbvwAAABUBAAALAAAAAAAA&#10;AAAAAAAAAB8BAABfcmVscy8ucmVsc1BLAQItABQABgAIAAAAIQBwc447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308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309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bXX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tFOoe/N/EJyO0LAAD//wMAUEsBAi0AFAAGAAgAAAAhANvh9svuAAAAhQEAABMAAAAAAAAAAAAA&#10;AAAAAAAAAFtDb250ZW50X1R5cGVzXS54bWxQSwECLQAUAAYACAAAACEAWvQsW78AAAAVAQAACwAA&#10;AAAAAAAAAAAAAAAfAQAAX3JlbHMvLnJlbHNQSwECLQAUAAYACAAAACEA7+211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310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311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312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2j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PFvB35v4BOT2FwAA//8DAFBLAQItABQABgAIAAAAIQDb4fbL7gAAAIUBAAATAAAAAAAAAAAA&#10;AAAAAAAAAABbQ29udGVudF9UeXBlc10ueG1sUEsBAi0AFAAGAAgAAAAhAFr0LFu/AAAAFQEAAAsA&#10;AAAAAAAAAAAAAAAAHwEAAF9yZWxzLy5yZWxzUEsBAi0AFAAGAAgAAAAhAGAELa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313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Et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ZruD9Jj4BuXsBAAD//wMAUEsBAi0AFAAGAAgAAAAhANvh9svuAAAAhQEAABMAAAAAAAAAAAAA&#10;AAAAAAAAAFtDb250ZW50X1R5cGVzXS54bWxQSwECLQAUAAYACAAAACEAWvQsW78AAAAVAQAACwAA&#10;AAAAAAAAAAAAAAAfAQAAX3JlbHMvLnJlbHNQSwECLQAUAAYACAAAACEA3e/R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314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hZP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k0+4Hnm/gE5PIBAAD//wMAUEsBAi0AFAAGAAgAAAAhANvh9svuAAAAhQEAABMAAAAAAAAAAAAA&#10;AAAAAAAAAFtDb250ZW50X1R5cGVzXS54bWxQSwECLQAUAAYACAAAACEAWvQsW78AAAAVAQAACwAA&#10;AAAAAAAAAAAAAAAfAQAAX3JlbHMvLnJlbHNQSwECLQAUAAYACAAAACEA/5oWT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315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316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EVf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aLuD3TXwCcv0GAAD//wMAUEsBAi0AFAAGAAgAAAAhANvh9svuAAAAhQEAABMAAAAAAAAAAAAA&#10;AAAAAAAAAFtDb250ZW50X1R5cGVzXS54bWxQSwECLQAUAAYACAAAACEAWvQsW78AAAAVAQAACwAA&#10;AAAAAAAAAAAAAAAfAQAAX3JlbHMvLnJlbHNQSwECLQAUAAYACAAAACEArHBF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317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0SG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vfH&#10;N/EJyM0XAAD//wMAUEsBAi0AFAAGAAgAAAAhANvh9svuAAAAhQEAABMAAAAAAAAAAAAAAAAAAAAA&#10;AFtDb250ZW50X1R5cGVzXS54bWxQSwECLQAUAAYACAAAACEAWvQsW78AAAAVAQAACwAAAAAAAAAA&#10;AAAAAAAfAQAAX3JlbHMvLnJlbHNQSwECLQAUAAYACAAAACEAvh9Ehr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318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319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320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321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322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323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324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74L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eLuD1Jj4BuX4CAAD//wMAUEsBAi0AFAAGAAgAAAAhANvh9svuAAAAhQEAABMAAAAAAAAAAAAA&#10;AAAAAAAAAFtDb250ZW50X1R5cGVzXS54bWxQSwECLQAUAAYACAAAACEAWvQsW78AAAAVAQAACwAA&#10;AAAAAAAAAAAAAAAfAQAAX3JlbHMvLnJlbHNQSwECLQAUAAYACAAAACEAfM++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325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iA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FufG&#10;N/EJyM0XAAD//wMAUEsBAi0AFAAGAAgAAAAhANvh9svuAAAAhQEAABMAAAAAAAAAAAAAAAAAAAAA&#10;AFtDb250ZW50X1R5cGVzXS54bWxQSwECLQAUAAYACAAAACEAWvQsW78AAAAVAQAACwAAAAAAAAAA&#10;AAAAAAAfAQAAX3JlbHMvLnJlbHNQSwECLQAUAAYACAAAACEAQGlIg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326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0b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+lkAf9v4hOQ6zcAAAD//wMAUEsBAi0AFAAGAAgAAAAhANvh9svuAAAAhQEAABMAAAAAAAAAAAAA&#10;AAAAAAAAAFtDb250ZW50X1R5cGVzXS54bWxQSwECLQAUAAYACAAAACEAWvQsW78AAAAVAQAACwAA&#10;AAAAAAAAAAAAAAAfAQAAX3JlbHMvLnJlbHNQSwECLQAUAAYACAAAACEALyXtG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327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328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329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330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331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332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HD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efwfBOfgNw8AAAA//8DAFBLAQItABQABgAIAAAAIQDb4fbL7gAAAIUBAAATAAAAAAAAAAAA&#10;AAAAAAAAAABbQ29udGVudF9UeXBlc10ueG1sUEsBAi0AFAAGAAgAAAAhAFr0LFu/AAAAFQEAAAsA&#10;AAAAAAAAAAAAAAAAHwEAAF9yZWxzLy5yZWxzUEsBAi0AFAAGAAgAAAAhACuxccP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333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334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335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SB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6C/O&#10;jW/iE5CLNwAAAP//AwBQSwECLQAUAAYACAAAACEA2+H2y+4AAACFAQAAEwAAAAAAAAAAAAAAAAAA&#10;AAAAW0NvbnRlbnRfVHlwZXNdLnhtbFBLAQItABQABgAIAAAAIQBa9CxbvwAAABUBAAALAAAAAAAA&#10;AAAAAAAAAB8BAABfcmVscy8ucmVsc1BLAQItABQABgAIAAAAIQBbqeS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336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UEa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jD35v4BOT2FwAA//8DAFBLAQItABQABgAIAAAAIQDb4fbL7gAAAIUBAAATAAAAAAAAAAAA&#10;AAAAAAAAAABbQ29udGVudF9UeXBlc10ueG1sUEsBAi0AFAAGAAgAAAAhAFr0LFu/AAAAFQEAAAsA&#10;AAAAAAAAAAAAAAAAHwEAAF9yZWxzLy5yZWxzUEsBAi0AFAAGAAgAAAAhADTlQR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337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338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339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340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341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342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343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344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345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346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Jn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aZpO4PkmPgE5fwAAAP//AwBQSwECLQAUAAYACAAAACEA2+H2y+4AAACFAQAAEwAAAAAAAAAAAAAA&#10;AAAAAAAAW0NvbnRlbnRfVHlwZXNdLnhtbFBLAQItABQABgAIAAAAIQBa9CxbvwAAABUBAAALAAAA&#10;AAAAAAAAAAAAAB8BAABfcmVscy8ucmVsc1BLAQItABQABgAIAAAAIQBs4zJ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347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ub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py+yX97IE9CLXwAAAP//AwBQSwECLQAUAAYACAAAACEA2+H2y+4AAACFAQAAEwAAAAAAAAAA&#10;AAAAAAAAAAAAW0NvbnRlbnRfVHlwZXNdLnhtbFBLAQItABQABgAIAAAAIQBa9CxbvwAAABUBAAAL&#10;AAAAAAAAAAAAAAAAAB8BAABfcmVscy8ucmVsc1BLAQItABQABgAIAAAAIQCHQXu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348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Ki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guX1L4exOfgNzeAAAA//8DAFBLAQItABQABgAIAAAAIQDb4fbL7gAAAIUBAAATAAAAAAAAAAAA&#10;AAAAAAAAAABbQ29udGVudF9UeXBlc10ueG1sUEsBAi0AFAAGAAgAAAAhAFr0LFu/AAAAFQEAAAsA&#10;AAAAAAAAAAAAAAAAHwEAAF9yZWxzLy5yZWxzUEsBAi0AFAAGAAgAAAAhABdMqL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349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jb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oP4f0mPgG5eAEAAP//AwBQSwECLQAUAAYACAAAACEA2+H2y+4AAACFAQAAEwAAAAAAAAAAAAAA&#10;AAAAAAAAW0NvbnRlbnRfVHlwZXNdLnhtbFBLAQItABQABgAIAAAAIQBa9CxbvwAAABUBAAALAAAA&#10;AAAAAAAAAAAAAB8BAABfcmVscy8ucmVsc1BLAQItABQABgAIAAAAIQDnnjb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350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351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s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iylwx+38QnILc/AAAA//8DAFBLAQItABQABgAIAAAAIQDb4fbL7gAAAIUBAAATAAAAAAAAAAAA&#10;AAAAAAAAAABbQ29udGVudF9UeXBlc10ueG1sUEsBAi0AFAAGAAgAAAAhAFr0LFu/AAAAFQEAAAsA&#10;AAAAAAAAAAAAAAAAHwEAAF9yZWxzLy5yZWxzUEsBAi0AFAAGAAgAAAAhAAc7Cy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352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353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TD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wWb0v4fROfgNz9AAAA//8DAFBLAQItABQABgAIAAAAIQDb4fbL7gAAAIUBAAATAAAAAAAAAAAA&#10;AAAAAAAAAABbQ29udGVudF9UeXBlc10ueG1sUEsBAi0AFAAGAAgAAAAhAFr0LFu/AAAAFQEAAAsA&#10;AAAAAAAAAAAAAAAAHwEAAF9yZWxzLy5yZWxzUEsBAi0AFAAGAAgAAAAhAJilMM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354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ZV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mm8HoTn4Bc/gEAAP//AwBQSwECLQAUAAYACAAAACEA2+H2y+4AAACFAQAAEwAAAAAAAAAAAAAA&#10;AAAAAAAAW0NvbnRlbnRfVHlwZXNdLnhtbFBLAQItABQABgAIAAAAIQBa9CxbvwAAABUBAAALAAAA&#10;AAAAAAAAAAAAAB8BAABfcmVscy8ucmVsc1BLAQItABQABgAIAAAAIQD36ZV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355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356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9IG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F0OnuF65vwBOTiAgAA//8DAFBLAQItABQABgAIAAAAIQDb4fbL7gAAAIUBAAATAAAAAAAA&#10;AAAAAAAAAAAAAABbQ29udGVudF9UeXBlc10ueG1sUEsBAi0AFAAGAAgAAAAhAFr0LFu/AAAAFQEA&#10;AAsAAAAAAAAAAAAAAAAAHwEAAF9yZWxzLy5yZWxzUEsBAi0AFAAGAAgAAAAhABZ70g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357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358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359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qRT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5SuH9Jj4BuXsBAAD//wMAUEsBAi0AFAAGAAgAAAAhANvh9svuAAAAhQEAABMAAAAAAAAAAAAA&#10;AAAAAAAAAFtDb250ZW50X1R5cGVzXS54bWxQSwECLQAUAAYACAAAACEAWvQsW78AAAAVAQAACwAA&#10;AAAAAAAAAAAAAAAfAQAAX3JlbHMvLnJlbHNQSwECLQAUAAYACAAAACEA+tKkU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360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Mx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BcZgt4volPQG7+AQAA//8DAFBLAQItABQABgAIAAAAIQDb4fbL7gAAAIUBAAATAAAAAAAAAAAA&#10;AAAAAAAAAABbQ29udGVudF9UeXBlc10ueG1sUEsBAi0AFAAGAAgAAAAhAFr0LFu/AAAAFQEAAAsA&#10;AAAAAAAAAAAAAAAAHwEAAF9yZWxzLy5yZWxzUEsBAi0AFAAGAAgAAAAhANinYz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361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5m8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Wm6SuH9Jj4BuXsBAAD//wMAUEsBAi0AFAAGAAgAAAAhANvh9svuAAAAhQEAABMAAAAAAAAAAAAA&#10;AAAAAAAAAFtDb250ZW50X1R5cGVzXS54bWxQSwECLQAUAAYACAAAACEAWvQsW78AAAAVAQAACwAA&#10;AAAAAAAAAAAAAAAfAQAAX3JlbHMvLnJlbHNQSwECLQAUAAYACAAAACEAGneZv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362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7e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sUi+4LXm/gE5PoJAAD//wMAUEsBAi0AFAAGAAgAAAAhANvh9svuAAAAhQEAABMAAAAAAAAAAAAA&#10;AAAAAAAAAFtDb250ZW50X1R5cGVzXS54bWxQSwECLQAUAAYACAAAACEAWvQsW78AAAAVAQAACwAA&#10;AAAAAAAAAAAAAAAfAQAAX3JlbHMvLnJlbHNQSwECLQAUAAYACAAAACEAOAJe3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363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Cp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lufw+yY+Abl7AgAA//8DAFBLAQItABQABgAIAAAAIQDb4fbL7gAAAIUBAAATAAAAAAAAAAAA&#10;AAAAAAAAAABbQ29udGVudF9UeXBlc10ueG1sUEsBAi0AFAAGAAgAAAAhAFr0LFu/AAAAFQEAAAsA&#10;AAAAAAAAAAAAAAAAHwEAAF9yZWxzLy5yZWxzUEsBAi0AFAAGAAgAAAAhAMjQwK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364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fL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YruD/TXwCMvsDAAD//wMAUEsBAi0AFAAGAAgAAAAhANvh9svuAAAAhQEAABMAAAAAAAAAAAAA&#10;AAAAAAAAAFtDb250ZW50X1R5cGVzXS54bWxQSwECLQAUAAYACAAAACEAWvQsW78AAAAVAQAACwAA&#10;AAAAAAAAAAAAAAAfAQAAX3JlbHMvLnJlbHNQSwECLQAUAAYACAAAACEA6qUHy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365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/FA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zX&#10;WZwb38QnIMs/AAAA//8DAFBLAQItABQABgAIAAAAIQDb4fbL7gAAAIUBAAATAAAAAAAAAAAAAAAA&#10;AAAAAABbQ29udGVudF9UeXBlc10ueG1sUEsBAi0AFAAGAAgAAAAhAFr0LFu/AAAAFQEAAAsAAAAA&#10;AAAAAAAAAAAAHwEAAF9yZWxzLy5yZWxzUEsBAi0AFAAGAAgAAAAhANYD8U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366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367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ub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Cf&#10;L+P++CY+AVk8AQAA//8DAFBLAQItABQABgAIAAAAIQDb4fbL7gAAAIUBAAATAAAAAAAAAAAAAAAA&#10;AAAAAABbQ29udGVudF9UeXBlc10ueG1sUEsBAi0AFAAGAAgAAAAhAFr0LFu/AAAAFQEAAAsAAAAA&#10;AAAAAAAAAAAAHwEAAF9yZWxzLy5yZWxzUEsBAi0AFAAGAAgAAAAhAK2sa5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368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369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zKO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y+SOH1Jj4BuX4CAAD//wMAUEsBAi0AFAAGAAgAAAAhANvh9svuAAAAhQEAABMAAAAAAAAAAAAA&#10;AAAAAAAAAFtDb250ZW50X1R5cGVzXS54bWxQSwECLQAUAAYACAAAACEAWvQsW78AAAAVAQAACwAA&#10;AAAAAAAAAAAAAAAfAQAAX3JlbHMvLnJlbHNQSwECLQAUAAYACAAAACEAfwsy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370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cV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WrZfw9yY+Abn9BQAA//8DAFBLAQItABQABgAIAAAAIQDb4fbL7gAAAIUBAAATAAAAAAAAAAAA&#10;AAAAAAAAAABbQ29udGVudF9UeXBlc10ueG1sUEsBAi0AFAAGAAgAAAAhAFr0LFu/AAAAFQEAAAsA&#10;AAAAAAAAAAAAAAAAHwEAAF9yZWxzLy5yZWxzUEsBAi0AFAAGAAgAAAAhABBHlx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371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2Y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LsJ4Pnm/gE5PIBAAD//wMAUEsBAi0AFAAGAAgAAAAhANvh9svuAAAAhQEAABMAAAAAAAAAAAAA&#10;AAAAAAAAAFtDb250ZW50X1R5cGVzXS54bWxQSwECLQAUAAYACAAAACEAWvQsW78AAAAVAQAACwAA&#10;AAAAAAAAAAAAAAAfAQAAX3JlbHMvLnJlbHNQSwECLQAUAAYACAAAACEA0pdtm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372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qr6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DZbfMPvm/gE5OYNAAD//wMAUEsBAi0AFAAGAAgAAAAhANvh9svuAAAAhQEAABMAAAAAAAAAAAAA&#10;AAAAAAAAAFtDb250ZW50X1R5cGVzXS54bWxQSwECLQAUAAYACAAAACEAWvQsW78AAAAVAQAACwAA&#10;AAAAAAAAAAAAAAAfAQAAX3JlbHMvLnJlbHNQSwECLQAUAAYACAAAACEA8OKq+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373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Z0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sJ4Pnm/gE5PIBAAD//wMAUEsBAi0AFAAGAAgAAAAhANvh9svuAAAAhQEAABMAAAAAAAAAAAAA&#10;AAAAAAAAAFtDb250ZW50X1R5cGVzXS54bWxQSwECLQAUAAYACAAAACEAWvQsW78AAAAVAQAACwAA&#10;AAAAAAAAAAAAAAAfAQAAX3JlbHMvLnJlbHNQSwECLQAUAAYACAAAACEATQlWd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374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375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Vk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Be&#10;b+Lc+CY+Abl/AgAA//8DAFBLAQItABQABgAIAAAAIQDb4fbL7gAAAIUBAAATAAAAAAAAAAAAAAAA&#10;AAAAAABbQ29udGVudF9UeXBlc10ueG1sUEsBAi0AFAAGAAgAAAAhAFr0LFu/AAAAFQEAAAsAAAAA&#10;AAAAAAAAAAAAHwEAAF9yZWxzLy5yZWxzUEsBAi0AFAAGAAgAAAAhAB7jBW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376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sIG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pfAn/b+ITkJsXAAAA//8DAFBLAQItABQABgAIAAAAIQDb4fbL7gAAAIUBAAATAAAAAAAAAAAA&#10;AAAAAAAAAABbQ29udGVudF9UeXBlc10ueG1sUEsBAi0AFAAGAAgAAAAhAFr0LFu/AAAAFQEAAAsA&#10;AAAAAAAAAAAAAAAAHwEAAF9yZWxzLy5yZWxzUEsBAi0AFAAGAAgAAAAhADyWwg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377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u8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8GffH&#10;N/EJyM0XAAD//wMAUEsBAi0AFAAGAAgAAAAhANvh9svuAAAAhQEAABMAAAAAAAAAAAAAAAAAAAAA&#10;AFtDb250ZW50X1R5cGVzXS54bWxQSwECLQAUAAYACAAAACEAWvQsW78AAAAVAQAACwAAAAAAAAAA&#10;AAAAAAAfAQAAX3JlbHMvLnJlbHNQSwECLQAUAAYACAAAACEAmHkbv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378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379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380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381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dj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6SyFz5v4BOTyDQAA//8DAFBLAQItABQABgAIAAAAIQDb4fbL7gAAAIUBAAATAAAAAAAAAAAAAAAA&#10;AAAAAABbQ29udGVudF9UeXBlc10ueG1sUEsBAi0AFAAGAAgAAAAhAFr0LFu/AAAAFQEAAAsAAAAA&#10;AAAAAAAAAAAAHwEAAF9yZWxzLy5yZWxzUEsBAi0AFAAGAAgAAAAhAHlbJ2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382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383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RyP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BNNxn8volPQBZ3AAAA//8DAFBLAQItABQABgAIAAAAIQDb4fbL7gAAAIUBAAATAAAAAAAAAAAA&#10;AAAAAAAAAABbQ29udGVudF9UeXBlc10ueG1sUEsBAi0AFAAGAAgAAAAhAFr0LFu/AAAAFQEAAAsA&#10;AAAAAAAAAAAAAAAAHwEAAF9yZWxzLy5yZWxzUEsBAi0AFAAGAAgAAAAhAObFHI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384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kU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8TSF15v4BOTiCQAA//8DAFBLAQItABQABgAIAAAAIQDb4fbL7gAAAIUBAAATAAAAAAAAAAAAAAAA&#10;AAAAAABbQ29udGVudF9UeXBlc10ueG1sUEsBAi0AFAAGAAgAAAAhAFr0LFu/AAAAFQEAAAsAAAAA&#10;AAAAAAAAAAAAHwEAAF9yZWxzLy5yZWxzUEsBAi0AFAAGAAgAAAAhAImJuR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385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i1m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GZZ&#10;nBvfxCcgV08AAAD//wMAUEsBAi0AFAAGAAgAAAAhANvh9svuAAAAhQEAABMAAAAAAAAAAAAAAAAA&#10;AAAAAFtDb250ZW50X1R5cGVzXS54bWxQSwECLQAUAAYACAAAACEAWvQsW78AAAAVAQAACwAAAAAA&#10;AAAAAAAAAAAfAQAAX3JlbHMvLnJlbHNQSwECLQAUAAYACAAAACEA+BYtZ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386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B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vE4nsLfm/AE5PwBAAD//wMAUEsBAi0AFAAGAAgAAAAhANvh9svuAAAAhQEAABMAAAAAAAAA&#10;AAAAAAAAAAAAAFtDb250ZW50X1R5cGVzXS54bWxQSwECLQAUAAYACAAAACEAWvQsW78AAAAVAQAA&#10;CwAAAAAAAAAAAAAAAAAfAQAAX3JlbHMvLnJlbHNQSwECLQAUAAYACAAAACEAaBv+Q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387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e9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Is&#10;e4n745v4BGRxBwAA//8DAFBLAQItABQABgAIAAAAIQDb4fbL7gAAAIUBAAATAAAAAAAAAAAAAAAA&#10;AAAAAABbQ29udGVudF9UeXBlc10ueG1sUEsBAi0AFAAGAAgAAAAhAFr0LFu/AAAAFQEAAAsAAAAA&#10;AAAAAAAAAAAAHwEAAF9yZWxzLy5yZWxzUEsBAi0AFAAGAAgAAAAhAIO5t73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388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389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390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391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392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Ql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u189wfROfgNz+AwAA//8DAFBLAQItABQABgAIAAAAIQDb4fbL7gAAAIUBAAATAAAAAAAAAAAA&#10;AAAAAAAAAABbQ29udGVudF9UeXBlc10ueG1sUEsBAi0AFAAGAAgAAAAhAFr0LFu/AAAAFQEAAAsA&#10;AAAAAAAAAAAAAAAAHwEAAF9yZWxzLy5yZWxzUEsBAi0AFAAGAAgAAAAhAJPOFC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393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394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C/J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vlK4fkmPgG5fAAAAP//AwBQSwECLQAUAAYACAAAACEA2+H2y+4AAACFAQAAEwAAAAAAAAAAAAAA&#10;AAAAAAAAW0NvbnRlbnRfVHlwZXNdLnhtbFBLAQItABQABgAIAAAAIQBa9CxbvwAAABUBAAALAAAA&#10;AAAAAAAAAAAAAB8BAABfcmVscy8ucmVsc1BLAQItABQABgAIAAAAIQAMUC/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395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396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4g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pYwPNNfAJy9QAAAP//AwBQSwECLQAUAAYACAAAACEA2+H2y+4AAACFAQAAEwAAAAAAAAAAAAAA&#10;AAAAAAAAW0NvbnRlbnRfVHlwZXNdLnhtbFBLAQItABQABgAIAAAAIQBa9CxbvwAAABUBAAALAAAA&#10;AAAAAAAAAAAAAB8BAABfcmVscy8ucmVsc1BLAQItABQABgAIAAAAIQASgx4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397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398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g8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SxekxT+3sQnILc3AAAA//8DAFBLAQItABQABgAIAAAAIQDb4fbL7gAAAIUBAAATAAAAAAAAAAAA&#10;AAAAAAAAAABbQ29udGVudF9UeXBlc10ueG1sUEsBAi0AFAAGAAgAAAAhAFr0LFu/AAAAFQEAAAsA&#10;AAAAAAAAAAAAAAAAHwEAAF9yZWxzLy5yZWxzUEsBAi0AFAAGAAgAAAAhAHIeiD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399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400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401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402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4/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KbJFJ5v4hOQywcAAAD//wMAUEsBAi0AFAAGAAgAAAAhANvh9svuAAAAhQEAABMAAAAAAAAAAAAA&#10;AAAAAAAAAFtDb250ZW50X1R5cGVzXS54bWxQSwECLQAUAAYACAAAACEAWvQsW78AAAAVAQAACwAA&#10;AAAAAAAAAAAAAAAfAQAAX3JlbHMvLnJlbHNQSwECLQAUAAYACAAAACEADSWOP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403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BI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tVLksLvm/gE5P4HAAD//wMAUEsBAi0AFAAGAAgAAAAhANvh9svuAAAAhQEAABMAAAAAAAAAAAAA&#10;AAAAAAAAAFtDb250ZW50X1R5cGVzXS54bWxQSwECLQAUAAYACAAAACEAWvQsW78AAAAVAQAACwAA&#10;AAAAAAAAAAAAAAAfAQAAX3JlbHMvLnJlbHNQSwECLQAUAAYACAAAACEA/fcQS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404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405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CGh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r6T&#10;ODe+iU9A5i8AAAD//wMAUEsBAi0AFAAGAAgAAAAhANvh9svuAAAAhQEAABMAAAAAAAAAAAAAAAAA&#10;AAAAAFtDb250ZW50X1R5cGVzXS54bWxQSwECLQAUAAYACAAAACEAWvQsW78AAAAVAQAACwAAAAAA&#10;AAAAAAAAAAAfAQAAX3JlbHMvLnJlbHNQSwECLQAUAAYACAAAACEA4yQho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406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Q6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Ty/JO9wfROfgFxdAAAA//8DAFBLAQItABQABgAIAAAAIQDb4fbL7gAAAIUBAAATAAAAAAAAAAAA&#10;AAAAAAAAAABbQ29udGVudF9UeXBlc10ueG1sUEsBAi0AFAAGAAgAAAAhAFr0LFu/AAAAFQEAAAsA&#10;AAAAAAAAAAAAAAAAHwEAAF9yZWxzLy5yZWxzUEsBAi0AFAAGAAgAAAAhAIxohD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407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408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409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pK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6RL+3sQnILcvAAAA//8DAFBLAQItABQABgAIAAAAIQDb4fbL7gAAAIUBAAATAAAAAAAAAAAA&#10;AAAAAAAAAABbQ29udGVudF9UeXBlc10ueG1sUEsBAi0AFAAGAAgAAAAhAFr0LFu/AAAAFQEAAAsA&#10;AAAAAAAAAAAAAAAAHwEAAF9yZWxzLy5yZWxzUEsBAi0AFAAGAAgAAAAhAJkMuk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410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X0o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P2TTuD1Jj4BufoDAAD//wMAUEsBAi0AFAAGAAgAAAAhANvh9svuAAAAhQEAABMAAAAAAAAAAAAA&#10;AAAAAAAAAFtDb250ZW50X1R5cGVzXS54bWxQSwECLQAUAAYACAAAACEAWvQsW78AAAAVAQAACwAA&#10;AAAAAAAAAAAAAAAfAQAAX3JlbHMvLnJlbHNQSwECLQAUAAYACAAAACEAu3l9K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411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el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ryVZbD35v4BOT2FwAA//8DAFBLAQItABQABgAIAAAAIQDb4fbL7gAAAIUBAAATAAAAAAAAAAAA&#10;AAAAAAAAAABbQ29udGVudF9UeXBlc10ueG1sUEsBAi0AFAAGAAgAAAAhAFr0LFu/AAAAFQEAAAsA&#10;AAAAAAAAAAAAAAAAHwEAAF9yZWxzLy5yZWxzUEsBAi0AFAAGAAgAAAAhAHmph6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412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EDH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WyezuH5Jj4BufkHAAD//wMAUEsBAi0AFAAGAAgAAAAhANvh9svuAAAAhQEAABMAAAAAAAAAAAAA&#10;AAAAAAAAAFtDb250ZW50X1R5cGVzXS54bWxQSwECLQAUAAYACAAAACEAWvQsW78AAAAVAQAACwAA&#10;AAAAAAAAAAAAAAAfAQAAX3JlbHMvLnJlbHNQSwECLQAUAAYACAAAACEAW9xA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413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xJ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maQbPN/EJyNU/AAAA//8DAFBLAQItABQABgAIAAAAIQDb4fbL7gAAAIUBAAATAAAAAAAAAAAA&#10;AAAAAAAAAABbQ29udGVudF9UeXBlc10ueG1sUEsBAi0AFAAGAAgAAAAhAFr0LFu/AAAAFQEAAAsA&#10;AAAAAAAAAAAAAAAAHwEAAF9yZWxzLy5yZWxzUEsBAi0AFAAGAAgAAAAhAOY3vE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414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nS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li7g+SY+Abl6AAAA//8DAFBLAQItABQABgAIAAAAIQDb4fbL7gAAAIUBAAATAAAAAAAAAAAA&#10;AAAAAAAAAABbQ29udGVudF9UeXBlc10ueG1sUEsBAi0AFAAGAAgAAAAhAFr0LFu/AAAAFQEAAAsA&#10;AAAAAAAAAAAAAAAAHwEAAF9yZWxzLy5yZWxzUEsBAi0AFAAGAAgAAAAhAIl7Gd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415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416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g7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jO0m94volPQK4eAAAA//8DAFBLAQItABQABgAIAAAAIQDb4fbL7gAAAIUBAAATAAAAAAAAAAAA&#10;AAAAAAAAAABbQ29udGVudF9UeXBlc10ueG1sUEsBAi0AFAAGAAgAAAAhAFr0LFu/AAAAFQEAAAsA&#10;AAAAAAAAAAAAAAAAHwEAAF9yZWxzLy5yZWxzUEsBAi0AFAAGAAgAAAAhAJeoKD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417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418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6A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j5WyxT+3sQnILcvAAAA//8DAFBLAQItABQABgAIAAAAIQDb4fbL7gAAAIUBAAATAAAAAAAAAAAA&#10;AAAAAAAAAABbQ29udGVudF9UeXBlc10ueG1sUEsBAi0AFAAGAAgAAAAhAFr0LFu/AAAAFQEAAAsA&#10;AAAAAAAAAAAAAAAAHwEAAF9yZWxzLy5yZWxzUEsBAi0AFAAGAAgAAAAhAKey7o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419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420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524" o:spid="_x0000_s5421" alt="Postal label layout design" style="position:absolute;left:49614;top:73067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e3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oPR/B8E56AnD8AAAD//wMAUEsBAi0AFAAGAAgAAAAhANvh9svuAAAAhQEAABMAAAAAAAAA&#10;AAAAAAAAAAAAAFtDb250ZW50X1R5cGVzXS54bWxQSwECLQAUAAYACAAAACEAWvQsW78AAAAVAQAA&#10;CwAAAAAAAAAAAAAAAAAfAQAAX3JlbHMvLnJlbHNQSwECLQAUAAYACAAAACEAvcQXt8YAAADdAAAA&#10;DwAAAAAAAAAAAAAAAAAHAgAAZHJzL2Rvd25yZXYueG1sUEsFBgAAAAADAAMAtwAAAPoCAAAAAA==&#10;">
                <v:group id="Group 1024" o:spid="_x0000_s5422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">
                  <v:rect id="Rectangle 4526" o:spid="_x0000_s5423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" fillcolor="#e6e6e6 [3208]" stroked="f"/>
                  <v:rect id="Rectangle 4527" o:spid="_x0000_s5424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" fillcolor="#f9ad87 [3207]" stroked="f"/>
                  <v:rect id="Rectangle 4528" o:spid="_x0000_s5425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" fillcolor="#4cbabf [3205]" stroked="f"/>
                </v:group>
                <v:group id="Group 4529" o:spid="_x0000_s5426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bgp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+BwPJ/B8E56AnP8BAAD//wMAUEsBAi0AFAAGAAgAAAAhANvh9svuAAAAhQEAABMAAAAAAAAA&#10;AAAAAAAAAAAAAFtDb250ZW50X1R5cGVzXS54bWxQSwECLQAUAAYACAAAACEAWvQsW78AAAAVAQAA&#10;CwAAAAAAAAAAAAAAAAAfAQAAX3JlbHMvLnJlbHNQSwECLQAUAAYACAAAACEAU8W4KcYAAADdAAAA&#10;DwAAAAAAAAAAAAAAAAAHAgAAZHJzL2Rvd25yZXYueG1sUEsFBgAAAAADAAMAtwAAAPoCAAAAAA==&#10;">
                  <o:lock v:ext="edit" aspectratio="t"/>
                  <v:rect id="Rectangle 4530" o:spid="_x0000_s5427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" fillcolor="#e6e6e6 [3208]" stroked="f"/>
                  <v:rect id="Rectangle 4531" o:spid="_x0000_s5428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" fillcolor="#f9ad87 [3207]" stroked="f"/>
                  <v:rect id="Rectangle 4532" o:spid="_x0000_s5429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" fillcolor="#4cbabf [3205]" stroked="f">
                    <v:textbox>
                      <w:txbxContent>
                        <w:p w14:paraId="5420D665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430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Bke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o9pksDzTXgCcvUHAAD//wMAUEsBAi0AFAAGAAgAAAAhANvh9svuAAAAhQEAABMAAAAAAAAA&#10;AAAAAAAAAAAAAFtDb250ZW50X1R5cGVzXS54bWxQSwECLQAUAAYACAAAACEAWvQsW78AAAAVAQAA&#10;CwAAAAAAAAAAAAAAAAAfAQAAX3JlbHMvLnJlbHNQSwECLQAUAAYACAAAACEAt/QZHsYAAADdAAAA&#10;DwAAAAAAAAAAAAAAAAAHAgAAZHJzL2Rvd25yZXYueG1sUEsFBgAAAAADAAMAtwAAAPoCAAAAAA==&#10;">
                    <v:shape id="Freeform 2112" o:spid="_x0000_s5431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432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433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uAp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5cMft/EJyD3PwAAAP//AwBQSwECLQAUAAYACAAAACEA2+H2y+4AAACFAQAAEwAAAAAAAAAA&#10;AAAAAAAAAAAAW0NvbnRlbnRfVHlwZXNdLnhtbFBLAQItABQABgAIAAAAIQBa9CxbvwAAABUBAAAL&#10;AAAAAAAAAAAAAAAAAB8BAABfcmVscy8ucmVsc1BLAQItABQABgAIAAAAIQCtguA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434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dL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bMN3N7EJyB3VwAAAP//AwBQSwECLQAUAAYACAAAACEA2+H2y+4AAACFAQAAEwAAAAAAAAAA&#10;AAAAAAAAAAAAW0NvbnRlbnRfVHlwZXNdLnhtbFBLAQItABQABgAIAAAAIQBa9CxbvwAAABUBAAAL&#10;AAAAAAAAAAAAAAAAAB8BAABfcmVscy8ucmVsc1BLAQItABQABgAIAAAAIQCP9ydL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435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436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XRb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fXvZwO+b+ATk/gcAAP//AwBQSwECLQAUAAYACAAAACEA2+H2y+4AAACFAQAAEwAAAAAAAAAA&#10;AAAAAAAAAAAAW0NvbnRlbnRfVHlwZXNdLnhtbFBLAQItABQABgAIAAAAIQBa9CxbvwAAABUBAAAL&#10;AAAAAAAAAAAAAAAAAB8BAABfcmVscy8ucmVsc1BLAQItABQABgAIAAAAIQDcHXR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437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438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439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440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441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442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f/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aTKTzfxCcgVw8AAAD//wMAUEsBAi0AFAAGAAgAAAAhANvh9svuAAAAhQEAABMAAAAAAAAAAAAA&#10;AAAAAAAAAFtDb250ZW50X1R5cGVzXS54bWxQSwECLQAUAAYACAAAACEAWvQsW78AAAAVAQAACwAA&#10;AAAAAAAAAAAAAAAfAQAAX3JlbHMvLnJlbHNQSwECLQAUAAYACAAAACEAm083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443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444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445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446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36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g+L9dwfROfgNz+AwAA//8DAFBLAQItABQABgAIAAAAIQDb4fbL7gAAAIUBAAATAAAAAAAAAAAA&#10;AAAAAAAAAABbQ29udGVudF9UeXBlc10ueG1sUEsBAi0AFAAGAAgAAAAhAFr0LFu/AAAAFQEAAAsA&#10;AAAAAAAAAAAAAAAAHwEAAF9yZWxzLy5yZWxzUEsBAi0AFAAGAAgAAAAhABoCPf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447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448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449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450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451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452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453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454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455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456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6sn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gsl2v4exOfgNz+AgAA//8DAFBLAQItABQABgAIAAAAIQDb4fbL7gAAAIUBAAATAAAAAAAAAAAA&#10;AAAAAAAAAABbQ29udGVudF9UeXBlc10ueG1sUEsBAi0AFAAGAAgAAAAhAFr0LFu/AAAAFQEAAAsA&#10;AAAAAAAAAAAAAAAAHwEAAF9yZWxzLy5yZWxzUEsBAi0AFAAGAAgAAAAhAJ/bqy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457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67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XqeyX97IE9CLPwAAAP//AwBQSwECLQAUAAYACAAAACEA2+H2y+4AAACFAQAAEwAAAAAAAAAA&#10;AAAAAAAAAAAAW0NvbnRlbnRfVHlwZXNdLnhtbFBLAQItABQABgAIAAAAIQBa9CxbvwAAABUBAAAL&#10;AAAAAAAAAAAAAAAAAB8BAABfcmVscy8ucmVsc1BLAQItABQABgAIAAAAIQA/zL67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458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2c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5esxR+38QnILc/AAAA//8DAFBLAQItABQABgAIAAAAIQDb4fbL7gAAAIUBAAATAAAAAAAAAAAA&#10;AAAAAAAAAABbQ29udGVudF9UeXBlc10ueG1sUEsBAi0AFAAGAAgAAAAhAFr0LFu/AAAAFQEAAAsA&#10;AAAAAAAAAAAAAAAAHwEAAF9yZWxzLy5yZWxzUEsBAi0AFAAGAAgAAAAhAK/BbZ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459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k3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XKVLeD/TXwCcvsHAAD//wMAUEsBAi0AFAAGAAgAAAAhANvh9svuAAAAhQEAABMAAAAAAAAAAAAA&#10;AAAAAAAAAFtDb250ZW50X1R5cGVzXS54bWxQSwECLQAUAAYACAAAACEAWvQsW78AAAAVAQAACwAA&#10;AAAAAAAAAAAAAAAfAQAAX3JlbHMvLnJlbHNQSwECLQAUAAYACAAAACEAwQrJ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460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ys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t+wFft/EJyD3PwAAAP//AwBQSwECLQAUAAYACAAAACEA2+H2y+4AAACFAQAAEwAAAAAAAAAA&#10;AAAAAAAAAAAAW0NvbnRlbnRfVHlwZXNdLnhtbFBLAQItABQABgAIAAAAIQBa9CxbvwAAABUBAAAL&#10;AAAAAAAAAAAAAAAAAB8BAABfcmVscy8ucmVsc1BLAQItABQABgAIAAAAIQCuRmys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461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Yh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PY9n8Hvm/gE5OYNAAD//wMAUEsBAi0AFAAGAAgAAAAhANvh9svuAAAAhQEAABMAAAAAAAAAAAAA&#10;AAAAAAAAAFtDb250ZW50X1R5cGVzXS54bWxQSwECLQAUAAYACAAAACEAWvQsW78AAAAVAQAACwAA&#10;AAAAAAAAAAAAAAAfAQAAX3JlbHMvLnJlbHNQSwECLQAUAAYACAAAACEAbJaW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462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463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464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hW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+QKeb+ITkJsHAAAA//8DAFBLAQItABQABgAIAAAAIQDb4fbL7gAAAIUBAAATAAAAAAAAAAAA&#10;AAAAAAAAAABbQ29udGVudF9UeXBlc10ueG1sUEsBAi0AFAAGAAgAAAAhAFr0LFu/AAAAFQEAAAsA&#10;AAAAAAAAAAAAAAAAHwEAAF9yZWxzLy5yZWxzUEsBAi0AFAAGAAgAAAAhAJxECF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465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466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m/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W/e4e9NfAIy+wUAAP//AwBQSwECLQAUAAYACAAAACEA2+H2y+4AAACFAQAAEwAAAAAAAAAA&#10;AAAAAAAAAAAAW0NvbnRlbnRfVHlwZXNdLnhtbFBLAQItABQABgAIAAAAIQBa9CxbvwAAABUBAAAL&#10;AAAAAAAAAAAAAAAAAB8BAABfcmVscy8ucmVsc1BLAQItABQABgAIAAAAIQCClzm/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467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QG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D5&#10;vk7705v0BOT2AQAA//8DAFBLAQItABQABgAIAAAAIQDb4fbL7gAAAIUBAAATAAAAAAAAAAAAAAAA&#10;AAAAAABbQ29udGVudF9UeXBlc10ueG1sUEsBAi0AFAAGAAgAAAAhAFr0LFu/AAAAFQEAAAsAAAAA&#10;AAAAAAAAAAAAHwEAAF9yZWxzLy5yZWxzUEsBAi0AFAAGAAgAAAAhANtNZAb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468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KNk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ibTeQrPN/EJyNUDAAD//wMAUEsBAi0AFAAGAAgAAAAhANvh9svuAAAAhQEAABMAAAAAAAAAAAAA&#10;AAAAAAAAAFtDb250ZW50X1R5cGVzXS54bWxQSwECLQAUAAYACAAAACEAWvQsW78AAAAVAQAACwAA&#10;AAAAAAAAAAAAAAAfAQAAX3JlbHMvLnJlbHNQSwECLQAUAAYACAAAACEA+TijZ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469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/q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lh9zuL2JT0Bu/gEAAP//AwBQSwECLQAUAAYACAAAACEA2+H2y+4AAACFAQAAEwAAAAAAAAAA&#10;AAAAAAAAAAAAW0NvbnRlbnRfVHlwZXNdLnhtbFBLAQItABQABgAIAAAAIQBa9CxbvwAAABUBAAAL&#10;AAAAAAAAAAAAAAAAAB8BAABfcmVscy8ucmVsc1BLAQItABQABgAIAAAAIQBE01/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470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471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I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HPN/EJyO0/AAAA//8DAFBLAQItABQABgAIAAAAIQDb4fbL7gAAAIUBAAATAAAAAAAAAAAA&#10;AAAAAAAAAABbQ29udGVudF9UeXBlc10ueG1sUEsBAi0AFAAGAAgAAAAhAFr0LFu/AAAAFQEAAAsA&#10;AAAAAAAAAAAAAAAAHwEAAF9yZWxzLy5yZWxzUEsBAi0AFAAGAAgAAAAhAKR2Yg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472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ee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ycwnPN/EJyO0/AAAA//8DAFBLAQItABQABgAIAAAAIQDb4fbL7gAAAIUBAAATAAAAAAAAAAAA&#10;AAAAAAAAAABbQ29udGVudF9UeXBlc10ueG1sUEsBAi0AFAAGAAgAAAAhAFr0LFu/AAAAFQEAAAsA&#10;AAAAAAAAAAAAAAAAHwEAAF9yZWxzLy5yZWxzUEsBAi0AFAAGAAgAAAAhAMs6x5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473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TsQ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zxRyeb+ITkJsHAAAA//8DAFBLAQItABQABgAIAAAAIQDb4fbL7gAAAIUBAAATAAAAAAAAAAAA&#10;AAAAAAAAAABbQ29udGVudF9UeXBlc10ueG1sUEsBAi0AFAAGAAgAAAAhAFr0LFu/AAAAFQEAAAsA&#10;AAAAAAAAAAAAAAAAHwEAAF9yZWxzLy5yZWxzUEsBAi0AFAAGAAgAAAAhAHbROx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474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xyxQAAAN0AAAAPAAAAZHJzL2Rvd25yZXYueG1sRI/NasMw&#10;EITvgb6D2EIvoZFTUrs4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BUpPx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475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476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2b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rewu+b+ATk4QcAAP//AwBQSwECLQAUAAYACAAAACEA2+H2y+4AAACFAQAAEwAAAAAAAAAA&#10;AAAAAAAAAAAAW0NvbnRlbnRfVHlwZXNdLnhtbFBLAQItABQABgAIAAAAIQBa9CxbvwAAABUBAAAL&#10;AAAAAAAAAAAAAAAAAB8BAABfcmVscy8ucmVsc1BLAQItABQABgAIAAAAIQBKd82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477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Qh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y&#10;HffHN/EJyPwNAAD//wMAUEsBAi0AFAAGAAgAAAAhANvh9svuAAAAhQEAABMAAAAAAAAAAAAAAAAA&#10;AAAAAFtDb250ZW50X1R5cGVzXS54bWxQSwECLQAUAAYACAAAACEAWvQsW78AAAAVAQAACwAAAAAA&#10;AAAAAAAAAAAfAQAAX3JlbHMvLnJlbHNQSwECLQAUAAYACAAAACEA7pgUI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478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G6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l8kcLzTXwCcv0PAAD//wMAUEsBAi0AFAAGAAgAAAAhANvh9svuAAAAhQEAABMAAAAAAAAAAAAA&#10;AAAAAAAAAFtDb250ZW50X1R5cGVzXS54bWxQSwECLQAUAAYACAAAACEAWvQsW78AAAAVAQAACwAA&#10;AAAAAAAAAAAAAAAfAQAAX3JlbHMvLnJlbHNQSwECLQAUAAYACAAAACEAgdSx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479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/N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y/1gt4vYlPQGZ/AAAA//8DAFBLAQItABQABgAIAAAAIQDb4fbL7gAAAIUBAAATAAAAAAAAAAAA&#10;AAAAAAAAAABbQ29udGVudF9UeXBlc10ueG1sUEsBAi0AFAAGAAgAAAAhAFr0LFu/AAAAFQEAAAsA&#10;AAAAAAAAAAAAAAAAHwEAAF9yZWxzLy5yZWxzUEsBAi0AFAAGAAgAAAAhAHEGL8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480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481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xIi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h8rxbwehOfgMyeAAAA//8DAFBLAQItABQABgAIAAAAIQDb4fbL7gAAAIUBAAATAAAAAAAAAAAA&#10;AAAAAAAAAABbQ29udGVudF9UeXBlc10ueG1sUEsBAi0AFAAGAAgAAAAhAFr0LFu/AAAAFQEAAAsA&#10;AAAAAAAAAAAAAAAAHwEAAF9yZWxzLy5yZWxzUEsBAi0AFAAGAAgAAAAhAJGjEi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482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483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nO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gssxSeb+ITkOt/AAAA//8DAFBLAQItABQABgAIAAAAIQDb4fbL7gAAAIUBAAATAAAAAAAAAAAA&#10;AAAAAAAAAABbQ29udGVudF9UeXBlc10ueG1sUEsBAi0AFAAGAAgAAAAhAFr0LFu/AAAAFQEAAAsA&#10;AAAAAAAAAAAAAAAAHwEAAF9yZWxzLy5yZWxzUEsBAi0AFAAGAAgAAAAhAA49Kc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484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xV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hcYxV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485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3re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D+&#10;sY1z45v4BOThFwAA//8DAFBLAQItABQABgAIAAAAIQDb4fbL7gAAAIUBAAATAAAAAAAAAAAAAAAA&#10;AAAAAABbQ29udGVudF9UeXBlc10ueG1sUEsBAi0AFAAGAAgAAAAhAFr0LFu/AAAAFQEAAAsAAAAA&#10;AAAAAAAAAAAAHwEAAF9yZWxzLy5yZWxzUEsBAi0AFAAGAAgAAAAhAF3Xe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486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28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XrM3+H0Tn4Dc/wAAAP//AwBQSwECLQAUAAYACAAAACEA2+H2y+4AAACFAQAAEwAAAAAAAAAA&#10;AAAAAAAAAAAAW0NvbnRlbnRfVHlwZXNdLnhtbFBLAQItABQABgAIAAAAIQBa9CxbvwAAABUBAAAL&#10;AAAAAAAAAAAAAAAAAB8BAABfcmVscy8ucmVsc1BLAQItABQABgAIAAAAIQB/or2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487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L8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j705v0BOT2AQAA//8DAFBLAQItABQABgAIAAAAIQDb4fbL7gAAAIUBAAATAAAAAAAAAAAAAAAA&#10;AAAAAABbQ29udGVudF9UeXBlc10ueG1sUEsBAi0AFAAGAAgAAAAhAFr0LFu/AAAAFQEAAAsAAAAA&#10;AAAAAAAAAAAAHwEAAF9yZWxzLy5yZWxzUEsBAi0AFAAGAAgAAAAhAGtBgv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488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EWe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HH7DOFvzfxCcj1EwAA//8DAFBLAQItABQABgAIAAAAIQDb4fbL7gAAAIUBAAATAAAAAAAAAAAA&#10;AAAAAAAAAABbQ29udGVudF9UeXBlc10ueG1sUEsBAi0AFAAGAAgAAAAhAFr0LFu/AAAAFQEAAAsA&#10;AAAAAAAAAAAAAAAAHwEAAF9yZWxzLy5yZWxzUEsBAi0AFAAGAAgAAAAhAEk0RZ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489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7kQ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LFdzuL2JT0Bu/gEAAP//AwBQSwECLQAUAAYACAAAACEA2+H2y+4AAACFAQAAEwAAAAAAAAAA&#10;AAAAAAAAAAAAW0NvbnRlbnRfVHlwZXNdLnhtbFBLAQItABQABgAIAAAAIQBa9CxbvwAAABUBAAAL&#10;AAAAAAAAAAAAAAAAAB8BAABfcmVscy8ucmVsc1BLAQItABQABgAIAAAAIQD037k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490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491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T/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HPN/EJyO0/AAAA//8DAFBLAQItABQABgAIAAAAIQDb4fbL7gAAAIUBAAATAAAAAAAAAAAA&#10;AAAAAAAAAABbQ29udGVudF9UeXBlc10ueG1sUEsBAi0AFAAGAAgAAAAhAFr0LFu/AAAAFQEAAAsA&#10;AAAAAAAAAAAAAAAAHwEAAF9yZWxzLy5yZWxzUEsBAi0AFAAGAAgAAAAhABR6hP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492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493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494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qI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8rpdw++b+ATk4QcAAP//AwBQSwECLQAUAAYACAAAACEA2+H2y+4AAACFAQAAEwAAAAAAAAAA&#10;AAAAAAAAAAAAW0NvbnRlbnRfVHlwZXNdLnhtbFBLAQItABQABgAIAAAAIQBa9CxbvwAAABUBAAAL&#10;AAAAAAAAAAAAAAAAAB8BAABfcmVscy8ucmVsc1BLAQItABQABgAIAAAAIQDkqBq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495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496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497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498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499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500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501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502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503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504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505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506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507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oG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37&#10;45v4BOTqDQAA//8DAFBLAQItABQABgAIAAAAIQDb4fbL7gAAAIUBAAATAAAAAAAAAAAAAAAAAAAA&#10;AABbQ29udGVudF9UeXBlc10ueG1sUEsBAi0AFAAGAAgAAAAhAFr0LFu/AAAAFQEAAAsAAAAAAAAA&#10;AAAAAAAAHwEAAF9yZWxzLy5yZWxzUEsBAi0AFAAGAAgAAAAhAEOu2ga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508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509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Hq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aUT+H0Tn4BcvQEAAP//AwBQSwECLQAUAAYACAAAACEA2+H2y+4AAACFAQAAEwAAAAAAAAAAAAAA&#10;AAAAAAAAW0NvbnRlbnRfVHlwZXNdLnhtbFBLAQItABQABgAIAAAAIQBa9CxbvwAAABUBAAALAAAA&#10;AAAAAAAAAAAAAB8BAABfcmVscy8ucmVsc1BLAQItABQABgAIAAAAIQDcMOH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510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511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512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me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6y9BV+38QnILc/AAAA//8DAFBLAQItABQABgAIAAAAIQDb4fbL7gAAAIUBAAATAAAAAAAAAAAA&#10;AAAAAAAAAABbQ29udGVudF9UeXBlc10ueG1sUEsBAi0AFAAGAAgAAAAhAFr0LFu/AAAAFQEAAAsA&#10;AAAAAAAAAAAAAAAAHwEAAF9yZWxzLy5yZWxzUEsBAi0AFAAGAAgAAAAhAFPZeZ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513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514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Jy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NIffN/EJyM0dAAD//wMAUEsBAi0AFAAGAAgAAAAhANvh9svuAAAAhQEAABMAAAAAAAAAAAAA&#10;AAAAAAAAAFtDb250ZW50X1R5cGVzXS54bWxQSwECLQAUAAYACAAAACEAWvQsW78AAAAVAQAACwAA&#10;AAAAAAAAAAAAAAAfAQAAX3JlbHMvLnJlbHNQSwECLQAUAAYACAAAACEAzEdCc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515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516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QUn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PnuF65vwBGR2AQAA//8DAFBLAQItABQABgAIAAAAIQDb4fbL7gAAAIUBAAATAAAAAAAA&#10;AAAAAAAAAAAAAABbQ29udGVudF9UeXBlc10ueG1sUEsBAi0AFAAGAAgAAAAhAFr0LFu/AAAAFQEA&#10;AAsAAAAAAAAAAAAAAAAAHwEAAF9yZWxzLy5yZWxzUEsBAi0AFAAGAAgAAAAhAC3VBS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517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518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519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520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521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522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523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y1U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icp/L+JT0Au/wAAAP//AwBQSwECLQAUAAYACAAAACEA2+H2y+4AAACFAQAAEwAAAAAAAAAAAAAA&#10;AAAAAAAAW0NvbnRlbnRfVHlwZXNdLnhtbFBLAQItABQABgAIAAAAIQBa9CxbvwAAABUBAAALAAAA&#10;AAAAAAAAAAAAAB8BAABfcmVscy8ucmVsc1BLAQItABQABgAIAAAAIQBtZy1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524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jP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Z2k8HwTn4BcPAAAAP//AwBQSwECLQAUAAYACAAAACEA2+H2y+4AAACFAQAAEwAAAAAAAAAAAAAA&#10;AAAAAAAAW0NvbnRlbnRfVHlwZXNdLnhtbFBLAQItABQABgAIAAAAIQBa9CxbvwAAABUBAAALAAAA&#10;AAAAAAAAAAAAAB8BAABfcmVscy8ucmVsc1BLAQItABQABgAIAAAAIQACK4j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525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526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527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528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529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530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531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q5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Fkt4volPQG7+AQAA//8DAFBLAQItABQABgAIAAAAIQDb4fbL7gAAAIUBAAATAAAAAAAAAAAA&#10;AAAAAAAAAABbQ29udGVudF9UeXBlc10ueG1sUEsBAi0AFAAGAAgAAAAhAFr0LFu/AAAAFQEAAAsA&#10;AAAAAAAAAAAAAAAAHwEAAF9yZWxzLy5yZWxzUEsBAi0AFAAGAAgAAAAhAOk5ur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532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533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534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O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2csb/L6JT0DufwAAAP//AwBQSwECLQAUAAYACAAAACEA2+H2y+4AAACFAQAAEwAAAAAAAAAA&#10;AAAAAAAAAAAAW0NvbnRlbnRfVHlwZXNdLnhtbFBLAQItABQABgAIAAAAIQBa9CxbvwAAABUBAAAL&#10;AAAAAAAAAAAAAAAAAB8BAABfcmVscy8ucmVsc1BLAQItABQABgAIAAAAIQAZ6y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535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536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Un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s5cN/L6JT0DufwAAAP//AwBQSwECLQAUAAYACAAAACEA2+H2y+4AAACFAQAAEwAAAAAAAAAA&#10;AAAAAAAAAAAAW0NvbnRlbnRfVHlwZXNdLnhtbFBLAQItABQABgAIAAAAIQBa9CxbvwAAABUBAAAL&#10;AAAAAAAAAAAAAAAAAB8BAABfcmVscy8ucmVsc1BLAQItABQABgAIAAAAIQAHOBU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537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538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539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540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541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542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543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544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545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546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547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548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fyB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yyeQrPN/EJyNU/AAAA//8DAFBLAQItABQABgAIAAAAIQDb4fbL7gAAAIUBAAATAAAAAAAAAAAA&#10;AAAAAAAAAABbQ29udGVudF9UeXBlc10ueG1sUEsBAi0AFAAGAAgAAAAhAFr0LFu/AAAAFQEAAAsA&#10;AAAAAAAAAAAAAAAAHwEAAF9yZWxzLy5yZWxzUEsBAi0AFAAGAAgAAAAhACSR/I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549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550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551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552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553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554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uy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1wx+38QnILc/AAAA//8DAFBLAQItABQABgAIAAAAIQDb4fbL7gAAAIUBAAATAAAAAAAAAAAA&#10;AAAAAAAAAABbQ29udGVudF9UeXBlc10ueG1sUEsBAi0AFAAGAAgAAAAhAFr0LFu/AAAAFQEAAAsA&#10;AAAAAAAAAAAAAAAAHwEAAF9yZWxzLy5yZWxzUEsBAi0AFAAGAAgAAAAhAFot+7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555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556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spb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E3GM3i+iU9ALh8AAAD//wMAUEsBAi0AFAAGAAgAAAAhANvh9svuAAAAhQEAABMAAAAAAAAAAAAA&#10;AAAAAAAAAFtDb250ZW50X1R5cGVzXS54bWxQSwECLQAUAAYACAAAACEAWvQsW78AAAAVAQAACwAA&#10;AAAAAAAAAAAAAAAfAQAAX3JlbHMvLnJlbHNQSwECLQAUAAYACAAAACEARP7KW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557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558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559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560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561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562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563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564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565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566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3Za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zieAq/b8ITkIsfAAAA//8DAFBLAQItABQABgAIAAAAIQDb4fbL7gAAAIUBAAATAAAAAAAA&#10;AAAAAAAAAAAAAABbQ29udGVudF9UeXBlc10ueG1sUEsBAi0AFAAGAAgAAAAhAFr0LFu/AAAAFQEA&#10;AAsAAAAAAAAAAAAAAAAAHwEAAF9yZWxzLy5yZWxzUEsBAi0AFAAGAAgAAAAhAHXTdl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567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+m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/3pTXoCcvsPAAD//wMAUEsBAi0AFAAGAAgAAAAhANvh9svuAAAAhQEAABMAAAAAAAAAAAAAAAAA&#10;AAAAAFtDb250ZW50X1R5cGVzXS54bWxQSwECLQAUAAYACAAAACEAWvQsW78AAAAVAQAACwAAAAAA&#10;AAAAAAAAAAAfAQAAX3JlbHMvLnJlbHNQSwECLQAUAAYACAAAACEAnnE/p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568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Zo9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6zPIXfN/EJyM0dAAD//wMAUEsBAi0AFAAGAAgAAAAhANvh9svuAAAAhQEAABMAAAAAAAAAAAAA&#10;AAAAAAAAAFtDb250ZW50X1R5cGVzXS54bWxQSwECLQAUAAYACAAAACEAWvQsW78AAAAVAQAACwAA&#10;AAAAAAAAAAAAAAAfAQAAX3JlbHMvLnJlbHNQSwECLQAUAAYACAAAACEA8T2aP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569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wRK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PU0n8HwTn4BcPAAAAP//AwBQSwECLQAUAAYACAAAACEA2+H2y+4AAACFAQAAEwAAAAAAAAAAAAAA&#10;AAAAAAAAW0NvbnRlbnRfVHlwZXNdLnhtbFBLAQItABQABgAIAAAAIQBa9CxbvwAAABUBAAALAAAA&#10;AAAAAAAAAAAAAB8BAABfcmVscy8ucmVsc1BLAQItABQABgAIAAAAIQAB7wR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570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571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572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573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574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fS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5mkKv2/iE5DrHwAAAP//AwBQSwECLQAUAAYACAAAACEA2+H2y+4AAACFAQAAEwAAAAAAAAAAAAAA&#10;AAAAAAAAW0NvbnRlbnRfVHlwZXNdLnhtbFBLAQItABQABgAIAAAAIQBa9CxbvwAAABUBAAALAAAA&#10;AAAAAAAAAAAAAB8BAABfcmVscy8ucmVsc1BLAQItABQABgAIAAAAIQARmK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575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576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5Y7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Mk2/4PkmPgG5fAAAAP//AwBQSwECLQAUAAYACAAAACEA2+H2y+4AAACFAQAAEwAAAAAAAAAAAAAA&#10;AAAAAAAAW0NvbnRlbnRfVHlwZXNdLnhtbFBLAQItABQABgAIAAAAIQBa9CxbvwAAABUBAAALAAAA&#10;AAAAAAAAAAAAAB8BAABfcmVscy8ucmVsc1BLAQItABQABgAIAAAAIQAPS5Y7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577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578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579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xI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9kihf838QnI9QsAAP//AwBQSwECLQAUAAYACAAAACEA2+H2y+4AAACFAQAAEwAAAAAAAAAAAAAA&#10;AAAAAAAAW0NvbnRlbnRfVHlwZXNdLnhtbFBLAQItABQABgAIAAAAIQBa9CxbvwAAABUBAAALAAAA&#10;AAAAAAAAAAAAAB8BAABfcmVscy8ucmVsc1BLAQItABQABgAIAAAAIQDnGix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580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581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582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bF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ik2RKeb+ITkOt/AAAA//8DAFBLAQItABQABgAIAAAAIQDb4fbL7gAAAIUBAAATAAAAAAAAAAAA&#10;AAAAAAAAAABbQ29udGVudF9UeXBlc10ueG1sUEsBAi0AFAAGAAgAAAAhAFr0LFu/AAAAFQEAAAsA&#10;AAAAAAAAAAAAAAAAHwEAAF9yZWxzLy5yZWxzUEsBAi0AFAAGAAgAAAAhACXK1s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583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584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O0p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s0+4bnm/gE5PoBAAD//wMAUEsBAi0AFAAGAAgAAAAhANvh9svuAAAAhQEAABMAAAAAAAAAAAAA&#10;AAAAAAAAAFtDb250ZW50X1R5cGVzXS54bWxQSwECLQAUAAYACAAAACEAWvQsW78AAAAVAQAACwAA&#10;AAAAAAAAAAAAAAAfAQAAX3JlbHMvLnJlbHNQSwECLQAUAAYACAAAACEAulTtK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585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586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45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A2X67g+SY+Abn9BwAA//8DAFBLAQItABQABgAIAAAAIQDb4fbL7gAAAIUBAAATAAAAAAAAAAAA&#10;AAAAAAAAAABbQ29udGVudF9UeXBlc10ueG1sUEsBAi0AFAAGAAgAAAAhAFr0LFu/AAAAFQEAAAsA&#10;AAAAAAAAAAAAAAAAHwEAAF9yZWxzLy5yZWxzUEsBAi0AFAAGAAgAAAAhAOm+vjn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587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588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589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pQM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6m8Dfm/AE5OIXAAD//wMAUEsBAi0AFAAGAAgAAAAhANvh9svuAAAAhQEAABMAAAAAAAAA&#10;AAAAAAAAAAAAAFtDb250ZW50X1R5cGVzXS54bWxQSwECLQAUAAYACAAAACEAWvQsW78AAAAVAQAA&#10;CwAAAAAAAAAAAAAAAAAfAQAAX3JlbHMvLnJlbHNQSwECLQAUAAYACAAAACEATqKUD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693" o:spid="_x0000_s5590" alt="Postal label layout design" style="position:absolute;top:82296;width:24079;height:8578" coordsize="24085,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dY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cdkNoa/N+EJyOUvAAAA//8DAFBLAQItABQABgAIAAAAIQDb4fbL7gAAAIUBAAATAAAAAAAA&#10;AAAAAAAAAAAAAABbQ29udGVudF9UeXBlc10ueG1sUEsBAi0AFAAGAAgAAAAhAFr0LFu/AAAAFQEA&#10;AAsAAAAAAAAAAAAAAAAAHwEAAF9yZWxzLy5yZWxzUEsBAi0AFAAGAAgAAAAhAEq3J1jHAAAA3QAA&#10;AA8AAAAAAAAAAAAAAAAABwIAAGRycy9kb3ducmV2LnhtbFBLBQYAAAAAAwADALcAAAD7AgAAAAA=&#10;">
                <v:group id="Group 1024" o:spid="_x0000_s5591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">
                  <v:rect id="Rectangle 4695" o:spid="_x0000_s5592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" fillcolor="#e6e6e6 [3208]" stroked="f"/>
                  <v:rect id="Rectangle 4696" o:spid="_x0000_s5593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" fillcolor="#f9ad87 [3207]" stroked="f"/>
                  <v:rect id="Rectangle 4697" o:spid="_x0000_s5594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" fillcolor="#4cbabf [3205]" stroked="f"/>
                </v:group>
                <v:group id="Group 4698" o:spid="_x0000_s5595" style="position:absolute;left:11950;top:6971;width:12135;height:1613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">
                  <o:lock v:ext="edit" aspectratio="t"/>
                  <v:rect id="Rectangle 4699" o:spid="_x0000_s5596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" fillcolor="#e6e6e6 [3208]" stroked="f"/>
                  <v:rect id="Rectangle 4700" o:spid="_x0000_s5597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" fillcolor="#f9ad87 [3207]" stroked="f"/>
                  <v:rect id="Rectangle 4701" o:spid="_x0000_s5598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" fillcolor="#4cbabf [3205]" stroked="f">
                    <v:textbox>
                      <w:txbxContent>
                        <w:p w14:paraId="786B8007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599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jZ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1EY3i+CU9Arv8AAAD//wMAUEsBAi0AFAAGAAgAAAAhANvh9svuAAAAhQEAABMAAAAAAAAA&#10;AAAAAAAAAAAAAFtDb250ZW50X1R5cGVzXS54bWxQSwECLQAUAAYACAAAACEAWvQsW78AAAAVAQAA&#10;CwAAAAAAAAAAAAAAAAAfAQAAX3JlbHMvLnJlbHNQSwECLQAUAAYACAAAACEAuxAY2cYAAADdAAAA&#10;DwAAAAAAAAAAAAAAAAAHAgAAZHJzL2Rvd25yZXYueG1sUEsFBgAAAAADAAMAtwAAAPoCAAAAAA==&#10;">
                    <v:shape id="Freeform 2112" o:spid="_x0000_s5600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601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602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603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604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605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606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L+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+5+oLnm/QE5OoPAAD//wMAUEsBAi0AFAAGAAgAAAAhANvh9svuAAAAhQEAABMAAAAAAAAAAAAA&#10;AAAAAAAAAFtDb250ZW50X1R5cGVzXS54bWxQSwECLQAUAAYACAAAACEAWvQsW78AAAAVAQAACwAA&#10;AAAAAAAAAAAAAAAfAQAAX3JlbHMvLnJlbHNQSwECLQAUAAYACAAAACEA8oyy/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607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Wb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K4&#10;P76JT0DOXwAAAP//AwBQSwECLQAUAAYACAAAACEA2+H2y+4AAACFAQAAEwAAAAAAAAAAAAAAAAAA&#10;AAAAW0NvbnRlbnRfVHlwZXNdLnhtbFBLAQItABQABgAIAAAAIQBa9CxbvwAAABUBAAALAAAAAAAA&#10;AAAAAAAAAB8BAABfcmVscy8ucmVsc1BLAQItABQABgAIAAAAIQA1T9Wb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608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609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e53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s8W8Hvm/gE5O4HAAD//wMAUEsBAi0AFAAGAAgAAAAhANvh9svuAAAAhQEAABMAAAAAAAAAAAAA&#10;AAAAAAAAAFtDb250ZW50X1R5cGVzXS54bWxQSwECLQAUAAYACAAAACEAWvQsW78AAAAVAQAACwAA&#10;AAAAAAAAAAAAAAAfAQAAX3JlbHMvLnJlbHNQSwECLQAUAAYACAAAACEAqtHud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610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611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612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613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614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615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616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617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618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619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620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621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622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623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624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625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626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627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628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629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630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631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632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C/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8we+b+ATk/gcAAP//AwBQSwECLQAUAAYACAAAACEA2+H2y+4AAACFAQAAEwAAAAAAAAAA&#10;AAAAAAAAAAAAW0NvbnRlbnRfVHlwZXNdLnhtbFBLAQItABQABgAIAAAAIQBa9CxbvwAAABUBAAAL&#10;AAAAAAAAAAAAAAAAAB8BAABfcmVscy8ucmVsc1BLAQItABQABgAIAAAAIQDwlBC/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633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634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tT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0y+H0Tn4Dc/wAAAP//AwBQSwECLQAUAAYACAAAACEA2+H2y+4AAACFAQAAEwAAAAAAAAAA&#10;AAAAAAAAAAAAW0NvbnRlbnRfVHlwZXNdLnhtbFBLAQItABQABgAIAAAAIQBa9CxbvwAAABUBAAAL&#10;AAAAAAAAAAAAAAAAAB8BAABfcmVscy8ucmVsc1BLAQItABQABgAIAAAAIQBvCitT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635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636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q6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7Zwu+b+ATk4QcAAP//AwBQSwECLQAUAAYACAAAACEA2+H2y+4AAACFAQAAEwAAAAAAAAAA&#10;AAAAAAAAAAAAW0NvbnRlbnRfVHlwZXNdLnhtbFBLAQItABQABgAIAAAAIQBa9CxbvwAAABUBAAAL&#10;AAAAAAAAAAAAAAAAAB8BAABfcmVscy8ucmVsc1BLAQItABQABgAIAAAAIQBx2Rq6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637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638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639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640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641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642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E7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aYfcPvm/gE5OYNAAD//wMAUEsBAi0AFAAGAAgAAAAhANvh9svuAAAAhQEAABMAAAAAAAAAAAAA&#10;AAAAAAAAAFtDb250ZW50X1R5cGVzXS54bWxQSwECLQAUAAYACAAAACEAWvQsW78AAAAVAQAACwAA&#10;AAAAAAAAAAAAAAAfAQAAX3JlbHMvLnJlbHNQSwECLQAUAAYACAAAACEA5asBO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643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21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nPLIPnm/gE5PIBAAD//wMAUEsBAi0AFAAGAAgAAAAhANvh9svuAAAAhQEAABMAAAAAAAAAAAAA&#10;AAAAAAAAAFtDb250ZW50X1R5cGVzXS54bWxQSwECLQAUAAYACAAAACEAWvQsW78AAAAVAQAACwAA&#10;AAAAAAAAAAAAAAAfAQAAX3JlbHMvLnJlbHNQSwECLQAUAAYACAAAACEAWED9t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644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rX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7OU/h7E5+A3LwBAAD//wMAUEsBAi0AFAAGAAgAAAAhANvh9svuAAAAhQEAABMAAAAAAAAAAAAA&#10;AAAAAAAAAFtDb250ZW50X1R5cGVzXS54bWxQSwECLQAUAAYACAAAACEAWvQsW78AAAAVAQAACwAA&#10;AAAAAAAAAAAAAAAfAQAAX3JlbHMvLnJlbHNQSwECLQAUAAYACAAAACEAejU61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645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646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647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FaH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/705v0BOT2AQAA//8DAFBLAQItABQABgAIAAAAIQDb4fbL7gAAAIUBAAATAAAAAAAAAAAAAAAA&#10;AAAAAABbQ29udGVudF9UeXBlc10ueG1sUEsBAi0AFAAGAAgAAAAhAFr0LFu/AAAAFQEAAAsAAAAA&#10;AAAAAAAAAAAAHwEAAF9yZWxzLy5yZWxzUEsBAi0AFAAGAAgAAAAhAD08Vo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648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649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650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651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652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653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654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655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656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8a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n7dwu+b+ATk4QcAAP//AwBQSwECLQAUAAYACAAAACEA2+H2y+4AAACFAQAAEwAAAAAAAAAA&#10;AAAAAAAAAAAAW0NvbnRlbnRfVHlwZXNdLnhtbFBLAQItABQABgAIAAAAIQBa9CxbvwAAABUBAAAL&#10;AAAAAAAAAAAAAAAAAB8BAABfcmVscy8ucmVsc1BLAQItABQABgAIAAAAIQCsBv8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657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658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659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660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661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662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663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664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665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666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de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mK/g+SY+Abn9BwAA//8DAFBLAQItABQABgAIAAAAIQDb4fbL7gAAAIUBAAATAAAAAAAAAAAA&#10;AAAAAAAAAABbQ29udGVudF9UeXBlc10ueG1sUEsBAi0AFAAGAAgAAAAhAFr0LFu/AAAAFQEAAAsA&#10;AAAAAAAAAAAAAAAAHwEAAF9yZWxzLy5yZWxzUEsBAi0AFAAGAAgAAAAhAC9TV1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667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668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669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670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671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672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673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674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675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676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677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678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679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680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681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Yf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dDqG15v4BOTiCQAA//8DAFBLAQItABQABgAIAAAAIQDb4fbL7gAAAIUBAAATAAAAAAAAAAAAAAAA&#10;AAAAAABbQ29udGVudF9UeXBlc10ueG1sUEsBAi0AFAAGAAgAAAAhAFr0LFu/AAAAFQEAAAsAAAAA&#10;AAAAAAAAAAAAHwEAAF9yZWxzLy5yZWxzUEsBAi0AFAAGAAgAAAAhAKJ+Rh/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682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683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684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685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686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mB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nU6m8P8mPgG5eAIAAP//AwBQSwECLQAUAAYACAAAACEA2+H2y+4AAACFAQAAEwAAAAAAAAAAAAAA&#10;AAAAAAAAW0NvbnRlbnRfVHlwZXNdLnhtbFBLAQItABQABgAIAAAAIQBa9CxbvwAAABUBAAALAAAA&#10;AAAAAAAAAAAAAB8BAABfcmVscy8ucmVsc1BLAQItABQABgAIAAAAIQBMf+mB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687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bB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u6Pb+ITkNt/AAAA//8DAFBLAQItABQABgAIAAAAIQDb4fbL7gAAAIUBAAATAAAAAAAAAAAAAAAA&#10;AAAAAABbQ29udGVudF9UeXBlc10ueG1sUEsBAi0AFAAGAAgAAAAhAFr0LFu/AAAAFQEAAAsAAAAA&#10;AAAAAAAAAAAAHwEAAF9yZWxzLy5yZWxzUEsBAi0AFAAGAAgAAAAhAFic1s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688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689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690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691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9DC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PkmPgG5fAAAAP//AwBQSwECLQAUAAYACAAAACEA2+H2y+4AAACFAQAAEwAAAAAAAAAAAAAA&#10;AAAAAAAAW0NvbnRlbnRfVHlwZXNdLnhtbFBLAQItABQABgAIAAAAIQBa9CxbvwAAABUBAAALAAAA&#10;AAAAAAAAAAAAAB8BAABfcmVscy8ucmVsc1BLAQItABQABgAIAAAAIQAnp9D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692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693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esu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kn5N4fkmPgG5fAAAAP//AwBQSwECLQAUAAYACAAAACEA2+H2y+4AAACFAQAAEwAAAAAAAAAAAAAA&#10;AAAAAAAAW0NvbnRlbnRfVHlwZXNdLnhtbFBLAQItABQABgAIAAAAIQBa9CxbvwAAABUBAAALAAAA&#10;AAAAAAAAAAAAAB8BAABfcmVscy8ucmVsc1BLAQItABQABgAIAAAAIQC4Oe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694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695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696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9c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nU4m8P8mPgE5fwIAAP//AwBQSwECLQAUAAYACAAAACEA2+H2y+4AAACFAQAAEwAAAAAAAAAAAAAA&#10;AAAAAAAAW0NvbnRlbnRfVHlwZXNdLnhtbFBLAQItABQABgAIAAAAIQBa9CxbvwAAABUBAAALAAAA&#10;AAAAAAAAAAAAAB8BAABfcmVscy8ucmVsc1BLAQItABQABgAIAAAAIQDJpn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697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698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699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700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701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702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703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704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705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706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707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708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709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D9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zzbw+yY+Abn/AQAA//8DAFBLAQItABQABgAIAAAAIQDb4fbL7gAAAIUBAAATAAAAAAAAAAAA&#10;AAAAAAAAAABbQ29udGVudF9UeXBlc10ueG1sUEsBAi0AFAAGAAgAAAAhAFr0LFu/AAAAFQEAAAsA&#10;AAAAAAAAAAAAAAAAHwEAAF9yZWxzLy5yZWxzUEsBAi0AFAAGAAgAAAAhAMJ8QP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710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711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712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713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714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715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716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B1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jM0wU838QnIFcPAAAA//8DAFBLAQItABQABgAIAAAAIQDb4fbL7gAAAIUBAAATAAAAAAAAAAAA&#10;AAAAAAAAAABbQ29udGVudF9UeXBlc10ueG1sUEsBAi0AFAAGAAgAAAAhAFr0LFu/AAAAFQEAAAsA&#10;AAAAAAAAAAAAAAAAHwEAAF9yZWxzLy5yZWxzUEsBAi0AFAAGAAgAAAAhAIHhsH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717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718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719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720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O7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3h7014AjK7AQAA//8DAFBLAQItABQABgAIAAAAIQDb4fbL7gAAAIUBAAATAAAAAAAA&#10;AAAAAAAAAAAAAABbQ29udGVudF9UeXBlc10ueG1sUEsBAi0AFAAGAAgAAAAhAFr0LFu/AAAAFQEA&#10;AAsAAAAAAAAAAAAAAAAAHwEAAF9yZWxzLy5yZWxzUEsBAi0AFAAGAAgAAAAhAAIEY7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721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722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723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724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725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726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727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728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729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730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731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732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733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734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735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736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LQw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Z0v4exOfgNz8AgAA//8DAFBLAQItABQABgAIAAAAIQDb4fbL7gAAAIUBAAATAAAAAAAAAAAA&#10;AAAAAAAAAABbQ29udGVudF9UeXBlc10ueG1sUEsBAi0AFAAGAAgAAAAhAFr0LFu/AAAAFQEAAAsA&#10;AAAAAAAAAAAAAAAAHwEAAF9yZWxzLy5yZWxzUEsBAi0AFAAGAAgAAAAhABl0t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737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7Q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3B/fxCcgV08AAAD//wMAUEsBAi0AFAAGAAgAAAAhANvh9svuAAAAhQEAABMAAAAAAAAAAAAAAAAA&#10;AAAAAFtDb250ZW50X1R5cGVzXS54bWxQSwECLQAUAAYACAAAACEAWvQsW78AAAAVAQAACwAAAAAA&#10;AAAAAAAAAAAfAQAAX3JlbHMvLnJlbHNQSwECLQAUAAYACAAAACEA0Ehu0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738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739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740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741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742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743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744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745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746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9o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xW8Lvm/gE5OYNAAD//wMAUEsBAi0AFAAGAAgAAAAhANvh9svuAAAAhQEAABMAAAAAAAAAAAAA&#10;AAAAAAAAAFtDb250ZW50X1R5cGVzXS54bWxQSwECLQAUAAYACAAAACEAWvQsW78AAAAVAQAACwAA&#10;AAAAAAAAAAAAAAAfAQAAX3JlbHMvLnJlbHNQSwECLQAUAAYACAAAACEAklKfa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747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748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749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750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751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752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753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754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qlxQAAAN0AAAAPAAAAZHJzL2Rvd25yZXYueG1sRI/NasMw&#10;EITvgb6D2EIvoZFTUtc4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EYVql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755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756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757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758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4862" o:spid="_x0000_s5759" alt="Postal label layout design" style="position:absolute;left:24892;top:82253;width:24072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kv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fE0nI3i+CU9ALv4BAAD//wMAUEsBAi0AFAAGAAgAAAAhANvh9svuAAAAhQEAABMAAAAAAAAA&#10;AAAAAAAAAAAAAFtDb250ZW50X1R5cGVzXS54bWxQSwECLQAUAAYACAAAACEAWvQsW78AAAAVAQAA&#10;CwAAAAAAAAAAAAAAAAAfAQAAX3JlbHMvLnJlbHNQSwECLQAUAAYACAAAACEAkHtpL8YAAADdAAAA&#10;DwAAAAAAAAAAAAAAAAAHAgAAZHJzL2Rvd25yZXYueG1sUEsFBgAAAAADAAMAtwAAAPoCAAAAAA==&#10;">
                <v:group id="Group 1024" o:spid="_x0000_s5760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y0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fE0nY3i+CU9ALv4BAAD//wMAUEsBAi0AFAAGAAgAAAAhANvh9svuAAAAhQEAABMAAAAAAAAA&#10;AAAAAAAAAAAAAFtDb250ZW50X1R5cGVzXS54bWxQSwECLQAUAAYACAAAACEAWvQsW78AAAAVAQAA&#10;CwAAAAAAAAAAAAAAAAAfAQAAX3JlbHMvLnJlbHNQSwECLQAUAAYACAAAACEA/zfMtMYAAADdAAAA&#10;DwAAAAAAAAAAAAAAAAAHAgAAZHJzL2Rvd25yZXYueG1sUEsFBgAAAAADAAMAtwAAAPoCAAAAAA==&#10;">
                  <v:rect id="Rectangle 4864" o:spid="_x0000_s5761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" fillcolor="#e6e6e6 [3208]" stroked="f"/>
                  <v:rect id="Rectangle 4865" o:spid="_x0000_s5762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" fillcolor="#f9ad87 [3207]" stroked="f"/>
                  <v:rect id="Rectangle 4866" o:spid="_x0000_s5763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" fillcolor="#4cbabf [3205]" stroked="f"/>
                </v:group>
                <v:group id="Group 4867" o:spid="_x0000_s5764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q3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d0PIG/N+EJyMUvAAAA//8DAFBLAQItABQABgAIAAAAIQDb4fbL7gAAAIUBAAATAAAAAAAA&#10;AAAAAAAAAAAAAABbQ29udGVudF9UeXBlc10ueG1sUEsBAi0AFAAGAAgAAAAhAFr0LFu/AAAAFQEA&#10;AAsAAAAAAAAAAAAAAAAAHwEAAF9yZWxzLy5yZWxzUEsBAi0AFAAGAAgAAAAhAIAMyrfHAAAA3QAA&#10;AA8AAAAAAAAAAAAAAAAABwIAAGRycy9kb3ducmV2LnhtbFBLBQYAAAAAAwADALcAAAD7AgAAAAA=&#10;">
                  <o:lock v:ext="edit" aspectratio="t"/>
                  <v:rect id="Rectangle 4868" o:spid="_x0000_s5765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" fillcolor="#e6e6e6 [3208]" stroked="f"/>
                  <v:rect id="Rectangle 4869" o:spid="_x0000_s5766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" fillcolor="#f9ad87 [3207]" stroked="f"/>
                  <v:rect id="Rectangle 4870" o:spid="_x0000_s5767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" fillcolor="#4cbabf [3205]" stroked="f">
                    <v:textbox>
                      <w:txbxContent>
                        <w:p w14:paraId="70211F7A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768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GF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yxj+3oQnINe/AAAA//8DAFBLAQItABQABgAIAAAAIQDb4fbL7gAAAIUBAAATAAAAAAAA&#10;AAAAAAAAAAAAAABbQ29udGVudF9UeXBlc10ueG1sUEsBAi0AFAAGAAgAAAAhAFr0LFu/AAAAFQEA&#10;AAsAAAAAAAAAAAAAAAAAHwEAAF9yZWxzLy5yZWxzUEsBAi0AFAAGAAgAAAAhAOVwYYXHAAAA3QAA&#10;AA8AAAAAAAAAAAAAAAAABwIAAGRycy9kb3ducmV2LnhtbFBLBQYAAAAAAwADALcAAAD7AgAAAAA=&#10;">
                    <v:shape id="Freeform 2112" o:spid="_x0000_s5769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770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771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772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773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774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775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776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3w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Umn8P8mPgG5eAIAAP//AwBQSwECLQAUAAYACAAAACEA2+H2y+4AAACFAQAAEwAAAAAAAAAAAAAA&#10;AAAAAAAAW0NvbnRlbnRfVHlwZXNdLnhtbFBLAQItABQABgAIAAAAIQBa9CxbvwAAABUBAAALAAAA&#10;AAAAAAAAAAAAAB8BAABfcmVscy8ucmVsc1BLAQItABQABgAIAAAAIQCPHg3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777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dRK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++Ob+ATk+gkAAP//AwBQSwECLQAUAAYACAAAACEA2+H2y+4AAACFAQAAEwAAAAAAAAAAAAAAAAAA&#10;AAAAW0NvbnRlbnRfVHlwZXNdLnhtbFBLAQItABQABgAIAAAAIQBa9CxbvwAAABUBAAALAAAAAAAA&#10;AAAAAAAAAB8BAABfcmVscy8ucmVsc1BLAQItABQABgAIAAAAIQAr8dRK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778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779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780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781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782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783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784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785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786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787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788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789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790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791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792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793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794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795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796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797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uJR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r705v0BOT+FwAA//8DAFBLAQItABQABgAIAAAAIQDb4fbL7gAAAIUBAAATAAAAAAAAAAAAAAAA&#10;AAAAAABbQ29udGVudF9UeXBlc10ueG1sUEsBAi0AFAAGAAgAAAAhAFr0LFu/AAAAFQEAAAsAAAAA&#10;AAAAAAAAAAAAHwEAAF9yZWxzLy5yZWxzUEsBAi0AFAAGAAgAAAAhAK7a4l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798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799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800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801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802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803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804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805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806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807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3SM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98c38QnI7T8AAAD//wMAUEsBAi0AFAAGAAgAAAAhANvh9svuAAAAhQEAABMAAAAAAAAAAAAAAAAA&#10;AAAAAFtDb250ZW50X1R5cGVzXS54bWxQSwECLQAUAAYACAAAACEAWvQsW78AAAAVAQAACwAAAAAA&#10;AAAAAAAAAAAfAQAAX3JlbHMvLnJlbHNQSwECLQAUAAYACAAAACEAKwN0j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808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809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9g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PV/C/5v0BOTmDwAA//8DAFBLAQItABQABgAIAAAAIQDb4fbL7gAAAIUBAAATAAAAAAAAAAAA&#10;AAAAAAAAAABbQ29udGVudF9UeXBlc10ueG1sUEsBAi0AFAAGAAgAAAAhAFr0LFu/AAAAFQEAAAsA&#10;AAAAAAAAAAAAAAAAHwEAAF9yZWxzLy5yZWxzUEsBAi0AFAAGAAgAAAAhALSdT2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810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811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RB2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SRTuH3TXwCcv0GAAD//wMAUEsBAi0AFAAGAAgAAAAhANvh9svuAAAAhQEAABMAAAAAAAAAAAAA&#10;AAAAAAAAAFtDb250ZW50X1R5cGVzXS54bWxQSwECLQAUAAYACAAAACEAWvQsW78AAAAVAQAACwAA&#10;AAAAAAAAAAAAAAAfAQAAX3JlbHMvLnJlbHNQSwECLQAUAAYACAAAACEAGQEQd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812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cU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h+pzN4volPQK4eAAAA//8DAFBLAQItABQABgAIAAAAIQDb4fbL7gAAAIUBAAATAAAAAAAAAAAA&#10;AAAAAAAAAABbQ29udGVudF9UeXBlc10ueG1sUEsBAi0AFAAGAAgAAAAhAFr0LFu/AAAAFQEAAAsA&#10;AAAAAAAAAAAAAAAAHwEAAF9yZWxzLy5yZWxzUEsBAi0AFAAGAAgAAAAhADt01x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813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814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815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816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817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74x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3cH9/EJyCLXwAAAP//AwBQSwECLQAUAAYACAAAACEA2+H2y+4AAACFAQAAEwAAAAAAAAAAAAAA&#10;AAAAAAAAW0NvbnRlbnRfVHlwZXNdLnhtbFBLAQItABQABgAIAAAAIQBa9CxbvwAAABUBAAALAAAA&#10;AAAAAAAAAAAAAB8BAABfcmVscy8ucmVsc1BLAQItABQABgAIAAAAIQDlb74x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818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819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820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821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gy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kCv9v4hOQ6zcAAAD//wMAUEsBAi0AFAAGAAgAAAAhANvh9svuAAAAhQEAABMAAAAAAAAAAAAA&#10;AAAAAAAAAFtDb250ZW50X1R5cGVzXS54bWxQSwECLQAUAAYACAAAACEAWvQsW78AAAAVAQAACwAA&#10;AAAAAAAAAAAAAAAfAQAAX3JlbHMvLnJlbHNQSwECLQAUAAYACAAAACEAmlS4M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822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823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824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ZF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ZAb/b+ITkOsXAAAA//8DAFBLAQItABQABgAIAAAAIQDb4fbL7gAAAIUBAAATAAAAAAAAAAAA&#10;AAAAAAAAAABbQ29udGVudF9UeXBlc10ueG1sUEsBAi0AFAAGAAgAAAAhAFr0LFu/AAAAFQEAAAsA&#10;AAAAAAAAAAAAAAAAHwEAAF9yZWxzLy5yZWxzUEsBAi0AFAAGAAgAAAAhAGqGJk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825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826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HVV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VIF/D7Jj4Buf4BAAD//wMAUEsBAi0AFAAGAAgAAAAhANvh9svuAAAAhQEAABMAAAAAAAAAAAAA&#10;AAAAAAAAAFtDb250ZW50X1R5cGVzXS54bWxQSwECLQAUAAYACAAAACEAWvQsW78AAAAVAQAACwAA&#10;AAAAAAAAAAAAAAAfAQAAX3JlbHMvLnJlbHNQSwECLQAUAAYACAAAACEAOWx1V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827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828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829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830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5831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wW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szn8vYlPQG5eAAAA//8DAFBLAQItABQABgAIAAAAIQDb4fbL7gAAAIUBAAATAAAAAAAAAAAA&#10;AAAAAAAAAABbQ29udGVudF9UeXBlc10ueG1sUEsBAi0AFAAGAAgAAAAhAFr0LFu/AAAAFQEAAAsA&#10;AAAAAAAAAAAAAAAAHwEAAF9yZWxzLy5yZWxzUEsBAi0AFAAGAAgAAAAhAFK0TBb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5832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5833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5834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7CY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n1Zw++b+ATk4QcAAP//AwBQSwECLQAUAAYACAAAACEA2+H2y+4AAACFAQAAEwAAAAAAAAAA&#10;AAAAAAAAAAAAW0NvbnRlbnRfVHlwZXNdLnhtbFBLAQItABQABgAIAAAAIQBa9CxbvwAAABUBAAAL&#10;AAAAAAAAAAAAAAAAAB8BAABfcmVscy8ucmVsc1BLAQItABQABgAIAAAAIQDvX7CY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5835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5836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5837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5838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5839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5840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5841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5842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5843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yi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M4fkmPgG5+gcAAP//AwBQSwECLQAUAAYACAAAACEA2+H2y+4AAACFAQAAEwAAAAAAAAAAAAAA&#10;AAAAAAAAW0NvbnRlbnRfVHlwZXNdLnhtbFBLAQItABQABgAIAAAAIQBa9CxbvwAAABUBAAALAAAA&#10;AAAAAAAAAAAAAB8BAABfcmVscy8ucmVsc1BLAQItABQABgAIAAAAIQBGDFy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5844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5845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5846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jQ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DFdwPNNfAJy9QAAAP//AwBQSwECLQAUAAYACAAAACEA2+H2y+4AAACFAQAAEwAAAAAAAAAAAAAA&#10;AAAAAAAAW0NvbnRlbnRfVHlwZXNdLnhtbFBLAQItABQABgAIAAAAIQBa9CxbvwAAABUBAAALAAAA&#10;AAAAAAAAAAAAAB8BAABfcmVscy8ucmVsc1BLAQItABQABgAIAAAAIQA3k8jQ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5847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eQ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/fFNfAJy+Q8AAP//AwBQSwECLQAUAAYACAAAACEA2+H2y+4AAACFAQAAEwAAAAAAAAAAAAAAAAAA&#10;AAAAW0NvbnRlbnRfVHlwZXNdLnhtbFBLAQItABQABgAIAAAAIQBa9CxbvwAAABUBAAALAAAAAAAA&#10;AAAAAAAAAB8BAABfcmVscy8ucmVsc1BLAQItABQABgAIAAAAIQAjcPeQ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5848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5849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5850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5851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5852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5853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cp/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3GE3i+iU9ALh8AAAD//wMAUEsBAi0AFAAGAAgAAAAhANvh9svuAAAAhQEAABMAAAAAAAAAAAAA&#10;AAAAAAAAAFtDb250ZW50X1R5cGVzXS54bWxQSwECLQAUAAYACAAAACEAWvQsW78AAAAVAQAACwAA&#10;AAAAAAAAAAAAAAAfAQAAX3JlbHMvLnJlbHNQSwECLQAUAAYACAAAACEAw9XKf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5854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5855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5856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4N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Z0v4exOfgNz8AgAA//8DAFBLAQItABQABgAIAAAAIQDb4fbL7gAAAIUBAAATAAAAAAAAAAAA&#10;AAAAAAAAAABbQ29udGVudF9UeXBlc10ueG1sUEsBAi0AFAAGAAgAAAAhAFr0LFu/AAAAFQEAAAsA&#10;AAAAAAAAAAAAAAAAHwEAAF9yZWxzLy5yZWxzUEsBAi0AFAAGAAgAAAAhALJKXg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5857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5858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5859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5860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5861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5862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5863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5864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5865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5866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5867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5868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5869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5870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5871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5872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5873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5874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5875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5876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5877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IPy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u4P76JT0AefwEAAP//AwBQSwECLQAUAAYACAAAACEA2+H2y+4AAACFAQAAEwAAAAAAAAAAAAAA&#10;AAAAAAAAW0NvbnRlbnRfVHlwZXNdLnhtbFBLAQItABQABgAIAAAAIQBa9CxbvwAAABUBAAALAAAA&#10;AAAAAAAAAAAAAB8BAABfcmVscy8ucmVsc1BLAQItABQABgAIAAAAIQCOMIPy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5878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5879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5880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5881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5882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5883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5884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5885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5886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5887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5888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5889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5890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5891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5892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5893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5894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5895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5896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5897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Wa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m0&#10;P71JT0CungAAAP//AwBQSwECLQAUAAYACAAAACEA2+H2y+4AAACFAQAAEwAAAAAAAAAAAAAAAAAA&#10;AAAAW0NvbnRlbnRfVHlwZXNdLnhtbFBLAQItABQABgAIAAAAIQBa9CxbvwAAABUBAAALAAAAAAAA&#10;AAAAAAAAAB8BAABfcmVscy8ucmVsc1BLAQItABQABgAIAAAAIQCY53Wa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5898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5899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5900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5901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5902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5903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5904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5905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5906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5907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5908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5909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5910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0w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O3sfT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5911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VE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wm6QL+3sQnILc3AAAA//8DAFBLAQItABQABgAIAAAAIQDb4fbL7gAAAIUBAAATAAAAAAAAAAAA&#10;AAAAAAAAAABbQ29udGVudF9UeXBlc10ueG1sUEsBAi0AFAAGAAgAAAAhAFr0LFu/AAAAFQEAAAsA&#10;AAAAAAAAAAAAAAAAHwEAAF9yZWxzLy5yZWxzUEsBAi0AFAAGAAgAAAAhAGIF5U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5912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UDf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nQC/2/iE5DLPwAAAP//AwBQSwECLQAUAAYACAAAACEA2+H2y+4AAACFAQAAEwAAAAAAAAAAAAAA&#10;AAAAAAAAW0NvbnRlbnRfVHlwZXNdLnhtbFBLAQItABQABgAIAAAAIQBa9CxbvwAAABUBAAALAAAA&#10;AAAAAAAAAAAAAB8BAABfcmVscy8ucmVsc1BLAQItABQABgAIAAAAIQANSUDf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5913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96o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qQzeL6JT0CuHgAAAP//AwBQSwECLQAUAAYACAAAACEA2+H2y+4AAACFAQAAEwAAAAAAAAAAAAAA&#10;AAAAAAAAW0NvbnRlbnRfVHlwZXNdLnhtbFBLAQItABQABgAIAAAAIQBa9CxbvwAAABUBAAALAAAA&#10;AAAAAAAAAAAAAB8BAABfcmVscy8ucmVsc1BLAQItABQABgAIAAAAIQD9m96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5914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5915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d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aGy&#10;NDe9SU9Abv8BAAD//wMAUEsBAi0AFAAGAAgAAAAhANvh9svuAAAAhQEAABMAAAAAAAAAAAAAAAAA&#10;AAAAAFtDb250ZW50X1R5cGVzXS54bWxQSwECLQAUAAYACAAAACEAWvQsW78AAAAVAQAACwAAAAAA&#10;AAAAAAAAAAAfAQAAX3JlbHMvLnJlbHNQSwECLQAUAAYACAAAACEAMGi3Z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5916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A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5UtoLfN+kJyO0LAAD//wMAUEsBAi0AFAAGAAgAAAAhANvh9svuAAAAhQEAABMAAAAAAAAAAAAA&#10;AAAAAAAAAFtDb250ZW50X1R5cGVzXS54bWxQSwECLQAUAAYACAAAACEAWvQsW78AAAAVAQAACwAA&#10;AAAAAAAAAAAAAAAfAQAAX3JlbHMvLnJlbHNQSwECLQAUAAYACAAAACEAEh1wB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5917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5918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a9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aHmGbzepCcgt08AAAD//wMAUEsBAi0AFAAGAAgAAAAhANvh9svuAAAAhQEAABMAAAAAAAAAAAAA&#10;AAAAAAAAAFtDb250ZW50X1R5cGVzXS54bWxQSwECLQAUAAYACAAAACEAWvQsW78AAAAVAQAACwAA&#10;AAAAAAAAAAAAAAAfAQAAX3JlbHMvLnJlbHNQSwECLQAUAAYACAAAACEAIge2v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5919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5920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1RwwAAAN0AAAAPAAAAZHJzL2Rvd25yZXYueG1sRI/disIw&#10;FITvhX2HcBa8kTVRUa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vZmNU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5921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5922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5923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5924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+mr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Yqm8PzTXoCcv0AAAD//wMAUEsBAi0AFAAGAAgAAAAhANvh9svuAAAAhQEAABMAAAAAAAAAAAAA&#10;AAAAAAAAAFtDb250ZW50X1R5cGVzXS54bWxQSwECLQAUAAYACAAAACEAWvQsW78AAAAVAQAACwAA&#10;AAAAAAAAAAAAAAAfAQAAX3JlbHMvLnJlbHNQSwECLQAUAAYACAAAACEAj5vpq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5925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5926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5927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  <v:group id="Group 5031" o:spid="_x0000_s5928" alt="Postal label layout design" style="position:absolute;left:49614;top:82253;width:24073;height:8617" coordsize="24074,8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3rP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">
                <v:group id="Group 1024" o:spid="_x0000_s5929" style="position:absolute;width:511;height:5696" coordsize="2603,28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S4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">
                  <v:rect id="Rectangle 5033" o:spid="_x0000_s5930" style="position:absolute;top:12700;width:2603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" fillcolor="#e6e6e6 [3208]" stroked="f"/>
                  <v:rect id="Rectangle 5034" o:spid="_x0000_s5931" style="position:absolute;top:1047;width:2603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" fillcolor="#f9ad87 [3207]" stroked="f"/>
                  <v:rect id="Rectangle 5035" o:spid="_x0000_s5932" style="position:absolute;width:2603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" fillcolor="#4cbabf [3205]" stroked="f"/>
                </v:group>
                <v:group id="Group 5036" o:spid="_x0000_s5933" style="position:absolute;left:11939;top:7006;width:12135;height:1612" coordsize="27503,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K7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CNkgyub8ITkKsLAAAA//8DAFBLAQItABQABgAIAAAAIQDb4fbL7gAAAIUBAAATAAAAAAAA&#10;AAAAAAAAAAAAAABbQ29udGVudF9UeXBlc10ueG1sUEsBAi0AFAAGAAgAAAAhAFr0LFu/AAAAFQEA&#10;AAsAAAAAAAAAAAAAAAAAHwEAAF9yZWxzLy5yZWxzUEsBAi0AFAAGAAgAAAAhACI24rvHAAAA3QAA&#10;AA8AAAAAAAAAAAAAAAAABwIAAGRycy9kb3ducmV2LnhtbFBLBQYAAAAAAwADALcAAAD7AgAAAAA=&#10;">
                  <o:lock v:ext="edit" aspectratio="t"/>
                  <v:rect id="Rectangle 5037" o:spid="_x0000_s5934" style="position:absolute;top:1214;width:17068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" fillcolor="#e6e6e6 [3208]" stroked="f"/>
                  <v:rect id="Rectangle 5038" o:spid="_x0000_s5935" style="position:absolute;left:11067;top:1214;width:16433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" fillcolor="#f9ad87 [3207]" stroked="f"/>
                  <v:rect id="Rectangle 5039" o:spid="_x0000_s5936" style="position:absolute;left:11708;top:1214;width:15761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" fillcolor="#4cbabf [3205]" stroked="f">
                    <v:textbox>
                      <w:txbxContent>
                        <w:p w14:paraId="376618C6" w14:textId="77777777" w:rsidR="0027173D" w:rsidRDefault="0027173D" w:rsidP="001226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eastAsia="Calibri" w:hAnsi="Calibri" w:cs="Calibri"/>
                              <w:kern w:val="24"/>
                              <w:sz w:val="36"/>
                              <w:szCs w:val="36"/>
                              <w:lang w:val="en-GB" w:bidi="en-GB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" o:spid="_x0000_s5937" style="position:absolute;left:11742;width:15761;height:3595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">
                    <v:shape id="Freeform 2112" o:spid="_x0000_s5938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Md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lPjN4vUlPQK6fAAAA//8DAFBLAQItABQABgAIAAAAIQDb4fbL7gAAAIUBAAATAAAAAAAAAAAA&#10;AAAAAAAAAABbQ29udGVudF9UeXBlc10ueG1sUEsBAi0AFAAGAAgAAAAhAFr0LFu/AAAAFQEAAAsA&#10;AAAAAAAAAAAAAAAAHwEAAF9yZWxzLy5yZWxzUEsBAi0AFAAGAAgAAAAhAP/YUx3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16" o:spid="_x0000_s5939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0" o:spid="_x0000_s5940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2" o:spid="_x0000_s5941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126" o:spid="_x0000_s5942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28" o:spid="_x0000_s5943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130" o:spid="_x0000_s5944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L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elnD75v0BGTxAwAA//8DAFBLAQItABQABgAIAAAAIQDb4fbL7gAAAIUBAAATAAAAAAAAAAAA&#10;AAAAAAAAAABbQ29udGVudF9UeXBlc10ueG1sUEsBAi0AFAAGAAgAAAAhAFr0LFu/AAAAFQEAAAsA&#10;AAAAAAAAAAAAAAAAHwEAAF9yZWxzLy5yZWxzUEsBAi0AFAAGAAgAAAAhAFJEDAv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0" o:spid="_x0000_s5945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44" o:spid="_x0000_s5946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2" o:spid="_x0000_s5947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4" o:spid="_x0000_s5948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8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kkkK/2/iE5DLPwAAAP//AwBQSwECLQAUAAYACAAAACEA2+H2y+4AAACFAQAAEwAAAAAAAAAAAAAA&#10;AAAAAAAAW0NvbnRlbnRfVHlwZXNdLnhtbFBLAQItABQABgAIAAAAIQBa9CxbvwAAABUBAAALAAAA&#10;AAAAAAAAAAAAAB8BAABfcmVscy8ucmVsc1BLAQItABQABgAIAAAAIQDkGP8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2" o:spid="_x0000_s5949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8" o:spid="_x0000_s5950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6" o:spid="_x0000_s5951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4" o:spid="_x0000_s5952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2" o:spid="_x0000_s5953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56" o:spid="_x0000_s5954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4" o:spid="_x0000_s5955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80" o:spid="_x0000_s5956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6" o:spid="_x0000_s5957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A6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O6P&#10;b+ITkMsPAAAA//8DAFBLAQItABQABgAIAAAAIQDb4fbL7gAAAIUBAAATAAAAAAAAAAAAAAAAAAAA&#10;AABbQ29udGVudF9UeXBlc10ueG1sUEsBAi0AFAAGAAgAAAAhAFr0LFu/AAAAFQEAAAsAAAAAAAAA&#10;AAAAAAAAHwEAAF9yZWxzLy5yZWxzUEsBAi0AFAAGAAgAAAAhAEU4kDq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3" o:spid="_x0000_s5958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1" o:spid="_x0000_s5959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9" o:spid="_x0000_s5960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37" o:spid="_x0000_s5961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3" o:spid="_x0000_s5962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1" o:spid="_x0000_s5963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3" o:spid="_x0000_s5964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9" o:spid="_x0000_s5965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78" o:spid="_x0000_s5966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N7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5UtoLfN+kJyO0LAAD//wMAUEsBAi0AFAAGAAgAAAAhANvh9svuAAAAhQEAABMAAAAAAAAAAAAA&#10;AAAAAAAAAFtDb250ZW50X1R5cGVzXS54bWxQSwECLQAUAAYACAAAACEAWvQsW78AAAAVAQAACwAA&#10;AAAAAAAAAAAAAAAfAQAAX3JlbHMvLnJlbHNQSwECLQAUAAYACAAAACEAShsDe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29" o:spid="_x0000_s5967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7" o:spid="_x0000_s5968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ftZ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ZqnsHzTXoCcv0AAAD//wMAUEsBAi0AFAAGAAgAAAAhANvh9svuAAAAhQEAABMAAAAAAAAAAAAA&#10;AAAAAAAAAFtDb250ZW50X1R5cGVzXS54bWxQSwECLQAUAAYACAAAACEAWvQsW78AAAAVAQAACwAA&#10;AAAAAAAAAAAAAAAfAQAAX3JlbHMvLnJlbHNQSwECLQAUAAYACAAAACEAfI37W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61" o:spid="_x0000_s5969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3" o:spid="_x0000_s5970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1" o:spid="_x0000_s5971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09" o:spid="_x0000_s5972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5" o:spid="_x0000_s5973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3" o:spid="_x0000_s5974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RP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YgHPN+kJyM0/AAAA//8DAFBLAQItABQABgAIAAAAIQDb4fbL7gAAAIUBAAATAAAAAAAAAAAA&#10;AAAAAAAAAABbQ29udGVudF9UeXBlc10ueG1sUEsBAi0AFAAGAAgAAAAhAFr0LFu/AAAAFQEAAAsA&#10;AAAAAAAAAAAAAAAAHwEAAF9yZWxzLy5yZWxzUEsBAi0AFAAGAAgAAAAhANERpE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1" o:spid="_x0000_s5975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LE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lW&#10;aW56k56A3P4BAAD//wMAUEsBAi0AFAAGAAgAAAAhANvh9svuAAAAhQEAABMAAAAAAAAAAAAAAAAA&#10;AAAAAFtDb250ZW50X1R5cGVzXS54bWxQSwECLQAUAAYACAAAACEAWvQsW78AAAAVAQAACwAAAAAA&#10;AAAAAAAAAAAfAQAAX3JlbHMvLnJlbHNQSwECLQAUAAYACAAAACEA7bdSx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49" o:spid="_x0000_s5976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Wm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LVfweJOegNz8AwAA//8DAFBLAQItABQABgAIAAAAIQDb4fbL7gAAAIUBAAATAAAAAAAAAAAA&#10;AAAAAAAAAABbQ29udGVudF9UeXBlc10ueG1sUEsBAi0AFAAGAAgAAAAhAFr0LFu/AAAAFQEAAAsA&#10;AAAAAAAAAAAAAAAAHwEAAF9yZWxzLy5yZWxzUEsBAi0AFAAGAAgAAAAhAM/Cla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5" o:spid="_x0000_s5977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3" o:spid="_x0000_s5978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97" o:spid="_x0000_s5979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6" o:spid="_x0000_s5980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22" o:spid="_x0000_s5981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0" o:spid="_x0000_s5982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6" o:spid="_x0000_s5983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2" o:spid="_x0000_s5984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78" o:spid="_x0000_s5985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86" o:spid="_x0000_s5986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+WB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WMLzTXoCcvMPAAD//wMAUEsBAi0AFAAGAAgAAAAhANvh9svuAAAAhQEAABMAAAAAAAAAAAAA&#10;AAAAAAAAAFtDb250ZW50X1R5cGVzXS54bWxQSwECLQAUAAYACAAAACEAWvQsW78AAAAVAQAACwAA&#10;AAAAAAAAAAAAAAAfAQAAX3JlbHMvLnJlbHNQSwECLQAUAAYACAAAACEA+hflg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2" o:spid="_x0000_s5987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30" o:spid="_x0000_s5988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9a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7UKoPfN+kJyO0LAAD//wMAUEsBAi0AFAAGAAgAAAAhANvh9svuAAAAhQEAABMAAAAAAAAAAAAA&#10;AAAAAAAAAFtDb250ZW50X1R5cGVzXS54bWxQSwECLQAUAAYACAAAACEAWvQsW78AAAAVAQAACwAA&#10;AAAAAAAAAAAAAAAfAQAAX3JlbHMvLnJlbHNQSwECLQAUAAYACAAAACEAgbh/W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38" o:spid="_x0000_s5989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0" o:spid="_x0000_s5990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kS2xAAAAN0AAAAPAAAAZHJzL2Rvd25yZXYueG1sRI/dagIx&#10;FITvC75DOII3RRMt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B4mRLb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4" o:spid="_x0000_s5991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2" o:spid="_x0000_s5992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0" o:spid="_x0000_s5993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34" o:spid="_x0000_s5994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2" o:spid="_x0000_s5995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50" o:spid="_x0000_s5996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6" o:spid="_x0000_s5997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iIi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tD+9SU9Abv8BAAD//wMAUEsBAi0AFAAGAAgAAAAhANvh9svuAAAAhQEAABMAAAAAAAAAAAAAAAAA&#10;AAAAAFtDb250ZW50X1R5cGVzXS54bWxQSwECLQAUAAYACAAAACEAWvQsW78AAAAVAQAACwAAAAAA&#10;AAAAAAAAAAAfAQAAX3JlbHMvLnJlbHNQSwECLQAUAAYACAAAACEAPSYiIs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4" o:spid="_x0000_s5998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82" o:spid="_x0000_s5999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7" o:spid="_x0000_s6000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5" o:spid="_x0000_s6001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3" o:spid="_x0000_s6002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9" o:spid="_x0000_s6003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5" o:spid="_x0000_s6004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1" o:spid="_x0000_s6005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79" o:spid="_x0000_s6006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5" o:spid="_x0000_s6007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2011" o:spid="_x0000_s6008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19" o:spid="_x0000_s6009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07" o:spid="_x0000_s6010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KtxAAAAN0AAAAPAAAAZHJzL2Rvd25yZXYueG1sRI9Ba8JA&#10;FITvhf6H5RW81U0q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JsNcq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1" o:spid="_x0000_s6011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5" o:spid="_x0000_s6012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79" o:spid="_x0000_s6013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eJ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9xPIW/N+EJyMUvAAAA//8DAFBLAQItABQABgAIAAAAIQDb4fbL7gAAAIUBAAATAAAAAAAA&#10;AAAAAAAAAAAAAABbQ29udGVudF9UeXBlc10ueG1sUEsBAi0AFAAGAAgAAAAhAFr0LFu/AAAAFQEA&#10;AAsAAAAAAAAAAAAAAAAAHwEAAF9yZWxzLy5yZWxzUEsBAi0AFAAGAAgAAAAhAHQ7p4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7" o:spid="_x0000_s6014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nSu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aYZPN/EJyDnDwAAAP//AwBQSwECLQAUAAYACAAAACEA2+H2y+4AAACFAQAAEwAAAAAAAAAAAAAA&#10;AAAAAAAAW0NvbnRlbnRfVHlwZXNdLnhtbFBLAQItABQABgAIAAAAIQBa9CxbvwAAABUBAAALAAAA&#10;AAAAAAAAAAAAAB8BAABfcmVscy8ucmVsc1BLAQItABQABgAIAAAAIQDkNnSu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5" o:spid="_x0000_s6015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1" o:spid="_x0000_s6016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19" o:spid="_x0000_s6017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Zn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u6Pb+ITkMUvAAAA//8DAFBLAQItABQABgAIAAAAIQDb4fbL7gAAAIUBAAATAAAAAAAAAAAAAAAA&#10;AAAAAABbQ29udGVudF9UeXBlc10ueG1sUEsBAi0AFAAGAAgAAAAhAFr0LFu/AAAAFQEAAAsAAAAA&#10;AAAAAAAAAAAAHwEAAF9yZWxzLy5yZWxzUEsBAi0AFAAGAAgAAAAhAKWzJmf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7" o:spid="_x0000_s6018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5" o:spid="_x0000_s6019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3" o:spid="_x0000_s6020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1" o:spid="_x0000_s6021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3" o:spid="_x0000_s6022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91" o:spid="_x0000_s6023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16" o:spid="_x0000_s6024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24" o:spid="_x0000_s6025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32" o:spid="_x0000_s6026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48" o:spid="_x0000_s6027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6" o:spid="_x0000_s6028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64" o:spid="_x0000_s6029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0" o:spid="_x0000_s6030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8" o:spid="_x0000_s6031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96" o:spid="_x0000_s6032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2004" o:spid="_x0000_s6033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1V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lwx+38QnILc/AAAA//8DAFBLAQItABQABgAIAAAAIQDb4fbL7gAAAIUBAAATAAAAAAAAAAAA&#10;AAAAAAAAAABbQ29udGVudF9UeXBlc10ueG1sUEsBAi0AFAAGAAgAAAAhAFr0LFu/AAAAFQEAAAsA&#10;AAAAAAAAAAAAAAAAHwEAAF9yZWxzLy5yZWxzUEsBAi0AFAAGAAgAAAAhAMDPjVX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2" o:spid="_x0000_s6034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jO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ydZXB/E5+AXN0AAAD//wMAUEsBAi0AFAAGAAgAAAAhANvh9svuAAAAhQEAABMAAAAAAAAAAAAA&#10;AAAAAAAAAFtDb250ZW50X1R5cGVzXS54bWxQSwECLQAUAAYACAAAACEAWvQsW78AAAAVAQAACwAA&#10;AAAAAAAAAAAAAAAfAQAAX3JlbHMvLnJlbHNQSwECLQAUAAYACAAAACEAr4Mozs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16" o:spid="_x0000_s6035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24" o:spid="_x0000_s6036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P7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0294volPQK4eAAAA//8DAFBLAQItABQABgAIAAAAIQDb4fbL7gAAAIUBAAATAAAAAAAAAAAA&#10;AAAAAAAAAABbQ29udGVudF9UeXBlc10ueG1sUEsBAi0AFAAGAAgAAAAhAFr0LFu/AAAAFQEAAAsA&#10;AAAAAAAAAAAAAAAAHwEAAF9yZWxzLy5yZWxzUEsBAi0AFAAGAAgAAAAhAC9JI/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64" o:spid="_x0000_s6037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vi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vcH9/EJyCPvwAAAP//AwBQSwECLQAUAAYACAAAACEA2+H2y+4AAACFAQAAEwAAAAAAAAAAAAAA&#10;AAAAAAAAW0NvbnRlbnRfVHlwZXNdLnhtbFBLAQItABQABgAIAAAAIQBa9CxbvwAAABUBAAALAAAA&#10;AAAAAAAAAAAAAB8BAABfcmVscy8ucmVsc1BLAQItABQABgAIAAAAIQCrTJvi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72" o:spid="_x0000_s6038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96" o:spid="_x0000_s6039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04" o:spid="_x0000_s6040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12" o:spid="_x0000_s6041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28" o:spid="_x0000_s6042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zh6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eH5Jj4BufkHAAD//wMAUEsBAi0AFAAGAAgAAAAhANvh9svuAAAAhQEAABMAAAAAAAAAAAAA&#10;AAAAAAAAAFtDb250ZW50X1R5cGVzXS54bWxQSwECLQAUAAYACAAAACEAWvQsW78AAAAVAQAACwAA&#10;AAAAAAAAAAAAAAAfAQAAX3JlbHMvLnJlbHNQSwECLQAUAAYACAAAACEAuzs4e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36" o:spid="_x0000_s6043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4" o:spid="_x0000_s6044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68" o:spid="_x0000_s6045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92" o:spid="_x0000_s6046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00" o:spid="_x0000_s6047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/G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u&#10;j2/iE5DbDwAAAP//AwBQSwECLQAUAAYACAAAACEA2+H2y+4AAACFAQAAEwAAAAAAAAAAAAAAAAAA&#10;AAAAW0NvbnRlbnRfVHlwZXNdLnhtbFBLAQItABQABgAIAAAAIQBa9CxbvwAAABUBAAALAAAAAAAA&#10;AAAAAAAAAB8BAABfcmVscy8ucmVsc1BLAQItABQABgAIAAAAIQBjrG/G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09" o:spid="_x0000_s6048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17" o:spid="_x0000_s6049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25" o:spid="_x0000_s6050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33" o:spid="_x0000_s6051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41" o:spid="_x0000_s6052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49" o:spid="_x0000_s6053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57" o:spid="_x0000_s6054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989" o:spid="_x0000_s6055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2005" o:spid="_x0000_s6056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Zb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k2/YXnm/gE5PIBAAD//wMAUEsBAi0AFAAGAAgAAAAhANvh9svuAAAAhQEAABMAAAAAAAAAAAAA&#10;AAAAAAAAAFtDb250ZW50X1R5cGVzXS54bWxQSwECLQAUAAYACAAAACEAWvQsW78AAAAVAQAACwAA&#10;AAAAAAAAAAAAAAAfAQAAX3JlbHMvLnJlbHNQSwECLQAUAAYACAAAACEA8pbGW8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877" o:spid="_x0000_s6057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Z+n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3&#10;xzfxCcjVGwAA//8DAFBLAQItABQABgAIAAAAIQDb4fbL7gAAAIUBAAATAAAAAAAAAAAAAAAAAAAA&#10;AABbQ29udGVudF9UeXBlc10ueG1sUEsBAi0AFAAGAAgAAAAhAFr0LFu/AAAAFQEAAAsAAAAAAAAA&#10;AAAAAAAAHwEAAF9yZWxzLy5yZWxzUEsBAi0AFAAGAAgAAAAhADPZn6e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17" o:spid="_x0000_s6058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25" o:spid="_x0000_s6059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33" o:spid="_x0000_s6060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wHQxAAAAN0AAAAPAAAAZHJzL2Rvd25yZXYueG1sRI9Ba8JA&#10;FITvBf/D8oTe6iYt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MMLAdD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57" o:spid="_x0000_s6061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65" o:spid="_x0000_s6062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73" o:spid="_x0000_s6063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81" o:spid="_x0000_s6064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Fv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mb3B7U14AjL7AwAA//8DAFBLAQItABQABgAIAAAAIQDb4fbL7gAAAIUBAAATAAAAAAAA&#10;AAAAAAAAAAAAAABbQ29udGVudF9UeXBlc10ueG1sUEsBAi0AFAAGAAgAAAAhAFr0LFu/AAAAFQEA&#10;AAsAAAAAAAAAAAAAAAAAHwEAAF9yZWxzLy5yZWxzUEsBAi0AFAAGAAgAAAAhAENxcW/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789" o:spid="_x0000_s6065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797" o:spid="_x0000_s6066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05" o:spid="_x0000_s6067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13" o:spid="_x0000_s6068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zh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pPN/EJyDnDwAAAP//AwBQSwECLQAUAAYACAAAACEA2+H2y+4AAACFAQAAEwAAAAAAAAAAAAAA&#10;AAAAAAAAW0NvbnRlbnRfVHlwZXNdLnhtbFBLAQItABQABgAIAAAAIQBa9CxbvwAAABUBAAALAAAA&#10;AAAAAAAAAAAAAB8BAABfcmVscy8ucmVsc1BLAQItABQABgAIAAAAIQDZTKzh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29" o:spid="_x0000_s6069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37" o:spid="_x0000_s6070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45" o:spid="_x0000_s6071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53" o:spid="_x0000_s6072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69" o:spid="_x0000_s6073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77" o:spid="_x0000_s6074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885" o:spid="_x0000_s6075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01" o:spid="_x0000_s6076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1,0;109521,115831;0,115831;0,0;0,0" o:connectangles="0,0,0,0,0,0"/>
                    </v:shape>
                    <v:shape id="Freeform 1910" o:spid="_x0000_s6077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926" o:spid="_x0000_s6078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50" o:spid="_x0000_s6079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66" o:spid="_x0000_s6080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cqxAAAAN0AAAAPAAAAZHJzL2Rvd25yZXYueG1sRI9Ba8JA&#10;FITvBf/D8oTe6iaV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HMH5yr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982" o:spid="_x0000_s6081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06" o:spid="_x0000_s6082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2014" o:spid="_x0000_s6083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" path="m,l69,r,73l,73,,,,xe" filled="f" strokecolor="white [3212]" strokeweight=".25pt">
                      <v:stroke joinstyle="miter"/>
                      <v:path arrowok="t" o:connecttype="custom" o:connectlocs="0,0;109520,0;109520,115831;0,115831;0,0;0,0" o:connectangles="0,0,0,0,0,0"/>
                    </v:shape>
                    <v:shape id="Freeform 1742" o:spid="_x0000_s6084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0" o:spid="_x0000_s6085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782" o:spid="_x0000_s6086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90" o:spid="_x0000_s6087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46" o:spid="_x0000_s6088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878" o:spid="_x0000_s6089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943" o:spid="_x0000_s6090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0srxAAAAN0AAAAPAAAAZHJzL2Rvd25yZXYueG1sRI/disIw&#10;FITvF3yHcARvljWtor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GjHSyv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67" o:spid="_x0000_s6091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991" o:spid="_x0000_s6092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" path="m,l69,r,70l,70,,,,xe" filled="f" strokecolor="white [3212]" strokeweight=".25pt">
                      <v:stroke joinstyle="miter"/>
                      <v:path arrowok="t" o:connecttype="custom" o:connectlocs="0,0;109520,0;109520,111070;0,111070;0,0;0,0" o:connectangles="0,0,0,0,0,0"/>
                    </v:shape>
                    <v:shape id="Freeform 1743" o:spid="_x0000_s6093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" path="m,l72,r,70l,70,,,,xe" filled="f" strokecolor="white [3212]" strokeweight=".25pt">
                      <v:stroke joinstyle="miter"/>
                      <v:path arrowok="t" o:connecttype="custom" o:connectlocs="0,0;114283,0;114283,111070;0,111070;0,0;0,0" o:connectangles="0,0,0,0,0,0"/>
                    </v:shape>
                    <v:shape id="Freeform 1751" o:spid="_x0000_s6094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" path="m,l69,r,70l,70,,,,xe" filled="f" strokecolor="white [3212]" strokeweight=".25pt">
                      <v:stroke joinstyle="miter"/>
                      <v:path arrowok="t" o:connecttype="custom" o:connectlocs="0,0;109521,0;109521,111070;0,111070;0,0;0,0" o:connectangles="0,0,0,0,0,0"/>
                    </v:shape>
                    <v:shape id="Freeform 1867" o:spid="_x0000_s6095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  <v:shape id="Freeform 1867" o:spid="_x0000_s6096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" path="m,l72,r,73l,73,,,,xe" filled="f" strokecolor="white [3212]" strokeweight=".25pt">
                      <v:stroke joinstyle="miter"/>
                      <v:path arrowok="t" o:connecttype="custom" o:connectlocs="0,0;114283,0;114283,115831;0,115831;0,0;0,0" o:connectangles="0,0,0,0,0,0"/>
                    </v:shape>
                  </v:group>
                </v:group>
              </v:group>
            </v:group>
          </w:pict>
        </mc:Fallback>
      </mc:AlternateContent>
    </w:r>
    <w:r w:rsidR="00845DCA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E674C28" wp14:editId="7A4509B0">
              <wp:simplePos x="0" y="0"/>
              <wp:positionH relativeFrom="column">
                <wp:posOffset>-179493</wp:posOffset>
              </wp:positionH>
              <wp:positionV relativeFrom="paragraph">
                <wp:posOffset>187113</wp:posOffset>
              </wp:positionV>
              <wp:extent cx="7373408" cy="9090660"/>
              <wp:effectExtent l="0" t="0" r="18415" b="1524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3408" cy="9090660"/>
                        <a:chOff x="0" y="0"/>
                        <a:chExt cx="7373408" cy="9090660"/>
                      </a:xfrm>
                    </wpg:grpSpPr>
                    <wps:wsp>
                      <wps:cNvPr id="6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9BBF5AA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FC735DD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FF61C2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19856B3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D0E25C5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914400"/>
                          <a:ext cx="2404110" cy="860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0F86C97" w14:textId="77777777" w:rsidR="006103E0" w:rsidRDefault="006103E0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B7F5F8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5156EA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18288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2ED219E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379670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9200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836473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1466" y="27432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D6B31ED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7DA5EC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1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CC6CF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36491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6D1B61F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FD78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EBA67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45720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56B22CC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4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A441570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EC2376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54864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AA0A5A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7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2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E4A0D94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8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84966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7DC8D5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9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9933" y="63923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6CFBED5" w14:textId="77777777" w:rsidR="00C03A8D" w:rsidRDefault="00C03A8D" w:rsidP="00C03A8D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9D53C8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FB387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26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7306734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05ECBFF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0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8466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80B825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1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2493433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D1CC21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235" name="AutoShape 89" descr="Mailing Label design" title="Mailing Label design"/>
                      <wps:cNvSpPr>
                        <a:spLocks noChangeArrowheads="1"/>
                      </wps:cNvSpPr>
                      <wps:spPr bwMode="auto">
                        <a:xfrm>
                          <a:off x="4965700" y="8229600"/>
                          <a:ext cx="2403475" cy="861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012649C" w14:textId="77777777" w:rsidR="008A7787" w:rsidRDefault="008A7787" w:rsidP="008A7787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674C28" id="Group 2" o:spid="_x0000_s6097" style="position:absolute;margin-left:-14.15pt;margin-top:14.75pt;width:580.6pt;height:715.8pt;z-index:-251640832" coordsize="73734,90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">
              <v:roundrect id="AutoShape 89" o:spid="_x0000_s6098" alt="Mailing Label design" style="position:absolute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59BBF5AA" w14:textId="77777777" w:rsidR="006103E0" w:rsidRDefault="006103E0"/>
                  </w:txbxContent>
                </v:textbox>
              </v:roundrect>
              <v:roundrect id="AutoShape 89" o:spid="_x0000_s6099" alt="Mailing Label design" style="position:absolute;left:24892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FC735DD" w14:textId="77777777" w:rsidR="006103E0" w:rsidRDefault="006103E0"/>
                  </w:txbxContent>
                </v:textbox>
              </v:roundrect>
              <v:roundrect id="AutoShape 89" o:spid="_x0000_s6100" alt="Mailing Label design" style="position:absolute;left:4961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69FF61C2" w14:textId="77777777" w:rsidR="006103E0" w:rsidRDefault="006103E0"/>
                  </w:txbxContent>
                </v:textbox>
              </v:roundrect>
              <v:roundrect id="AutoShape 89" o:spid="_x0000_s6101" alt="Mailing Label design" style="position:absolute;left:4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219856B3" w14:textId="77777777" w:rsidR="006103E0" w:rsidRDefault="006103E0"/>
                  </w:txbxContent>
                </v:textbox>
              </v:roundrect>
              <v:roundrect id="AutoShape 89" o:spid="_x0000_s6102" alt="Mailing Label design" style="position:absolute;left:24892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D0E25C5" w14:textId="77777777" w:rsidR="006103E0" w:rsidRDefault="006103E0"/>
                  </w:txbxContent>
                </v:textbox>
              </v:roundrect>
              <v:roundrect id="AutoShape 89" o:spid="_x0000_s6103" alt="Mailing Label design" style="position:absolute;left:49657;top:9144;width:24041;height:860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0F86C97" w14:textId="77777777" w:rsidR="006103E0" w:rsidRDefault="006103E0"/>
                  </w:txbxContent>
                </v:textbox>
              </v:roundrect>
              <v:roundrect id="AutoShape 89" o:spid="_x0000_s6104" alt="Mailing Label design" style="position:absolute;left:8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B7F5F8C" w14:textId="77777777" w:rsidR="00C03A8D" w:rsidRDefault="00C03A8D" w:rsidP="00C03A8D"/>
                  </w:txbxContent>
                </v:textbox>
              </v:roundrect>
              <v:roundrect id="AutoShape 89" o:spid="_x0000_s6105" alt="Mailing Label design" style="position:absolute;left:24892;top:18288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55156EAD" w14:textId="77777777" w:rsidR="00C03A8D" w:rsidRDefault="00C03A8D" w:rsidP="00C03A8D"/>
                  </w:txbxContent>
                </v:textbox>
              </v:roundrect>
              <v:roundrect id="AutoShape 89" o:spid="_x0000_s6106" alt="Mailing Label design" style="position:absolute;left:49614;top:18288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wRwQAAANsAAAAPAAAAZHJzL2Rvd25yZXYueG1sRE9Ni8Iw&#10;EL0L/ocwgjdNtSL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EUeXBH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72ED219E" w14:textId="77777777" w:rsidR="00C03A8D" w:rsidRDefault="00C03A8D" w:rsidP="00C03A8D"/>
                  </w:txbxContent>
                </v:textbox>
              </v:roundrect>
              <v:roundrect id="AutoShape 89" o:spid="_x0000_s6107" alt="Mailing Label design" style="position:absolute;left:42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63796707" w14:textId="77777777" w:rsidR="00C03A8D" w:rsidRDefault="00C03A8D" w:rsidP="00C03A8D"/>
                  </w:txbxContent>
                </v:textbox>
              </v:roundrect>
              <v:roundrect id="AutoShape 89" o:spid="_x0000_s6108" alt="Mailing Label design" style="position:absolute;left:24892;top:27432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4836473" w14:textId="77777777" w:rsidR="00C03A8D" w:rsidRDefault="00C03A8D" w:rsidP="00C03A8D"/>
                  </w:txbxContent>
                </v:textbox>
              </v:roundrect>
              <v:roundrect id="AutoShape 89" o:spid="_x0000_s6109" alt="Mailing Label design" style="position:absolute;left:49614;top:27432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1D6B31ED" w14:textId="77777777" w:rsidR="00C03A8D" w:rsidRDefault="00C03A8D" w:rsidP="00C03A8D"/>
                  </w:txbxContent>
                </v:textbox>
              </v:roundrect>
              <v:roundrect id="AutoShape 89" o:spid="_x0000_s6110" alt="Mailing Label design" style="position:absolute;left:42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57DA5ECF" w14:textId="77777777" w:rsidR="00C03A8D" w:rsidRDefault="00C03A8D" w:rsidP="00C03A8D"/>
                  </w:txbxContent>
                </v:textbox>
              </v:roundrect>
              <v:roundrect id="AutoShape 89" o:spid="_x0000_s6111" alt="Mailing Label design" style="position:absolute;left:24934;top:36491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" fillcolor="white [3212]" strokecolor="#f2f2f2 [3052]" strokeweight=".25pt">
                <v:textbox inset="0,0,0,0">
                  <w:txbxContent>
                    <w:p w14:paraId="52CC6CF7" w14:textId="77777777" w:rsidR="00C03A8D" w:rsidRDefault="00C03A8D" w:rsidP="00C03A8D"/>
                  </w:txbxContent>
                </v:textbox>
              </v:roundrect>
              <v:roundrect id="AutoShape 89" o:spid="_x0000_s6112" alt="Mailing Label design" style="position:absolute;left:49657;top:36491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Cv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ffgSfoBc/AMAAP//AwBQSwECLQAUAAYACAAAACEA2+H2y+4AAACFAQAAEwAAAAAAAAAAAAAAAAAA&#10;AAAAW0NvbnRlbnRfVHlwZXNdLnhtbFBLAQItABQABgAIAAAAIQBa9CxbvwAAABUBAAALAAAAAAAA&#10;AAAAAAAAAB8BAABfcmVscy8ucmVsc1BLAQItABQABgAIAAAAIQD0SZCv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66D1B61F" w14:textId="77777777" w:rsidR="00C03A8D" w:rsidRDefault="00C03A8D" w:rsidP="00C03A8D"/>
                  </w:txbxContent>
                </v:textbox>
              </v:roundrect>
              <v:roundrect id="AutoShape 89" o:spid="_x0000_s6113" alt="Mailing Label design" style="position:absolute;left:8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27FD7870" w14:textId="77777777" w:rsidR="00C03A8D" w:rsidRDefault="00C03A8D" w:rsidP="00C03A8D"/>
                  </w:txbxContent>
                </v:textbox>
              </v:roundrect>
              <v:roundrect id="AutoShape 89" o:spid="_x0000_s6114" alt="Mailing Label design" style="position:absolute;left:24934;top:45720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4AEBA67" w14:textId="77777777" w:rsidR="00C03A8D" w:rsidRDefault="00C03A8D" w:rsidP="00C03A8D"/>
                  </w:txbxContent>
                </v:textbox>
              </v:roundrect>
              <v:roundrect id="AutoShape 89" o:spid="_x0000_s6115" alt="Mailing Label design" style="position:absolute;left:49657;top:45720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756B22CC" w14:textId="77777777" w:rsidR="00C03A8D" w:rsidRDefault="00C03A8D" w:rsidP="00C03A8D"/>
                  </w:txbxContent>
                </v:textbox>
              </v:roundrect>
              <v:roundrect id="AutoShape 89" o:spid="_x0000_s6116" alt="Mailing Label design" style="position:absolute;left:42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paswwAAANsAAAAPAAAAZHJzL2Rvd25yZXYueG1sRI9Bi8Iw&#10;FITvC/6H8IS9ral2W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i3KWr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3A441570" w14:textId="77777777" w:rsidR="00C03A8D" w:rsidRDefault="00C03A8D" w:rsidP="00C03A8D"/>
                  </w:txbxContent>
                </v:textbox>
              </v:roundrect>
              <v:roundrect id="AutoShape 89" o:spid="_x0000_s6117" alt="Mailing Label design" style="position:absolute;left:2484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jM3wwAAANs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vuH5JfwAOXsAAAD//wMAUEsBAi0AFAAGAAgAAAAhANvh9svuAAAAhQEAABMAAAAAAAAAAAAA&#10;AAAAAAAAAFtDb250ZW50X1R5cGVzXS54bWxQSwECLQAUAAYACAAAACEAWvQsW78AAAAVAQAACwAA&#10;AAAAAAAAAAAAAAAfAQAAX3JlbHMvLnJlbHNQSwECLQAUAAYACAAAACEA5D4zN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8EC2376" w14:textId="77777777" w:rsidR="00C03A8D" w:rsidRDefault="00C03A8D" w:rsidP="00C03A8D"/>
                  </w:txbxContent>
                </v:textbox>
              </v:roundrect>
              <v:roundrect id="AutoShape 89" o:spid="_x0000_s6118" alt="Mailing Label design" style="position:absolute;left:49699;top:54864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AA0A5A4" w14:textId="77777777" w:rsidR="00C03A8D" w:rsidRDefault="00C03A8D" w:rsidP="00C03A8D"/>
                  </w:txbxContent>
                </v:textbox>
              </v:roundrect>
              <v:roundrect id="AutoShape 89" o:spid="_x0000_s6119" alt="Mailing Label design" style="position:absolute;left:42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0E4A0D94" w14:textId="77777777" w:rsidR="00C03A8D" w:rsidRDefault="00C03A8D" w:rsidP="00C03A8D"/>
                  </w:txbxContent>
                </v:textbox>
              </v:roundrect>
              <v:roundrect id="AutoShape 89" o:spid="_x0000_s6120" alt="Mailing Label design" style="position:absolute;left:2484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" fillcolor="white [3212]" strokecolor="#f2f2f2 [3052]" strokeweight=".25pt">
                <v:textbox inset="0,0,0,0">
                  <w:txbxContent>
                    <w:p w14:paraId="27DC8D55" w14:textId="77777777" w:rsidR="00C03A8D" w:rsidRDefault="00C03A8D" w:rsidP="00C03A8D"/>
                  </w:txbxContent>
                </v:textbox>
              </v:roundrect>
              <v:roundrect id="AutoShape 89" o:spid="_x0000_s6121" alt="Mailing Label design" style="position:absolute;left:49699;top:63923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16CFBED5" w14:textId="77777777" w:rsidR="00C03A8D" w:rsidRDefault="00C03A8D" w:rsidP="00C03A8D"/>
                  </w:txbxContent>
                </v:textbox>
              </v:roundrect>
              <v:roundrect id="AutoShape 89" o:spid="_x0000_s6122" alt="Mailing Label design" style="position:absolute;left:8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" fillcolor="white [3212]" strokecolor="#f2f2f2 [3052]" strokeweight=".25pt">
                <v:textbox inset="0,0,0,0">
                  <w:txbxContent>
                    <w:p w14:paraId="29D53C8F" w14:textId="77777777" w:rsidR="008A7787" w:rsidRDefault="008A7787" w:rsidP="008A7787"/>
                  </w:txbxContent>
                </v:textbox>
              </v:roundrect>
              <v:roundrect id="AutoShape 89" o:spid="_x0000_s6123" alt="Mailing Label design" style="position:absolute;left:24934;top:73067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" fillcolor="white [3212]" strokecolor="#f2f2f2 [3052]" strokeweight=".25pt">
                <v:textbox inset="0,0,0,0">
                  <w:txbxContent>
                    <w:p w14:paraId="68FFB387" w14:textId="77777777" w:rsidR="008A7787" w:rsidRDefault="008A7787" w:rsidP="008A7787"/>
                  </w:txbxContent>
                </v:textbox>
              </v:roundrect>
              <v:roundrect id="AutoShape 89" o:spid="_x0000_s6124" alt="Mailing Label design" style="position:absolute;left:49657;top:73067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205ECBFF" w14:textId="77777777" w:rsidR="008A7787" w:rsidRDefault="008A7787" w:rsidP="008A7787"/>
                  </w:txbxContent>
                </v:textbox>
              </v:roundrect>
              <v:roundrect id="AutoShape 89" o:spid="_x0000_s6125" alt="Mailing Label design" style="position:absolute;left:8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" fillcolor="white [3212]" strokecolor="#f2f2f2 [3052]" strokeweight=".25pt">
                <v:textbox inset="0,0,0,0">
                  <w:txbxContent>
                    <w:p w14:paraId="5080B825" w14:textId="77777777" w:rsidR="008A7787" w:rsidRDefault="008A7787" w:rsidP="008A7787"/>
                  </w:txbxContent>
                </v:textbox>
              </v:roundrect>
              <v:roundrect id="AutoShape 89" o:spid="_x0000_s6126" alt="Mailing Label design" style="position:absolute;left:24934;top:82296;width:24035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" fillcolor="white [3212]" strokecolor="#f2f2f2 [3052]" strokeweight=".25pt">
                <v:textbox inset="0,0,0,0">
                  <w:txbxContent>
                    <w:p w14:paraId="32D1CC21" w14:textId="77777777" w:rsidR="008A7787" w:rsidRDefault="008A7787" w:rsidP="008A7787"/>
                  </w:txbxContent>
                </v:textbox>
              </v:roundrect>
              <v:roundrect id="AutoShape 89" o:spid="_x0000_s6127" alt="Mailing Label design" style="position:absolute;left:49657;top:82296;width:24034;height:861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" fillcolor="white [3212]" strokecolor="#f2f2f2 [3052]" strokeweight=".25pt">
                <v:textbox inset="0,0,0,0">
                  <w:txbxContent>
                    <w:p w14:paraId="1012649C" w14:textId="77777777" w:rsidR="008A7787" w:rsidRDefault="008A7787" w:rsidP="008A7787"/>
                  </w:txbxContent>
                </v:textbox>
              </v:round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43"/>
    <w:rsid w:val="0001555B"/>
    <w:rsid w:val="000314A8"/>
    <w:rsid w:val="00070F26"/>
    <w:rsid w:val="000A2EB9"/>
    <w:rsid w:val="000B1A19"/>
    <w:rsid w:val="000B3DD1"/>
    <w:rsid w:val="000F3CFF"/>
    <w:rsid w:val="0011243D"/>
    <w:rsid w:val="001226C6"/>
    <w:rsid w:val="001B7AA3"/>
    <w:rsid w:val="0027173D"/>
    <w:rsid w:val="002776AA"/>
    <w:rsid w:val="002C16FE"/>
    <w:rsid w:val="002C3583"/>
    <w:rsid w:val="0034004D"/>
    <w:rsid w:val="003E0167"/>
    <w:rsid w:val="003E6BC3"/>
    <w:rsid w:val="003F34F8"/>
    <w:rsid w:val="00441711"/>
    <w:rsid w:val="00451061"/>
    <w:rsid w:val="00484292"/>
    <w:rsid w:val="004A7D35"/>
    <w:rsid w:val="004C0C52"/>
    <w:rsid w:val="004D05EC"/>
    <w:rsid w:val="004E2BB7"/>
    <w:rsid w:val="005F748E"/>
    <w:rsid w:val="006103E0"/>
    <w:rsid w:val="006431E3"/>
    <w:rsid w:val="006A35E7"/>
    <w:rsid w:val="006A61E1"/>
    <w:rsid w:val="006D744D"/>
    <w:rsid w:val="006F547A"/>
    <w:rsid w:val="007A6979"/>
    <w:rsid w:val="007D6AEC"/>
    <w:rsid w:val="008371C5"/>
    <w:rsid w:val="00845DCA"/>
    <w:rsid w:val="008A7787"/>
    <w:rsid w:val="00930851"/>
    <w:rsid w:val="00945E11"/>
    <w:rsid w:val="00986335"/>
    <w:rsid w:val="009F2153"/>
    <w:rsid w:val="00A22FE8"/>
    <w:rsid w:val="00A36E33"/>
    <w:rsid w:val="00A37329"/>
    <w:rsid w:val="00A37FAE"/>
    <w:rsid w:val="00A60591"/>
    <w:rsid w:val="00AB14F9"/>
    <w:rsid w:val="00AB535B"/>
    <w:rsid w:val="00B87393"/>
    <w:rsid w:val="00B97E33"/>
    <w:rsid w:val="00C03A8D"/>
    <w:rsid w:val="00C67611"/>
    <w:rsid w:val="00CF3308"/>
    <w:rsid w:val="00D37EFC"/>
    <w:rsid w:val="00D456B2"/>
    <w:rsid w:val="00DC3743"/>
    <w:rsid w:val="00DD26CE"/>
    <w:rsid w:val="00E05FD3"/>
    <w:rsid w:val="00E06F88"/>
    <w:rsid w:val="00E329C6"/>
    <w:rsid w:val="00F3027C"/>
    <w:rsid w:val="00F828F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66C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E33"/>
    <w:pPr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B97E33"/>
    <w:pPr>
      <w:framePr w:hSpace="180" w:wrap="around" w:vAnchor="text" w:hAnchor="margin" w:y="-224"/>
    </w:pPr>
    <w:rPr>
      <w:rFonts w:asciiTheme="majorHAnsi" w:eastAsiaTheme="minorHAnsi" w:hAnsiTheme="majorHAnsi" w:cstheme="majorBidi"/>
      <w:b/>
      <w:color w:val="125F5B" w:themeColor="accent1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33"/>
    <w:rPr>
      <w:rFonts w:asciiTheme="majorHAnsi" w:eastAsiaTheme="majorEastAsia" w:hAnsiTheme="majorHAnsi" w:cstheme="majorBidi"/>
      <w:color w:val="092F2D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7E33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7E33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9FBF6B0E5D422A95271E307B8C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11BF-E5D4-49C8-83C6-A3E7E4669385}"/>
      </w:docPartPr>
      <w:docPartBody>
        <w:p w:rsidR="008568FB" w:rsidRDefault="00B13A31" w:rsidP="00B13A31">
          <w:pPr>
            <w:pStyle w:val="319FBF6B0E5D422A95271E307B8C8FD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AF1336D4E01C44D9A885BD037BCDC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6BE78-E340-4E8C-B36E-2D079D368868}"/>
      </w:docPartPr>
      <w:docPartBody>
        <w:p w:rsidR="008568FB" w:rsidRDefault="00B13A31" w:rsidP="00B13A31">
          <w:pPr>
            <w:pStyle w:val="AF1336D4E01C44D9A885BD037BCDC72514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C8CB959A6E7A4E57A9F95BAE7A7B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2847-97DE-40D8-A1C1-A0F72560679C}"/>
      </w:docPartPr>
      <w:docPartBody>
        <w:p w:rsidR="008568FB" w:rsidRDefault="00B13A31" w:rsidP="00B13A31">
          <w:pPr>
            <w:pStyle w:val="C8CB959A6E7A4E57A9F95BAE7A7BE1D215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EF875D5A2AE46B3B1BEA3148A4B7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4E279-776B-4057-851D-57F9F74AF253}"/>
      </w:docPartPr>
      <w:docPartBody>
        <w:p w:rsidR="008568FB" w:rsidRDefault="00B13A31" w:rsidP="00B13A31">
          <w:pPr>
            <w:pStyle w:val="3EF875D5A2AE46B3B1BEA3148A4B7D3F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EB59D0CD45124B1388FA3CF0AC71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B9D7-28EA-4906-9C75-70BE5FA4DCBD}"/>
      </w:docPartPr>
      <w:docPartBody>
        <w:p w:rsidR="008568FB" w:rsidRDefault="00B13A31" w:rsidP="00B13A31">
          <w:pPr>
            <w:pStyle w:val="EB59D0CD45124B1388FA3CF0AC71432E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15D3338DFBF479395980942207A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5508-678C-4711-BD7F-6B2E6B9AA557}"/>
      </w:docPartPr>
      <w:docPartBody>
        <w:p w:rsidR="008568FB" w:rsidRDefault="00B13A31" w:rsidP="00B13A31">
          <w:pPr>
            <w:pStyle w:val="F15D3338DFBF479395980942207AF9B1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D33DAB5EE024A5DBD8E1304A974B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B0FE-15EE-47EA-B0C6-A5DB423C4AF0}"/>
      </w:docPartPr>
      <w:docPartBody>
        <w:p w:rsidR="008568FB" w:rsidRDefault="00B13A31" w:rsidP="00B13A31">
          <w:pPr>
            <w:pStyle w:val="7D33DAB5EE024A5DBD8E1304A974BB1F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3125C4C18B1946EC9FB253407358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A17-1A5B-45BE-853A-A0AB58FDBABB}"/>
      </w:docPartPr>
      <w:docPartBody>
        <w:p w:rsidR="008568FB" w:rsidRDefault="00B13A31" w:rsidP="00B13A31">
          <w:pPr>
            <w:pStyle w:val="3125C4C18B1946EC9FB25340735897FC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27BC5DC9781433DB221257892350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F997-5B19-4ED7-9E0F-57AD7AB7A5A1}"/>
      </w:docPartPr>
      <w:docPartBody>
        <w:p w:rsidR="008568FB" w:rsidRDefault="00B13A31" w:rsidP="00B13A31">
          <w:pPr>
            <w:pStyle w:val="A27BC5DC9781433DB221257892350919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0C8A4B1EC2047D39791D31E2A639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F791-EF8E-4BF7-AD60-5BD999F11193}"/>
      </w:docPartPr>
      <w:docPartBody>
        <w:p w:rsidR="008568FB" w:rsidRDefault="00B13A31" w:rsidP="00B13A31">
          <w:pPr>
            <w:pStyle w:val="A0C8A4B1EC2047D39791D31E2A6397D8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691521209F3948A3A6DA157D7CB9C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CC12-CD1C-424B-9BDC-49F6FDCE62B9}"/>
      </w:docPartPr>
      <w:docPartBody>
        <w:p w:rsidR="008568FB" w:rsidRDefault="00B13A31" w:rsidP="00B13A31">
          <w:pPr>
            <w:pStyle w:val="691521209F3948A3A6DA157D7CB9C2BD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6463F61CBF9490FA1EFAF4D9FBA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CE1F-402F-4F62-90BA-51AEAAD99789}"/>
      </w:docPartPr>
      <w:docPartBody>
        <w:p w:rsidR="008568FB" w:rsidRDefault="00B13A31" w:rsidP="00B13A31">
          <w:pPr>
            <w:pStyle w:val="A6463F61CBF9490FA1EFAF4D9FBAA5E1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10C9B5D216E64A11ABC7F57402FD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B4D6-FFCE-4749-84DB-8541D7E55480}"/>
      </w:docPartPr>
      <w:docPartBody>
        <w:p w:rsidR="008568FB" w:rsidRDefault="00B13A31" w:rsidP="00B13A31">
          <w:pPr>
            <w:pStyle w:val="10C9B5D216E64A11ABC7F57402FD05C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AA89EBF71DF045C4AA550CD9BF54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6D8EC-69D4-43A2-881C-2394A6720D6E}"/>
      </w:docPartPr>
      <w:docPartBody>
        <w:p w:rsidR="008568FB" w:rsidRDefault="00B13A31" w:rsidP="00B13A31">
          <w:pPr>
            <w:pStyle w:val="AA89EBF71DF045C4AA550CD9BF540572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4028C5FB668D4BFC954FD540923B5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9CCD-776D-4516-97F3-B3C185E87692}"/>
      </w:docPartPr>
      <w:docPartBody>
        <w:p w:rsidR="008568FB" w:rsidRDefault="00B13A31" w:rsidP="00B13A31">
          <w:pPr>
            <w:pStyle w:val="4028C5FB668D4BFC954FD540923B589D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1EEE75718274EF79159F26038A7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07A1-20A2-4499-8B28-F09F98A817C8}"/>
      </w:docPartPr>
      <w:docPartBody>
        <w:p w:rsidR="008568FB" w:rsidRDefault="00B13A31" w:rsidP="00B13A31">
          <w:pPr>
            <w:pStyle w:val="D1EEE75718274EF79159F26038A7D508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8EFD834BB5754FC9A2FD95CA01EA8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F64F-8881-4152-8D90-8CD085A81AF6}"/>
      </w:docPartPr>
      <w:docPartBody>
        <w:p w:rsidR="008568FB" w:rsidRDefault="00B13A31" w:rsidP="00B13A31">
          <w:pPr>
            <w:pStyle w:val="8EFD834BB5754FC9A2FD95CA01EA86C6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E1796DEB8C2F4880AD0D41AB3D2E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1B15-D28B-4DE9-8FCB-EB32F6C07AB2}"/>
      </w:docPartPr>
      <w:docPartBody>
        <w:p w:rsidR="008568FB" w:rsidRDefault="00B13A31" w:rsidP="00B13A31">
          <w:pPr>
            <w:pStyle w:val="E1796DEB8C2F4880AD0D41AB3D2E6C2B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30744399EB245F895A3C2C60807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39B87-2169-42AC-BB89-3DACCA8751CC}"/>
      </w:docPartPr>
      <w:docPartBody>
        <w:p w:rsidR="008568FB" w:rsidRDefault="00B13A31" w:rsidP="00B13A31">
          <w:pPr>
            <w:pStyle w:val="D30744399EB245F895A3C2C608071D7E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22B0358FD8024F7BBDB8C17548D5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28CA3-F87C-4690-A7BC-DBF2C072DA0F}"/>
      </w:docPartPr>
      <w:docPartBody>
        <w:p w:rsidR="008568FB" w:rsidRDefault="00B13A31" w:rsidP="00B13A31">
          <w:pPr>
            <w:pStyle w:val="22B0358FD8024F7BBDB8C17548D56E16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C1EFC52AD9FF4B2BA8B47039909D7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8EBBE-AC8F-4B5E-875C-3C2FC050389A}"/>
      </w:docPartPr>
      <w:docPartBody>
        <w:p w:rsidR="008568FB" w:rsidRDefault="00B13A31" w:rsidP="00B13A31">
          <w:pPr>
            <w:pStyle w:val="C1EFC52AD9FF4B2BA8B47039909D71A7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F9D9456F555438B80C89F9A6DA0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0333-D1C0-472C-B1AF-037307AE16DB}"/>
      </w:docPartPr>
      <w:docPartBody>
        <w:p w:rsidR="008568FB" w:rsidRDefault="00B13A31" w:rsidP="00B13A31">
          <w:pPr>
            <w:pStyle w:val="9F9D9456F555438B80C89F9A6DA010FD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39E7CA7E27C74BF6B40544528A65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9E5-7DB0-4A4C-B689-CD18E523D748}"/>
      </w:docPartPr>
      <w:docPartBody>
        <w:p w:rsidR="008568FB" w:rsidRDefault="00B13A31" w:rsidP="00B13A31">
          <w:pPr>
            <w:pStyle w:val="39E7CA7E27C74BF6B40544528A65C86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51878FC958DF4C48A3B23D29FFCD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A52A-C939-4D30-BB50-C99B4BCCC14A}"/>
      </w:docPartPr>
      <w:docPartBody>
        <w:p w:rsidR="008568FB" w:rsidRDefault="00B13A31" w:rsidP="00B13A31">
          <w:pPr>
            <w:pStyle w:val="51878FC958DF4C48A3B23D29FFCD67DB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BD3EAD4A23684165B681953118E3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BD99C-042F-49C0-AC86-FA4259285594}"/>
      </w:docPartPr>
      <w:docPartBody>
        <w:p w:rsidR="008568FB" w:rsidRDefault="00B13A31" w:rsidP="00B13A31">
          <w:pPr>
            <w:pStyle w:val="BD3EAD4A23684165B681953118E3413B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1A417F678E7F4A84B4B0A26C36EE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7D0A7-B4E2-4CAA-8C0C-64A0D9A06A19}"/>
      </w:docPartPr>
      <w:docPartBody>
        <w:p w:rsidR="008568FB" w:rsidRDefault="00B13A31" w:rsidP="00B13A31">
          <w:pPr>
            <w:pStyle w:val="1A417F678E7F4A84B4B0A26C36EE270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EF11DC07C8484BE7B57D44936C35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984C-45AF-45D1-8C64-C7BAE55F0975}"/>
      </w:docPartPr>
      <w:docPartBody>
        <w:p w:rsidR="008568FB" w:rsidRDefault="00B13A31" w:rsidP="00B13A31">
          <w:pPr>
            <w:pStyle w:val="EF11DC07C8484BE7B57D44936C35DFE0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FCD28F209EC74D7ABA4AB00794D9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9E1D-BD02-4458-A567-EF92B0DC2C14}"/>
      </w:docPartPr>
      <w:docPartBody>
        <w:p w:rsidR="008568FB" w:rsidRDefault="00B13A31" w:rsidP="00B13A31">
          <w:pPr>
            <w:pStyle w:val="FCD28F209EC74D7ABA4AB00794D9BD3C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E13340C4D4824ECBB1F6AED8A9039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01568-314D-47C6-A0CD-71454E1ACA46}"/>
      </w:docPartPr>
      <w:docPartBody>
        <w:p w:rsidR="008568FB" w:rsidRDefault="00B13A31" w:rsidP="00B13A31">
          <w:pPr>
            <w:pStyle w:val="E13340C4D4824ECBB1F6AED8A9039062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F005F468F094E1A93BD1311BFFC6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106A1-F67E-4633-A6A4-16B00EDC30B0}"/>
      </w:docPartPr>
      <w:docPartBody>
        <w:p w:rsidR="008568FB" w:rsidRDefault="00B13A31" w:rsidP="00B13A31">
          <w:pPr>
            <w:pStyle w:val="FF005F468F094E1A93BD1311BFFC6ED5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9ADE5F5E55B4D4FA5505DCA02D04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878C-401C-4D57-BCF5-8F8315C25171}"/>
      </w:docPartPr>
      <w:docPartBody>
        <w:p w:rsidR="008568FB" w:rsidRDefault="00B13A31" w:rsidP="00B13A31">
          <w:pPr>
            <w:pStyle w:val="79ADE5F5E55B4D4FA5505DCA02D04039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C5C3F060C16B45E6B9D30A2CA6D51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5D32-317E-43D9-9ECA-715782CBC05F}"/>
      </w:docPartPr>
      <w:docPartBody>
        <w:p w:rsidR="008568FB" w:rsidRDefault="00B13A31" w:rsidP="00B13A31">
          <w:pPr>
            <w:pStyle w:val="C5C3F060C16B45E6B9D30A2CA6D5123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B23ED8270AF94179A91F72C2DA69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A6D5-14EA-4193-A33F-247315D023C4}"/>
      </w:docPartPr>
      <w:docPartBody>
        <w:p w:rsidR="008568FB" w:rsidRDefault="00B13A31" w:rsidP="00B13A31">
          <w:pPr>
            <w:pStyle w:val="B23ED8270AF94179A91F72C2DA69ED19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C9350B217BB4B38BA2E3CA8FB275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B8D8-7D04-444C-8428-DEC679FB1515}"/>
      </w:docPartPr>
      <w:docPartBody>
        <w:p w:rsidR="008568FB" w:rsidRDefault="00B13A31" w:rsidP="00B13A31">
          <w:pPr>
            <w:pStyle w:val="2C9350B217BB4B38BA2E3CA8FB2754A6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F8278A0751494E20A17C801D834B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7FC1-8B73-4E87-9464-3EA2499F6752}"/>
      </w:docPartPr>
      <w:docPartBody>
        <w:p w:rsidR="008568FB" w:rsidRDefault="00B13A31" w:rsidP="00B13A31">
          <w:pPr>
            <w:pStyle w:val="F8278A0751494E20A17C801D834BD469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F00D73AD1C534304A60E96D83BFF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C6F7-08A9-4074-B826-C44FCA881A2E}"/>
      </w:docPartPr>
      <w:docPartBody>
        <w:p w:rsidR="008568FB" w:rsidRDefault="00B13A31" w:rsidP="00B13A31">
          <w:pPr>
            <w:pStyle w:val="F00D73AD1C534304A60E96D83BFFC6E2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B9549BE7CDFC45FBB7478D2EFD42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37AA8-3875-4D6F-9330-2DB03F26EBE6}"/>
      </w:docPartPr>
      <w:docPartBody>
        <w:p w:rsidR="008568FB" w:rsidRDefault="00B13A31" w:rsidP="00B13A31">
          <w:pPr>
            <w:pStyle w:val="B9549BE7CDFC45FBB7478D2EFD42419D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DE94E661B40F43E1B7D34A62EA99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58D6-CEB5-4137-BFD8-2D981007602D}"/>
      </w:docPartPr>
      <w:docPartBody>
        <w:p w:rsidR="008568FB" w:rsidRDefault="00B13A31" w:rsidP="00B13A31">
          <w:pPr>
            <w:pStyle w:val="DE94E661B40F43E1B7D34A62EA99B78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18EB2B81F4BF42A185534B0691D89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67C-EDF2-42CE-AA56-6F5A2B75CC62}"/>
      </w:docPartPr>
      <w:docPartBody>
        <w:p w:rsidR="008568FB" w:rsidRDefault="00B13A31" w:rsidP="00B13A31">
          <w:pPr>
            <w:pStyle w:val="18EB2B81F4BF42A185534B0691D89BDF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3F1E660AC0E4F598BF52842DDE2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1009-834C-48BA-B7F2-7943BF39E637}"/>
      </w:docPartPr>
      <w:docPartBody>
        <w:p w:rsidR="008568FB" w:rsidRDefault="00B13A31" w:rsidP="00B13A31">
          <w:pPr>
            <w:pStyle w:val="A3F1E660AC0E4F598BF52842DDE2BF0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999736FA05CB4D419439D25C7D0DC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7DC7-8CF1-4A54-98A7-42E535AA72BB}"/>
      </w:docPartPr>
      <w:docPartBody>
        <w:p w:rsidR="008568FB" w:rsidRDefault="00B13A31" w:rsidP="00B13A31">
          <w:pPr>
            <w:pStyle w:val="999736FA05CB4D419439D25C7D0DCA8B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5A0ECD0273314772AA9B173EF4951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1E5CB-1EF6-4D4F-9A61-702C60083071}"/>
      </w:docPartPr>
      <w:docPartBody>
        <w:p w:rsidR="008568FB" w:rsidRDefault="00B13A31" w:rsidP="00B13A31">
          <w:pPr>
            <w:pStyle w:val="5A0ECD0273314772AA9B173EF49514C4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7F3FCDACBFA42959F8809EDC760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59C9E-55C6-4053-835B-D3E0BC11EEC1}"/>
      </w:docPartPr>
      <w:docPartBody>
        <w:p w:rsidR="008568FB" w:rsidRDefault="00B13A31" w:rsidP="00B13A31">
          <w:pPr>
            <w:pStyle w:val="07F3FCDACBFA42959F8809EDC760B1B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A472536D54C84D44AB8B153362F5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89D2-4E18-41B2-A97B-84A7D196B35F}"/>
      </w:docPartPr>
      <w:docPartBody>
        <w:p w:rsidR="008568FB" w:rsidRDefault="00B13A31" w:rsidP="00B13A31">
          <w:pPr>
            <w:pStyle w:val="A472536D54C84D44AB8B153362F519A4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B4BA204982E14367BC03B964078D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2F61-BC80-43B7-9009-A7D2F2CBB909}"/>
      </w:docPartPr>
      <w:docPartBody>
        <w:p w:rsidR="008568FB" w:rsidRDefault="00B13A31" w:rsidP="00B13A31">
          <w:pPr>
            <w:pStyle w:val="B4BA204982E14367BC03B964078D3ADE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69DA521EDB0486D84B8C560B5752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39A6-2327-4158-AAAD-7A2ACF44C262}"/>
      </w:docPartPr>
      <w:docPartBody>
        <w:p w:rsidR="008568FB" w:rsidRDefault="00B13A31" w:rsidP="00B13A31">
          <w:pPr>
            <w:pStyle w:val="769DA521EDB0486D84B8C560B57523FE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489EFD362BBE4E948638F1283528D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91EF-722A-475F-91D6-700075A39E4B}"/>
      </w:docPartPr>
      <w:docPartBody>
        <w:p w:rsidR="008568FB" w:rsidRDefault="00B13A31" w:rsidP="00B13A31">
          <w:pPr>
            <w:pStyle w:val="489EFD362BBE4E948638F1283528D48C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7165700672714BAFBC53CCD6DC1F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822C-69B3-40B2-9B7D-5F066554F3AE}"/>
      </w:docPartPr>
      <w:docPartBody>
        <w:p w:rsidR="008568FB" w:rsidRDefault="00B13A31" w:rsidP="00B13A31">
          <w:pPr>
            <w:pStyle w:val="7165700672714BAFBC53CCD6DC1FFD21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02BD0DDCB3F4E96B543223D191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14C64-224A-4D2B-95CE-7A1DCD7081F9}"/>
      </w:docPartPr>
      <w:docPartBody>
        <w:p w:rsidR="008568FB" w:rsidRDefault="00B13A31" w:rsidP="00B13A31">
          <w:pPr>
            <w:pStyle w:val="202BD0DDCB3F4E96B543223D191468CB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4EB90363E9A2424FAD8A800AA458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2092-E483-4730-A034-58224E8417CF}"/>
      </w:docPartPr>
      <w:docPartBody>
        <w:p w:rsidR="008568FB" w:rsidRDefault="00B13A31" w:rsidP="00B13A31">
          <w:pPr>
            <w:pStyle w:val="4EB90363E9A2424FAD8A800AA4586289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D018928466AE4F059BA1618D3A73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5BA00-3EDE-4178-BE1B-984B67565BF1}"/>
      </w:docPartPr>
      <w:docPartBody>
        <w:p w:rsidR="008568FB" w:rsidRDefault="00B13A31" w:rsidP="00B13A31">
          <w:pPr>
            <w:pStyle w:val="D018928466AE4F059BA1618D3A73F81E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A4D83B387E24FF0B504A4C1B3A4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9CAB-BD2C-4691-B2FA-A0A015FCF822}"/>
      </w:docPartPr>
      <w:docPartBody>
        <w:p w:rsidR="008568FB" w:rsidRDefault="00B13A31" w:rsidP="00B13A31">
          <w:pPr>
            <w:pStyle w:val="0A4D83B387E24FF0B504A4C1B3A4EBCC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02AE2BECED7844E0BB50653A68CA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B4F-5264-4951-8526-69BA639C80D5}"/>
      </w:docPartPr>
      <w:docPartBody>
        <w:p w:rsidR="008568FB" w:rsidRDefault="00B13A31" w:rsidP="00B13A31">
          <w:pPr>
            <w:pStyle w:val="02AE2BECED7844E0BB50653A68CA9A8A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77686069C2AC4F70917B8CE07AC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00D1-7511-4BF6-99B8-3C49F4EB0A35}"/>
      </w:docPartPr>
      <w:docPartBody>
        <w:p w:rsidR="008568FB" w:rsidRDefault="00B13A31" w:rsidP="00B13A31">
          <w:pPr>
            <w:pStyle w:val="77686069C2AC4F70917B8CE07ACBD23D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732ECE8E4EB4B4DACC17C26F7F4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C435-0EBF-4E99-9D86-CC1C25E52320}"/>
      </w:docPartPr>
      <w:docPartBody>
        <w:p w:rsidR="008568FB" w:rsidRDefault="00B13A31" w:rsidP="00B13A31">
          <w:pPr>
            <w:pStyle w:val="E732ECE8E4EB4B4DACC17C26F7F47D51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AF8FECF591F2475C996D39AC19D44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6135-A664-464A-A2B4-BE0C2889022C}"/>
      </w:docPartPr>
      <w:docPartBody>
        <w:p w:rsidR="008568FB" w:rsidRDefault="00B13A31" w:rsidP="00B13A31">
          <w:pPr>
            <w:pStyle w:val="AF8FECF591F2475C996D39AC19D44B46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997C306333664EB6B4ADE5EC4C3D2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582A-FEF0-4C56-9581-BD7B851D2D5F}"/>
      </w:docPartPr>
      <w:docPartBody>
        <w:p w:rsidR="008568FB" w:rsidRDefault="00B13A31" w:rsidP="00B13A31">
          <w:pPr>
            <w:pStyle w:val="997C306333664EB6B4ADE5EC4C3D2A5F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1DF8FF2F9A14C8187BE161C16CB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0432-2583-458F-A71B-269E0623FD14}"/>
      </w:docPartPr>
      <w:docPartBody>
        <w:p w:rsidR="008568FB" w:rsidRDefault="00B13A31" w:rsidP="00B13A31">
          <w:pPr>
            <w:pStyle w:val="A1DF8FF2F9A14C8187BE161C16CB99F1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32D364EE6E7747D0BF37DAFDC53F9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4770-9365-4C49-9DF2-54B46A6B9B63}"/>
      </w:docPartPr>
      <w:docPartBody>
        <w:p w:rsidR="008568FB" w:rsidRDefault="00B13A31" w:rsidP="00B13A31">
          <w:pPr>
            <w:pStyle w:val="32D364EE6E7747D0BF37DAFDC53F980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849FC43578F64DC4A69C0412AF59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2737F-EED5-4E6C-95A2-15414D1D9157}"/>
      </w:docPartPr>
      <w:docPartBody>
        <w:p w:rsidR="008568FB" w:rsidRDefault="00B13A31" w:rsidP="00B13A31">
          <w:pPr>
            <w:pStyle w:val="849FC43578F64DC4A69C0412AF595419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57FBBDCE4A54291834183DC2DB8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9C56-3322-4F8A-9917-A06768CDE5DF}"/>
      </w:docPartPr>
      <w:docPartBody>
        <w:p w:rsidR="008568FB" w:rsidRDefault="00B13A31" w:rsidP="00B13A31">
          <w:pPr>
            <w:pStyle w:val="257FBBDCE4A54291834183DC2DB8C245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A15682AF44FA4E318F81AAAF94C3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BB92-C8BB-43D1-B5C5-15EBDBB39529}"/>
      </w:docPartPr>
      <w:docPartBody>
        <w:p w:rsidR="008568FB" w:rsidRDefault="00B13A31" w:rsidP="00B13A31">
          <w:pPr>
            <w:pStyle w:val="A15682AF44FA4E318F81AAAF94C3DE62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18BED2461E204E408B3A2102FC37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168B-ACBA-4ACF-9926-0B81A87B9043}"/>
      </w:docPartPr>
      <w:docPartBody>
        <w:p w:rsidR="008568FB" w:rsidRDefault="00B13A31" w:rsidP="00B13A31">
          <w:pPr>
            <w:pStyle w:val="18BED2461E204E408B3A2102FC372A02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BD70230AE7C4FAEB1EC79551932A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880F-A9EA-4BB1-AA10-F193A22EE6E7}"/>
      </w:docPartPr>
      <w:docPartBody>
        <w:p w:rsidR="008568FB" w:rsidRDefault="00B13A31" w:rsidP="00B13A31">
          <w:pPr>
            <w:pStyle w:val="EBD70230AE7C4FAEB1EC79551932AA3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75C12F873EC54D6B93BD87849E0C6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5362-4203-44A7-8867-8E19CAC62D0B}"/>
      </w:docPartPr>
      <w:docPartBody>
        <w:p w:rsidR="008568FB" w:rsidRDefault="00B13A31" w:rsidP="00B13A31">
          <w:pPr>
            <w:pStyle w:val="75C12F873EC54D6B93BD87849E0C6DC4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750B748A3F9B4753B173AD50BB85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AE10F-9F16-4B2C-AC77-951C26E3288F}"/>
      </w:docPartPr>
      <w:docPartBody>
        <w:p w:rsidR="008568FB" w:rsidRDefault="00B13A31" w:rsidP="00B13A31">
          <w:pPr>
            <w:pStyle w:val="750B748A3F9B4753B173AD50BB855038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3D183941C7842BBA8C520E75BDD2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E16B-9059-4323-B138-6D09FC2E0878}"/>
      </w:docPartPr>
      <w:docPartBody>
        <w:p w:rsidR="008568FB" w:rsidRDefault="00B13A31" w:rsidP="00B13A31">
          <w:pPr>
            <w:pStyle w:val="03D183941C7842BBA8C520E75BDD240F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43A5A735EED642D2913F1DB16F53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9DB7-08E2-433F-9C45-AA7C45977CB3}"/>
      </w:docPartPr>
      <w:docPartBody>
        <w:p w:rsidR="008568FB" w:rsidRDefault="00B13A31" w:rsidP="00B13A31">
          <w:pPr>
            <w:pStyle w:val="43A5A735EED642D2913F1DB16F532EE7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B455FE09ECC54C0CA539B7834DA9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E4BE-C423-471A-A5CC-049A4B8A6E07}"/>
      </w:docPartPr>
      <w:docPartBody>
        <w:p w:rsidR="008568FB" w:rsidRDefault="00B13A31" w:rsidP="00B13A31">
          <w:pPr>
            <w:pStyle w:val="B455FE09ECC54C0CA539B7834DA961D4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4FF241A7CFC40C7BD3FE5A215FD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D923-91E4-4431-8731-F78F42DFB92D}"/>
      </w:docPartPr>
      <w:docPartBody>
        <w:p w:rsidR="008568FB" w:rsidRDefault="00B13A31" w:rsidP="00B13A31">
          <w:pPr>
            <w:pStyle w:val="74FF241A7CFC40C7BD3FE5A215FD90DE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66C0DF9E90A64600AFBF9A09039EC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065A-2858-40DD-A7AD-9FCB76E5A9AB}"/>
      </w:docPartPr>
      <w:docPartBody>
        <w:p w:rsidR="008568FB" w:rsidRDefault="00B13A31" w:rsidP="00B13A31">
          <w:pPr>
            <w:pStyle w:val="66C0DF9E90A64600AFBF9A09039EC6B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511A93A8B0474FB19EFF18BEE4A7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B5776-419E-4399-8EF3-B2EA224774DC}"/>
      </w:docPartPr>
      <w:docPartBody>
        <w:p w:rsidR="008568FB" w:rsidRDefault="00B13A31" w:rsidP="00B13A31">
          <w:pPr>
            <w:pStyle w:val="511A93A8B0474FB19EFF18BEE4A707E9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6691732AEE484BACBB5B4CD77082E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4775-9EF9-4161-AE36-23DF96ED5FD2}"/>
      </w:docPartPr>
      <w:docPartBody>
        <w:p w:rsidR="008568FB" w:rsidRDefault="00B13A31" w:rsidP="00B13A31">
          <w:pPr>
            <w:pStyle w:val="6691732AEE484BACBB5B4CD77082E23B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645A5655D27949F08FDC3E752EB2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78C-BDC2-4D6F-9AE0-41C9A2DD7737}"/>
      </w:docPartPr>
      <w:docPartBody>
        <w:p w:rsidR="008568FB" w:rsidRDefault="00B13A31" w:rsidP="00B13A31">
          <w:pPr>
            <w:pStyle w:val="645A5655D27949F08FDC3E752EB2645F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AACE16C0372D40AF9F1EB74973C4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3490-322E-4AD4-98A6-733F4CE2FEBE}"/>
      </w:docPartPr>
      <w:docPartBody>
        <w:p w:rsidR="008568FB" w:rsidRDefault="00B13A31" w:rsidP="00B13A31">
          <w:pPr>
            <w:pStyle w:val="AACE16C0372D40AF9F1EB74973C47372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D8F1380A9314F72AC04C0781E14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18B2-72DD-407B-B130-6AC90CABAB16}"/>
      </w:docPartPr>
      <w:docPartBody>
        <w:p w:rsidR="008568FB" w:rsidRDefault="00B13A31" w:rsidP="00B13A31">
          <w:pPr>
            <w:pStyle w:val="3D8F1380A9314F72AC04C0781E147CF0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E35C769AF58B489BBAFDBF284E12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1C2D-D8EB-47CE-BB26-DA6B1E273EF3}"/>
      </w:docPartPr>
      <w:docPartBody>
        <w:p w:rsidR="008568FB" w:rsidRDefault="00B13A31" w:rsidP="00B13A31">
          <w:pPr>
            <w:pStyle w:val="E35C769AF58B489BBAFDBF284E12B648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454ABB91B2CA486D916DBAD61D7F3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840AA-2AD1-46C8-A0B2-7EE74FFC6AD3}"/>
      </w:docPartPr>
      <w:docPartBody>
        <w:p w:rsidR="008568FB" w:rsidRDefault="00B13A31" w:rsidP="00B13A31">
          <w:pPr>
            <w:pStyle w:val="454ABB91B2CA486D916DBAD61D7F3AD4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48EFBD125B940C6BE26C622F243E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CBD68-5990-4E3F-BD6C-704EAAFB83CB}"/>
      </w:docPartPr>
      <w:docPartBody>
        <w:p w:rsidR="008568FB" w:rsidRDefault="00B13A31" w:rsidP="00B13A31">
          <w:pPr>
            <w:pStyle w:val="248EFBD125B940C6BE26C622F243E813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70AF44F1476A4A188DD47ED5971A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7FCA-EDFE-4D27-BD08-679AD125BE30}"/>
      </w:docPartPr>
      <w:docPartBody>
        <w:p w:rsidR="008568FB" w:rsidRDefault="00B13A31" w:rsidP="00B13A31">
          <w:pPr>
            <w:pStyle w:val="70AF44F1476A4A188DD47ED5971A7B9F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8238622D0BDE444F9FBE82AE79537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B66D4-C6FD-4268-BF7D-79DF80AAAEA2}"/>
      </w:docPartPr>
      <w:docPartBody>
        <w:p w:rsidR="008568FB" w:rsidRDefault="00B13A31" w:rsidP="00B13A31">
          <w:pPr>
            <w:pStyle w:val="8238622D0BDE444F9FBE82AE795372EB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5355A5617E24267B4EB730F17C0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C7A68-BA26-467F-93FE-230EA14228CA}"/>
      </w:docPartPr>
      <w:docPartBody>
        <w:p w:rsidR="008568FB" w:rsidRDefault="00B13A31" w:rsidP="00B13A31">
          <w:pPr>
            <w:pStyle w:val="35355A5617E24267B4EB730F17C0A984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5375D2D086B148F4A0D7F7BEF5A1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631E-C7AF-4581-9EFE-7C3382EC6808}"/>
      </w:docPartPr>
      <w:docPartBody>
        <w:p w:rsidR="008568FB" w:rsidRDefault="00B13A31" w:rsidP="00B13A31">
          <w:pPr>
            <w:pStyle w:val="5375D2D086B148F4A0D7F7BEF5A15F73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61954CBD1F234A2AA70081CCC92F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7E533-8E1B-4EE4-93D4-1FB7B6192368}"/>
      </w:docPartPr>
      <w:docPartBody>
        <w:p w:rsidR="008568FB" w:rsidRDefault="00B13A31" w:rsidP="00B13A31">
          <w:pPr>
            <w:pStyle w:val="61954CBD1F234A2AA70081CCC92F8F26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5E7C1B4994D4AADB7CA9E027D2B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18CE-493F-4CED-9856-323FE2FD6A58}"/>
      </w:docPartPr>
      <w:docPartBody>
        <w:p w:rsidR="008568FB" w:rsidRDefault="00B13A31" w:rsidP="00B13A31">
          <w:pPr>
            <w:pStyle w:val="95E7C1B4994D4AADB7CA9E027D2B7127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F779E6F9BE9F44CF8825878C6F9DD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D218-2940-4D98-AE46-4D4E0652E14F}"/>
      </w:docPartPr>
      <w:docPartBody>
        <w:p w:rsidR="008568FB" w:rsidRDefault="00B13A31" w:rsidP="00B13A31">
          <w:pPr>
            <w:pStyle w:val="F779E6F9BE9F44CF8825878C6F9DD9A0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3166ED16DAA64F18890A8D7B2A68C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BDA7-F41F-4F73-AA12-046A7D6D10B1}"/>
      </w:docPartPr>
      <w:docPartBody>
        <w:p w:rsidR="008568FB" w:rsidRDefault="00B13A31" w:rsidP="00B13A31">
          <w:pPr>
            <w:pStyle w:val="3166ED16DAA64F18890A8D7B2A68C9C83"/>
          </w:pPr>
          <w:r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770593C2C74467CB296B65E617B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27C29-BD2B-44D8-977A-CBFA3212A0A0}"/>
      </w:docPartPr>
      <w:docPartBody>
        <w:p w:rsidR="008568FB" w:rsidRDefault="00B13A31" w:rsidP="00B13A31">
          <w:pPr>
            <w:pStyle w:val="C770593C2C74467CB296B65E617B2F6D1"/>
            <w:framePr w:wrap="around"/>
          </w:pPr>
          <w:r>
            <w:rPr>
              <w:lang w:val="en-GB" w:bidi="en-GB"/>
            </w:rPr>
            <w:t>Name</w:t>
          </w:r>
        </w:p>
      </w:docPartBody>
    </w:docPart>
    <w:docPart>
      <w:docPartPr>
        <w:name w:val="BD96A1DE6AE74F6EB6AB698223E7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7A7B-E82B-4836-AF29-A90CBC045C2E}"/>
      </w:docPartPr>
      <w:docPartBody>
        <w:p w:rsidR="008568FB" w:rsidRDefault="00B13A31" w:rsidP="00B13A31">
          <w:pPr>
            <w:pStyle w:val="BD96A1DE6AE74F6EB6AB698223E743233"/>
          </w:pPr>
          <w:r>
            <w:rPr>
              <w:lang w:val="en-GB" w:bidi="en-GB"/>
            </w:rPr>
            <w:t>Street address</w:t>
          </w:r>
        </w:p>
      </w:docPartBody>
    </w:docPart>
    <w:docPart>
      <w:docPartPr>
        <w:name w:val="D1522E438FA24D738F7CD09D496C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B02-1789-487B-AA64-9AFFBB8EED58}"/>
      </w:docPartPr>
      <w:docPartBody>
        <w:p w:rsidR="008568FB" w:rsidRDefault="00B13A31" w:rsidP="00B13A31">
          <w:pPr>
            <w:pStyle w:val="D1522E438FA24D738F7CD09D496C85C43"/>
          </w:pPr>
          <w:r>
            <w:rPr>
              <w:lang w:val="en-GB" w:bidi="en-GB"/>
            </w:rPr>
            <w:t>City, County/Region, Post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07"/>
    <w:rsid w:val="00062739"/>
    <w:rsid w:val="00092B10"/>
    <w:rsid w:val="00293607"/>
    <w:rsid w:val="0042143A"/>
    <w:rsid w:val="006B08C9"/>
    <w:rsid w:val="00773DF7"/>
    <w:rsid w:val="008568FB"/>
    <w:rsid w:val="008D7383"/>
    <w:rsid w:val="00B13A31"/>
    <w:rsid w:val="00B50B02"/>
    <w:rsid w:val="00C4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60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A31"/>
    <w:rPr>
      <w:color w:val="808080"/>
    </w:rPr>
  </w:style>
  <w:style w:type="paragraph" w:customStyle="1" w:styleId="22DFBBD3A24740E49B25156F93EF4C94">
    <w:name w:val="22DFBBD3A24740E49B25156F93EF4C94"/>
    <w:rsid w:val="0029360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DFBBD3A24740E49B25156F93EF4C941">
    <w:name w:val="22DFBBD3A24740E49B25156F93EF4C941"/>
    <w:rsid w:val="0006273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CE1D466D9034D05B24BC4768B167442">
    <w:name w:val="0CE1D466D9034D05B24BC4768B167442"/>
    <w:rsid w:val="00062739"/>
  </w:style>
  <w:style w:type="paragraph" w:customStyle="1" w:styleId="00E64E786C8D472CB8843116091D990D">
    <w:name w:val="00E64E786C8D472CB8843116091D990D"/>
    <w:rsid w:val="00062739"/>
  </w:style>
  <w:style w:type="paragraph" w:customStyle="1" w:styleId="C095CFD2D9A14A919F11470BB3799A42">
    <w:name w:val="C095CFD2D9A14A919F11470BB3799A42"/>
    <w:rsid w:val="00062739"/>
  </w:style>
  <w:style w:type="paragraph" w:customStyle="1" w:styleId="3B7478BB7BE449E68B29337A30D7EC27">
    <w:name w:val="3B7478BB7BE449E68B29337A30D7EC27"/>
    <w:rsid w:val="00062739"/>
  </w:style>
  <w:style w:type="paragraph" w:customStyle="1" w:styleId="540CEA469AE9477F9A5A9D7DD79C5FB2">
    <w:name w:val="540CEA469AE9477F9A5A9D7DD79C5FB2"/>
    <w:rsid w:val="00062739"/>
  </w:style>
  <w:style w:type="paragraph" w:customStyle="1" w:styleId="603E5AD700EF49DA87FF4297EAE47E8D">
    <w:name w:val="603E5AD700EF49DA87FF4297EAE47E8D"/>
    <w:rsid w:val="00062739"/>
  </w:style>
  <w:style w:type="paragraph" w:customStyle="1" w:styleId="9BB48F5850A9471EBD4AA77D213FD677">
    <w:name w:val="9BB48F5850A9471EBD4AA77D213FD677"/>
    <w:rsid w:val="00062739"/>
  </w:style>
  <w:style w:type="paragraph" w:customStyle="1" w:styleId="81CBF35FF4324180AC995C8C4DB5F920">
    <w:name w:val="81CBF35FF4324180AC995C8C4DB5F920"/>
    <w:rsid w:val="00062739"/>
  </w:style>
  <w:style w:type="paragraph" w:customStyle="1" w:styleId="C092488F4664492CBEE6E367B690D2A8">
    <w:name w:val="C092488F4664492CBEE6E367B690D2A8"/>
    <w:rsid w:val="00062739"/>
  </w:style>
  <w:style w:type="paragraph" w:customStyle="1" w:styleId="9141B3A422BD48ECAD7B4AAA11A2A885">
    <w:name w:val="9141B3A422BD48ECAD7B4AAA11A2A885"/>
    <w:rsid w:val="00062739"/>
  </w:style>
  <w:style w:type="paragraph" w:customStyle="1" w:styleId="E5CFD23CF9BD4AA6A2EA54B1258E9472">
    <w:name w:val="E5CFD23CF9BD4AA6A2EA54B1258E9472"/>
    <w:rsid w:val="00062739"/>
  </w:style>
  <w:style w:type="paragraph" w:customStyle="1" w:styleId="40454A4196724400A4629D923282603E">
    <w:name w:val="40454A4196724400A4629D923282603E"/>
    <w:rsid w:val="00062739"/>
  </w:style>
  <w:style w:type="paragraph" w:customStyle="1" w:styleId="557E0E665ECA4CAA96E143E24C0EF7E3">
    <w:name w:val="557E0E665ECA4CAA96E143E24C0EF7E3"/>
    <w:rsid w:val="00062739"/>
  </w:style>
  <w:style w:type="paragraph" w:customStyle="1" w:styleId="B8351543402548E7B6B7C5900EC574AF">
    <w:name w:val="B8351543402548E7B6B7C5900EC574AF"/>
    <w:rsid w:val="00062739"/>
  </w:style>
  <w:style w:type="paragraph" w:customStyle="1" w:styleId="C6F32DBA21E34B0F88AC5E1780C4C702">
    <w:name w:val="C6F32DBA21E34B0F88AC5E1780C4C702"/>
    <w:rsid w:val="00062739"/>
  </w:style>
  <w:style w:type="paragraph" w:customStyle="1" w:styleId="BD8A78D6F74849FCA3BF9B2655B2C7FE">
    <w:name w:val="BD8A78D6F74849FCA3BF9B2655B2C7FE"/>
    <w:rsid w:val="00062739"/>
  </w:style>
  <w:style w:type="paragraph" w:customStyle="1" w:styleId="9FB5E882D4A346B5887E5600D2975674">
    <w:name w:val="9FB5E882D4A346B5887E5600D2975674"/>
    <w:rsid w:val="00062739"/>
  </w:style>
  <w:style w:type="paragraph" w:customStyle="1" w:styleId="7B9F17C0D26A4303B4BE5C0388C0D574">
    <w:name w:val="7B9F17C0D26A4303B4BE5C0388C0D574"/>
    <w:rsid w:val="00062739"/>
  </w:style>
  <w:style w:type="paragraph" w:customStyle="1" w:styleId="28590AEDD5BB4F448B400C57CDF26A98">
    <w:name w:val="28590AEDD5BB4F448B400C57CDF26A98"/>
    <w:rsid w:val="00062739"/>
  </w:style>
  <w:style w:type="paragraph" w:customStyle="1" w:styleId="0562975DF6AA4D1A92CBE1A3A9B8C6CA">
    <w:name w:val="0562975DF6AA4D1A92CBE1A3A9B8C6CA"/>
    <w:rsid w:val="00062739"/>
  </w:style>
  <w:style w:type="paragraph" w:customStyle="1" w:styleId="AC5A3AB71513490CB5DFDFF9BC7B0BD0">
    <w:name w:val="AC5A3AB71513490CB5DFDFF9BC7B0BD0"/>
    <w:rsid w:val="00062739"/>
  </w:style>
  <w:style w:type="paragraph" w:customStyle="1" w:styleId="B14774A9DAA3447D84B08357267BAFBB">
    <w:name w:val="B14774A9DAA3447D84B08357267BAFBB"/>
    <w:rsid w:val="00062739"/>
  </w:style>
  <w:style w:type="paragraph" w:customStyle="1" w:styleId="E8351514F0254A119F568C882E65E89D">
    <w:name w:val="E8351514F0254A119F568C882E65E89D"/>
    <w:rsid w:val="00062739"/>
  </w:style>
  <w:style w:type="paragraph" w:customStyle="1" w:styleId="267F4B548DE94135BF835F6735F9D2DA">
    <w:name w:val="267F4B548DE94135BF835F6735F9D2DA"/>
    <w:rsid w:val="00062739"/>
  </w:style>
  <w:style w:type="paragraph" w:customStyle="1" w:styleId="7B7DBDC340D3424E9F26F5438D72D2A6">
    <w:name w:val="7B7DBDC340D3424E9F26F5438D72D2A6"/>
    <w:rsid w:val="00062739"/>
  </w:style>
  <w:style w:type="paragraph" w:customStyle="1" w:styleId="DCFC2ED46BE54238909305AAC5950CDC">
    <w:name w:val="DCFC2ED46BE54238909305AAC5950CDC"/>
    <w:rsid w:val="00062739"/>
  </w:style>
  <w:style w:type="paragraph" w:customStyle="1" w:styleId="5C9C06E779AE42809508CB6294C454C9">
    <w:name w:val="5C9C06E779AE42809508CB6294C454C9"/>
    <w:rsid w:val="00062739"/>
  </w:style>
  <w:style w:type="paragraph" w:customStyle="1" w:styleId="841155C1EA7E4239900D74919C27A49D">
    <w:name w:val="841155C1EA7E4239900D74919C27A49D"/>
    <w:rsid w:val="00062739"/>
  </w:style>
  <w:style w:type="paragraph" w:customStyle="1" w:styleId="BECA85334B78443DA33F816A8CF46EF3">
    <w:name w:val="BECA85334B78443DA33F816A8CF46EF3"/>
    <w:rsid w:val="00062739"/>
  </w:style>
  <w:style w:type="paragraph" w:customStyle="1" w:styleId="BF7B415D997E44688CA91D40C6F015BA">
    <w:name w:val="BF7B415D997E44688CA91D40C6F015BA"/>
    <w:rsid w:val="00062739"/>
  </w:style>
  <w:style w:type="paragraph" w:customStyle="1" w:styleId="AD9C8223DD7A4EC7B0956DE2C8EA071F">
    <w:name w:val="AD9C8223DD7A4EC7B0956DE2C8EA071F"/>
    <w:rsid w:val="00062739"/>
  </w:style>
  <w:style w:type="paragraph" w:customStyle="1" w:styleId="3641503FC3A646D7BA7DB2C1DEECBE4F">
    <w:name w:val="3641503FC3A646D7BA7DB2C1DEECBE4F"/>
    <w:rsid w:val="00062739"/>
  </w:style>
  <w:style w:type="paragraph" w:customStyle="1" w:styleId="A7FD0501E7624B37B4728826DFA1CBC3">
    <w:name w:val="A7FD0501E7624B37B4728826DFA1CBC3"/>
    <w:rsid w:val="00062739"/>
  </w:style>
  <w:style w:type="paragraph" w:customStyle="1" w:styleId="AE53A9B4DCF14CE2BE9B36FD89BD492A">
    <w:name w:val="AE53A9B4DCF14CE2BE9B36FD89BD492A"/>
    <w:rsid w:val="00062739"/>
  </w:style>
  <w:style w:type="paragraph" w:customStyle="1" w:styleId="C7AF18E8DD5041D781805C6072A4E4A1">
    <w:name w:val="C7AF18E8DD5041D781805C6072A4E4A1"/>
    <w:rsid w:val="00062739"/>
  </w:style>
  <w:style w:type="paragraph" w:customStyle="1" w:styleId="83B9031AEAEC4B15A74BD6F2C590712E">
    <w:name w:val="83B9031AEAEC4B15A74BD6F2C590712E"/>
    <w:rsid w:val="00062739"/>
  </w:style>
  <w:style w:type="paragraph" w:customStyle="1" w:styleId="3C6B04A05C244D87A4C51D84B8C1558C">
    <w:name w:val="3C6B04A05C244D87A4C51D84B8C1558C"/>
    <w:rsid w:val="00062739"/>
  </w:style>
  <w:style w:type="paragraph" w:customStyle="1" w:styleId="6C6707106D3E4AD58F2E923C908201D2">
    <w:name w:val="6C6707106D3E4AD58F2E923C908201D2"/>
    <w:rsid w:val="00062739"/>
  </w:style>
  <w:style w:type="paragraph" w:customStyle="1" w:styleId="C43EE4DFCAD2490CBD955C43652AB4DB">
    <w:name w:val="C43EE4DFCAD2490CBD955C43652AB4DB"/>
    <w:rsid w:val="00062739"/>
  </w:style>
  <w:style w:type="paragraph" w:customStyle="1" w:styleId="1BD1D7D3D2AB4FB6B8B817BAE9696ACD">
    <w:name w:val="1BD1D7D3D2AB4FB6B8B817BAE9696ACD"/>
    <w:rsid w:val="00062739"/>
  </w:style>
  <w:style w:type="paragraph" w:customStyle="1" w:styleId="E540A02960434AD3A826C61A9D5CD770">
    <w:name w:val="E540A02960434AD3A826C61A9D5CD770"/>
    <w:rsid w:val="00062739"/>
  </w:style>
  <w:style w:type="paragraph" w:customStyle="1" w:styleId="30452DD3B0D04C55B9D2E267A7E15E5A">
    <w:name w:val="30452DD3B0D04C55B9D2E267A7E15E5A"/>
    <w:rsid w:val="00062739"/>
  </w:style>
  <w:style w:type="paragraph" w:customStyle="1" w:styleId="CD02EABDBFEA4C84B6F0012C0ED96C18">
    <w:name w:val="CD02EABDBFEA4C84B6F0012C0ED96C18"/>
    <w:rsid w:val="00062739"/>
  </w:style>
  <w:style w:type="paragraph" w:customStyle="1" w:styleId="CEDC232AFF464A7A8880DA5C1978E268">
    <w:name w:val="CEDC232AFF464A7A8880DA5C1978E268"/>
    <w:rsid w:val="00062739"/>
  </w:style>
  <w:style w:type="paragraph" w:customStyle="1" w:styleId="DCCB44E829A7429EA1EF48A7318C996A">
    <w:name w:val="DCCB44E829A7429EA1EF48A7318C996A"/>
    <w:rsid w:val="00062739"/>
  </w:style>
  <w:style w:type="paragraph" w:customStyle="1" w:styleId="402F2978FE7E4E378BA9D031B6CA76B3">
    <w:name w:val="402F2978FE7E4E378BA9D031B6CA76B3"/>
    <w:rsid w:val="00062739"/>
  </w:style>
  <w:style w:type="paragraph" w:customStyle="1" w:styleId="46DD0A6FB21F4C2597B916EC6EBB21CC">
    <w:name w:val="46DD0A6FB21F4C2597B916EC6EBB21CC"/>
    <w:rsid w:val="00062739"/>
  </w:style>
  <w:style w:type="paragraph" w:customStyle="1" w:styleId="8E67CAABBCFA4EAB89D0C9893EF331F7">
    <w:name w:val="8E67CAABBCFA4EAB89D0C9893EF331F7"/>
    <w:rsid w:val="00062739"/>
  </w:style>
  <w:style w:type="paragraph" w:customStyle="1" w:styleId="178A2A951413475A9CE670D105D696F8">
    <w:name w:val="178A2A951413475A9CE670D105D696F8"/>
    <w:rsid w:val="00062739"/>
  </w:style>
  <w:style w:type="paragraph" w:customStyle="1" w:styleId="5D7410A4D67B46E889D8D7675C6C04EB">
    <w:name w:val="5D7410A4D67B46E889D8D7675C6C04EB"/>
    <w:rsid w:val="00062739"/>
  </w:style>
  <w:style w:type="paragraph" w:customStyle="1" w:styleId="B5D822227B774DC18C4B9BDDE9080B6F">
    <w:name w:val="B5D822227B774DC18C4B9BDDE9080B6F"/>
    <w:rsid w:val="00062739"/>
  </w:style>
  <w:style w:type="paragraph" w:customStyle="1" w:styleId="15B61A8C739745F88C19044E96A9F8EE">
    <w:name w:val="15B61A8C739745F88C19044E96A9F8EE"/>
    <w:rsid w:val="00062739"/>
  </w:style>
  <w:style w:type="paragraph" w:customStyle="1" w:styleId="FAFF32B1A030460AB9DE1969C98DE14E">
    <w:name w:val="FAFF32B1A030460AB9DE1969C98DE14E"/>
    <w:rsid w:val="00062739"/>
  </w:style>
  <w:style w:type="paragraph" w:customStyle="1" w:styleId="25910F31C434410B8E3847CA29A85E45">
    <w:name w:val="25910F31C434410B8E3847CA29A85E45"/>
    <w:rsid w:val="00062739"/>
  </w:style>
  <w:style w:type="paragraph" w:customStyle="1" w:styleId="658A72CC719643D8A059D43DB8BCDBB8">
    <w:name w:val="658A72CC719643D8A059D43DB8BCDBB8"/>
    <w:rsid w:val="00062739"/>
  </w:style>
  <w:style w:type="paragraph" w:customStyle="1" w:styleId="C5743188603445CFA949C2413E935921">
    <w:name w:val="C5743188603445CFA949C2413E935921"/>
    <w:rsid w:val="00062739"/>
  </w:style>
  <w:style w:type="paragraph" w:customStyle="1" w:styleId="9E4B9BD868F0430F8FAFA1B941CA87DE">
    <w:name w:val="9E4B9BD868F0430F8FAFA1B941CA87DE"/>
    <w:rsid w:val="00062739"/>
  </w:style>
  <w:style w:type="paragraph" w:customStyle="1" w:styleId="16E2FBE1D4B841FE8F8A910A57FBA648">
    <w:name w:val="16E2FBE1D4B841FE8F8A910A57FBA648"/>
    <w:rsid w:val="00062739"/>
  </w:style>
  <w:style w:type="paragraph" w:customStyle="1" w:styleId="A1D29E03B9444A939813234178508B1F">
    <w:name w:val="A1D29E03B9444A939813234178508B1F"/>
    <w:rsid w:val="00062739"/>
  </w:style>
  <w:style w:type="paragraph" w:customStyle="1" w:styleId="6A102A5761C64F1B8E1E6FADC86642E7">
    <w:name w:val="6A102A5761C64F1B8E1E6FADC86642E7"/>
    <w:rsid w:val="00062739"/>
  </w:style>
  <w:style w:type="paragraph" w:customStyle="1" w:styleId="40454A4196724400A4629D923282603E1">
    <w:name w:val="40454A4196724400A4629D92328260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57E0E665ECA4CAA96E143E24C0EF7E31">
    <w:name w:val="557E0E665ECA4CAA96E143E24C0EF7E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8351543402548E7B6B7C5900EC574AF1">
    <w:name w:val="B8351543402548E7B6B7C5900EC574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CA85334B78443DA33F816A8CF46EF31">
    <w:name w:val="BECA85334B78443DA33F816A8CF46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F7B415D997E44688CA91D40C6F015BA1">
    <w:name w:val="BF7B415D997E44688CA91D40C6F015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9C8223DD7A4EC7B0956DE2C8EA071F1">
    <w:name w:val="AD9C8223DD7A4EC7B0956DE2C8EA07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41503FC3A646D7BA7DB2C1DEECBE4F1">
    <w:name w:val="3641503FC3A646D7BA7DB2C1DEECBE4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FD0501E7624B37B4728826DFA1CBC31">
    <w:name w:val="A7FD0501E7624B37B4728826DFA1CB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53A9B4DCF14CE2BE9B36FD89BD492A1">
    <w:name w:val="AE53A9B4DCF14CE2BE9B36FD89BD492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AF18E8DD5041D781805C6072A4E4A11">
    <w:name w:val="C7AF18E8DD5041D781805C6072A4E4A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B9031AEAEC4B15A74BD6F2C590712E1">
    <w:name w:val="83B9031AEAEC4B15A74BD6F2C59071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C6B04A05C244D87A4C51D84B8C1558C1">
    <w:name w:val="3C6B04A05C244D87A4C51D84B8C15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C6707106D3E4AD58F2E923C908201D21">
    <w:name w:val="6C6707106D3E4AD58F2E923C90820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3EE4DFCAD2490CBD955C43652AB4DB1">
    <w:name w:val="C43EE4DFCAD2490CBD955C43652AB4D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D1D7D3D2AB4FB6B8B817BAE9696ACD1">
    <w:name w:val="1BD1D7D3D2AB4FB6B8B817BAE9696A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540A02960434AD3A826C61A9D5CD7701">
    <w:name w:val="E540A02960434AD3A826C61A9D5CD7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0452DD3B0D04C55B9D2E267A7E15E5A1">
    <w:name w:val="30452DD3B0D04C55B9D2E267A7E15E5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2EABDBFEA4C84B6F0012C0ED96C181">
    <w:name w:val="CD02EABDBFEA4C84B6F0012C0ED96C1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EDC232AFF464A7A8880DA5C1978E2681">
    <w:name w:val="CEDC232AFF464A7A8880DA5C1978E2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B44E829A7429EA1EF48A7318C996A1">
    <w:name w:val="DCCB44E829A7429EA1EF48A7318C996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F2978FE7E4E378BA9D031B6CA76B31">
    <w:name w:val="402F2978FE7E4E378BA9D031B6CA76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DD0A6FB21F4C2597B916EC6EBB21CC1">
    <w:name w:val="46DD0A6FB21F4C2597B916EC6EBB21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67CAABBCFA4EAB89D0C9893EF331F71">
    <w:name w:val="8E67CAABBCFA4EAB89D0C9893EF331F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78A2A951413475A9CE670D105D696F81">
    <w:name w:val="178A2A951413475A9CE670D105D696F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7410A4D67B46E889D8D7675C6C04EB1">
    <w:name w:val="5D7410A4D67B46E889D8D7675C6C04E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910F31C434410B8E3847CA29A85E451">
    <w:name w:val="25910F31C434410B8E3847CA29A85E4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E2FBE1D4B841FE8F8A910A57FBA6481">
    <w:name w:val="16E2FBE1D4B841FE8F8A910A57FBA6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5B61A8C739745F88C19044E96A9F8EE1">
    <w:name w:val="15B61A8C739745F88C19044E96A9F8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743188603445CFA949C2413E9359211">
    <w:name w:val="C5743188603445CFA949C2413E9359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102A5761C64F1B8E1E6FADC86642E71">
    <w:name w:val="6A102A5761C64F1B8E1E6FADC86642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">
    <w:name w:val="319FBF6B0E5D422A95271E307B8C8FD0"/>
    <w:rsid w:val="00773DF7"/>
  </w:style>
  <w:style w:type="paragraph" w:customStyle="1" w:styleId="AF1336D4E01C44D9A885BD037BCDC725">
    <w:name w:val="AF1336D4E01C44D9A885BD037BCDC725"/>
    <w:rsid w:val="00773DF7"/>
  </w:style>
  <w:style w:type="paragraph" w:customStyle="1" w:styleId="C8CB959A6E7A4E57A9F95BAE7A7BE1D2">
    <w:name w:val="C8CB959A6E7A4E57A9F95BAE7A7BE1D2"/>
    <w:rsid w:val="00773DF7"/>
  </w:style>
  <w:style w:type="paragraph" w:customStyle="1" w:styleId="330C9B63523F47AD9AF0EBBB7DEDB3BD">
    <w:name w:val="330C9B63523F47AD9AF0EBBB7DEDB3BD"/>
    <w:rsid w:val="00773DF7"/>
  </w:style>
  <w:style w:type="paragraph" w:customStyle="1" w:styleId="A2FD642131BF47DCA94B5AFF37BB734F">
    <w:name w:val="A2FD642131BF47DCA94B5AFF37BB734F"/>
    <w:rsid w:val="00773DF7"/>
  </w:style>
  <w:style w:type="paragraph" w:customStyle="1" w:styleId="4EE9B247C5B540CD9637C6150EF089AF">
    <w:name w:val="4EE9B247C5B540CD9637C6150EF089AF"/>
    <w:rsid w:val="00773DF7"/>
  </w:style>
  <w:style w:type="paragraph" w:customStyle="1" w:styleId="3AA9380B11B141119E7564DFA68BFF6C">
    <w:name w:val="3AA9380B11B141119E7564DFA68BFF6C"/>
    <w:rsid w:val="00773DF7"/>
  </w:style>
  <w:style w:type="paragraph" w:customStyle="1" w:styleId="21AF4572B897479199C158A003D817BF">
    <w:name w:val="21AF4572B897479199C158A003D817BF"/>
    <w:rsid w:val="00773DF7"/>
  </w:style>
  <w:style w:type="paragraph" w:customStyle="1" w:styleId="A903FFEFAD6D44E9AE7F8E0E38D3F2D7">
    <w:name w:val="A903FFEFAD6D44E9AE7F8E0E38D3F2D7"/>
    <w:rsid w:val="00773DF7"/>
  </w:style>
  <w:style w:type="paragraph" w:customStyle="1" w:styleId="1D7A10E8A0604DD3A47EC8B86293BB32">
    <w:name w:val="1D7A10E8A0604DD3A47EC8B86293BB32"/>
    <w:rsid w:val="00773DF7"/>
  </w:style>
  <w:style w:type="paragraph" w:customStyle="1" w:styleId="F97F7865C27543BF8E8E2FC7D2CE6121">
    <w:name w:val="F97F7865C27543BF8E8E2FC7D2CE6121"/>
    <w:rsid w:val="00773DF7"/>
  </w:style>
  <w:style w:type="paragraph" w:customStyle="1" w:styleId="45EDBAA97DCE45609EDCBB506D8FB9B8">
    <w:name w:val="45EDBAA97DCE45609EDCBB506D8FB9B8"/>
    <w:rsid w:val="00773DF7"/>
  </w:style>
  <w:style w:type="paragraph" w:customStyle="1" w:styleId="A9946741B5484AD1A3DAE131ABA06878">
    <w:name w:val="A9946741B5484AD1A3DAE131ABA06878"/>
    <w:rsid w:val="00773DF7"/>
  </w:style>
  <w:style w:type="paragraph" w:customStyle="1" w:styleId="CC4198ECB16D48629AE14F65D2CF1389">
    <w:name w:val="CC4198ECB16D48629AE14F65D2CF1389"/>
    <w:rsid w:val="00773DF7"/>
  </w:style>
  <w:style w:type="paragraph" w:customStyle="1" w:styleId="CB4F58B736DF4D23A88A0DA60D5571A2">
    <w:name w:val="CB4F58B736DF4D23A88A0DA60D5571A2"/>
    <w:rsid w:val="00773DF7"/>
  </w:style>
  <w:style w:type="paragraph" w:customStyle="1" w:styleId="BCED44E2AABE472892ABB783380AA81D">
    <w:name w:val="BCED44E2AABE472892ABB783380AA81D"/>
    <w:rsid w:val="00773DF7"/>
  </w:style>
  <w:style w:type="paragraph" w:customStyle="1" w:styleId="C2D9B412992E4A2ABC88CD3943C858BE">
    <w:name w:val="C2D9B412992E4A2ABC88CD3943C858BE"/>
    <w:rsid w:val="00773DF7"/>
  </w:style>
  <w:style w:type="paragraph" w:customStyle="1" w:styleId="E04247BF829B49F7BE6E38343690E7A5">
    <w:name w:val="E04247BF829B49F7BE6E38343690E7A5"/>
    <w:rsid w:val="00773DF7"/>
  </w:style>
  <w:style w:type="paragraph" w:customStyle="1" w:styleId="2A1D2EA8F2944FD9A17E2F06E8B55F60">
    <w:name w:val="2A1D2EA8F2944FD9A17E2F06E8B55F60"/>
    <w:rsid w:val="00773DF7"/>
  </w:style>
  <w:style w:type="paragraph" w:customStyle="1" w:styleId="5B0ED5EB42514ABBBA8E3ACFC68AC44C">
    <w:name w:val="5B0ED5EB42514ABBBA8E3ACFC68AC44C"/>
    <w:rsid w:val="00773DF7"/>
  </w:style>
  <w:style w:type="paragraph" w:customStyle="1" w:styleId="F8880893A39D4773830D1BE494803E39">
    <w:name w:val="F8880893A39D4773830D1BE494803E39"/>
    <w:rsid w:val="00773DF7"/>
  </w:style>
  <w:style w:type="paragraph" w:customStyle="1" w:styleId="202D21D9989E4C68A489C2C6C26CF577">
    <w:name w:val="202D21D9989E4C68A489C2C6C26CF577"/>
    <w:rsid w:val="00773DF7"/>
  </w:style>
  <w:style w:type="paragraph" w:customStyle="1" w:styleId="27C021662F434E72A20372B63C2AA849">
    <w:name w:val="27C021662F434E72A20372B63C2AA849"/>
    <w:rsid w:val="00773DF7"/>
  </w:style>
  <w:style w:type="paragraph" w:customStyle="1" w:styleId="920210915C9D4A47847022B4DE4F9A59">
    <w:name w:val="920210915C9D4A47847022B4DE4F9A59"/>
    <w:rsid w:val="00773DF7"/>
  </w:style>
  <w:style w:type="paragraph" w:customStyle="1" w:styleId="47744C5E4173470DA8FBB4DBF90828C0">
    <w:name w:val="47744C5E4173470DA8FBB4DBF90828C0"/>
    <w:rsid w:val="00773DF7"/>
  </w:style>
  <w:style w:type="paragraph" w:customStyle="1" w:styleId="B50C6D8D1F1A46069F60CB8673DE5CBE">
    <w:name w:val="B50C6D8D1F1A46069F60CB8673DE5CBE"/>
    <w:rsid w:val="00773DF7"/>
  </w:style>
  <w:style w:type="paragraph" w:customStyle="1" w:styleId="69A55A105AF24E7CA269546D0E494B70">
    <w:name w:val="69A55A105AF24E7CA269546D0E494B70"/>
    <w:rsid w:val="00773DF7"/>
  </w:style>
  <w:style w:type="paragraph" w:customStyle="1" w:styleId="5069C655ECE5485EA35442543E6F5479">
    <w:name w:val="5069C655ECE5485EA35442543E6F5479"/>
    <w:rsid w:val="00773DF7"/>
  </w:style>
  <w:style w:type="paragraph" w:customStyle="1" w:styleId="FCE503B2A66348769A5E99BD9BBF9690">
    <w:name w:val="FCE503B2A66348769A5E99BD9BBF9690"/>
    <w:rsid w:val="00773DF7"/>
  </w:style>
  <w:style w:type="paragraph" w:customStyle="1" w:styleId="C7CBB3DFF8AB408286E1824A0119F562">
    <w:name w:val="C7CBB3DFF8AB408286E1824A0119F562"/>
    <w:rsid w:val="00773DF7"/>
  </w:style>
  <w:style w:type="paragraph" w:customStyle="1" w:styleId="F4FDC0AE3BEB42DE8F947B06DBAEE7BD">
    <w:name w:val="F4FDC0AE3BEB42DE8F947B06DBAEE7BD"/>
    <w:rsid w:val="00773DF7"/>
  </w:style>
  <w:style w:type="paragraph" w:customStyle="1" w:styleId="04BDC9785F8A4DE9B4335317C67485F4">
    <w:name w:val="04BDC9785F8A4DE9B4335317C67485F4"/>
    <w:rsid w:val="00773DF7"/>
  </w:style>
  <w:style w:type="paragraph" w:customStyle="1" w:styleId="0DB63426F0F247E3A6C842D99F3C7372">
    <w:name w:val="0DB63426F0F247E3A6C842D99F3C7372"/>
    <w:rsid w:val="00773DF7"/>
  </w:style>
  <w:style w:type="paragraph" w:customStyle="1" w:styleId="CAD9A3C949B8434DA163DDBC01EE5CAB">
    <w:name w:val="CAD9A3C949B8434DA163DDBC01EE5CAB"/>
    <w:rsid w:val="00773DF7"/>
  </w:style>
  <w:style w:type="paragraph" w:customStyle="1" w:styleId="A7EBD40E69BF4EFEA25C2AFCFD1221B8">
    <w:name w:val="A7EBD40E69BF4EFEA25C2AFCFD1221B8"/>
    <w:rsid w:val="00773DF7"/>
  </w:style>
  <w:style w:type="paragraph" w:customStyle="1" w:styleId="E831E428FE88421C860897DF148AC86F">
    <w:name w:val="E831E428FE88421C860897DF148AC86F"/>
    <w:rsid w:val="00773DF7"/>
  </w:style>
  <w:style w:type="paragraph" w:customStyle="1" w:styleId="9ABCC3EEDC19405B86C13ADE85FC48A3">
    <w:name w:val="9ABCC3EEDC19405B86C13ADE85FC48A3"/>
    <w:rsid w:val="00773DF7"/>
  </w:style>
  <w:style w:type="paragraph" w:customStyle="1" w:styleId="8A8D100D181D4D91986AB850161B4C5F">
    <w:name w:val="8A8D100D181D4D91986AB850161B4C5F"/>
    <w:rsid w:val="00773DF7"/>
  </w:style>
  <w:style w:type="paragraph" w:customStyle="1" w:styleId="B6B2D9CF83C9491B91B84816843D18A5">
    <w:name w:val="B6B2D9CF83C9491B91B84816843D18A5"/>
    <w:rsid w:val="00773DF7"/>
  </w:style>
  <w:style w:type="paragraph" w:customStyle="1" w:styleId="5220C0A5F33F427DA44C1BBEDF472429">
    <w:name w:val="5220C0A5F33F427DA44C1BBEDF472429"/>
    <w:rsid w:val="00773DF7"/>
  </w:style>
  <w:style w:type="paragraph" w:customStyle="1" w:styleId="D6D605E73DFA43B48540758518A2D100">
    <w:name w:val="D6D605E73DFA43B48540758518A2D100"/>
    <w:rsid w:val="00773DF7"/>
  </w:style>
  <w:style w:type="paragraph" w:customStyle="1" w:styleId="A12711A0D0EA4D0AA8D37D7AEE20D344">
    <w:name w:val="A12711A0D0EA4D0AA8D37D7AEE20D344"/>
    <w:rsid w:val="00773DF7"/>
  </w:style>
  <w:style w:type="paragraph" w:customStyle="1" w:styleId="0257E57528194593A573292E2D76FC97">
    <w:name w:val="0257E57528194593A573292E2D76FC97"/>
    <w:rsid w:val="00773DF7"/>
  </w:style>
  <w:style w:type="paragraph" w:customStyle="1" w:styleId="4C34BE9E96F440CF8F28F7F7239F537D">
    <w:name w:val="4C34BE9E96F440CF8F28F7F7239F537D"/>
    <w:rsid w:val="00773DF7"/>
  </w:style>
  <w:style w:type="paragraph" w:customStyle="1" w:styleId="D556D6FC265040A3B77C83C5EF3795A9">
    <w:name w:val="D556D6FC265040A3B77C83C5EF3795A9"/>
    <w:rsid w:val="00773DF7"/>
  </w:style>
  <w:style w:type="paragraph" w:customStyle="1" w:styleId="27304EC721654DFEB21B7561D4498404">
    <w:name w:val="27304EC721654DFEB21B7561D4498404"/>
    <w:rsid w:val="00773DF7"/>
  </w:style>
  <w:style w:type="paragraph" w:customStyle="1" w:styleId="0D31F202875F47299714931050578DF3">
    <w:name w:val="0D31F202875F47299714931050578DF3"/>
    <w:rsid w:val="00773DF7"/>
  </w:style>
  <w:style w:type="paragraph" w:customStyle="1" w:styleId="93FB853D197748E29EFB638F471B488D">
    <w:name w:val="93FB853D197748E29EFB638F471B488D"/>
    <w:rsid w:val="00773DF7"/>
  </w:style>
  <w:style w:type="paragraph" w:customStyle="1" w:styleId="BBB1EF938A5346609112ED7A3C5E760D">
    <w:name w:val="BBB1EF938A5346609112ED7A3C5E760D"/>
    <w:rsid w:val="00773DF7"/>
  </w:style>
  <w:style w:type="paragraph" w:customStyle="1" w:styleId="E146AC66594A4808B70D1B9C78D68926">
    <w:name w:val="E146AC66594A4808B70D1B9C78D68926"/>
    <w:rsid w:val="00773DF7"/>
  </w:style>
  <w:style w:type="paragraph" w:customStyle="1" w:styleId="69AA39DD2D104C06A717B553CE447D32">
    <w:name w:val="69AA39DD2D104C06A717B553CE447D32"/>
    <w:rsid w:val="00773DF7"/>
  </w:style>
  <w:style w:type="paragraph" w:customStyle="1" w:styleId="0C8D00DE84A2401FA0488A333EFD8BFF">
    <w:name w:val="0C8D00DE84A2401FA0488A333EFD8BFF"/>
    <w:rsid w:val="00773DF7"/>
  </w:style>
  <w:style w:type="paragraph" w:customStyle="1" w:styleId="9101A96845EF45798910938C64F602E0">
    <w:name w:val="9101A96845EF45798910938C64F602E0"/>
    <w:rsid w:val="00773DF7"/>
  </w:style>
  <w:style w:type="paragraph" w:customStyle="1" w:styleId="579C2DCB31E741B3BA290E0259BFA6D6">
    <w:name w:val="579C2DCB31E741B3BA290E0259BFA6D6"/>
    <w:rsid w:val="00773DF7"/>
  </w:style>
  <w:style w:type="paragraph" w:customStyle="1" w:styleId="62BC143CB87C4708ACE3147BE1F67BD0">
    <w:name w:val="62BC143CB87C4708ACE3147BE1F67BD0"/>
    <w:rsid w:val="00773DF7"/>
  </w:style>
  <w:style w:type="paragraph" w:customStyle="1" w:styleId="408A274BA3A24DECABDB4D2CB3F3087F">
    <w:name w:val="408A274BA3A24DECABDB4D2CB3F3087F"/>
    <w:rsid w:val="00773DF7"/>
  </w:style>
  <w:style w:type="paragraph" w:customStyle="1" w:styleId="8582F489D38A49ED9E1DB031A49AA673">
    <w:name w:val="8582F489D38A49ED9E1DB031A49AA673"/>
    <w:rsid w:val="00773DF7"/>
  </w:style>
  <w:style w:type="paragraph" w:customStyle="1" w:styleId="7E9E92551024474BA37A24413B85EF93">
    <w:name w:val="7E9E92551024474BA37A24413B85EF93"/>
    <w:rsid w:val="00773DF7"/>
  </w:style>
  <w:style w:type="paragraph" w:customStyle="1" w:styleId="E45DE3323C7244D89F2E3CB6FE5BF713">
    <w:name w:val="E45DE3323C7244D89F2E3CB6FE5BF713"/>
    <w:rsid w:val="00773DF7"/>
  </w:style>
  <w:style w:type="paragraph" w:customStyle="1" w:styleId="4C62CDA8427E41638B14BEEF99106A04">
    <w:name w:val="4C62CDA8427E41638B14BEEF99106A04"/>
    <w:rsid w:val="00773DF7"/>
  </w:style>
  <w:style w:type="paragraph" w:customStyle="1" w:styleId="C9EC9773D0AD40DEA2C555611CC837A3">
    <w:name w:val="C9EC9773D0AD40DEA2C555611CC837A3"/>
    <w:rsid w:val="00773DF7"/>
  </w:style>
  <w:style w:type="paragraph" w:customStyle="1" w:styleId="C42396B0671E459C8D704683EFF4B170">
    <w:name w:val="C42396B0671E459C8D704683EFF4B170"/>
    <w:rsid w:val="00773DF7"/>
  </w:style>
  <w:style w:type="paragraph" w:customStyle="1" w:styleId="F0E83F5CA499415CBCC09C12B200AF38">
    <w:name w:val="F0E83F5CA499415CBCC09C12B200AF38"/>
    <w:rsid w:val="00773DF7"/>
  </w:style>
  <w:style w:type="paragraph" w:customStyle="1" w:styleId="7AEE46BFFFC74B39A32E6AC9E9D199DC">
    <w:name w:val="7AEE46BFFFC74B39A32E6AC9E9D199DC"/>
    <w:rsid w:val="00773DF7"/>
  </w:style>
  <w:style w:type="paragraph" w:customStyle="1" w:styleId="C5DEA42BF6104C4EA7F58EC8EFDEBFED">
    <w:name w:val="C5DEA42BF6104C4EA7F58EC8EFDEBFED"/>
    <w:rsid w:val="00773DF7"/>
  </w:style>
  <w:style w:type="paragraph" w:customStyle="1" w:styleId="2E2D39D9B0274FF9B5584B053570706E">
    <w:name w:val="2E2D39D9B0274FF9B5584B053570706E"/>
    <w:rsid w:val="00773DF7"/>
  </w:style>
  <w:style w:type="paragraph" w:customStyle="1" w:styleId="6AF462C3D0ED493D84FD8453C62CA82E">
    <w:name w:val="6AF462C3D0ED493D84FD8453C62CA82E"/>
    <w:rsid w:val="00773DF7"/>
  </w:style>
  <w:style w:type="paragraph" w:customStyle="1" w:styleId="95183081D5844A05ABC500C309958B58">
    <w:name w:val="95183081D5844A05ABC500C309958B58"/>
    <w:rsid w:val="00773DF7"/>
  </w:style>
  <w:style w:type="paragraph" w:customStyle="1" w:styleId="00D054C4FD2447D7BC96ABBFB2428BD0">
    <w:name w:val="00D054C4FD2447D7BC96ABBFB2428BD0"/>
    <w:rsid w:val="00773DF7"/>
  </w:style>
  <w:style w:type="paragraph" w:customStyle="1" w:styleId="05E61BB495E14D5C94AF9C5CF92E6830">
    <w:name w:val="05E61BB495E14D5C94AF9C5CF92E6830"/>
    <w:rsid w:val="00773DF7"/>
  </w:style>
  <w:style w:type="paragraph" w:customStyle="1" w:styleId="72F60A8713CC4977A791FDC9A4FBA4B9">
    <w:name w:val="72F60A8713CC4977A791FDC9A4FBA4B9"/>
    <w:rsid w:val="00773DF7"/>
  </w:style>
  <w:style w:type="paragraph" w:customStyle="1" w:styleId="7CA70ED157E54145B84F0030344E2BFF">
    <w:name w:val="7CA70ED157E54145B84F0030344E2BFF"/>
    <w:rsid w:val="00773DF7"/>
  </w:style>
  <w:style w:type="paragraph" w:customStyle="1" w:styleId="D0F01D4D08764DC3B26EB924C2751868">
    <w:name w:val="D0F01D4D08764DC3B26EB924C2751868"/>
    <w:rsid w:val="00773DF7"/>
  </w:style>
  <w:style w:type="paragraph" w:customStyle="1" w:styleId="0F4E0C0F27724D029D59FAF974F62EF3">
    <w:name w:val="0F4E0C0F27724D029D59FAF974F62EF3"/>
    <w:rsid w:val="00773DF7"/>
  </w:style>
  <w:style w:type="paragraph" w:customStyle="1" w:styleId="DDEC7B6E6C5749609F7A24E6336D87E7">
    <w:name w:val="DDEC7B6E6C5749609F7A24E6336D87E7"/>
    <w:rsid w:val="00773DF7"/>
  </w:style>
  <w:style w:type="paragraph" w:customStyle="1" w:styleId="EBFE0F53D2F945C69F7AA54BC6E31153">
    <w:name w:val="EBFE0F53D2F945C69F7AA54BC6E31153"/>
    <w:rsid w:val="00773DF7"/>
  </w:style>
  <w:style w:type="paragraph" w:customStyle="1" w:styleId="1842682358BE4AE7BDF32373A7A3E96B">
    <w:name w:val="1842682358BE4AE7BDF32373A7A3E96B"/>
    <w:rsid w:val="00773DF7"/>
  </w:style>
  <w:style w:type="paragraph" w:customStyle="1" w:styleId="03C236B7DD54497DBDA00A1882CB98B3">
    <w:name w:val="03C236B7DD54497DBDA00A1882CB98B3"/>
    <w:rsid w:val="00773DF7"/>
  </w:style>
  <w:style w:type="paragraph" w:customStyle="1" w:styleId="DA0956AAD9CA494482552E1C1BA891DA">
    <w:name w:val="DA0956AAD9CA494482552E1C1BA891DA"/>
    <w:rsid w:val="00773DF7"/>
  </w:style>
  <w:style w:type="paragraph" w:customStyle="1" w:styleId="6DF8C96B3CA945A885C17CA377F70F1F">
    <w:name w:val="6DF8C96B3CA945A885C17CA377F70F1F"/>
    <w:rsid w:val="00773DF7"/>
  </w:style>
  <w:style w:type="paragraph" w:customStyle="1" w:styleId="2C0633C05D9949EF8BC1A76B6FB6A659">
    <w:name w:val="2C0633C05D9949EF8BC1A76B6FB6A659"/>
    <w:rsid w:val="00773DF7"/>
  </w:style>
  <w:style w:type="paragraph" w:customStyle="1" w:styleId="A2802B594A9645D3AAAAE54B78BB6E7C">
    <w:name w:val="A2802B594A9645D3AAAAE54B78BB6E7C"/>
    <w:rsid w:val="00773DF7"/>
  </w:style>
  <w:style w:type="paragraph" w:customStyle="1" w:styleId="A89E81C93AE0471FBA16CF2A96E87206">
    <w:name w:val="A89E81C93AE0471FBA16CF2A96E87206"/>
    <w:rsid w:val="00773DF7"/>
  </w:style>
  <w:style w:type="paragraph" w:customStyle="1" w:styleId="B415CFBC02D849B9AFD7D950400B9688">
    <w:name w:val="B415CFBC02D849B9AFD7D950400B9688"/>
    <w:rsid w:val="00773DF7"/>
  </w:style>
  <w:style w:type="paragraph" w:customStyle="1" w:styleId="2F8769F428F64A44A2DCC4F375C9F466">
    <w:name w:val="2F8769F428F64A44A2DCC4F375C9F466"/>
    <w:rsid w:val="00773DF7"/>
  </w:style>
  <w:style w:type="paragraph" w:customStyle="1" w:styleId="105D58176DE346CEB2321328D63C3CAB">
    <w:name w:val="105D58176DE346CEB2321328D63C3CAB"/>
    <w:rsid w:val="00773DF7"/>
  </w:style>
  <w:style w:type="paragraph" w:customStyle="1" w:styleId="C793782508414221B49EDEC4ADB5DA10">
    <w:name w:val="C793782508414221B49EDEC4ADB5DA10"/>
    <w:rsid w:val="00773DF7"/>
  </w:style>
  <w:style w:type="paragraph" w:customStyle="1" w:styleId="88E37A146A994814B7A32DE78549CE37">
    <w:name w:val="88E37A146A994814B7A32DE78549CE37"/>
    <w:rsid w:val="00773DF7"/>
  </w:style>
  <w:style w:type="paragraph" w:customStyle="1" w:styleId="5C8399195D424378BA90A373E7148348">
    <w:name w:val="5C8399195D424378BA90A373E7148348"/>
    <w:rsid w:val="00773DF7"/>
  </w:style>
  <w:style w:type="paragraph" w:customStyle="1" w:styleId="7AD3866FC873458A903F7E992101535E">
    <w:name w:val="7AD3866FC873458A903F7E992101535E"/>
    <w:rsid w:val="00773DF7"/>
  </w:style>
  <w:style w:type="paragraph" w:customStyle="1" w:styleId="BB854410934C4C06A718D77A88B7A365">
    <w:name w:val="BB854410934C4C06A718D77A88B7A365"/>
    <w:rsid w:val="00773DF7"/>
  </w:style>
  <w:style w:type="paragraph" w:customStyle="1" w:styleId="04CF9F1D0E1E4347BF067CFF924FCCA5">
    <w:name w:val="04CF9F1D0E1E4347BF067CFF924FCCA5"/>
    <w:rsid w:val="00773DF7"/>
  </w:style>
  <w:style w:type="paragraph" w:customStyle="1" w:styleId="E737D54771264224ABA556C5DAD7398F">
    <w:name w:val="E737D54771264224ABA556C5DAD7398F"/>
    <w:rsid w:val="00773DF7"/>
  </w:style>
  <w:style w:type="paragraph" w:customStyle="1" w:styleId="EF3501FC819F4E09B41F1834FD37AFFD">
    <w:name w:val="EF3501FC819F4E09B41F1834FD37AFFD"/>
    <w:rsid w:val="00773DF7"/>
  </w:style>
  <w:style w:type="paragraph" w:customStyle="1" w:styleId="57FC9E564F6541D38F294B03E42131BA">
    <w:name w:val="57FC9E564F6541D38F294B03E42131BA"/>
    <w:rsid w:val="00773DF7"/>
  </w:style>
  <w:style w:type="paragraph" w:customStyle="1" w:styleId="6A2D18D070BC410980032833ABD3374A">
    <w:name w:val="6A2D18D070BC410980032833ABD3374A"/>
    <w:rsid w:val="00773DF7"/>
  </w:style>
  <w:style w:type="paragraph" w:customStyle="1" w:styleId="93DB424A30E14A1B8A330A1B926A1ED3">
    <w:name w:val="93DB424A30E14A1B8A330A1B926A1ED3"/>
    <w:rsid w:val="00773DF7"/>
  </w:style>
  <w:style w:type="paragraph" w:customStyle="1" w:styleId="D9085B9CC71349E2A7660A89C3CAF1A7">
    <w:name w:val="D9085B9CC71349E2A7660A89C3CAF1A7"/>
    <w:rsid w:val="00773DF7"/>
  </w:style>
  <w:style w:type="paragraph" w:customStyle="1" w:styleId="47D9511780014EE18437499F1D8FDE34">
    <w:name w:val="47D9511780014EE18437499F1D8FDE34"/>
    <w:rsid w:val="00773DF7"/>
  </w:style>
  <w:style w:type="paragraph" w:customStyle="1" w:styleId="66742C697D0D4D209F37DDCD8FB2758D">
    <w:name w:val="66742C697D0D4D209F37DDCD8FB2758D"/>
    <w:rsid w:val="00773DF7"/>
  </w:style>
  <w:style w:type="paragraph" w:customStyle="1" w:styleId="CA5D5C310A49448D8B4B8F187FE754AC">
    <w:name w:val="CA5D5C310A49448D8B4B8F187FE754AC"/>
    <w:rsid w:val="00773DF7"/>
  </w:style>
  <w:style w:type="paragraph" w:customStyle="1" w:styleId="9D7370E900684366849BCF9276B2E366">
    <w:name w:val="9D7370E900684366849BCF9276B2E366"/>
    <w:rsid w:val="00773DF7"/>
  </w:style>
  <w:style w:type="paragraph" w:customStyle="1" w:styleId="544F53F533E84979930CF97B8EC7E954">
    <w:name w:val="544F53F533E84979930CF97B8EC7E954"/>
    <w:rsid w:val="00773DF7"/>
  </w:style>
  <w:style w:type="paragraph" w:customStyle="1" w:styleId="A0A1C9838D844EC797F22CE5675A882E">
    <w:name w:val="A0A1C9838D844EC797F22CE5675A882E"/>
    <w:rsid w:val="00773DF7"/>
  </w:style>
  <w:style w:type="paragraph" w:customStyle="1" w:styleId="04A94D0ACF3844EC8737397CE27E19B3">
    <w:name w:val="04A94D0ACF3844EC8737397CE27E19B3"/>
    <w:rsid w:val="00773DF7"/>
  </w:style>
  <w:style w:type="paragraph" w:customStyle="1" w:styleId="B63F88BF91844B919FC5198DF84FB249">
    <w:name w:val="B63F88BF91844B919FC5198DF84FB249"/>
    <w:rsid w:val="00773DF7"/>
  </w:style>
  <w:style w:type="paragraph" w:customStyle="1" w:styleId="7E9615443AC640B5A1B8480EDD2333C2">
    <w:name w:val="7E9615443AC640B5A1B8480EDD2333C2"/>
    <w:rsid w:val="00773DF7"/>
  </w:style>
  <w:style w:type="paragraph" w:customStyle="1" w:styleId="34419EB2601B4CA480D1D878CA688B92">
    <w:name w:val="34419EB2601B4CA480D1D878CA688B92"/>
    <w:rsid w:val="00773DF7"/>
  </w:style>
  <w:style w:type="paragraph" w:customStyle="1" w:styleId="B9BD8FD196F54624817C53C7C046D63D">
    <w:name w:val="B9BD8FD196F54624817C53C7C046D63D"/>
    <w:rsid w:val="00773DF7"/>
  </w:style>
  <w:style w:type="paragraph" w:customStyle="1" w:styleId="AA019CA7A5504AA398DF502E4329B948">
    <w:name w:val="AA019CA7A5504AA398DF502E4329B948"/>
    <w:rsid w:val="00773DF7"/>
  </w:style>
  <w:style w:type="paragraph" w:customStyle="1" w:styleId="F6BE115820B94011AE2EC9B172DEBF9B">
    <w:name w:val="F6BE115820B94011AE2EC9B172DEBF9B"/>
    <w:rsid w:val="00773DF7"/>
  </w:style>
  <w:style w:type="paragraph" w:customStyle="1" w:styleId="970F0515E5654CFAA39CD9B239C1FE3C">
    <w:name w:val="970F0515E5654CFAA39CD9B239C1FE3C"/>
    <w:rsid w:val="00773DF7"/>
  </w:style>
  <w:style w:type="paragraph" w:customStyle="1" w:styleId="13ACCA22CE5548178ECD3465CA9566C9">
    <w:name w:val="13ACCA22CE5548178ECD3465CA9566C9"/>
    <w:rsid w:val="00773DF7"/>
  </w:style>
  <w:style w:type="paragraph" w:customStyle="1" w:styleId="C7AB87A02FCD463DA543D94147FCBA77">
    <w:name w:val="C7AB87A02FCD463DA543D94147FCBA77"/>
    <w:rsid w:val="00773DF7"/>
  </w:style>
  <w:style w:type="paragraph" w:customStyle="1" w:styleId="3DEE13BBCB5F4CAB9309D54CDE9FD031">
    <w:name w:val="3DEE13BBCB5F4CAB9309D54CDE9FD031"/>
    <w:rsid w:val="00773DF7"/>
  </w:style>
  <w:style w:type="paragraph" w:customStyle="1" w:styleId="CF1DD97AEC05491489F04CB2C0968765">
    <w:name w:val="CF1DD97AEC05491489F04CB2C0968765"/>
    <w:rsid w:val="00773DF7"/>
  </w:style>
  <w:style w:type="paragraph" w:customStyle="1" w:styleId="6B1E3D35FF2246E0B6B30E6FA10AE9EF">
    <w:name w:val="6B1E3D35FF2246E0B6B30E6FA10AE9EF"/>
    <w:rsid w:val="00773DF7"/>
  </w:style>
  <w:style w:type="paragraph" w:customStyle="1" w:styleId="0FA5E46D78D34DB1B63F7703CE74BA97">
    <w:name w:val="0FA5E46D78D34DB1B63F7703CE74BA97"/>
    <w:rsid w:val="00773DF7"/>
  </w:style>
  <w:style w:type="paragraph" w:customStyle="1" w:styleId="386D5F36D1634F8898540C0A8E75C8EE">
    <w:name w:val="386D5F36D1634F8898540C0A8E75C8EE"/>
    <w:rsid w:val="00773DF7"/>
  </w:style>
  <w:style w:type="paragraph" w:customStyle="1" w:styleId="A46FD03C74AC45EE8EB75C6EA2EF0945">
    <w:name w:val="A46FD03C74AC45EE8EB75C6EA2EF0945"/>
    <w:rsid w:val="00773DF7"/>
  </w:style>
  <w:style w:type="paragraph" w:customStyle="1" w:styleId="5E0A484ABF3B49D687406400434A7EAF">
    <w:name w:val="5E0A484ABF3B49D687406400434A7EAF"/>
    <w:rsid w:val="00773DF7"/>
  </w:style>
  <w:style w:type="paragraph" w:customStyle="1" w:styleId="16764B7F40554C2D92BD0AEF02AB45FF">
    <w:name w:val="16764B7F40554C2D92BD0AEF02AB45FF"/>
    <w:rsid w:val="00773DF7"/>
  </w:style>
  <w:style w:type="paragraph" w:customStyle="1" w:styleId="B6DB564BE64A47379B2282C6C3E436B1">
    <w:name w:val="B6DB564BE64A47379B2282C6C3E436B1"/>
    <w:rsid w:val="00773DF7"/>
  </w:style>
  <w:style w:type="paragraph" w:customStyle="1" w:styleId="94EFED0E6FA64B8BA42004C40B06A02D">
    <w:name w:val="94EFED0E6FA64B8BA42004C40B06A02D"/>
    <w:rsid w:val="00773DF7"/>
  </w:style>
  <w:style w:type="paragraph" w:customStyle="1" w:styleId="71EACD8D746B4A58B3A39D74F9092E14">
    <w:name w:val="71EACD8D746B4A58B3A39D74F9092E14"/>
    <w:rsid w:val="00773DF7"/>
  </w:style>
  <w:style w:type="paragraph" w:customStyle="1" w:styleId="9FD528E1FCD648ABA0C1580557667027">
    <w:name w:val="9FD528E1FCD648ABA0C1580557667027"/>
    <w:rsid w:val="00773DF7"/>
  </w:style>
  <w:style w:type="paragraph" w:customStyle="1" w:styleId="8B7929EABA4F4AAAB20A93615B4510EA">
    <w:name w:val="8B7929EABA4F4AAAB20A93615B4510EA"/>
    <w:rsid w:val="00773DF7"/>
  </w:style>
  <w:style w:type="paragraph" w:customStyle="1" w:styleId="51218580039B4658A0937F5CE1BA8755">
    <w:name w:val="51218580039B4658A0937F5CE1BA8755"/>
    <w:rsid w:val="00773DF7"/>
  </w:style>
  <w:style w:type="paragraph" w:customStyle="1" w:styleId="93CD07964FA24E388DAC9D69F2B87E13">
    <w:name w:val="93CD07964FA24E388DAC9D69F2B87E13"/>
    <w:rsid w:val="00773DF7"/>
  </w:style>
  <w:style w:type="paragraph" w:customStyle="1" w:styleId="0C8BD9FC7BEB4E17AFDBF134BCA1D466">
    <w:name w:val="0C8BD9FC7BEB4E17AFDBF134BCA1D466"/>
    <w:rsid w:val="00773DF7"/>
  </w:style>
  <w:style w:type="paragraph" w:customStyle="1" w:styleId="5985F6CF31414F16951E856067BE907F">
    <w:name w:val="5985F6CF31414F16951E856067BE907F"/>
    <w:rsid w:val="00773DF7"/>
  </w:style>
  <w:style w:type="paragraph" w:customStyle="1" w:styleId="8A368F2227B2409D939E3A9A4195F99B">
    <w:name w:val="8A368F2227B2409D939E3A9A4195F99B"/>
    <w:rsid w:val="00773DF7"/>
  </w:style>
  <w:style w:type="paragraph" w:customStyle="1" w:styleId="CD0CDBB1186E4266BD7371BD6583FF59">
    <w:name w:val="CD0CDBB1186E4266BD7371BD6583FF59"/>
    <w:rsid w:val="00773DF7"/>
  </w:style>
  <w:style w:type="paragraph" w:customStyle="1" w:styleId="0FD67CFF4FDE4793B5858ADB2315A58C">
    <w:name w:val="0FD67CFF4FDE4793B5858ADB2315A58C"/>
    <w:rsid w:val="00773DF7"/>
  </w:style>
  <w:style w:type="paragraph" w:customStyle="1" w:styleId="3407080CD0874B2493C3EAA2A0E76B1A">
    <w:name w:val="3407080CD0874B2493C3EAA2A0E76B1A"/>
    <w:rsid w:val="00773DF7"/>
  </w:style>
  <w:style w:type="paragraph" w:customStyle="1" w:styleId="5C592C16C3A745F2978A7D63E216165E">
    <w:name w:val="5C592C16C3A745F2978A7D63E216165E"/>
    <w:rsid w:val="00773DF7"/>
  </w:style>
  <w:style w:type="paragraph" w:customStyle="1" w:styleId="7FCBB9D5D7A44B51BDCF9908BEA44827">
    <w:name w:val="7FCBB9D5D7A44B51BDCF9908BEA44827"/>
    <w:rsid w:val="00773DF7"/>
  </w:style>
  <w:style w:type="paragraph" w:customStyle="1" w:styleId="09B8CE2ED072499F810068C22C548835">
    <w:name w:val="09B8CE2ED072499F810068C22C548835"/>
    <w:rsid w:val="00773DF7"/>
  </w:style>
  <w:style w:type="paragraph" w:customStyle="1" w:styleId="CA4C93126CA34D188E138EAE04B7F7F9">
    <w:name w:val="CA4C93126CA34D188E138EAE04B7F7F9"/>
    <w:rsid w:val="00773DF7"/>
  </w:style>
  <w:style w:type="paragraph" w:customStyle="1" w:styleId="B2FABF51F9E74B99966BAD2451BD4813">
    <w:name w:val="B2FABF51F9E74B99966BAD2451BD4813"/>
    <w:rsid w:val="00773DF7"/>
  </w:style>
  <w:style w:type="paragraph" w:customStyle="1" w:styleId="DE8B990D0E074394B74E760ECD68D4ED">
    <w:name w:val="DE8B990D0E074394B74E760ECD68D4ED"/>
    <w:rsid w:val="00773DF7"/>
  </w:style>
  <w:style w:type="paragraph" w:customStyle="1" w:styleId="FFF233890DD34638A73955904DCF80CA">
    <w:name w:val="FFF233890DD34638A73955904DCF80CA"/>
    <w:rsid w:val="00773DF7"/>
  </w:style>
  <w:style w:type="paragraph" w:customStyle="1" w:styleId="6CBD654E521A46E4A0FB550C71DAD036">
    <w:name w:val="6CBD654E521A46E4A0FB550C71DAD036"/>
    <w:rsid w:val="00773DF7"/>
  </w:style>
  <w:style w:type="paragraph" w:customStyle="1" w:styleId="BFCC15DEE2DE4A0795D27775FD3A6145">
    <w:name w:val="BFCC15DEE2DE4A0795D27775FD3A6145"/>
    <w:rsid w:val="00773DF7"/>
  </w:style>
  <w:style w:type="paragraph" w:customStyle="1" w:styleId="F7DCB646AD6F491FB6B470924A17B524">
    <w:name w:val="F7DCB646AD6F491FB6B470924A17B524"/>
    <w:rsid w:val="00773DF7"/>
  </w:style>
  <w:style w:type="paragraph" w:customStyle="1" w:styleId="2D2E7D22F2AF4F00964D975F3383A9EF">
    <w:name w:val="2D2E7D22F2AF4F00964D975F3383A9EF"/>
    <w:rsid w:val="00773DF7"/>
  </w:style>
  <w:style w:type="paragraph" w:customStyle="1" w:styleId="4D2D5BDBB9D445C0B57400EDF18F92B8">
    <w:name w:val="4D2D5BDBB9D445C0B57400EDF18F92B8"/>
    <w:rsid w:val="00773DF7"/>
  </w:style>
  <w:style w:type="paragraph" w:customStyle="1" w:styleId="332B00F491E849A88FCEE4123C0CAFD1">
    <w:name w:val="332B00F491E849A88FCEE4123C0CAFD1"/>
    <w:rsid w:val="00773DF7"/>
  </w:style>
  <w:style w:type="paragraph" w:customStyle="1" w:styleId="8F610FC34EEE4006985832C80B98A116">
    <w:name w:val="8F610FC34EEE4006985832C80B98A116"/>
    <w:rsid w:val="00773DF7"/>
  </w:style>
  <w:style w:type="paragraph" w:customStyle="1" w:styleId="6B2741ED448E487D83CC662A8A1C1D1D">
    <w:name w:val="6B2741ED448E487D83CC662A8A1C1D1D"/>
    <w:rsid w:val="00773DF7"/>
  </w:style>
  <w:style w:type="paragraph" w:customStyle="1" w:styleId="E273C46D8D7B4EEDB063A411BC07D27E">
    <w:name w:val="E273C46D8D7B4EEDB063A411BC07D27E"/>
    <w:rsid w:val="00773DF7"/>
  </w:style>
  <w:style w:type="paragraph" w:customStyle="1" w:styleId="A23E20C8A1304170848FB94DA94E1234">
    <w:name w:val="A23E20C8A1304170848FB94DA94E1234"/>
    <w:rsid w:val="00773DF7"/>
  </w:style>
  <w:style w:type="paragraph" w:customStyle="1" w:styleId="08EE59836BA14ECDB02D98310D03F2CD">
    <w:name w:val="08EE59836BA14ECDB02D98310D03F2CD"/>
    <w:rsid w:val="00773DF7"/>
  </w:style>
  <w:style w:type="paragraph" w:customStyle="1" w:styleId="608A5312E6EC4E9F9FEA66B36D03A058">
    <w:name w:val="608A5312E6EC4E9F9FEA66B36D03A058"/>
    <w:rsid w:val="00773DF7"/>
  </w:style>
  <w:style w:type="paragraph" w:customStyle="1" w:styleId="0C76220CDBEB45478EAB54BB51EA5613">
    <w:name w:val="0C76220CDBEB45478EAB54BB51EA5613"/>
    <w:rsid w:val="00773DF7"/>
  </w:style>
  <w:style w:type="paragraph" w:customStyle="1" w:styleId="A8002846D52C44C5B2D561A7000D3372">
    <w:name w:val="A8002846D52C44C5B2D561A7000D3372"/>
    <w:rsid w:val="00773DF7"/>
  </w:style>
  <w:style w:type="paragraph" w:customStyle="1" w:styleId="9CDADEB7404F42CF907B78123047EEBE">
    <w:name w:val="9CDADEB7404F42CF907B78123047EEBE"/>
    <w:rsid w:val="00773DF7"/>
  </w:style>
  <w:style w:type="paragraph" w:customStyle="1" w:styleId="AE3F175123144F5B93443C578652B858">
    <w:name w:val="AE3F175123144F5B93443C578652B858"/>
    <w:rsid w:val="00773DF7"/>
  </w:style>
  <w:style w:type="paragraph" w:customStyle="1" w:styleId="091B86B270724A2F86BE5924EE5B2F3A">
    <w:name w:val="091B86B270724A2F86BE5924EE5B2F3A"/>
    <w:rsid w:val="00773DF7"/>
  </w:style>
  <w:style w:type="paragraph" w:customStyle="1" w:styleId="4CD19575ED594759BEEA6A9081D24237">
    <w:name w:val="4CD19575ED594759BEEA6A9081D24237"/>
    <w:rsid w:val="00773DF7"/>
  </w:style>
  <w:style w:type="paragraph" w:customStyle="1" w:styleId="F58AECA054DE4F46B91130C10DF92D98">
    <w:name w:val="F58AECA054DE4F46B91130C10DF92D98"/>
    <w:rsid w:val="00773DF7"/>
  </w:style>
  <w:style w:type="paragraph" w:customStyle="1" w:styleId="4CD69B42289A4D9E8EB6C2385FA2E3B4">
    <w:name w:val="4CD69B42289A4D9E8EB6C2385FA2E3B4"/>
    <w:rsid w:val="00773DF7"/>
  </w:style>
  <w:style w:type="paragraph" w:customStyle="1" w:styleId="674677939FDE41FDACD0D2300591D926">
    <w:name w:val="674677939FDE41FDACD0D2300591D926"/>
    <w:rsid w:val="00773DF7"/>
  </w:style>
  <w:style w:type="paragraph" w:customStyle="1" w:styleId="EEF08FD11273457793922838076C29BD">
    <w:name w:val="EEF08FD11273457793922838076C29BD"/>
    <w:rsid w:val="00773DF7"/>
  </w:style>
  <w:style w:type="paragraph" w:customStyle="1" w:styleId="3AFAAD3A4BB843F88B02992147F9097F">
    <w:name w:val="3AFAAD3A4BB843F88B02992147F9097F"/>
    <w:rsid w:val="00773DF7"/>
  </w:style>
  <w:style w:type="paragraph" w:customStyle="1" w:styleId="E7A89C2E868244F98E3A8DF4B2EF4A3E">
    <w:name w:val="E7A89C2E868244F98E3A8DF4B2EF4A3E"/>
    <w:rsid w:val="00773DF7"/>
  </w:style>
  <w:style w:type="paragraph" w:customStyle="1" w:styleId="9C89AB249AFB4114B500B7D742BE2479">
    <w:name w:val="9C89AB249AFB4114B500B7D742BE2479"/>
    <w:rsid w:val="00773DF7"/>
  </w:style>
  <w:style w:type="paragraph" w:customStyle="1" w:styleId="DFFECE7873714D039BB1FD388980C392">
    <w:name w:val="DFFECE7873714D039BB1FD388980C392"/>
    <w:rsid w:val="00773DF7"/>
  </w:style>
  <w:style w:type="paragraph" w:customStyle="1" w:styleId="5671FF656EC14EFD99C4B007FEE638A0">
    <w:name w:val="5671FF656EC14EFD99C4B007FEE638A0"/>
    <w:rsid w:val="00773DF7"/>
  </w:style>
  <w:style w:type="paragraph" w:customStyle="1" w:styleId="2BA3D557D5BC4ADDBA9201919F8BFF14">
    <w:name w:val="2BA3D557D5BC4ADDBA9201919F8BFF14"/>
    <w:rsid w:val="00773DF7"/>
  </w:style>
  <w:style w:type="paragraph" w:customStyle="1" w:styleId="91FD8BBE9D5F44929434A491E8037ACB">
    <w:name w:val="91FD8BBE9D5F44929434A491E8037ACB"/>
    <w:rsid w:val="00773DF7"/>
  </w:style>
  <w:style w:type="paragraph" w:customStyle="1" w:styleId="B34874BFE5DE4221864E15B781118028">
    <w:name w:val="B34874BFE5DE4221864E15B781118028"/>
    <w:rsid w:val="00773DF7"/>
  </w:style>
  <w:style w:type="paragraph" w:customStyle="1" w:styleId="9A5B67EC810E49B8A652953107B72628">
    <w:name w:val="9A5B67EC810E49B8A652953107B72628"/>
    <w:rsid w:val="00773DF7"/>
  </w:style>
  <w:style w:type="paragraph" w:customStyle="1" w:styleId="1D95DCD644934A72B52F03632732442B">
    <w:name w:val="1D95DCD644934A72B52F03632732442B"/>
    <w:rsid w:val="00773DF7"/>
  </w:style>
  <w:style w:type="paragraph" w:customStyle="1" w:styleId="E265A653EE6E4D459D891BA5EC8DE6E5">
    <w:name w:val="E265A653EE6E4D459D891BA5EC8DE6E5"/>
    <w:rsid w:val="00773DF7"/>
  </w:style>
  <w:style w:type="paragraph" w:customStyle="1" w:styleId="76ED2938F69E474787465E26F0C4365E">
    <w:name w:val="76ED2938F69E474787465E26F0C4365E"/>
    <w:rsid w:val="00773DF7"/>
  </w:style>
  <w:style w:type="paragraph" w:customStyle="1" w:styleId="3D5DB8A648124B2997E39E6C1FA30C26">
    <w:name w:val="3D5DB8A648124B2997E39E6C1FA30C26"/>
    <w:rsid w:val="00773DF7"/>
  </w:style>
  <w:style w:type="paragraph" w:customStyle="1" w:styleId="26EB8C9EFC404DB1BD9E3BEC31AB2FB3">
    <w:name w:val="26EB8C9EFC404DB1BD9E3BEC31AB2FB3"/>
    <w:rsid w:val="00773DF7"/>
  </w:style>
  <w:style w:type="paragraph" w:customStyle="1" w:styleId="00A3C090798C44BD80B5AE272DB36F80">
    <w:name w:val="00A3C090798C44BD80B5AE272DB36F80"/>
    <w:rsid w:val="00773DF7"/>
  </w:style>
  <w:style w:type="paragraph" w:customStyle="1" w:styleId="F2ABC9B5C9FF4FF5A4F780C83224402E">
    <w:name w:val="F2ABC9B5C9FF4FF5A4F780C83224402E"/>
    <w:rsid w:val="00773DF7"/>
  </w:style>
  <w:style w:type="paragraph" w:customStyle="1" w:styleId="CD186FA04E6D433480B70E8ED394418E">
    <w:name w:val="CD186FA04E6D433480B70E8ED394418E"/>
    <w:rsid w:val="00773DF7"/>
  </w:style>
  <w:style w:type="paragraph" w:customStyle="1" w:styleId="B784AB3ECDD7412CBAF281404581A379">
    <w:name w:val="B784AB3ECDD7412CBAF281404581A379"/>
    <w:rsid w:val="00773DF7"/>
  </w:style>
  <w:style w:type="paragraph" w:customStyle="1" w:styleId="067E8C1F24634CD29BB0BD954069933A">
    <w:name w:val="067E8C1F24634CD29BB0BD954069933A"/>
    <w:rsid w:val="00773DF7"/>
  </w:style>
  <w:style w:type="paragraph" w:customStyle="1" w:styleId="511418641C214C00AFCF7FCDBB24D94E">
    <w:name w:val="511418641C214C00AFCF7FCDBB24D94E"/>
    <w:rsid w:val="00773DF7"/>
  </w:style>
  <w:style w:type="paragraph" w:customStyle="1" w:styleId="4546E825817F4CB3A9913229EC3B620D">
    <w:name w:val="4546E825817F4CB3A9913229EC3B620D"/>
    <w:rsid w:val="00773DF7"/>
  </w:style>
  <w:style w:type="paragraph" w:customStyle="1" w:styleId="45B6E6ECFCC14571A708E4B5A18E32DC">
    <w:name w:val="45B6E6ECFCC14571A708E4B5A18E32DC"/>
    <w:rsid w:val="00773DF7"/>
  </w:style>
  <w:style w:type="paragraph" w:customStyle="1" w:styleId="F5DA9A53D2BC4DEB9B04CD46BC758CD0">
    <w:name w:val="F5DA9A53D2BC4DEB9B04CD46BC758CD0"/>
    <w:rsid w:val="00773DF7"/>
  </w:style>
  <w:style w:type="paragraph" w:customStyle="1" w:styleId="B545241033714723AF59DF76A621AB0E">
    <w:name w:val="B545241033714723AF59DF76A621AB0E"/>
    <w:rsid w:val="00773DF7"/>
  </w:style>
  <w:style w:type="paragraph" w:customStyle="1" w:styleId="311E2B8CEC3F459893A1651F01EC1501">
    <w:name w:val="311E2B8CEC3F459893A1651F01EC1501"/>
    <w:rsid w:val="00773DF7"/>
  </w:style>
  <w:style w:type="paragraph" w:customStyle="1" w:styleId="0ADBBB5F8DA84DC0B03EDD079C51857F">
    <w:name w:val="0ADBBB5F8DA84DC0B03EDD079C51857F"/>
    <w:rsid w:val="00773DF7"/>
  </w:style>
  <w:style w:type="paragraph" w:customStyle="1" w:styleId="4BC7C4931484438ABFF79B8F63ED2891">
    <w:name w:val="4BC7C4931484438ABFF79B8F63ED2891"/>
    <w:rsid w:val="00773DF7"/>
  </w:style>
  <w:style w:type="paragraph" w:customStyle="1" w:styleId="B12EADD1EC1648268DD55830FEB65E42">
    <w:name w:val="B12EADD1EC1648268DD55830FEB65E42"/>
    <w:rsid w:val="00773DF7"/>
  </w:style>
  <w:style w:type="paragraph" w:customStyle="1" w:styleId="7A0B11F10F564F859CC9DD7D95A2FACB">
    <w:name w:val="7A0B11F10F564F859CC9DD7D95A2FACB"/>
    <w:rsid w:val="00773DF7"/>
  </w:style>
  <w:style w:type="paragraph" w:customStyle="1" w:styleId="90F873A9645143CEAC02BD0556DF7A54">
    <w:name w:val="90F873A9645143CEAC02BD0556DF7A54"/>
    <w:rsid w:val="00773DF7"/>
  </w:style>
  <w:style w:type="paragraph" w:customStyle="1" w:styleId="EEF663BDEBDC4313B411DFDE8A58BF2D">
    <w:name w:val="EEF663BDEBDC4313B411DFDE8A58BF2D"/>
    <w:rsid w:val="00773DF7"/>
  </w:style>
  <w:style w:type="paragraph" w:customStyle="1" w:styleId="C46BCD14440D461D9325A3FCCFFF1480">
    <w:name w:val="C46BCD14440D461D9325A3FCCFFF1480"/>
    <w:rsid w:val="00773DF7"/>
  </w:style>
  <w:style w:type="paragraph" w:customStyle="1" w:styleId="8DC594CE16F64EF0871246D14C579F6A">
    <w:name w:val="8DC594CE16F64EF0871246D14C579F6A"/>
    <w:rsid w:val="00773DF7"/>
  </w:style>
  <w:style w:type="paragraph" w:customStyle="1" w:styleId="C2A6DF640DB84E54819E90E23C9C3EE4">
    <w:name w:val="C2A6DF640DB84E54819E90E23C9C3EE4"/>
    <w:rsid w:val="00773DF7"/>
  </w:style>
  <w:style w:type="paragraph" w:customStyle="1" w:styleId="B960D1D26C57429C97A48F8C826672CA">
    <w:name w:val="B960D1D26C57429C97A48F8C826672CA"/>
    <w:rsid w:val="00773DF7"/>
  </w:style>
  <w:style w:type="paragraph" w:customStyle="1" w:styleId="5DCDECAE17FB4B41A6B524AB233CE47D">
    <w:name w:val="5DCDECAE17FB4B41A6B524AB233CE47D"/>
    <w:rsid w:val="00773DF7"/>
  </w:style>
  <w:style w:type="paragraph" w:customStyle="1" w:styleId="2825EEDF10B54B449AE7C08D028A2D26">
    <w:name w:val="2825EEDF10B54B449AE7C08D028A2D26"/>
    <w:rsid w:val="00773DF7"/>
  </w:style>
  <w:style w:type="paragraph" w:customStyle="1" w:styleId="D3784B44F37844FC9ECFBE8B41EC208C">
    <w:name w:val="D3784B44F37844FC9ECFBE8B41EC208C"/>
    <w:rsid w:val="00773DF7"/>
  </w:style>
  <w:style w:type="paragraph" w:customStyle="1" w:styleId="0A9BAA12FD3347D6ADBB36A3774073B0">
    <w:name w:val="0A9BAA12FD3347D6ADBB36A3774073B0"/>
    <w:rsid w:val="00773DF7"/>
  </w:style>
  <w:style w:type="paragraph" w:customStyle="1" w:styleId="C14C8454236F46768452FB96B46D8EE6">
    <w:name w:val="C14C8454236F46768452FB96B46D8EE6"/>
    <w:rsid w:val="00773DF7"/>
  </w:style>
  <w:style w:type="paragraph" w:customStyle="1" w:styleId="38A3467E49004DC18B86A7D783AF8811">
    <w:name w:val="38A3467E49004DC18B86A7D783AF8811"/>
    <w:rsid w:val="00773DF7"/>
  </w:style>
  <w:style w:type="paragraph" w:customStyle="1" w:styleId="0389596384F145C69A9330FB8EC7FDEE">
    <w:name w:val="0389596384F145C69A9330FB8EC7FDEE"/>
    <w:rsid w:val="00773DF7"/>
  </w:style>
  <w:style w:type="paragraph" w:customStyle="1" w:styleId="AD7F50D252204BD5908A10FFB8C9C39E">
    <w:name w:val="AD7F50D252204BD5908A10FFB8C9C39E"/>
    <w:rsid w:val="00773DF7"/>
  </w:style>
  <w:style w:type="paragraph" w:customStyle="1" w:styleId="4DFB526ACB9C49699A430D275FDE34E5">
    <w:name w:val="4DFB526ACB9C49699A430D275FDE34E5"/>
    <w:rsid w:val="00773DF7"/>
  </w:style>
  <w:style w:type="paragraph" w:customStyle="1" w:styleId="8FF08493A2A24FEBA97799A28931CF6D">
    <w:name w:val="8FF08493A2A24FEBA97799A28931CF6D"/>
    <w:rsid w:val="00773DF7"/>
  </w:style>
  <w:style w:type="paragraph" w:customStyle="1" w:styleId="33AEC95EEAA54903A12F4FACE15D3961">
    <w:name w:val="33AEC95EEAA54903A12F4FACE15D3961"/>
    <w:rsid w:val="00773DF7"/>
  </w:style>
  <w:style w:type="paragraph" w:customStyle="1" w:styleId="397DDB0D9C1545799CC747377F63AA1E">
    <w:name w:val="397DDB0D9C1545799CC747377F63AA1E"/>
    <w:rsid w:val="00773DF7"/>
  </w:style>
  <w:style w:type="paragraph" w:customStyle="1" w:styleId="91FB6AE01BD1449C870428946CAD09F6">
    <w:name w:val="91FB6AE01BD1449C870428946CAD09F6"/>
    <w:rsid w:val="00773DF7"/>
  </w:style>
  <w:style w:type="paragraph" w:customStyle="1" w:styleId="A4A6FA1B5A594FDE92067125E6FB35D2">
    <w:name w:val="A4A6FA1B5A594FDE92067125E6FB35D2"/>
    <w:rsid w:val="00773DF7"/>
  </w:style>
  <w:style w:type="paragraph" w:customStyle="1" w:styleId="E126A9C5782047E49632037B563AC88B">
    <w:name w:val="E126A9C5782047E49632037B563AC88B"/>
    <w:rsid w:val="00773DF7"/>
  </w:style>
  <w:style w:type="paragraph" w:customStyle="1" w:styleId="D0A53C300C52427BA46AD6449CD5A0FB">
    <w:name w:val="D0A53C300C52427BA46AD6449CD5A0FB"/>
    <w:rsid w:val="00773DF7"/>
  </w:style>
  <w:style w:type="paragraph" w:customStyle="1" w:styleId="D893BE6777984D3A84AD1080A7EEA5E8">
    <w:name w:val="D893BE6777984D3A84AD1080A7EEA5E8"/>
    <w:rsid w:val="00773DF7"/>
  </w:style>
  <w:style w:type="paragraph" w:customStyle="1" w:styleId="1A26A7C3F2864B84B14236F4D696B194">
    <w:name w:val="1A26A7C3F2864B84B14236F4D696B194"/>
    <w:rsid w:val="00773DF7"/>
  </w:style>
  <w:style w:type="paragraph" w:customStyle="1" w:styleId="FB1B80A5249944C8A3C76B11BCE3EC95">
    <w:name w:val="FB1B80A5249944C8A3C76B11BCE3EC95"/>
    <w:rsid w:val="00773DF7"/>
  </w:style>
  <w:style w:type="paragraph" w:customStyle="1" w:styleId="24784232A2434A9683A952488AE31653">
    <w:name w:val="24784232A2434A9683A952488AE31653"/>
    <w:rsid w:val="00773DF7"/>
  </w:style>
  <w:style w:type="paragraph" w:customStyle="1" w:styleId="AF1336D4E01C44D9A885BD037BCDC7251">
    <w:name w:val="AF1336D4E01C44D9A885BD037BCDC72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">
    <w:name w:val="C8CB959A6E7A4E57A9F95BAE7A7BE1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1">
    <w:name w:val="A7EBD40E69BF4EFEA25C2AFCFD1221B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1">
    <w:name w:val="E831E428FE88421C860897DF148AC86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1">
    <w:name w:val="4C34BE9E96F440CF8F28F7F7239F53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1">
    <w:name w:val="D556D6FC265040A3B77C83C5EF3795A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1">
    <w:name w:val="BBB1EF938A5346609112ED7A3C5E760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1">
    <w:name w:val="E146AC66594A4808B70D1B9C78D68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1">
    <w:name w:val="69AA39DD2D104C06A717B553CE447D3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1">
    <w:name w:val="E265A653EE6E4D459D891BA5EC8DE6E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1">
    <w:name w:val="76ED2938F69E474787465E26F0C4365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1">
    <w:name w:val="3D5DB8A648124B2997E39E6C1FA30C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1">
    <w:name w:val="B960D1D26C57429C97A48F8C826672C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1">
    <w:name w:val="5DCDECAE17FB4B41A6B524AB233CE47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1">
    <w:name w:val="2825EEDF10B54B449AE7C08D028A2D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1">
    <w:name w:val="62BC143CB87C4708ACE3147BE1F67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1">
    <w:name w:val="408A274BA3A24DECABDB4D2CB3F308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1">
    <w:name w:val="8582F489D38A49ED9E1DB031A49AA67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1">
    <w:name w:val="CD186FA04E6D433480B70E8ED394418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1">
    <w:name w:val="B784AB3ECDD7412CBAF281404581A37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1">
    <w:name w:val="067E8C1F24634CD29BB0BD95406993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1">
    <w:name w:val="38A3467E49004DC18B86A7D783AF881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1">
    <w:name w:val="0389596384F145C69A9330FB8EC7FDE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1">
    <w:name w:val="AD7F50D252204BD5908A10FFB8C9C3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1">
    <w:name w:val="C9EC9773D0AD40DEA2C555611CC83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1">
    <w:name w:val="C42396B0671E459C8D704683EFF4B17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1">
    <w:name w:val="F0E83F5CA499415CBCC09C12B200AF3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1">
    <w:name w:val="F5DA9A53D2BC4DEB9B04CD46BC758C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1">
    <w:name w:val="B545241033714723AF59DF76A621AB0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1">
    <w:name w:val="311E2B8CEC3F459893A1651F01EC150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1">
    <w:name w:val="397DDB0D9C1545799CC747377F63AA1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1">
    <w:name w:val="91FB6AE01BD1449C870428946CAD09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1">
    <w:name w:val="A4A6FA1B5A594FDE92067125E6FB35D2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1">
    <w:name w:val="6AF462C3D0ED493D84FD8453C62CA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1">
    <w:name w:val="95183081D5844A05ABC500C309958B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1">
    <w:name w:val="00D054C4FD2447D7BC96ABBFB2428BD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1">
    <w:name w:val="7A0B11F10F564F859CC9DD7D95A2F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1">
    <w:name w:val="90F873A9645143CEAC02BD0556DF7A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1">
    <w:name w:val="EEF663BDEBDC4313B411DFDE8A58BF2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1">
    <w:name w:val="1A26A7C3F2864B84B14236F4D696B1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1">
    <w:name w:val="FB1B80A5249944C8A3C76B11BCE3EC9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1">
    <w:name w:val="24784232A2434A9683A952488AE316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1">
    <w:name w:val="D0F01D4D08764DC3B26EB924C275186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1">
    <w:name w:val="0F4E0C0F27724D029D59FAF974F62EF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1">
    <w:name w:val="DDEC7B6E6C5749609F7A24E6336D87E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1">
    <w:name w:val="544F53F533E84979930CF97B8EC7E95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1">
    <w:name w:val="A0A1C9838D844EC797F22CE5675A882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1">
    <w:name w:val="04A94D0ACF3844EC8737397CE27E19B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1">
    <w:name w:val="E273C46D8D7B4EEDB063A411BC07D27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1">
    <w:name w:val="A23E20C8A1304170848FB94DA94E12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1">
    <w:name w:val="08EE59836BA14ECDB02D98310D03F2C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1">
    <w:name w:val="DA0956AAD9CA494482552E1C1BA891D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1">
    <w:name w:val="6DF8C96B3CA945A885C17CA377F70F1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1">
    <w:name w:val="2C0633C05D9949EF8BC1A76B6FB6A6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1">
    <w:name w:val="B9BD8FD196F54624817C53C7C046D63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1">
    <w:name w:val="AA019CA7A5504AA398DF502E4329B94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1">
    <w:name w:val="F6BE115820B94011AE2EC9B172DEBF9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1">
    <w:name w:val="9CDADEB7404F42CF907B78123047EEB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1">
    <w:name w:val="AE3F175123144F5B93443C578652B85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1">
    <w:name w:val="091B86B270724A2F86BE5924EE5B2F3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1">
    <w:name w:val="2F8769F428F64A44A2DCC4F375C9F46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1">
    <w:name w:val="105D58176DE346CEB2321328D63C3CA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1">
    <w:name w:val="C793782508414221B49EDEC4ADB5DA1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1">
    <w:name w:val="3DEE13BBCB5F4CAB9309D54CDE9FD03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1">
    <w:name w:val="CF1DD97AEC05491489F04CB2C09687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1">
    <w:name w:val="6B1E3D35FF2246E0B6B30E6FA10AE9E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1">
    <w:name w:val="674677939FDE41FDACD0D2300591D92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1">
    <w:name w:val="EEF08FD11273457793922838076C29B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1">
    <w:name w:val="3AFAAD3A4BB843F88B02992147F9097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1">
    <w:name w:val="BB854410934C4C06A718D77A88B7A36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1">
    <w:name w:val="04CF9F1D0E1E4347BF067CFF924FCCA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1">
    <w:name w:val="E737D54771264224ABA556C5DAD7398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1">
    <w:name w:val="5E0A484ABF3B49D687406400434A7EA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1">
    <w:name w:val="16764B7F40554C2D92BD0AEF02AB45FF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1">
    <w:name w:val="B6DB564BE64A47379B2282C6C3E436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1">
    <w:name w:val="5671FF656EC14EFD99C4B007FEE638A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1">
    <w:name w:val="2BA3D557D5BC4ADDBA9201919F8BFF1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1">
    <w:name w:val="91FD8BBE9D5F44929434A491E8037ACB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1">
    <w:name w:val="93DB424A30E14A1B8A330A1B926A1ED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1">
    <w:name w:val="D9085B9CC71349E2A7660A89C3CAF1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1">
    <w:name w:val="47D9511780014EE18437499F1D8FDE3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1">
    <w:name w:val="8B7929EABA4F4AAAB20A93615B4510E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1">
    <w:name w:val="51218580039B4658A0937F5CE1BA875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1">
    <w:name w:val="93CD07964FA24E388DAC9D69F2B87E1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1">
    <w:name w:val="CD0CDBB1186E4266BD7371BD6583FF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1">
    <w:name w:val="0FD67CFF4FDE4793B5858ADB2315A58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1">
    <w:name w:val="3407080CD0874B2493C3EAA2A0E76B1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2">
    <w:name w:val="AF1336D4E01C44D9A885BD037BCDC72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2">
    <w:name w:val="C8CB959A6E7A4E57A9F95BAE7A7BE1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2">
    <w:name w:val="A7EBD40E69BF4EFEA25C2AFCFD1221B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2">
    <w:name w:val="E831E428FE88421C860897DF148AC86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2">
    <w:name w:val="4C34BE9E96F440CF8F28F7F7239F53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2">
    <w:name w:val="D556D6FC265040A3B77C83C5EF3795A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2">
    <w:name w:val="BBB1EF938A5346609112ED7A3C5E760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2">
    <w:name w:val="E146AC66594A4808B70D1B9C78D68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2">
    <w:name w:val="69AA39DD2D104C06A717B553CE447D3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2">
    <w:name w:val="E265A653EE6E4D459D891BA5EC8DE6E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2">
    <w:name w:val="76ED2938F69E474787465E26F0C4365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2">
    <w:name w:val="3D5DB8A648124B2997E39E6C1FA30C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2">
    <w:name w:val="B960D1D26C57429C97A48F8C826672C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2">
    <w:name w:val="5DCDECAE17FB4B41A6B524AB233CE47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2">
    <w:name w:val="2825EEDF10B54B449AE7C08D028A2D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2">
    <w:name w:val="62BC143CB87C4708ACE3147BE1F67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2">
    <w:name w:val="408A274BA3A24DECABDB4D2CB3F308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2">
    <w:name w:val="8582F489D38A49ED9E1DB031A49AA67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2">
    <w:name w:val="CD186FA04E6D433480B70E8ED394418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2">
    <w:name w:val="B784AB3ECDD7412CBAF281404581A37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2">
    <w:name w:val="067E8C1F24634CD29BB0BD95406993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2">
    <w:name w:val="38A3467E49004DC18B86A7D783AF881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2">
    <w:name w:val="0389596384F145C69A9330FB8EC7FDE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2">
    <w:name w:val="AD7F50D252204BD5908A10FFB8C9C3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2">
    <w:name w:val="C9EC9773D0AD40DEA2C555611CC83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2">
    <w:name w:val="C42396B0671E459C8D704683EFF4B17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2">
    <w:name w:val="F0E83F5CA499415CBCC09C12B200AF3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2">
    <w:name w:val="F5DA9A53D2BC4DEB9B04CD46BC758C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2">
    <w:name w:val="B545241033714723AF59DF76A621AB0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2">
    <w:name w:val="311E2B8CEC3F459893A1651F01EC150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2">
    <w:name w:val="397DDB0D9C1545799CC747377F63AA1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2">
    <w:name w:val="91FB6AE01BD1449C870428946CAD09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2">
    <w:name w:val="A4A6FA1B5A594FDE92067125E6FB35D2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2">
    <w:name w:val="6AF462C3D0ED493D84FD8453C62CA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2">
    <w:name w:val="95183081D5844A05ABC500C309958B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2">
    <w:name w:val="00D054C4FD2447D7BC96ABBFB2428BD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2">
    <w:name w:val="7A0B11F10F564F859CC9DD7D95A2F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2">
    <w:name w:val="90F873A9645143CEAC02BD0556DF7A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2">
    <w:name w:val="EEF663BDEBDC4313B411DFDE8A58BF2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2">
    <w:name w:val="1A26A7C3F2864B84B14236F4D696B1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2">
    <w:name w:val="FB1B80A5249944C8A3C76B11BCE3EC9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2">
    <w:name w:val="24784232A2434A9683A952488AE316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2">
    <w:name w:val="D0F01D4D08764DC3B26EB924C275186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2">
    <w:name w:val="0F4E0C0F27724D029D59FAF974F62EF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2">
    <w:name w:val="DDEC7B6E6C5749609F7A24E6336D87E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2">
    <w:name w:val="544F53F533E84979930CF97B8EC7E95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2">
    <w:name w:val="A0A1C9838D844EC797F22CE5675A882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2">
    <w:name w:val="04A94D0ACF3844EC8737397CE27E19B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2">
    <w:name w:val="E273C46D8D7B4EEDB063A411BC07D27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2">
    <w:name w:val="A23E20C8A1304170848FB94DA94E12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2">
    <w:name w:val="08EE59836BA14ECDB02D98310D03F2C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2">
    <w:name w:val="DA0956AAD9CA494482552E1C1BA891D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2">
    <w:name w:val="6DF8C96B3CA945A885C17CA377F70F1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2">
    <w:name w:val="2C0633C05D9949EF8BC1A76B6FB6A6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2">
    <w:name w:val="B9BD8FD196F54624817C53C7C046D63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2">
    <w:name w:val="AA019CA7A5504AA398DF502E4329B94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2">
    <w:name w:val="F6BE115820B94011AE2EC9B172DEBF9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2">
    <w:name w:val="9CDADEB7404F42CF907B78123047EEB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2">
    <w:name w:val="AE3F175123144F5B93443C578652B85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2">
    <w:name w:val="091B86B270724A2F86BE5924EE5B2F3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2">
    <w:name w:val="2F8769F428F64A44A2DCC4F375C9F46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2">
    <w:name w:val="105D58176DE346CEB2321328D63C3CA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2">
    <w:name w:val="C793782508414221B49EDEC4ADB5DA1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2">
    <w:name w:val="3DEE13BBCB5F4CAB9309D54CDE9FD03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2">
    <w:name w:val="CF1DD97AEC05491489F04CB2C09687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2">
    <w:name w:val="6B1E3D35FF2246E0B6B30E6FA10AE9E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2">
    <w:name w:val="674677939FDE41FDACD0D2300591D92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2">
    <w:name w:val="EEF08FD11273457793922838076C29B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2">
    <w:name w:val="3AFAAD3A4BB843F88B02992147F9097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2">
    <w:name w:val="BB854410934C4C06A718D77A88B7A36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2">
    <w:name w:val="04CF9F1D0E1E4347BF067CFF924FCCA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2">
    <w:name w:val="E737D54771264224ABA556C5DAD7398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2">
    <w:name w:val="5E0A484ABF3B49D687406400434A7EA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2">
    <w:name w:val="16764B7F40554C2D92BD0AEF02AB45FF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2">
    <w:name w:val="B6DB564BE64A47379B2282C6C3E436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2">
    <w:name w:val="5671FF656EC14EFD99C4B007FEE638A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2">
    <w:name w:val="2BA3D557D5BC4ADDBA9201919F8BFF1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2">
    <w:name w:val="91FD8BBE9D5F44929434A491E8037ACB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2">
    <w:name w:val="93DB424A30E14A1B8A330A1B926A1ED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2">
    <w:name w:val="D9085B9CC71349E2A7660A89C3CAF1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2">
    <w:name w:val="47D9511780014EE18437499F1D8FDE3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2">
    <w:name w:val="8B7929EABA4F4AAAB20A93615B4510E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2">
    <w:name w:val="51218580039B4658A0937F5CE1BA875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2">
    <w:name w:val="93CD07964FA24E388DAC9D69F2B87E1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2">
    <w:name w:val="CD0CDBB1186E4266BD7371BD6583FF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2">
    <w:name w:val="0FD67CFF4FDE4793B5858ADB2315A58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2">
    <w:name w:val="3407080CD0874B2493C3EAA2A0E76B1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8FB19B52D64B069EC49AA926538A23">
    <w:name w:val="B68FB19B52D64B069EC49AA926538A23"/>
    <w:rsid w:val="00773DF7"/>
  </w:style>
  <w:style w:type="paragraph" w:customStyle="1" w:styleId="0DFB0227A69942B0B8E1BD58FFBA73D6">
    <w:name w:val="0DFB0227A69942B0B8E1BD58FFBA73D6"/>
    <w:rsid w:val="00773DF7"/>
  </w:style>
  <w:style w:type="paragraph" w:customStyle="1" w:styleId="AF1336D4E01C44D9A885BD037BCDC7253">
    <w:name w:val="AF1336D4E01C44D9A885BD037BCDC72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3">
    <w:name w:val="C8CB959A6E7A4E57A9F95BAE7A7BE1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1">
    <w:name w:val="0DFB0227A69942B0B8E1BD58FFBA73D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3">
    <w:name w:val="A7EBD40E69BF4EFEA25C2AFCFD1221B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3">
    <w:name w:val="E831E428FE88421C860897DF148AC86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3">
    <w:name w:val="4C34BE9E96F440CF8F28F7F7239F53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3">
    <w:name w:val="D556D6FC265040A3B77C83C5EF3795A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3">
    <w:name w:val="BBB1EF938A5346609112ED7A3C5E760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3">
    <w:name w:val="E146AC66594A4808B70D1B9C78D68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3">
    <w:name w:val="69AA39DD2D104C06A717B553CE447D3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3">
    <w:name w:val="E265A653EE6E4D459D891BA5EC8DE6E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3">
    <w:name w:val="76ED2938F69E474787465E26F0C4365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3">
    <w:name w:val="3D5DB8A648124B2997E39E6C1FA30C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3">
    <w:name w:val="B960D1D26C57429C97A48F8C826672C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3">
    <w:name w:val="5DCDECAE17FB4B41A6B524AB233CE47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3">
    <w:name w:val="2825EEDF10B54B449AE7C08D028A2D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3">
    <w:name w:val="62BC143CB87C4708ACE3147BE1F67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3">
    <w:name w:val="408A274BA3A24DECABDB4D2CB3F308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3">
    <w:name w:val="8582F489D38A49ED9E1DB031A49AA67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3">
    <w:name w:val="CD186FA04E6D433480B70E8ED394418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3">
    <w:name w:val="B784AB3ECDD7412CBAF281404581A37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3">
    <w:name w:val="067E8C1F24634CD29BB0BD95406993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3">
    <w:name w:val="38A3467E49004DC18B86A7D783AF881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3">
    <w:name w:val="0389596384F145C69A9330FB8EC7FDE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3">
    <w:name w:val="AD7F50D252204BD5908A10FFB8C9C3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3">
    <w:name w:val="C9EC9773D0AD40DEA2C555611CC83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3">
    <w:name w:val="C42396B0671E459C8D704683EFF4B17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3">
    <w:name w:val="F0E83F5CA499415CBCC09C12B200AF3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3">
    <w:name w:val="F5DA9A53D2BC4DEB9B04CD46BC758C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3">
    <w:name w:val="B545241033714723AF59DF76A621AB0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3">
    <w:name w:val="311E2B8CEC3F459893A1651F01EC150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3">
    <w:name w:val="397DDB0D9C1545799CC747377F63AA1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3">
    <w:name w:val="91FB6AE01BD1449C870428946CAD09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3">
    <w:name w:val="A4A6FA1B5A594FDE92067125E6FB35D2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3">
    <w:name w:val="6AF462C3D0ED493D84FD8453C62CA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3">
    <w:name w:val="95183081D5844A05ABC500C309958B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3">
    <w:name w:val="00D054C4FD2447D7BC96ABBFB2428BD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3">
    <w:name w:val="7A0B11F10F564F859CC9DD7D95A2F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3">
    <w:name w:val="90F873A9645143CEAC02BD0556DF7A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3">
    <w:name w:val="EEF663BDEBDC4313B411DFDE8A58BF2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3">
    <w:name w:val="1A26A7C3F2864B84B14236F4D696B1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3">
    <w:name w:val="FB1B80A5249944C8A3C76B11BCE3EC9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3">
    <w:name w:val="24784232A2434A9683A952488AE316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3">
    <w:name w:val="D0F01D4D08764DC3B26EB924C275186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3">
    <w:name w:val="0F4E0C0F27724D029D59FAF974F62EF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3">
    <w:name w:val="DDEC7B6E6C5749609F7A24E6336D87E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3">
    <w:name w:val="544F53F533E84979930CF97B8EC7E95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3">
    <w:name w:val="A0A1C9838D844EC797F22CE5675A882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3">
    <w:name w:val="04A94D0ACF3844EC8737397CE27E19B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3">
    <w:name w:val="E273C46D8D7B4EEDB063A411BC07D27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3">
    <w:name w:val="A23E20C8A1304170848FB94DA94E12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3">
    <w:name w:val="08EE59836BA14ECDB02D98310D03F2C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3">
    <w:name w:val="DA0956AAD9CA494482552E1C1BA891D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3">
    <w:name w:val="6DF8C96B3CA945A885C17CA377F70F1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3">
    <w:name w:val="2C0633C05D9949EF8BC1A76B6FB6A6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3">
    <w:name w:val="B9BD8FD196F54624817C53C7C046D63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3">
    <w:name w:val="AA019CA7A5504AA398DF502E4329B94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3">
    <w:name w:val="F6BE115820B94011AE2EC9B172DEBF9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3">
    <w:name w:val="9CDADEB7404F42CF907B78123047EEB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3">
    <w:name w:val="AE3F175123144F5B93443C578652B85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3">
    <w:name w:val="091B86B270724A2F86BE5924EE5B2F3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3">
    <w:name w:val="2F8769F428F64A44A2DCC4F375C9F46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3">
    <w:name w:val="105D58176DE346CEB2321328D63C3CA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3">
    <w:name w:val="C793782508414221B49EDEC4ADB5DA1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3">
    <w:name w:val="3DEE13BBCB5F4CAB9309D54CDE9FD03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3">
    <w:name w:val="CF1DD97AEC05491489F04CB2C09687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3">
    <w:name w:val="6B1E3D35FF2246E0B6B30E6FA10AE9E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3">
    <w:name w:val="674677939FDE41FDACD0D2300591D92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3">
    <w:name w:val="EEF08FD11273457793922838076C29B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3">
    <w:name w:val="3AFAAD3A4BB843F88B02992147F9097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3">
    <w:name w:val="BB854410934C4C06A718D77A88B7A36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3">
    <w:name w:val="04CF9F1D0E1E4347BF067CFF924FCCA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3">
    <w:name w:val="E737D54771264224ABA556C5DAD7398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3">
    <w:name w:val="5E0A484ABF3B49D687406400434A7EA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3">
    <w:name w:val="16764B7F40554C2D92BD0AEF02AB45FF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3">
    <w:name w:val="B6DB564BE64A47379B2282C6C3E436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3">
    <w:name w:val="5671FF656EC14EFD99C4B007FEE638A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3">
    <w:name w:val="2BA3D557D5BC4ADDBA9201919F8BFF1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3">
    <w:name w:val="91FD8BBE9D5F44929434A491E8037ACB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3">
    <w:name w:val="93DB424A30E14A1B8A330A1B926A1ED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3">
    <w:name w:val="D9085B9CC71349E2A7660A89C3CAF1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3">
    <w:name w:val="47D9511780014EE18437499F1D8FDE3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3">
    <w:name w:val="8B7929EABA4F4AAAB20A93615B4510E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3">
    <w:name w:val="51218580039B4658A0937F5CE1BA875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3">
    <w:name w:val="93CD07964FA24E388DAC9D69F2B87E1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3">
    <w:name w:val="CD0CDBB1186E4266BD7371BD6583FF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3">
    <w:name w:val="0FD67CFF4FDE4793B5858ADB2315A58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3">
    <w:name w:val="3407080CD0874B2493C3EAA2A0E76B1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4">
    <w:name w:val="AF1336D4E01C44D9A885BD037BCDC72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4">
    <w:name w:val="C8CB959A6E7A4E57A9F95BAE7A7BE1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2">
    <w:name w:val="0DFB0227A69942B0B8E1BD58FFBA73D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7EBD40E69BF4EFEA25C2AFCFD1221B84">
    <w:name w:val="A7EBD40E69BF4EFEA25C2AFCFD1221B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4">
    <w:name w:val="E831E428FE88421C860897DF148AC86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4">
    <w:name w:val="4C34BE9E96F440CF8F28F7F7239F53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4">
    <w:name w:val="D556D6FC265040A3B77C83C5EF3795A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4">
    <w:name w:val="BBB1EF938A5346609112ED7A3C5E760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4">
    <w:name w:val="E146AC66594A4808B70D1B9C78D68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4">
    <w:name w:val="69AA39DD2D104C06A717B553CE447D3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4">
    <w:name w:val="E265A653EE6E4D459D891BA5EC8DE6E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4">
    <w:name w:val="76ED2938F69E474787465E26F0C4365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4">
    <w:name w:val="3D5DB8A648124B2997E39E6C1FA30C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4">
    <w:name w:val="B960D1D26C57429C97A48F8C826672C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4">
    <w:name w:val="5DCDECAE17FB4B41A6B524AB233CE47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4">
    <w:name w:val="2825EEDF10B54B449AE7C08D028A2D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4">
    <w:name w:val="62BC143CB87C4708ACE3147BE1F67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4">
    <w:name w:val="408A274BA3A24DECABDB4D2CB3F308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4">
    <w:name w:val="8582F489D38A49ED9E1DB031A49AA67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4">
    <w:name w:val="CD186FA04E6D433480B70E8ED394418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4">
    <w:name w:val="B784AB3ECDD7412CBAF281404581A37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4">
    <w:name w:val="067E8C1F24634CD29BB0BD95406993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4">
    <w:name w:val="38A3467E49004DC18B86A7D783AF881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4">
    <w:name w:val="0389596384F145C69A9330FB8EC7FDE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4">
    <w:name w:val="AD7F50D252204BD5908A10FFB8C9C3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4">
    <w:name w:val="C9EC9773D0AD40DEA2C555611CC83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4">
    <w:name w:val="C42396B0671E459C8D704683EFF4B17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4">
    <w:name w:val="F0E83F5CA499415CBCC09C12B200AF3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4">
    <w:name w:val="F5DA9A53D2BC4DEB9B04CD46BC758C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4">
    <w:name w:val="B545241033714723AF59DF76A621AB0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4">
    <w:name w:val="311E2B8CEC3F459893A1651F01EC150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4">
    <w:name w:val="397DDB0D9C1545799CC747377F63AA1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4">
    <w:name w:val="91FB6AE01BD1449C870428946CAD09F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4">
    <w:name w:val="A4A6FA1B5A594FDE92067125E6FB35D2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4">
    <w:name w:val="6AF462C3D0ED493D84FD8453C62CA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4">
    <w:name w:val="95183081D5844A05ABC500C309958B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4">
    <w:name w:val="00D054C4FD2447D7BC96ABBFB2428BD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4">
    <w:name w:val="7A0B11F10F564F859CC9DD7D95A2F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4">
    <w:name w:val="90F873A9645143CEAC02BD0556DF7A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4">
    <w:name w:val="EEF663BDEBDC4313B411DFDE8A58BF2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4">
    <w:name w:val="1A26A7C3F2864B84B14236F4D696B19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4">
    <w:name w:val="FB1B80A5249944C8A3C76B11BCE3EC9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4">
    <w:name w:val="24784232A2434A9683A952488AE3165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4">
    <w:name w:val="D0F01D4D08764DC3B26EB924C275186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4">
    <w:name w:val="0F4E0C0F27724D029D59FAF974F62EF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4">
    <w:name w:val="DDEC7B6E6C5749609F7A24E6336D87E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4">
    <w:name w:val="544F53F533E84979930CF97B8EC7E95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4">
    <w:name w:val="A0A1C9838D844EC797F22CE5675A882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4">
    <w:name w:val="04A94D0ACF3844EC8737397CE27E19B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4">
    <w:name w:val="E273C46D8D7B4EEDB063A411BC07D27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4">
    <w:name w:val="A23E20C8A1304170848FB94DA94E12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4">
    <w:name w:val="08EE59836BA14ECDB02D98310D03F2C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4">
    <w:name w:val="DA0956AAD9CA494482552E1C1BA891D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4">
    <w:name w:val="6DF8C96B3CA945A885C17CA377F70F1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4">
    <w:name w:val="2C0633C05D9949EF8BC1A76B6FB6A6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4">
    <w:name w:val="B9BD8FD196F54624817C53C7C046D63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4">
    <w:name w:val="AA019CA7A5504AA398DF502E4329B94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4">
    <w:name w:val="F6BE115820B94011AE2EC9B172DEBF9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4">
    <w:name w:val="9CDADEB7404F42CF907B78123047EEB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4">
    <w:name w:val="AE3F175123144F5B93443C578652B85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4">
    <w:name w:val="091B86B270724A2F86BE5924EE5B2F3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4">
    <w:name w:val="2F8769F428F64A44A2DCC4F375C9F46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4">
    <w:name w:val="105D58176DE346CEB2321328D63C3CA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4">
    <w:name w:val="C793782508414221B49EDEC4ADB5DA1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4">
    <w:name w:val="3DEE13BBCB5F4CAB9309D54CDE9FD03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4">
    <w:name w:val="CF1DD97AEC05491489F04CB2C09687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4">
    <w:name w:val="6B1E3D35FF2246E0B6B30E6FA10AE9E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4">
    <w:name w:val="674677939FDE41FDACD0D2300591D92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4">
    <w:name w:val="EEF08FD11273457793922838076C29B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4">
    <w:name w:val="3AFAAD3A4BB843F88B02992147F9097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4">
    <w:name w:val="BB854410934C4C06A718D77A88B7A36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4">
    <w:name w:val="04CF9F1D0E1E4347BF067CFF924FCCA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4">
    <w:name w:val="E737D54771264224ABA556C5DAD7398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4">
    <w:name w:val="5E0A484ABF3B49D687406400434A7EA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4">
    <w:name w:val="16764B7F40554C2D92BD0AEF02AB45FF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4">
    <w:name w:val="B6DB564BE64A47379B2282C6C3E436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4">
    <w:name w:val="5671FF656EC14EFD99C4B007FEE638A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4">
    <w:name w:val="2BA3D557D5BC4ADDBA9201919F8BFF1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4">
    <w:name w:val="91FD8BBE9D5F44929434A491E8037ACB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4">
    <w:name w:val="93DB424A30E14A1B8A330A1B926A1ED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4">
    <w:name w:val="D9085B9CC71349E2A7660A89C3CAF1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4">
    <w:name w:val="47D9511780014EE18437499F1D8FDE3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4">
    <w:name w:val="8B7929EABA4F4AAAB20A93615B4510E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4">
    <w:name w:val="51218580039B4658A0937F5CE1BA875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4">
    <w:name w:val="93CD07964FA24E388DAC9D69F2B87E1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4">
    <w:name w:val="CD0CDBB1186E4266BD7371BD6583FF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4">
    <w:name w:val="0FD67CFF4FDE4793B5858ADB2315A58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4">
    <w:name w:val="3407080CD0874B2493C3EAA2A0E76B1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5">
    <w:name w:val="C8CB959A6E7A4E57A9F95BAE7A7BE1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5">
    <w:name w:val="E831E428FE88421C860897DF148AC86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5">
    <w:name w:val="D556D6FC265040A3B77C83C5EF3795A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5">
    <w:name w:val="BBB1EF938A5346609112ED7A3C5E760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5">
    <w:name w:val="69AA39DD2D104C06A717B553CE447D3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5">
    <w:name w:val="E265A653EE6E4D459D891BA5EC8DE6E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5">
    <w:name w:val="3D5DB8A648124B2997E39E6C1FA30C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5">
    <w:name w:val="B960D1D26C57429C97A48F8C826672C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5">
    <w:name w:val="2825EEDF10B54B449AE7C08D028A2D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5">
    <w:name w:val="62BC143CB87C4708ACE3147BE1F67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5">
    <w:name w:val="8582F489D38A49ED9E1DB031A49AA67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5">
    <w:name w:val="CD186FA04E6D433480B70E8ED394418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5">
    <w:name w:val="067E8C1F24634CD29BB0BD95406993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5">
    <w:name w:val="38A3467E49004DC18B86A7D783AF881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5">
    <w:name w:val="AD7F50D252204BD5908A10FFB8C9C39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5">
    <w:name w:val="C9EC9773D0AD40DEA2C555611CC837A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5">
    <w:name w:val="F0E83F5CA499415CBCC09C12B200AF3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5">
    <w:name w:val="F5DA9A53D2BC4DEB9B04CD46BC758C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5">
    <w:name w:val="311E2B8CEC3F459893A1651F01EC150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5">
    <w:name w:val="397DDB0D9C1545799CC747377F63AA1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5">
    <w:name w:val="A4A6FA1B5A594FDE92067125E6FB35D2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5">
    <w:name w:val="6AF462C3D0ED493D84FD8453C62CA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5">
    <w:name w:val="00D054C4FD2447D7BC96ABBFB2428BD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5">
    <w:name w:val="7A0B11F10F564F859CC9DD7D95A2F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5">
    <w:name w:val="EEF663BDEBDC4313B411DFDE8A58BF2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5">
    <w:name w:val="1A26A7C3F2864B84B14236F4D696B19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5">
    <w:name w:val="24784232A2434A9683A952488AE3165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5">
    <w:name w:val="D0F01D4D08764DC3B26EB924C275186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5">
    <w:name w:val="DDEC7B6E6C5749609F7A24E6336D87E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5">
    <w:name w:val="544F53F533E84979930CF97B8EC7E9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5">
    <w:name w:val="04A94D0ACF3844EC8737397CE27E19B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5">
    <w:name w:val="E273C46D8D7B4EEDB063A411BC07D27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5">
    <w:name w:val="08EE59836BA14ECDB02D98310D03F2C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5">
    <w:name w:val="DA0956AAD9CA494482552E1C1BA891D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5">
    <w:name w:val="2C0633C05D9949EF8BC1A76B6FB6A6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5">
    <w:name w:val="B9BD8FD196F54624817C53C7C046D63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5">
    <w:name w:val="F6BE115820B94011AE2EC9B172DEBF9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5">
    <w:name w:val="9CDADEB7404F42CF907B78123047EEB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5">
    <w:name w:val="091B86B270724A2F86BE5924EE5B2F3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5">
    <w:name w:val="2F8769F428F64A44A2DCC4F375C9F46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5">
    <w:name w:val="C793782508414221B49EDEC4ADB5DA1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5">
    <w:name w:val="3DEE13BBCB5F4CAB9309D54CDE9FD03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5">
    <w:name w:val="6B1E3D35FF2246E0B6B30E6FA10AE9E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5">
    <w:name w:val="674677939FDE41FDACD0D2300591D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5">
    <w:name w:val="3AFAAD3A4BB843F88B02992147F909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5">
    <w:name w:val="BB854410934C4C06A718D77A88B7A3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5">
    <w:name w:val="E737D54771264224ABA556C5DAD7398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5">
    <w:name w:val="5E0A484ABF3B49D687406400434A7EA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5">
    <w:name w:val="B6DB564BE64A47379B2282C6C3E436B1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5">
    <w:name w:val="5671FF656EC14EFD99C4B007FEE638A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5">
    <w:name w:val="91FD8BBE9D5F44929434A491E8037AC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5">
    <w:name w:val="93DB424A30E14A1B8A330A1B926A1ED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5">
    <w:name w:val="47D9511780014EE18437499F1D8FDE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5">
    <w:name w:val="8B7929EABA4F4AAAB20A93615B4510E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5">
    <w:name w:val="93CD07964FA24E388DAC9D69F2B87E1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5">
    <w:name w:val="CD0CDBB1186E4266BD7371BD6583FF5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5">
    <w:name w:val="3407080CD0874B2493C3EAA2A0E76B1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5">
    <w:name w:val="AF1336D4E01C44D9A885BD037BCDC72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6">
    <w:name w:val="C8CB959A6E7A4E57A9F95BAE7A7BE1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DFB0227A69942B0B8E1BD58FFBA73D63">
    <w:name w:val="0DFB0227A69942B0B8E1BD58FFBA73D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4105148E8CF4100A70224F75130A2D0">
    <w:name w:val="E4105148E8CF4100A70224F75130A2D0"/>
    <w:rsid w:val="00773DF7"/>
    <w:pPr>
      <w:framePr w:hSpace="180" w:wrap="around" w:vAnchor="text" w:hAnchor="margin" w:y="-224"/>
      <w:spacing w:after="0" w:line="240" w:lineRule="auto"/>
    </w:pPr>
    <w:rPr>
      <w:rFonts w:ascii="Candara" w:eastAsiaTheme="minorHAnsi" w:hAnsi="Candara" w:cstheme="majorBidi"/>
      <w:b/>
      <w:color w:val="4472C4" w:themeColor="accent1"/>
      <w:sz w:val="20"/>
      <w:szCs w:val="36"/>
      <w:lang w:eastAsia="ja-JP"/>
    </w:rPr>
  </w:style>
  <w:style w:type="paragraph" w:customStyle="1" w:styleId="A7EBD40E69BF4EFEA25C2AFCFD1221B85">
    <w:name w:val="A7EBD40E69BF4EFEA25C2AFCFD1221B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831E428FE88421C860897DF148AC86F6">
    <w:name w:val="E831E428FE88421C860897DF148AC86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C34BE9E96F440CF8F28F7F7239F537D5">
    <w:name w:val="4C34BE9E96F440CF8F28F7F7239F53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56D6FC265040A3B77C83C5EF3795A96">
    <w:name w:val="D556D6FC265040A3B77C83C5EF3795A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B1EF938A5346609112ED7A3C5E760D6">
    <w:name w:val="BBB1EF938A5346609112ED7A3C5E760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46AC66594A4808B70D1B9C78D689265">
    <w:name w:val="E146AC66594A4808B70D1B9C78D6892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AA39DD2D104C06A717B553CE447D326">
    <w:name w:val="69AA39DD2D104C06A717B553CE447D3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65A653EE6E4D459D891BA5EC8DE6E56">
    <w:name w:val="E265A653EE6E4D459D891BA5EC8DE6E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ED2938F69E474787465E26F0C4365E5">
    <w:name w:val="76ED2938F69E474787465E26F0C4365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5DB8A648124B2997E39E6C1FA30C266">
    <w:name w:val="3D5DB8A648124B2997E39E6C1FA30C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60D1D26C57429C97A48F8C826672CA6">
    <w:name w:val="B960D1D26C57429C97A48F8C826672C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DCDECAE17FB4B41A6B524AB233CE47D5">
    <w:name w:val="5DCDECAE17FB4B41A6B524AB233CE47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825EEDF10B54B449AE7C08D028A2D266">
    <w:name w:val="2825EEDF10B54B449AE7C08D028A2D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BC143CB87C4708ACE3147BE1F67BD06">
    <w:name w:val="62BC143CB87C4708ACE3147BE1F67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8A274BA3A24DECABDB4D2CB3F3087F5">
    <w:name w:val="408A274BA3A24DECABDB4D2CB3F3087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582F489D38A49ED9E1DB031A49AA6736">
    <w:name w:val="8582F489D38A49ED9E1DB031A49AA67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186FA04E6D433480B70E8ED394418E6">
    <w:name w:val="CD186FA04E6D433480B70E8ED394418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784AB3ECDD7412CBAF281404581A3795">
    <w:name w:val="B784AB3ECDD7412CBAF281404581A37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67E8C1F24634CD29BB0BD954069933A6">
    <w:name w:val="067E8C1F24634CD29BB0BD95406993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8A3467E49004DC18B86A7D783AF88116">
    <w:name w:val="38A3467E49004DC18B86A7D783AF881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89596384F145C69A9330FB8EC7FDEE5">
    <w:name w:val="0389596384F145C69A9330FB8EC7FDE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D7F50D252204BD5908A10FFB8C9C39E6">
    <w:name w:val="AD7F50D252204BD5908A10FFB8C9C39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EC9773D0AD40DEA2C555611CC837A36">
    <w:name w:val="C9EC9773D0AD40DEA2C555611CC837A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2396B0671E459C8D704683EFF4B1705">
    <w:name w:val="C42396B0671E459C8D704683EFF4B17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E83F5CA499415CBCC09C12B200AF386">
    <w:name w:val="F0E83F5CA499415CBCC09C12B200AF3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5DA9A53D2BC4DEB9B04CD46BC758CD06">
    <w:name w:val="F5DA9A53D2BC4DEB9B04CD46BC758C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45241033714723AF59DF76A621AB0E5">
    <w:name w:val="B545241033714723AF59DF76A621AB0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1E2B8CEC3F459893A1651F01EC15016">
    <w:name w:val="311E2B8CEC3F459893A1651F01EC150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7DDB0D9C1545799CC747377F63AA1E6">
    <w:name w:val="397DDB0D9C1545799CC747377F63AA1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B6AE01BD1449C870428946CAD09F65">
    <w:name w:val="91FB6AE01BD1449C870428946CAD09F6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A6FA1B5A594FDE92067125E6FB35D26">
    <w:name w:val="A4A6FA1B5A594FDE92067125E6FB35D2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AF462C3D0ED493D84FD8453C62CA82E6">
    <w:name w:val="6AF462C3D0ED493D84FD8453C62CA82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183081D5844A05ABC500C309958B585">
    <w:name w:val="95183081D5844A05ABC500C309958B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0D054C4FD2447D7BC96ABBFB2428BD06">
    <w:name w:val="00D054C4FD2447D7BC96ABBFB2428BD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A0B11F10F564F859CC9DD7D95A2FACB6">
    <w:name w:val="7A0B11F10F564F859CC9DD7D95A2F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0F873A9645143CEAC02BD0556DF7A545">
    <w:name w:val="90F873A9645143CEAC02BD0556DF7A5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663BDEBDC4313B411DFDE8A58BF2D6">
    <w:name w:val="EEF663BDEBDC4313B411DFDE8A58BF2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26A7C3F2864B84B14236F4D696B1946">
    <w:name w:val="1A26A7C3F2864B84B14236F4D696B19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B1B80A5249944C8A3C76B11BCE3EC955">
    <w:name w:val="FB1B80A5249944C8A3C76B11BCE3EC9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784232A2434A9683A952488AE316536">
    <w:name w:val="24784232A2434A9683A952488AE3165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F01D4D08764DC3B26EB924C27518686">
    <w:name w:val="D0F01D4D08764DC3B26EB924C2751868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4E0C0F27724D029D59FAF974F62EF35">
    <w:name w:val="0F4E0C0F27724D029D59FAF974F62EF3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DEC7B6E6C5749609F7A24E6336D87E76">
    <w:name w:val="DDEC7B6E6C5749609F7A24E6336D87E7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4F53F533E84979930CF97B8EC7E9546">
    <w:name w:val="544F53F533E84979930CF97B8EC7E95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A1C9838D844EC797F22CE5675A882E5">
    <w:name w:val="A0A1C9838D844EC797F22CE5675A882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A94D0ACF3844EC8737397CE27E19B36">
    <w:name w:val="04A94D0ACF3844EC8737397CE27E19B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273C46D8D7B4EEDB063A411BC07D27E6">
    <w:name w:val="E273C46D8D7B4EEDB063A411BC07D27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3E20C8A1304170848FB94DA94E12345">
    <w:name w:val="A23E20C8A1304170848FB94DA94E123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8EE59836BA14ECDB02D98310D03F2CD6">
    <w:name w:val="08EE59836BA14ECDB02D98310D03F2C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0956AAD9CA494482552E1C1BA891DA6">
    <w:name w:val="DA0956AAD9CA494482552E1C1BA891D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DF8C96B3CA945A885C17CA377F70F1F5">
    <w:name w:val="6DF8C96B3CA945A885C17CA377F70F1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0633C05D9949EF8BC1A76B6FB6A6596">
    <w:name w:val="2C0633C05D9949EF8BC1A76B6FB6A6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BD8FD196F54624817C53C7C046D63D6">
    <w:name w:val="B9BD8FD196F54624817C53C7C046D63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019CA7A5504AA398DF502E4329B9485">
    <w:name w:val="AA019CA7A5504AA398DF502E4329B94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E115820B94011AE2EC9B172DEBF9B6">
    <w:name w:val="F6BE115820B94011AE2EC9B172DEBF9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CDADEB7404F42CF907B78123047EEBE6">
    <w:name w:val="9CDADEB7404F42CF907B78123047EEBE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E3F175123144F5B93443C578652B8585">
    <w:name w:val="AE3F175123144F5B93443C578652B858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91B86B270724A2F86BE5924EE5B2F3A6">
    <w:name w:val="091B86B270724A2F86BE5924EE5B2F3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F8769F428F64A44A2DCC4F375C9F4666">
    <w:name w:val="2F8769F428F64A44A2DCC4F375C9F46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5D58176DE346CEB2321328D63C3CAB5">
    <w:name w:val="105D58176DE346CEB2321328D63C3CAB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93782508414221B49EDEC4ADB5DA106">
    <w:name w:val="C793782508414221B49EDEC4ADB5DA1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EE13BBCB5F4CAB9309D54CDE9FD0316">
    <w:name w:val="3DEE13BBCB5F4CAB9309D54CDE9FD03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1DD97AEC05491489F04CB2C09687655">
    <w:name w:val="CF1DD97AEC05491489F04CB2C096876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B1E3D35FF2246E0B6B30E6FA10AE9EF6">
    <w:name w:val="6B1E3D35FF2246E0B6B30E6FA10AE9E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74677939FDE41FDACD0D2300591D9266">
    <w:name w:val="674677939FDE41FDACD0D2300591D926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EF08FD11273457793922838076C29BD5">
    <w:name w:val="EEF08FD11273457793922838076C29BD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AFAAD3A4BB843F88B02992147F9097F6">
    <w:name w:val="3AFAAD3A4BB843F88B02992147F9097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854410934C4C06A718D77A88B7A3656">
    <w:name w:val="BB854410934C4C06A718D77A88B7A36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CF9F1D0E1E4347BF067CFF924FCCA55">
    <w:name w:val="04CF9F1D0E1E4347BF067CFF924FCCA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7D54771264224ABA556C5DAD7398F6">
    <w:name w:val="E737D54771264224ABA556C5DAD7398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E0A484ABF3B49D687406400434A7EAF6">
    <w:name w:val="5E0A484ABF3B49D687406400434A7EAF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6764B7F40554C2D92BD0AEF02AB45FF5">
    <w:name w:val="16764B7F40554C2D92BD0AEF02AB45FF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6DB564BE64A47379B2282C6C3E436B16">
    <w:name w:val="B6DB564BE64A47379B2282C6C3E436B1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71FF656EC14EFD99C4B007FEE638A06">
    <w:name w:val="5671FF656EC14EFD99C4B007FEE638A0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BA3D557D5BC4ADDBA9201919F8BFF145">
    <w:name w:val="2BA3D557D5BC4ADDBA9201919F8BFF1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1FD8BBE9D5F44929434A491E8037ACB6">
    <w:name w:val="91FD8BBE9D5F44929434A491E8037ACB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DB424A30E14A1B8A330A1B926A1ED36">
    <w:name w:val="93DB424A30E14A1B8A330A1B926A1ED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9085B9CC71349E2A7660A89C3CAF1A75">
    <w:name w:val="D9085B9CC71349E2A7660A89C3CAF1A7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7D9511780014EE18437499F1D8FDE346">
    <w:name w:val="47D9511780014EE18437499F1D8FDE34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7929EABA4F4AAAB20A93615B4510EA6">
    <w:name w:val="8B7929EABA4F4AAAB20A93615B4510E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218580039B4658A0937F5CE1BA87555">
    <w:name w:val="51218580039B4658A0937F5CE1BA8755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3CD07964FA24E388DAC9D69F2B87E136">
    <w:name w:val="93CD07964FA24E388DAC9D69F2B87E13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D0CDBB1186E4266BD7371BD6583FF596">
    <w:name w:val="CD0CDBB1186E4266BD7371BD6583FF59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D67CFF4FDE4793B5858ADB2315A58C5">
    <w:name w:val="0FD67CFF4FDE4793B5858ADB2315A58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407080CD0874B2493C3EAA2A0E76B1A6">
    <w:name w:val="3407080CD0874B2493C3EAA2A0E76B1A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71AE79208E45C980B564BF4D4E2833">
    <w:name w:val="3271AE79208E45C980B564BF4D4E2833"/>
    <w:rsid w:val="00773DF7"/>
  </w:style>
  <w:style w:type="paragraph" w:customStyle="1" w:styleId="11FFB22CAF284501906B3EC03FDE0871">
    <w:name w:val="11FFB22CAF284501906B3EC03FDE0871"/>
    <w:rsid w:val="00773DF7"/>
  </w:style>
  <w:style w:type="paragraph" w:customStyle="1" w:styleId="3C4ED2629F864871BDEEE4F868951B1E">
    <w:name w:val="3C4ED2629F864871BDEEE4F868951B1E"/>
    <w:rsid w:val="00773DF7"/>
  </w:style>
  <w:style w:type="paragraph" w:customStyle="1" w:styleId="88F668A3A08E4684A3BABB816C417FE3">
    <w:name w:val="88F668A3A08E4684A3BABB816C417FE3"/>
    <w:rsid w:val="00773DF7"/>
  </w:style>
  <w:style w:type="paragraph" w:customStyle="1" w:styleId="A28E49CE63A24E989B92BB2FC65F9393">
    <w:name w:val="A28E49CE63A24E989B92BB2FC65F9393"/>
    <w:rsid w:val="00773DF7"/>
  </w:style>
  <w:style w:type="paragraph" w:customStyle="1" w:styleId="4412F9B9925A4E8F885C8086491938A4">
    <w:name w:val="4412F9B9925A4E8F885C8086491938A4"/>
    <w:rsid w:val="00773DF7"/>
  </w:style>
  <w:style w:type="paragraph" w:customStyle="1" w:styleId="D3B952E216674A499D9CFAE21E805CB8">
    <w:name w:val="D3B952E216674A499D9CFAE21E805CB8"/>
    <w:rsid w:val="00773DF7"/>
  </w:style>
  <w:style w:type="paragraph" w:customStyle="1" w:styleId="44C368F58D924872B8DAFB65D1FEF081">
    <w:name w:val="44C368F58D924872B8DAFB65D1FEF081"/>
    <w:rsid w:val="00773DF7"/>
  </w:style>
  <w:style w:type="paragraph" w:customStyle="1" w:styleId="FD0F22D0FE884D69A70951E80276217A">
    <w:name w:val="FD0F22D0FE884D69A70951E80276217A"/>
    <w:rsid w:val="00773DF7"/>
  </w:style>
  <w:style w:type="paragraph" w:customStyle="1" w:styleId="94E0A5CBA95340048C0DE765C3D843F0">
    <w:name w:val="94E0A5CBA95340048C0DE765C3D843F0"/>
    <w:rsid w:val="00773DF7"/>
  </w:style>
  <w:style w:type="paragraph" w:customStyle="1" w:styleId="05990D81CA17432FB12C27184D50F509">
    <w:name w:val="05990D81CA17432FB12C27184D50F509"/>
    <w:rsid w:val="00773DF7"/>
  </w:style>
  <w:style w:type="paragraph" w:customStyle="1" w:styleId="4CA819B5C5434D53830D746BC6EB86DD">
    <w:name w:val="4CA819B5C5434D53830D746BC6EB86DD"/>
    <w:rsid w:val="00773DF7"/>
  </w:style>
  <w:style w:type="paragraph" w:customStyle="1" w:styleId="5D9BB2F31219405EAE66634F80FCF416">
    <w:name w:val="5D9BB2F31219405EAE66634F80FCF416"/>
    <w:rsid w:val="00773DF7"/>
  </w:style>
  <w:style w:type="paragraph" w:customStyle="1" w:styleId="C5A8152A88D746EC8E78B22F61A812DA">
    <w:name w:val="C5A8152A88D746EC8E78B22F61A812DA"/>
    <w:rsid w:val="00773DF7"/>
  </w:style>
  <w:style w:type="paragraph" w:customStyle="1" w:styleId="3D1852FD024042DAA45C7C65221FF694">
    <w:name w:val="3D1852FD024042DAA45C7C65221FF694"/>
    <w:rsid w:val="00773DF7"/>
  </w:style>
  <w:style w:type="paragraph" w:customStyle="1" w:styleId="8D815732B97C4CA9A3622AEFCF2A2688">
    <w:name w:val="8D815732B97C4CA9A3622AEFCF2A2688"/>
    <w:rsid w:val="00773DF7"/>
  </w:style>
  <w:style w:type="paragraph" w:customStyle="1" w:styleId="4BA621A91E38428DBB0CCBA002A87ADC">
    <w:name w:val="4BA621A91E38428DBB0CCBA002A87ADC"/>
    <w:rsid w:val="00773DF7"/>
  </w:style>
  <w:style w:type="paragraph" w:customStyle="1" w:styleId="A252642834534B1991A2C5F1929FC3D9">
    <w:name w:val="A252642834534B1991A2C5F1929FC3D9"/>
    <w:rsid w:val="00773DF7"/>
  </w:style>
  <w:style w:type="paragraph" w:customStyle="1" w:styleId="5B292D628CA24A52A533FFBB3A98E827">
    <w:name w:val="5B292D628CA24A52A533FFBB3A98E827"/>
    <w:rsid w:val="00773DF7"/>
  </w:style>
  <w:style w:type="paragraph" w:customStyle="1" w:styleId="9E0373EB43694459AA5A9A43FBAC2B2E">
    <w:name w:val="9E0373EB43694459AA5A9A43FBAC2B2E"/>
    <w:rsid w:val="00773DF7"/>
  </w:style>
  <w:style w:type="paragraph" w:customStyle="1" w:styleId="B7AADD53CC824FAB8BEBC66FD027BBD9">
    <w:name w:val="B7AADD53CC824FAB8BEBC66FD027BBD9"/>
    <w:rsid w:val="00773DF7"/>
  </w:style>
  <w:style w:type="paragraph" w:customStyle="1" w:styleId="A9097F01850F4A8A948B2235CF508FBE">
    <w:name w:val="A9097F01850F4A8A948B2235CF508FBE"/>
    <w:rsid w:val="00773DF7"/>
  </w:style>
  <w:style w:type="paragraph" w:customStyle="1" w:styleId="049F23A33E96493F88C179361D30A753">
    <w:name w:val="049F23A33E96493F88C179361D30A753"/>
    <w:rsid w:val="00773DF7"/>
  </w:style>
  <w:style w:type="paragraph" w:customStyle="1" w:styleId="0A6C98DDCB524135B0D21C6E8019C330">
    <w:name w:val="0A6C98DDCB524135B0D21C6E8019C330"/>
    <w:rsid w:val="00773DF7"/>
  </w:style>
  <w:style w:type="paragraph" w:customStyle="1" w:styleId="9EF0C52852884445B4897723038D3FC3">
    <w:name w:val="9EF0C52852884445B4897723038D3FC3"/>
    <w:rsid w:val="00773DF7"/>
  </w:style>
  <w:style w:type="paragraph" w:customStyle="1" w:styleId="2C96A32ACD4040B7AED2984A5F0E5D44">
    <w:name w:val="2C96A32ACD4040B7AED2984A5F0E5D44"/>
    <w:rsid w:val="00773DF7"/>
  </w:style>
  <w:style w:type="paragraph" w:customStyle="1" w:styleId="BE8AFE09042249FF862CE1753C888F5F">
    <w:name w:val="BE8AFE09042249FF862CE1753C888F5F"/>
    <w:rsid w:val="00773DF7"/>
  </w:style>
  <w:style w:type="paragraph" w:customStyle="1" w:styleId="452AE89E59B04AD995F9D3FA0FD23765">
    <w:name w:val="452AE89E59B04AD995F9D3FA0FD23765"/>
    <w:rsid w:val="00773DF7"/>
  </w:style>
  <w:style w:type="paragraph" w:customStyle="1" w:styleId="4DA9135BA1104F4194B302DAC85990C8">
    <w:name w:val="4DA9135BA1104F4194B302DAC85990C8"/>
    <w:rsid w:val="00773DF7"/>
  </w:style>
  <w:style w:type="paragraph" w:customStyle="1" w:styleId="020E4193DA974DFDB2740E9F5A60875A">
    <w:name w:val="020E4193DA974DFDB2740E9F5A60875A"/>
    <w:rsid w:val="00773DF7"/>
  </w:style>
  <w:style w:type="paragraph" w:customStyle="1" w:styleId="14BDD950E1284D33A23E773C1009EB86">
    <w:name w:val="14BDD950E1284D33A23E773C1009EB86"/>
    <w:rsid w:val="00773DF7"/>
  </w:style>
  <w:style w:type="paragraph" w:customStyle="1" w:styleId="976A41A1AEA14F9C97E4A5B27DB9A6AD">
    <w:name w:val="976A41A1AEA14F9C97E4A5B27DB9A6AD"/>
    <w:rsid w:val="00773DF7"/>
  </w:style>
  <w:style w:type="paragraph" w:customStyle="1" w:styleId="D06511EDC9F04597B577F0BA14EDF7A3">
    <w:name w:val="D06511EDC9F04597B577F0BA14EDF7A3"/>
    <w:rsid w:val="00773DF7"/>
  </w:style>
  <w:style w:type="paragraph" w:customStyle="1" w:styleId="98A54B99AEC44F8B994926E3D45B003C">
    <w:name w:val="98A54B99AEC44F8B994926E3D45B003C"/>
    <w:rsid w:val="00773DF7"/>
  </w:style>
  <w:style w:type="paragraph" w:customStyle="1" w:styleId="D794087D644844928DC7611B783B59E8">
    <w:name w:val="D794087D644844928DC7611B783B59E8"/>
    <w:rsid w:val="00773DF7"/>
  </w:style>
  <w:style w:type="paragraph" w:customStyle="1" w:styleId="5A44E3E6893D4F0FA3D7BF35302E1112">
    <w:name w:val="5A44E3E6893D4F0FA3D7BF35302E1112"/>
    <w:rsid w:val="00773DF7"/>
  </w:style>
  <w:style w:type="paragraph" w:customStyle="1" w:styleId="F52CB456C1E34B0A9F4CC93338594E99">
    <w:name w:val="F52CB456C1E34B0A9F4CC93338594E99"/>
    <w:rsid w:val="00773DF7"/>
  </w:style>
  <w:style w:type="paragraph" w:customStyle="1" w:styleId="DEF92D8BF2D141B38FF8008ADD4CBE2B">
    <w:name w:val="DEF92D8BF2D141B38FF8008ADD4CBE2B"/>
    <w:rsid w:val="00773DF7"/>
  </w:style>
  <w:style w:type="paragraph" w:customStyle="1" w:styleId="1B34429012EB41D583BA13A3AEFC70D9">
    <w:name w:val="1B34429012EB41D583BA13A3AEFC70D9"/>
    <w:rsid w:val="00773DF7"/>
  </w:style>
  <w:style w:type="paragraph" w:customStyle="1" w:styleId="1BEAF31FA5944D1AA86E2254D3575BD8">
    <w:name w:val="1BEAF31FA5944D1AA86E2254D3575BD8"/>
    <w:rsid w:val="00773DF7"/>
  </w:style>
  <w:style w:type="paragraph" w:customStyle="1" w:styleId="1B8983D455104A8590400560DBA43B96">
    <w:name w:val="1B8983D455104A8590400560DBA43B96"/>
    <w:rsid w:val="00773DF7"/>
  </w:style>
  <w:style w:type="paragraph" w:customStyle="1" w:styleId="E39F809B19E64F429619BDB919CF474A">
    <w:name w:val="E39F809B19E64F429619BDB919CF474A"/>
    <w:rsid w:val="00773DF7"/>
  </w:style>
  <w:style w:type="paragraph" w:customStyle="1" w:styleId="365F1D63B2D44F199A7C22E436E38B93">
    <w:name w:val="365F1D63B2D44F199A7C22E436E38B93"/>
    <w:rsid w:val="00773DF7"/>
  </w:style>
  <w:style w:type="paragraph" w:customStyle="1" w:styleId="5E1C98DAF24D44E3B514712A2F517488">
    <w:name w:val="5E1C98DAF24D44E3B514712A2F517488"/>
    <w:rsid w:val="00773DF7"/>
  </w:style>
  <w:style w:type="paragraph" w:customStyle="1" w:styleId="06A90E273B0C4DDD914F460EE0AA7F9F">
    <w:name w:val="06A90E273B0C4DDD914F460EE0AA7F9F"/>
    <w:rsid w:val="00773DF7"/>
  </w:style>
  <w:style w:type="paragraph" w:customStyle="1" w:styleId="0AC2CF1168324D6297D4C2E65F52ECC5">
    <w:name w:val="0AC2CF1168324D6297D4C2E65F52ECC5"/>
    <w:rsid w:val="00773DF7"/>
  </w:style>
  <w:style w:type="paragraph" w:customStyle="1" w:styleId="D58FB3E896E744BE80F20747B504ACE1">
    <w:name w:val="D58FB3E896E744BE80F20747B504ACE1"/>
    <w:rsid w:val="00773DF7"/>
  </w:style>
  <w:style w:type="paragraph" w:customStyle="1" w:styleId="BB74276C9AE7496AB208FDB0FCBF1BCC">
    <w:name w:val="BB74276C9AE7496AB208FDB0FCBF1BCC"/>
    <w:rsid w:val="00773DF7"/>
  </w:style>
  <w:style w:type="paragraph" w:customStyle="1" w:styleId="D8D4684981CB4F90A5A4284E33D16F9E">
    <w:name w:val="D8D4684981CB4F90A5A4284E33D16F9E"/>
    <w:rsid w:val="00773DF7"/>
  </w:style>
  <w:style w:type="paragraph" w:customStyle="1" w:styleId="3382B7E3F16848FCB259B87C7B30269C">
    <w:name w:val="3382B7E3F16848FCB259B87C7B30269C"/>
    <w:rsid w:val="00773DF7"/>
  </w:style>
  <w:style w:type="paragraph" w:customStyle="1" w:styleId="A1699B6CE2FC44E4B795EA6F418AEE8B">
    <w:name w:val="A1699B6CE2FC44E4B795EA6F418AEE8B"/>
    <w:rsid w:val="00773DF7"/>
  </w:style>
  <w:style w:type="paragraph" w:customStyle="1" w:styleId="C5FEC1ABD08D4437928731D548294965">
    <w:name w:val="C5FEC1ABD08D4437928731D548294965"/>
    <w:rsid w:val="00773DF7"/>
  </w:style>
  <w:style w:type="paragraph" w:customStyle="1" w:styleId="2B01F7A1618E48E9A3E6A77CCB16D61B">
    <w:name w:val="2B01F7A1618E48E9A3E6A77CCB16D61B"/>
    <w:rsid w:val="00773DF7"/>
  </w:style>
  <w:style w:type="paragraph" w:customStyle="1" w:styleId="F85672BEA39F43FB8BEFDE6B459DA768">
    <w:name w:val="F85672BEA39F43FB8BEFDE6B459DA768"/>
    <w:rsid w:val="00773DF7"/>
  </w:style>
  <w:style w:type="paragraph" w:customStyle="1" w:styleId="27724416D9E04DADB75CB48565128864">
    <w:name w:val="27724416D9E04DADB75CB48565128864"/>
    <w:rsid w:val="00773DF7"/>
  </w:style>
  <w:style w:type="paragraph" w:customStyle="1" w:styleId="B55FCABD6E334B778D0C6E5149A35596">
    <w:name w:val="B55FCABD6E334B778D0C6E5149A35596"/>
    <w:rsid w:val="00773DF7"/>
  </w:style>
  <w:style w:type="paragraph" w:customStyle="1" w:styleId="9A081D40E0164E168236B6A1A5FC8587">
    <w:name w:val="9A081D40E0164E168236B6A1A5FC8587"/>
    <w:rsid w:val="00773DF7"/>
  </w:style>
  <w:style w:type="paragraph" w:customStyle="1" w:styleId="786549D2664A487E9E90FEF56543AC3E">
    <w:name w:val="786549D2664A487E9E90FEF56543AC3E"/>
    <w:rsid w:val="00773DF7"/>
  </w:style>
  <w:style w:type="paragraph" w:customStyle="1" w:styleId="2897BBF9F4954E7DBE3CBD6E6B411C99">
    <w:name w:val="2897BBF9F4954E7DBE3CBD6E6B411C99"/>
    <w:rsid w:val="00773DF7"/>
  </w:style>
  <w:style w:type="paragraph" w:customStyle="1" w:styleId="920DE2468892432DBDB5BADC95D446D0">
    <w:name w:val="920DE2468892432DBDB5BADC95D446D0"/>
    <w:rsid w:val="00773DF7"/>
  </w:style>
  <w:style w:type="paragraph" w:customStyle="1" w:styleId="A9276914FC8A48E58945848BE8A35DF6">
    <w:name w:val="A9276914FC8A48E58945848BE8A35DF6"/>
    <w:rsid w:val="00773DF7"/>
  </w:style>
  <w:style w:type="paragraph" w:customStyle="1" w:styleId="5465339D72614481BFE8CEBC9E166B21">
    <w:name w:val="5465339D72614481BFE8CEBC9E166B21"/>
    <w:rsid w:val="00773DF7"/>
  </w:style>
  <w:style w:type="paragraph" w:customStyle="1" w:styleId="DCC0DE1BA5694CBF8B0CB9C413A12B3C">
    <w:name w:val="DCC0DE1BA5694CBF8B0CB9C413A12B3C"/>
    <w:rsid w:val="00773DF7"/>
  </w:style>
  <w:style w:type="paragraph" w:customStyle="1" w:styleId="126270F7C5614B23934727F7E7476A85">
    <w:name w:val="126270F7C5614B23934727F7E7476A85"/>
    <w:rsid w:val="00773DF7"/>
  </w:style>
  <w:style w:type="paragraph" w:customStyle="1" w:styleId="C65A63EAAEAD41909CA298A54ED9F14D">
    <w:name w:val="C65A63EAAEAD41909CA298A54ED9F14D"/>
    <w:rsid w:val="00773DF7"/>
  </w:style>
  <w:style w:type="paragraph" w:customStyle="1" w:styleId="9BEF18B7201D49FDB0727C05A140A9BA">
    <w:name w:val="9BEF18B7201D49FDB0727C05A140A9BA"/>
    <w:rsid w:val="00773DF7"/>
  </w:style>
  <w:style w:type="paragraph" w:customStyle="1" w:styleId="14B6270DCF4F468F9344D2BAF97A634A">
    <w:name w:val="14B6270DCF4F468F9344D2BAF97A634A"/>
    <w:rsid w:val="00773DF7"/>
  </w:style>
  <w:style w:type="paragraph" w:customStyle="1" w:styleId="3B9DE63EACF647E1A0C06993EB526AF0">
    <w:name w:val="3B9DE63EACF647E1A0C06993EB526AF0"/>
    <w:rsid w:val="00773DF7"/>
  </w:style>
  <w:style w:type="paragraph" w:customStyle="1" w:styleId="AC280C1BE36A4741A54C6887574B88BB">
    <w:name w:val="AC280C1BE36A4741A54C6887574B88BB"/>
    <w:rsid w:val="00773DF7"/>
  </w:style>
  <w:style w:type="paragraph" w:customStyle="1" w:styleId="1F7B4E5123E2409E90D34D79C537B5A4">
    <w:name w:val="1F7B4E5123E2409E90D34D79C537B5A4"/>
    <w:rsid w:val="00773DF7"/>
  </w:style>
  <w:style w:type="paragraph" w:customStyle="1" w:styleId="C7F319F28BC04F20BD2EA224B86268C8">
    <w:name w:val="C7F319F28BC04F20BD2EA224B86268C8"/>
    <w:rsid w:val="00773DF7"/>
  </w:style>
  <w:style w:type="paragraph" w:customStyle="1" w:styleId="0E67E91EFDA24E13A4057C43696F5293">
    <w:name w:val="0E67E91EFDA24E13A4057C43696F5293"/>
    <w:rsid w:val="00773DF7"/>
  </w:style>
  <w:style w:type="paragraph" w:customStyle="1" w:styleId="9A96F8D15C46412F9DD903388A5D0374">
    <w:name w:val="9A96F8D15C46412F9DD903388A5D0374"/>
    <w:rsid w:val="00773DF7"/>
  </w:style>
  <w:style w:type="paragraph" w:customStyle="1" w:styleId="FC4EC6C2441246DAA9962F7B08ABDC50">
    <w:name w:val="FC4EC6C2441246DAA9962F7B08ABDC50"/>
    <w:rsid w:val="00773DF7"/>
  </w:style>
  <w:style w:type="paragraph" w:customStyle="1" w:styleId="0FB9568A6D4C4AC1A836A38C8B75AE62">
    <w:name w:val="0FB9568A6D4C4AC1A836A38C8B75AE62"/>
    <w:rsid w:val="00773DF7"/>
  </w:style>
  <w:style w:type="paragraph" w:customStyle="1" w:styleId="E1154A027BF24343A340A0D454728936">
    <w:name w:val="E1154A027BF24343A340A0D454728936"/>
    <w:rsid w:val="00773DF7"/>
  </w:style>
  <w:style w:type="paragraph" w:customStyle="1" w:styleId="EC3C13C4CCA74E80B277AC7CCDF2AB77">
    <w:name w:val="EC3C13C4CCA74E80B277AC7CCDF2AB77"/>
    <w:rsid w:val="00773DF7"/>
  </w:style>
  <w:style w:type="paragraph" w:customStyle="1" w:styleId="55CE0BDE33D641F495C8AEC4294F3F8A">
    <w:name w:val="55CE0BDE33D641F495C8AEC4294F3F8A"/>
    <w:rsid w:val="00773DF7"/>
  </w:style>
  <w:style w:type="paragraph" w:customStyle="1" w:styleId="AB9AA0AA790E4ED8ADC19AB2DDD1EFF6">
    <w:name w:val="AB9AA0AA790E4ED8ADC19AB2DDD1EFF6"/>
    <w:rsid w:val="00773DF7"/>
  </w:style>
  <w:style w:type="paragraph" w:customStyle="1" w:styleId="625E44C44E8D4CDBBE2AF817A8AAFB80">
    <w:name w:val="625E44C44E8D4CDBBE2AF817A8AAFB80"/>
    <w:rsid w:val="00773DF7"/>
  </w:style>
  <w:style w:type="paragraph" w:customStyle="1" w:styleId="229EE03389154D938CD575F598B07159">
    <w:name w:val="229EE03389154D938CD575F598B07159"/>
    <w:rsid w:val="00773DF7"/>
  </w:style>
  <w:style w:type="paragraph" w:customStyle="1" w:styleId="36A5FD3965644F52B60E52CBA134025C">
    <w:name w:val="36A5FD3965644F52B60E52CBA134025C"/>
    <w:rsid w:val="00773DF7"/>
  </w:style>
  <w:style w:type="paragraph" w:customStyle="1" w:styleId="62E1F36FF19540538582690801A57EF8">
    <w:name w:val="62E1F36FF19540538582690801A57EF8"/>
    <w:rsid w:val="00773DF7"/>
  </w:style>
  <w:style w:type="paragraph" w:customStyle="1" w:styleId="5AD11ABC1AF4475CAC334CA4E4CAF9C2">
    <w:name w:val="5AD11ABC1AF4475CAC334CA4E4CAF9C2"/>
    <w:rsid w:val="00773DF7"/>
  </w:style>
  <w:style w:type="paragraph" w:customStyle="1" w:styleId="60A9EB4347C14950BA7A1714AD877E69">
    <w:name w:val="60A9EB4347C14950BA7A1714AD877E69"/>
    <w:rsid w:val="00773DF7"/>
  </w:style>
  <w:style w:type="paragraph" w:customStyle="1" w:styleId="81C3C604231240D08C4C5D53D24E522F">
    <w:name w:val="81C3C604231240D08C4C5D53D24E522F"/>
    <w:rsid w:val="00773DF7"/>
  </w:style>
  <w:style w:type="paragraph" w:customStyle="1" w:styleId="03283B824BD143029863D3081EE0D94C">
    <w:name w:val="03283B824BD143029863D3081EE0D94C"/>
    <w:rsid w:val="00773DF7"/>
  </w:style>
  <w:style w:type="paragraph" w:customStyle="1" w:styleId="BA93A64F00914F0A85CAC998051EC6A7">
    <w:name w:val="BA93A64F00914F0A85CAC998051EC6A7"/>
    <w:rsid w:val="00773DF7"/>
  </w:style>
  <w:style w:type="paragraph" w:customStyle="1" w:styleId="B2F62DEA5ADB43478887EAB27ECC84B1">
    <w:name w:val="B2F62DEA5ADB43478887EAB27ECC84B1"/>
    <w:rsid w:val="00773DF7"/>
  </w:style>
  <w:style w:type="paragraph" w:customStyle="1" w:styleId="FC8DD155BBEE4B99A002369B3ED7C549">
    <w:name w:val="FC8DD155BBEE4B99A002369B3ED7C549"/>
    <w:rsid w:val="00773DF7"/>
  </w:style>
  <w:style w:type="paragraph" w:customStyle="1" w:styleId="A252642834534B1991A2C5F1929FC3D91">
    <w:name w:val="A252642834534B1991A2C5F1929FC3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1">
    <w:name w:val="2C96A32ACD4040B7AED2984A5F0E5D4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1">
    <w:name w:val="98A54B99AEC44F8B994926E3D45B00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1">
    <w:name w:val="E39F809B19E64F429619BDB919CF474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1">
    <w:name w:val="3382B7E3F16848FCB259B87C7B30269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1">
    <w:name w:val="786549D2664A487E9E90FEF56543AC3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1">
    <w:name w:val="9BEF18B7201D49FDB0727C05A140A9BA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1">
    <w:name w:val="FC4EC6C2441246DAA9962F7B08ABDC5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1">
    <w:name w:val="36A5FD3965644F52B60E52CBA134025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1">
    <w:name w:val="FC8DD155BBEE4B99A002369B3ED7C54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6">
    <w:name w:val="AF1336D4E01C44D9A885BD037BCDC725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7">
    <w:name w:val="C8CB959A6E7A4E57A9F95BAE7A7BE1D2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1D50A202EA46029A673A05217EA8CE">
    <w:name w:val="B21D50A202EA46029A673A05217EA8CE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1">
    <w:name w:val="3D1852FD024042DAA45C7C65221FF69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1">
    <w:name w:val="8D815732B97C4CA9A3622AEFCF2A268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1">
    <w:name w:val="4BA621A91E38428DBB0CCBA002A87AD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2">
    <w:name w:val="A252642834534B1991A2C5F1929FC3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1">
    <w:name w:val="049F23A33E96493F88C179361D30A75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1">
    <w:name w:val="0A6C98DDCB524135B0D21C6E8019C33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1">
    <w:name w:val="9EF0C52852884445B4897723038D3FC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2">
    <w:name w:val="2C96A32ACD4040B7AED2984A5F0E5D4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1">
    <w:name w:val="14BDD950E1284D33A23E773C1009EB8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1">
    <w:name w:val="976A41A1AEA14F9C97E4A5B27DB9A6A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1">
    <w:name w:val="D06511EDC9F04597B577F0BA14EDF7A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2">
    <w:name w:val="98A54B99AEC44F8B994926E3D45B00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1">
    <w:name w:val="1B34429012EB41D583BA13A3AEFC70D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1">
    <w:name w:val="1BEAF31FA5944D1AA86E2254D3575BD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1">
    <w:name w:val="1B8983D455104A8590400560DBA43B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2">
    <w:name w:val="E39F809B19E64F429619BDB919CF474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1">
    <w:name w:val="D58FB3E896E744BE80F20747B504ACE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1">
    <w:name w:val="BB74276C9AE7496AB208FDB0FCBF1BC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1">
    <w:name w:val="D8D4684981CB4F90A5A4284E33D16F9E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2">
    <w:name w:val="3382B7E3F16848FCB259B87C7B30269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1">
    <w:name w:val="27724416D9E04DADB75CB4856512886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1">
    <w:name w:val="B55FCABD6E334B778D0C6E5149A3559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1">
    <w:name w:val="9A081D40E0164E168236B6A1A5FC858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2">
    <w:name w:val="786549D2664A487E9E90FEF56543AC3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1">
    <w:name w:val="DCC0DE1BA5694CBF8B0CB9C413A12B3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1">
    <w:name w:val="126270F7C5614B23934727F7E7476A8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1">
    <w:name w:val="C65A63EAAEAD41909CA298A54ED9F14D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2">
    <w:name w:val="9BEF18B7201D49FDB0727C05A140A9BA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1">
    <w:name w:val="C7F319F28BC04F20BD2EA224B86268C8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1">
    <w:name w:val="0E67E91EFDA24E13A4057C43696F5293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1">
    <w:name w:val="9A96F8D15C46412F9DD903388A5D0374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2">
    <w:name w:val="FC4EC6C2441246DAA9962F7B08ABDC5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1">
    <w:name w:val="AB9AA0AA790E4ED8ADC19AB2DDD1EFF6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1">
    <w:name w:val="625E44C44E8D4CDBBE2AF817A8AAFB80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1">
    <w:name w:val="229EE03389154D938CD575F598B07159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2">
    <w:name w:val="36A5FD3965644F52B60E52CBA134025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1">
    <w:name w:val="03283B824BD143029863D3081EE0D94C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1">
    <w:name w:val="BA93A64F00914F0A85CAC998051EC6A7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1">
    <w:name w:val="B2F62DEA5ADB43478887EAB27ECC84B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2">
    <w:name w:val="FC8DD155BBEE4B99A002369B3ED7C54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7">
    <w:name w:val="AF1336D4E01C44D9A885BD037BCDC7257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8">
    <w:name w:val="C8CB959A6E7A4E57A9F95BAE7A7BE1D2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2">
    <w:name w:val="3D1852FD024042DAA45C7C65221FF69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2">
    <w:name w:val="8D815732B97C4CA9A3622AEFCF2A268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2">
    <w:name w:val="4BA621A91E38428DBB0CCBA002A87AD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3">
    <w:name w:val="A252642834534B1991A2C5F1929FC3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2">
    <w:name w:val="049F23A33E96493F88C179361D30A75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2">
    <w:name w:val="0A6C98DDCB524135B0D21C6E8019C33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2">
    <w:name w:val="9EF0C52852884445B4897723038D3FC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3">
    <w:name w:val="2C96A32ACD4040B7AED2984A5F0E5D4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2">
    <w:name w:val="14BDD950E1284D33A23E773C1009EB8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2">
    <w:name w:val="976A41A1AEA14F9C97E4A5B27DB9A6A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2">
    <w:name w:val="D06511EDC9F04597B577F0BA14EDF7A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3">
    <w:name w:val="98A54B99AEC44F8B994926E3D45B00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2">
    <w:name w:val="1B34429012EB41D583BA13A3AEFC70D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2">
    <w:name w:val="1BEAF31FA5944D1AA86E2254D3575BD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2">
    <w:name w:val="1B8983D455104A8590400560DBA43B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3">
    <w:name w:val="E39F809B19E64F429619BDB919CF474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2">
    <w:name w:val="D58FB3E896E744BE80F20747B504ACE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2">
    <w:name w:val="BB74276C9AE7496AB208FDB0FCBF1BC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2">
    <w:name w:val="D8D4684981CB4F90A5A4284E33D16F9E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3">
    <w:name w:val="3382B7E3F16848FCB259B87C7B30269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2">
    <w:name w:val="27724416D9E04DADB75CB4856512886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2">
    <w:name w:val="B55FCABD6E334B778D0C6E5149A3559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2">
    <w:name w:val="9A081D40E0164E168236B6A1A5FC858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3">
    <w:name w:val="786549D2664A487E9E90FEF56543AC3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2">
    <w:name w:val="DCC0DE1BA5694CBF8B0CB9C413A12B3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2">
    <w:name w:val="126270F7C5614B23934727F7E7476A85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2">
    <w:name w:val="C65A63EAAEAD41909CA298A54ED9F14D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3">
    <w:name w:val="9BEF18B7201D49FDB0727C05A140A9BA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2">
    <w:name w:val="C7F319F28BC04F20BD2EA224B86268C8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2">
    <w:name w:val="0E67E91EFDA24E13A4057C43696F5293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2">
    <w:name w:val="9A96F8D15C46412F9DD903388A5D0374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3">
    <w:name w:val="FC4EC6C2441246DAA9962F7B08ABDC5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2">
    <w:name w:val="AB9AA0AA790E4ED8ADC19AB2DDD1EFF6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2">
    <w:name w:val="625E44C44E8D4CDBBE2AF817A8AAFB80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2">
    <w:name w:val="229EE03389154D938CD575F598B07159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3">
    <w:name w:val="36A5FD3965644F52B60E52CBA134025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2">
    <w:name w:val="03283B824BD143029863D3081EE0D94C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2">
    <w:name w:val="BA93A64F00914F0A85CAC998051EC6A7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2">
    <w:name w:val="B2F62DEA5ADB43478887EAB27ECC84B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3">
    <w:name w:val="FC8DD155BBEE4B99A002369B3ED7C54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DC9A01922E45B19F839B94678D48B8">
    <w:name w:val="53DC9A01922E45B19F839B94678D48B8"/>
    <w:rsid w:val="00773DF7"/>
  </w:style>
  <w:style w:type="paragraph" w:customStyle="1" w:styleId="C077A78667654B5985FDB2546E17F615">
    <w:name w:val="C077A78667654B5985FDB2546E17F615"/>
    <w:rsid w:val="00773DF7"/>
  </w:style>
  <w:style w:type="paragraph" w:customStyle="1" w:styleId="AF1336D4E01C44D9A885BD037BCDC7258">
    <w:name w:val="AF1336D4E01C44D9A885BD037BCDC7258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9">
    <w:name w:val="C8CB959A6E7A4E57A9F95BAE7A7BE1D2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1852FD024042DAA45C7C65221FF6943">
    <w:name w:val="3D1852FD024042DAA45C7C65221FF69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3">
    <w:name w:val="8D815732B97C4CA9A3622AEFCF2A268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3">
    <w:name w:val="4BA621A91E38428DBB0CCBA002A87AD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4">
    <w:name w:val="A252642834534B1991A2C5F1929FC3D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077A78667654B5985FDB2546E17F6151">
    <w:name w:val="C077A78667654B5985FDB2546E17F615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49F23A33E96493F88C179361D30A7533">
    <w:name w:val="049F23A33E96493F88C179361D30A75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3">
    <w:name w:val="0A6C98DDCB524135B0D21C6E8019C33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3">
    <w:name w:val="9EF0C52852884445B4897723038D3FC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4">
    <w:name w:val="2C96A32ACD4040B7AED2984A5F0E5D4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4BDD950E1284D33A23E773C1009EB863">
    <w:name w:val="14BDD950E1284D33A23E773C1009EB8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3">
    <w:name w:val="976A41A1AEA14F9C97E4A5B27DB9A6A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3">
    <w:name w:val="D06511EDC9F04597B577F0BA14EDF7A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4">
    <w:name w:val="98A54B99AEC44F8B994926E3D45B003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34429012EB41D583BA13A3AEFC70D93">
    <w:name w:val="1B34429012EB41D583BA13A3AEFC70D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3">
    <w:name w:val="1BEAF31FA5944D1AA86E2254D3575BD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3">
    <w:name w:val="1B8983D455104A8590400560DBA43B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4">
    <w:name w:val="E39F809B19E64F429619BDB919CF474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58FB3E896E744BE80F20747B504ACE13">
    <w:name w:val="D58FB3E896E744BE80F20747B504ACE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3">
    <w:name w:val="BB74276C9AE7496AB208FDB0FCBF1BC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3">
    <w:name w:val="D8D4684981CB4F90A5A4284E33D16F9E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4">
    <w:name w:val="3382B7E3F16848FCB259B87C7B30269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7724416D9E04DADB75CB485651288643">
    <w:name w:val="27724416D9E04DADB75CB4856512886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3">
    <w:name w:val="B55FCABD6E334B778D0C6E5149A3559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3">
    <w:name w:val="9A081D40E0164E168236B6A1A5FC858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4">
    <w:name w:val="786549D2664A487E9E90FEF56543AC3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CC0DE1BA5694CBF8B0CB9C413A12B3C3">
    <w:name w:val="DCC0DE1BA5694CBF8B0CB9C413A12B3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3">
    <w:name w:val="126270F7C5614B23934727F7E7476A85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3">
    <w:name w:val="C65A63EAAEAD41909CA298A54ED9F14D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4">
    <w:name w:val="9BEF18B7201D49FDB0727C05A140A9BA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F319F28BC04F20BD2EA224B86268C83">
    <w:name w:val="C7F319F28BC04F20BD2EA224B86268C8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3">
    <w:name w:val="0E67E91EFDA24E13A4057C43696F5293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3">
    <w:name w:val="9A96F8D15C46412F9DD903388A5D0374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4">
    <w:name w:val="FC4EC6C2441246DAA9962F7B08ABDC5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B9AA0AA790E4ED8ADC19AB2DDD1EFF63">
    <w:name w:val="AB9AA0AA790E4ED8ADC19AB2DDD1EFF6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3">
    <w:name w:val="625E44C44E8D4CDBBE2AF817A8AAFB80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3">
    <w:name w:val="229EE03389154D938CD575F598B07159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4">
    <w:name w:val="36A5FD3965644F52B60E52CBA134025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283B824BD143029863D3081EE0D94C3">
    <w:name w:val="03283B824BD143029863D3081EE0D94C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3">
    <w:name w:val="BA93A64F00914F0A85CAC998051EC6A7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3">
    <w:name w:val="B2F62DEA5ADB43478887EAB27ECC84B13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4">
    <w:name w:val="FC8DD155BBEE4B99A002369B3ED7C54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9">
    <w:name w:val="AF1336D4E01C44D9A885BD037BCDC7259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0">
    <w:name w:val="C8CB959A6E7A4E57A9F95BAE7A7BE1D2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D815732B97C4CA9A3622AEFCF2A26884">
    <w:name w:val="8D815732B97C4CA9A3622AEFCF2A268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BA621A91E38428DBB0CCBA002A87ADC4">
    <w:name w:val="4BA621A91E38428DBB0CCBA002A87AD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52642834534B1991A2C5F1929FC3D95">
    <w:name w:val="A252642834534B1991A2C5F1929FC3D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6C98DDCB524135B0D21C6E8019C3304">
    <w:name w:val="0A6C98DDCB524135B0D21C6E8019C33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EF0C52852884445B4897723038D3FC34">
    <w:name w:val="9EF0C52852884445B4897723038D3FC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6A32ACD4040B7AED2984A5F0E5D445">
    <w:name w:val="2C96A32ACD4040B7AED2984A5F0E5D44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76A41A1AEA14F9C97E4A5B27DB9A6AD4">
    <w:name w:val="976A41A1AEA14F9C97E4A5B27DB9A6A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6511EDC9F04597B577F0BA14EDF7A34">
    <w:name w:val="D06511EDC9F04597B577F0BA14EDF7A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8A54B99AEC44F8B994926E3D45B003C5">
    <w:name w:val="98A54B99AEC44F8B994926E3D45B003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EAF31FA5944D1AA86E2254D3575BD84">
    <w:name w:val="1BEAF31FA5944D1AA86E2254D3575BD8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8983D455104A8590400560DBA43B964">
    <w:name w:val="1B8983D455104A8590400560DBA43B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9F809B19E64F429619BDB919CF474A5">
    <w:name w:val="E39F809B19E64F429619BDB919CF474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B74276C9AE7496AB208FDB0FCBF1BCC4">
    <w:name w:val="BB74276C9AE7496AB208FDB0FCBF1BCC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8D4684981CB4F90A5A4284E33D16F9E4">
    <w:name w:val="D8D4684981CB4F90A5A4284E33D16F9E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382B7E3F16848FCB259B87C7B30269C5">
    <w:name w:val="3382B7E3F16848FCB259B87C7B30269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5FCABD6E334B778D0C6E5149A355964">
    <w:name w:val="B55FCABD6E334B778D0C6E5149A35596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081D40E0164E168236B6A1A5FC85874">
    <w:name w:val="9A081D40E0164E168236B6A1A5FC858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86549D2664A487E9E90FEF56543AC3E5">
    <w:name w:val="786549D2664A487E9E90FEF56543AC3E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26270F7C5614B23934727F7E7476A854">
    <w:name w:val="126270F7C5614B23934727F7E7476A85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65A63EAAEAD41909CA298A54ED9F14D4">
    <w:name w:val="C65A63EAAEAD41909CA298A54ED9F14D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EF18B7201D49FDB0727C05A140A9BA5">
    <w:name w:val="9BEF18B7201D49FDB0727C05A140A9BA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E67E91EFDA24E13A4057C43696F52934">
    <w:name w:val="0E67E91EFDA24E13A4057C43696F5293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96F8D15C46412F9DD903388A5D03744">
    <w:name w:val="9A96F8D15C46412F9DD903388A5D0374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4EC6C2441246DAA9962F7B08ABDC505">
    <w:name w:val="FC4EC6C2441246DAA9962F7B08ABDC50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5E44C44E8D4CDBBE2AF817A8AAFB804">
    <w:name w:val="625E44C44E8D4CDBBE2AF817A8AAFB80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9EE03389154D938CD575F598B071594">
    <w:name w:val="229EE03389154D938CD575F598B07159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6A5FD3965644F52B60E52CBA134025C5">
    <w:name w:val="36A5FD3965644F52B60E52CBA134025C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A93A64F00914F0A85CAC998051EC6A74">
    <w:name w:val="BA93A64F00914F0A85CAC998051EC6A7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F62DEA5ADB43478887EAB27ECC84B14">
    <w:name w:val="B2F62DEA5ADB43478887EAB27ECC84B14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8DD155BBEE4B99A002369B3ED7C5495">
    <w:name w:val="FC8DD155BBEE4B99A002369B3ED7C5495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0">
    <w:name w:val="AF1336D4E01C44D9A885BD037BCDC72510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1">
    <w:name w:val="C8CB959A6E7A4E57A9F95BAE7A7BE1D2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FFB22CAF284501906B3EC03FDE08711">
    <w:name w:val="11FFB22CAF284501906B3EC03FDE087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5174EF1E91435F9B4C4A7504BF6DD6">
    <w:name w:val="485174EF1E91435F9B4C4A7504BF6DD6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E2A34FDCD83495F9A52292F2A6141A7">
    <w:name w:val="BE2A34FDCD83495F9A52292F2A6141A7"/>
    <w:rsid w:val="00773DF7"/>
  </w:style>
  <w:style w:type="paragraph" w:customStyle="1" w:styleId="2A3EC014F7484BA2AF93C1AEDE9F2CF2">
    <w:name w:val="2A3EC014F7484BA2AF93C1AEDE9F2CF2"/>
    <w:rsid w:val="00773DF7"/>
  </w:style>
  <w:style w:type="paragraph" w:customStyle="1" w:styleId="34BE47403416413D83C31C40F84A8929">
    <w:name w:val="34BE47403416413D83C31C40F84A8929"/>
    <w:rsid w:val="00773DF7"/>
  </w:style>
  <w:style w:type="paragraph" w:customStyle="1" w:styleId="643335132EFB46B0B2F5258ACD8E8EFF">
    <w:name w:val="643335132EFB46B0B2F5258ACD8E8EFF"/>
    <w:rsid w:val="00773DF7"/>
  </w:style>
  <w:style w:type="paragraph" w:customStyle="1" w:styleId="4A94E426F2A34EBA81EFCEEDE58F0365">
    <w:name w:val="4A94E426F2A34EBA81EFCEEDE58F0365"/>
    <w:rsid w:val="00773DF7"/>
  </w:style>
  <w:style w:type="paragraph" w:customStyle="1" w:styleId="A72619B3869940CD981076A36392F8DD">
    <w:name w:val="A72619B3869940CD981076A36392F8DD"/>
    <w:rsid w:val="00773DF7"/>
  </w:style>
  <w:style w:type="paragraph" w:customStyle="1" w:styleId="9265730CA8234026B23535E7B112CA8C">
    <w:name w:val="9265730CA8234026B23535E7B112CA8C"/>
    <w:rsid w:val="00773DF7"/>
  </w:style>
  <w:style w:type="paragraph" w:customStyle="1" w:styleId="F4295D8E6FC645A1B210BB0F3C6F306C">
    <w:name w:val="F4295D8E6FC645A1B210BB0F3C6F306C"/>
    <w:rsid w:val="00773DF7"/>
  </w:style>
  <w:style w:type="paragraph" w:customStyle="1" w:styleId="AF1336D4E01C44D9A885BD037BCDC72511">
    <w:name w:val="AF1336D4E01C44D9A885BD037BCDC72511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2">
    <w:name w:val="C8CB959A6E7A4E57A9F95BAE7A7BE1D212"/>
    <w:rsid w:val="00773DF7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F25DA1072F64E78929718DEC7C07623">
    <w:name w:val="DF25DA1072F64E78929718DEC7C07623"/>
    <w:rsid w:val="00773DF7"/>
  </w:style>
  <w:style w:type="paragraph" w:customStyle="1" w:styleId="701C5ED0008F468EAEE73170FA9610E1">
    <w:name w:val="701C5ED0008F468EAEE73170FA9610E1"/>
    <w:rsid w:val="00773DF7"/>
  </w:style>
  <w:style w:type="paragraph" w:customStyle="1" w:styleId="2ED5EA917E6B4E16B17F6CFA2C8D6D8B">
    <w:name w:val="2ED5EA917E6B4E16B17F6CFA2C8D6D8B"/>
    <w:rsid w:val="00773DF7"/>
  </w:style>
  <w:style w:type="paragraph" w:customStyle="1" w:styleId="3F073DF829C84BF683C53E89F1926AE9">
    <w:name w:val="3F073DF829C84BF683C53E89F1926AE9"/>
    <w:rsid w:val="00773DF7"/>
  </w:style>
  <w:style w:type="paragraph" w:customStyle="1" w:styleId="B4219318D0864AE08A5B09BB3DE73E5B">
    <w:name w:val="B4219318D0864AE08A5B09BB3DE73E5B"/>
    <w:rsid w:val="00773DF7"/>
  </w:style>
  <w:style w:type="paragraph" w:customStyle="1" w:styleId="CEDD2034F75D46FC84A9BBE1405157C9">
    <w:name w:val="CEDD2034F75D46FC84A9BBE1405157C9"/>
    <w:rsid w:val="00773DF7"/>
  </w:style>
  <w:style w:type="paragraph" w:customStyle="1" w:styleId="CE9E7815127B4D37AD888A8F21BF16A9">
    <w:name w:val="CE9E7815127B4D37AD888A8F21BF16A9"/>
    <w:rsid w:val="00773DF7"/>
  </w:style>
  <w:style w:type="paragraph" w:customStyle="1" w:styleId="8DB72ADDA7684B70B38773CF7238F12D">
    <w:name w:val="8DB72ADDA7684B70B38773CF7238F12D"/>
    <w:rsid w:val="00773DF7"/>
  </w:style>
  <w:style w:type="paragraph" w:customStyle="1" w:styleId="1AA85932D19A4DC7B35A372EDFF7A1BE">
    <w:name w:val="1AA85932D19A4DC7B35A372EDFF7A1BE"/>
    <w:rsid w:val="00773DF7"/>
  </w:style>
  <w:style w:type="paragraph" w:customStyle="1" w:styleId="27004306856B4704B3A97BFC6637BC71">
    <w:name w:val="27004306856B4704B3A97BFC6637BC71"/>
    <w:rsid w:val="00773DF7"/>
  </w:style>
  <w:style w:type="paragraph" w:customStyle="1" w:styleId="75D939E83BC44E5A8ED5511FB8A14623">
    <w:name w:val="75D939E83BC44E5A8ED5511FB8A14623"/>
    <w:rsid w:val="00773DF7"/>
  </w:style>
  <w:style w:type="paragraph" w:customStyle="1" w:styleId="9F80793ECFE6432CA539590B3927E882">
    <w:name w:val="9F80793ECFE6432CA539590B3927E882"/>
    <w:rsid w:val="00773DF7"/>
  </w:style>
  <w:style w:type="paragraph" w:customStyle="1" w:styleId="BD0384338E7947E5B976B133EA6C6718">
    <w:name w:val="BD0384338E7947E5B976B133EA6C6718"/>
    <w:rsid w:val="00773DF7"/>
  </w:style>
  <w:style w:type="paragraph" w:customStyle="1" w:styleId="C4740F0C2DD644468DB306A140297C91">
    <w:name w:val="C4740F0C2DD644468DB306A140297C91"/>
    <w:rsid w:val="00773DF7"/>
  </w:style>
  <w:style w:type="paragraph" w:customStyle="1" w:styleId="2715733AD2DB4B2B92B7C54C1C0919C7">
    <w:name w:val="2715733AD2DB4B2B92B7C54C1C0919C7"/>
    <w:rsid w:val="00773DF7"/>
  </w:style>
  <w:style w:type="paragraph" w:customStyle="1" w:styleId="F6D25873D5D048F79FDD308703D5213A">
    <w:name w:val="F6D25873D5D048F79FDD308703D5213A"/>
    <w:rsid w:val="00773DF7"/>
  </w:style>
  <w:style w:type="paragraph" w:customStyle="1" w:styleId="023A2432DD97498D9FDC3948C0571B2F">
    <w:name w:val="023A2432DD97498D9FDC3948C0571B2F"/>
    <w:rsid w:val="00773DF7"/>
  </w:style>
  <w:style w:type="paragraph" w:customStyle="1" w:styleId="5D0BC2BFAAED4DBAA6FE50D7966DF357">
    <w:name w:val="5D0BC2BFAAED4DBAA6FE50D7966DF357"/>
    <w:rsid w:val="00773DF7"/>
  </w:style>
  <w:style w:type="paragraph" w:customStyle="1" w:styleId="252ECEEE169042D887FD178714F71611">
    <w:name w:val="252ECEEE169042D887FD178714F71611"/>
    <w:rsid w:val="00773DF7"/>
  </w:style>
  <w:style w:type="paragraph" w:customStyle="1" w:styleId="77AC3491120C4B1F89B1D37C6C5BA4A3">
    <w:name w:val="77AC3491120C4B1F89B1D37C6C5BA4A3"/>
    <w:rsid w:val="00773DF7"/>
  </w:style>
  <w:style w:type="paragraph" w:customStyle="1" w:styleId="206BDB1E690A484E9FE4D533518E1D6A">
    <w:name w:val="206BDB1E690A484E9FE4D533518E1D6A"/>
    <w:rsid w:val="00773DF7"/>
  </w:style>
  <w:style w:type="paragraph" w:customStyle="1" w:styleId="AA8A3F18D2454F25AC6C1750C609AD1C">
    <w:name w:val="AA8A3F18D2454F25AC6C1750C609AD1C"/>
    <w:rsid w:val="00773DF7"/>
  </w:style>
  <w:style w:type="paragraph" w:customStyle="1" w:styleId="D89FD3E09FAD4E2096ABC2583EC88827">
    <w:name w:val="D89FD3E09FAD4E2096ABC2583EC88827"/>
    <w:rsid w:val="00773DF7"/>
  </w:style>
  <w:style w:type="paragraph" w:customStyle="1" w:styleId="16E7F5521EC74C1EA0CA05F1755EA9C2">
    <w:name w:val="16E7F5521EC74C1EA0CA05F1755EA9C2"/>
    <w:rsid w:val="00773DF7"/>
  </w:style>
  <w:style w:type="paragraph" w:customStyle="1" w:styleId="EB136E29C04B4A248EB9279043D03A0E">
    <w:name w:val="EB136E29C04B4A248EB9279043D03A0E"/>
    <w:rsid w:val="00773DF7"/>
  </w:style>
  <w:style w:type="paragraph" w:customStyle="1" w:styleId="AC1FCF74C3E247B4BF850A7E16E4A162">
    <w:name w:val="AC1FCF74C3E247B4BF850A7E16E4A162"/>
    <w:rsid w:val="00773DF7"/>
  </w:style>
  <w:style w:type="paragraph" w:customStyle="1" w:styleId="A03E6A53363D4E64BDDB1007973BF48B">
    <w:name w:val="A03E6A53363D4E64BDDB1007973BF48B"/>
    <w:rsid w:val="00773DF7"/>
  </w:style>
  <w:style w:type="paragraph" w:customStyle="1" w:styleId="15F090A63AED43CBA1BE0D224305F90F">
    <w:name w:val="15F090A63AED43CBA1BE0D224305F90F"/>
    <w:rsid w:val="00773DF7"/>
  </w:style>
  <w:style w:type="paragraph" w:customStyle="1" w:styleId="8D8517CD649546BE8B405BA4D04A7048">
    <w:name w:val="8D8517CD649546BE8B405BA4D04A7048"/>
    <w:rsid w:val="00773DF7"/>
  </w:style>
  <w:style w:type="paragraph" w:customStyle="1" w:styleId="303B0A40475F4B078F688FA1FF972FB5">
    <w:name w:val="303B0A40475F4B078F688FA1FF972FB5"/>
    <w:rsid w:val="00773DF7"/>
  </w:style>
  <w:style w:type="paragraph" w:customStyle="1" w:styleId="83610064B6BB4F38B74182CCB1FB54BB">
    <w:name w:val="83610064B6BB4F38B74182CCB1FB54BB"/>
    <w:rsid w:val="00773DF7"/>
  </w:style>
  <w:style w:type="paragraph" w:customStyle="1" w:styleId="0C6C0E36F3C8464D8750CEEB33631966">
    <w:name w:val="0C6C0E36F3C8464D8750CEEB33631966"/>
    <w:rsid w:val="00773DF7"/>
  </w:style>
  <w:style w:type="paragraph" w:customStyle="1" w:styleId="0842AE67BBDF4BEDAA5C70B495342579">
    <w:name w:val="0842AE67BBDF4BEDAA5C70B495342579"/>
    <w:rsid w:val="00773DF7"/>
  </w:style>
  <w:style w:type="paragraph" w:customStyle="1" w:styleId="470C21320A2D4D6FB16E69DF6CF895A9">
    <w:name w:val="470C21320A2D4D6FB16E69DF6CF895A9"/>
    <w:rsid w:val="00773DF7"/>
  </w:style>
  <w:style w:type="paragraph" w:customStyle="1" w:styleId="B5DBC93DCAAE4F29A82AB0530B7B06CB">
    <w:name w:val="B5DBC93DCAAE4F29A82AB0530B7B06CB"/>
    <w:rsid w:val="00773DF7"/>
  </w:style>
  <w:style w:type="paragraph" w:customStyle="1" w:styleId="889A394033894600B0536FBDAB12A7F7">
    <w:name w:val="889A394033894600B0536FBDAB12A7F7"/>
    <w:rsid w:val="00773DF7"/>
  </w:style>
  <w:style w:type="paragraph" w:customStyle="1" w:styleId="F64F738A28024751A2842AE7A94D122E">
    <w:name w:val="F64F738A28024751A2842AE7A94D122E"/>
    <w:rsid w:val="00773DF7"/>
  </w:style>
  <w:style w:type="paragraph" w:customStyle="1" w:styleId="97373CB539D74DEEB4074D3704760AE3">
    <w:name w:val="97373CB539D74DEEB4074D3704760AE3"/>
    <w:rsid w:val="00773DF7"/>
  </w:style>
  <w:style w:type="paragraph" w:customStyle="1" w:styleId="891993EFF3714E659462938D820E941D">
    <w:name w:val="891993EFF3714E659462938D820E941D"/>
    <w:rsid w:val="00773DF7"/>
  </w:style>
  <w:style w:type="paragraph" w:customStyle="1" w:styleId="CC24C7E03C8C42A9997298D14D6E7A28">
    <w:name w:val="CC24C7E03C8C42A9997298D14D6E7A28"/>
    <w:rsid w:val="00773DF7"/>
  </w:style>
  <w:style w:type="paragraph" w:customStyle="1" w:styleId="5BAF42E84B984DEB9352CE102C8830CD">
    <w:name w:val="5BAF42E84B984DEB9352CE102C8830CD"/>
    <w:rsid w:val="00773DF7"/>
  </w:style>
  <w:style w:type="paragraph" w:customStyle="1" w:styleId="B78A015C48A14158A4137B89C0012BBF">
    <w:name w:val="B78A015C48A14158A4137B89C0012BBF"/>
    <w:rsid w:val="00773DF7"/>
  </w:style>
  <w:style w:type="paragraph" w:customStyle="1" w:styleId="B21DC1901DBF48C5B77B74B54B86F6B4">
    <w:name w:val="B21DC1901DBF48C5B77B74B54B86F6B4"/>
    <w:rsid w:val="00773DF7"/>
  </w:style>
  <w:style w:type="paragraph" w:customStyle="1" w:styleId="5451AB9AC1B9481C8C07973EA10CF42A">
    <w:name w:val="5451AB9AC1B9481C8C07973EA10CF42A"/>
    <w:rsid w:val="00773DF7"/>
  </w:style>
  <w:style w:type="paragraph" w:customStyle="1" w:styleId="1DBCD7A86A0B4569B6832104D09B4DB4">
    <w:name w:val="1DBCD7A86A0B4569B6832104D09B4DB4"/>
    <w:rsid w:val="00773DF7"/>
  </w:style>
  <w:style w:type="paragraph" w:customStyle="1" w:styleId="C8906A1BC28747B0A6A7F430FB91BDE1">
    <w:name w:val="C8906A1BC28747B0A6A7F430FB91BDE1"/>
    <w:rsid w:val="00773DF7"/>
  </w:style>
  <w:style w:type="paragraph" w:customStyle="1" w:styleId="045E448C130D4539A5806D9EBE500194">
    <w:name w:val="045E448C130D4539A5806D9EBE500194"/>
    <w:rsid w:val="00773DF7"/>
  </w:style>
  <w:style w:type="paragraph" w:customStyle="1" w:styleId="41BAC883C5F1495CA146FDCA5DB845E5">
    <w:name w:val="41BAC883C5F1495CA146FDCA5DB845E5"/>
    <w:rsid w:val="00773DF7"/>
  </w:style>
  <w:style w:type="paragraph" w:customStyle="1" w:styleId="9AA12D1AEC3948EA8155323BCCA3D434">
    <w:name w:val="9AA12D1AEC3948EA8155323BCCA3D434"/>
    <w:rsid w:val="00773DF7"/>
  </w:style>
  <w:style w:type="paragraph" w:customStyle="1" w:styleId="6D38CCB418634DB98F96F2C201D7BC44">
    <w:name w:val="6D38CCB418634DB98F96F2C201D7BC44"/>
    <w:rsid w:val="00773DF7"/>
  </w:style>
  <w:style w:type="paragraph" w:customStyle="1" w:styleId="50BF96FD159E497F9D33B3206D089BFA">
    <w:name w:val="50BF96FD159E497F9D33B3206D089BFA"/>
    <w:rsid w:val="00773DF7"/>
  </w:style>
  <w:style w:type="paragraph" w:customStyle="1" w:styleId="252272A733EB4CF58B39F670760D818B">
    <w:name w:val="252272A733EB4CF58B39F670760D818B"/>
    <w:rsid w:val="00773DF7"/>
  </w:style>
  <w:style w:type="paragraph" w:customStyle="1" w:styleId="A4D9322BB9A046DE9AE7B5E7EC13263E">
    <w:name w:val="A4D9322BB9A046DE9AE7B5E7EC13263E"/>
    <w:rsid w:val="00773DF7"/>
  </w:style>
  <w:style w:type="paragraph" w:customStyle="1" w:styleId="79F49BF85815422D89FE80550F8863CA">
    <w:name w:val="79F49BF85815422D89FE80550F8863CA"/>
    <w:rsid w:val="00773DF7"/>
  </w:style>
  <w:style w:type="paragraph" w:customStyle="1" w:styleId="B61873292504465B9DB049BAA8E4385C">
    <w:name w:val="B61873292504465B9DB049BAA8E4385C"/>
    <w:rsid w:val="00773DF7"/>
  </w:style>
  <w:style w:type="paragraph" w:customStyle="1" w:styleId="3B0506C5E6CF411AB32FC461CC76DABB">
    <w:name w:val="3B0506C5E6CF411AB32FC461CC76DABB"/>
    <w:rsid w:val="00773DF7"/>
  </w:style>
  <w:style w:type="paragraph" w:customStyle="1" w:styleId="2C7FED777F2141FB8143EBC1CFFECC1B">
    <w:name w:val="2C7FED777F2141FB8143EBC1CFFECC1B"/>
    <w:rsid w:val="00773DF7"/>
  </w:style>
  <w:style w:type="paragraph" w:customStyle="1" w:styleId="E095A1B6ACCA4988A41202C09186A339">
    <w:name w:val="E095A1B6ACCA4988A41202C09186A339"/>
    <w:rsid w:val="00773DF7"/>
  </w:style>
  <w:style w:type="paragraph" w:customStyle="1" w:styleId="8ED66BD770E943A4BD36DE3820CEDF3A">
    <w:name w:val="8ED66BD770E943A4BD36DE3820CEDF3A"/>
    <w:rsid w:val="00773DF7"/>
  </w:style>
  <w:style w:type="paragraph" w:customStyle="1" w:styleId="7BFB411129484329882CE9C50045D9A2">
    <w:name w:val="7BFB411129484329882CE9C50045D9A2"/>
    <w:rsid w:val="00773DF7"/>
  </w:style>
  <w:style w:type="paragraph" w:customStyle="1" w:styleId="D5FD6DA92467449496E80F8DC18EE32B">
    <w:name w:val="D5FD6DA92467449496E80F8DC18EE32B"/>
    <w:rsid w:val="00773DF7"/>
  </w:style>
  <w:style w:type="paragraph" w:customStyle="1" w:styleId="A667A410B7B144838E5172C7F9DBFC22">
    <w:name w:val="A667A410B7B144838E5172C7F9DBFC22"/>
    <w:rsid w:val="00773DF7"/>
  </w:style>
  <w:style w:type="paragraph" w:customStyle="1" w:styleId="62047B86967F4BEB954837B6B30BEE28">
    <w:name w:val="62047B86967F4BEB954837B6B30BEE28"/>
    <w:rsid w:val="00773DF7"/>
  </w:style>
  <w:style w:type="paragraph" w:customStyle="1" w:styleId="A7C0F08C84C043F3871D85B2F1AE9A67">
    <w:name w:val="A7C0F08C84C043F3871D85B2F1AE9A67"/>
    <w:rsid w:val="00773DF7"/>
  </w:style>
  <w:style w:type="paragraph" w:customStyle="1" w:styleId="61BDC85DD83C46A59D17B0240DB9FD3F">
    <w:name w:val="61BDC85DD83C46A59D17B0240DB9FD3F"/>
    <w:rsid w:val="00773DF7"/>
  </w:style>
  <w:style w:type="paragraph" w:customStyle="1" w:styleId="DE3A1314BC194B0AAFBF783DA9651236">
    <w:name w:val="DE3A1314BC194B0AAFBF783DA9651236"/>
    <w:rsid w:val="00773DF7"/>
  </w:style>
  <w:style w:type="paragraph" w:customStyle="1" w:styleId="A55660C1C30B4C158D388405FACD0B20">
    <w:name w:val="A55660C1C30B4C158D388405FACD0B20"/>
    <w:rsid w:val="00773DF7"/>
  </w:style>
  <w:style w:type="paragraph" w:customStyle="1" w:styleId="FC88708CADBA44638DAC0A49D32FE909">
    <w:name w:val="FC88708CADBA44638DAC0A49D32FE909"/>
    <w:rsid w:val="00773DF7"/>
  </w:style>
  <w:style w:type="paragraph" w:customStyle="1" w:styleId="C8CD659FBE804C85A8D408F0AA72B28C">
    <w:name w:val="C8CD659FBE804C85A8D408F0AA72B28C"/>
    <w:rsid w:val="00773DF7"/>
  </w:style>
  <w:style w:type="paragraph" w:customStyle="1" w:styleId="BD3FD75D2C2E4530960A7F2B458C0C20">
    <w:name w:val="BD3FD75D2C2E4530960A7F2B458C0C20"/>
    <w:rsid w:val="00773DF7"/>
  </w:style>
  <w:style w:type="paragraph" w:customStyle="1" w:styleId="CD9FAB4BAFB146A58938A22AC78E9D23">
    <w:name w:val="CD9FAB4BAFB146A58938A22AC78E9D23"/>
    <w:rsid w:val="00773DF7"/>
  </w:style>
  <w:style w:type="paragraph" w:customStyle="1" w:styleId="C369829D7913462695255093882B3CC6">
    <w:name w:val="C369829D7913462695255093882B3CC6"/>
    <w:rsid w:val="00773DF7"/>
  </w:style>
  <w:style w:type="paragraph" w:customStyle="1" w:styleId="906F1D2948284761A35626CC62B297DE">
    <w:name w:val="906F1D2948284761A35626CC62B297DE"/>
    <w:rsid w:val="00773DF7"/>
  </w:style>
  <w:style w:type="paragraph" w:customStyle="1" w:styleId="84468D2E178A4FB49267E5305B357A59">
    <w:name w:val="84468D2E178A4FB49267E5305B357A59"/>
    <w:rsid w:val="00773DF7"/>
  </w:style>
  <w:style w:type="paragraph" w:customStyle="1" w:styleId="002D1B86F01145BEBDA30DEC7739461C">
    <w:name w:val="002D1B86F01145BEBDA30DEC7739461C"/>
    <w:rsid w:val="00773DF7"/>
  </w:style>
  <w:style w:type="paragraph" w:customStyle="1" w:styleId="FBD90515EED34D20832A8677A0F23FA1">
    <w:name w:val="FBD90515EED34D20832A8677A0F23FA1"/>
    <w:rsid w:val="00773DF7"/>
  </w:style>
  <w:style w:type="paragraph" w:customStyle="1" w:styleId="D2F74BC6554141A8A56302013FF6A0C7">
    <w:name w:val="D2F74BC6554141A8A56302013FF6A0C7"/>
    <w:rsid w:val="00773DF7"/>
  </w:style>
  <w:style w:type="paragraph" w:customStyle="1" w:styleId="72E8A67CDFD3439FAADBAACF2E1528C8">
    <w:name w:val="72E8A67CDFD3439FAADBAACF2E1528C8"/>
    <w:rsid w:val="00773DF7"/>
  </w:style>
  <w:style w:type="paragraph" w:customStyle="1" w:styleId="022C58E51DAD4FB5A4CEC0C9E60EFF0F">
    <w:name w:val="022C58E51DAD4FB5A4CEC0C9E60EFF0F"/>
    <w:rsid w:val="00773DF7"/>
  </w:style>
  <w:style w:type="paragraph" w:customStyle="1" w:styleId="58795DCFA79E4676A6018B3BD22049DA">
    <w:name w:val="58795DCFA79E4676A6018B3BD22049DA"/>
    <w:rsid w:val="00773DF7"/>
  </w:style>
  <w:style w:type="paragraph" w:customStyle="1" w:styleId="70CFB4E648E24BB4B51CDA3A864DF13D">
    <w:name w:val="70CFB4E648E24BB4B51CDA3A864DF13D"/>
    <w:rsid w:val="00773DF7"/>
  </w:style>
  <w:style w:type="paragraph" w:customStyle="1" w:styleId="9ABC3C0020624CC2A561394F416338C7">
    <w:name w:val="9ABC3C0020624CC2A561394F416338C7"/>
    <w:rsid w:val="00773DF7"/>
  </w:style>
  <w:style w:type="paragraph" w:customStyle="1" w:styleId="316B88BF7CDE4983A2AC6C8181D453F0">
    <w:name w:val="316B88BF7CDE4983A2AC6C8181D453F0"/>
    <w:rsid w:val="00773DF7"/>
  </w:style>
  <w:style w:type="paragraph" w:customStyle="1" w:styleId="6D4132D3867B4826905DC43C5846B5DE">
    <w:name w:val="6D4132D3867B4826905DC43C5846B5DE"/>
    <w:rsid w:val="00773DF7"/>
  </w:style>
  <w:style w:type="paragraph" w:customStyle="1" w:styleId="3EF875D5A2AE46B3B1BEA3148A4B7D3F">
    <w:name w:val="3EF875D5A2AE46B3B1BEA3148A4B7D3F"/>
    <w:rsid w:val="00773DF7"/>
  </w:style>
  <w:style w:type="paragraph" w:customStyle="1" w:styleId="EB59D0CD45124B1388FA3CF0AC71432E">
    <w:name w:val="EB59D0CD45124B1388FA3CF0AC71432E"/>
    <w:rsid w:val="00773DF7"/>
  </w:style>
  <w:style w:type="paragraph" w:customStyle="1" w:styleId="F15D3338DFBF479395980942207AF9B1">
    <w:name w:val="F15D3338DFBF479395980942207AF9B1"/>
    <w:rsid w:val="00773DF7"/>
  </w:style>
  <w:style w:type="paragraph" w:customStyle="1" w:styleId="7D33DAB5EE024A5DBD8E1304A974BB1F">
    <w:name w:val="7D33DAB5EE024A5DBD8E1304A974BB1F"/>
    <w:rsid w:val="00773DF7"/>
  </w:style>
  <w:style w:type="paragraph" w:customStyle="1" w:styleId="3125C4C18B1946EC9FB25340735897FC">
    <w:name w:val="3125C4C18B1946EC9FB25340735897FC"/>
    <w:rsid w:val="00773DF7"/>
  </w:style>
  <w:style w:type="paragraph" w:customStyle="1" w:styleId="A27BC5DC9781433DB221257892350919">
    <w:name w:val="A27BC5DC9781433DB221257892350919"/>
    <w:rsid w:val="00773DF7"/>
  </w:style>
  <w:style w:type="paragraph" w:customStyle="1" w:styleId="A0C8A4B1EC2047D39791D31E2A6397D8">
    <w:name w:val="A0C8A4B1EC2047D39791D31E2A6397D8"/>
    <w:rsid w:val="00773DF7"/>
  </w:style>
  <w:style w:type="paragraph" w:customStyle="1" w:styleId="691521209F3948A3A6DA157D7CB9C2BD">
    <w:name w:val="691521209F3948A3A6DA157D7CB9C2BD"/>
    <w:rsid w:val="00773DF7"/>
  </w:style>
  <w:style w:type="paragraph" w:customStyle="1" w:styleId="A6463F61CBF9490FA1EFAF4D9FBAA5E1">
    <w:name w:val="A6463F61CBF9490FA1EFAF4D9FBAA5E1"/>
    <w:rsid w:val="00773DF7"/>
  </w:style>
  <w:style w:type="paragraph" w:customStyle="1" w:styleId="10C9B5D216E64A11ABC7F57402FD05C0">
    <w:name w:val="10C9B5D216E64A11ABC7F57402FD05C0"/>
    <w:rsid w:val="00773DF7"/>
  </w:style>
  <w:style w:type="paragraph" w:customStyle="1" w:styleId="AA89EBF71DF045C4AA550CD9BF540572">
    <w:name w:val="AA89EBF71DF045C4AA550CD9BF540572"/>
    <w:rsid w:val="00773DF7"/>
  </w:style>
  <w:style w:type="paragraph" w:customStyle="1" w:styleId="4028C5FB668D4BFC954FD540923B589D">
    <w:name w:val="4028C5FB668D4BFC954FD540923B589D"/>
    <w:rsid w:val="00773DF7"/>
  </w:style>
  <w:style w:type="paragraph" w:customStyle="1" w:styleId="D1EEE75718274EF79159F26038A7D508">
    <w:name w:val="D1EEE75718274EF79159F26038A7D508"/>
    <w:rsid w:val="00773DF7"/>
  </w:style>
  <w:style w:type="paragraph" w:customStyle="1" w:styleId="8EFD834BB5754FC9A2FD95CA01EA86C6">
    <w:name w:val="8EFD834BB5754FC9A2FD95CA01EA86C6"/>
    <w:rsid w:val="00773DF7"/>
  </w:style>
  <w:style w:type="paragraph" w:customStyle="1" w:styleId="E1796DEB8C2F4880AD0D41AB3D2E6C2B">
    <w:name w:val="E1796DEB8C2F4880AD0D41AB3D2E6C2B"/>
    <w:rsid w:val="00773DF7"/>
  </w:style>
  <w:style w:type="paragraph" w:customStyle="1" w:styleId="D30744399EB245F895A3C2C608071D7E">
    <w:name w:val="D30744399EB245F895A3C2C608071D7E"/>
    <w:rsid w:val="00773DF7"/>
  </w:style>
  <w:style w:type="paragraph" w:customStyle="1" w:styleId="22B0358FD8024F7BBDB8C17548D56E16">
    <w:name w:val="22B0358FD8024F7BBDB8C17548D56E16"/>
    <w:rsid w:val="00773DF7"/>
  </w:style>
  <w:style w:type="paragraph" w:customStyle="1" w:styleId="C1EFC52AD9FF4B2BA8B47039909D71A7">
    <w:name w:val="C1EFC52AD9FF4B2BA8B47039909D71A7"/>
    <w:rsid w:val="00773DF7"/>
  </w:style>
  <w:style w:type="paragraph" w:customStyle="1" w:styleId="9F9D9456F555438B80C89F9A6DA010FD">
    <w:name w:val="9F9D9456F555438B80C89F9A6DA010FD"/>
    <w:rsid w:val="00773DF7"/>
  </w:style>
  <w:style w:type="paragraph" w:customStyle="1" w:styleId="39E7CA7E27C74BF6B40544528A65C868">
    <w:name w:val="39E7CA7E27C74BF6B40544528A65C868"/>
    <w:rsid w:val="00773DF7"/>
  </w:style>
  <w:style w:type="paragraph" w:customStyle="1" w:styleId="51878FC958DF4C48A3B23D29FFCD67DB">
    <w:name w:val="51878FC958DF4C48A3B23D29FFCD67DB"/>
    <w:rsid w:val="00773DF7"/>
  </w:style>
  <w:style w:type="paragraph" w:customStyle="1" w:styleId="BD3EAD4A23684165B681953118E3413B">
    <w:name w:val="BD3EAD4A23684165B681953118E3413B"/>
    <w:rsid w:val="00773DF7"/>
  </w:style>
  <w:style w:type="paragraph" w:customStyle="1" w:styleId="1A417F678E7F4A84B4B0A26C36EE2708">
    <w:name w:val="1A417F678E7F4A84B4B0A26C36EE2708"/>
    <w:rsid w:val="00773DF7"/>
  </w:style>
  <w:style w:type="paragraph" w:customStyle="1" w:styleId="EF11DC07C8484BE7B57D44936C35DFE0">
    <w:name w:val="EF11DC07C8484BE7B57D44936C35DFE0"/>
    <w:rsid w:val="00773DF7"/>
  </w:style>
  <w:style w:type="paragraph" w:customStyle="1" w:styleId="FCD28F209EC74D7ABA4AB00794D9BD3C">
    <w:name w:val="FCD28F209EC74D7ABA4AB00794D9BD3C"/>
    <w:rsid w:val="00773DF7"/>
  </w:style>
  <w:style w:type="paragraph" w:customStyle="1" w:styleId="E13340C4D4824ECBB1F6AED8A9039062">
    <w:name w:val="E13340C4D4824ECBB1F6AED8A9039062"/>
    <w:rsid w:val="00773DF7"/>
  </w:style>
  <w:style w:type="paragraph" w:customStyle="1" w:styleId="FF005F468F094E1A93BD1311BFFC6ED5">
    <w:name w:val="FF005F468F094E1A93BD1311BFFC6ED5"/>
    <w:rsid w:val="00773DF7"/>
  </w:style>
  <w:style w:type="paragraph" w:customStyle="1" w:styleId="79ADE5F5E55B4D4FA5505DCA02D04039">
    <w:name w:val="79ADE5F5E55B4D4FA5505DCA02D04039"/>
    <w:rsid w:val="00773DF7"/>
  </w:style>
  <w:style w:type="paragraph" w:customStyle="1" w:styleId="C5C3F060C16B45E6B9D30A2CA6D51238">
    <w:name w:val="C5C3F060C16B45E6B9D30A2CA6D51238"/>
    <w:rsid w:val="00773DF7"/>
  </w:style>
  <w:style w:type="paragraph" w:customStyle="1" w:styleId="B23ED8270AF94179A91F72C2DA69ED19">
    <w:name w:val="B23ED8270AF94179A91F72C2DA69ED19"/>
    <w:rsid w:val="00773DF7"/>
  </w:style>
  <w:style w:type="paragraph" w:customStyle="1" w:styleId="2C9350B217BB4B38BA2E3CA8FB2754A6">
    <w:name w:val="2C9350B217BB4B38BA2E3CA8FB2754A6"/>
    <w:rsid w:val="00773DF7"/>
  </w:style>
  <w:style w:type="paragraph" w:customStyle="1" w:styleId="F8278A0751494E20A17C801D834BD469">
    <w:name w:val="F8278A0751494E20A17C801D834BD469"/>
    <w:rsid w:val="00773DF7"/>
  </w:style>
  <w:style w:type="paragraph" w:customStyle="1" w:styleId="F00D73AD1C534304A60E96D83BFFC6E2">
    <w:name w:val="F00D73AD1C534304A60E96D83BFFC6E2"/>
    <w:rsid w:val="00773DF7"/>
  </w:style>
  <w:style w:type="paragraph" w:customStyle="1" w:styleId="B9549BE7CDFC45FBB7478D2EFD42419D">
    <w:name w:val="B9549BE7CDFC45FBB7478D2EFD42419D"/>
    <w:rsid w:val="00773DF7"/>
  </w:style>
  <w:style w:type="paragraph" w:customStyle="1" w:styleId="DE94E661B40F43E1B7D34A62EA99B788">
    <w:name w:val="DE94E661B40F43E1B7D34A62EA99B788"/>
    <w:rsid w:val="00773DF7"/>
  </w:style>
  <w:style w:type="paragraph" w:customStyle="1" w:styleId="18EB2B81F4BF42A185534B0691D89BDF">
    <w:name w:val="18EB2B81F4BF42A185534B0691D89BDF"/>
    <w:rsid w:val="00773DF7"/>
  </w:style>
  <w:style w:type="paragraph" w:customStyle="1" w:styleId="A3F1E660AC0E4F598BF52842DDE2BF00">
    <w:name w:val="A3F1E660AC0E4F598BF52842DDE2BF00"/>
    <w:rsid w:val="00773DF7"/>
  </w:style>
  <w:style w:type="paragraph" w:customStyle="1" w:styleId="999736FA05CB4D419439D25C7D0DCA8B">
    <w:name w:val="999736FA05CB4D419439D25C7D0DCA8B"/>
    <w:rsid w:val="00773DF7"/>
  </w:style>
  <w:style w:type="paragraph" w:customStyle="1" w:styleId="5A0ECD0273314772AA9B173EF49514C4">
    <w:name w:val="5A0ECD0273314772AA9B173EF49514C4"/>
    <w:rsid w:val="00773DF7"/>
  </w:style>
  <w:style w:type="paragraph" w:customStyle="1" w:styleId="8AF321DDEF744EA9BE4AE3D13A5FBFC3">
    <w:name w:val="8AF321DDEF744EA9BE4AE3D13A5FBFC3"/>
    <w:rsid w:val="00773DF7"/>
  </w:style>
  <w:style w:type="paragraph" w:customStyle="1" w:styleId="A06B12EC3B774955842ADDE2A01D4846">
    <w:name w:val="A06B12EC3B774955842ADDE2A01D4846"/>
    <w:rsid w:val="00773DF7"/>
  </w:style>
  <w:style w:type="paragraph" w:customStyle="1" w:styleId="C126AC2CDDE7402A9B106B0CA02D72FC">
    <w:name w:val="C126AC2CDDE7402A9B106B0CA02D72FC"/>
    <w:rsid w:val="00773DF7"/>
  </w:style>
  <w:style w:type="paragraph" w:customStyle="1" w:styleId="8BB2656930C740C0A6A5BE3FABF699AB">
    <w:name w:val="8BB2656930C740C0A6A5BE3FABF699AB"/>
    <w:rsid w:val="00773DF7"/>
  </w:style>
  <w:style w:type="paragraph" w:customStyle="1" w:styleId="0B4B1B1FB59F418B9679B9F9CA2B94AD">
    <w:name w:val="0B4B1B1FB59F418B9679B9F9CA2B94AD"/>
    <w:rsid w:val="00773DF7"/>
  </w:style>
  <w:style w:type="paragraph" w:customStyle="1" w:styleId="5484828A62B54F0C817C09096225AE92">
    <w:name w:val="5484828A62B54F0C817C09096225AE92"/>
    <w:rsid w:val="00773DF7"/>
  </w:style>
  <w:style w:type="paragraph" w:customStyle="1" w:styleId="875F723325774E3D8BAE29D899EE4697">
    <w:name w:val="875F723325774E3D8BAE29D899EE4697"/>
    <w:rsid w:val="00773DF7"/>
  </w:style>
  <w:style w:type="paragraph" w:customStyle="1" w:styleId="E9E6E4FA117B49E4A412FAC38EB49697">
    <w:name w:val="E9E6E4FA117B49E4A412FAC38EB49697"/>
    <w:rsid w:val="00773DF7"/>
  </w:style>
  <w:style w:type="paragraph" w:customStyle="1" w:styleId="32953165F6374D11AC61A6662ED3C584">
    <w:name w:val="32953165F6374D11AC61A6662ED3C584"/>
    <w:rsid w:val="00773DF7"/>
  </w:style>
  <w:style w:type="paragraph" w:customStyle="1" w:styleId="07F3FCDACBFA42959F8809EDC760B1B0">
    <w:name w:val="07F3FCDACBFA42959F8809EDC760B1B0"/>
    <w:rsid w:val="00773DF7"/>
  </w:style>
  <w:style w:type="paragraph" w:customStyle="1" w:styleId="A472536D54C84D44AB8B153362F519A4">
    <w:name w:val="A472536D54C84D44AB8B153362F519A4"/>
    <w:rsid w:val="00773DF7"/>
  </w:style>
  <w:style w:type="paragraph" w:customStyle="1" w:styleId="B4BA204982E14367BC03B964078D3ADE">
    <w:name w:val="B4BA204982E14367BC03B964078D3ADE"/>
    <w:rsid w:val="00773DF7"/>
  </w:style>
  <w:style w:type="paragraph" w:customStyle="1" w:styleId="769DA521EDB0486D84B8C560B57523FE">
    <w:name w:val="769DA521EDB0486D84B8C560B57523FE"/>
    <w:rsid w:val="00773DF7"/>
  </w:style>
  <w:style w:type="paragraph" w:customStyle="1" w:styleId="489EFD362BBE4E948638F1283528D48C">
    <w:name w:val="489EFD362BBE4E948638F1283528D48C"/>
    <w:rsid w:val="00773DF7"/>
  </w:style>
  <w:style w:type="paragraph" w:customStyle="1" w:styleId="7165700672714BAFBC53CCD6DC1FFD21">
    <w:name w:val="7165700672714BAFBC53CCD6DC1FFD21"/>
    <w:rsid w:val="00773DF7"/>
  </w:style>
  <w:style w:type="paragraph" w:customStyle="1" w:styleId="202BD0DDCB3F4E96B543223D191468CB">
    <w:name w:val="202BD0DDCB3F4E96B543223D191468CB"/>
    <w:rsid w:val="00773DF7"/>
  </w:style>
  <w:style w:type="paragraph" w:customStyle="1" w:styleId="4EB90363E9A2424FAD8A800AA4586289">
    <w:name w:val="4EB90363E9A2424FAD8A800AA4586289"/>
    <w:rsid w:val="00773DF7"/>
  </w:style>
  <w:style w:type="paragraph" w:customStyle="1" w:styleId="D018928466AE4F059BA1618D3A73F81E">
    <w:name w:val="D018928466AE4F059BA1618D3A73F81E"/>
    <w:rsid w:val="00773DF7"/>
  </w:style>
  <w:style w:type="paragraph" w:customStyle="1" w:styleId="0A4D83B387E24FF0B504A4C1B3A4EBCC">
    <w:name w:val="0A4D83B387E24FF0B504A4C1B3A4EBCC"/>
    <w:rsid w:val="00773DF7"/>
  </w:style>
  <w:style w:type="paragraph" w:customStyle="1" w:styleId="02AE2BECED7844E0BB50653A68CA9A8A">
    <w:name w:val="02AE2BECED7844E0BB50653A68CA9A8A"/>
    <w:rsid w:val="00773DF7"/>
  </w:style>
  <w:style w:type="paragraph" w:customStyle="1" w:styleId="77686069C2AC4F70917B8CE07ACBD23D">
    <w:name w:val="77686069C2AC4F70917B8CE07ACBD23D"/>
    <w:rsid w:val="00773DF7"/>
  </w:style>
  <w:style w:type="paragraph" w:customStyle="1" w:styleId="E732ECE8E4EB4B4DACC17C26F7F47D51">
    <w:name w:val="E732ECE8E4EB4B4DACC17C26F7F47D51"/>
    <w:rsid w:val="00773DF7"/>
  </w:style>
  <w:style w:type="paragraph" w:customStyle="1" w:styleId="AF8FECF591F2475C996D39AC19D44B46">
    <w:name w:val="AF8FECF591F2475C996D39AC19D44B46"/>
    <w:rsid w:val="00773DF7"/>
  </w:style>
  <w:style w:type="paragraph" w:customStyle="1" w:styleId="997C306333664EB6B4ADE5EC4C3D2A5F">
    <w:name w:val="997C306333664EB6B4ADE5EC4C3D2A5F"/>
    <w:rsid w:val="00773DF7"/>
  </w:style>
  <w:style w:type="paragraph" w:customStyle="1" w:styleId="A1DF8FF2F9A14C8187BE161C16CB99F1">
    <w:name w:val="A1DF8FF2F9A14C8187BE161C16CB99F1"/>
    <w:rsid w:val="00773DF7"/>
  </w:style>
  <w:style w:type="paragraph" w:customStyle="1" w:styleId="32D364EE6E7747D0BF37DAFDC53F9808">
    <w:name w:val="32D364EE6E7747D0BF37DAFDC53F9808"/>
    <w:rsid w:val="00773DF7"/>
  </w:style>
  <w:style w:type="paragraph" w:customStyle="1" w:styleId="849FC43578F64DC4A69C0412AF595419">
    <w:name w:val="849FC43578F64DC4A69C0412AF595419"/>
    <w:rsid w:val="00773DF7"/>
  </w:style>
  <w:style w:type="paragraph" w:customStyle="1" w:styleId="257FBBDCE4A54291834183DC2DB8C245">
    <w:name w:val="257FBBDCE4A54291834183DC2DB8C245"/>
    <w:rsid w:val="00773DF7"/>
  </w:style>
  <w:style w:type="paragraph" w:customStyle="1" w:styleId="A15682AF44FA4E318F81AAAF94C3DE62">
    <w:name w:val="A15682AF44FA4E318F81AAAF94C3DE62"/>
    <w:rsid w:val="00773DF7"/>
  </w:style>
  <w:style w:type="paragraph" w:customStyle="1" w:styleId="18BED2461E204E408B3A2102FC372A02">
    <w:name w:val="18BED2461E204E408B3A2102FC372A02"/>
    <w:rsid w:val="00773DF7"/>
  </w:style>
  <w:style w:type="paragraph" w:customStyle="1" w:styleId="EBD70230AE7C4FAEB1EC79551932AA30">
    <w:name w:val="EBD70230AE7C4FAEB1EC79551932AA30"/>
    <w:rsid w:val="00773DF7"/>
  </w:style>
  <w:style w:type="paragraph" w:customStyle="1" w:styleId="75C12F873EC54D6B93BD87849E0C6DC4">
    <w:name w:val="75C12F873EC54D6B93BD87849E0C6DC4"/>
    <w:rsid w:val="00773DF7"/>
  </w:style>
  <w:style w:type="paragraph" w:customStyle="1" w:styleId="750B748A3F9B4753B173AD50BB855038">
    <w:name w:val="750B748A3F9B4753B173AD50BB855038"/>
    <w:rsid w:val="00773DF7"/>
  </w:style>
  <w:style w:type="paragraph" w:customStyle="1" w:styleId="03D183941C7842BBA8C520E75BDD240F">
    <w:name w:val="03D183941C7842BBA8C520E75BDD240F"/>
    <w:rsid w:val="00773DF7"/>
  </w:style>
  <w:style w:type="paragraph" w:customStyle="1" w:styleId="43A5A735EED642D2913F1DB16F532EE7">
    <w:name w:val="43A5A735EED642D2913F1DB16F532EE7"/>
    <w:rsid w:val="00773DF7"/>
  </w:style>
  <w:style w:type="paragraph" w:customStyle="1" w:styleId="B455FE09ECC54C0CA539B7834DA961D4">
    <w:name w:val="B455FE09ECC54C0CA539B7834DA961D4"/>
    <w:rsid w:val="00773DF7"/>
  </w:style>
  <w:style w:type="paragraph" w:customStyle="1" w:styleId="74FF241A7CFC40C7BD3FE5A215FD90DE">
    <w:name w:val="74FF241A7CFC40C7BD3FE5A215FD90DE"/>
    <w:rsid w:val="00773DF7"/>
  </w:style>
  <w:style w:type="paragraph" w:customStyle="1" w:styleId="66C0DF9E90A64600AFBF9A09039EC6B8">
    <w:name w:val="66C0DF9E90A64600AFBF9A09039EC6B8"/>
    <w:rsid w:val="00773DF7"/>
  </w:style>
  <w:style w:type="paragraph" w:customStyle="1" w:styleId="511A93A8B0474FB19EFF18BEE4A707E9">
    <w:name w:val="511A93A8B0474FB19EFF18BEE4A707E9"/>
    <w:rsid w:val="00773DF7"/>
  </w:style>
  <w:style w:type="paragraph" w:customStyle="1" w:styleId="6691732AEE484BACBB5B4CD77082E23B">
    <w:name w:val="6691732AEE484BACBB5B4CD77082E23B"/>
    <w:rsid w:val="00773DF7"/>
  </w:style>
  <w:style w:type="paragraph" w:customStyle="1" w:styleId="645A5655D27949F08FDC3E752EB2645F">
    <w:name w:val="645A5655D27949F08FDC3E752EB2645F"/>
    <w:rsid w:val="00773DF7"/>
  </w:style>
  <w:style w:type="paragraph" w:customStyle="1" w:styleId="AACE16C0372D40AF9F1EB74973C47372">
    <w:name w:val="AACE16C0372D40AF9F1EB74973C47372"/>
    <w:rsid w:val="00773DF7"/>
  </w:style>
  <w:style w:type="paragraph" w:customStyle="1" w:styleId="3D8F1380A9314F72AC04C0781E147CF0">
    <w:name w:val="3D8F1380A9314F72AC04C0781E147CF0"/>
    <w:rsid w:val="00773DF7"/>
  </w:style>
  <w:style w:type="paragraph" w:customStyle="1" w:styleId="E35C769AF58B489BBAFDBF284E12B648">
    <w:name w:val="E35C769AF58B489BBAFDBF284E12B648"/>
    <w:rsid w:val="00773DF7"/>
  </w:style>
  <w:style w:type="paragraph" w:customStyle="1" w:styleId="454ABB91B2CA486D916DBAD61D7F3AD4">
    <w:name w:val="454ABB91B2CA486D916DBAD61D7F3AD4"/>
    <w:rsid w:val="00773DF7"/>
  </w:style>
  <w:style w:type="paragraph" w:customStyle="1" w:styleId="248EFBD125B940C6BE26C622F243E813">
    <w:name w:val="248EFBD125B940C6BE26C622F243E813"/>
    <w:rsid w:val="00773DF7"/>
  </w:style>
  <w:style w:type="paragraph" w:customStyle="1" w:styleId="70AF44F1476A4A188DD47ED5971A7B9F">
    <w:name w:val="70AF44F1476A4A188DD47ED5971A7B9F"/>
    <w:rsid w:val="00773DF7"/>
  </w:style>
  <w:style w:type="paragraph" w:customStyle="1" w:styleId="8238622D0BDE444F9FBE82AE795372EB">
    <w:name w:val="8238622D0BDE444F9FBE82AE795372EB"/>
    <w:rsid w:val="00773DF7"/>
  </w:style>
  <w:style w:type="paragraph" w:customStyle="1" w:styleId="35355A5617E24267B4EB730F17C0A984">
    <w:name w:val="35355A5617E24267B4EB730F17C0A984"/>
    <w:rsid w:val="00773DF7"/>
  </w:style>
  <w:style w:type="paragraph" w:customStyle="1" w:styleId="5375D2D086B148F4A0D7F7BEF5A15F73">
    <w:name w:val="5375D2D086B148F4A0D7F7BEF5A15F73"/>
    <w:rsid w:val="00773DF7"/>
  </w:style>
  <w:style w:type="paragraph" w:customStyle="1" w:styleId="61954CBD1F234A2AA70081CCC92F8F26">
    <w:name w:val="61954CBD1F234A2AA70081CCC92F8F26"/>
    <w:rsid w:val="00773DF7"/>
  </w:style>
  <w:style w:type="paragraph" w:customStyle="1" w:styleId="95E7C1B4994D4AADB7CA9E027D2B7127">
    <w:name w:val="95E7C1B4994D4AADB7CA9E027D2B7127"/>
    <w:rsid w:val="00773DF7"/>
  </w:style>
  <w:style w:type="paragraph" w:customStyle="1" w:styleId="F779E6F9BE9F44CF8825878C6F9DD9A0">
    <w:name w:val="F779E6F9BE9F44CF8825878C6F9DD9A0"/>
    <w:rsid w:val="00773DF7"/>
  </w:style>
  <w:style w:type="paragraph" w:customStyle="1" w:styleId="3166ED16DAA64F18890A8D7B2A68C9C8">
    <w:name w:val="3166ED16DAA64F18890A8D7B2A68C9C8"/>
    <w:rsid w:val="00773DF7"/>
  </w:style>
  <w:style w:type="paragraph" w:customStyle="1" w:styleId="74704CB2CC9F4921BDA687DB0808C116">
    <w:name w:val="74704CB2CC9F4921BDA687DB0808C116"/>
    <w:rsid w:val="00773DF7"/>
  </w:style>
  <w:style w:type="paragraph" w:customStyle="1" w:styleId="9655358CCF534A50B80BDE14C67DE442">
    <w:name w:val="9655358CCF534A50B80BDE14C67DE442"/>
    <w:rsid w:val="00773DF7"/>
  </w:style>
  <w:style w:type="paragraph" w:customStyle="1" w:styleId="F1A7D1FF8B59444A8D2106BF6BE2E9E6">
    <w:name w:val="F1A7D1FF8B59444A8D2106BF6BE2E9E6"/>
    <w:rsid w:val="00773DF7"/>
  </w:style>
  <w:style w:type="paragraph" w:customStyle="1" w:styleId="A8CB45EC153F4EAEBAE9800171DC467B">
    <w:name w:val="A8CB45EC153F4EAEBAE9800171DC467B"/>
    <w:rsid w:val="00773DF7"/>
  </w:style>
  <w:style w:type="paragraph" w:customStyle="1" w:styleId="374B5894BBDD494B8FF141A4DA51F7CA">
    <w:name w:val="374B5894BBDD494B8FF141A4DA51F7CA"/>
    <w:rsid w:val="00773DF7"/>
  </w:style>
  <w:style w:type="paragraph" w:customStyle="1" w:styleId="99410BC86A3A4EED90363B8A3492639F">
    <w:name w:val="99410BC86A3A4EED90363B8A3492639F"/>
    <w:rsid w:val="00773DF7"/>
  </w:style>
  <w:style w:type="paragraph" w:customStyle="1" w:styleId="C770593C2C74467CB296B65E617B2F6D">
    <w:name w:val="C770593C2C74467CB296B65E617B2F6D"/>
    <w:rsid w:val="00773DF7"/>
  </w:style>
  <w:style w:type="paragraph" w:customStyle="1" w:styleId="BD96A1DE6AE74F6EB6AB698223E74323">
    <w:name w:val="BD96A1DE6AE74F6EB6AB698223E74323"/>
    <w:rsid w:val="00773DF7"/>
  </w:style>
  <w:style w:type="paragraph" w:customStyle="1" w:styleId="D1522E438FA24D738F7CD09D496C85C4">
    <w:name w:val="D1522E438FA24D738F7CD09D496C85C4"/>
    <w:rsid w:val="00773DF7"/>
  </w:style>
  <w:style w:type="paragraph" w:customStyle="1" w:styleId="AF1336D4E01C44D9A885BD037BCDC72512">
    <w:name w:val="AF1336D4E01C44D9A885BD037BCDC725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3">
    <w:name w:val="C8CB959A6E7A4E57A9F95BAE7A7BE1D2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1">
    <w:name w:val="691521209F3948A3A6DA157D7CB9C2B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1">
    <w:name w:val="A6463F61CBF9490FA1EFAF4D9FBAA5E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1">
    <w:name w:val="39E7CA7E27C74BF6B40544528A65C86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1">
    <w:name w:val="51878FC958DF4C48A3B23D29FFCD67D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1">
    <w:name w:val="EB59D0CD45124B1388FA3CF0AC71432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1">
    <w:name w:val="F15D3338DFBF479395980942207AF9B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1">
    <w:name w:val="AA89EBF71DF045C4AA550CD9BF5405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1">
    <w:name w:val="4028C5FB668D4BFC954FD540923B589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1">
    <w:name w:val="22B0358FD8024F7BBDB8C17548D56E1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1">
    <w:name w:val="C1EFC52AD9FF4B2BA8B47039909D71A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1">
    <w:name w:val="3125C4C18B1946EC9FB25340735897F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1">
    <w:name w:val="A27BC5DC9781433DB2212578923509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1">
    <w:name w:val="8EFD834BB5754FC9A2FD95CA01EA86C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1">
    <w:name w:val="E1796DEB8C2F4880AD0D41AB3D2E6C2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1">
    <w:name w:val="1A417F678E7F4A84B4B0A26C36EE27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1">
    <w:name w:val="EF11DC07C8484BE7B57D44936C35DFE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1">
    <w:name w:val="999736FA05CB4D419439D25C7D0DCA8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1">
    <w:name w:val="5A0ECD0273314772AA9B173EF49514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1">
    <w:name w:val="DE94E661B40F43E1B7D34A62EA99B78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1">
    <w:name w:val="18EB2B81F4BF42A185534B0691D89BD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1">
    <w:name w:val="E13340C4D4824ECBB1F6AED8A90390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1">
    <w:name w:val="FF005F468F094E1A93BD1311BFFC6ED5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1">
    <w:name w:val="BD96A1DE6AE74F6EB6AB698223E7432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1">
    <w:name w:val="D1522E438FA24D738F7CD09D496C85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1">
    <w:name w:val="F8278A0751494E20A17C801D834BD46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1">
    <w:name w:val="F00D73AD1C534304A60E96D83BFFC6E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1">
    <w:name w:val="C5C3F060C16B45E6B9D30A2CA6D512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1">
    <w:name w:val="B23ED8270AF94179A91F72C2DA69ED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1">
    <w:name w:val="A472536D54C84D44AB8B153362F519A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1">
    <w:name w:val="B4BA204982E14367BC03B964078D3AD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1">
    <w:name w:val="489EFD362BBE4E948638F1283528D48C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1">
    <w:name w:val="7165700672714BAFBC53CCD6DC1FFD21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1">
    <w:name w:val="4EB90363E9A2424FAD8A800AA458628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1">
    <w:name w:val="D018928466AE4F059BA1618D3A73F81E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1">
    <w:name w:val="75C12F873EC54D6B93BD87849E0C6DC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1">
    <w:name w:val="750B748A3F9B4753B173AD50BB85503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1">
    <w:name w:val="A15682AF44FA4E318F81AAAF94C3DE6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1">
    <w:name w:val="18BED2461E204E408B3A2102FC372A0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1">
    <w:name w:val="02AE2BECED7844E0BB50653A68CA9A8A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1">
    <w:name w:val="77686069C2AC4F70917B8CE07ACBD23D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1">
    <w:name w:val="43A5A735EED642D2913F1DB16F532EE7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1">
    <w:name w:val="B455FE09ECC54C0CA539B7834DA961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1">
    <w:name w:val="32D364EE6E7747D0BF37DAFDC53F980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1">
    <w:name w:val="849FC43578F64DC4A69C0412AF59541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1">
    <w:name w:val="AF8FECF591F2475C996D39AC19D44B4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1">
    <w:name w:val="997C306333664EB6B4ADE5EC4C3D2A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1">
    <w:name w:val="5375D2D086B148F4A0D7F7BEF5A15F73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1">
    <w:name w:val="61954CBD1F234A2AA70081CCC92F8F26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1">
    <w:name w:val="70AF44F1476A4A188DD47ED5971A7B9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1">
    <w:name w:val="8238622D0BDE444F9FBE82AE795372EB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1">
    <w:name w:val="66C0DF9E90A64600AFBF9A09039EC6B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1">
    <w:name w:val="511A93A8B0474FB19EFF18BEE4A707E9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1">
    <w:name w:val="F779E6F9BE9F44CF8825878C6F9DD9A0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1">
    <w:name w:val="3166ED16DAA64F18890A8D7B2A68C9C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1">
    <w:name w:val="E35C769AF58B489BBAFDBF284E12B648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1">
    <w:name w:val="454ABB91B2CA486D916DBAD61D7F3AD4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1">
    <w:name w:val="645A5655D27949F08FDC3E752EB2645F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1">
    <w:name w:val="AACE16C0372D40AF9F1EB74973C473721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1336D4E01C44D9A885BD037BCDC72513">
    <w:name w:val="AF1336D4E01C44D9A885BD037BCDC72513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4">
    <w:name w:val="C8CB959A6E7A4E57A9F95BAE7A7BE1D214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91521209F3948A3A6DA157D7CB9C2BD2">
    <w:name w:val="691521209F3948A3A6DA157D7CB9C2B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2">
    <w:name w:val="A6463F61CBF9490FA1EFAF4D9FBAA5E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9E7CA7E27C74BF6B40544528A65C8682">
    <w:name w:val="39E7CA7E27C74BF6B40544528A65C86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2">
    <w:name w:val="51878FC958DF4C48A3B23D29FFCD67D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59D0CD45124B1388FA3CF0AC71432E2">
    <w:name w:val="EB59D0CD45124B1388FA3CF0AC71432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2">
    <w:name w:val="F15D3338DFBF479395980942207AF9B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89EBF71DF045C4AA550CD9BF5405722">
    <w:name w:val="AA89EBF71DF045C4AA550CD9BF5405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2">
    <w:name w:val="4028C5FB668D4BFC954FD540923B589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2B0358FD8024F7BBDB8C17548D56E162">
    <w:name w:val="22B0358FD8024F7BBDB8C17548D56E1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2">
    <w:name w:val="C1EFC52AD9FF4B2BA8B47039909D71A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25C4C18B1946EC9FB25340735897FC2">
    <w:name w:val="3125C4C18B1946EC9FB25340735897F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2">
    <w:name w:val="A27BC5DC9781433DB2212578923509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EFD834BB5754FC9A2FD95CA01EA86C62">
    <w:name w:val="8EFD834BB5754FC9A2FD95CA01EA86C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2">
    <w:name w:val="E1796DEB8C2F4880AD0D41AB3D2E6C2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A417F678E7F4A84B4B0A26C36EE27082">
    <w:name w:val="1A417F678E7F4A84B4B0A26C36EE27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2">
    <w:name w:val="EF11DC07C8484BE7B57D44936C35DFE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9736FA05CB4D419439D25C7D0DCA8B2">
    <w:name w:val="999736FA05CB4D419439D25C7D0DCA8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2">
    <w:name w:val="5A0ECD0273314772AA9B173EF49514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E94E661B40F43E1B7D34A62EA99B7882">
    <w:name w:val="DE94E661B40F43E1B7D34A62EA99B78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2">
    <w:name w:val="18EB2B81F4BF42A185534B0691D89BD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3340C4D4824ECBB1F6AED8A90390622">
    <w:name w:val="E13340C4D4824ECBB1F6AED8A90390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2">
    <w:name w:val="FF005F468F094E1A93BD1311BFFC6ED5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96A1DE6AE74F6EB6AB698223E743232">
    <w:name w:val="BD96A1DE6AE74F6EB6AB698223E7432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2">
    <w:name w:val="D1522E438FA24D738F7CD09D496C85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278A0751494E20A17C801D834BD4692">
    <w:name w:val="F8278A0751494E20A17C801D834BD46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2">
    <w:name w:val="F00D73AD1C534304A60E96D83BFFC6E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5C3F060C16B45E6B9D30A2CA6D512382">
    <w:name w:val="C5C3F060C16B45E6B9D30A2CA6D512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2">
    <w:name w:val="B23ED8270AF94179A91F72C2DA69ED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472536D54C84D44AB8B153362F519A42">
    <w:name w:val="A472536D54C84D44AB8B153362F519A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2">
    <w:name w:val="B4BA204982E14367BC03B964078D3AD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9EFD362BBE4E948638F1283528D48C2">
    <w:name w:val="489EFD362BBE4E948638F1283528D48C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2">
    <w:name w:val="7165700672714BAFBC53CCD6DC1FFD21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B90363E9A2424FAD8A800AA45862892">
    <w:name w:val="4EB90363E9A2424FAD8A800AA458628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2">
    <w:name w:val="D018928466AE4F059BA1618D3A73F81E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C12F873EC54D6B93BD87849E0C6DC42">
    <w:name w:val="75C12F873EC54D6B93BD87849E0C6DC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2">
    <w:name w:val="750B748A3F9B4753B173AD50BB85503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5682AF44FA4E318F81AAAF94C3DE622">
    <w:name w:val="A15682AF44FA4E318F81AAAF94C3DE6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2">
    <w:name w:val="18BED2461E204E408B3A2102FC372A0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2AE2BECED7844E0BB50653A68CA9A8A2">
    <w:name w:val="02AE2BECED7844E0BB50653A68CA9A8A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2">
    <w:name w:val="77686069C2AC4F70917B8CE07ACBD23D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3A5A735EED642D2913F1DB16F532EE72">
    <w:name w:val="43A5A735EED642D2913F1DB16F532EE7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2">
    <w:name w:val="B455FE09ECC54C0CA539B7834DA961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2D364EE6E7747D0BF37DAFDC53F98082">
    <w:name w:val="32D364EE6E7747D0BF37DAFDC53F980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2">
    <w:name w:val="849FC43578F64DC4A69C0412AF59541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8FECF591F2475C996D39AC19D44B462">
    <w:name w:val="AF8FECF591F2475C996D39AC19D44B4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2">
    <w:name w:val="997C306333664EB6B4ADE5EC4C3D2A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375D2D086B148F4A0D7F7BEF5A15F732">
    <w:name w:val="5375D2D086B148F4A0D7F7BEF5A15F73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2">
    <w:name w:val="61954CBD1F234A2AA70081CCC92F8F26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AF44F1476A4A188DD47ED5971A7B9F2">
    <w:name w:val="70AF44F1476A4A188DD47ED5971A7B9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2">
    <w:name w:val="8238622D0BDE444F9FBE82AE795372EB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C0DF9E90A64600AFBF9A09039EC6B82">
    <w:name w:val="66C0DF9E90A64600AFBF9A09039EC6B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2">
    <w:name w:val="511A93A8B0474FB19EFF18BEE4A707E9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779E6F9BE9F44CF8825878C6F9DD9A02">
    <w:name w:val="F779E6F9BE9F44CF8825878C6F9DD9A0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2">
    <w:name w:val="3166ED16DAA64F18890A8D7B2A68C9C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35C769AF58B489BBAFDBF284E12B6482">
    <w:name w:val="E35C769AF58B489BBAFDBF284E12B648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2">
    <w:name w:val="454ABB91B2CA486D916DBAD61D7F3AD4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45A5655D27949F08FDC3E752EB2645F2">
    <w:name w:val="645A5655D27949F08FDC3E752EB2645F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2">
    <w:name w:val="AACE16C0372D40AF9F1EB74973C473722"/>
    <w:rsid w:val="006B08C9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9FBF6B0E5D422A95271E307B8C8FD01">
    <w:name w:val="319FBF6B0E5D422A95271E307B8C8FD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1336D4E01C44D9A885BD037BCDC72514">
    <w:name w:val="AF1336D4E01C44D9A885BD037BCDC72514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8CB959A6E7A4E57A9F95BAE7A7BE1D215">
    <w:name w:val="C8CB959A6E7A4E57A9F95BAE7A7BE1D215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0C8A4B1EC2047D39791D31E2A6397D81">
    <w:name w:val="A0C8A4B1EC2047D39791D31E2A6397D8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91521209F3948A3A6DA157D7CB9C2BD3">
    <w:name w:val="691521209F3948A3A6DA157D7CB9C2BD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463F61CBF9490FA1EFAF4D9FBAA5E13">
    <w:name w:val="A6463F61CBF9490FA1EFAF4D9FBAA5E1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F9D9456F555438B80C89F9A6DA010FD1">
    <w:name w:val="9F9D9456F555438B80C89F9A6DA010FD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9E7CA7E27C74BF6B40544528A65C8683">
    <w:name w:val="39E7CA7E27C74BF6B40544528A65C86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878FC958DF4C48A3B23D29FFCD67DB3">
    <w:name w:val="51878FC958DF4C48A3B23D29FFCD67DB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EF875D5A2AE46B3B1BEA3148A4B7D3F1">
    <w:name w:val="3EF875D5A2AE46B3B1BEA3148A4B7D3F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B59D0CD45124B1388FA3CF0AC71432E3">
    <w:name w:val="EB59D0CD45124B1388FA3CF0AC71432E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15D3338DFBF479395980942207AF9B13">
    <w:name w:val="F15D3338DFBF479395980942207AF9B1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0C9B5D216E64A11ABC7F57402FD05C01">
    <w:name w:val="10C9B5D216E64A11ABC7F57402FD05C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A89EBF71DF045C4AA550CD9BF5405723">
    <w:name w:val="AA89EBF71DF045C4AA550CD9BF54057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028C5FB668D4BFC954FD540923B589D3">
    <w:name w:val="4028C5FB668D4BFC954FD540923B589D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744399EB245F895A3C2C608071D7E1">
    <w:name w:val="D30744399EB245F895A3C2C608071D7E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22B0358FD8024F7BBDB8C17548D56E163">
    <w:name w:val="22B0358FD8024F7BBDB8C17548D56E16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1EFC52AD9FF4B2BA8B47039909D71A73">
    <w:name w:val="C1EFC52AD9FF4B2BA8B47039909D71A7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33DAB5EE024A5DBD8E1304A974BB1F1">
    <w:name w:val="7D33DAB5EE024A5DBD8E1304A974BB1F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125C4C18B1946EC9FB25340735897FC3">
    <w:name w:val="3125C4C18B1946EC9FB25340735897FC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27BC5DC9781433DB2212578923509193">
    <w:name w:val="A27BC5DC9781433DB22125789235091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EEE75718274EF79159F26038A7D5081">
    <w:name w:val="D1EEE75718274EF79159F26038A7D508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8EFD834BB5754FC9A2FD95CA01EA86C63">
    <w:name w:val="8EFD834BB5754FC9A2FD95CA01EA86C6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1796DEB8C2F4880AD0D41AB3D2E6C2B3">
    <w:name w:val="E1796DEB8C2F4880AD0D41AB3D2E6C2B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D3EAD4A23684165B681953118E3413B1">
    <w:name w:val="BD3EAD4A23684165B681953118E3413B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1A417F678E7F4A84B4B0A26C36EE27083">
    <w:name w:val="1A417F678E7F4A84B4B0A26C36EE270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F11DC07C8484BE7B57D44936C35DFE03">
    <w:name w:val="EF11DC07C8484BE7B57D44936C35DFE0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3F1E660AC0E4F598BF52842DDE2BF001">
    <w:name w:val="A3F1E660AC0E4F598BF52842DDE2BF0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999736FA05CB4D419439D25C7D0DCA8B3">
    <w:name w:val="999736FA05CB4D419439D25C7D0DCA8B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A0ECD0273314772AA9B173EF49514C43">
    <w:name w:val="5A0ECD0273314772AA9B173EF49514C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9549BE7CDFC45FBB7478D2EFD42419D1">
    <w:name w:val="B9549BE7CDFC45FBB7478D2EFD42419D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DE94E661B40F43E1B7D34A62EA99B7883">
    <w:name w:val="DE94E661B40F43E1B7D34A62EA99B78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EB2B81F4BF42A185534B0691D89BDF3">
    <w:name w:val="18EB2B81F4BF42A185534B0691D89BDF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CD28F209EC74D7ABA4AB00794D9BD3C1">
    <w:name w:val="FCD28F209EC74D7ABA4AB00794D9BD3C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13340C4D4824ECBB1F6AED8A90390623">
    <w:name w:val="E13340C4D4824ECBB1F6AED8A903906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F005F468F094E1A93BD1311BFFC6ED53">
    <w:name w:val="FF005F468F094E1A93BD1311BFFC6ED5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770593C2C74467CB296B65E617B2F6D1">
    <w:name w:val="C770593C2C74467CB296B65E617B2F6D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BD96A1DE6AE74F6EB6AB698223E743233">
    <w:name w:val="BD96A1DE6AE74F6EB6AB698223E74323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1522E438FA24D738F7CD09D496C85C43">
    <w:name w:val="D1522E438FA24D738F7CD09D496C85C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C9350B217BB4B38BA2E3CA8FB2754A61">
    <w:name w:val="2C9350B217BB4B38BA2E3CA8FB2754A6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8278A0751494E20A17C801D834BD4693">
    <w:name w:val="F8278A0751494E20A17C801D834BD46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0D73AD1C534304A60E96D83BFFC6E23">
    <w:name w:val="F00D73AD1C534304A60E96D83BFFC6E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9ADE5F5E55B4D4FA5505DCA02D040391">
    <w:name w:val="79ADE5F5E55B4D4FA5505DCA02D04039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C5C3F060C16B45E6B9D30A2CA6D512383">
    <w:name w:val="C5C3F060C16B45E6B9D30A2CA6D5123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23ED8270AF94179A91F72C2DA69ED193">
    <w:name w:val="B23ED8270AF94179A91F72C2DA69ED1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7F3FCDACBFA42959F8809EDC760B1B01">
    <w:name w:val="07F3FCDACBFA42959F8809EDC760B1B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472536D54C84D44AB8B153362F519A43">
    <w:name w:val="A472536D54C84D44AB8B153362F519A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BA204982E14367BC03B964078D3ADE3">
    <w:name w:val="B4BA204982E14367BC03B964078D3ADE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69DA521EDB0486D84B8C560B57523FE1">
    <w:name w:val="769DA521EDB0486D84B8C560B57523FE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89EFD362BBE4E948638F1283528D48C3">
    <w:name w:val="489EFD362BBE4E948638F1283528D48C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165700672714BAFBC53CCD6DC1FFD213">
    <w:name w:val="7165700672714BAFBC53CCD6DC1FFD21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02BD0DDCB3F4E96B543223D191468CB1">
    <w:name w:val="202BD0DDCB3F4E96B543223D191468CB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EB90363E9A2424FAD8A800AA45862893">
    <w:name w:val="4EB90363E9A2424FAD8A800AA458628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018928466AE4F059BA1618D3A73F81E3">
    <w:name w:val="D018928466AE4F059BA1618D3A73F81E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BD70230AE7C4FAEB1EC79551932AA301">
    <w:name w:val="EBD70230AE7C4FAEB1EC79551932AA3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5C12F873EC54D6B93BD87849E0C6DC43">
    <w:name w:val="75C12F873EC54D6B93BD87849E0C6DC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50B748A3F9B4753B173AD50BB8550383">
    <w:name w:val="750B748A3F9B4753B173AD50BB85503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57FBBDCE4A54291834183DC2DB8C2451">
    <w:name w:val="257FBBDCE4A54291834183DC2DB8C245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15682AF44FA4E318F81AAAF94C3DE623">
    <w:name w:val="A15682AF44FA4E318F81AAAF94C3DE6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8BED2461E204E408B3A2102FC372A023">
    <w:name w:val="18BED2461E204E408B3A2102FC372A0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A4D83B387E24FF0B504A4C1B3A4EBCC1">
    <w:name w:val="0A4D83B387E24FF0B504A4C1B3A4EBCC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02AE2BECED7844E0BB50653A68CA9A8A3">
    <w:name w:val="02AE2BECED7844E0BB50653A68CA9A8A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7686069C2AC4F70917B8CE07ACBD23D3">
    <w:name w:val="77686069C2AC4F70917B8CE07ACBD23D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D183941C7842BBA8C520E75BDD240F1">
    <w:name w:val="03D183941C7842BBA8C520E75BDD240F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43A5A735EED642D2913F1DB16F532EE73">
    <w:name w:val="43A5A735EED642D2913F1DB16F532EE7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55FE09ECC54C0CA539B7834DA961D43">
    <w:name w:val="B455FE09ECC54C0CA539B7834DA961D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1DF8FF2F9A14C8187BE161C16CB99F11">
    <w:name w:val="A1DF8FF2F9A14C8187BE161C16CB99F1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32D364EE6E7747D0BF37DAFDC53F98083">
    <w:name w:val="32D364EE6E7747D0BF37DAFDC53F980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49FC43578F64DC4A69C0412AF5954193">
    <w:name w:val="849FC43578F64DC4A69C0412AF59541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E732ECE8E4EB4B4DACC17C26F7F47D511">
    <w:name w:val="E732ECE8E4EB4B4DACC17C26F7F47D51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AF8FECF591F2475C996D39AC19D44B463">
    <w:name w:val="AF8FECF591F2475C996D39AC19D44B46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97C306333664EB6B4ADE5EC4C3D2A5F3">
    <w:name w:val="997C306333664EB6B4ADE5EC4C3D2A5F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5355A5617E24267B4EB730F17C0A9841">
    <w:name w:val="35355A5617E24267B4EB730F17C0A984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5375D2D086B148F4A0D7F7BEF5A15F733">
    <w:name w:val="5375D2D086B148F4A0D7F7BEF5A15F73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1954CBD1F234A2AA70081CCC92F8F263">
    <w:name w:val="61954CBD1F234A2AA70081CCC92F8F26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8EFBD125B940C6BE26C622F243E8131">
    <w:name w:val="248EFBD125B940C6BE26C622F243E813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70AF44F1476A4A188DD47ED5971A7B9F3">
    <w:name w:val="70AF44F1476A4A188DD47ED5971A7B9F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238622D0BDE444F9FBE82AE795372EB3">
    <w:name w:val="8238622D0BDE444F9FBE82AE795372EB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4FF241A7CFC40C7BD3FE5A215FD90DE1">
    <w:name w:val="74FF241A7CFC40C7BD3FE5A215FD90DE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6C0DF9E90A64600AFBF9A09039EC6B83">
    <w:name w:val="66C0DF9E90A64600AFBF9A09039EC6B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11A93A8B0474FB19EFF18BEE4A707E93">
    <w:name w:val="511A93A8B0474FB19EFF18BEE4A707E9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E7C1B4994D4AADB7CA9E027D2B71271">
    <w:name w:val="95E7C1B4994D4AADB7CA9E027D2B7127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F779E6F9BE9F44CF8825878C6F9DD9A03">
    <w:name w:val="F779E6F9BE9F44CF8825878C6F9DD9A0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166ED16DAA64F18890A8D7B2A68C9C83">
    <w:name w:val="3166ED16DAA64F18890A8D7B2A68C9C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8F1380A9314F72AC04C0781E147CF01">
    <w:name w:val="3D8F1380A9314F72AC04C0781E147CF0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E35C769AF58B489BBAFDBF284E12B6483">
    <w:name w:val="E35C769AF58B489BBAFDBF284E12B648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54ABB91B2CA486D916DBAD61D7F3AD43">
    <w:name w:val="454ABB91B2CA486D916DBAD61D7F3AD4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691732AEE484BACBB5B4CD77082E23B1">
    <w:name w:val="6691732AEE484BACBB5B4CD77082E23B1"/>
    <w:rsid w:val="00B13A31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b/>
      <w:color w:val="4472C4" w:themeColor="accent1"/>
      <w:sz w:val="24"/>
      <w:szCs w:val="36"/>
      <w:lang w:eastAsia="ja-JP"/>
    </w:rPr>
  </w:style>
  <w:style w:type="paragraph" w:customStyle="1" w:styleId="645A5655D27949F08FDC3E752EB2645F3">
    <w:name w:val="645A5655D27949F08FDC3E752EB2645F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ACE16C0372D40AF9F1EB74973C473723">
    <w:name w:val="AACE16C0372D40AF9F1EB74973C473723"/>
    <w:rsid w:val="00B13A31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LH01A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Label_A01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A1405-3EDC-45CB-B2C8-81F9C43A8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AA1AD9E-CC88-4DDF-8676-263A09C34E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595AF-2D5D-41FB-8745-F897782E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9BFCF8-2E5A-4479-8260-07E80F15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8T13:44:00Z</dcterms:created>
  <dcterms:modified xsi:type="dcterms:W3CDTF">2019-02-18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